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492" w:tblpY="520"/>
        <w:tblW w:w="23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837"/>
        <w:gridCol w:w="495"/>
        <w:gridCol w:w="626"/>
        <w:gridCol w:w="148"/>
        <w:gridCol w:w="6"/>
        <w:gridCol w:w="1173"/>
        <w:gridCol w:w="1921"/>
        <w:gridCol w:w="1604"/>
        <w:gridCol w:w="1444"/>
        <w:gridCol w:w="175"/>
        <w:gridCol w:w="393"/>
        <w:gridCol w:w="1308"/>
        <w:gridCol w:w="2244"/>
        <w:gridCol w:w="2018"/>
        <w:gridCol w:w="1632"/>
        <w:gridCol w:w="358"/>
        <w:gridCol w:w="388"/>
        <w:gridCol w:w="2163"/>
        <w:gridCol w:w="1920"/>
        <w:gridCol w:w="617"/>
      </w:tblGrid>
      <w:tr w:rsidR="00682504" w:rsidRPr="008F61CB" w14:paraId="760F4C4E" w14:textId="77777777" w:rsidTr="00EA183D">
        <w:trPr>
          <w:gridAfter w:val="1"/>
          <w:wAfter w:w="617" w:type="dxa"/>
          <w:trHeight w:val="867"/>
        </w:trPr>
        <w:tc>
          <w:tcPr>
            <w:tcW w:w="1415" w:type="dxa"/>
            <w:vMerge w:val="restart"/>
            <w:vAlign w:val="center"/>
          </w:tcPr>
          <w:p w14:paraId="4241F9BA" w14:textId="1989DDEB" w:rsidR="00682504" w:rsidRPr="00925A7C" w:rsidRDefault="00682504" w:rsidP="00682504">
            <w:pPr>
              <w:spacing w:line="240" w:lineRule="auto"/>
              <w:jc w:val="center"/>
              <w:rPr>
                <w:rFonts w:ascii="Annes Font" w:hAnsi="Annes Font"/>
                <w:b/>
                <w:bCs/>
                <w:sz w:val="44"/>
                <w:szCs w:val="44"/>
              </w:rPr>
            </w:pPr>
            <w:r w:rsidRPr="00925A7C">
              <w:rPr>
                <w:rFonts w:ascii="Annes Font" w:hAnsi="Annes Font"/>
                <w:b/>
                <w:bCs/>
                <w:sz w:val="44"/>
                <w:szCs w:val="44"/>
              </w:rPr>
              <w:t>Year A</w:t>
            </w:r>
          </w:p>
        </w:tc>
        <w:tc>
          <w:tcPr>
            <w:tcW w:w="6206" w:type="dxa"/>
            <w:gridSpan w:val="7"/>
            <w:shd w:val="clear" w:color="auto" w:fill="9BBB59" w:themeFill="accent3"/>
          </w:tcPr>
          <w:p w14:paraId="0455D6F6" w14:textId="6BFD0D97" w:rsidR="00682504" w:rsidRPr="00925A7C" w:rsidRDefault="00682504" w:rsidP="00682504">
            <w:pPr>
              <w:spacing w:line="240" w:lineRule="auto"/>
              <w:jc w:val="center"/>
              <w:rPr>
                <w:rFonts w:ascii="Annes Font" w:hAnsi="Annes Font"/>
                <w:b/>
                <w:bCs/>
                <w:sz w:val="36"/>
                <w:szCs w:val="36"/>
              </w:rPr>
            </w:pPr>
            <w:r w:rsidRPr="00925A7C">
              <w:rPr>
                <w:rFonts w:ascii="Annes Font" w:hAnsi="Annes Font"/>
                <w:b/>
                <w:bCs/>
                <w:sz w:val="36"/>
                <w:szCs w:val="36"/>
              </w:rPr>
              <w:t>Autumn term</w:t>
            </w:r>
          </w:p>
        </w:tc>
        <w:tc>
          <w:tcPr>
            <w:tcW w:w="7168" w:type="dxa"/>
            <w:gridSpan w:val="6"/>
            <w:shd w:val="clear" w:color="auto" w:fill="9BBB59" w:themeFill="accent3"/>
          </w:tcPr>
          <w:p w14:paraId="47508D62" w14:textId="1162B484" w:rsidR="00682504" w:rsidRPr="00925A7C" w:rsidRDefault="00682504" w:rsidP="00682504">
            <w:pPr>
              <w:spacing w:line="240" w:lineRule="auto"/>
              <w:jc w:val="center"/>
              <w:rPr>
                <w:rFonts w:ascii="Annes Font" w:hAnsi="Annes Font"/>
                <w:b/>
                <w:bCs/>
                <w:sz w:val="36"/>
                <w:szCs w:val="36"/>
              </w:rPr>
            </w:pPr>
            <w:r w:rsidRPr="00925A7C">
              <w:rPr>
                <w:rFonts w:ascii="Annes Font" w:hAnsi="Annes Font"/>
                <w:b/>
                <w:bCs/>
                <w:sz w:val="36"/>
                <w:szCs w:val="36"/>
              </w:rPr>
              <w:t>Spring term</w:t>
            </w:r>
          </w:p>
        </w:tc>
        <w:tc>
          <w:tcPr>
            <w:tcW w:w="8479" w:type="dxa"/>
            <w:gridSpan w:val="6"/>
            <w:shd w:val="clear" w:color="auto" w:fill="9BBB59" w:themeFill="accent3"/>
          </w:tcPr>
          <w:p w14:paraId="33D7BA35" w14:textId="3C725E1B" w:rsidR="00682504" w:rsidRPr="00925A7C" w:rsidRDefault="00682504" w:rsidP="00682504">
            <w:pPr>
              <w:spacing w:line="240" w:lineRule="auto"/>
              <w:jc w:val="center"/>
              <w:rPr>
                <w:rFonts w:ascii="Annes Font" w:hAnsi="Annes Font"/>
                <w:b/>
                <w:bCs/>
                <w:sz w:val="36"/>
                <w:szCs w:val="36"/>
              </w:rPr>
            </w:pPr>
            <w:r w:rsidRPr="00925A7C">
              <w:rPr>
                <w:rFonts w:ascii="Annes Font" w:hAnsi="Annes Font"/>
                <w:b/>
                <w:bCs/>
                <w:sz w:val="36"/>
                <w:szCs w:val="36"/>
              </w:rPr>
              <w:t>Summer term</w:t>
            </w:r>
          </w:p>
        </w:tc>
      </w:tr>
      <w:tr w:rsidR="00682504" w:rsidRPr="008F61CB" w14:paraId="7CD0E897" w14:textId="4003F8AC" w:rsidTr="00EA183D">
        <w:trPr>
          <w:gridAfter w:val="1"/>
          <w:wAfter w:w="617" w:type="dxa"/>
          <w:trHeight w:val="1188"/>
        </w:trPr>
        <w:tc>
          <w:tcPr>
            <w:tcW w:w="1415" w:type="dxa"/>
            <w:vMerge/>
            <w:vAlign w:val="center"/>
          </w:tcPr>
          <w:p w14:paraId="7B53D725" w14:textId="77777777" w:rsidR="00682504" w:rsidRPr="008F61CB" w:rsidRDefault="00682504" w:rsidP="00682504">
            <w:pPr>
              <w:spacing w:line="240" w:lineRule="auto"/>
              <w:jc w:val="center"/>
              <w:rPr>
                <w:rFonts w:ascii="Annes Font" w:hAnsi="Annes Font"/>
                <w:b/>
                <w:bCs/>
                <w:sz w:val="20"/>
                <w:szCs w:val="20"/>
              </w:rPr>
            </w:pPr>
          </w:p>
        </w:tc>
        <w:tc>
          <w:tcPr>
            <w:tcW w:w="3112" w:type="dxa"/>
            <w:gridSpan w:val="5"/>
          </w:tcPr>
          <w:p w14:paraId="5ADB55E9" w14:textId="77777777" w:rsidR="006F6900" w:rsidRPr="008F61CB" w:rsidRDefault="006F6900" w:rsidP="00682504">
            <w:pPr>
              <w:spacing w:line="240" w:lineRule="auto"/>
              <w:jc w:val="center"/>
              <w:rPr>
                <w:rFonts w:ascii="Annes Font" w:hAnsi="Annes Font"/>
                <w:b/>
                <w:bCs/>
                <w:sz w:val="20"/>
                <w:szCs w:val="20"/>
              </w:rPr>
            </w:pPr>
            <w:r w:rsidRPr="008F61CB">
              <w:rPr>
                <w:rFonts w:ascii="Annes Font" w:hAnsi="Annes Font"/>
                <w:b/>
                <w:bCs/>
                <w:sz w:val="20"/>
                <w:szCs w:val="20"/>
              </w:rPr>
              <w:t>Let’s Build :</w:t>
            </w:r>
          </w:p>
          <w:p w14:paraId="5A71988E" w14:textId="2F4A924D" w:rsidR="00682504" w:rsidRPr="008F61CB" w:rsidRDefault="00682504" w:rsidP="00682504">
            <w:pPr>
              <w:spacing w:line="240" w:lineRule="auto"/>
              <w:jc w:val="center"/>
              <w:rPr>
                <w:rFonts w:ascii="Annes Font" w:hAnsi="Annes Font"/>
                <w:b/>
                <w:bCs/>
                <w:sz w:val="20"/>
                <w:szCs w:val="20"/>
              </w:rPr>
            </w:pPr>
            <w:r w:rsidRPr="008F61CB">
              <w:rPr>
                <w:rFonts w:ascii="Annes Font" w:hAnsi="Annes Font"/>
                <w:b/>
                <w:bCs/>
                <w:sz w:val="20"/>
                <w:szCs w:val="20"/>
              </w:rPr>
              <w:t>Me and my local area</w:t>
            </w:r>
          </w:p>
        </w:tc>
        <w:tc>
          <w:tcPr>
            <w:tcW w:w="3094" w:type="dxa"/>
            <w:gridSpan w:val="2"/>
          </w:tcPr>
          <w:p w14:paraId="66F816CB" w14:textId="77777777" w:rsidR="006F6900" w:rsidRPr="008F61CB" w:rsidRDefault="006F6900" w:rsidP="00682504">
            <w:pPr>
              <w:spacing w:line="240" w:lineRule="auto"/>
              <w:jc w:val="center"/>
              <w:rPr>
                <w:rFonts w:ascii="Annes Font" w:hAnsi="Annes Font"/>
                <w:b/>
                <w:bCs/>
                <w:sz w:val="20"/>
                <w:szCs w:val="20"/>
              </w:rPr>
            </w:pPr>
            <w:r w:rsidRPr="008F61CB">
              <w:rPr>
                <w:rFonts w:ascii="Annes Font" w:hAnsi="Annes Font"/>
                <w:b/>
                <w:bCs/>
                <w:sz w:val="20"/>
                <w:szCs w:val="20"/>
              </w:rPr>
              <w:t>Let’s Build:</w:t>
            </w:r>
          </w:p>
          <w:p w14:paraId="10118476" w14:textId="239A0680" w:rsidR="00682504" w:rsidRPr="008F61CB" w:rsidRDefault="006F6900" w:rsidP="00682504">
            <w:pPr>
              <w:spacing w:line="240" w:lineRule="auto"/>
              <w:jc w:val="center"/>
              <w:rPr>
                <w:rFonts w:ascii="Annes Font" w:hAnsi="Annes Font"/>
                <w:b/>
                <w:bCs/>
                <w:sz w:val="20"/>
                <w:szCs w:val="20"/>
              </w:rPr>
            </w:pPr>
            <w:r w:rsidRPr="008F61CB">
              <w:rPr>
                <w:rFonts w:ascii="Annes Font" w:hAnsi="Annes Font"/>
                <w:b/>
                <w:bCs/>
                <w:sz w:val="20"/>
                <w:szCs w:val="20"/>
              </w:rPr>
              <w:t>Inventions</w:t>
            </w:r>
          </w:p>
        </w:tc>
        <w:tc>
          <w:tcPr>
            <w:tcW w:w="3223" w:type="dxa"/>
            <w:gridSpan w:val="3"/>
          </w:tcPr>
          <w:p w14:paraId="51F0632A" w14:textId="74652040" w:rsidR="00AA6026" w:rsidRPr="008F61CB" w:rsidRDefault="0040345E" w:rsidP="00682504">
            <w:pPr>
              <w:spacing w:line="240" w:lineRule="auto"/>
              <w:jc w:val="center"/>
              <w:rPr>
                <w:rFonts w:ascii="Annes Font" w:hAnsi="Annes Font"/>
                <w:b/>
                <w:bCs/>
                <w:sz w:val="20"/>
                <w:szCs w:val="20"/>
              </w:rPr>
            </w:pPr>
            <w:r w:rsidRPr="008F61CB">
              <w:rPr>
                <w:rFonts w:ascii="Annes Font" w:hAnsi="Annes Font"/>
                <w:b/>
                <w:bCs/>
                <w:sz w:val="20"/>
                <w:szCs w:val="20"/>
              </w:rPr>
              <w:t xml:space="preserve">Let’s </w:t>
            </w:r>
            <w:r w:rsidR="00454BDD" w:rsidRPr="008F61CB">
              <w:rPr>
                <w:rFonts w:ascii="Annes Font" w:hAnsi="Annes Font"/>
                <w:b/>
                <w:bCs/>
                <w:sz w:val="20"/>
                <w:szCs w:val="20"/>
              </w:rPr>
              <w:t>research</w:t>
            </w:r>
            <w:r w:rsidRPr="008F61CB">
              <w:rPr>
                <w:rFonts w:ascii="Annes Font" w:hAnsi="Annes Font"/>
                <w:b/>
                <w:bCs/>
                <w:sz w:val="20"/>
                <w:szCs w:val="20"/>
              </w:rPr>
              <w:t>:</w:t>
            </w:r>
          </w:p>
          <w:p w14:paraId="52F67200" w14:textId="31E24EA8" w:rsidR="00682504" w:rsidRPr="008F61CB" w:rsidRDefault="00AA6026" w:rsidP="00682504">
            <w:pPr>
              <w:spacing w:line="240" w:lineRule="auto"/>
              <w:jc w:val="center"/>
              <w:rPr>
                <w:rFonts w:ascii="Annes Font" w:hAnsi="Annes Font"/>
                <w:b/>
                <w:bCs/>
                <w:sz w:val="20"/>
                <w:szCs w:val="20"/>
              </w:rPr>
            </w:pPr>
            <w:r w:rsidRPr="008F61CB">
              <w:rPr>
                <w:rFonts w:ascii="Annes Font" w:hAnsi="Annes Font"/>
                <w:b/>
                <w:bCs/>
                <w:sz w:val="20"/>
                <w:szCs w:val="20"/>
              </w:rPr>
              <w:t>People</w:t>
            </w:r>
          </w:p>
        </w:tc>
        <w:tc>
          <w:tcPr>
            <w:tcW w:w="3945" w:type="dxa"/>
            <w:gridSpan w:val="3"/>
          </w:tcPr>
          <w:p w14:paraId="46423CE7" w14:textId="53E49DAD" w:rsidR="0040345E" w:rsidRPr="008F61CB" w:rsidRDefault="00454BDD" w:rsidP="00682504">
            <w:pPr>
              <w:spacing w:line="240" w:lineRule="auto"/>
              <w:jc w:val="center"/>
              <w:rPr>
                <w:rFonts w:ascii="Annes Font" w:hAnsi="Annes Font"/>
                <w:b/>
                <w:bCs/>
                <w:sz w:val="20"/>
                <w:szCs w:val="20"/>
              </w:rPr>
            </w:pPr>
            <w:r w:rsidRPr="008F61CB">
              <w:rPr>
                <w:rFonts w:ascii="Annes Font" w:hAnsi="Annes Font"/>
                <w:b/>
                <w:bCs/>
                <w:sz w:val="20"/>
                <w:szCs w:val="20"/>
              </w:rPr>
              <w:t>Let’s research:</w:t>
            </w:r>
          </w:p>
          <w:p w14:paraId="025C8531" w14:textId="40F30637" w:rsidR="00682504" w:rsidRPr="008F61CB" w:rsidRDefault="00AA6026" w:rsidP="00682504">
            <w:pPr>
              <w:spacing w:line="240" w:lineRule="auto"/>
              <w:jc w:val="center"/>
              <w:rPr>
                <w:rFonts w:ascii="Annes Font" w:hAnsi="Annes Font"/>
                <w:b/>
                <w:bCs/>
                <w:sz w:val="20"/>
                <w:szCs w:val="20"/>
              </w:rPr>
            </w:pPr>
            <w:r w:rsidRPr="008F61CB">
              <w:rPr>
                <w:rFonts w:ascii="Annes Font" w:hAnsi="Annes Font"/>
                <w:b/>
                <w:bCs/>
                <w:sz w:val="20"/>
                <w:szCs w:val="20"/>
              </w:rPr>
              <w:t>Animals</w:t>
            </w:r>
          </w:p>
        </w:tc>
        <w:tc>
          <w:tcPr>
            <w:tcW w:w="4008" w:type="dxa"/>
            <w:gridSpan w:val="3"/>
          </w:tcPr>
          <w:p w14:paraId="00AE0CE8" w14:textId="6B9D1E6F" w:rsidR="0040345E" w:rsidRPr="008F61CB" w:rsidRDefault="0040345E" w:rsidP="00682504">
            <w:pPr>
              <w:spacing w:line="240" w:lineRule="auto"/>
              <w:jc w:val="center"/>
              <w:rPr>
                <w:rFonts w:ascii="Annes Font" w:hAnsi="Annes Font"/>
                <w:b/>
                <w:bCs/>
                <w:sz w:val="20"/>
                <w:szCs w:val="20"/>
              </w:rPr>
            </w:pPr>
            <w:r w:rsidRPr="008F61CB">
              <w:rPr>
                <w:rFonts w:ascii="Annes Font" w:hAnsi="Annes Font"/>
                <w:b/>
                <w:bCs/>
                <w:sz w:val="20"/>
                <w:szCs w:val="20"/>
              </w:rPr>
              <w:t>Let’s explore:</w:t>
            </w:r>
          </w:p>
          <w:p w14:paraId="538051DA" w14:textId="77E754D3" w:rsidR="00682504" w:rsidRPr="008F61CB" w:rsidRDefault="00AA6026" w:rsidP="00682504">
            <w:pPr>
              <w:spacing w:line="240" w:lineRule="auto"/>
              <w:jc w:val="center"/>
              <w:rPr>
                <w:rFonts w:ascii="Annes Font" w:hAnsi="Annes Font"/>
                <w:b/>
                <w:bCs/>
                <w:sz w:val="20"/>
                <w:szCs w:val="20"/>
              </w:rPr>
            </w:pPr>
            <w:r w:rsidRPr="008F61CB">
              <w:rPr>
                <w:rFonts w:ascii="Annes Font" w:hAnsi="Annes Font"/>
                <w:b/>
                <w:bCs/>
                <w:sz w:val="20"/>
                <w:szCs w:val="20"/>
              </w:rPr>
              <w:t>Plants</w:t>
            </w:r>
          </w:p>
        </w:tc>
        <w:tc>
          <w:tcPr>
            <w:tcW w:w="4471" w:type="dxa"/>
            <w:gridSpan w:val="3"/>
          </w:tcPr>
          <w:p w14:paraId="35C1EAD9" w14:textId="3A53EE8A" w:rsidR="0040345E" w:rsidRPr="008F61CB" w:rsidRDefault="0040345E" w:rsidP="00682504">
            <w:pPr>
              <w:spacing w:line="240" w:lineRule="auto"/>
              <w:jc w:val="center"/>
              <w:rPr>
                <w:rFonts w:ascii="Annes Font" w:hAnsi="Annes Font"/>
                <w:b/>
                <w:bCs/>
                <w:sz w:val="20"/>
                <w:szCs w:val="20"/>
              </w:rPr>
            </w:pPr>
            <w:r w:rsidRPr="008F61CB">
              <w:rPr>
                <w:rFonts w:ascii="Annes Font" w:hAnsi="Annes Font"/>
                <w:b/>
                <w:bCs/>
                <w:sz w:val="20"/>
                <w:szCs w:val="20"/>
              </w:rPr>
              <w:t>Let’s explore:</w:t>
            </w:r>
          </w:p>
          <w:p w14:paraId="7367AFC7" w14:textId="05A56936" w:rsidR="00682504" w:rsidRPr="008F61CB" w:rsidRDefault="00AA6026" w:rsidP="00682504">
            <w:pPr>
              <w:spacing w:line="240" w:lineRule="auto"/>
              <w:jc w:val="center"/>
              <w:rPr>
                <w:rFonts w:ascii="Annes Font" w:hAnsi="Annes Font"/>
                <w:b/>
                <w:bCs/>
                <w:sz w:val="20"/>
                <w:szCs w:val="20"/>
              </w:rPr>
            </w:pPr>
            <w:r w:rsidRPr="008F61CB">
              <w:rPr>
                <w:rFonts w:ascii="Annes Font" w:hAnsi="Annes Font"/>
                <w:b/>
                <w:bCs/>
                <w:sz w:val="20"/>
                <w:szCs w:val="20"/>
              </w:rPr>
              <w:t>Explorers</w:t>
            </w:r>
          </w:p>
        </w:tc>
      </w:tr>
      <w:tr w:rsidR="00A63BB2" w:rsidRPr="008F61CB" w14:paraId="6138EEEE" w14:textId="77777777" w:rsidTr="00EA183D">
        <w:trPr>
          <w:gridAfter w:val="1"/>
          <w:wAfter w:w="617" w:type="dxa"/>
          <w:trHeight w:val="1310"/>
        </w:trPr>
        <w:tc>
          <w:tcPr>
            <w:tcW w:w="1415" w:type="dxa"/>
          </w:tcPr>
          <w:p w14:paraId="07882BBC" w14:textId="77777777" w:rsidR="00EC0885" w:rsidRPr="008F61CB" w:rsidRDefault="00EC0885" w:rsidP="00682504">
            <w:pPr>
              <w:spacing w:line="240" w:lineRule="auto"/>
              <w:rPr>
                <w:rFonts w:ascii="Annes Font" w:hAnsi="Annes Font"/>
                <w:b/>
                <w:bCs/>
                <w:sz w:val="20"/>
                <w:szCs w:val="20"/>
              </w:rPr>
            </w:pPr>
            <w:r w:rsidRPr="008F61CB">
              <w:rPr>
                <w:rFonts w:ascii="Annes Font" w:hAnsi="Annes Font"/>
                <w:b/>
                <w:bCs/>
                <w:sz w:val="20"/>
                <w:szCs w:val="20"/>
              </w:rPr>
              <w:t xml:space="preserve">English </w:t>
            </w:r>
          </w:p>
        </w:tc>
        <w:tc>
          <w:tcPr>
            <w:tcW w:w="1837" w:type="dxa"/>
          </w:tcPr>
          <w:p w14:paraId="0E026F7E" w14:textId="30E812F8" w:rsidR="00EC0885" w:rsidRPr="008F61CB" w:rsidRDefault="00EC0885" w:rsidP="00682504">
            <w:pPr>
              <w:spacing w:line="240" w:lineRule="auto"/>
              <w:contextualSpacing/>
              <w:rPr>
                <w:rFonts w:ascii="Annes Font" w:hAnsi="Annes Font"/>
                <w:sz w:val="20"/>
                <w:szCs w:val="20"/>
              </w:rPr>
            </w:pPr>
            <w:r w:rsidRPr="008F61CB">
              <w:rPr>
                <w:rFonts w:ascii="Annes Font" w:hAnsi="Annes Font"/>
                <w:sz w:val="20"/>
                <w:szCs w:val="20"/>
              </w:rPr>
              <w:t>Text:</w:t>
            </w:r>
          </w:p>
          <w:p w14:paraId="0BDDA3A1" w14:textId="77777777" w:rsidR="009F0E17" w:rsidRPr="008F61CB" w:rsidRDefault="009F0E17" w:rsidP="00682504">
            <w:pPr>
              <w:spacing w:line="240" w:lineRule="auto"/>
              <w:contextualSpacing/>
              <w:rPr>
                <w:rFonts w:ascii="Annes Font" w:hAnsi="Annes Font"/>
                <w:color w:val="FF0000"/>
                <w:sz w:val="20"/>
                <w:szCs w:val="20"/>
              </w:rPr>
            </w:pPr>
            <w:r w:rsidRPr="008F61CB">
              <w:rPr>
                <w:rFonts w:ascii="Annes Font" w:hAnsi="Annes Font"/>
                <w:color w:val="FF0000"/>
                <w:sz w:val="20"/>
                <w:szCs w:val="20"/>
              </w:rPr>
              <w:t>Transport – Our local area by Ruth Thompson</w:t>
            </w:r>
          </w:p>
          <w:p w14:paraId="0E7BDDFD" w14:textId="503B37A6" w:rsidR="00EC0885" w:rsidRPr="008F61CB" w:rsidRDefault="009F0E17" w:rsidP="00682504">
            <w:pPr>
              <w:spacing w:line="240" w:lineRule="auto"/>
              <w:contextualSpacing/>
              <w:rPr>
                <w:rFonts w:ascii="Annes Font" w:hAnsi="Annes Font"/>
                <w:sz w:val="20"/>
                <w:szCs w:val="20"/>
              </w:rPr>
            </w:pPr>
            <w:r w:rsidRPr="008F61CB">
              <w:rPr>
                <w:rFonts w:ascii="Annes Font" w:hAnsi="Annes Font"/>
                <w:sz w:val="20"/>
                <w:szCs w:val="20"/>
              </w:rPr>
              <w:t>Non- fiction</w:t>
            </w:r>
          </w:p>
        </w:tc>
        <w:tc>
          <w:tcPr>
            <w:tcW w:w="1269" w:type="dxa"/>
            <w:gridSpan w:val="3"/>
          </w:tcPr>
          <w:p w14:paraId="644DBF19" w14:textId="77777777" w:rsidR="00CE729B" w:rsidRPr="008F61CB" w:rsidRDefault="00EC0885" w:rsidP="00682504">
            <w:pPr>
              <w:spacing w:line="240" w:lineRule="auto"/>
              <w:contextualSpacing/>
              <w:rPr>
                <w:rFonts w:ascii="Annes Font" w:hAnsi="Annes Font"/>
                <w:sz w:val="20"/>
                <w:szCs w:val="20"/>
              </w:rPr>
            </w:pPr>
            <w:r w:rsidRPr="008F61CB">
              <w:rPr>
                <w:rFonts w:ascii="Annes Font" w:hAnsi="Annes Font"/>
                <w:sz w:val="20"/>
                <w:szCs w:val="20"/>
              </w:rPr>
              <w:t>Text:</w:t>
            </w:r>
          </w:p>
          <w:p w14:paraId="555367AE" w14:textId="2DDB8EE0" w:rsidR="009F0E17" w:rsidRPr="008F61CB" w:rsidRDefault="009F0E17" w:rsidP="00682504">
            <w:pPr>
              <w:spacing w:line="240" w:lineRule="auto"/>
              <w:contextualSpacing/>
              <w:rPr>
                <w:rFonts w:ascii="Annes Font" w:hAnsi="Annes Font"/>
                <w:color w:val="FF0000"/>
                <w:sz w:val="20"/>
                <w:szCs w:val="20"/>
              </w:rPr>
            </w:pPr>
            <w:r w:rsidRPr="008F61CB">
              <w:rPr>
                <w:rFonts w:ascii="Annes Font" w:hAnsi="Annes Font"/>
                <w:color w:val="FF0000"/>
                <w:sz w:val="20"/>
                <w:szCs w:val="20"/>
              </w:rPr>
              <w:t>Stella and the seagull</w:t>
            </w:r>
          </w:p>
          <w:p w14:paraId="33A67C1B" w14:textId="03E19A96" w:rsidR="00367465" w:rsidRPr="00FB3CBC" w:rsidRDefault="00680CDC" w:rsidP="00682504">
            <w:pPr>
              <w:spacing w:line="240" w:lineRule="auto"/>
              <w:contextualSpacing/>
              <w:rPr>
                <w:rFonts w:ascii="Annes Font" w:hAnsi="Annes Font"/>
                <w:sz w:val="20"/>
                <w:szCs w:val="20"/>
              </w:rPr>
            </w:pPr>
            <w:r w:rsidRPr="008F61CB">
              <w:rPr>
                <w:rFonts w:ascii="Annes Font" w:hAnsi="Annes Font"/>
                <w:sz w:val="20"/>
                <w:szCs w:val="20"/>
              </w:rPr>
              <w:t xml:space="preserve">Non </w:t>
            </w:r>
            <w:r w:rsidR="00594A3B" w:rsidRPr="008F61CB">
              <w:rPr>
                <w:rFonts w:ascii="Annes Font" w:hAnsi="Annes Font"/>
                <w:sz w:val="20"/>
                <w:szCs w:val="20"/>
              </w:rPr>
              <w:t>–</w:t>
            </w:r>
            <w:r w:rsidRPr="008F61CB">
              <w:rPr>
                <w:rFonts w:ascii="Annes Font" w:hAnsi="Annes Font"/>
                <w:sz w:val="20"/>
                <w:szCs w:val="20"/>
              </w:rPr>
              <w:t xml:space="preserve"> </w:t>
            </w:r>
            <w:r w:rsidR="5FF7E1C0" w:rsidRPr="008F61CB">
              <w:rPr>
                <w:rFonts w:ascii="Annes Font" w:hAnsi="Annes Font"/>
                <w:sz w:val="20"/>
                <w:szCs w:val="20"/>
              </w:rPr>
              <w:t>fiction</w:t>
            </w:r>
          </w:p>
        </w:tc>
        <w:tc>
          <w:tcPr>
            <w:tcW w:w="1179" w:type="dxa"/>
            <w:gridSpan w:val="2"/>
          </w:tcPr>
          <w:p w14:paraId="14F3D913" w14:textId="011D91E1" w:rsidR="00EC0885" w:rsidRPr="008F61CB" w:rsidRDefault="00EC0885" w:rsidP="00682504">
            <w:pPr>
              <w:spacing w:line="240" w:lineRule="auto"/>
              <w:contextualSpacing/>
              <w:rPr>
                <w:rFonts w:ascii="Annes Font" w:hAnsi="Annes Font"/>
                <w:sz w:val="20"/>
                <w:szCs w:val="20"/>
              </w:rPr>
            </w:pPr>
            <w:r w:rsidRPr="008F61CB">
              <w:rPr>
                <w:rFonts w:ascii="Annes Font" w:hAnsi="Annes Font"/>
                <w:sz w:val="20"/>
                <w:szCs w:val="20"/>
              </w:rPr>
              <w:t>Text:</w:t>
            </w:r>
          </w:p>
          <w:p w14:paraId="4BEFEABF" w14:textId="61022604" w:rsidR="00EC0885" w:rsidRPr="008F61CB" w:rsidRDefault="00FC4EF0" w:rsidP="00682504">
            <w:pPr>
              <w:spacing w:line="240" w:lineRule="auto"/>
              <w:contextualSpacing/>
              <w:rPr>
                <w:rFonts w:ascii="Annes Font" w:hAnsi="Annes Font"/>
                <w:color w:val="FF0000"/>
                <w:sz w:val="20"/>
                <w:szCs w:val="20"/>
              </w:rPr>
            </w:pPr>
            <w:r w:rsidRPr="008F61CB">
              <w:rPr>
                <w:rFonts w:ascii="Annes Font" w:hAnsi="Annes Font"/>
                <w:color w:val="FF0000"/>
                <w:sz w:val="20"/>
                <w:szCs w:val="20"/>
              </w:rPr>
              <w:t xml:space="preserve">The Three Little Pigs </w:t>
            </w:r>
            <w:r w:rsidR="6D729F0C" w:rsidRPr="008F61CB">
              <w:rPr>
                <w:rFonts w:ascii="Annes Font" w:hAnsi="Annes Font"/>
                <w:color w:val="FF0000"/>
                <w:sz w:val="20"/>
                <w:szCs w:val="20"/>
              </w:rPr>
              <w:t xml:space="preserve"> </w:t>
            </w:r>
          </w:p>
          <w:p w14:paraId="7521D0B1" w14:textId="77777777" w:rsidR="00041688" w:rsidRPr="008F61CB" w:rsidRDefault="00041688" w:rsidP="00682504">
            <w:pPr>
              <w:spacing w:line="240" w:lineRule="auto"/>
              <w:contextualSpacing/>
              <w:rPr>
                <w:rFonts w:ascii="Annes Font" w:hAnsi="Annes Font"/>
                <w:color w:val="FF0000"/>
                <w:sz w:val="20"/>
                <w:szCs w:val="20"/>
              </w:rPr>
            </w:pPr>
          </w:p>
          <w:p w14:paraId="59FF54CD" w14:textId="412515DA" w:rsidR="00EC0885" w:rsidRPr="008F61CB" w:rsidRDefault="6D729F0C" w:rsidP="00682504">
            <w:pPr>
              <w:spacing w:line="240" w:lineRule="auto"/>
              <w:contextualSpacing/>
              <w:rPr>
                <w:rFonts w:ascii="Annes Font" w:hAnsi="Annes Font"/>
                <w:sz w:val="20"/>
                <w:szCs w:val="20"/>
              </w:rPr>
            </w:pPr>
            <w:r w:rsidRPr="008F61CB">
              <w:rPr>
                <w:rFonts w:ascii="Annes Font" w:hAnsi="Annes Font"/>
                <w:sz w:val="20"/>
                <w:szCs w:val="20"/>
              </w:rPr>
              <w:t>Fiction</w:t>
            </w:r>
          </w:p>
          <w:p w14:paraId="69DB6965" w14:textId="4CB4A6C4" w:rsidR="00EC0885" w:rsidRPr="008F61CB" w:rsidRDefault="00EC0885" w:rsidP="00682504">
            <w:pPr>
              <w:spacing w:line="240" w:lineRule="auto"/>
              <w:contextualSpacing/>
              <w:rPr>
                <w:rFonts w:ascii="Annes Font" w:hAnsi="Annes Font"/>
                <w:color w:val="FF0000"/>
                <w:sz w:val="20"/>
                <w:szCs w:val="20"/>
              </w:rPr>
            </w:pPr>
          </w:p>
        </w:tc>
        <w:tc>
          <w:tcPr>
            <w:tcW w:w="1921" w:type="dxa"/>
          </w:tcPr>
          <w:p w14:paraId="21672A13" w14:textId="77777777" w:rsidR="00EC0885" w:rsidRPr="008F61CB" w:rsidRDefault="00EC0885" w:rsidP="00682504">
            <w:pPr>
              <w:spacing w:line="240" w:lineRule="auto"/>
              <w:contextualSpacing/>
              <w:rPr>
                <w:rFonts w:ascii="Annes Font" w:hAnsi="Annes Font"/>
                <w:sz w:val="20"/>
                <w:szCs w:val="20"/>
              </w:rPr>
            </w:pPr>
            <w:r w:rsidRPr="008F61CB">
              <w:rPr>
                <w:rFonts w:ascii="Annes Font" w:hAnsi="Annes Font"/>
                <w:sz w:val="20"/>
                <w:szCs w:val="20"/>
              </w:rPr>
              <w:t>Text:</w:t>
            </w:r>
          </w:p>
          <w:p w14:paraId="1AA0673A" w14:textId="0D649586" w:rsidR="00CE729B" w:rsidRPr="008F61CB" w:rsidRDefault="4A6441D8" w:rsidP="00682504">
            <w:pPr>
              <w:spacing w:line="240" w:lineRule="auto"/>
              <w:contextualSpacing/>
              <w:rPr>
                <w:rFonts w:ascii="Annes Font" w:hAnsi="Annes Font"/>
                <w:color w:val="FF0000"/>
                <w:sz w:val="20"/>
                <w:szCs w:val="20"/>
              </w:rPr>
            </w:pPr>
            <w:r w:rsidRPr="008F61CB">
              <w:rPr>
                <w:rFonts w:ascii="Annes Font" w:hAnsi="Annes Font"/>
                <w:color w:val="FF0000"/>
                <w:sz w:val="20"/>
                <w:szCs w:val="20"/>
              </w:rPr>
              <w:t>Snow in the Garden</w:t>
            </w:r>
            <w:r w:rsidR="590E0C4B" w:rsidRPr="008F61CB">
              <w:rPr>
                <w:rFonts w:ascii="Annes Font" w:hAnsi="Annes Font"/>
                <w:color w:val="FF0000"/>
                <w:sz w:val="20"/>
                <w:szCs w:val="20"/>
              </w:rPr>
              <w:t xml:space="preserve"> by Shirley Hughes</w:t>
            </w:r>
          </w:p>
          <w:p w14:paraId="0DC5E157" w14:textId="08C39BF5" w:rsidR="00EC0885" w:rsidRPr="008F61CB" w:rsidRDefault="4A6441D8" w:rsidP="001D416C">
            <w:pPr>
              <w:spacing w:line="240" w:lineRule="auto"/>
              <w:rPr>
                <w:rFonts w:ascii="Annes Font" w:hAnsi="Annes Font"/>
                <w:sz w:val="20"/>
                <w:szCs w:val="20"/>
              </w:rPr>
            </w:pPr>
            <w:r w:rsidRPr="008F61CB">
              <w:rPr>
                <w:rFonts w:ascii="Annes Font" w:hAnsi="Annes Font"/>
                <w:sz w:val="20"/>
                <w:szCs w:val="20"/>
              </w:rPr>
              <w:t>Non Fictio</w:t>
            </w:r>
            <w:r w:rsidR="00142340">
              <w:rPr>
                <w:rFonts w:ascii="Annes Font" w:hAnsi="Annes Font"/>
                <w:sz w:val="20"/>
                <w:szCs w:val="20"/>
              </w:rPr>
              <w:t>n</w:t>
            </w:r>
            <w:r w:rsidR="00FB3CBC">
              <w:rPr>
                <w:rFonts w:ascii="Annes Font" w:hAnsi="Annes Font"/>
                <w:sz w:val="20"/>
                <w:szCs w:val="20"/>
              </w:rPr>
              <w:t>/poetry</w:t>
            </w:r>
          </w:p>
        </w:tc>
        <w:tc>
          <w:tcPr>
            <w:tcW w:w="1604" w:type="dxa"/>
          </w:tcPr>
          <w:p w14:paraId="75714D5D" w14:textId="77777777" w:rsidR="008D0195" w:rsidRPr="008F61CB" w:rsidRDefault="00EC0885" w:rsidP="00682504">
            <w:pPr>
              <w:spacing w:line="240" w:lineRule="auto"/>
              <w:contextualSpacing/>
              <w:rPr>
                <w:rFonts w:ascii="Annes Font" w:hAnsi="Annes Font"/>
                <w:sz w:val="20"/>
                <w:szCs w:val="20"/>
              </w:rPr>
            </w:pPr>
            <w:r w:rsidRPr="008F61CB">
              <w:rPr>
                <w:rFonts w:ascii="Annes Font" w:hAnsi="Annes Font"/>
                <w:sz w:val="20"/>
                <w:szCs w:val="20"/>
              </w:rPr>
              <w:t>Text:</w:t>
            </w:r>
          </w:p>
          <w:p w14:paraId="0AAFD1CB" w14:textId="193DDDC3" w:rsidR="00076874" w:rsidRPr="008F61CB" w:rsidRDefault="00076874" w:rsidP="00682504">
            <w:pPr>
              <w:spacing w:line="240" w:lineRule="auto"/>
              <w:contextualSpacing/>
              <w:rPr>
                <w:rFonts w:ascii="Annes Font" w:hAnsi="Annes Font"/>
                <w:sz w:val="20"/>
                <w:szCs w:val="20"/>
              </w:rPr>
            </w:pPr>
            <w:r w:rsidRPr="008F61CB">
              <w:rPr>
                <w:rFonts w:ascii="Annes Font" w:hAnsi="Annes Font"/>
                <w:color w:val="FF0000"/>
                <w:sz w:val="20"/>
                <w:szCs w:val="20"/>
              </w:rPr>
              <w:t>This is how we do it</w:t>
            </w:r>
          </w:p>
          <w:p w14:paraId="0A76DA60" w14:textId="04EC5EB2" w:rsidR="00EC0885" w:rsidRPr="00142340" w:rsidRDefault="00076874" w:rsidP="001D416C">
            <w:pPr>
              <w:spacing w:line="240" w:lineRule="auto"/>
              <w:rPr>
                <w:rFonts w:ascii="Annes Font" w:hAnsi="Annes Font"/>
                <w:color w:val="FF0000"/>
                <w:sz w:val="20"/>
                <w:szCs w:val="20"/>
              </w:rPr>
            </w:pPr>
            <w:r w:rsidRPr="008F61CB">
              <w:rPr>
                <w:rFonts w:ascii="Annes Font" w:hAnsi="Annes Font"/>
                <w:sz w:val="20"/>
                <w:szCs w:val="20"/>
              </w:rPr>
              <w:t>Non- fiction</w:t>
            </w:r>
          </w:p>
        </w:tc>
        <w:tc>
          <w:tcPr>
            <w:tcW w:w="1619" w:type="dxa"/>
            <w:gridSpan w:val="2"/>
          </w:tcPr>
          <w:p w14:paraId="0CA44EF3" w14:textId="4E8AB5E4" w:rsidR="00EC0885" w:rsidRPr="008F61CB" w:rsidRDefault="00EC0885" w:rsidP="00682504">
            <w:pPr>
              <w:spacing w:line="240" w:lineRule="auto"/>
              <w:contextualSpacing/>
              <w:rPr>
                <w:rFonts w:ascii="Annes Font" w:hAnsi="Annes Font"/>
                <w:sz w:val="20"/>
                <w:szCs w:val="20"/>
              </w:rPr>
            </w:pPr>
            <w:r w:rsidRPr="008F61CB">
              <w:rPr>
                <w:rFonts w:ascii="Annes Font" w:hAnsi="Annes Font"/>
                <w:sz w:val="20"/>
                <w:szCs w:val="20"/>
              </w:rPr>
              <w:t>Text:</w:t>
            </w:r>
          </w:p>
          <w:p w14:paraId="15CD45AA" w14:textId="547D1643" w:rsidR="00142340" w:rsidRDefault="00EA183D" w:rsidP="00142340">
            <w:pPr>
              <w:spacing w:after="0" w:line="240" w:lineRule="auto"/>
              <w:rPr>
                <w:rFonts w:ascii="Annes Font" w:hAnsi="Annes Font"/>
                <w:color w:val="FF0000"/>
                <w:sz w:val="20"/>
                <w:szCs w:val="20"/>
              </w:rPr>
            </w:pPr>
            <w:r>
              <w:rPr>
                <w:rFonts w:ascii="Annes Font" w:hAnsi="Annes Font"/>
                <w:color w:val="FF0000"/>
                <w:sz w:val="20"/>
                <w:szCs w:val="20"/>
              </w:rPr>
              <w:t>First Poetry Book</w:t>
            </w:r>
          </w:p>
          <w:p w14:paraId="16756AFD" w14:textId="5130775C" w:rsidR="00EC0885" w:rsidRPr="00142340" w:rsidRDefault="00EA183D" w:rsidP="00142340">
            <w:pPr>
              <w:spacing w:after="0" w:line="240" w:lineRule="auto"/>
              <w:rPr>
                <w:rFonts w:ascii="Annes Font" w:hAnsi="Annes Font"/>
                <w:color w:val="FF0000"/>
                <w:sz w:val="20"/>
                <w:szCs w:val="20"/>
              </w:rPr>
            </w:pPr>
            <w:r>
              <w:rPr>
                <w:rFonts w:ascii="Annes Font" w:hAnsi="Annes Font"/>
                <w:sz w:val="20"/>
                <w:szCs w:val="20"/>
              </w:rPr>
              <w:t xml:space="preserve">Poetry </w:t>
            </w:r>
          </w:p>
        </w:tc>
        <w:tc>
          <w:tcPr>
            <w:tcW w:w="1701" w:type="dxa"/>
            <w:gridSpan w:val="2"/>
          </w:tcPr>
          <w:p w14:paraId="319633EB" w14:textId="77777777" w:rsidR="00EC0885" w:rsidRPr="008F61CB" w:rsidRDefault="00EC0885" w:rsidP="00682504">
            <w:pPr>
              <w:spacing w:line="240" w:lineRule="auto"/>
              <w:contextualSpacing/>
              <w:rPr>
                <w:rFonts w:ascii="Annes Font" w:hAnsi="Annes Font"/>
                <w:sz w:val="20"/>
                <w:szCs w:val="20"/>
              </w:rPr>
            </w:pPr>
            <w:r w:rsidRPr="008F61CB">
              <w:rPr>
                <w:rFonts w:ascii="Annes Font" w:hAnsi="Annes Font"/>
                <w:sz w:val="20"/>
                <w:szCs w:val="20"/>
              </w:rPr>
              <w:t>Text:</w:t>
            </w:r>
          </w:p>
          <w:p w14:paraId="31D05127" w14:textId="77777777" w:rsidR="003E19F1" w:rsidRPr="008F61CB" w:rsidRDefault="003E19F1" w:rsidP="00682504">
            <w:pPr>
              <w:spacing w:line="240" w:lineRule="auto"/>
              <w:contextualSpacing/>
              <w:rPr>
                <w:rFonts w:ascii="Annes Font" w:hAnsi="Annes Font"/>
                <w:color w:val="FF0000"/>
                <w:sz w:val="20"/>
                <w:szCs w:val="20"/>
              </w:rPr>
            </w:pPr>
            <w:r w:rsidRPr="008F61CB">
              <w:rPr>
                <w:rFonts w:ascii="Annes Font" w:hAnsi="Annes Font"/>
                <w:color w:val="FF0000"/>
                <w:sz w:val="20"/>
                <w:szCs w:val="20"/>
              </w:rPr>
              <w:t>Penguins</w:t>
            </w:r>
          </w:p>
          <w:p w14:paraId="6A528733" w14:textId="0DB4AC02" w:rsidR="009D0501" w:rsidRPr="008F61CB" w:rsidRDefault="003E19F1" w:rsidP="00682504">
            <w:pPr>
              <w:spacing w:line="240" w:lineRule="auto"/>
              <w:contextualSpacing/>
              <w:rPr>
                <w:rFonts w:ascii="Annes Font" w:hAnsi="Annes Font"/>
                <w:sz w:val="20"/>
                <w:szCs w:val="20"/>
              </w:rPr>
            </w:pPr>
            <w:r w:rsidRPr="008F61CB">
              <w:rPr>
                <w:rFonts w:ascii="Annes Font" w:hAnsi="Annes Font"/>
                <w:sz w:val="20"/>
                <w:szCs w:val="20"/>
              </w:rPr>
              <w:t xml:space="preserve">Non fiction </w:t>
            </w:r>
          </w:p>
        </w:tc>
        <w:tc>
          <w:tcPr>
            <w:tcW w:w="2244" w:type="dxa"/>
          </w:tcPr>
          <w:p w14:paraId="7B199EA5" w14:textId="77777777" w:rsidR="00EC0885" w:rsidRPr="008F61CB" w:rsidRDefault="00EC0885" w:rsidP="00682504">
            <w:pPr>
              <w:spacing w:line="240" w:lineRule="auto"/>
              <w:contextualSpacing/>
              <w:rPr>
                <w:rFonts w:ascii="Annes Font" w:hAnsi="Annes Font"/>
                <w:sz w:val="20"/>
                <w:szCs w:val="20"/>
              </w:rPr>
            </w:pPr>
            <w:r w:rsidRPr="008F61CB">
              <w:rPr>
                <w:rFonts w:ascii="Annes Font" w:hAnsi="Annes Font"/>
                <w:sz w:val="20"/>
                <w:szCs w:val="20"/>
              </w:rPr>
              <w:t>Text:</w:t>
            </w:r>
          </w:p>
          <w:p w14:paraId="52712276" w14:textId="77777777" w:rsidR="0054342F" w:rsidRPr="008F61CB" w:rsidRDefault="0054342F" w:rsidP="00682504">
            <w:pPr>
              <w:spacing w:line="240" w:lineRule="auto"/>
              <w:contextualSpacing/>
              <w:rPr>
                <w:rFonts w:ascii="Annes Font" w:hAnsi="Annes Font"/>
                <w:color w:val="FF0000"/>
                <w:sz w:val="20"/>
                <w:szCs w:val="20"/>
              </w:rPr>
            </w:pPr>
            <w:r w:rsidRPr="008F61CB">
              <w:rPr>
                <w:rFonts w:ascii="Annes Font" w:hAnsi="Annes Font"/>
                <w:color w:val="FF0000"/>
                <w:sz w:val="20"/>
                <w:szCs w:val="20"/>
              </w:rPr>
              <w:t>A mouse called Julian</w:t>
            </w:r>
          </w:p>
          <w:p w14:paraId="008B46C8" w14:textId="717A7890" w:rsidR="002238C5" w:rsidRPr="008F61CB" w:rsidRDefault="00BB746A" w:rsidP="00682504">
            <w:pPr>
              <w:spacing w:line="240" w:lineRule="auto"/>
              <w:rPr>
                <w:rFonts w:ascii="Annes Font" w:hAnsi="Annes Font"/>
                <w:sz w:val="20"/>
                <w:szCs w:val="20"/>
              </w:rPr>
            </w:pPr>
            <w:r w:rsidRPr="008F61CB">
              <w:rPr>
                <w:rFonts w:ascii="Annes Font" w:hAnsi="Annes Font"/>
                <w:sz w:val="20"/>
                <w:szCs w:val="20"/>
              </w:rPr>
              <w:t>F</w:t>
            </w:r>
            <w:r w:rsidR="00E50144" w:rsidRPr="008F61CB">
              <w:rPr>
                <w:rFonts w:ascii="Annes Font" w:hAnsi="Annes Font"/>
                <w:sz w:val="20"/>
                <w:szCs w:val="20"/>
              </w:rPr>
              <w:t>iction</w:t>
            </w:r>
          </w:p>
        </w:tc>
        <w:tc>
          <w:tcPr>
            <w:tcW w:w="2018" w:type="dxa"/>
          </w:tcPr>
          <w:p w14:paraId="0576A878" w14:textId="3E369224" w:rsidR="00BB746A" w:rsidRPr="008F61CB" w:rsidRDefault="00EC0885" w:rsidP="00682504">
            <w:pPr>
              <w:spacing w:line="240" w:lineRule="auto"/>
              <w:contextualSpacing/>
              <w:rPr>
                <w:rFonts w:ascii="Annes Font" w:hAnsi="Annes Font"/>
                <w:sz w:val="20"/>
                <w:szCs w:val="20"/>
              </w:rPr>
            </w:pPr>
            <w:r w:rsidRPr="008F61CB">
              <w:rPr>
                <w:rFonts w:ascii="Annes Font" w:hAnsi="Annes Font"/>
                <w:sz w:val="20"/>
                <w:szCs w:val="20"/>
              </w:rPr>
              <w:t>Text:</w:t>
            </w:r>
          </w:p>
          <w:p w14:paraId="61F8CD1B" w14:textId="77777777" w:rsidR="0054342F" w:rsidRPr="008F61CB" w:rsidRDefault="0054342F" w:rsidP="00682504">
            <w:pPr>
              <w:spacing w:line="240" w:lineRule="auto"/>
              <w:contextualSpacing/>
              <w:rPr>
                <w:rFonts w:ascii="Annes Font" w:hAnsi="Annes Font"/>
                <w:color w:val="FF0000"/>
                <w:sz w:val="20"/>
                <w:szCs w:val="20"/>
              </w:rPr>
            </w:pPr>
            <w:r w:rsidRPr="008F61CB">
              <w:rPr>
                <w:rFonts w:ascii="Annes Font" w:hAnsi="Annes Font"/>
                <w:color w:val="FF0000"/>
                <w:sz w:val="20"/>
                <w:szCs w:val="20"/>
              </w:rPr>
              <w:t xml:space="preserve">Grow your own lettuce </w:t>
            </w:r>
          </w:p>
          <w:p w14:paraId="20E17E7F" w14:textId="77777777" w:rsidR="0054342F" w:rsidRPr="008F61CB" w:rsidRDefault="0054342F" w:rsidP="00682504">
            <w:pPr>
              <w:spacing w:line="240" w:lineRule="auto"/>
              <w:contextualSpacing/>
              <w:rPr>
                <w:rFonts w:ascii="Annes Font" w:hAnsi="Annes Font"/>
                <w:color w:val="FF0000"/>
                <w:sz w:val="20"/>
                <w:szCs w:val="20"/>
              </w:rPr>
            </w:pPr>
            <w:r w:rsidRPr="008F61CB">
              <w:rPr>
                <w:rFonts w:ascii="Annes Font" w:hAnsi="Annes Font"/>
                <w:color w:val="FF0000"/>
                <w:sz w:val="20"/>
                <w:szCs w:val="20"/>
              </w:rPr>
              <w:t>by Helen Lanz</w:t>
            </w:r>
          </w:p>
          <w:p w14:paraId="482E0704" w14:textId="05BE8104" w:rsidR="00BB746A" w:rsidRPr="008F61CB" w:rsidRDefault="0054342F" w:rsidP="00682504">
            <w:pPr>
              <w:spacing w:line="240" w:lineRule="auto"/>
              <w:contextualSpacing/>
              <w:rPr>
                <w:rFonts w:ascii="Annes Font" w:hAnsi="Annes Font"/>
                <w:sz w:val="20"/>
                <w:szCs w:val="20"/>
              </w:rPr>
            </w:pPr>
            <w:r w:rsidRPr="008F61CB">
              <w:rPr>
                <w:rFonts w:ascii="Annes Font" w:hAnsi="Annes Font"/>
                <w:sz w:val="20"/>
                <w:szCs w:val="20"/>
              </w:rPr>
              <w:t>Non-fiction</w:t>
            </w:r>
          </w:p>
        </w:tc>
        <w:tc>
          <w:tcPr>
            <w:tcW w:w="1990" w:type="dxa"/>
            <w:gridSpan w:val="2"/>
          </w:tcPr>
          <w:p w14:paraId="28D00E7A" w14:textId="77777777" w:rsidR="00EC0885" w:rsidRPr="008F61CB" w:rsidRDefault="00EC0885" w:rsidP="00682504">
            <w:pPr>
              <w:spacing w:line="240" w:lineRule="auto"/>
              <w:contextualSpacing/>
              <w:rPr>
                <w:rFonts w:ascii="Annes Font" w:hAnsi="Annes Font"/>
                <w:sz w:val="20"/>
                <w:szCs w:val="20"/>
              </w:rPr>
            </w:pPr>
            <w:r w:rsidRPr="008F61CB">
              <w:rPr>
                <w:rFonts w:ascii="Annes Font" w:hAnsi="Annes Font"/>
                <w:sz w:val="20"/>
                <w:szCs w:val="20"/>
              </w:rPr>
              <w:t>Text:</w:t>
            </w:r>
          </w:p>
          <w:p w14:paraId="1991E7FE" w14:textId="77777777" w:rsidR="0054342F" w:rsidRPr="008F61CB" w:rsidRDefault="0054342F" w:rsidP="00682504">
            <w:pPr>
              <w:spacing w:line="240" w:lineRule="auto"/>
              <w:contextualSpacing/>
              <w:rPr>
                <w:rFonts w:ascii="Annes Font" w:hAnsi="Annes Font"/>
                <w:color w:val="FF0000"/>
                <w:sz w:val="20"/>
                <w:szCs w:val="20"/>
              </w:rPr>
            </w:pPr>
            <w:r w:rsidRPr="008F61CB">
              <w:rPr>
                <w:rFonts w:ascii="Annes Font" w:hAnsi="Annes Font"/>
                <w:color w:val="FF0000"/>
                <w:sz w:val="20"/>
                <w:szCs w:val="20"/>
              </w:rPr>
              <w:t>The disgusting sandwich by Gareth Edwards</w:t>
            </w:r>
          </w:p>
          <w:p w14:paraId="50C838FC" w14:textId="0D7DA7B6" w:rsidR="00EC0885" w:rsidRPr="008F61CB" w:rsidRDefault="0054342F" w:rsidP="00682504">
            <w:pPr>
              <w:spacing w:line="240" w:lineRule="auto"/>
              <w:contextualSpacing/>
              <w:rPr>
                <w:rFonts w:ascii="Annes Font" w:hAnsi="Annes Font"/>
                <w:sz w:val="20"/>
                <w:szCs w:val="20"/>
              </w:rPr>
            </w:pPr>
            <w:r w:rsidRPr="008F61CB">
              <w:rPr>
                <w:rFonts w:ascii="Annes Font" w:hAnsi="Annes Font"/>
                <w:sz w:val="20"/>
                <w:szCs w:val="20"/>
              </w:rPr>
              <w:t>Fiction</w:t>
            </w:r>
          </w:p>
        </w:tc>
        <w:tc>
          <w:tcPr>
            <w:tcW w:w="2551" w:type="dxa"/>
            <w:gridSpan w:val="2"/>
          </w:tcPr>
          <w:p w14:paraId="2C3EED25" w14:textId="77777777" w:rsidR="00EC0885" w:rsidRPr="008F61CB" w:rsidRDefault="00EC0885" w:rsidP="00682504">
            <w:pPr>
              <w:spacing w:line="240" w:lineRule="auto"/>
              <w:contextualSpacing/>
              <w:rPr>
                <w:rFonts w:ascii="Annes Font" w:hAnsi="Annes Font"/>
                <w:sz w:val="20"/>
                <w:szCs w:val="20"/>
              </w:rPr>
            </w:pPr>
            <w:r w:rsidRPr="008F61CB">
              <w:rPr>
                <w:rFonts w:ascii="Annes Font" w:hAnsi="Annes Font"/>
                <w:sz w:val="20"/>
                <w:szCs w:val="20"/>
              </w:rPr>
              <w:t>Text:</w:t>
            </w:r>
          </w:p>
          <w:p w14:paraId="0BC993BE" w14:textId="77777777" w:rsidR="0054342F" w:rsidRPr="008F61CB" w:rsidRDefault="0054342F" w:rsidP="00682504">
            <w:pPr>
              <w:spacing w:after="0" w:line="240" w:lineRule="auto"/>
              <w:rPr>
                <w:rFonts w:ascii="Annes Font" w:hAnsi="Annes Font"/>
                <w:color w:val="FF0000"/>
                <w:sz w:val="20"/>
                <w:szCs w:val="20"/>
              </w:rPr>
            </w:pPr>
            <w:r w:rsidRPr="008F61CB">
              <w:rPr>
                <w:rFonts w:ascii="Annes Font" w:hAnsi="Annes Font"/>
                <w:color w:val="FF0000"/>
                <w:sz w:val="20"/>
                <w:szCs w:val="20"/>
              </w:rPr>
              <w:t>A first book of the sea by Nicola Davies</w:t>
            </w:r>
          </w:p>
          <w:p w14:paraId="051C76DE" w14:textId="4F358902" w:rsidR="00EC0885" w:rsidRPr="008F61CB" w:rsidRDefault="0054342F" w:rsidP="00682504">
            <w:pPr>
              <w:spacing w:line="240" w:lineRule="auto"/>
              <w:contextualSpacing/>
              <w:rPr>
                <w:rFonts w:ascii="Annes Font" w:hAnsi="Annes Font"/>
                <w:sz w:val="20"/>
                <w:szCs w:val="20"/>
              </w:rPr>
            </w:pPr>
            <w:r w:rsidRPr="008F61CB">
              <w:rPr>
                <w:rFonts w:ascii="Annes Font" w:hAnsi="Annes Font"/>
                <w:sz w:val="20"/>
                <w:szCs w:val="20"/>
              </w:rPr>
              <w:t>Poetry</w:t>
            </w:r>
          </w:p>
        </w:tc>
        <w:tc>
          <w:tcPr>
            <w:tcW w:w="1920" w:type="dxa"/>
          </w:tcPr>
          <w:p w14:paraId="3008CEA2" w14:textId="77777777" w:rsidR="009D0501" w:rsidRPr="008F61CB" w:rsidRDefault="00EC0885" w:rsidP="00682504">
            <w:pPr>
              <w:spacing w:line="240" w:lineRule="auto"/>
              <w:contextualSpacing/>
              <w:rPr>
                <w:rFonts w:ascii="Annes Font" w:hAnsi="Annes Font"/>
                <w:sz w:val="20"/>
                <w:szCs w:val="20"/>
              </w:rPr>
            </w:pPr>
            <w:r w:rsidRPr="008F61CB">
              <w:rPr>
                <w:rFonts w:ascii="Annes Font" w:hAnsi="Annes Font"/>
                <w:sz w:val="20"/>
                <w:szCs w:val="20"/>
              </w:rPr>
              <w:t>Text:</w:t>
            </w:r>
            <w:r w:rsidR="00D54ABD" w:rsidRPr="008F61CB">
              <w:rPr>
                <w:rFonts w:ascii="Annes Font" w:hAnsi="Annes Font"/>
                <w:sz w:val="20"/>
                <w:szCs w:val="20"/>
              </w:rPr>
              <w:t xml:space="preserve"> </w:t>
            </w:r>
          </w:p>
          <w:p w14:paraId="366BB900" w14:textId="3CD79532" w:rsidR="00DF52EF" w:rsidRPr="008F61CB" w:rsidRDefault="00DF52EF" w:rsidP="00682504">
            <w:pPr>
              <w:spacing w:line="240" w:lineRule="auto"/>
              <w:contextualSpacing/>
              <w:rPr>
                <w:rFonts w:ascii="Annes Font" w:hAnsi="Annes Font"/>
                <w:color w:val="FF0000"/>
                <w:sz w:val="20"/>
                <w:szCs w:val="20"/>
              </w:rPr>
            </w:pPr>
            <w:r w:rsidRPr="008F61CB">
              <w:rPr>
                <w:rFonts w:ascii="Annes Font" w:hAnsi="Annes Font"/>
                <w:color w:val="FF0000"/>
                <w:sz w:val="20"/>
                <w:szCs w:val="20"/>
              </w:rPr>
              <w:t>Outdoor Wonderland</w:t>
            </w:r>
          </w:p>
          <w:p w14:paraId="5CEBE83A" w14:textId="335AEB9B" w:rsidR="00EC0885" w:rsidRPr="008F61CB" w:rsidRDefault="00EC0885" w:rsidP="00682504">
            <w:pPr>
              <w:spacing w:line="240" w:lineRule="auto"/>
              <w:contextualSpacing/>
              <w:rPr>
                <w:rFonts w:ascii="Annes Font" w:hAnsi="Annes Font"/>
                <w:color w:val="FF0000"/>
                <w:sz w:val="20"/>
                <w:szCs w:val="20"/>
              </w:rPr>
            </w:pPr>
          </w:p>
        </w:tc>
      </w:tr>
      <w:tr w:rsidR="00EC0885" w:rsidRPr="008F61CB" w14:paraId="629E11B8" w14:textId="77777777" w:rsidTr="00EA183D">
        <w:trPr>
          <w:gridAfter w:val="1"/>
          <w:wAfter w:w="617" w:type="dxa"/>
          <w:trHeight w:val="5025"/>
        </w:trPr>
        <w:tc>
          <w:tcPr>
            <w:tcW w:w="1415" w:type="dxa"/>
          </w:tcPr>
          <w:p w14:paraId="5E8779C1" w14:textId="77777777" w:rsidR="00EC0885" w:rsidRPr="008F61CB" w:rsidRDefault="00EC0885" w:rsidP="00682504">
            <w:pPr>
              <w:spacing w:line="240" w:lineRule="auto"/>
              <w:rPr>
                <w:rFonts w:ascii="Annes Font" w:hAnsi="Annes Font"/>
                <w:b/>
                <w:bCs/>
                <w:sz w:val="20"/>
                <w:szCs w:val="20"/>
              </w:rPr>
            </w:pPr>
            <w:r w:rsidRPr="008F61CB">
              <w:rPr>
                <w:rFonts w:ascii="Annes Font" w:hAnsi="Annes Font"/>
                <w:b/>
                <w:bCs/>
                <w:sz w:val="20"/>
                <w:szCs w:val="20"/>
              </w:rPr>
              <w:t>Maths</w:t>
            </w:r>
          </w:p>
          <w:p w14:paraId="603315F2" w14:textId="66234553" w:rsidR="000842EC" w:rsidRPr="008F61CB" w:rsidRDefault="000842EC" w:rsidP="009435C5">
            <w:pPr>
              <w:spacing w:line="240" w:lineRule="auto"/>
              <w:rPr>
                <w:rFonts w:ascii="Annes Font" w:hAnsi="Annes Font"/>
                <w:b/>
                <w:bCs/>
                <w:color w:val="002060"/>
                <w:sz w:val="20"/>
                <w:szCs w:val="20"/>
              </w:rPr>
            </w:pPr>
          </w:p>
        </w:tc>
        <w:tc>
          <w:tcPr>
            <w:tcW w:w="6206" w:type="dxa"/>
            <w:gridSpan w:val="7"/>
          </w:tcPr>
          <w:p w14:paraId="076788F4" w14:textId="33C61913" w:rsidR="6C5797B8" w:rsidRPr="008F61CB" w:rsidRDefault="6C5797B8" w:rsidP="00682504">
            <w:pPr>
              <w:spacing w:line="259" w:lineRule="auto"/>
              <w:contextualSpacing/>
              <w:rPr>
                <w:rFonts w:ascii="Annes Font" w:eastAsia="Comic Sans MS" w:hAnsi="Annes Font" w:cs="Comic Sans MS"/>
                <w:b/>
                <w:bCs/>
                <w:color w:val="000000" w:themeColor="text1"/>
                <w:sz w:val="20"/>
                <w:szCs w:val="20"/>
              </w:rPr>
            </w:pPr>
            <w:r w:rsidRPr="008F61CB">
              <w:rPr>
                <w:rFonts w:ascii="Annes Font" w:eastAsia="Comic Sans MS" w:hAnsi="Annes Font" w:cs="Comic Sans MS"/>
                <w:b/>
                <w:bCs/>
                <w:color w:val="000000" w:themeColor="text1"/>
                <w:sz w:val="20"/>
                <w:szCs w:val="20"/>
              </w:rPr>
              <w:t>Reception:</w:t>
            </w:r>
          </w:p>
          <w:p w14:paraId="4A1A9728" w14:textId="12FA3AB2" w:rsidR="337CBAA7" w:rsidRPr="008F61CB" w:rsidRDefault="337CBAA7" w:rsidP="00C53AF5">
            <w:pPr>
              <w:spacing w:after="0" w:line="259" w:lineRule="auto"/>
              <w:contextualSpacing/>
              <w:rPr>
                <w:rFonts w:ascii="Annes Font" w:eastAsia="Comic Sans MS" w:hAnsi="Annes Font" w:cs="Comic Sans MS"/>
                <w:color w:val="0070C0"/>
                <w:sz w:val="20"/>
                <w:szCs w:val="20"/>
              </w:rPr>
            </w:pPr>
            <w:r w:rsidRPr="008F61CB">
              <w:rPr>
                <w:rFonts w:ascii="Annes Font" w:eastAsia="Calibri" w:hAnsi="Annes Font" w:cs="Calibri"/>
                <w:b/>
                <w:bCs/>
                <w:sz w:val="20"/>
                <w:szCs w:val="20"/>
              </w:rPr>
              <w:t>Getting to know you</w:t>
            </w:r>
            <w:r w:rsidRPr="008F61CB">
              <w:rPr>
                <w:rFonts w:ascii="Annes Font" w:eastAsia="Calibri" w:hAnsi="Annes Font" w:cs="Calibri"/>
                <w:sz w:val="20"/>
                <w:szCs w:val="20"/>
              </w:rPr>
              <w:t xml:space="preserve"> </w:t>
            </w:r>
          </w:p>
          <w:p w14:paraId="5E81FA7F" w14:textId="77777777" w:rsidR="00C53AF5" w:rsidRPr="008F61CB" w:rsidRDefault="00B573D6" w:rsidP="00797B97">
            <w:pPr>
              <w:spacing w:after="0" w:line="240" w:lineRule="auto"/>
              <w:rPr>
                <w:rFonts w:ascii="Annes Font" w:eastAsia="Calibri" w:hAnsi="Annes Font" w:cs="Calibri"/>
                <w:b/>
                <w:bCs/>
                <w:sz w:val="20"/>
                <w:szCs w:val="20"/>
              </w:rPr>
            </w:pPr>
            <w:r w:rsidRPr="008F61CB">
              <w:rPr>
                <w:rFonts w:ascii="Annes Font" w:eastAsia="Calibri" w:hAnsi="Annes Font" w:cs="Calibri"/>
                <w:b/>
                <w:bCs/>
                <w:sz w:val="20"/>
                <w:szCs w:val="20"/>
              </w:rPr>
              <w:t>Match Sort and Compare</w:t>
            </w:r>
          </w:p>
          <w:p w14:paraId="27A9A1E9" w14:textId="7C30282B" w:rsidR="00136912" w:rsidRPr="008F61CB" w:rsidRDefault="00136912" w:rsidP="00797B97">
            <w:pPr>
              <w:spacing w:after="0" w:line="240" w:lineRule="auto"/>
              <w:rPr>
                <w:rFonts w:ascii="Annes Font" w:eastAsia="Calibri" w:hAnsi="Annes Font" w:cs="Calibri"/>
                <w:b/>
                <w:bCs/>
                <w:sz w:val="20"/>
                <w:szCs w:val="20"/>
              </w:rPr>
            </w:pPr>
            <w:r w:rsidRPr="008F61CB">
              <w:rPr>
                <w:rFonts w:ascii="Annes Font" w:eastAsia="Calibri" w:hAnsi="Annes Font" w:cs="Calibri"/>
                <w:b/>
                <w:bCs/>
                <w:sz w:val="20"/>
                <w:szCs w:val="20"/>
              </w:rPr>
              <w:t>Talk about measure and pattern</w:t>
            </w:r>
          </w:p>
          <w:p w14:paraId="4B580448" w14:textId="3ACB4C7D" w:rsidR="00136912" w:rsidRPr="008F61CB" w:rsidRDefault="004D489F" w:rsidP="00797B97">
            <w:pPr>
              <w:spacing w:after="0" w:line="257" w:lineRule="auto"/>
              <w:rPr>
                <w:rFonts w:ascii="Annes Font" w:eastAsia="Calibri" w:hAnsi="Annes Font" w:cs="Calibri"/>
                <w:b/>
                <w:bCs/>
                <w:sz w:val="20"/>
                <w:szCs w:val="20"/>
              </w:rPr>
            </w:pPr>
            <w:r w:rsidRPr="008F61CB">
              <w:rPr>
                <w:rFonts w:ascii="Annes Font" w:eastAsia="Calibri" w:hAnsi="Annes Font" w:cs="Calibri"/>
                <w:b/>
                <w:bCs/>
                <w:sz w:val="20"/>
                <w:szCs w:val="20"/>
              </w:rPr>
              <w:t>It’s me 1,2,3</w:t>
            </w:r>
          </w:p>
          <w:p w14:paraId="1B624AAC" w14:textId="0209D42B" w:rsidR="004D489F" w:rsidRPr="008F61CB" w:rsidRDefault="004600B7" w:rsidP="00797B97">
            <w:pPr>
              <w:spacing w:after="0" w:line="257" w:lineRule="auto"/>
              <w:rPr>
                <w:rFonts w:ascii="Annes Font" w:eastAsia="Calibri" w:hAnsi="Annes Font" w:cs="Calibri"/>
                <w:b/>
                <w:bCs/>
                <w:sz w:val="20"/>
                <w:szCs w:val="20"/>
              </w:rPr>
            </w:pPr>
            <w:r w:rsidRPr="008F61CB">
              <w:rPr>
                <w:rFonts w:ascii="Annes Font" w:eastAsia="Calibri" w:hAnsi="Annes Font" w:cs="Calibri"/>
                <w:b/>
                <w:bCs/>
                <w:sz w:val="20"/>
                <w:szCs w:val="20"/>
              </w:rPr>
              <w:t>Circles and triangles</w:t>
            </w:r>
          </w:p>
          <w:p w14:paraId="4FEC73B0" w14:textId="05110520" w:rsidR="004600B7" w:rsidRPr="008F61CB" w:rsidRDefault="004600B7" w:rsidP="00797B97">
            <w:pPr>
              <w:spacing w:after="0" w:line="257" w:lineRule="auto"/>
              <w:rPr>
                <w:rFonts w:ascii="Annes Font" w:eastAsia="Calibri" w:hAnsi="Annes Font" w:cs="Calibri"/>
                <w:b/>
                <w:bCs/>
                <w:sz w:val="20"/>
                <w:szCs w:val="20"/>
              </w:rPr>
            </w:pPr>
            <w:r w:rsidRPr="008F61CB">
              <w:rPr>
                <w:rFonts w:ascii="Annes Font" w:eastAsia="Calibri" w:hAnsi="Annes Font" w:cs="Calibri"/>
                <w:b/>
                <w:bCs/>
                <w:sz w:val="20"/>
                <w:szCs w:val="20"/>
              </w:rPr>
              <w:t>1,2,3,4,5</w:t>
            </w:r>
          </w:p>
          <w:p w14:paraId="344D61CD" w14:textId="17145AA0" w:rsidR="00B573D6" w:rsidRPr="008F61CB" w:rsidRDefault="004600B7" w:rsidP="00682504">
            <w:pPr>
              <w:spacing w:line="257" w:lineRule="auto"/>
              <w:rPr>
                <w:rFonts w:ascii="Annes Font" w:eastAsia="Calibri" w:hAnsi="Annes Font" w:cs="Calibri"/>
                <w:b/>
                <w:bCs/>
                <w:sz w:val="20"/>
                <w:szCs w:val="20"/>
              </w:rPr>
            </w:pPr>
            <w:r w:rsidRPr="008F61CB">
              <w:rPr>
                <w:rFonts w:ascii="Annes Font" w:eastAsia="Calibri" w:hAnsi="Annes Font" w:cs="Calibri"/>
                <w:b/>
                <w:bCs/>
                <w:sz w:val="20"/>
                <w:szCs w:val="20"/>
              </w:rPr>
              <w:t>Shapes with 4 sides</w:t>
            </w:r>
          </w:p>
          <w:p w14:paraId="3CB4377B" w14:textId="48A3E98C" w:rsidR="00E42C9B" w:rsidRPr="008F61CB" w:rsidRDefault="49468A5A" w:rsidP="00682504">
            <w:pPr>
              <w:spacing w:line="259" w:lineRule="auto"/>
              <w:contextualSpacing/>
              <w:rPr>
                <w:rFonts w:ascii="Annes Font" w:eastAsia="Comic Sans MS" w:hAnsi="Annes Font" w:cs="Comic Sans MS"/>
                <w:b/>
                <w:bCs/>
                <w:color w:val="FF0000"/>
                <w:sz w:val="20"/>
                <w:szCs w:val="20"/>
              </w:rPr>
            </w:pPr>
            <w:r w:rsidRPr="008F61CB">
              <w:rPr>
                <w:rFonts w:ascii="Annes Font" w:eastAsia="Comic Sans MS" w:hAnsi="Annes Font" w:cs="Comic Sans MS"/>
                <w:b/>
                <w:bCs/>
                <w:color w:val="FF0000"/>
                <w:sz w:val="20"/>
                <w:szCs w:val="20"/>
              </w:rPr>
              <w:t>Year One:</w:t>
            </w:r>
          </w:p>
          <w:p w14:paraId="45C27F4C" w14:textId="2CE1D4FE" w:rsidR="00E42C9B" w:rsidRPr="008F61CB" w:rsidRDefault="49468A5A" w:rsidP="00682504">
            <w:pPr>
              <w:spacing w:line="259" w:lineRule="auto"/>
              <w:contextualSpacing/>
              <w:rPr>
                <w:rFonts w:ascii="Annes Font" w:eastAsia="Comic Sans MS" w:hAnsi="Annes Font" w:cs="Comic Sans MS"/>
                <w:color w:val="FF0000"/>
                <w:sz w:val="20"/>
                <w:szCs w:val="20"/>
              </w:rPr>
            </w:pPr>
            <w:r w:rsidRPr="008F61CB">
              <w:rPr>
                <w:rFonts w:ascii="Annes Font" w:eastAsia="Comic Sans MS" w:hAnsi="Annes Font" w:cs="Comic Sans MS"/>
                <w:color w:val="FF0000"/>
                <w:sz w:val="20"/>
                <w:szCs w:val="20"/>
              </w:rPr>
              <w:t>Place Value within 10</w:t>
            </w:r>
          </w:p>
          <w:p w14:paraId="7699C85F" w14:textId="09A2664B" w:rsidR="00E42C9B" w:rsidRPr="008F61CB" w:rsidRDefault="49468A5A" w:rsidP="00682504">
            <w:pPr>
              <w:spacing w:line="259" w:lineRule="auto"/>
              <w:contextualSpacing/>
              <w:rPr>
                <w:rFonts w:ascii="Annes Font" w:eastAsia="Comic Sans MS" w:hAnsi="Annes Font" w:cs="Comic Sans MS"/>
                <w:color w:val="FF0000"/>
                <w:sz w:val="20"/>
                <w:szCs w:val="20"/>
              </w:rPr>
            </w:pPr>
            <w:r w:rsidRPr="008F61CB">
              <w:rPr>
                <w:rFonts w:ascii="Annes Font" w:eastAsia="Comic Sans MS" w:hAnsi="Annes Font" w:cs="Comic Sans MS"/>
                <w:color w:val="FF0000"/>
                <w:sz w:val="20"/>
                <w:szCs w:val="20"/>
              </w:rPr>
              <w:t>Addition and subtraction within 10</w:t>
            </w:r>
          </w:p>
          <w:p w14:paraId="71D38D48" w14:textId="7A164531" w:rsidR="00E42C9B" w:rsidRPr="008F61CB" w:rsidRDefault="49468A5A" w:rsidP="00682504">
            <w:pPr>
              <w:spacing w:line="259" w:lineRule="auto"/>
              <w:contextualSpacing/>
              <w:rPr>
                <w:rFonts w:ascii="Annes Font" w:eastAsia="Comic Sans MS" w:hAnsi="Annes Font" w:cs="Comic Sans MS"/>
                <w:color w:val="FF0000"/>
                <w:sz w:val="20"/>
                <w:szCs w:val="20"/>
              </w:rPr>
            </w:pPr>
            <w:r w:rsidRPr="008F61CB">
              <w:rPr>
                <w:rFonts w:ascii="Annes Font" w:eastAsia="Comic Sans MS" w:hAnsi="Annes Font" w:cs="Comic Sans MS"/>
                <w:color w:val="FF0000"/>
                <w:sz w:val="20"/>
                <w:szCs w:val="20"/>
              </w:rPr>
              <w:t>Geometry - Shape</w:t>
            </w:r>
          </w:p>
          <w:p w14:paraId="31279098" w14:textId="510140F9" w:rsidR="00E42C9B" w:rsidRPr="008F61CB" w:rsidRDefault="002B6213" w:rsidP="00682504">
            <w:pPr>
              <w:spacing w:line="259" w:lineRule="auto"/>
              <w:contextualSpacing/>
              <w:rPr>
                <w:rFonts w:ascii="Annes Font" w:eastAsia="Comic Sans MS" w:hAnsi="Annes Font" w:cs="Comic Sans MS"/>
                <w:color w:val="FF0000"/>
                <w:sz w:val="20"/>
                <w:szCs w:val="20"/>
              </w:rPr>
            </w:pPr>
            <w:r w:rsidRPr="008F61CB">
              <w:rPr>
                <w:rFonts w:ascii="Annes Font" w:eastAsia="Comic Sans MS" w:hAnsi="Annes Font" w:cs="Comic Sans MS"/>
                <w:color w:val="FF0000"/>
                <w:sz w:val="20"/>
                <w:szCs w:val="20"/>
              </w:rPr>
              <w:t>Consolidation</w:t>
            </w:r>
          </w:p>
          <w:p w14:paraId="4FF50F4C" w14:textId="232C4323" w:rsidR="00E42C9B" w:rsidRPr="008F61CB" w:rsidRDefault="49468A5A" w:rsidP="00682504">
            <w:pPr>
              <w:spacing w:line="259" w:lineRule="auto"/>
              <w:contextualSpacing/>
              <w:rPr>
                <w:rFonts w:ascii="Annes Font" w:eastAsia="Comic Sans MS" w:hAnsi="Annes Font" w:cs="Comic Sans MS"/>
                <w:b/>
                <w:bCs/>
                <w:color w:val="00B050"/>
                <w:sz w:val="20"/>
                <w:szCs w:val="20"/>
              </w:rPr>
            </w:pPr>
            <w:r w:rsidRPr="008F61CB">
              <w:rPr>
                <w:rFonts w:ascii="Annes Font" w:eastAsia="Comic Sans MS" w:hAnsi="Annes Font" w:cs="Comic Sans MS"/>
                <w:b/>
                <w:bCs/>
                <w:color w:val="00B050"/>
                <w:sz w:val="20"/>
                <w:szCs w:val="20"/>
              </w:rPr>
              <w:t>Year Two:</w:t>
            </w:r>
          </w:p>
          <w:p w14:paraId="024DE7F5" w14:textId="0BDAE8B7" w:rsidR="00E42C9B" w:rsidRPr="008F61CB" w:rsidRDefault="49468A5A" w:rsidP="00682504">
            <w:pPr>
              <w:spacing w:line="259" w:lineRule="auto"/>
              <w:contextualSpacing/>
              <w:rPr>
                <w:rFonts w:ascii="Annes Font" w:eastAsia="Comic Sans MS" w:hAnsi="Annes Font" w:cs="Comic Sans MS"/>
                <w:color w:val="00B050"/>
                <w:sz w:val="20"/>
                <w:szCs w:val="20"/>
              </w:rPr>
            </w:pPr>
            <w:r w:rsidRPr="008F61CB">
              <w:rPr>
                <w:rFonts w:ascii="Annes Font" w:eastAsia="Comic Sans MS" w:hAnsi="Annes Font" w:cs="Comic Sans MS"/>
                <w:color w:val="00B050"/>
                <w:sz w:val="20"/>
                <w:szCs w:val="20"/>
              </w:rPr>
              <w:t>Place Value</w:t>
            </w:r>
          </w:p>
          <w:p w14:paraId="1D803733" w14:textId="3BE7D2F0" w:rsidR="00E42C9B" w:rsidRPr="008F61CB" w:rsidRDefault="49468A5A" w:rsidP="00682504">
            <w:pPr>
              <w:spacing w:line="259" w:lineRule="auto"/>
              <w:contextualSpacing/>
              <w:rPr>
                <w:rFonts w:ascii="Annes Font" w:eastAsia="Comic Sans MS" w:hAnsi="Annes Font" w:cs="Comic Sans MS"/>
                <w:color w:val="00B050"/>
                <w:sz w:val="20"/>
                <w:szCs w:val="20"/>
              </w:rPr>
            </w:pPr>
            <w:r w:rsidRPr="008F61CB">
              <w:rPr>
                <w:rFonts w:ascii="Annes Font" w:eastAsia="Comic Sans MS" w:hAnsi="Annes Font" w:cs="Comic Sans MS"/>
                <w:color w:val="00B050"/>
                <w:sz w:val="20"/>
                <w:szCs w:val="20"/>
              </w:rPr>
              <w:t>Addition and subtraction</w:t>
            </w:r>
          </w:p>
          <w:p w14:paraId="43B0137A" w14:textId="03CE7487" w:rsidR="00E42C9B" w:rsidRDefault="002B6213" w:rsidP="00682504">
            <w:pPr>
              <w:spacing w:line="259" w:lineRule="auto"/>
              <w:contextualSpacing/>
              <w:rPr>
                <w:rFonts w:ascii="Annes Font" w:eastAsia="Comic Sans MS" w:hAnsi="Annes Font" w:cs="Comic Sans MS"/>
                <w:color w:val="00B050"/>
                <w:sz w:val="20"/>
                <w:szCs w:val="20"/>
              </w:rPr>
            </w:pPr>
            <w:r w:rsidRPr="008F61CB">
              <w:rPr>
                <w:rFonts w:ascii="Annes Font" w:eastAsia="Comic Sans MS" w:hAnsi="Annes Font" w:cs="Comic Sans MS"/>
                <w:color w:val="00B050"/>
                <w:sz w:val="20"/>
                <w:szCs w:val="20"/>
              </w:rPr>
              <w:t xml:space="preserve">Geometry </w:t>
            </w:r>
            <w:r w:rsidR="00DA2E74">
              <w:rPr>
                <w:rFonts w:ascii="Annes Font" w:eastAsia="Comic Sans MS" w:hAnsi="Annes Font" w:cs="Comic Sans MS"/>
                <w:color w:val="00B050"/>
                <w:sz w:val="20"/>
                <w:szCs w:val="20"/>
              </w:rPr>
              <w:t>–</w:t>
            </w:r>
            <w:r w:rsidRPr="008F61CB">
              <w:rPr>
                <w:rFonts w:ascii="Annes Font" w:eastAsia="Comic Sans MS" w:hAnsi="Annes Font" w:cs="Comic Sans MS"/>
                <w:color w:val="00B050"/>
                <w:sz w:val="20"/>
                <w:szCs w:val="20"/>
              </w:rPr>
              <w:t xml:space="preserve"> Shape</w:t>
            </w:r>
          </w:p>
          <w:p w14:paraId="6DEB0AC3" w14:textId="77777777" w:rsidR="00DA2E74" w:rsidRPr="008F61CB" w:rsidRDefault="00DA2E74" w:rsidP="00682504">
            <w:pPr>
              <w:spacing w:line="259" w:lineRule="auto"/>
              <w:contextualSpacing/>
              <w:rPr>
                <w:rFonts w:ascii="Annes Font" w:eastAsia="Comic Sans MS" w:hAnsi="Annes Font" w:cs="Comic Sans MS"/>
                <w:color w:val="00B050"/>
                <w:sz w:val="20"/>
                <w:szCs w:val="20"/>
              </w:rPr>
            </w:pPr>
          </w:p>
          <w:p w14:paraId="22DDDDED" w14:textId="10F3FF12" w:rsidR="00E42C9B" w:rsidRPr="008F61CB" w:rsidRDefault="49468A5A" w:rsidP="00682504">
            <w:pPr>
              <w:spacing w:line="259" w:lineRule="auto"/>
              <w:contextualSpacing/>
              <w:rPr>
                <w:rFonts w:ascii="Annes Font" w:eastAsia="Comic Sans MS" w:hAnsi="Annes Font" w:cs="Comic Sans MS"/>
                <w:color w:val="000000" w:themeColor="text1"/>
                <w:sz w:val="20"/>
                <w:szCs w:val="20"/>
              </w:rPr>
            </w:pPr>
            <w:r w:rsidRPr="008F61CB">
              <w:rPr>
                <w:rFonts w:ascii="Annes Font" w:eastAsia="Comic Sans MS" w:hAnsi="Annes Font" w:cs="Comic Sans MS"/>
                <w:b/>
                <w:bCs/>
                <w:color w:val="000000" w:themeColor="text1"/>
                <w:sz w:val="20"/>
                <w:szCs w:val="20"/>
              </w:rPr>
              <w:t xml:space="preserve">See Calculation Policy for </w:t>
            </w:r>
            <w:r w:rsidR="00BB415F">
              <w:rPr>
                <w:rFonts w:ascii="Annes Font" w:eastAsia="Comic Sans MS" w:hAnsi="Annes Font" w:cs="Comic Sans MS"/>
                <w:b/>
                <w:bCs/>
                <w:color w:val="000000" w:themeColor="text1"/>
                <w:sz w:val="20"/>
                <w:szCs w:val="20"/>
              </w:rPr>
              <w:t>v</w:t>
            </w:r>
            <w:r w:rsidRPr="008F61CB">
              <w:rPr>
                <w:rFonts w:ascii="Annes Font" w:eastAsia="Comic Sans MS" w:hAnsi="Annes Font" w:cs="Comic Sans MS"/>
                <w:b/>
                <w:bCs/>
                <w:color w:val="000000" w:themeColor="text1"/>
                <w:sz w:val="20"/>
                <w:szCs w:val="20"/>
              </w:rPr>
              <w:t>ocab and detail.</w:t>
            </w:r>
          </w:p>
        </w:tc>
        <w:tc>
          <w:tcPr>
            <w:tcW w:w="7168" w:type="dxa"/>
            <w:gridSpan w:val="6"/>
          </w:tcPr>
          <w:p w14:paraId="019C06F5" w14:textId="72433722" w:rsidR="001B4A69" w:rsidRPr="008F61CB" w:rsidRDefault="491C8B60" w:rsidP="00682504">
            <w:pPr>
              <w:spacing w:line="257" w:lineRule="auto"/>
              <w:contextualSpacing/>
              <w:rPr>
                <w:rFonts w:ascii="Annes Font" w:eastAsia="Calibri" w:hAnsi="Annes Font" w:cs="Calibri"/>
                <w:b/>
                <w:bCs/>
                <w:sz w:val="20"/>
                <w:szCs w:val="20"/>
              </w:rPr>
            </w:pPr>
            <w:r w:rsidRPr="008F61CB">
              <w:rPr>
                <w:rFonts w:ascii="Annes Font" w:eastAsia="Calibri" w:hAnsi="Annes Font" w:cs="Calibri"/>
                <w:b/>
                <w:bCs/>
                <w:sz w:val="20"/>
                <w:szCs w:val="20"/>
              </w:rPr>
              <w:t>Reception:</w:t>
            </w:r>
          </w:p>
          <w:p w14:paraId="55469D97" w14:textId="1A95A139" w:rsidR="00ED7284" w:rsidRPr="008F61CB" w:rsidRDefault="00ED7284" w:rsidP="00682504">
            <w:pPr>
              <w:spacing w:line="257" w:lineRule="auto"/>
              <w:contextualSpacing/>
              <w:rPr>
                <w:rFonts w:ascii="Annes Font" w:eastAsia="Calibri" w:hAnsi="Annes Font" w:cs="Calibri"/>
                <w:b/>
                <w:bCs/>
                <w:sz w:val="20"/>
                <w:szCs w:val="20"/>
              </w:rPr>
            </w:pPr>
            <w:r w:rsidRPr="008F61CB">
              <w:rPr>
                <w:rFonts w:ascii="Annes Font" w:eastAsia="Calibri" w:hAnsi="Annes Font" w:cs="Calibri"/>
                <w:b/>
                <w:bCs/>
                <w:sz w:val="20"/>
                <w:szCs w:val="20"/>
              </w:rPr>
              <w:t>Alive in five</w:t>
            </w:r>
          </w:p>
          <w:p w14:paraId="12FB21D9" w14:textId="725830ED" w:rsidR="00ED7284" w:rsidRPr="008F61CB" w:rsidRDefault="00ED7284" w:rsidP="00682504">
            <w:pPr>
              <w:spacing w:line="257" w:lineRule="auto"/>
              <w:contextualSpacing/>
              <w:rPr>
                <w:rFonts w:ascii="Annes Font" w:eastAsia="Calibri" w:hAnsi="Annes Font" w:cs="Calibri"/>
                <w:b/>
                <w:bCs/>
                <w:sz w:val="20"/>
                <w:szCs w:val="20"/>
              </w:rPr>
            </w:pPr>
            <w:r w:rsidRPr="008F61CB">
              <w:rPr>
                <w:rFonts w:ascii="Annes Font" w:eastAsia="Calibri" w:hAnsi="Annes Font" w:cs="Calibri"/>
                <w:b/>
                <w:bCs/>
                <w:sz w:val="20"/>
                <w:szCs w:val="20"/>
              </w:rPr>
              <w:t>Mass and Capacity</w:t>
            </w:r>
          </w:p>
          <w:p w14:paraId="5E99E6C6" w14:textId="2428B6F8" w:rsidR="00ED7284" w:rsidRPr="008F61CB" w:rsidRDefault="00144928" w:rsidP="00682504">
            <w:pPr>
              <w:spacing w:line="257" w:lineRule="auto"/>
              <w:contextualSpacing/>
              <w:rPr>
                <w:rFonts w:ascii="Annes Font" w:eastAsia="Calibri" w:hAnsi="Annes Font" w:cs="Calibri"/>
                <w:b/>
                <w:bCs/>
                <w:sz w:val="20"/>
                <w:szCs w:val="20"/>
              </w:rPr>
            </w:pPr>
            <w:r w:rsidRPr="008F61CB">
              <w:rPr>
                <w:rFonts w:ascii="Annes Font" w:eastAsia="Calibri" w:hAnsi="Annes Font" w:cs="Calibri"/>
                <w:b/>
                <w:bCs/>
                <w:sz w:val="20"/>
                <w:szCs w:val="20"/>
              </w:rPr>
              <w:t>Growing 6,7,8</w:t>
            </w:r>
          </w:p>
          <w:p w14:paraId="1F4792F1" w14:textId="1AFB29EC" w:rsidR="00144928" w:rsidRPr="008F61CB" w:rsidRDefault="00144928" w:rsidP="00682504">
            <w:pPr>
              <w:spacing w:line="257" w:lineRule="auto"/>
              <w:contextualSpacing/>
              <w:rPr>
                <w:rFonts w:ascii="Annes Font" w:eastAsia="Calibri" w:hAnsi="Annes Font" w:cs="Calibri"/>
                <w:b/>
                <w:bCs/>
                <w:sz w:val="20"/>
                <w:szCs w:val="20"/>
              </w:rPr>
            </w:pPr>
            <w:r w:rsidRPr="008F61CB">
              <w:rPr>
                <w:rFonts w:ascii="Annes Font" w:eastAsia="Calibri" w:hAnsi="Annes Font" w:cs="Calibri"/>
                <w:b/>
                <w:bCs/>
                <w:sz w:val="20"/>
                <w:szCs w:val="20"/>
              </w:rPr>
              <w:t>Length Height and Time</w:t>
            </w:r>
          </w:p>
          <w:p w14:paraId="5446A7BC" w14:textId="0D810AE4" w:rsidR="00144928" w:rsidRPr="008F61CB" w:rsidRDefault="00144928" w:rsidP="00682504">
            <w:pPr>
              <w:spacing w:line="257" w:lineRule="auto"/>
              <w:contextualSpacing/>
              <w:rPr>
                <w:rFonts w:ascii="Annes Font" w:eastAsia="Calibri" w:hAnsi="Annes Font" w:cs="Calibri"/>
                <w:b/>
                <w:bCs/>
                <w:sz w:val="20"/>
                <w:szCs w:val="20"/>
              </w:rPr>
            </w:pPr>
            <w:r w:rsidRPr="008F61CB">
              <w:rPr>
                <w:rFonts w:ascii="Annes Font" w:eastAsia="Calibri" w:hAnsi="Annes Font" w:cs="Calibri"/>
                <w:b/>
                <w:bCs/>
                <w:sz w:val="20"/>
                <w:szCs w:val="20"/>
              </w:rPr>
              <w:t>Building 9 and 10</w:t>
            </w:r>
          </w:p>
          <w:p w14:paraId="0563D7CF" w14:textId="5FC6A10B" w:rsidR="00144928" w:rsidRPr="008F61CB" w:rsidRDefault="00144928" w:rsidP="00682504">
            <w:pPr>
              <w:spacing w:line="257" w:lineRule="auto"/>
              <w:contextualSpacing/>
              <w:rPr>
                <w:rFonts w:ascii="Annes Font" w:eastAsia="Calibri" w:hAnsi="Annes Font" w:cs="Calibri"/>
                <w:b/>
                <w:bCs/>
                <w:sz w:val="20"/>
                <w:szCs w:val="20"/>
              </w:rPr>
            </w:pPr>
            <w:r w:rsidRPr="008F61CB">
              <w:rPr>
                <w:rFonts w:ascii="Annes Font" w:eastAsia="Calibri" w:hAnsi="Annes Font" w:cs="Calibri"/>
                <w:b/>
                <w:bCs/>
                <w:sz w:val="20"/>
                <w:szCs w:val="20"/>
              </w:rPr>
              <w:t>Explore 3D shape</w:t>
            </w:r>
          </w:p>
          <w:p w14:paraId="48C7F18D" w14:textId="6936DE6D" w:rsidR="001B4A69" w:rsidRPr="008F61CB" w:rsidRDefault="0DA6C4E8" w:rsidP="00682504">
            <w:pPr>
              <w:spacing w:line="240" w:lineRule="auto"/>
              <w:contextualSpacing/>
              <w:rPr>
                <w:rFonts w:ascii="Annes Font" w:eastAsia="Comic Sans MS" w:hAnsi="Annes Font" w:cs="Comic Sans MS"/>
                <w:b/>
                <w:bCs/>
                <w:color w:val="00B050"/>
                <w:sz w:val="20"/>
                <w:szCs w:val="20"/>
              </w:rPr>
            </w:pPr>
            <w:r w:rsidRPr="008F61CB">
              <w:rPr>
                <w:rFonts w:ascii="Annes Font" w:eastAsia="Comic Sans MS" w:hAnsi="Annes Font" w:cs="Comic Sans MS"/>
                <w:b/>
                <w:bCs/>
                <w:color w:val="FF0000"/>
                <w:sz w:val="20"/>
                <w:szCs w:val="20"/>
              </w:rPr>
              <w:t xml:space="preserve">Year One:                                                                                                               </w:t>
            </w:r>
          </w:p>
          <w:p w14:paraId="055FD4F1" w14:textId="77777777" w:rsidR="009A09AA" w:rsidRPr="008F61CB" w:rsidRDefault="0DA6C4E8" w:rsidP="00682504">
            <w:pPr>
              <w:spacing w:line="240" w:lineRule="auto"/>
              <w:contextualSpacing/>
              <w:rPr>
                <w:rFonts w:ascii="Annes Font" w:eastAsia="Comic Sans MS" w:hAnsi="Annes Font" w:cs="Comic Sans MS"/>
                <w:color w:val="FF0000"/>
                <w:sz w:val="20"/>
                <w:szCs w:val="20"/>
              </w:rPr>
            </w:pPr>
            <w:r w:rsidRPr="008F61CB">
              <w:rPr>
                <w:rFonts w:ascii="Annes Font" w:eastAsia="Comic Sans MS" w:hAnsi="Annes Font" w:cs="Comic Sans MS"/>
                <w:color w:val="FF0000"/>
                <w:sz w:val="20"/>
                <w:szCs w:val="20"/>
              </w:rPr>
              <w:t xml:space="preserve">Place Value within </w:t>
            </w:r>
            <w:r w:rsidR="009A09AA" w:rsidRPr="008F61CB">
              <w:rPr>
                <w:rFonts w:ascii="Annes Font" w:eastAsia="Comic Sans MS" w:hAnsi="Annes Font" w:cs="Comic Sans MS"/>
                <w:color w:val="FF0000"/>
                <w:sz w:val="20"/>
                <w:szCs w:val="20"/>
              </w:rPr>
              <w:t>20</w:t>
            </w:r>
          </w:p>
          <w:p w14:paraId="66A03C72" w14:textId="40E61D43" w:rsidR="001B4A69" w:rsidRPr="008F61CB" w:rsidRDefault="009A09AA" w:rsidP="00682504">
            <w:pPr>
              <w:spacing w:line="240" w:lineRule="auto"/>
              <w:contextualSpacing/>
              <w:rPr>
                <w:rFonts w:ascii="Annes Font" w:eastAsia="Comic Sans MS" w:hAnsi="Annes Font" w:cs="Comic Sans MS"/>
                <w:color w:val="00B050"/>
                <w:sz w:val="20"/>
                <w:szCs w:val="20"/>
              </w:rPr>
            </w:pPr>
            <w:r w:rsidRPr="008F61CB">
              <w:rPr>
                <w:rFonts w:ascii="Annes Font" w:eastAsia="Comic Sans MS" w:hAnsi="Annes Font" w:cs="Comic Sans MS"/>
                <w:color w:val="FF0000"/>
                <w:sz w:val="20"/>
                <w:szCs w:val="20"/>
              </w:rPr>
              <w:t>Addition and Subtraction within 20</w:t>
            </w:r>
            <w:r w:rsidR="0DA6C4E8" w:rsidRPr="008F61CB">
              <w:rPr>
                <w:rFonts w:ascii="Annes Font" w:eastAsia="Comic Sans MS" w:hAnsi="Annes Font" w:cs="Comic Sans MS"/>
                <w:color w:val="FF0000"/>
                <w:sz w:val="20"/>
                <w:szCs w:val="20"/>
              </w:rPr>
              <w:t xml:space="preserve">                                                                                                    </w:t>
            </w:r>
            <w:r w:rsidR="002222FB" w:rsidRPr="008F61CB">
              <w:rPr>
                <w:rFonts w:ascii="Annes Font" w:eastAsia="Comic Sans MS" w:hAnsi="Annes Font" w:cs="Comic Sans MS"/>
                <w:color w:val="FF0000"/>
                <w:sz w:val="20"/>
                <w:szCs w:val="20"/>
              </w:rPr>
              <w:t>Place Value within 50</w:t>
            </w:r>
          </w:p>
          <w:p w14:paraId="3C9499EC" w14:textId="77777777" w:rsidR="002222FB" w:rsidRPr="008F61CB" w:rsidRDefault="0DA6C4E8" w:rsidP="00682504">
            <w:pPr>
              <w:spacing w:line="240" w:lineRule="auto"/>
              <w:contextualSpacing/>
              <w:rPr>
                <w:rFonts w:ascii="Annes Font" w:eastAsia="Comic Sans MS" w:hAnsi="Annes Font" w:cs="Comic Sans MS"/>
                <w:color w:val="FF0000"/>
                <w:sz w:val="20"/>
                <w:szCs w:val="20"/>
              </w:rPr>
            </w:pPr>
            <w:r w:rsidRPr="008F61CB">
              <w:rPr>
                <w:rFonts w:ascii="Annes Font" w:eastAsia="Comic Sans MS" w:hAnsi="Annes Font" w:cs="Comic Sans MS"/>
                <w:color w:val="FF0000"/>
                <w:sz w:val="20"/>
                <w:szCs w:val="20"/>
              </w:rPr>
              <w:t xml:space="preserve"> </w:t>
            </w:r>
            <w:r w:rsidR="002222FB" w:rsidRPr="008F61CB">
              <w:rPr>
                <w:rFonts w:ascii="Annes Font" w:eastAsia="Comic Sans MS" w:hAnsi="Annes Font" w:cs="Comic Sans MS"/>
                <w:color w:val="FF0000"/>
                <w:sz w:val="20"/>
                <w:szCs w:val="20"/>
              </w:rPr>
              <w:t>Length and Height</w:t>
            </w:r>
          </w:p>
          <w:p w14:paraId="208E4B55" w14:textId="77777777" w:rsidR="00A859D0" w:rsidRPr="008F61CB" w:rsidRDefault="00A859D0" w:rsidP="00682504">
            <w:pPr>
              <w:spacing w:line="240" w:lineRule="auto"/>
              <w:contextualSpacing/>
              <w:rPr>
                <w:rFonts w:ascii="Annes Font" w:eastAsia="Comic Sans MS" w:hAnsi="Annes Font" w:cs="Comic Sans MS"/>
                <w:color w:val="FF0000"/>
                <w:sz w:val="20"/>
                <w:szCs w:val="20"/>
              </w:rPr>
            </w:pPr>
            <w:r w:rsidRPr="008F61CB">
              <w:rPr>
                <w:rFonts w:ascii="Annes Font" w:eastAsia="Comic Sans MS" w:hAnsi="Annes Font" w:cs="Comic Sans MS"/>
                <w:color w:val="FF0000"/>
                <w:sz w:val="20"/>
                <w:szCs w:val="20"/>
              </w:rPr>
              <w:t>Mass and Volume</w:t>
            </w:r>
          </w:p>
          <w:p w14:paraId="515CCAB0" w14:textId="77777777" w:rsidR="00A859D0" w:rsidRPr="008F61CB" w:rsidRDefault="0DA6C4E8" w:rsidP="00682504">
            <w:pPr>
              <w:spacing w:line="240" w:lineRule="auto"/>
              <w:contextualSpacing/>
              <w:rPr>
                <w:rFonts w:ascii="Annes Font" w:eastAsia="Comic Sans MS" w:hAnsi="Annes Font" w:cs="Comic Sans MS"/>
                <w:b/>
                <w:bCs/>
                <w:color w:val="00B050"/>
                <w:sz w:val="20"/>
                <w:szCs w:val="20"/>
              </w:rPr>
            </w:pPr>
            <w:r w:rsidRPr="008F61CB">
              <w:rPr>
                <w:rFonts w:ascii="Annes Font" w:eastAsia="Comic Sans MS" w:hAnsi="Annes Font" w:cs="Comic Sans MS"/>
                <w:b/>
                <w:bCs/>
                <w:color w:val="00B050"/>
                <w:sz w:val="20"/>
                <w:szCs w:val="20"/>
              </w:rPr>
              <w:t xml:space="preserve">Year Two:    </w:t>
            </w:r>
          </w:p>
          <w:p w14:paraId="4527087F" w14:textId="77777777" w:rsidR="00FD5DDE" w:rsidRPr="008F61CB" w:rsidRDefault="00A859D0" w:rsidP="00682504">
            <w:pPr>
              <w:spacing w:line="240" w:lineRule="auto"/>
              <w:contextualSpacing/>
              <w:rPr>
                <w:rFonts w:ascii="Annes Font" w:eastAsia="Comic Sans MS" w:hAnsi="Annes Font" w:cs="Comic Sans MS"/>
                <w:color w:val="00B050"/>
                <w:sz w:val="20"/>
                <w:szCs w:val="20"/>
              </w:rPr>
            </w:pPr>
            <w:r w:rsidRPr="008F61CB">
              <w:rPr>
                <w:rFonts w:ascii="Annes Font" w:eastAsia="Comic Sans MS" w:hAnsi="Annes Font" w:cs="Comic Sans MS"/>
                <w:color w:val="00B050"/>
                <w:sz w:val="20"/>
                <w:szCs w:val="20"/>
              </w:rPr>
              <w:t>Money</w:t>
            </w:r>
            <w:r w:rsidR="0DA6C4E8" w:rsidRPr="008F61CB">
              <w:rPr>
                <w:rFonts w:ascii="Annes Font" w:eastAsia="Comic Sans MS" w:hAnsi="Annes Font" w:cs="Comic Sans MS"/>
                <w:color w:val="00B050"/>
                <w:sz w:val="20"/>
                <w:szCs w:val="20"/>
              </w:rPr>
              <w:t xml:space="preserve">    </w:t>
            </w:r>
            <w:r w:rsidR="0DA6C4E8" w:rsidRPr="008F61CB">
              <w:rPr>
                <w:rFonts w:ascii="Annes Font" w:eastAsia="Comic Sans MS" w:hAnsi="Annes Font" w:cs="Comic Sans MS"/>
                <w:b/>
                <w:bCs/>
                <w:color w:val="00B050"/>
                <w:sz w:val="20"/>
                <w:szCs w:val="20"/>
              </w:rPr>
              <w:t xml:space="preserve">                                                                                                           </w:t>
            </w:r>
            <w:r w:rsidR="0DA6C4E8" w:rsidRPr="008F61CB">
              <w:rPr>
                <w:rFonts w:ascii="Annes Font" w:eastAsia="Comic Sans MS" w:hAnsi="Annes Font" w:cs="Comic Sans MS"/>
                <w:color w:val="00B050"/>
                <w:sz w:val="20"/>
                <w:szCs w:val="20"/>
              </w:rPr>
              <w:t xml:space="preserve">Multiplication and division  </w:t>
            </w:r>
          </w:p>
          <w:p w14:paraId="06C39A2D" w14:textId="715D6F51" w:rsidR="00A859D0" w:rsidRPr="008F61CB" w:rsidRDefault="00FD5DDE" w:rsidP="00682504">
            <w:pPr>
              <w:spacing w:line="240" w:lineRule="auto"/>
              <w:contextualSpacing/>
              <w:rPr>
                <w:rFonts w:ascii="Annes Font" w:eastAsia="Comic Sans MS" w:hAnsi="Annes Font" w:cs="Comic Sans MS"/>
                <w:color w:val="00B050"/>
                <w:sz w:val="20"/>
                <w:szCs w:val="20"/>
              </w:rPr>
            </w:pPr>
            <w:r w:rsidRPr="008F61CB">
              <w:rPr>
                <w:rFonts w:ascii="Annes Font" w:eastAsia="Comic Sans MS" w:hAnsi="Annes Font" w:cs="Comic Sans MS"/>
                <w:color w:val="00B050"/>
                <w:sz w:val="20"/>
                <w:szCs w:val="20"/>
              </w:rPr>
              <w:t>Length and Height</w:t>
            </w:r>
            <w:r w:rsidR="0DA6C4E8" w:rsidRPr="008F61CB">
              <w:rPr>
                <w:rFonts w:ascii="Annes Font" w:eastAsia="Comic Sans MS" w:hAnsi="Annes Font" w:cs="Comic Sans MS"/>
                <w:color w:val="00B050"/>
                <w:sz w:val="20"/>
                <w:szCs w:val="20"/>
              </w:rPr>
              <w:t xml:space="preserve">                                                                                            </w:t>
            </w:r>
          </w:p>
          <w:p w14:paraId="581EE1CC" w14:textId="5A8D27B2" w:rsidR="001B4A69" w:rsidRDefault="00A859D0" w:rsidP="00682504">
            <w:pPr>
              <w:spacing w:line="240" w:lineRule="auto"/>
              <w:contextualSpacing/>
              <w:rPr>
                <w:rFonts w:ascii="Annes Font" w:eastAsia="Comic Sans MS" w:hAnsi="Annes Font" w:cs="Comic Sans MS"/>
                <w:color w:val="00B050"/>
                <w:sz w:val="20"/>
                <w:szCs w:val="20"/>
              </w:rPr>
            </w:pPr>
            <w:r w:rsidRPr="008F61CB">
              <w:rPr>
                <w:rFonts w:ascii="Annes Font" w:eastAsia="Comic Sans MS" w:hAnsi="Annes Font" w:cs="Comic Sans MS"/>
                <w:color w:val="00B050"/>
                <w:sz w:val="20"/>
                <w:szCs w:val="20"/>
              </w:rPr>
              <w:t>Mass, Capacity and Temperature</w:t>
            </w:r>
          </w:p>
          <w:p w14:paraId="4F4D7CCC" w14:textId="77777777" w:rsidR="00DA2E74" w:rsidRPr="008F61CB" w:rsidRDefault="00DA2E74" w:rsidP="00682504">
            <w:pPr>
              <w:spacing w:line="240" w:lineRule="auto"/>
              <w:contextualSpacing/>
              <w:rPr>
                <w:rFonts w:ascii="Annes Font" w:eastAsia="Comic Sans MS" w:hAnsi="Annes Font" w:cs="Comic Sans MS"/>
                <w:color w:val="00B050"/>
                <w:sz w:val="20"/>
                <w:szCs w:val="20"/>
              </w:rPr>
            </w:pPr>
          </w:p>
          <w:p w14:paraId="68517CBD" w14:textId="6D604775" w:rsidR="001B4A69" w:rsidRPr="008F61CB" w:rsidRDefault="49468A5A" w:rsidP="00682504">
            <w:pPr>
              <w:spacing w:line="257" w:lineRule="auto"/>
              <w:contextualSpacing/>
              <w:rPr>
                <w:rFonts w:ascii="Annes Font" w:eastAsia="Calibri" w:hAnsi="Annes Font" w:cs="Calibri"/>
                <w:b/>
                <w:bCs/>
                <w:sz w:val="20"/>
                <w:szCs w:val="20"/>
              </w:rPr>
            </w:pPr>
            <w:r w:rsidRPr="008F61CB">
              <w:rPr>
                <w:rFonts w:ascii="Annes Font" w:eastAsia="Comic Sans MS" w:hAnsi="Annes Font" w:cs="Comic Sans MS"/>
                <w:b/>
                <w:bCs/>
                <w:color w:val="000000" w:themeColor="text1"/>
                <w:sz w:val="20"/>
                <w:szCs w:val="20"/>
              </w:rPr>
              <w:t xml:space="preserve">See Calculation Policy for </w:t>
            </w:r>
            <w:r w:rsidR="00BB415F">
              <w:rPr>
                <w:rFonts w:ascii="Annes Font" w:eastAsia="Comic Sans MS" w:hAnsi="Annes Font" w:cs="Comic Sans MS"/>
                <w:b/>
                <w:bCs/>
                <w:color w:val="000000" w:themeColor="text1"/>
                <w:sz w:val="20"/>
                <w:szCs w:val="20"/>
              </w:rPr>
              <w:t>v</w:t>
            </w:r>
            <w:r w:rsidRPr="008F61CB">
              <w:rPr>
                <w:rFonts w:ascii="Annes Font" w:eastAsia="Comic Sans MS" w:hAnsi="Annes Font" w:cs="Comic Sans MS"/>
                <w:b/>
                <w:bCs/>
                <w:color w:val="000000" w:themeColor="text1"/>
                <w:sz w:val="20"/>
                <w:szCs w:val="20"/>
              </w:rPr>
              <w:t>ocab and detail</w:t>
            </w:r>
          </w:p>
          <w:p w14:paraId="34978DFD" w14:textId="0C1AE570" w:rsidR="001B4A69" w:rsidRPr="008F61CB" w:rsidRDefault="001B4A69" w:rsidP="00682504">
            <w:pPr>
              <w:spacing w:line="259" w:lineRule="auto"/>
              <w:contextualSpacing/>
              <w:rPr>
                <w:rFonts w:ascii="Annes Font" w:eastAsia="Comic Sans MS" w:hAnsi="Annes Font" w:cs="Comic Sans MS"/>
                <w:b/>
                <w:bCs/>
                <w:color w:val="000000" w:themeColor="text1"/>
                <w:sz w:val="20"/>
                <w:szCs w:val="20"/>
              </w:rPr>
            </w:pPr>
          </w:p>
        </w:tc>
        <w:tc>
          <w:tcPr>
            <w:tcW w:w="8479" w:type="dxa"/>
            <w:gridSpan w:val="6"/>
          </w:tcPr>
          <w:p w14:paraId="0D7B5434" w14:textId="37A745B0" w:rsidR="001B4A69" w:rsidRPr="008F61CB" w:rsidRDefault="2B9E1CB2" w:rsidP="00682504">
            <w:pPr>
              <w:spacing w:line="259" w:lineRule="auto"/>
              <w:contextualSpacing/>
              <w:rPr>
                <w:rFonts w:ascii="Annes Font" w:eastAsia="Comic Sans MS" w:hAnsi="Annes Font" w:cs="Comic Sans MS"/>
                <w:b/>
                <w:bCs/>
                <w:sz w:val="20"/>
                <w:szCs w:val="20"/>
              </w:rPr>
            </w:pPr>
            <w:r w:rsidRPr="008F61CB">
              <w:rPr>
                <w:rFonts w:ascii="Annes Font" w:eastAsia="Comic Sans MS" w:hAnsi="Annes Font" w:cs="Comic Sans MS"/>
                <w:b/>
                <w:bCs/>
                <w:sz w:val="20"/>
                <w:szCs w:val="20"/>
              </w:rPr>
              <w:t>Reception</w:t>
            </w:r>
          </w:p>
          <w:p w14:paraId="5CF51D19" w14:textId="7D4C15F9" w:rsidR="00144928" w:rsidRPr="008F61CB" w:rsidRDefault="00183F92" w:rsidP="00682504">
            <w:pPr>
              <w:spacing w:line="259" w:lineRule="auto"/>
              <w:contextualSpacing/>
              <w:rPr>
                <w:rFonts w:ascii="Annes Font" w:eastAsia="Comic Sans MS" w:hAnsi="Annes Font" w:cs="Comic Sans MS"/>
                <w:b/>
                <w:bCs/>
                <w:sz w:val="20"/>
                <w:szCs w:val="20"/>
              </w:rPr>
            </w:pPr>
            <w:r w:rsidRPr="008F61CB">
              <w:rPr>
                <w:rFonts w:ascii="Annes Font" w:eastAsia="Comic Sans MS" w:hAnsi="Annes Font" w:cs="Comic Sans MS"/>
                <w:b/>
                <w:bCs/>
                <w:sz w:val="20"/>
                <w:szCs w:val="20"/>
              </w:rPr>
              <w:t>To 20 and beyond</w:t>
            </w:r>
          </w:p>
          <w:p w14:paraId="3C3A40DA" w14:textId="6A7C4AF8" w:rsidR="00183F92" w:rsidRPr="008F61CB" w:rsidRDefault="00183F92" w:rsidP="00682504">
            <w:pPr>
              <w:spacing w:line="259" w:lineRule="auto"/>
              <w:contextualSpacing/>
              <w:rPr>
                <w:rFonts w:ascii="Annes Font" w:eastAsia="Comic Sans MS" w:hAnsi="Annes Font" w:cs="Comic Sans MS"/>
                <w:b/>
                <w:bCs/>
                <w:sz w:val="20"/>
                <w:szCs w:val="20"/>
              </w:rPr>
            </w:pPr>
            <w:r w:rsidRPr="008F61CB">
              <w:rPr>
                <w:rFonts w:ascii="Annes Font" w:eastAsia="Comic Sans MS" w:hAnsi="Annes Font" w:cs="Comic Sans MS"/>
                <w:b/>
                <w:bCs/>
                <w:sz w:val="20"/>
                <w:szCs w:val="20"/>
              </w:rPr>
              <w:t>How many now?</w:t>
            </w:r>
          </w:p>
          <w:p w14:paraId="011384D0" w14:textId="0A22AB66" w:rsidR="00183F92" w:rsidRPr="008F61CB" w:rsidRDefault="00183F92" w:rsidP="00682504">
            <w:pPr>
              <w:spacing w:line="259" w:lineRule="auto"/>
              <w:contextualSpacing/>
              <w:rPr>
                <w:rFonts w:ascii="Annes Font" w:eastAsia="Comic Sans MS" w:hAnsi="Annes Font" w:cs="Comic Sans MS"/>
                <w:b/>
                <w:bCs/>
                <w:sz w:val="20"/>
                <w:szCs w:val="20"/>
              </w:rPr>
            </w:pPr>
            <w:r w:rsidRPr="008F61CB">
              <w:rPr>
                <w:rFonts w:ascii="Annes Font" w:eastAsia="Comic Sans MS" w:hAnsi="Annes Font" w:cs="Comic Sans MS"/>
                <w:b/>
                <w:bCs/>
                <w:sz w:val="20"/>
                <w:szCs w:val="20"/>
              </w:rPr>
              <w:t xml:space="preserve">Manipulate, compose and </w:t>
            </w:r>
            <w:r w:rsidR="001E7DA6" w:rsidRPr="008F61CB">
              <w:rPr>
                <w:rFonts w:ascii="Annes Font" w:eastAsia="Comic Sans MS" w:hAnsi="Annes Font" w:cs="Comic Sans MS"/>
                <w:b/>
                <w:bCs/>
                <w:sz w:val="20"/>
                <w:szCs w:val="20"/>
              </w:rPr>
              <w:t>decompose.</w:t>
            </w:r>
          </w:p>
          <w:p w14:paraId="7B1298F7" w14:textId="4583D500" w:rsidR="00183F92" w:rsidRPr="008F61CB" w:rsidRDefault="00183F92" w:rsidP="00682504">
            <w:pPr>
              <w:spacing w:line="259" w:lineRule="auto"/>
              <w:contextualSpacing/>
              <w:rPr>
                <w:rFonts w:ascii="Annes Font" w:eastAsia="Comic Sans MS" w:hAnsi="Annes Font" w:cs="Comic Sans MS"/>
                <w:b/>
                <w:bCs/>
                <w:sz w:val="20"/>
                <w:szCs w:val="20"/>
              </w:rPr>
            </w:pPr>
            <w:r w:rsidRPr="008F61CB">
              <w:rPr>
                <w:rFonts w:ascii="Annes Font" w:eastAsia="Comic Sans MS" w:hAnsi="Annes Font" w:cs="Comic Sans MS"/>
                <w:b/>
                <w:bCs/>
                <w:sz w:val="20"/>
                <w:szCs w:val="20"/>
              </w:rPr>
              <w:t>Sharing and Grouping</w:t>
            </w:r>
          </w:p>
          <w:p w14:paraId="2A24A38A" w14:textId="7AC9042A" w:rsidR="00183F92" w:rsidRPr="008F61CB" w:rsidRDefault="001E7DA6" w:rsidP="00682504">
            <w:pPr>
              <w:spacing w:line="259" w:lineRule="auto"/>
              <w:contextualSpacing/>
              <w:rPr>
                <w:rFonts w:ascii="Annes Font" w:eastAsia="Comic Sans MS" w:hAnsi="Annes Font" w:cs="Comic Sans MS"/>
                <w:b/>
                <w:bCs/>
                <w:sz w:val="20"/>
                <w:szCs w:val="20"/>
              </w:rPr>
            </w:pPr>
            <w:r w:rsidRPr="008F61CB">
              <w:rPr>
                <w:rFonts w:ascii="Annes Font" w:eastAsia="Comic Sans MS" w:hAnsi="Annes Font" w:cs="Comic Sans MS"/>
                <w:b/>
                <w:bCs/>
                <w:sz w:val="20"/>
                <w:szCs w:val="20"/>
              </w:rPr>
              <w:t>Visualise, Build and Map</w:t>
            </w:r>
          </w:p>
          <w:p w14:paraId="17D77CF7" w14:textId="619C9887" w:rsidR="001E7DA6" w:rsidRPr="008F61CB" w:rsidRDefault="001E7DA6" w:rsidP="00682504">
            <w:pPr>
              <w:spacing w:line="259" w:lineRule="auto"/>
              <w:contextualSpacing/>
              <w:rPr>
                <w:rFonts w:ascii="Annes Font" w:eastAsia="Comic Sans MS" w:hAnsi="Annes Font" w:cs="Comic Sans MS"/>
                <w:b/>
                <w:bCs/>
                <w:sz w:val="20"/>
                <w:szCs w:val="20"/>
              </w:rPr>
            </w:pPr>
            <w:r w:rsidRPr="008F61CB">
              <w:rPr>
                <w:rFonts w:ascii="Annes Font" w:eastAsia="Comic Sans MS" w:hAnsi="Annes Font" w:cs="Comic Sans MS"/>
                <w:b/>
                <w:bCs/>
                <w:sz w:val="20"/>
                <w:szCs w:val="20"/>
              </w:rPr>
              <w:t>Make connections.</w:t>
            </w:r>
          </w:p>
          <w:p w14:paraId="2BAD3097" w14:textId="1B3D53B4" w:rsidR="00183F92" w:rsidRPr="008F61CB" w:rsidRDefault="001E7DA6" w:rsidP="00682504">
            <w:pPr>
              <w:spacing w:line="259" w:lineRule="auto"/>
              <w:contextualSpacing/>
              <w:rPr>
                <w:rFonts w:ascii="Annes Font" w:eastAsia="Comic Sans MS" w:hAnsi="Annes Font" w:cs="Comic Sans MS"/>
                <w:b/>
                <w:bCs/>
                <w:sz w:val="20"/>
                <w:szCs w:val="20"/>
              </w:rPr>
            </w:pPr>
            <w:r w:rsidRPr="008F61CB">
              <w:rPr>
                <w:rFonts w:ascii="Annes Font" w:eastAsia="Comic Sans MS" w:hAnsi="Annes Font" w:cs="Comic Sans MS"/>
                <w:b/>
                <w:bCs/>
                <w:sz w:val="20"/>
                <w:szCs w:val="20"/>
              </w:rPr>
              <w:t>Consolidation</w:t>
            </w:r>
          </w:p>
          <w:p w14:paraId="73CBA5DA" w14:textId="0D1FEE73" w:rsidR="001B4A69" w:rsidRPr="008F61CB" w:rsidRDefault="14346A32" w:rsidP="00682504">
            <w:pPr>
              <w:spacing w:line="259" w:lineRule="auto"/>
              <w:contextualSpacing/>
              <w:rPr>
                <w:rFonts w:ascii="Annes Font" w:eastAsia="Comic Sans MS" w:hAnsi="Annes Font" w:cs="Comic Sans MS"/>
                <w:b/>
                <w:bCs/>
                <w:color w:val="FF0000"/>
                <w:sz w:val="20"/>
                <w:szCs w:val="20"/>
              </w:rPr>
            </w:pPr>
            <w:r w:rsidRPr="008F61CB">
              <w:rPr>
                <w:rFonts w:ascii="Annes Font" w:eastAsia="Comic Sans MS" w:hAnsi="Annes Font" w:cs="Comic Sans MS"/>
                <w:b/>
                <w:bCs/>
                <w:color w:val="FF0000"/>
                <w:sz w:val="20"/>
                <w:szCs w:val="20"/>
              </w:rPr>
              <w:t>Year One:</w:t>
            </w:r>
          </w:p>
          <w:p w14:paraId="536D5781" w14:textId="47B73D2D" w:rsidR="001B4A69" w:rsidRPr="008F61CB" w:rsidRDefault="14346A32" w:rsidP="00682504">
            <w:pPr>
              <w:spacing w:line="259" w:lineRule="auto"/>
              <w:contextualSpacing/>
              <w:rPr>
                <w:rFonts w:ascii="Annes Font" w:eastAsia="Comic Sans MS" w:hAnsi="Annes Font" w:cs="Comic Sans MS"/>
                <w:color w:val="FF0000"/>
                <w:sz w:val="20"/>
                <w:szCs w:val="20"/>
              </w:rPr>
            </w:pPr>
            <w:r w:rsidRPr="008F61CB">
              <w:rPr>
                <w:rFonts w:ascii="Annes Font" w:eastAsia="Comic Sans MS" w:hAnsi="Annes Font" w:cs="Comic Sans MS"/>
                <w:color w:val="FF0000"/>
                <w:sz w:val="20"/>
                <w:szCs w:val="20"/>
              </w:rPr>
              <w:t>Multiplication and division</w:t>
            </w:r>
          </w:p>
          <w:p w14:paraId="011BA062" w14:textId="7E2D0D6C" w:rsidR="001B4A69" w:rsidRPr="008F61CB" w:rsidRDefault="14346A32" w:rsidP="00682504">
            <w:pPr>
              <w:spacing w:line="259" w:lineRule="auto"/>
              <w:contextualSpacing/>
              <w:rPr>
                <w:rFonts w:ascii="Annes Font" w:eastAsia="Comic Sans MS" w:hAnsi="Annes Font" w:cs="Comic Sans MS"/>
                <w:color w:val="FF0000"/>
                <w:sz w:val="20"/>
                <w:szCs w:val="20"/>
              </w:rPr>
            </w:pPr>
            <w:r w:rsidRPr="008F61CB">
              <w:rPr>
                <w:rFonts w:ascii="Annes Font" w:eastAsia="Comic Sans MS" w:hAnsi="Annes Font" w:cs="Comic Sans MS"/>
                <w:color w:val="FF0000"/>
                <w:sz w:val="20"/>
                <w:szCs w:val="20"/>
              </w:rPr>
              <w:t>Fractions</w:t>
            </w:r>
          </w:p>
          <w:p w14:paraId="2279350D" w14:textId="65EB522F" w:rsidR="001B4A69" w:rsidRPr="008F61CB" w:rsidRDefault="14346A32" w:rsidP="00682504">
            <w:pPr>
              <w:spacing w:line="259" w:lineRule="auto"/>
              <w:contextualSpacing/>
              <w:rPr>
                <w:rFonts w:ascii="Annes Font" w:eastAsia="Comic Sans MS" w:hAnsi="Annes Font" w:cs="Comic Sans MS"/>
                <w:color w:val="FF0000"/>
                <w:sz w:val="20"/>
                <w:szCs w:val="20"/>
              </w:rPr>
            </w:pPr>
            <w:r w:rsidRPr="008F61CB">
              <w:rPr>
                <w:rFonts w:ascii="Annes Font" w:eastAsia="Comic Sans MS" w:hAnsi="Annes Font" w:cs="Comic Sans MS"/>
                <w:color w:val="FF0000"/>
                <w:sz w:val="20"/>
                <w:szCs w:val="20"/>
              </w:rPr>
              <w:t>Geometry – Position and direction</w:t>
            </w:r>
          </w:p>
          <w:p w14:paraId="2D4BA0BE" w14:textId="7DA8C469" w:rsidR="001B4A69" w:rsidRPr="008F61CB" w:rsidRDefault="14346A32" w:rsidP="00682504">
            <w:pPr>
              <w:spacing w:line="259" w:lineRule="auto"/>
              <w:contextualSpacing/>
              <w:rPr>
                <w:rFonts w:ascii="Annes Font" w:eastAsia="Comic Sans MS" w:hAnsi="Annes Font" w:cs="Comic Sans MS"/>
                <w:color w:val="FF0000"/>
                <w:sz w:val="20"/>
                <w:szCs w:val="20"/>
              </w:rPr>
            </w:pPr>
            <w:r w:rsidRPr="008F61CB">
              <w:rPr>
                <w:rFonts w:ascii="Annes Font" w:eastAsia="Comic Sans MS" w:hAnsi="Annes Font" w:cs="Comic Sans MS"/>
                <w:color w:val="FF0000"/>
                <w:sz w:val="20"/>
                <w:szCs w:val="20"/>
              </w:rPr>
              <w:t>Place Value within 100</w:t>
            </w:r>
          </w:p>
          <w:p w14:paraId="4D07EF17" w14:textId="5EFE6586" w:rsidR="001B4A69" w:rsidRPr="008F61CB" w:rsidRDefault="14346A32" w:rsidP="00682504">
            <w:pPr>
              <w:spacing w:line="259" w:lineRule="auto"/>
              <w:contextualSpacing/>
              <w:rPr>
                <w:rFonts w:ascii="Annes Font" w:eastAsia="Comic Sans MS" w:hAnsi="Annes Font" w:cs="Comic Sans MS"/>
                <w:color w:val="FF0000"/>
                <w:sz w:val="20"/>
                <w:szCs w:val="20"/>
              </w:rPr>
            </w:pPr>
            <w:r w:rsidRPr="008F61CB">
              <w:rPr>
                <w:rFonts w:ascii="Annes Font" w:eastAsia="Comic Sans MS" w:hAnsi="Annes Font" w:cs="Comic Sans MS"/>
                <w:color w:val="FF0000"/>
                <w:sz w:val="20"/>
                <w:szCs w:val="20"/>
              </w:rPr>
              <w:t>Measurement – money</w:t>
            </w:r>
          </w:p>
          <w:p w14:paraId="1013F5E4" w14:textId="0370EEE4" w:rsidR="001B4A69" w:rsidRPr="008F61CB" w:rsidRDefault="14346A32" w:rsidP="00682504">
            <w:pPr>
              <w:spacing w:line="259" w:lineRule="auto"/>
              <w:contextualSpacing/>
              <w:rPr>
                <w:rFonts w:ascii="Annes Font" w:eastAsia="Comic Sans MS" w:hAnsi="Annes Font" w:cs="Comic Sans MS"/>
                <w:color w:val="FF0000"/>
                <w:sz w:val="20"/>
                <w:szCs w:val="20"/>
              </w:rPr>
            </w:pPr>
            <w:r w:rsidRPr="008F61CB">
              <w:rPr>
                <w:rFonts w:ascii="Annes Font" w:eastAsia="Comic Sans MS" w:hAnsi="Annes Font" w:cs="Comic Sans MS"/>
                <w:color w:val="FF0000"/>
                <w:sz w:val="20"/>
                <w:szCs w:val="20"/>
              </w:rPr>
              <w:t>Measurement – time</w:t>
            </w:r>
          </w:p>
          <w:p w14:paraId="6E061F0B" w14:textId="416038C1" w:rsidR="00E74051" w:rsidRPr="008F61CB" w:rsidRDefault="00E74051" w:rsidP="00682504">
            <w:pPr>
              <w:spacing w:line="259" w:lineRule="auto"/>
              <w:contextualSpacing/>
              <w:rPr>
                <w:rFonts w:ascii="Annes Font" w:eastAsia="Comic Sans MS" w:hAnsi="Annes Font" w:cs="Comic Sans MS"/>
                <w:color w:val="FF0000"/>
                <w:sz w:val="20"/>
                <w:szCs w:val="20"/>
              </w:rPr>
            </w:pPr>
            <w:r w:rsidRPr="008F61CB">
              <w:rPr>
                <w:rFonts w:ascii="Annes Font" w:eastAsia="Comic Sans MS" w:hAnsi="Annes Font" w:cs="Comic Sans MS"/>
                <w:color w:val="FF0000"/>
                <w:sz w:val="20"/>
                <w:szCs w:val="20"/>
              </w:rPr>
              <w:t>Consolidation</w:t>
            </w:r>
          </w:p>
          <w:p w14:paraId="4B7C8243" w14:textId="67B02E00" w:rsidR="001B4A69" w:rsidRPr="008F61CB" w:rsidRDefault="14346A32" w:rsidP="00682504">
            <w:pPr>
              <w:spacing w:line="259" w:lineRule="auto"/>
              <w:contextualSpacing/>
              <w:rPr>
                <w:rFonts w:ascii="Annes Font" w:eastAsia="Comic Sans MS" w:hAnsi="Annes Font" w:cs="Comic Sans MS"/>
                <w:b/>
                <w:bCs/>
                <w:color w:val="00B050"/>
                <w:sz w:val="20"/>
                <w:szCs w:val="20"/>
              </w:rPr>
            </w:pPr>
            <w:r w:rsidRPr="008F61CB">
              <w:rPr>
                <w:rFonts w:ascii="Annes Font" w:eastAsia="Comic Sans MS" w:hAnsi="Annes Font" w:cs="Comic Sans MS"/>
                <w:b/>
                <w:bCs/>
                <w:color w:val="00B050"/>
                <w:sz w:val="20"/>
                <w:szCs w:val="20"/>
              </w:rPr>
              <w:t>Year Two:</w:t>
            </w:r>
          </w:p>
          <w:p w14:paraId="7F8F90EE" w14:textId="730DF320" w:rsidR="001B4A69" w:rsidRPr="008F61CB" w:rsidRDefault="00E74051" w:rsidP="00682504">
            <w:pPr>
              <w:spacing w:line="259" w:lineRule="auto"/>
              <w:contextualSpacing/>
              <w:rPr>
                <w:rFonts w:ascii="Annes Font" w:eastAsia="Comic Sans MS" w:hAnsi="Annes Font" w:cs="Comic Sans MS"/>
                <w:color w:val="00B050"/>
                <w:sz w:val="20"/>
                <w:szCs w:val="20"/>
              </w:rPr>
            </w:pPr>
            <w:r w:rsidRPr="008F61CB">
              <w:rPr>
                <w:rFonts w:ascii="Annes Font" w:eastAsia="Comic Sans MS" w:hAnsi="Annes Font" w:cs="Comic Sans MS"/>
                <w:color w:val="00B050"/>
                <w:sz w:val="20"/>
                <w:szCs w:val="20"/>
              </w:rPr>
              <w:t>Fractions</w:t>
            </w:r>
          </w:p>
          <w:p w14:paraId="251D8FE3" w14:textId="77777777" w:rsidR="00E74051" w:rsidRPr="008F61CB" w:rsidRDefault="00E74051" w:rsidP="00682504">
            <w:pPr>
              <w:spacing w:line="259" w:lineRule="auto"/>
              <w:contextualSpacing/>
              <w:rPr>
                <w:rFonts w:ascii="Annes Font" w:eastAsia="Comic Sans MS" w:hAnsi="Annes Font" w:cs="Comic Sans MS"/>
                <w:color w:val="00B050"/>
                <w:sz w:val="20"/>
                <w:szCs w:val="20"/>
              </w:rPr>
            </w:pPr>
            <w:r w:rsidRPr="008F61CB">
              <w:rPr>
                <w:rFonts w:ascii="Annes Font" w:eastAsia="Comic Sans MS" w:hAnsi="Annes Font" w:cs="Comic Sans MS"/>
                <w:color w:val="00B050"/>
                <w:sz w:val="20"/>
                <w:szCs w:val="20"/>
              </w:rPr>
              <w:t xml:space="preserve">Time </w:t>
            </w:r>
          </w:p>
          <w:p w14:paraId="03EF430A" w14:textId="32F96828" w:rsidR="00E74051" w:rsidRPr="008F61CB" w:rsidRDefault="00E74051" w:rsidP="00682504">
            <w:pPr>
              <w:spacing w:line="259" w:lineRule="auto"/>
              <w:contextualSpacing/>
              <w:rPr>
                <w:rFonts w:ascii="Annes Font" w:eastAsia="Comic Sans MS" w:hAnsi="Annes Font" w:cs="Comic Sans MS"/>
                <w:color w:val="00B050"/>
                <w:sz w:val="20"/>
                <w:szCs w:val="20"/>
              </w:rPr>
            </w:pPr>
            <w:r w:rsidRPr="008F61CB">
              <w:rPr>
                <w:rFonts w:ascii="Annes Font" w:eastAsia="Comic Sans MS" w:hAnsi="Annes Font" w:cs="Comic Sans MS"/>
                <w:color w:val="00B050"/>
                <w:sz w:val="20"/>
                <w:szCs w:val="20"/>
              </w:rPr>
              <w:t>Statistics</w:t>
            </w:r>
          </w:p>
          <w:p w14:paraId="16DB9A85" w14:textId="1903B629" w:rsidR="00E74051" w:rsidRPr="008F61CB" w:rsidRDefault="00E74051" w:rsidP="00682504">
            <w:pPr>
              <w:spacing w:line="259" w:lineRule="auto"/>
              <w:contextualSpacing/>
              <w:rPr>
                <w:rFonts w:ascii="Annes Font" w:eastAsia="Comic Sans MS" w:hAnsi="Annes Font" w:cs="Comic Sans MS"/>
                <w:color w:val="00B050"/>
                <w:sz w:val="20"/>
                <w:szCs w:val="20"/>
              </w:rPr>
            </w:pPr>
            <w:r w:rsidRPr="008F61CB">
              <w:rPr>
                <w:rFonts w:ascii="Annes Font" w:eastAsia="Comic Sans MS" w:hAnsi="Annes Font" w:cs="Comic Sans MS"/>
                <w:color w:val="00B050"/>
                <w:sz w:val="20"/>
                <w:szCs w:val="20"/>
              </w:rPr>
              <w:t>Position and Direction</w:t>
            </w:r>
          </w:p>
          <w:p w14:paraId="3541A8E7" w14:textId="55D7348E" w:rsidR="00E74051" w:rsidRDefault="00E74051" w:rsidP="00682504">
            <w:pPr>
              <w:spacing w:line="259" w:lineRule="auto"/>
              <w:contextualSpacing/>
              <w:rPr>
                <w:rFonts w:ascii="Annes Font" w:eastAsia="Comic Sans MS" w:hAnsi="Annes Font" w:cs="Comic Sans MS"/>
                <w:color w:val="00B050"/>
                <w:sz w:val="20"/>
                <w:szCs w:val="20"/>
              </w:rPr>
            </w:pPr>
            <w:r w:rsidRPr="008F61CB">
              <w:rPr>
                <w:rFonts w:ascii="Annes Font" w:eastAsia="Comic Sans MS" w:hAnsi="Annes Font" w:cs="Comic Sans MS"/>
                <w:color w:val="00B050"/>
                <w:sz w:val="20"/>
                <w:szCs w:val="20"/>
              </w:rPr>
              <w:t>Problem Solving</w:t>
            </w:r>
          </w:p>
          <w:p w14:paraId="686974E1" w14:textId="77777777" w:rsidR="00DA2E74" w:rsidRPr="008F61CB" w:rsidRDefault="00DA2E74" w:rsidP="00682504">
            <w:pPr>
              <w:spacing w:line="259" w:lineRule="auto"/>
              <w:contextualSpacing/>
              <w:rPr>
                <w:rFonts w:ascii="Annes Font" w:eastAsia="Comic Sans MS" w:hAnsi="Annes Font" w:cs="Comic Sans MS"/>
                <w:color w:val="00B050"/>
                <w:sz w:val="20"/>
                <w:szCs w:val="20"/>
              </w:rPr>
            </w:pPr>
          </w:p>
          <w:p w14:paraId="352EE1ED" w14:textId="6A416635" w:rsidR="001B4A69" w:rsidRPr="008F61CB" w:rsidRDefault="14346A32" w:rsidP="00682504">
            <w:pPr>
              <w:spacing w:line="240" w:lineRule="auto"/>
              <w:contextualSpacing/>
              <w:rPr>
                <w:rFonts w:ascii="Annes Font" w:eastAsia="Comic Sans MS" w:hAnsi="Annes Font" w:cs="Comic Sans MS"/>
                <w:b/>
                <w:bCs/>
                <w:color w:val="000000" w:themeColor="text1"/>
                <w:sz w:val="20"/>
                <w:szCs w:val="20"/>
              </w:rPr>
            </w:pPr>
            <w:r w:rsidRPr="008F61CB">
              <w:rPr>
                <w:rFonts w:ascii="Annes Font" w:eastAsia="Comic Sans MS" w:hAnsi="Annes Font" w:cs="Comic Sans MS"/>
                <w:b/>
                <w:bCs/>
                <w:color w:val="000000" w:themeColor="text1"/>
                <w:sz w:val="20"/>
                <w:szCs w:val="20"/>
              </w:rPr>
              <w:t xml:space="preserve">See Calculation Policy for </w:t>
            </w:r>
            <w:r w:rsidR="00BB415F">
              <w:rPr>
                <w:rFonts w:ascii="Annes Font" w:eastAsia="Comic Sans MS" w:hAnsi="Annes Font" w:cs="Comic Sans MS"/>
                <w:b/>
                <w:bCs/>
                <w:color w:val="000000" w:themeColor="text1"/>
                <w:sz w:val="20"/>
                <w:szCs w:val="20"/>
              </w:rPr>
              <w:t>v</w:t>
            </w:r>
            <w:r w:rsidRPr="008F61CB">
              <w:rPr>
                <w:rFonts w:ascii="Annes Font" w:eastAsia="Comic Sans MS" w:hAnsi="Annes Font" w:cs="Comic Sans MS"/>
                <w:b/>
                <w:bCs/>
                <w:color w:val="000000" w:themeColor="text1"/>
                <w:sz w:val="20"/>
                <w:szCs w:val="20"/>
              </w:rPr>
              <w:t>ocab and detail</w:t>
            </w:r>
          </w:p>
        </w:tc>
      </w:tr>
      <w:tr w:rsidR="00E1032D" w:rsidRPr="008F61CB" w14:paraId="0CFD26D5" w14:textId="77777777" w:rsidTr="00EA183D">
        <w:trPr>
          <w:trHeight w:val="925"/>
        </w:trPr>
        <w:tc>
          <w:tcPr>
            <w:tcW w:w="1415" w:type="dxa"/>
          </w:tcPr>
          <w:p w14:paraId="651AAAC4" w14:textId="77777777" w:rsidR="00E1032D" w:rsidRPr="008F61CB" w:rsidRDefault="00E1032D" w:rsidP="00682504">
            <w:pPr>
              <w:spacing w:after="0" w:line="240" w:lineRule="auto"/>
              <w:rPr>
                <w:rFonts w:ascii="Annes Font" w:hAnsi="Annes Font"/>
                <w:b/>
                <w:bCs/>
                <w:sz w:val="20"/>
                <w:szCs w:val="20"/>
              </w:rPr>
            </w:pPr>
            <w:r w:rsidRPr="008F61CB">
              <w:rPr>
                <w:rFonts w:ascii="Annes Font" w:hAnsi="Annes Font"/>
                <w:b/>
                <w:bCs/>
                <w:sz w:val="20"/>
                <w:szCs w:val="20"/>
              </w:rPr>
              <w:t>Science</w:t>
            </w:r>
          </w:p>
        </w:tc>
        <w:tc>
          <w:tcPr>
            <w:tcW w:w="2958" w:type="dxa"/>
            <w:gridSpan w:val="3"/>
          </w:tcPr>
          <w:p w14:paraId="07D2E65A" w14:textId="4BB81122" w:rsidR="00E1032D" w:rsidRPr="008F61CB" w:rsidRDefault="00E1032D" w:rsidP="00682504">
            <w:pPr>
              <w:spacing w:after="0" w:line="240" w:lineRule="auto"/>
              <w:rPr>
                <w:rFonts w:ascii="Annes Font" w:eastAsia="Comic Sans MS" w:hAnsi="Annes Font" w:cs="Comic Sans MS"/>
                <w:b/>
                <w:bCs/>
                <w:sz w:val="20"/>
                <w:szCs w:val="20"/>
              </w:rPr>
            </w:pPr>
            <w:r w:rsidRPr="008F61CB">
              <w:rPr>
                <w:rFonts w:ascii="Annes Font" w:eastAsia="Comic Sans MS" w:hAnsi="Annes Font" w:cs="Comic Sans MS"/>
                <w:b/>
                <w:bCs/>
                <w:sz w:val="20"/>
                <w:szCs w:val="20"/>
              </w:rPr>
              <w:t>Materials</w:t>
            </w:r>
          </w:p>
          <w:p w14:paraId="22D144C4" w14:textId="5C0DFCB4" w:rsidR="00E1032D" w:rsidRPr="008F61CB" w:rsidRDefault="00E1032D" w:rsidP="00682504">
            <w:pPr>
              <w:spacing w:after="0" w:line="240" w:lineRule="auto"/>
              <w:rPr>
                <w:rFonts w:ascii="Annes Font" w:hAnsi="Annes Font"/>
                <w:sz w:val="20"/>
                <w:szCs w:val="20"/>
              </w:rPr>
            </w:pPr>
            <w:r w:rsidRPr="008F61CB">
              <w:rPr>
                <w:rFonts w:ascii="Annes Font" w:eastAsia="Comic Sans MS" w:hAnsi="Annes Font" w:cs="Comic Sans MS"/>
                <w:b/>
                <w:bCs/>
                <w:sz w:val="20"/>
                <w:szCs w:val="20"/>
              </w:rPr>
              <w:t>Year 1</w:t>
            </w:r>
          </w:p>
          <w:p w14:paraId="4D38C2BD" w14:textId="713ABDE3" w:rsidR="00E1032D" w:rsidRPr="00BB415F" w:rsidRDefault="00E1032D" w:rsidP="00682504">
            <w:pPr>
              <w:spacing w:after="0" w:line="240" w:lineRule="auto"/>
              <w:rPr>
                <w:rFonts w:ascii="Annes Font" w:hAnsi="Annes Font"/>
                <w:b/>
                <w:bCs/>
                <w:sz w:val="20"/>
                <w:szCs w:val="20"/>
              </w:rPr>
            </w:pPr>
            <w:r w:rsidRPr="00BB415F">
              <w:rPr>
                <w:rFonts w:ascii="Annes Font" w:eastAsia="Comic Sans MS" w:hAnsi="Annes Font" w:cs="Comic Sans MS"/>
                <w:b/>
                <w:bCs/>
                <w:sz w:val="20"/>
                <w:szCs w:val="20"/>
              </w:rPr>
              <w:t>Everyday Materials</w:t>
            </w:r>
          </w:p>
          <w:p w14:paraId="67505AA4" w14:textId="10D8E4A2" w:rsidR="00E1032D" w:rsidRPr="008F61CB" w:rsidRDefault="00E1032D" w:rsidP="00682504">
            <w:pPr>
              <w:spacing w:after="0" w:line="240" w:lineRule="auto"/>
              <w:rPr>
                <w:rFonts w:ascii="Annes Font" w:hAnsi="Annes Font"/>
                <w:sz w:val="20"/>
                <w:szCs w:val="20"/>
              </w:rPr>
            </w:pPr>
            <w:r w:rsidRPr="008F61CB">
              <w:rPr>
                <w:rFonts w:ascii="Annes Font" w:eastAsia="Comic Sans MS" w:hAnsi="Annes Font" w:cs="Comic Sans MS"/>
                <w:sz w:val="20"/>
                <w:szCs w:val="20"/>
              </w:rPr>
              <w:t>Questioning – ask about everyday materials. What is the same/what is different? What is the material and what is it made from.</w:t>
            </w:r>
          </w:p>
          <w:p w14:paraId="15853F87" w14:textId="0D4C7E0A" w:rsidR="00E1032D" w:rsidRPr="008F61CB" w:rsidRDefault="00E1032D" w:rsidP="00682504">
            <w:pPr>
              <w:spacing w:after="0" w:line="240" w:lineRule="auto"/>
              <w:rPr>
                <w:rFonts w:ascii="Annes Font" w:eastAsia="Comic Sans MS" w:hAnsi="Annes Font" w:cs="Comic Sans MS"/>
                <w:sz w:val="20"/>
                <w:szCs w:val="20"/>
              </w:rPr>
            </w:pPr>
            <w:r w:rsidRPr="008F61CB">
              <w:rPr>
                <w:rFonts w:ascii="Annes Font" w:eastAsia="Comic Sans MS" w:hAnsi="Annes Font" w:cs="Comic Sans MS"/>
                <w:sz w:val="20"/>
                <w:szCs w:val="20"/>
              </w:rPr>
              <w:t>Sorting and classifying – sort materials into categories according to physical properties.</w:t>
            </w:r>
          </w:p>
          <w:p w14:paraId="393EC8AB" w14:textId="70671DCE" w:rsidR="0037552C" w:rsidRPr="008F61CB" w:rsidRDefault="0037552C" w:rsidP="00682504">
            <w:pPr>
              <w:spacing w:after="0" w:line="240" w:lineRule="auto"/>
              <w:rPr>
                <w:rFonts w:ascii="Annes Font" w:eastAsia="Comic Sans MS" w:hAnsi="Annes Font" w:cs="Comic Sans MS"/>
                <w:b/>
                <w:bCs/>
                <w:sz w:val="20"/>
                <w:szCs w:val="20"/>
              </w:rPr>
            </w:pPr>
            <w:r w:rsidRPr="008F61CB">
              <w:rPr>
                <w:rFonts w:ascii="Annes Font" w:eastAsia="Comic Sans MS" w:hAnsi="Annes Font" w:cs="Comic Sans MS"/>
                <w:b/>
                <w:bCs/>
                <w:sz w:val="20"/>
                <w:szCs w:val="20"/>
              </w:rPr>
              <w:t>Year 1 Vocab</w:t>
            </w:r>
          </w:p>
          <w:p w14:paraId="6B9EDD4B" w14:textId="658C43F3" w:rsidR="0037552C" w:rsidRPr="008F61CB" w:rsidRDefault="0037552C" w:rsidP="00682504">
            <w:pPr>
              <w:spacing w:after="0" w:line="240" w:lineRule="auto"/>
              <w:rPr>
                <w:rFonts w:ascii="Annes Font" w:hAnsi="Annes Font"/>
                <w:b/>
                <w:bCs/>
                <w:sz w:val="20"/>
                <w:szCs w:val="20"/>
              </w:rPr>
            </w:pPr>
            <w:r w:rsidRPr="008F61CB">
              <w:rPr>
                <w:rFonts w:ascii="Annes Font" w:hAnsi="Annes Font"/>
                <w:b/>
                <w:bCs/>
                <w:sz w:val="20"/>
                <w:szCs w:val="20"/>
              </w:rPr>
              <w:t xml:space="preserve">Object, material, wood, plastic, </w:t>
            </w:r>
            <w:r w:rsidRPr="008F61CB">
              <w:rPr>
                <w:rFonts w:ascii="Annes Font" w:hAnsi="Annes Font"/>
                <w:b/>
                <w:bCs/>
                <w:sz w:val="20"/>
                <w:szCs w:val="20"/>
              </w:rPr>
              <w:lastRenderedPageBreak/>
              <w:t>glass, metal, water, rock, brick, paper, fabric, elastic, foil, card/cardboard, rubber, wool, clay, hard, soft, stretchy, stiff, bendy, floppy, waterproof, absorbent, breaks/tears, rough, smooth, shiny, dull, see-through, not see-through</w:t>
            </w:r>
          </w:p>
          <w:p w14:paraId="026AD606" w14:textId="77777777" w:rsidR="0037552C" w:rsidRPr="008F61CB" w:rsidRDefault="0037552C" w:rsidP="00682504">
            <w:pPr>
              <w:spacing w:after="0" w:line="240" w:lineRule="auto"/>
              <w:rPr>
                <w:rFonts w:ascii="Annes Font" w:hAnsi="Annes Font"/>
                <w:b/>
                <w:bCs/>
                <w:sz w:val="20"/>
                <w:szCs w:val="20"/>
              </w:rPr>
            </w:pPr>
          </w:p>
          <w:p w14:paraId="5126F523" w14:textId="04069211" w:rsidR="00E1032D" w:rsidRPr="008F61CB" w:rsidRDefault="00E1032D" w:rsidP="00682504">
            <w:pPr>
              <w:spacing w:after="0" w:line="240" w:lineRule="auto"/>
              <w:rPr>
                <w:rFonts w:ascii="Annes Font" w:hAnsi="Annes Font"/>
                <w:sz w:val="20"/>
                <w:szCs w:val="20"/>
              </w:rPr>
            </w:pPr>
            <w:r w:rsidRPr="008F61CB">
              <w:rPr>
                <w:rFonts w:ascii="Annes Font" w:eastAsia="Comic Sans MS" w:hAnsi="Annes Font" w:cs="Comic Sans MS"/>
                <w:b/>
                <w:bCs/>
                <w:sz w:val="20"/>
                <w:szCs w:val="20"/>
              </w:rPr>
              <w:t>Year 2</w:t>
            </w:r>
          </w:p>
          <w:p w14:paraId="5829F140" w14:textId="700FBC84" w:rsidR="00E1032D" w:rsidRPr="008F61CB" w:rsidRDefault="00E1032D" w:rsidP="00682504">
            <w:pPr>
              <w:spacing w:after="0" w:line="240" w:lineRule="auto"/>
              <w:rPr>
                <w:rFonts w:ascii="Annes Font" w:hAnsi="Annes Font"/>
                <w:sz w:val="20"/>
                <w:szCs w:val="20"/>
              </w:rPr>
            </w:pPr>
            <w:r w:rsidRPr="008F61CB">
              <w:rPr>
                <w:rFonts w:ascii="Annes Font" w:eastAsia="Comic Sans MS" w:hAnsi="Annes Font" w:cs="Comic Sans MS"/>
                <w:color w:val="0B0C0C"/>
                <w:sz w:val="20"/>
                <w:szCs w:val="20"/>
              </w:rPr>
              <w:t>Identify and compare the suitability of a variety of everyday materials, including wood, metal, plastic, glass, brick, rock, paper and cardboard for particular uses</w:t>
            </w:r>
          </w:p>
          <w:p w14:paraId="43BD937D" w14:textId="08236841" w:rsidR="00E1032D" w:rsidRPr="008F61CB" w:rsidRDefault="00E1032D" w:rsidP="00682504">
            <w:pPr>
              <w:spacing w:after="0" w:line="240" w:lineRule="auto"/>
              <w:rPr>
                <w:rFonts w:ascii="Annes Font" w:hAnsi="Annes Font"/>
                <w:sz w:val="20"/>
                <w:szCs w:val="20"/>
              </w:rPr>
            </w:pPr>
            <w:r w:rsidRPr="008F61CB">
              <w:rPr>
                <w:rFonts w:ascii="Annes Font" w:eastAsia="Comic Sans MS" w:hAnsi="Annes Font" w:cs="Comic Sans MS"/>
                <w:sz w:val="20"/>
                <w:szCs w:val="20"/>
              </w:rPr>
              <w:t>Observe and record – what material is best for …</w:t>
            </w:r>
          </w:p>
          <w:p w14:paraId="24CBA62A" w14:textId="194F625A" w:rsidR="00E1032D" w:rsidRPr="008F61CB" w:rsidRDefault="00E1032D" w:rsidP="00682504">
            <w:pPr>
              <w:spacing w:after="0" w:line="240" w:lineRule="auto"/>
              <w:rPr>
                <w:rFonts w:ascii="Annes Font" w:hAnsi="Annes Font"/>
                <w:sz w:val="20"/>
                <w:szCs w:val="20"/>
              </w:rPr>
            </w:pPr>
            <w:r w:rsidRPr="008F61CB">
              <w:rPr>
                <w:rFonts w:ascii="Annes Font" w:eastAsia="Comic Sans MS" w:hAnsi="Annes Font" w:cs="Comic Sans MS"/>
                <w:sz w:val="20"/>
                <w:szCs w:val="20"/>
              </w:rPr>
              <w:t>Collect data - how often is plastic used How often is metal used etc – tally chart</w:t>
            </w:r>
          </w:p>
          <w:p w14:paraId="7F613A92" w14:textId="2BC5CBD6" w:rsidR="00E1032D" w:rsidRPr="008F61CB" w:rsidRDefault="00E1032D" w:rsidP="00682504">
            <w:pPr>
              <w:spacing w:after="0" w:line="240" w:lineRule="auto"/>
              <w:rPr>
                <w:rFonts w:ascii="Annes Font" w:hAnsi="Annes Font"/>
                <w:sz w:val="20"/>
                <w:szCs w:val="20"/>
              </w:rPr>
            </w:pPr>
            <w:r w:rsidRPr="008F61CB">
              <w:rPr>
                <w:rFonts w:ascii="Annes Font" w:eastAsia="Comic Sans MS" w:hAnsi="Annes Font" w:cs="Comic Sans MS"/>
                <w:sz w:val="20"/>
                <w:szCs w:val="20"/>
              </w:rPr>
              <w:t>Obtain and present evidence – bar chart</w:t>
            </w:r>
          </w:p>
          <w:p w14:paraId="7E5998A8" w14:textId="32DC313D" w:rsidR="00E1032D" w:rsidRPr="008F61CB" w:rsidRDefault="00E1032D" w:rsidP="00682504">
            <w:pPr>
              <w:spacing w:after="0" w:line="240" w:lineRule="auto"/>
              <w:rPr>
                <w:rFonts w:ascii="Annes Font" w:hAnsi="Annes Font"/>
                <w:sz w:val="20"/>
                <w:szCs w:val="20"/>
              </w:rPr>
            </w:pPr>
            <w:r w:rsidRPr="008F61CB">
              <w:rPr>
                <w:rFonts w:ascii="Annes Font" w:eastAsia="Comic Sans MS" w:hAnsi="Annes Font" w:cs="Comic Sans MS"/>
                <w:sz w:val="20"/>
                <w:szCs w:val="20"/>
              </w:rPr>
              <w:t>Evaluate – most common material.</w:t>
            </w:r>
          </w:p>
          <w:p w14:paraId="64E91926" w14:textId="299ADE41" w:rsidR="00E1032D" w:rsidRPr="008F61CB" w:rsidRDefault="00E1032D" w:rsidP="00682504">
            <w:pPr>
              <w:spacing w:after="0" w:line="240" w:lineRule="auto"/>
              <w:rPr>
                <w:rFonts w:ascii="Annes Font" w:eastAsia="Comic Sans MS" w:hAnsi="Annes Font" w:cs="Comic Sans MS"/>
                <w:b/>
                <w:bCs/>
                <w:sz w:val="20"/>
                <w:szCs w:val="20"/>
              </w:rPr>
            </w:pPr>
            <w:r w:rsidRPr="008F61CB">
              <w:rPr>
                <w:rFonts w:ascii="Annes Font" w:eastAsia="Comic Sans MS" w:hAnsi="Annes Font" w:cs="Comic Sans MS"/>
                <w:b/>
                <w:bCs/>
                <w:sz w:val="20"/>
                <w:szCs w:val="20"/>
              </w:rPr>
              <w:t>Uses of everyday materials</w:t>
            </w:r>
          </w:p>
          <w:p w14:paraId="7E3E1915" w14:textId="262A587A" w:rsidR="00E1032D" w:rsidRPr="008F61CB" w:rsidRDefault="00E1032D" w:rsidP="00682504">
            <w:pPr>
              <w:spacing w:after="0" w:line="240" w:lineRule="auto"/>
              <w:rPr>
                <w:rFonts w:ascii="Annes Font" w:hAnsi="Annes Font"/>
                <w:sz w:val="20"/>
                <w:szCs w:val="20"/>
              </w:rPr>
            </w:pPr>
            <w:r w:rsidRPr="008F61CB">
              <w:rPr>
                <w:rFonts w:ascii="Annes Font" w:eastAsia="Comic Sans MS" w:hAnsi="Annes Font" w:cs="Comic Sans MS"/>
                <w:b/>
                <w:bCs/>
                <w:sz w:val="20"/>
                <w:szCs w:val="20"/>
              </w:rPr>
              <w:t>Year 1</w:t>
            </w:r>
          </w:p>
          <w:p w14:paraId="1BB750C4" w14:textId="799659CA" w:rsidR="00E1032D" w:rsidRPr="008F61CB" w:rsidRDefault="00E1032D" w:rsidP="00682504">
            <w:pPr>
              <w:spacing w:after="0" w:line="240" w:lineRule="auto"/>
              <w:rPr>
                <w:rFonts w:ascii="Annes Font" w:hAnsi="Annes Font"/>
                <w:sz w:val="20"/>
                <w:szCs w:val="20"/>
              </w:rPr>
            </w:pPr>
            <w:r w:rsidRPr="008F61CB">
              <w:rPr>
                <w:rFonts w:ascii="Annes Font" w:eastAsia="Comic Sans MS" w:hAnsi="Annes Font" w:cs="Comic Sans MS"/>
                <w:sz w:val="20"/>
                <w:szCs w:val="20"/>
              </w:rPr>
              <w:t>Everyday Materials</w:t>
            </w:r>
          </w:p>
          <w:p w14:paraId="3C7A5C8B" w14:textId="10FB9ED5" w:rsidR="00E1032D" w:rsidRPr="008F61CB" w:rsidRDefault="00E1032D" w:rsidP="00682504">
            <w:pPr>
              <w:spacing w:after="0" w:line="240" w:lineRule="auto"/>
              <w:rPr>
                <w:rFonts w:ascii="Annes Font" w:hAnsi="Annes Font"/>
                <w:sz w:val="20"/>
                <w:szCs w:val="20"/>
              </w:rPr>
            </w:pPr>
            <w:r w:rsidRPr="008F61CB">
              <w:rPr>
                <w:rFonts w:ascii="Annes Font" w:eastAsia="Comic Sans MS" w:hAnsi="Annes Font" w:cs="Comic Sans MS"/>
                <w:sz w:val="20"/>
                <w:szCs w:val="20"/>
              </w:rPr>
              <w:t>Questioning</w:t>
            </w:r>
          </w:p>
          <w:p w14:paraId="6BF344C4" w14:textId="6042CA56" w:rsidR="00E1032D" w:rsidRPr="008F61CB" w:rsidRDefault="00E1032D" w:rsidP="00682504">
            <w:pPr>
              <w:spacing w:after="0" w:line="240" w:lineRule="auto"/>
              <w:rPr>
                <w:rFonts w:ascii="Annes Font" w:hAnsi="Annes Font"/>
                <w:sz w:val="20"/>
                <w:szCs w:val="20"/>
              </w:rPr>
            </w:pPr>
            <w:r w:rsidRPr="008F61CB">
              <w:rPr>
                <w:rFonts w:ascii="Annes Font" w:eastAsia="Comic Sans MS" w:hAnsi="Annes Font" w:cs="Comic Sans MS"/>
                <w:sz w:val="20"/>
                <w:szCs w:val="20"/>
              </w:rPr>
              <w:t>Sorting and classifying into categories accordi</w:t>
            </w:r>
            <w:r w:rsidR="004C639E" w:rsidRPr="008F61CB">
              <w:rPr>
                <w:rFonts w:ascii="Annes Font" w:eastAsia="Comic Sans MS" w:hAnsi="Annes Font" w:cs="Comic Sans MS"/>
                <w:sz w:val="20"/>
                <w:szCs w:val="20"/>
              </w:rPr>
              <w:t>n</w:t>
            </w:r>
            <w:r w:rsidRPr="008F61CB">
              <w:rPr>
                <w:rFonts w:ascii="Annes Font" w:eastAsia="Comic Sans MS" w:hAnsi="Annes Font" w:cs="Comic Sans MS"/>
                <w:sz w:val="20"/>
                <w:szCs w:val="20"/>
              </w:rPr>
              <w:t>g to physical properties.</w:t>
            </w:r>
          </w:p>
          <w:p w14:paraId="6D3D07D8" w14:textId="7A214C6E" w:rsidR="00E1032D" w:rsidRPr="008F61CB" w:rsidRDefault="00E1032D" w:rsidP="00682504">
            <w:pPr>
              <w:spacing w:after="0" w:line="240" w:lineRule="auto"/>
              <w:rPr>
                <w:rFonts w:ascii="Annes Font" w:hAnsi="Annes Font"/>
                <w:sz w:val="20"/>
                <w:szCs w:val="20"/>
              </w:rPr>
            </w:pPr>
            <w:r w:rsidRPr="008F61CB">
              <w:rPr>
                <w:rFonts w:ascii="Annes Font" w:eastAsia="Comic Sans MS" w:hAnsi="Annes Font" w:cs="Comic Sans MS"/>
                <w:sz w:val="20"/>
                <w:szCs w:val="20"/>
              </w:rPr>
              <w:t>Observe and record – compare uses of everyday materials.</w:t>
            </w:r>
          </w:p>
          <w:p w14:paraId="5806BD7E" w14:textId="14DF9C93" w:rsidR="00E1032D" w:rsidRPr="008F61CB" w:rsidRDefault="00E1032D" w:rsidP="00682504">
            <w:pPr>
              <w:spacing w:after="0" w:line="240" w:lineRule="auto"/>
              <w:rPr>
                <w:rFonts w:ascii="Annes Font" w:hAnsi="Annes Font"/>
                <w:sz w:val="20"/>
                <w:szCs w:val="20"/>
              </w:rPr>
            </w:pPr>
            <w:r w:rsidRPr="008F61CB">
              <w:rPr>
                <w:rFonts w:ascii="Annes Font" w:eastAsia="Comic Sans MS" w:hAnsi="Annes Font" w:cs="Comic Sans MS"/>
                <w:sz w:val="20"/>
                <w:szCs w:val="20"/>
              </w:rPr>
              <w:t xml:space="preserve">Collect data – </w:t>
            </w:r>
          </w:p>
          <w:p w14:paraId="6CB29584" w14:textId="0B0770DD" w:rsidR="00E1032D" w:rsidRPr="008F61CB" w:rsidRDefault="00E1032D" w:rsidP="00682504">
            <w:pPr>
              <w:spacing w:after="0" w:line="240" w:lineRule="auto"/>
              <w:rPr>
                <w:rFonts w:ascii="Annes Font" w:hAnsi="Annes Font"/>
                <w:sz w:val="20"/>
                <w:szCs w:val="20"/>
              </w:rPr>
            </w:pPr>
            <w:r w:rsidRPr="008F61CB">
              <w:rPr>
                <w:rFonts w:ascii="Annes Font" w:eastAsia="Comic Sans MS" w:hAnsi="Annes Font" w:cs="Comic Sans MS"/>
                <w:sz w:val="20"/>
                <w:szCs w:val="20"/>
              </w:rPr>
              <w:t>Test for waterproof</w:t>
            </w:r>
            <w:r w:rsidR="003B337A" w:rsidRPr="008F61CB">
              <w:rPr>
                <w:rFonts w:ascii="Annes Font" w:eastAsia="Comic Sans MS" w:hAnsi="Annes Font" w:cs="Comic Sans MS"/>
                <w:sz w:val="20"/>
                <w:szCs w:val="20"/>
              </w:rPr>
              <w:t xml:space="preserve"> and absorbent</w:t>
            </w:r>
            <w:r w:rsidRPr="008F61CB">
              <w:rPr>
                <w:rFonts w:ascii="Annes Font" w:eastAsia="Comic Sans MS" w:hAnsi="Annes Font" w:cs="Comic Sans MS"/>
                <w:sz w:val="20"/>
                <w:szCs w:val="20"/>
              </w:rPr>
              <w:t xml:space="preserve"> properties of materials</w:t>
            </w:r>
          </w:p>
          <w:p w14:paraId="7408C080" w14:textId="1C3D13DC" w:rsidR="00E1032D" w:rsidRPr="008F61CB" w:rsidRDefault="00E1032D" w:rsidP="00682504">
            <w:pPr>
              <w:spacing w:after="0" w:line="240" w:lineRule="auto"/>
              <w:rPr>
                <w:rFonts w:ascii="Annes Font" w:hAnsi="Annes Font"/>
                <w:sz w:val="20"/>
                <w:szCs w:val="20"/>
              </w:rPr>
            </w:pPr>
            <w:r w:rsidRPr="008F61CB">
              <w:rPr>
                <w:rFonts w:ascii="Annes Font" w:eastAsia="Comic Sans MS" w:hAnsi="Annes Font" w:cs="Comic Sans MS"/>
                <w:color w:val="0B0C0C"/>
                <w:sz w:val="20"/>
                <w:szCs w:val="20"/>
              </w:rPr>
              <w:t>Compare and group together a variety of everyday materials on the basis of their simple physical properties</w:t>
            </w:r>
          </w:p>
          <w:p w14:paraId="699F2675" w14:textId="393FA419" w:rsidR="00E1032D" w:rsidRPr="008F61CB" w:rsidRDefault="00E1032D" w:rsidP="00682504">
            <w:pPr>
              <w:spacing w:after="0" w:line="240" w:lineRule="auto"/>
              <w:rPr>
                <w:rFonts w:ascii="Annes Font" w:hAnsi="Annes Font"/>
                <w:sz w:val="20"/>
                <w:szCs w:val="20"/>
              </w:rPr>
            </w:pPr>
            <w:r w:rsidRPr="008F61CB">
              <w:rPr>
                <w:rFonts w:ascii="Annes Font" w:eastAsia="Comic Sans MS" w:hAnsi="Annes Font" w:cs="Comic Sans MS"/>
                <w:b/>
                <w:bCs/>
                <w:sz w:val="20"/>
                <w:szCs w:val="20"/>
              </w:rPr>
              <w:t>Year 2</w:t>
            </w:r>
          </w:p>
          <w:p w14:paraId="23CDCD73" w14:textId="75814B36" w:rsidR="00E1032D" w:rsidRPr="008F61CB" w:rsidRDefault="00E1032D" w:rsidP="00682504">
            <w:pPr>
              <w:spacing w:after="0" w:line="240" w:lineRule="auto"/>
              <w:rPr>
                <w:rFonts w:ascii="Annes Font" w:hAnsi="Annes Font"/>
                <w:sz w:val="20"/>
                <w:szCs w:val="20"/>
              </w:rPr>
            </w:pPr>
            <w:r w:rsidRPr="008F61CB">
              <w:rPr>
                <w:rFonts w:ascii="Annes Font" w:eastAsia="Comic Sans MS" w:hAnsi="Annes Font" w:cs="Comic Sans MS"/>
                <w:color w:val="0B0C0C"/>
                <w:sz w:val="20"/>
                <w:szCs w:val="20"/>
              </w:rPr>
              <w:t>Identify and compare the suitability of a variety of everyday materials, including wood, metal, plastic, glass, brick, rock, paper and cardboard for particular uses</w:t>
            </w:r>
          </w:p>
          <w:p w14:paraId="3929437F" w14:textId="17361D31" w:rsidR="00E1032D" w:rsidRPr="008F61CB" w:rsidRDefault="00E1032D" w:rsidP="00682504">
            <w:pPr>
              <w:spacing w:after="0" w:line="240" w:lineRule="auto"/>
              <w:rPr>
                <w:rFonts w:ascii="Annes Font" w:hAnsi="Annes Font"/>
                <w:sz w:val="20"/>
                <w:szCs w:val="20"/>
              </w:rPr>
            </w:pPr>
            <w:r w:rsidRPr="008F61CB">
              <w:rPr>
                <w:rFonts w:ascii="Annes Font" w:eastAsia="Comic Sans MS" w:hAnsi="Annes Font" w:cs="Comic Sans MS"/>
                <w:sz w:val="20"/>
                <w:szCs w:val="20"/>
              </w:rPr>
              <w:t>Test how shapes of solid objects are changed by squashing, bending, twisting and stretching.</w:t>
            </w:r>
          </w:p>
          <w:p w14:paraId="46D80F3B" w14:textId="79F17E79" w:rsidR="00E1032D" w:rsidRPr="008F61CB" w:rsidRDefault="00E1032D" w:rsidP="00682504">
            <w:pPr>
              <w:spacing w:after="0" w:line="240" w:lineRule="auto"/>
              <w:rPr>
                <w:rFonts w:ascii="Annes Font" w:eastAsia="Comic Sans MS" w:hAnsi="Annes Font" w:cs="Comic Sans MS"/>
                <w:sz w:val="20"/>
                <w:szCs w:val="20"/>
              </w:rPr>
            </w:pPr>
            <w:r w:rsidRPr="008F61CB">
              <w:rPr>
                <w:rFonts w:ascii="Annes Font" w:eastAsia="Comic Sans MS" w:hAnsi="Annes Font" w:cs="Comic Sans MS"/>
                <w:sz w:val="20"/>
                <w:szCs w:val="20"/>
              </w:rPr>
              <w:t xml:space="preserve">Test for </w:t>
            </w:r>
            <w:r w:rsidR="003E53D4" w:rsidRPr="008F61CB">
              <w:rPr>
                <w:rFonts w:ascii="Annes Font" w:eastAsia="Comic Sans MS" w:hAnsi="Annes Font" w:cs="Comic Sans MS"/>
                <w:sz w:val="20"/>
                <w:szCs w:val="20"/>
              </w:rPr>
              <w:t>suitability of materials for different uses.</w:t>
            </w:r>
          </w:p>
          <w:p w14:paraId="1768EAEE" w14:textId="55F68481" w:rsidR="00F43A0D" w:rsidRPr="008F61CB" w:rsidRDefault="00F43A0D" w:rsidP="00682504">
            <w:pPr>
              <w:spacing w:after="0" w:line="240" w:lineRule="auto"/>
              <w:rPr>
                <w:rFonts w:ascii="Annes Font" w:eastAsia="Comic Sans MS" w:hAnsi="Annes Font" w:cs="Comic Sans MS"/>
                <w:b/>
                <w:bCs/>
                <w:sz w:val="20"/>
                <w:szCs w:val="20"/>
              </w:rPr>
            </w:pPr>
            <w:r w:rsidRPr="008F61CB">
              <w:rPr>
                <w:rFonts w:ascii="Annes Font" w:eastAsia="Comic Sans MS" w:hAnsi="Annes Font" w:cs="Comic Sans MS"/>
                <w:b/>
                <w:bCs/>
                <w:sz w:val="20"/>
                <w:szCs w:val="20"/>
              </w:rPr>
              <w:t>Year 2 Vocab</w:t>
            </w:r>
          </w:p>
          <w:p w14:paraId="7AD7FBFC" w14:textId="5279E450" w:rsidR="00F43A0D" w:rsidRPr="008F61CB" w:rsidRDefault="00F43A0D" w:rsidP="00682504">
            <w:pPr>
              <w:spacing w:after="0" w:line="240" w:lineRule="auto"/>
              <w:rPr>
                <w:rFonts w:ascii="Annes Font" w:eastAsia="Comic Sans MS" w:hAnsi="Annes Font" w:cs="Comic Sans MS"/>
                <w:b/>
                <w:bCs/>
                <w:sz w:val="20"/>
                <w:szCs w:val="20"/>
              </w:rPr>
            </w:pPr>
            <w:r w:rsidRPr="008F61CB">
              <w:rPr>
                <w:rFonts w:ascii="Annes Font" w:hAnsi="Annes Font"/>
                <w:b/>
                <w:bCs/>
                <w:sz w:val="20"/>
                <w:szCs w:val="20"/>
              </w:rPr>
              <w:t xml:space="preserve">Names of materials – wood, </w:t>
            </w:r>
            <w:r w:rsidRPr="008F61CB">
              <w:rPr>
                <w:rFonts w:ascii="Annes Font" w:hAnsi="Annes Font"/>
                <w:b/>
                <w:bCs/>
                <w:sz w:val="20"/>
                <w:szCs w:val="20"/>
              </w:rPr>
              <w:lastRenderedPageBreak/>
              <w:t>metal, plastic, glass, brick, rock, paper, cardboard Properties of materials – as for Year 1 plus opaque, transparent and translucent, reflective, nonreflective, flexible, rigid Shape, push/pushing, pull/pulling, twist/twisting, squash/squashing, bend/bending, stretch/stretching</w:t>
            </w:r>
          </w:p>
          <w:p w14:paraId="00D7100F" w14:textId="16541A16" w:rsidR="00BD0803" w:rsidRPr="008F61CB" w:rsidRDefault="00BD0803" w:rsidP="00682504">
            <w:pPr>
              <w:spacing w:after="0" w:line="240" w:lineRule="auto"/>
              <w:rPr>
                <w:rFonts w:ascii="Annes Font" w:eastAsia="Comic Sans MS" w:hAnsi="Annes Font" w:cs="Comic Sans MS"/>
                <w:b/>
                <w:bCs/>
                <w:sz w:val="20"/>
                <w:szCs w:val="20"/>
                <w:u w:val="single"/>
              </w:rPr>
            </w:pPr>
            <w:r w:rsidRPr="008F61CB">
              <w:rPr>
                <w:rFonts w:ascii="Annes Font" w:eastAsia="Comic Sans MS" w:hAnsi="Annes Font" w:cs="Comic Sans MS"/>
                <w:b/>
                <w:bCs/>
                <w:sz w:val="20"/>
                <w:szCs w:val="20"/>
                <w:u w:val="single"/>
              </w:rPr>
              <w:t>Seasonal Changes</w:t>
            </w:r>
          </w:p>
          <w:p w14:paraId="63592C8C" w14:textId="5AA847EA" w:rsidR="00B6626C" w:rsidRPr="008F61CB" w:rsidRDefault="00B6626C" w:rsidP="00682504">
            <w:pPr>
              <w:spacing w:after="0" w:line="240" w:lineRule="auto"/>
              <w:rPr>
                <w:rFonts w:ascii="Annes Font" w:eastAsia="Comic Sans MS" w:hAnsi="Annes Font" w:cs="Comic Sans MS"/>
                <w:sz w:val="20"/>
                <w:szCs w:val="20"/>
              </w:rPr>
            </w:pPr>
            <w:r w:rsidRPr="008F61CB">
              <w:rPr>
                <w:rFonts w:ascii="Annes Font" w:eastAsia="Comic Sans MS" w:hAnsi="Annes Font" w:cs="Comic Sans MS"/>
                <w:sz w:val="20"/>
                <w:szCs w:val="20"/>
              </w:rPr>
              <w:t>Weather in the seasons</w:t>
            </w:r>
          </w:p>
          <w:p w14:paraId="7BF31677" w14:textId="052F8CE5" w:rsidR="00B6626C" w:rsidRPr="008F61CB" w:rsidRDefault="00B6626C" w:rsidP="00682504">
            <w:pPr>
              <w:spacing w:after="0" w:line="240" w:lineRule="auto"/>
              <w:rPr>
                <w:rFonts w:ascii="Annes Font" w:eastAsia="Comic Sans MS" w:hAnsi="Annes Font" w:cs="Comic Sans MS"/>
                <w:sz w:val="20"/>
                <w:szCs w:val="20"/>
              </w:rPr>
            </w:pPr>
            <w:r w:rsidRPr="008F61CB">
              <w:rPr>
                <w:rFonts w:ascii="Annes Font" w:eastAsia="Comic Sans MS" w:hAnsi="Annes Font" w:cs="Comic Sans MS"/>
                <w:sz w:val="20"/>
                <w:szCs w:val="20"/>
              </w:rPr>
              <w:t xml:space="preserve">An </w:t>
            </w:r>
            <w:r w:rsidR="00A40E70" w:rsidRPr="008F61CB">
              <w:rPr>
                <w:rFonts w:ascii="Annes Font" w:eastAsia="Comic Sans MS" w:hAnsi="Annes Font" w:cs="Comic Sans MS"/>
                <w:sz w:val="20"/>
                <w:szCs w:val="20"/>
              </w:rPr>
              <w:t>Autumn Tree</w:t>
            </w:r>
          </w:p>
          <w:p w14:paraId="5CD68BA0" w14:textId="77777777" w:rsidR="00742D9B" w:rsidRPr="008F61CB" w:rsidRDefault="00742D9B" w:rsidP="00742D9B">
            <w:pPr>
              <w:spacing w:after="0" w:line="240" w:lineRule="auto"/>
              <w:rPr>
                <w:rFonts w:ascii="Annes Font" w:eastAsia="Comic Sans MS" w:hAnsi="Annes Font" w:cs="Comic Sans MS"/>
                <w:b/>
                <w:bCs/>
                <w:sz w:val="20"/>
                <w:szCs w:val="20"/>
              </w:rPr>
            </w:pPr>
            <w:r w:rsidRPr="008F61CB">
              <w:rPr>
                <w:rFonts w:ascii="Annes Font" w:eastAsia="Comic Sans MS" w:hAnsi="Annes Font" w:cs="Comic Sans MS"/>
                <w:b/>
                <w:bCs/>
                <w:sz w:val="20"/>
                <w:szCs w:val="20"/>
              </w:rPr>
              <w:t>Year 1</w:t>
            </w:r>
          </w:p>
          <w:p w14:paraId="2DB768B2" w14:textId="77777777" w:rsidR="00742D9B" w:rsidRPr="008F61CB" w:rsidRDefault="00742D9B" w:rsidP="00742D9B">
            <w:pPr>
              <w:spacing w:after="0" w:line="240" w:lineRule="auto"/>
              <w:rPr>
                <w:rFonts w:ascii="Annes Font" w:eastAsia="Comic Sans MS" w:hAnsi="Annes Font" w:cs="Comic Sans MS"/>
                <w:b/>
                <w:bCs/>
                <w:sz w:val="20"/>
                <w:szCs w:val="20"/>
              </w:rPr>
            </w:pPr>
            <w:r w:rsidRPr="008F61CB">
              <w:rPr>
                <w:rFonts w:ascii="Annes Font" w:hAnsi="Annes Font"/>
                <w:b/>
                <w:bCs/>
                <w:sz w:val="20"/>
                <w:szCs w:val="20"/>
              </w:rPr>
              <w:t>weather, sunny, rainy, raining, shower, windy, snowy, cloudy, hot, warm, cold, storm, thunder, lightning, hail, sleet, snow, icy, frost, puddles, rainbow, seasons, winter, summer, spring, autumn, Sun, sunrise, sunset, day length</w:t>
            </w:r>
          </w:p>
          <w:p w14:paraId="719CB0E5" w14:textId="77777777" w:rsidR="00E1032D" w:rsidRPr="008F61CB" w:rsidRDefault="00E1032D" w:rsidP="00682504">
            <w:pPr>
              <w:spacing w:after="0" w:line="240" w:lineRule="auto"/>
              <w:rPr>
                <w:rFonts w:ascii="Annes Font" w:hAnsi="Annes Font"/>
                <w:color w:val="FF0066"/>
                <w:sz w:val="20"/>
                <w:szCs w:val="20"/>
              </w:rPr>
            </w:pPr>
          </w:p>
          <w:p w14:paraId="1301CC3B" w14:textId="31516511" w:rsidR="00E1032D" w:rsidRPr="008F61CB" w:rsidRDefault="00E1032D" w:rsidP="00682504">
            <w:pPr>
              <w:spacing w:after="0" w:line="240" w:lineRule="auto"/>
              <w:rPr>
                <w:rFonts w:ascii="Annes Font" w:hAnsi="Annes Font"/>
                <w:color w:val="943634" w:themeColor="accent2" w:themeShade="BF"/>
                <w:sz w:val="20"/>
                <w:szCs w:val="20"/>
              </w:rPr>
            </w:pPr>
          </w:p>
        </w:tc>
        <w:tc>
          <w:tcPr>
            <w:tcW w:w="3248" w:type="dxa"/>
            <w:gridSpan w:val="4"/>
          </w:tcPr>
          <w:p w14:paraId="04460153" w14:textId="7BC31C6C" w:rsidR="003944F3" w:rsidRPr="008F61CB" w:rsidRDefault="003944F3" w:rsidP="00682504">
            <w:pPr>
              <w:contextualSpacing/>
              <w:rPr>
                <w:rFonts w:ascii="Annes Font" w:hAnsi="Annes Font"/>
                <w:b/>
                <w:bCs/>
                <w:sz w:val="20"/>
                <w:szCs w:val="20"/>
              </w:rPr>
            </w:pPr>
            <w:r w:rsidRPr="008F61CB">
              <w:rPr>
                <w:rFonts w:ascii="Annes Font" w:hAnsi="Annes Font"/>
                <w:b/>
                <w:bCs/>
                <w:sz w:val="20"/>
                <w:szCs w:val="20"/>
              </w:rPr>
              <w:lastRenderedPageBreak/>
              <w:t>Materials continued.</w:t>
            </w:r>
          </w:p>
          <w:p w14:paraId="38647F73" w14:textId="6395C8D2" w:rsidR="00E1032D" w:rsidRPr="008F61CB" w:rsidRDefault="00E1032D" w:rsidP="00682504">
            <w:pPr>
              <w:contextualSpacing/>
              <w:rPr>
                <w:rFonts w:ascii="Annes Font" w:hAnsi="Annes Font"/>
                <w:b/>
                <w:bCs/>
                <w:sz w:val="20"/>
                <w:szCs w:val="20"/>
              </w:rPr>
            </w:pPr>
            <w:r w:rsidRPr="008F61CB">
              <w:rPr>
                <w:rFonts w:ascii="Annes Font" w:hAnsi="Annes Font"/>
                <w:b/>
                <w:bCs/>
                <w:sz w:val="20"/>
                <w:szCs w:val="20"/>
              </w:rPr>
              <w:t xml:space="preserve">Plants </w:t>
            </w:r>
          </w:p>
          <w:p w14:paraId="027A3AF1" w14:textId="77777777" w:rsidR="00E1032D" w:rsidRPr="008F61CB" w:rsidRDefault="00E1032D" w:rsidP="00682504">
            <w:pPr>
              <w:spacing w:line="257" w:lineRule="auto"/>
              <w:contextualSpacing/>
              <w:rPr>
                <w:rFonts w:ascii="Annes Font" w:hAnsi="Annes Font"/>
                <w:sz w:val="20"/>
                <w:szCs w:val="20"/>
              </w:rPr>
            </w:pPr>
            <w:r w:rsidRPr="008F61CB">
              <w:rPr>
                <w:rFonts w:ascii="Annes Font" w:eastAsia="Comic Sans MS" w:hAnsi="Annes Font" w:cs="Comic Sans MS"/>
                <w:b/>
                <w:bCs/>
                <w:sz w:val="20"/>
                <w:szCs w:val="20"/>
              </w:rPr>
              <w:t>Year 1 Tree focus</w:t>
            </w:r>
          </w:p>
          <w:p w14:paraId="2633F310" w14:textId="77777777" w:rsidR="00E1032D" w:rsidRPr="008F61CB" w:rsidRDefault="00E1032D" w:rsidP="00682504">
            <w:pPr>
              <w:contextualSpacing/>
              <w:rPr>
                <w:rFonts w:ascii="Annes Font" w:hAnsi="Annes Font"/>
                <w:sz w:val="20"/>
                <w:szCs w:val="20"/>
              </w:rPr>
            </w:pPr>
            <w:r w:rsidRPr="008F61CB">
              <w:rPr>
                <w:rFonts w:ascii="Annes Font" w:eastAsia="Comic Sans MS" w:hAnsi="Annes Font" w:cs="Comic Sans MS"/>
                <w:color w:val="0B0C0C"/>
                <w:sz w:val="20"/>
                <w:szCs w:val="20"/>
              </w:rPr>
              <w:t>Identify and name  deciduous and evergreen trees</w:t>
            </w:r>
          </w:p>
          <w:p w14:paraId="3200798B" w14:textId="77777777" w:rsidR="00E1032D" w:rsidRPr="008F61CB" w:rsidRDefault="00E1032D" w:rsidP="00682504">
            <w:pPr>
              <w:spacing w:line="257" w:lineRule="auto"/>
              <w:contextualSpacing/>
              <w:rPr>
                <w:rFonts w:ascii="Annes Font" w:hAnsi="Annes Font"/>
                <w:sz w:val="20"/>
                <w:szCs w:val="20"/>
              </w:rPr>
            </w:pPr>
            <w:r w:rsidRPr="008F61CB">
              <w:rPr>
                <w:rFonts w:ascii="Annes Font" w:eastAsia="Comic Sans MS" w:hAnsi="Annes Font" w:cs="Comic Sans MS"/>
                <w:color w:val="0B0C0C"/>
                <w:sz w:val="20"/>
                <w:szCs w:val="20"/>
              </w:rPr>
              <w:t>identify and describe the basic structure of a variety of common flowering plants, including trees.</w:t>
            </w:r>
          </w:p>
          <w:p w14:paraId="574393F9" w14:textId="77777777" w:rsidR="00E1032D" w:rsidRPr="008F61CB" w:rsidRDefault="00E1032D" w:rsidP="00682504">
            <w:pPr>
              <w:spacing w:line="257" w:lineRule="auto"/>
              <w:contextualSpacing/>
              <w:rPr>
                <w:rFonts w:ascii="Annes Font" w:hAnsi="Annes Font"/>
                <w:sz w:val="20"/>
                <w:szCs w:val="20"/>
              </w:rPr>
            </w:pPr>
            <w:r w:rsidRPr="008F61CB">
              <w:rPr>
                <w:rFonts w:ascii="Annes Font" w:eastAsia="Comic Sans MS" w:hAnsi="Annes Font" w:cs="Comic Sans MS"/>
                <w:sz w:val="20"/>
                <w:szCs w:val="20"/>
              </w:rPr>
              <w:t>Questioning – How do plants grow? Is a deciduous tree dead in winter?</w:t>
            </w:r>
          </w:p>
          <w:p w14:paraId="5690A66D" w14:textId="77777777" w:rsidR="00E1032D" w:rsidRPr="008F61CB" w:rsidRDefault="00E1032D" w:rsidP="00682504">
            <w:pPr>
              <w:spacing w:line="257" w:lineRule="auto"/>
              <w:contextualSpacing/>
              <w:rPr>
                <w:rFonts w:ascii="Annes Font" w:hAnsi="Annes Font"/>
                <w:sz w:val="20"/>
                <w:szCs w:val="20"/>
              </w:rPr>
            </w:pPr>
            <w:r w:rsidRPr="008F61CB">
              <w:rPr>
                <w:rFonts w:ascii="Annes Font" w:eastAsia="Comic Sans MS" w:hAnsi="Annes Font" w:cs="Comic Sans MS"/>
                <w:sz w:val="20"/>
                <w:szCs w:val="20"/>
              </w:rPr>
              <w:t xml:space="preserve">Sorting and classifying – plant types/ trees. Parts of a plant and </w:t>
            </w:r>
            <w:r w:rsidRPr="008F61CB">
              <w:rPr>
                <w:rFonts w:ascii="Annes Font" w:eastAsia="Comic Sans MS" w:hAnsi="Annes Font" w:cs="Comic Sans MS"/>
                <w:sz w:val="20"/>
                <w:szCs w:val="20"/>
              </w:rPr>
              <w:lastRenderedPageBreak/>
              <w:t>a tree.</w:t>
            </w:r>
          </w:p>
          <w:p w14:paraId="064D7DD1" w14:textId="77777777" w:rsidR="00E1032D" w:rsidRPr="008F61CB" w:rsidRDefault="00E1032D" w:rsidP="00682504">
            <w:pPr>
              <w:spacing w:line="257" w:lineRule="auto"/>
              <w:contextualSpacing/>
              <w:rPr>
                <w:rFonts w:ascii="Annes Font" w:eastAsia="Comic Sans MS" w:hAnsi="Annes Font" w:cs="Comic Sans MS"/>
                <w:sz w:val="20"/>
                <w:szCs w:val="20"/>
              </w:rPr>
            </w:pPr>
            <w:r w:rsidRPr="008F61CB">
              <w:rPr>
                <w:rFonts w:ascii="Annes Font" w:eastAsia="Comic Sans MS" w:hAnsi="Annes Font" w:cs="Comic Sans MS"/>
                <w:sz w:val="20"/>
                <w:szCs w:val="20"/>
              </w:rPr>
              <w:t>Observe and record – drawing of different leaves/ trees</w:t>
            </w:r>
          </w:p>
          <w:p w14:paraId="411571BD" w14:textId="77777777" w:rsidR="00261B88" w:rsidRPr="008F61CB" w:rsidRDefault="00261B88" w:rsidP="00261B88">
            <w:pPr>
              <w:spacing w:after="0" w:line="259" w:lineRule="auto"/>
              <w:rPr>
                <w:rFonts w:ascii="Annes Font" w:eastAsia="Comic Sans MS" w:hAnsi="Annes Font" w:cs="Comic Sans MS"/>
                <w:b/>
                <w:bCs/>
                <w:sz w:val="20"/>
                <w:szCs w:val="20"/>
              </w:rPr>
            </w:pPr>
            <w:r w:rsidRPr="008F61CB">
              <w:rPr>
                <w:rFonts w:ascii="Annes Font" w:eastAsia="Comic Sans MS" w:hAnsi="Annes Font" w:cs="Comic Sans MS"/>
                <w:b/>
                <w:bCs/>
                <w:sz w:val="20"/>
                <w:szCs w:val="20"/>
              </w:rPr>
              <w:t>Year 1 Vocab</w:t>
            </w:r>
          </w:p>
          <w:p w14:paraId="1708A101" w14:textId="0293C8C8" w:rsidR="00261B88" w:rsidRPr="008F61CB" w:rsidRDefault="00261B88" w:rsidP="00261B88">
            <w:pPr>
              <w:spacing w:line="259" w:lineRule="auto"/>
              <w:rPr>
                <w:rFonts w:ascii="Annes Font" w:hAnsi="Annes Font"/>
                <w:b/>
                <w:bCs/>
                <w:sz w:val="20"/>
                <w:szCs w:val="20"/>
              </w:rPr>
            </w:pPr>
            <w:r w:rsidRPr="008F61CB">
              <w:rPr>
                <w:rFonts w:ascii="Annes Font" w:hAnsi="Annes Font"/>
                <w:b/>
                <w:bCs/>
                <w:sz w:val="20"/>
                <w:szCs w:val="20"/>
              </w:rPr>
              <w:t>Leaf, flower, blossom, petal, fruit, berry, root, seed, trunk, branch, stem, bark, stalk, bud Names of trees in the local area Names of garden and wild flowering plants in the local area</w:t>
            </w:r>
          </w:p>
          <w:p w14:paraId="6C37CB43" w14:textId="00F7D557" w:rsidR="00E1032D" w:rsidRPr="008F61CB" w:rsidRDefault="00E1032D" w:rsidP="00682504">
            <w:pPr>
              <w:spacing w:line="257" w:lineRule="auto"/>
              <w:contextualSpacing/>
              <w:rPr>
                <w:rFonts w:ascii="Annes Font" w:eastAsia="Comic Sans MS" w:hAnsi="Annes Font" w:cs="Comic Sans MS"/>
                <w:b/>
                <w:bCs/>
                <w:sz w:val="20"/>
                <w:szCs w:val="20"/>
              </w:rPr>
            </w:pPr>
            <w:r w:rsidRPr="008F61CB">
              <w:rPr>
                <w:rFonts w:ascii="Annes Font" w:eastAsia="Comic Sans MS" w:hAnsi="Annes Font" w:cs="Comic Sans MS"/>
                <w:b/>
                <w:bCs/>
                <w:sz w:val="20"/>
                <w:szCs w:val="20"/>
              </w:rPr>
              <w:t>Year 2 Planting bulbs</w:t>
            </w:r>
          </w:p>
          <w:p w14:paraId="337DBFCD" w14:textId="77777777" w:rsidR="00E1032D" w:rsidRPr="008F61CB" w:rsidRDefault="00E1032D" w:rsidP="00682504">
            <w:pPr>
              <w:spacing w:line="257" w:lineRule="auto"/>
              <w:contextualSpacing/>
              <w:rPr>
                <w:rFonts w:ascii="Annes Font" w:hAnsi="Annes Font"/>
                <w:sz w:val="20"/>
                <w:szCs w:val="20"/>
              </w:rPr>
            </w:pPr>
            <w:r w:rsidRPr="008F61CB">
              <w:rPr>
                <w:rFonts w:ascii="Annes Font" w:eastAsia="Comic Sans MS" w:hAnsi="Annes Font" w:cs="Comic Sans MS"/>
                <w:sz w:val="20"/>
                <w:szCs w:val="20"/>
              </w:rPr>
              <w:t>Plants and their habitats</w:t>
            </w:r>
          </w:p>
          <w:p w14:paraId="7A33FC0D" w14:textId="77777777" w:rsidR="00E1032D" w:rsidRPr="008F61CB" w:rsidRDefault="00E1032D" w:rsidP="00682504">
            <w:pPr>
              <w:spacing w:line="257" w:lineRule="auto"/>
              <w:contextualSpacing/>
              <w:rPr>
                <w:rFonts w:ascii="Annes Font" w:hAnsi="Annes Font"/>
                <w:sz w:val="20"/>
                <w:szCs w:val="20"/>
              </w:rPr>
            </w:pPr>
            <w:r w:rsidRPr="008F61CB">
              <w:rPr>
                <w:rFonts w:ascii="Annes Font" w:eastAsia="Comic Sans MS" w:hAnsi="Annes Font" w:cs="Comic Sans MS"/>
                <w:sz w:val="20"/>
                <w:szCs w:val="20"/>
              </w:rPr>
              <w:t>Photograph to record. growth of plants accurately over time.</w:t>
            </w:r>
          </w:p>
          <w:p w14:paraId="37598419" w14:textId="77777777" w:rsidR="00E1032D" w:rsidRPr="008F61CB" w:rsidRDefault="00E1032D" w:rsidP="00682504">
            <w:pPr>
              <w:spacing w:line="257" w:lineRule="auto"/>
              <w:contextualSpacing/>
              <w:rPr>
                <w:rFonts w:ascii="Annes Font" w:hAnsi="Annes Font"/>
                <w:sz w:val="20"/>
                <w:szCs w:val="20"/>
              </w:rPr>
            </w:pPr>
            <w:r w:rsidRPr="008F61CB">
              <w:rPr>
                <w:rFonts w:ascii="Annes Font" w:eastAsia="Comic Sans MS" w:hAnsi="Annes Font" w:cs="Comic Sans MS"/>
                <w:sz w:val="20"/>
                <w:szCs w:val="20"/>
              </w:rPr>
              <w:t>Collect data -– measurement of plants as they grow.</w:t>
            </w:r>
          </w:p>
          <w:p w14:paraId="3BF9FEB5" w14:textId="1C3389A3" w:rsidR="004D2F08" w:rsidRPr="008F61CB" w:rsidRDefault="00E1032D" w:rsidP="00682504">
            <w:pPr>
              <w:spacing w:line="257" w:lineRule="auto"/>
              <w:contextualSpacing/>
              <w:rPr>
                <w:rFonts w:ascii="Annes Font" w:hAnsi="Annes Font"/>
                <w:sz w:val="20"/>
                <w:szCs w:val="20"/>
              </w:rPr>
            </w:pPr>
            <w:r w:rsidRPr="008F61CB">
              <w:rPr>
                <w:rFonts w:ascii="Annes Font" w:eastAsia="Comic Sans MS" w:hAnsi="Annes Font" w:cs="Comic Sans MS"/>
                <w:sz w:val="20"/>
                <w:szCs w:val="20"/>
              </w:rPr>
              <w:t>Obtain and present evidence- simple bar chart to collate growth over time. Use hand lenses to identify</w:t>
            </w:r>
            <w:r w:rsidR="004D2F08" w:rsidRPr="008F61CB">
              <w:rPr>
                <w:rFonts w:ascii="Annes Font" w:eastAsia="Comic Sans MS" w:hAnsi="Annes Font" w:cs="Comic Sans MS"/>
                <w:sz w:val="20"/>
                <w:szCs w:val="20"/>
              </w:rPr>
              <w:t xml:space="preserve"> plants/ trees.</w:t>
            </w:r>
          </w:p>
          <w:p w14:paraId="00AD2C6A" w14:textId="77777777" w:rsidR="004D2F08" w:rsidRPr="008F61CB" w:rsidRDefault="004D2F08" w:rsidP="00682504">
            <w:pPr>
              <w:contextualSpacing/>
              <w:rPr>
                <w:rFonts w:ascii="Annes Font" w:eastAsia="Comic Sans MS" w:hAnsi="Annes Font" w:cs="Comic Sans MS"/>
                <w:color w:val="0B0C0C"/>
                <w:sz w:val="20"/>
                <w:szCs w:val="20"/>
              </w:rPr>
            </w:pPr>
            <w:r w:rsidRPr="008F61CB">
              <w:rPr>
                <w:rFonts w:ascii="Annes Font" w:eastAsia="Comic Sans MS" w:hAnsi="Annes Font" w:cs="Comic Sans MS"/>
                <w:color w:val="0B0C0C"/>
                <w:sz w:val="20"/>
                <w:szCs w:val="20"/>
              </w:rPr>
              <w:t>Observe and describe how seeds and bulbs grow into mature plants</w:t>
            </w:r>
          </w:p>
          <w:p w14:paraId="2A33A7AC" w14:textId="22005479" w:rsidR="00361818" w:rsidRPr="008F61CB" w:rsidRDefault="00361818" w:rsidP="00682504">
            <w:pPr>
              <w:contextualSpacing/>
              <w:rPr>
                <w:rFonts w:ascii="Annes Font" w:eastAsia="Comic Sans MS" w:hAnsi="Annes Font" w:cs="Comic Sans MS"/>
                <w:b/>
                <w:bCs/>
                <w:color w:val="0B0C0C"/>
                <w:sz w:val="20"/>
                <w:szCs w:val="20"/>
              </w:rPr>
            </w:pPr>
            <w:r w:rsidRPr="008F61CB">
              <w:rPr>
                <w:rFonts w:ascii="Annes Font" w:eastAsia="Comic Sans MS" w:hAnsi="Annes Font" w:cs="Comic Sans MS"/>
                <w:b/>
                <w:bCs/>
                <w:color w:val="0B0C0C"/>
                <w:sz w:val="20"/>
                <w:szCs w:val="20"/>
              </w:rPr>
              <w:t>Year 2 Vocab</w:t>
            </w:r>
          </w:p>
          <w:p w14:paraId="2A452EAC" w14:textId="2E14630C" w:rsidR="00361818" w:rsidRPr="008F61CB" w:rsidRDefault="00361818" w:rsidP="00361818">
            <w:pPr>
              <w:spacing w:line="259" w:lineRule="auto"/>
              <w:rPr>
                <w:rFonts w:ascii="Annes Font" w:eastAsia="Comic Sans MS" w:hAnsi="Annes Font" w:cs="Comic Sans MS"/>
                <w:b/>
                <w:bCs/>
                <w:color w:val="000000" w:themeColor="text1"/>
                <w:sz w:val="20"/>
                <w:szCs w:val="20"/>
              </w:rPr>
            </w:pPr>
            <w:r w:rsidRPr="008F61CB">
              <w:rPr>
                <w:rFonts w:ascii="Annes Font" w:hAnsi="Annes Font"/>
                <w:b/>
                <w:bCs/>
                <w:sz w:val="20"/>
                <w:szCs w:val="20"/>
              </w:rPr>
              <w:t>light, shade, Sun, warm, cool, water, space, grow, healthy, bulb, germinate, shoot, seedling</w:t>
            </w:r>
          </w:p>
          <w:p w14:paraId="5DB8F903" w14:textId="77777777" w:rsidR="007F325C" w:rsidRPr="008F61CB" w:rsidRDefault="007F325C" w:rsidP="00682504">
            <w:pPr>
              <w:spacing w:after="0" w:line="240" w:lineRule="auto"/>
              <w:rPr>
                <w:rFonts w:ascii="Annes Font" w:eastAsia="Comic Sans MS" w:hAnsi="Annes Font" w:cs="Comic Sans MS"/>
                <w:b/>
                <w:bCs/>
                <w:sz w:val="20"/>
                <w:szCs w:val="20"/>
                <w:u w:val="single"/>
              </w:rPr>
            </w:pPr>
            <w:r w:rsidRPr="008F61CB">
              <w:rPr>
                <w:rFonts w:ascii="Annes Font" w:eastAsia="Comic Sans MS" w:hAnsi="Annes Font" w:cs="Comic Sans MS"/>
                <w:b/>
                <w:bCs/>
                <w:sz w:val="20"/>
                <w:szCs w:val="20"/>
                <w:u w:val="single"/>
              </w:rPr>
              <w:t>Seasonal Changes</w:t>
            </w:r>
          </w:p>
          <w:p w14:paraId="0E8D9D00" w14:textId="00EDF9B2" w:rsidR="004D2F08" w:rsidRPr="008F61CB" w:rsidRDefault="007F325C" w:rsidP="00682504">
            <w:pPr>
              <w:contextualSpacing/>
              <w:rPr>
                <w:rFonts w:ascii="Annes Font" w:hAnsi="Annes Font"/>
                <w:sz w:val="20"/>
                <w:szCs w:val="20"/>
              </w:rPr>
            </w:pPr>
            <w:r w:rsidRPr="008F61CB">
              <w:rPr>
                <w:rFonts w:ascii="Annes Font" w:hAnsi="Annes Font"/>
                <w:sz w:val="20"/>
                <w:szCs w:val="20"/>
              </w:rPr>
              <w:t>A winter tree</w:t>
            </w:r>
          </w:p>
          <w:p w14:paraId="298122AC" w14:textId="77777777" w:rsidR="00070C0D" w:rsidRPr="008F61CB" w:rsidRDefault="00070C0D" w:rsidP="00070C0D">
            <w:pPr>
              <w:spacing w:after="0" w:line="240" w:lineRule="auto"/>
              <w:rPr>
                <w:rFonts w:ascii="Annes Font" w:eastAsia="Comic Sans MS" w:hAnsi="Annes Font" w:cs="Comic Sans MS"/>
                <w:b/>
                <w:bCs/>
                <w:sz w:val="20"/>
                <w:szCs w:val="20"/>
              </w:rPr>
            </w:pPr>
            <w:r w:rsidRPr="008F61CB">
              <w:rPr>
                <w:rFonts w:ascii="Annes Font" w:eastAsia="Comic Sans MS" w:hAnsi="Annes Font" w:cs="Comic Sans MS"/>
                <w:b/>
                <w:bCs/>
                <w:sz w:val="20"/>
                <w:szCs w:val="20"/>
              </w:rPr>
              <w:t>Year 1</w:t>
            </w:r>
          </w:p>
          <w:p w14:paraId="5A1BFA52" w14:textId="77777777" w:rsidR="00070C0D" w:rsidRPr="008F61CB" w:rsidRDefault="00070C0D" w:rsidP="00070C0D">
            <w:pPr>
              <w:spacing w:after="0" w:line="240" w:lineRule="auto"/>
              <w:rPr>
                <w:rFonts w:ascii="Annes Font" w:eastAsia="Comic Sans MS" w:hAnsi="Annes Font" w:cs="Comic Sans MS"/>
                <w:b/>
                <w:bCs/>
                <w:sz w:val="20"/>
                <w:szCs w:val="20"/>
              </w:rPr>
            </w:pPr>
            <w:r w:rsidRPr="008F61CB">
              <w:rPr>
                <w:rFonts w:ascii="Annes Font" w:hAnsi="Annes Font"/>
                <w:b/>
                <w:bCs/>
                <w:sz w:val="20"/>
                <w:szCs w:val="20"/>
              </w:rPr>
              <w:t>weather, sunny, rainy, raining, shower, windy, snowy, cloudy, hot, warm, cold, storm, thunder, lightning, hail, sleet, snow, icy, frost, puddles, rainbow, seasons, winter, summer, spring, autumn, Sun, sunrise, sunset, day length</w:t>
            </w:r>
          </w:p>
          <w:p w14:paraId="433A2A9A" w14:textId="77777777" w:rsidR="00070C0D" w:rsidRPr="008F61CB" w:rsidRDefault="00070C0D" w:rsidP="00682504">
            <w:pPr>
              <w:contextualSpacing/>
              <w:rPr>
                <w:rFonts w:ascii="Annes Font" w:hAnsi="Annes Font"/>
                <w:sz w:val="20"/>
                <w:szCs w:val="20"/>
              </w:rPr>
            </w:pPr>
          </w:p>
          <w:p w14:paraId="447D625E" w14:textId="07712F62" w:rsidR="00E1032D" w:rsidRPr="008F61CB" w:rsidRDefault="00E1032D" w:rsidP="00070C0D">
            <w:pPr>
              <w:contextualSpacing/>
              <w:rPr>
                <w:rFonts w:ascii="Annes Font" w:hAnsi="Annes Font"/>
                <w:color w:val="943634" w:themeColor="accent2" w:themeShade="BF"/>
                <w:sz w:val="20"/>
                <w:szCs w:val="20"/>
              </w:rPr>
            </w:pPr>
          </w:p>
        </w:tc>
        <w:tc>
          <w:tcPr>
            <w:tcW w:w="3616" w:type="dxa"/>
            <w:gridSpan w:val="4"/>
          </w:tcPr>
          <w:p w14:paraId="253F5DEF" w14:textId="6F239E50" w:rsidR="00E1032D" w:rsidRPr="008F61CB" w:rsidRDefault="00E1032D" w:rsidP="00682504">
            <w:pPr>
              <w:spacing w:after="0" w:line="240" w:lineRule="auto"/>
              <w:rPr>
                <w:rFonts w:ascii="Annes Font" w:hAnsi="Annes Font"/>
                <w:b/>
                <w:bCs/>
                <w:color w:val="000000" w:themeColor="text1"/>
                <w:sz w:val="20"/>
                <w:szCs w:val="20"/>
              </w:rPr>
            </w:pPr>
            <w:r w:rsidRPr="008F61CB">
              <w:rPr>
                <w:rFonts w:ascii="Annes Font" w:hAnsi="Annes Font"/>
                <w:b/>
                <w:bCs/>
                <w:color w:val="000000" w:themeColor="text1"/>
                <w:sz w:val="20"/>
                <w:szCs w:val="20"/>
              </w:rPr>
              <w:lastRenderedPageBreak/>
              <w:t>Humans</w:t>
            </w:r>
          </w:p>
          <w:p w14:paraId="4F7A9C26" w14:textId="2498F601" w:rsidR="00E1032D" w:rsidRPr="008F61CB" w:rsidRDefault="00E1032D" w:rsidP="00BB415F">
            <w:pPr>
              <w:spacing w:after="0"/>
              <w:rPr>
                <w:rFonts w:ascii="Annes Font" w:hAnsi="Annes Font"/>
                <w:sz w:val="20"/>
                <w:szCs w:val="20"/>
              </w:rPr>
            </w:pPr>
            <w:r w:rsidRPr="008F61CB">
              <w:rPr>
                <w:rFonts w:ascii="Annes Font" w:eastAsia="Comic Sans MS" w:hAnsi="Annes Font" w:cs="Comic Sans MS"/>
                <w:b/>
                <w:bCs/>
                <w:sz w:val="20"/>
                <w:szCs w:val="20"/>
              </w:rPr>
              <w:t>Year 1</w:t>
            </w:r>
          </w:p>
          <w:p w14:paraId="57A0B57D" w14:textId="64048077" w:rsidR="00E1032D" w:rsidRPr="008F61CB" w:rsidRDefault="00E1032D" w:rsidP="003B09EB">
            <w:pPr>
              <w:spacing w:after="0"/>
              <w:rPr>
                <w:rFonts w:ascii="Annes Font" w:hAnsi="Annes Font"/>
                <w:sz w:val="20"/>
                <w:szCs w:val="20"/>
              </w:rPr>
            </w:pPr>
            <w:r w:rsidRPr="008F61CB">
              <w:rPr>
                <w:rFonts w:ascii="Annes Font" w:eastAsia="Comic Sans MS" w:hAnsi="Annes Font" w:cs="Comic Sans MS"/>
                <w:sz w:val="20"/>
                <w:szCs w:val="20"/>
              </w:rPr>
              <w:t xml:space="preserve">Name and locate parts of the human body and begin to make suggestions about what some parts of the body do. • Name the five senses and the part of the body they are related to. </w:t>
            </w:r>
          </w:p>
          <w:p w14:paraId="47E6B951" w14:textId="4F77CA88" w:rsidR="00E1032D" w:rsidRDefault="00E1032D" w:rsidP="003B09EB">
            <w:pPr>
              <w:spacing w:after="0"/>
              <w:rPr>
                <w:rFonts w:ascii="Annes Font" w:eastAsia="Comic Sans MS" w:hAnsi="Annes Font" w:cs="Comic Sans MS"/>
                <w:sz w:val="20"/>
                <w:szCs w:val="20"/>
              </w:rPr>
            </w:pPr>
            <w:r w:rsidRPr="008F61CB">
              <w:rPr>
                <w:rFonts w:ascii="Annes Font" w:eastAsia="Comic Sans MS" w:hAnsi="Annes Font" w:cs="Comic Sans MS"/>
                <w:sz w:val="20"/>
                <w:szCs w:val="20"/>
              </w:rPr>
              <w:t xml:space="preserve">Explain how they use each of their senses. </w:t>
            </w:r>
          </w:p>
          <w:p w14:paraId="5AC890F7" w14:textId="77777777" w:rsidR="00353E35" w:rsidRPr="008F61CB" w:rsidRDefault="00353E35" w:rsidP="00353E35">
            <w:pPr>
              <w:spacing w:after="0"/>
              <w:rPr>
                <w:rFonts w:ascii="Annes Font" w:hAnsi="Annes Font"/>
                <w:sz w:val="20"/>
                <w:szCs w:val="20"/>
              </w:rPr>
            </w:pPr>
            <w:r w:rsidRPr="008F61CB">
              <w:rPr>
                <w:rFonts w:ascii="Annes Font" w:eastAsia="Comic Sans MS" w:hAnsi="Annes Font" w:cs="Comic Sans MS"/>
                <w:sz w:val="20"/>
                <w:szCs w:val="20"/>
              </w:rPr>
              <w:t>Timelines of human growth from baby to adult.</w:t>
            </w:r>
          </w:p>
          <w:p w14:paraId="7C260CDE" w14:textId="77777777" w:rsidR="00353E35" w:rsidRPr="008F61CB" w:rsidRDefault="00353E35" w:rsidP="003B09EB">
            <w:pPr>
              <w:spacing w:after="0"/>
              <w:rPr>
                <w:rFonts w:ascii="Annes Font" w:hAnsi="Annes Font"/>
                <w:sz w:val="20"/>
                <w:szCs w:val="20"/>
              </w:rPr>
            </w:pPr>
          </w:p>
          <w:p w14:paraId="177291C3" w14:textId="0F012091" w:rsidR="00E1032D" w:rsidRPr="008F61CB" w:rsidRDefault="00E1032D" w:rsidP="003B09EB">
            <w:pPr>
              <w:spacing w:after="0"/>
              <w:rPr>
                <w:rFonts w:ascii="Annes Font" w:hAnsi="Annes Font"/>
                <w:sz w:val="20"/>
                <w:szCs w:val="20"/>
              </w:rPr>
            </w:pPr>
            <w:r w:rsidRPr="008F61CB">
              <w:rPr>
                <w:rFonts w:ascii="Annes Font" w:eastAsia="Comic Sans MS" w:hAnsi="Annes Font" w:cs="Comic Sans MS"/>
                <w:sz w:val="20"/>
                <w:szCs w:val="20"/>
              </w:rPr>
              <w:lastRenderedPageBreak/>
              <w:t>Collect data – photographs of themselves as they have grown.</w:t>
            </w:r>
          </w:p>
          <w:p w14:paraId="1ABBCD48" w14:textId="21B3D4D9" w:rsidR="00E1032D" w:rsidRPr="008F61CB" w:rsidRDefault="00E1032D" w:rsidP="003B09EB">
            <w:pPr>
              <w:spacing w:after="0"/>
              <w:rPr>
                <w:rFonts w:ascii="Annes Font" w:hAnsi="Annes Font"/>
                <w:sz w:val="20"/>
                <w:szCs w:val="20"/>
              </w:rPr>
            </w:pPr>
            <w:r w:rsidRPr="008F61CB">
              <w:rPr>
                <w:rFonts w:ascii="Annes Font" w:eastAsia="Comic Sans MS" w:hAnsi="Annes Font" w:cs="Comic Sans MS"/>
                <w:sz w:val="20"/>
                <w:szCs w:val="20"/>
              </w:rPr>
              <w:t xml:space="preserve">Obtain and present evidence </w:t>
            </w:r>
          </w:p>
          <w:p w14:paraId="50CAE0ED" w14:textId="3A36F148" w:rsidR="00E1032D" w:rsidRPr="008F61CB" w:rsidRDefault="00E1032D" w:rsidP="00682504">
            <w:pPr>
              <w:rPr>
                <w:rFonts w:ascii="Annes Font" w:eastAsia="Comic Sans MS" w:hAnsi="Annes Font" w:cs="Comic Sans MS"/>
                <w:sz w:val="20"/>
                <w:szCs w:val="20"/>
              </w:rPr>
            </w:pPr>
            <w:r w:rsidRPr="008F61CB">
              <w:rPr>
                <w:rFonts w:ascii="Annes Font" w:eastAsia="Comic Sans MS" w:hAnsi="Annes Font" w:cs="Comic Sans MS"/>
                <w:sz w:val="20"/>
                <w:szCs w:val="20"/>
              </w:rPr>
              <w:t>Evaluate</w:t>
            </w:r>
          </w:p>
          <w:p w14:paraId="27EB41AC" w14:textId="77777777" w:rsidR="00F564DB" w:rsidRPr="008F61CB" w:rsidRDefault="00F564DB" w:rsidP="00F564DB">
            <w:pPr>
              <w:spacing w:after="0"/>
              <w:rPr>
                <w:rFonts w:ascii="Annes Font" w:eastAsia="Comic Sans MS" w:hAnsi="Annes Font" w:cs="Comic Sans MS"/>
                <w:b/>
                <w:bCs/>
                <w:color w:val="0B0C0C"/>
                <w:sz w:val="20"/>
                <w:szCs w:val="20"/>
              </w:rPr>
            </w:pPr>
            <w:r w:rsidRPr="008F61CB">
              <w:rPr>
                <w:rFonts w:ascii="Annes Font" w:eastAsia="Comic Sans MS" w:hAnsi="Annes Font" w:cs="Comic Sans MS"/>
                <w:b/>
                <w:bCs/>
                <w:color w:val="0B0C0C"/>
                <w:sz w:val="20"/>
                <w:szCs w:val="20"/>
              </w:rPr>
              <w:t>Year 1 vocab</w:t>
            </w:r>
          </w:p>
          <w:p w14:paraId="4ECCF54C" w14:textId="5F45B9CB" w:rsidR="00F564DB" w:rsidRPr="008F61CB" w:rsidRDefault="00F564DB" w:rsidP="00F564DB">
            <w:pPr>
              <w:rPr>
                <w:rFonts w:ascii="Annes Font" w:eastAsia="Comic Sans MS" w:hAnsi="Annes Font" w:cs="Comic Sans MS"/>
                <w:b/>
                <w:bCs/>
                <w:color w:val="0B0C0C"/>
                <w:sz w:val="20"/>
                <w:szCs w:val="20"/>
              </w:rPr>
            </w:pPr>
            <w:r w:rsidRPr="008F61CB">
              <w:rPr>
                <w:rFonts w:ascii="Annes Font" w:hAnsi="Annes Font"/>
                <w:b/>
                <w:bCs/>
                <w:sz w:val="20"/>
                <w:szCs w:val="20"/>
              </w:rPr>
              <w:t>head, body, eyes, ears, mouth, teeth, leg, tail, wing, claw, fin, scales, feathers, fur, beak, paws, hooves, names of animals experienced first-hand from each vertebrate group, parts of the body including those within the school’s RSE policy, senses, touch, see, smell, taste, hear, fingers, skin, eyes, nose, ear, tongue</w:t>
            </w:r>
          </w:p>
          <w:p w14:paraId="727C9817" w14:textId="2F29C685" w:rsidR="00E1032D" w:rsidRPr="008F61CB" w:rsidRDefault="00E1032D" w:rsidP="00F564DB">
            <w:pPr>
              <w:spacing w:after="0"/>
              <w:rPr>
                <w:rFonts w:ascii="Annes Font" w:hAnsi="Annes Font"/>
                <w:sz w:val="20"/>
                <w:szCs w:val="20"/>
              </w:rPr>
            </w:pPr>
            <w:r w:rsidRPr="008F61CB">
              <w:rPr>
                <w:rFonts w:ascii="Annes Font" w:eastAsia="Comic Sans MS" w:hAnsi="Annes Font" w:cs="Comic Sans MS"/>
                <w:b/>
                <w:bCs/>
                <w:sz w:val="20"/>
                <w:szCs w:val="20"/>
              </w:rPr>
              <w:t>Year 2</w:t>
            </w:r>
          </w:p>
          <w:p w14:paraId="579394B5" w14:textId="1A8CA634" w:rsidR="00E1032D" w:rsidRPr="008F61CB" w:rsidRDefault="00E1032D" w:rsidP="009C5462">
            <w:pPr>
              <w:spacing w:after="0"/>
              <w:rPr>
                <w:rFonts w:ascii="Annes Font" w:hAnsi="Annes Font"/>
                <w:sz w:val="20"/>
                <w:szCs w:val="20"/>
              </w:rPr>
            </w:pPr>
            <w:r w:rsidRPr="008F61CB">
              <w:rPr>
                <w:rFonts w:ascii="Annes Font" w:eastAsia="Comic Sans MS" w:hAnsi="Annes Font" w:cs="Comic Sans MS"/>
                <w:sz w:val="20"/>
                <w:szCs w:val="20"/>
              </w:rPr>
              <w:t xml:space="preserve">Identify several ways that humans grow and develop through each life cycle stage </w:t>
            </w:r>
          </w:p>
          <w:p w14:paraId="090B6DEF" w14:textId="3E5DE804" w:rsidR="00E1032D" w:rsidRPr="008F61CB" w:rsidRDefault="00E1032D" w:rsidP="009C5462">
            <w:pPr>
              <w:spacing w:after="0"/>
              <w:rPr>
                <w:rFonts w:ascii="Annes Font" w:hAnsi="Annes Font"/>
                <w:sz w:val="20"/>
                <w:szCs w:val="20"/>
              </w:rPr>
            </w:pPr>
            <w:r w:rsidRPr="008F61CB">
              <w:rPr>
                <w:rFonts w:ascii="Annes Font" w:eastAsia="Comic Sans MS" w:hAnsi="Annes Font" w:cs="Comic Sans MS"/>
                <w:sz w:val="20"/>
                <w:szCs w:val="20"/>
              </w:rPr>
              <w:t>Questioning - What do humans need to keep healthy. Why do we need to exercise?</w:t>
            </w:r>
          </w:p>
          <w:p w14:paraId="1FF5C69E" w14:textId="51C8B58D" w:rsidR="00E1032D" w:rsidRPr="008F61CB" w:rsidRDefault="00E1032D" w:rsidP="009C5462">
            <w:pPr>
              <w:spacing w:after="0"/>
              <w:rPr>
                <w:rFonts w:ascii="Annes Font" w:hAnsi="Annes Font"/>
                <w:sz w:val="20"/>
                <w:szCs w:val="20"/>
              </w:rPr>
            </w:pPr>
            <w:r w:rsidRPr="008F61CB">
              <w:rPr>
                <w:rFonts w:ascii="Annes Font" w:eastAsia="Comic Sans MS" w:hAnsi="Annes Font" w:cs="Comic Sans MS"/>
                <w:sz w:val="20"/>
                <w:szCs w:val="20"/>
              </w:rPr>
              <w:t>Describe the effects of exercise and begin to explain the importance of exercise for the human body</w:t>
            </w:r>
          </w:p>
          <w:p w14:paraId="0D2BBB72" w14:textId="77777777" w:rsidR="00324762" w:rsidRDefault="00E1032D" w:rsidP="00682504">
            <w:pPr>
              <w:rPr>
                <w:rFonts w:ascii="Annes Font" w:eastAsia="Comic Sans MS" w:hAnsi="Annes Font" w:cs="Comic Sans MS"/>
                <w:sz w:val="20"/>
                <w:szCs w:val="20"/>
              </w:rPr>
            </w:pPr>
            <w:r w:rsidRPr="008F61CB">
              <w:rPr>
                <w:rFonts w:ascii="Annes Font" w:eastAsia="Comic Sans MS" w:hAnsi="Annes Font" w:cs="Comic Sans MS"/>
                <w:sz w:val="20"/>
                <w:szCs w:val="20"/>
              </w:rPr>
              <w:t xml:space="preserve">Identify several foods according to the basic food groups and talk about the importance of a balanced diet. </w:t>
            </w:r>
          </w:p>
          <w:p w14:paraId="61C2C00E" w14:textId="77777777" w:rsidR="00324762" w:rsidRPr="008F61CB" w:rsidRDefault="00324762" w:rsidP="00324762">
            <w:pPr>
              <w:spacing w:after="0"/>
              <w:rPr>
                <w:rFonts w:ascii="Annes Font" w:hAnsi="Annes Font"/>
                <w:sz w:val="20"/>
                <w:szCs w:val="20"/>
              </w:rPr>
            </w:pPr>
            <w:r w:rsidRPr="008F61CB">
              <w:rPr>
                <w:rFonts w:ascii="Annes Font" w:eastAsia="Comic Sans MS" w:hAnsi="Annes Font" w:cs="Comic Sans MS"/>
                <w:sz w:val="20"/>
                <w:szCs w:val="20"/>
              </w:rPr>
              <w:t>Good hygiene and why.</w:t>
            </w:r>
          </w:p>
          <w:p w14:paraId="66BED522" w14:textId="086105E4" w:rsidR="00E1032D" w:rsidRPr="008F61CB" w:rsidRDefault="00E1032D" w:rsidP="00682504">
            <w:pPr>
              <w:rPr>
                <w:rFonts w:ascii="Annes Font" w:eastAsia="Comic Sans MS" w:hAnsi="Annes Font" w:cs="Comic Sans MS"/>
                <w:sz w:val="20"/>
                <w:szCs w:val="20"/>
              </w:rPr>
            </w:pPr>
            <w:r w:rsidRPr="008F61CB">
              <w:rPr>
                <w:rFonts w:ascii="Annes Font" w:eastAsia="Comic Sans MS" w:hAnsi="Annes Font" w:cs="Comic Sans MS"/>
                <w:sz w:val="20"/>
                <w:szCs w:val="20"/>
              </w:rPr>
              <w:t>Explain how to be hygienic and why this is important.</w:t>
            </w:r>
          </w:p>
          <w:p w14:paraId="4A424EAF" w14:textId="5863D6DD" w:rsidR="00DE3C83" w:rsidRPr="008F61CB" w:rsidRDefault="00DE3C83" w:rsidP="00DE3C83">
            <w:pPr>
              <w:spacing w:after="0"/>
              <w:rPr>
                <w:rFonts w:ascii="Annes Font" w:eastAsia="Comic Sans MS" w:hAnsi="Annes Font" w:cs="Comic Sans MS"/>
                <w:b/>
                <w:bCs/>
                <w:sz w:val="20"/>
                <w:szCs w:val="20"/>
              </w:rPr>
            </w:pPr>
            <w:r w:rsidRPr="008F61CB">
              <w:rPr>
                <w:rFonts w:ascii="Annes Font" w:eastAsia="Comic Sans MS" w:hAnsi="Annes Font" w:cs="Comic Sans MS"/>
                <w:b/>
                <w:bCs/>
                <w:sz w:val="20"/>
                <w:szCs w:val="20"/>
              </w:rPr>
              <w:t>Year 2 vocab</w:t>
            </w:r>
          </w:p>
          <w:p w14:paraId="51C0A88C" w14:textId="3B1228F1" w:rsidR="00DE3C83" w:rsidRPr="008F61CB" w:rsidRDefault="00DE3C83" w:rsidP="00682504">
            <w:pPr>
              <w:rPr>
                <w:rFonts w:ascii="Annes Font" w:hAnsi="Annes Font"/>
                <w:b/>
                <w:bCs/>
                <w:sz w:val="20"/>
                <w:szCs w:val="20"/>
              </w:rPr>
            </w:pPr>
            <w:r w:rsidRPr="008F61CB">
              <w:rPr>
                <w:rFonts w:ascii="Annes Font" w:hAnsi="Annes Font"/>
                <w:b/>
                <w:bCs/>
                <w:sz w:val="20"/>
                <w:szCs w:val="20"/>
              </w:rPr>
              <w:t>offspring, reproduction, growth, baby, toddler, child, teenager, adult, old person, names of animals and their babies (e.g. chick/hen, kitten/cat, caterpillar/butterfly), survive, survival, water food, air, exercise, heartbeat, breathing, hygiene, germs, disease, food types (e.g. meat, fish, vegetables, bread, rice, pasta, dairy)</w:t>
            </w:r>
          </w:p>
          <w:p w14:paraId="0F5DDFCB" w14:textId="7854E58A" w:rsidR="00E1032D" w:rsidRPr="008F61CB" w:rsidRDefault="00E1032D" w:rsidP="00682504">
            <w:pPr>
              <w:spacing w:after="0" w:line="240" w:lineRule="auto"/>
              <w:rPr>
                <w:rFonts w:ascii="Annes Font" w:hAnsi="Annes Font"/>
                <w:b/>
                <w:bCs/>
                <w:color w:val="000000" w:themeColor="text1"/>
                <w:sz w:val="20"/>
                <w:szCs w:val="20"/>
              </w:rPr>
            </w:pPr>
          </w:p>
          <w:p w14:paraId="54F43505" w14:textId="77777777" w:rsidR="00E1032D" w:rsidRPr="008F61CB" w:rsidRDefault="00E1032D" w:rsidP="00682504">
            <w:pPr>
              <w:spacing w:after="0" w:line="240" w:lineRule="auto"/>
              <w:rPr>
                <w:rFonts w:ascii="Annes Font" w:hAnsi="Annes Font"/>
                <w:color w:val="FF0066"/>
                <w:sz w:val="20"/>
                <w:szCs w:val="20"/>
              </w:rPr>
            </w:pPr>
          </w:p>
          <w:p w14:paraId="0242D357" w14:textId="5A65EA53" w:rsidR="00E1032D" w:rsidRPr="008F61CB" w:rsidRDefault="00E1032D" w:rsidP="00682504">
            <w:pPr>
              <w:spacing w:after="0" w:line="240" w:lineRule="auto"/>
              <w:rPr>
                <w:rFonts w:ascii="Annes Font" w:hAnsi="Annes Font"/>
                <w:color w:val="5F497A" w:themeColor="accent4" w:themeShade="BF"/>
                <w:sz w:val="20"/>
                <w:szCs w:val="20"/>
              </w:rPr>
            </w:pPr>
          </w:p>
        </w:tc>
        <w:tc>
          <w:tcPr>
            <w:tcW w:w="3552" w:type="dxa"/>
            <w:gridSpan w:val="2"/>
          </w:tcPr>
          <w:p w14:paraId="03F1A764" w14:textId="5A02F269" w:rsidR="00E1032D" w:rsidRPr="008F61CB" w:rsidRDefault="00E1032D" w:rsidP="00682504">
            <w:pPr>
              <w:spacing w:after="0" w:line="240" w:lineRule="auto"/>
              <w:rPr>
                <w:rFonts w:ascii="Annes Font" w:hAnsi="Annes Font"/>
                <w:b/>
                <w:bCs/>
                <w:color w:val="000000" w:themeColor="text1"/>
                <w:sz w:val="20"/>
                <w:szCs w:val="20"/>
              </w:rPr>
            </w:pPr>
            <w:r w:rsidRPr="008F61CB">
              <w:rPr>
                <w:rFonts w:ascii="Annes Font" w:hAnsi="Annes Font"/>
                <w:b/>
                <w:bCs/>
                <w:color w:val="000000" w:themeColor="text1"/>
                <w:sz w:val="20"/>
                <w:szCs w:val="20"/>
              </w:rPr>
              <w:lastRenderedPageBreak/>
              <w:t xml:space="preserve">Animals </w:t>
            </w:r>
          </w:p>
          <w:p w14:paraId="7D13B7E3" w14:textId="5EFD933B" w:rsidR="00E1032D" w:rsidRPr="008F61CB" w:rsidRDefault="00E1032D" w:rsidP="00BB415F">
            <w:pPr>
              <w:spacing w:after="0" w:line="259" w:lineRule="auto"/>
              <w:rPr>
                <w:rFonts w:ascii="Annes Font" w:hAnsi="Annes Font"/>
                <w:sz w:val="20"/>
                <w:szCs w:val="20"/>
              </w:rPr>
            </w:pPr>
            <w:r w:rsidRPr="008F61CB">
              <w:rPr>
                <w:rFonts w:ascii="Annes Font" w:eastAsia="Comic Sans MS" w:hAnsi="Annes Font" w:cs="Comic Sans MS"/>
                <w:b/>
                <w:bCs/>
                <w:sz w:val="20"/>
                <w:szCs w:val="20"/>
              </w:rPr>
              <w:t>Year 1 Animals part 1</w:t>
            </w:r>
          </w:p>
          <w:p w14:paraId="38816A8D" w14:textId="14A079BD" w:rsidR="00E1032D" w:rsidRPr="008F61CB" w:rsidRDefault="00E1032D" w:rsidP="003B09EB">
            <w:pPr>
              <w:spacing w:after="0" w:line="259" w:lineRule="auto"/>
              <w:rPr>
                <w:rFonts w:ascii="Annes Font" w:hAnsi="Annes Font"/>
                <w:sz w:val="20"/>
                <w:szCs w:val="20"/>
              </w:rPr>
            </w:pPr>
            <w:r w:rsidRPr="008F61CB">
              <w:rPr>
                <w:rFonts w:ascii="Annes Font" w:eastAsia="Comic Sans MS" w:hAnsi="Annes Font" w:cs="Comic Sans MS"/>
                <w:sz w:val="20"/>
                <w:szCs w:val="20"/>
              </w:rPr>
              <w:t>Name a variety of common animals including fish, amphibians, reptiles, birds and mammals.</w:t>
            </w:r>
          </w:p>
          <w:p w14:paraId="600B835C" w14:textId="4C047DA4" w:rsidR="00E1032D" w:rsidRPr="008F61CB" w:rsidRDefault="00E1032D" w:rsidP="003B09EB">
            <w:pPr>
              <w:spacing w:after="0" w:line="259" w:lineRule="auto"/>
              <w:rPr>
                <w:rFonts w:ascii="Annes Font" w:hAnsi="Annes Font"/>
                <w:sz w:val="20"/>
                <w:szCs w:val="20"/>
              </w:rPr>
            </w:pPr>
            <w:r w:rsidRPr="008F61CB">
              <w:rPr>
                <w:rFonts w:ascii="Annes Font" w:eastAsia="Comic Sans MS" w:hAnsi="Annes Font" w:cs="Comic Sans MS"/>
                <w:sz w:val="20"/>
                <w:szCs w:val="20"/>
              </w:rPr>
              <w:t>Describe and compare the observable features of animals from a range of groups.</w:t>
            </w:r>
          </w:p>
          <w:p w14:paraId="321F175E" w14:textId="2238DAEF" w:rsidR="00E1032D" w:rsidRPr="008F61CB" w:rsidRDefault="00E1032D" w:rsidP="003B09EB">
            <w:pPr>
              <w:spacing w:after="0" w:line="259" w:lineRule="auto"/>
              <w:rPr>
                <w:rFonts w:ascii="Annes Font" w:hAnsi="Annes Font"/>
                <w:sz w:val="20"/>
                <w:szCs w:val="20"/>
              </w:rPr>
            </w:pPr>
            <w:r w:rsidRPr="008F61CB">
              <w:rPr>
                <w:rFonts w:ascii="Annes Font" w:eastAsia="Comic Sans MS" w:hAnsi="Annes Font" w:cs="Comic Sans MS"/>
                <w:sz w:val="20"/>
                <w:szCs w:val="20"/>
              </w:rPr>
              <w:t>Name and identify animals that are herbivore, carnivore or omnivore</w:t>
            </w:r>
          </w:p>
          <w:p w14:paraId="1E3EB91D" w14:textId="227A0441" w:rsidR="00E1032D" w:rsidRPr="008F61CB" w:rsidRDefault="00E1032D" w:rsidP="003B09EB">
            <w:pPr>
              <w:spacing w:after="0" w:line="259" w:lineRule="auto"/>
              <w:rPr>
                <w:rFonts w:ascii="Annes Font" w:hAnsi="Annes Font"/>
                <w:sz w:val="20"/>
                <w:szCs w:val="20"/>
              </w:rPr>
            </w:pPr>
            <w:r w:rsidRPr="008F61CB">
              <w:rPr>
                <w:rFonts w:ascii="Annes Font" w:eastAsia="Comic Sans MS" w:hAnsi="Annes Font" w:cs="Comic Sans MS"/>
                <w:sz w:val="20"/>
                <w:szCs w:val="20"/>
              </w:rPr>
              <w:t>Questioning – What do all living things do? Life Processes</w:t>
            </w:r>
          </w:p>
          <w:p w14:paraId="3BDE22CE" w14:textId="292FF729" w:rsidR="00E1032D" w:rsidRPr="008F61CB" w:rsidRDefault="00E1032D" w:rsidP="003B09EB">
            <w:pPr>
              <w:spacing w:after="0" w:line="259" w:lineRule="auto"/>
              <w:rPr>
                <w:rFonts w:ascii="Annes Font" w:hAnsi="Annes Font"/>
                <w:sz w:val="20"/>
                <w:szCs w:val="20"/>
              </w:rPr>
            </w:pPr>
            <w:r w:rsidRPr="008F61CB">
              <w:rPr>
                <w:rFonts w:ascii="Annes Font" w:eastAsia="Comic Sans MS" w:hAnsi="Annes Font" w:cs="Comic Sans MS"/>
                <w:sz w:val="20"/>
                <w:szCs w:val="20"/>
              </w:rPr>
              <w:t>Questions about local environment.</w:t>
            </w:r>
          </w:p>
          <w:p w14:paraId="4A2E2C76" w14:textId="54870C7D" w:rsidR="00E1032D" w:rsidRPr="008F61CB" w:rsidRDefault="00E1032D" w:rsidP="00682504">
            <w:pPr>
              <w:spacing w:line="259" w:lineRule="auto"/>
              <w:rPr>
                <w:rFonts w:ascii="Annes Font" w:eastAsia="Comic Sans MS" w:hAnsi="Annes Font" w:cs="Comic Sans MS"/>
                <w:sz w:val="20"/>
                <w:szCs w:val="20"/>
              </w:rPr>
            </w:pPr>
            <w:r w:rsidRPr="008F61CB">
              <w:rPr>
                <w:rFonts w:ascii="Annes Font" w:eastAsia="Comic Sans MS" w:hAnsi="Annes Font" w:cs="Comic Sans MS"/>
                <w:sz w:val="20"/>
                <w:szCs w:val="20"/>
              </w:rPr>
              <w:lastRenderedPageBreak/>
              <w:t>Sorting and classifying (animals and minibeasts) seen on walks</w:t>
            </w:r>
          </w:p>
          <w:p w14:paraId="5EFC56B0" w14:textId="77777777" w:rsidR="00F564DB" w:rsidRPr="008F61CB" w:rsidRDefault="00F564DB" w:rsidP="00F564DB">
            <w:pPr>
              <w:spacing w:after="0"/>
              <w:rPr>
                <w:rFonts w:ascii="Annes Font" w:eastAsia="Comic Sans MS" w:hAnsi="Annes Font" w:cs="Comic Sans MS"/>
                <w:b/>
                <w:bCs/>
                <w:color w:val="0B0C0C"/>
                <w:sz w:val="20"/>
                <w:szCs w:val="20"/>
              </w:rPr>
            </w:pPr>
            <w:r w:rsidRPr="008F61CB">
              <w:rPr>
                <w:rFonts w:ascii="Annes Font" w:eastAsia="Comic Sans MS" w:hAnsi="Annes Font" w:cs="Comic Sans MS"/>
                <w:b/>
                <w:bCs/>
                <w:color w:val="0B0C0C"/>
                <w:sz w:val="20"/>
                <w:szCs w:val="20"/>
              </w:rPr>
              <w:t>Year 1 vocab</w:t>
            </w:r>
          </w:p>
          <w:p w14:paraId="44BD4DCB" w14:textId="57CECDEE" w:rsidR="00E1032D" w:rsidRPr="008F61CB" w:rsidRDefault="00F564DB" w:rsidP="00F564DB">
            <w:pPr>
              <w:rPr>
                <w:rFonts w:ascii="Annes Font" w:eastAsia="Comic Sans MS" w:hAnsi="Annes Font" w:cs="Comic Sans MS"/>
                <w:b/>
                <w:bCs/>
                <w:color w:val="0B0C0C"/>
                <w:sz w:val="20"/>
                <w:szCs w:val="20"/>
              </w:rPr>
            </w:pPr>
            <w:r w:rsidRPr="008F61CB">
              <w:rPr>
                <w:rFonts w:ascii="Annes Font" w:hAnsi="Annes Font"/>
                <w:b/>
                <w:bCs/>
                <w:sz w:val="20"/>
                <w:szCs w:val="20"/>
              </w:rPr>
              <w:t>head, body, eyes, ears, mouth, teeth, leg, tail, wing, claw, fin, scales, feathers, fur, beak, paws, hooves, names of animals experienced first-hand from each vertebrate group, parts of the body including those within the school’s RSE policy, senses, touch, see, smell, taste, hear, fingers, skin, eyes, nose, ear, tongue</w:t>
            </w:r>
          </w:p>
          <w:p w14:paraId="2846C658" w14:textId="1F3C9DC5" w:rsidR="00E1032D" w:rsidRPr="008F61CB" w:rsidRDefault="00E1032D" w:rsidP="00F564DB">
            <w:pPr>
              <w:spacing w:after="0" w:line="259" w:lineRule="auto"/>
              <w:rPr>
                <w:rFonts w:ascii="Annes Font" w:hAnsi="Annes Font"/>
                <w:sz w:val="20"/>
                <w:szCs w:val="20"/>
              </w:rPr>
            </w:pPr>
            <w:r w:rsidRPr="008F61CB">
              <w:rPr>
                <w:rFonts w:ascii="Annes Font" w:eastAsia="Comic Sans MS" w:hAnsi="Annes Font" w:cs="Comic Sans MS"/>
                <w:b/>
                <w:bCs/>
                <w:sz w:val="20"/>
                <w:szCs w:val="20"/>
              </w:rPr>
              <w:t xml:space="preserve">Year 2 </w:t>
            </w:r>
          </w:p>
          <w:p w14:paraId="490B32BF" w14:textId="276BE2E7" w:rsidR="00E1032D" w:rsidRPr="008F61CB" w:rsidRDefault="00E1032D" w:rsidP="001B0265">
            <w:pPr>
              <w:spacing w:after="0" w:line="259" w:lineRule="auto"/>
              <w:rPr>
                <w:rFonts w:ascii="Annes Font" w:hAnsi="Annes Font"/>
                <w:sz w:val="20"/>
                <w:szCs w:val="20"/>
              </w:rPr>
            </w:pPr>
            <w:r w:rsidRPr="008F61CB">
              <w:rPr>
                <w:rFonts w:ascii="Annes Font" w:eastAsia="Comic Sans MS" w:hAnsi="Annes Font" w:cs="Comic Sans MS"/>
                <w:sz w:val="20"/>
                <w:szCs w:val="20"/>
              </w:rPr>
              <w:t>Sort and classify animals</w:t>
            </w:r>
          </w:p>
          <w:p w14:paraId="7223BA9E" w14:textId="7FF64E49" w:rsidR="00E1032D" w:rsidRPr="008F61CB" w:rsidRDefault="00E1032D" w:rsidP="001B0265">
            <w:pPr>
              <w:spacing w:after="0" w:line="259" w:lineRule="auto"/>
              <w:rPr>
                <w:rFonts w:ascii="Annes Font" w:hAnsi="Annes Font"/>
                <w:sz w:val="20"/>
                <w:szCs w:val="20"/>
              </w:rPr>
            </w:pPr>
            <w:r w:rsidRPr="008F61CB">
              <w:rPr>
                <w:rFonts w:ascii="Annes Font" w:eastAsia="Comic Sans MS" w:hAnsi="Annes Font" w:cs="Comic Sans MS"/>
                <w:sz w:val="20"/>
                <w:szCs w:val="20"/>
              </w:rPr>
              <w:t>Use secondary sources to obtain information.</w:t>
            </w:r>
          </w:p>
          <w:p w14:paraId="235E861C" w14:textId="3DF9FA38" w:rsidR="00E1032D" w:rsidRPr="008F61CB" w:rsidRDefault="00E1032D" w:rsidP="001B0265">
            <w:pPr>
              <w:spacing w:after="0" w:line="259" w:lineRule="auto"/>
              <w:rPr>
                <w:rFonts w:ascii="Annes Font" w:hAnsi="Annes Font"/>
                <w:sz w:val="20"/>
                <w:szCs w:val="20"/>
              </w:rPr>
            </w:pPr>
            <w:r w:rsidRPr="008F61CB">
              <w:rPr>
                <w:rFonts w:ascii="Annes Font" w:eastAsia="Comic Sans MS" w:hAnsi="Annes Font" w:cs="Comic Sans MS"/>
                <w:sz w:val="20"/>
                <w:szCs w:val="20"/>
              </w:rPr>
              <w:t>Questioning –Animals growth and change over time – time line</w:t>
            </w:r>
          </w:p>
          <w:p w14:paraId="361352F4" w14:textId="30221338" w:rsidR="00E1032D" w:rsidRPr="008F61CB" w:rsidRDefault="00E1032D" w:rsidP="00266FC6">
            <w:pPr>
              <w:spacing w:after="0" w:line="259" w:lineRule="auto"/>
              <w:rPr>
                <w:rFonts w:ascii="Annes Font" w:hAnsi="Annes Font"/>
                <w:sz w:val="20"/>
                <w:szCs w:val="20"/>
              </w:rPr>
            </w:pPr>
            <w:r w:rsidRPr="008F61CB">
              <w:rPr>
                <w:rFonts w:ascii="Annes Font" w:eastAsia="Comic Sans MS" w:hAnsi="Annes Font" w:cs="Comic Sans MS"/>
                <w:sz w:val="20"/>
                <w:szCs w:val="20"/>
              </w:rPr>
              <w:t>Match animals with offspring</w:t>
            </w:r>
          </w:p>
          <w:p w14:paraId="01234DA8" w14:textId="47B4A0C5" w:rsidR="00E1032D" w:rsidRPr="008F61CB" w:rsidRDefault="00E1032D" w:rsidP="001B0265">
            <w:pPr>
              <w:spacing w:after="0" w:line="259" w:lineRule="auto"/>
              <w:rPr>
                <w:rFonts w:ascii="Annes Font" w:hAnsi="Annes Font"/>
                <w:sz w:val="20"/>
                <w:szCs w:val="20"/>
              </w:rPr>
            </w:pPr>
            <w:r w:rsidRPr="008F61CB">
              <w:rPr>
                <w:rFonts w:ascii="Annes Font" w:eastAsia="Comic Sans MS" w:hAnsi="Annes Font" w:cs="Comic Sans MS"/>
                <w:sz w:val="20"/>
                <w:szCs w:val="20"/>
              </w:rPr>
              <w:t>What do animals need to survive? Basic needs for survival.</w:t>
            </w:r>
          </w:p>
          <w:p w14:paraId="3F3CB8A2" w14:textId="59AB75D0" w:rsidR="00E1032D" w:rsidRPr="008F61CB" w:rsidRDefault="00E1032D" w:rsidP="001B0265">
            <w:pPr>
              <w:spacing w:after="0" w:line="259" w:lineRule="auto"/>
              <w:rPr>
                <w:rFonts w:ascii="Annes Font" w:hAnsi="Annes Font"/>
                <w:sz w:val="20"/>
                <w:szCs w:val="20"/>
              </w:rPr>
            </w:pPr>
            <w:r w:rsidRPr="008F61CB">
              <w:rPr>
                <w:rFonts w:ascii="Annes Font" w:eastAsia="Comic Sans MS" w:hAnsi="Annes Font" w:cs="Comic Sans MS"/>
                <w:sz w:val="20"/>
                <w:szCs w:val="20"/>
              </w:rPr>
              <w:t>Compare 2 animals life cycles.</w:t>
            </w:r>
          </w:p>
          <w:p w14:paraId="122C013C" w14:textId="77777777" w:rsidR="001B0265" w:rsidRPr="008F61CB" w:rsidRDefault="00E1032D" w:rsidP="001B0265">
            <w:pPr>
              <w:spacing w:after="0" w:line="259" w:lineRule="auto"/>
              <w:rPr>
                <w:rFonts w:ascii="Annes Font" w:eastAsia="Comic Sans MS" w:hAnsi="Annes Font" w:cs="Comic Sans MS"/>
                <w:sz w:val="20"/>
                <w:szCs w:val="20"/>
              </w:rPr>
            </w:pPr>
            <w:r w:rsidRPr="008F61CB">
              <w:rPr>
                <w:rFonts w:ascii="Annes Font" w:eastAsia="Comic Sans MS" w:hAnsi="Annes Font" w:cs="Comic Sans MS"/>
                <w:sz w:val="20"/>
                <w:szCs w:val="20"/>
              </w:rPr>
              <w:t xml:space="preserve">Name the three basic needs of all animals to survive. </w:t>
            </w:r>
          </w:p>
          <w:p w14:paraId="61E90AA3" w14:textId="1DBA611B" w:rsidR="00E1032D" w:rsidRPr="008F61CB" w:rsidRDefault="00E1032D" w:rsidP="00266FC6">
            <w:pPr>
              <w:spacing w:after="0" w:line="259" w:lineRule="auto"/>
              <w:rPr>
                <w:rFonts w:ascii="Annes Font" w:hAnsi="Annes Font"/>
                <w:sz w:val="20"/>
                <w:szCs w:val="20"/>
              </w:rPr>
            </w:pPr>
            <w:r w:rsidRPr="008F61CB">
              <w:rPr>
                <w:rFonts w:ascii="Annes Font" w:eastAsia="Comic Sans MS" w:hAnsi="Annes Font" w:cs="Comic Sans MS"/>
                <w:sz w:val="20"/>
                <w:szCs w:val="20"/>
              </w:rPr>
              <w:t>Describe the specific needs of a given animal</w:t>
            </w:r>
          </w:p>
          <w:p w14:paraId="43067CF3" w14:textId="0901BF08" w:rsidR="00E1032D" w:rsidRPr="008F61CB" w:rsidRDefault="00E1032D" w:rsidP="00266FC6">
            <w:pPr>
              <w:spacing w:after="0" w:line="259" w:lineRule="auto"/>
              <w:rPr>
                <w:rFonts w:ascii="Annes Font" w:hAnsi="Annes Font"/>
                <w:sz w:val="20"/>
                <w:szCs w:val="20"/>
              </w:rPr>
            </w:pPr>
            <w:r w:rsidRPr="008F61CB">
              <w:rPr>
                <w:rFonts w:ascii="Annes Font" w:eastAsia="Comic Sans MS" w:hAnsi="Annes Font" w:cs="Comic Sans MS"/>
                <w:sz w:val="20"/>
                <w:szCs w:val="20"/>
              </w:rPr>
              <w:t>Collect data- how animals change over time.</w:t>
            </w:r>
          </w:p>
          <w:p w14:paraId="7DB0CF90" w14:textId="289DFC01" w:rsidR="00E1032D" w:rsidRPr="008F61CB" w:rsidRDefault="00E1032D" w:rsidP="00266FC6">
            <w:pPr>
              <w:spacing w:after="0" w:line="259" w:lineRule="auto"/>
              <w:rPr>
                <w:rFonts w:ascii="Annes Font" w:hAnsi="Annes Font"/>
                <w:sz w:val="20"/>
                <w:szCs w:val="20"/>
              </w:rPr>
            </w:pPr>
            <w:r w:rsidRPr="008F61CB">
              <w:rPr>
                <w:rFonts w:ascii="Annes Font" w:eastAsia="Comic Sans MS" w:hAnsi="Annes Font" w:cs="Comic Sans MS"/>
                <w:sz w:val="20"/>
                <w:szCs w:val="20"/>
              </w:rPr>
              <w:t>Obtain and present evidence – Pictures of animals at different stages.</w:t>
            </w:r>
          </w:p>
          <w:p w14:paraId="561B4D87" w14:textId="77777777" w:rsidR="00FA5C8B" w:rsidRPr="008F61CB" w:rsidRDefault="00E1032D" w:rsidP="00FA5C8B">
            <w:pPr>
              <w:spacing w:after="0" w:line="259" w:lineRule="auto"/>
              <w:rPr>
                <w:rFonts w:ascii="Annes Font" w:eastAsia="Comic Sans MS" w:hAnsi="Annes Font" w:cs="Comic Sans MS"/>
                <w:sz w:val="20"/>
                <w:szCs w:val="20"/>
              </w:rPr>
            </w:pPr>
            <w:r w:rsidRPr="008F61CB">
              <w:rPr>
                <w:rFonts w:ascii="Annes Font" w:eastAsia="Comic Sans MS" w:hAnsi="Annes Font" w:cs="Comic Sans MS"/>
                <w:sz w:val="20"/>
                <w:szCs w:val="20"/>
              </w:rPr>
              <w:t>Construct simple food chains.</w:t>
            </w:r>
          </w:p>
          <w:p w14:paraId="512CE9B5" w14:textId="715B4963" w:rsidR="00E1032D" w:rsidRPr="008F61CB" w:rsidRDefault="00E1032D" w:rsidP="00682504">
            <w:pPr>
              <w:spacing w:line="259" w:lineRule="auto"/>
              <w:rPr>
                <w:rFonts w:ascii="Annes Font" w:eastAsia="Comic Sans MS" w:hAnsi="Annes Font" w:cs="Comic Sans MS"/>
                <w:sz w:val="20"/>
                <w:szCs w:val="20"/>
              </w:rPr>
            </w:pPr>
            <w:r w:rsidRPr="008F61CB">
              <w:rPr>
                <w:rFonts w:ascii="Annes Font" w:eastAsia="Comic Sans MS" w:hAnsi="Annes Font" w:cs="Comic Sans MS"/>
                <w:sz w:val="20"/>
                <w:szCs w:val="20"/>
              </w:rPr>
              <w:t>Evaluate</w:t>
            </w:r>
          </w:p>
          <w:p w14:paraId="5ABBB4D4" w14:textId="77777777" w:rsidR="00266FC6" w:rsidRPr="008F61CB" w:rsidRDefault="00266FC6" w:rsidP="00266FC6">
            <w:pPr>
              <w:spacing w:after="0"/>
              <w:rPr>
                <w:rFonts w:ascii="Annes Font" w:eastAsia="Comic Sans MS" w:hAnsi="Annes Font" w:cs="Comic Sans MS"/>
                <w:b/>
                <w:bCs/>
                <w:sz w:val="20"/>
                <w:szCs w:val="20"/>
              </w:rPr>
            </w:pPr>
            <w:r w:rsidRPr="008F61CB">
              <w:rPr>
                <w:rFonts w:ascii="Annes Font" w:eastAsia="Comic Sans MS" w:hAnsi="Annes Font" w:cs="Comic Sans MS"/>
                <w:b/>
                <w:bCs/>
                <w:sz w:val="20"/>
                <w:szCs w:val="20"/>
              </w:rPr>
              <w:t>Year 2 vocab</w:t>
            </w:r>
          </w:p>
          <w:p w14:paraId="6FF03172" w14:textId="77777777" w:rsidR="00DA2E74" w:rsidRDefault="00266FC6" w:rsidP="00DA2E74">
            <w:pPr>
              <w:spacing w:after="0"/>
              <w:rPr>
                <w:rFonts w:ascii="Annes Font" w:hAnsi="Annes Font"/>
                <w:b/>
                <w:bCs/>
                <w:sz w:val="20"/>
                <w:szCs w:val="20"/>
              </w:rPr>
            </w:pPr>
            <w:r w:rsidRPr="008F61CB">
              <w:rPr>
                <w:rFonts w:ascii="Annes Font" w:hAnsi="Annes Font"/>
                <w:b/>
                <w:bCs/>
                <w:sz w:val="20"/>
                <w:szCs w:val="20"/>
              </w:rPr>
              <w:t>offspring, reproduction, growth, baby, toddler, child, teenager, adult, old person, names of animals and their babies (e.g. chick/hen, kitten/cat, caterpillar/butterfly), survive, survival, water food, air, exercise, heartbeat, breathing, hygiene, germs, disease, food types (e.g. meat, fish, vegetables, bread, rice, pasta, dairy)</w:t>
            </w:r>
          </w:p>
          <w:p w14:paraId="0DC68171" w14:textId="77777777" w:rsidR="00DA2E74" w:rsidRDefault="00D6646D" w:rsidP="00DA2E74">
            <w:pPr>
              <w:spacing w:after="0"/>
              <w:rPr>
                <w:rFonts w:ascii="Annes Font" w:hAnsi="Annes Font"/>
                <w:b/>
                <w:bCs/>
                <w:sz w:val="20"/>
                <w:szCs w:val="20"/>
              </w:rPr>
            </w:pPr>
            <w:r w:rsidRPr="008F61CB">
              <w:rPr>
                <w:rFonts w:ascii="Annes Font" w:eastAsia="Comic Sans MS" w:hAnsi="Annes Font" w:cs="Comic Sans MS"/>
                <w:b/>
                <w:bCs/>
                <w:sz w:val="20"/>
                <w:szCs w:val="20"/>
                <w:u w:val="single"/>
              </w:rPr>
              <w:t>Seasonal Changes</w:t>
            </w:r>
          </w:p>
          <w:p w14:paraId="61D5D34C" w14:textId="1011967A" w:rsidR="00D6646D" w:rsidRPr="00DA2E74" w:rsidRDefault="00D6646D" w:rsidP="00DA2E74">
            <w:pPr>
              <w:spacing w:after="0"/>
              <w:rPr>
                <w:rFonts w:ascii="Annes Font" w:hAnsi="Annes Font"/>
                <w:b/>
                <w:bCs/>
                <w:sz w:val="20"/>
                <w:szCs w:val="20"/>
              </w:rPr>
            </w:pPr>
            <w:r w:rsidRPr="008F61CB">
              <w:rPr>
                <w:rFonts w:ascii="Annes Font" w:eastAsia="Comic Sans MS" w:hAnsi="Annes Font" w:cs="Comic Sans MS"/>
                <w:sz w:val="20"/>
                <w:szCs w:val="20"/>
              </w:rPr>
              <w:t>Weather in the seasons</w:t>
            </w:r>
          </w:p>
          <w:p w14:paraId="6317F24F" w14:textId="1C5AA00D" w:rsidR="00D6646D" w:rsidRPr="008F61CB" w:rsidRDefault="00D6646D" w:rsidP="00682504">
            <w:pPr>
              <w:spacing w:after="0" w:line="240" w:lineRule="auto"/>
              <w:rPr>
                <w:rFonts w:ascii="Annes Font" w:eastAsia="Comic Sans MS" w:hAnsi="Annes Font" w:cs="Comic Sans MS"/>
                <w:sz w:val="20"/>
                <w:szCs w:val="20"/>
              </w:rPr>
            </w:pPr>
            <w:r w:rsidRPr="008F61CB">
              <w:rPr>
                <w:rFonts w:ascii="Annes Font" w:eastAsia="Comic Sans MS" w:hAnsi="Annes Font" w:cs="Comic Sans MS"/>
                <w:sz w:val="20"/>
                <w:szCs w:val="20"/>
              </w:rPr>
              <w:t>A</w:t>
            </w:r>
            <w:r w:rsidR="007F325C" w:rsidRPr="008F61CB">
              <w:rPr>
                <w:rFonts w:ascii="Annes Font" w:eastAsia="Comic Sans MS" w:hAnsi="Annes Font" w:cs="Comic Sans MS"/>
                <w:sz w:val="20"/>
                <w:szCs w:val="20"/>
              </w:rPr>
              <w:t xml:space="preserve"> Spring </w:t>
            </w:r>
            <w:r w:rsidRPr="008F61CB">
              <w:rPr>
                <w:rFonts w:ascii="Annes Font" w:eastAsia="Comic Sans MS" w:hAnsi="Annes Font" w:cs="Comic Sans MS"/>
                <w:sz w:val="20"/>
                <w:szCs w:val="20"/>
              </w:rPr>
              <w:t xml:space="preserve"> Tree</w:t>
            </w:r>
          </w:p>
          <w:p w14:paraId="51626D92" w14:textId="0A85665A" w:rsidR="00742D9B" w:rsidRPr="008F61CB" w:rsidRDefault="00742D9B" w:rsidP="00682504">
            <w:pPr>
              <w:spacing w:after="0" w:line="240" w:lineRule="auto"/>
              <w:rPr>
                <w:rFonts w:ascii="Annes Font" w:eastAsia="Comic Sans MS" w:hAnsi="Annes Font" w:cs="Comic Sans MS"/>
                <w:b/>
                <w:bCs/>
                <w:sz w:val="20"/>
                <w:szCs w:val="20"/>
              </w:rPr>
            </w:pPr>
            <w:r w:rsidRPr="008F61CB">
              <w:rPr>
                <w:rFonts w:ascii="Annes Font" w:eastAsia="Comic Sans MS" w:hAnsi="Annes Font" w:cs="Comic Sans MS"/>
                <w:b/>
                <w:bCs/>
                <w:sz w:val="20"/>
                <w:szCs w:val="20"/>
              </w:rPr>
              <w:t>Year 1</w:t>
            </w:r>
          </w:p>
          <w:p w14:paraId="2D8029A7" w14:textId="3E3690BC" w:rsidR="00742D9B" w:rsidRPr="008F61CB" w:rsidRDefault="00742D9B" w:rsidP="00682504">
            <w:pPr>
              <w:spacing w:after="0" w:line="240" w:lineRule="auto"/>
              <w:rPr>
                <w:rFonts w:ascii="Annes Font" w:eastAsia="Comic Sans MS" w:hAnsi="Annes Font" w:cs="Comic Sans MS"/>
                <w:b/>
                <w:bCs/>
                <w:sz w:val="20"/>
                <w:szCs w:val="20"/>
              </w:rPr>
            </w:pPr>
            <w:r w:rsidRPr="008F61CB">
              <w:rPr>
                <w:rFonts w:ascii="Annes Font" w:hAnsi="Annes Font"/>
                <w:b/>
                <w:bCs/>
                <w:sz w:val="20"/>
                <w:szCs w:val="20"/>
              </w:rPr>
              <w:t xml:space="preserve">weather, sunny, rainy, raining, shower, windy, snowy, cloudy, hot, warm, cold, </w:t>
            </w:r>
            <w:r w:rsidRPr="008F61CB">
              <w:rPr>
                <w:rFonts w:ascii="Annes Font" w:hAnsi="Annes Font"/>
                <w:b/>
                <w:bCs/>
                <w:sz w:val="20"/>
                <w:szCs w:val="20"/>
              </w:rPr>
              <w:lastRenderedPageBreak/>
              <w:t>storm, thunder, lightning, hail, sleet, snow, icy, frost, puddles, rainbow, seasons, winter, summer, spring, autumn, Sun, sunrise, sunset, day length</w:t>
            </w:r>
          </w:p>
          <w:p w14:paraId="58B5BA14" w14:textId="77777777" w:rsidR="00D6646D" w:rsidRPr="008F61CB" w:rsidRDefault="00D6646D" w:rsidP="00682504">
            <w:pPr>
              <w:spacing w:line="259" w:lineRule="auto"/>
              <w:rPr>
                <w:rFonts w:ascii="Annes Font" w:hAnsi="Annes Font"/>
                <w:sz w:val="20"/>
                <w:szCs w:val="20"/>
              </w:rPr>
            </w:pPr>
          </w:p>
          <w:p w14:paraId="2043A808" w14:textId="77777777" w:rsidR="00E1032D" w:rsidRPr="008F61CB" w:rsidRDefault="00E1032D" w:rsidP="00682504">
            <w:pPr>
              <w:spacing w:after="0" w:line="240" w:lineRule="auto"/>
              <w:rPr>
                <w:rFonts w:ascii="Annes Font" w:hAnsi="Annes Font"/>
                <w:color w:val="948A54" w:themeColor="background2" w:themeShade="80"/>
                <w:sz w:val="20"/>
                <w:szCs w:val="20"/>
              </w:rPr>
            </w:pPr>
          </w:p>
          <w:p w14:paraId="575C629F" w14:textId="0CFEBB0B" w:rsidR="00E1032D" w:rsidRPr="008F61CB" w:rsidRDefault="00E1032D" w:rsidP="00682504">
            <w:pPr>
              <w:spacing w:after="0" w:line="240" w:lineRule="auto"/>
              <w:rPr>
                <w:rFonts w:ascii="Annes Font" w:hAnsi="Annes Font"/>
                <w:color w:val="5F497A" w:themeColor="accent4" w:themeShade="BF"/>
                <w:sz w:val="20"/>
                <w:szCs w:val="20"/>
              </w:rPr>
            </w:pPr>
          </w:p>
          <w:p w14:paraId="4D53B1DC" w14:textId="1A9F11D9" w:rsidR="00E1032D" w:rsidRPr="008F61CB" w:rsidRDefault="00E1032D" w:rsidP="00682504">
            <w:pPr>
              <w:spacing w:after="0" w:line="240" w:lineRule="auto"/>
              <w:rPr>
                <w:rFonts w:ascii="Annes Font" w:hAnsi="Annes Font"/>
                <w:color w:val="00B050"/>
                <w:sz w:val="20"/>
                <w:szCs w:val="20"/>
              </w:rPr>
            </w:pPr>
          </w:p>
        </w:tc>
        <w:tc>
          <w:tcPr>
            <w:tcW w:w="4396" w:type="dxa"/>
            <w:gridSpan w:val="4"/>
          </w:tcPr>
          <w:p w14:paraId="17E1FB77" w14:textId="563849EE" w:rsidR="00E1032D" w:rsidRPr="008F61CB" w:rsidRDefault="00E1032D" w:rsidP="00BB415F">
            <w:pPr>
              <w:spacing w:after="0" w:line="259" w:lineRule="auto"/>
              <w:rPr>
                <w:rFonts w:ascii="Annes Font" w:hAnsi="Annes Font"/>
                <w:sz w:val="20"/>
                <w:szCs w:val="20"/>
              </w:rPr>
            </w:pPr>
            <w:r w:rsidRPr="008F61CB">
              <w:rPr>
                <w:rFonts w:ascii="Annes Font" w:eastAsia="Comic Sans MS" w:hAnsi="Annes Font" w:cs="Comic Sans MS"/>
                <w:b/>
                <w:bCs/>
                <w:sz w:val="20"/>
                <w:szCs w:val="20"/>
              </w:rPr>
              <w:lastRenderedPageBreak/>
              <w:t>Year 1 Animals part 2</w:t>
            </w:r>
          </w:p>
          <w:p w14:paraId="04EE1C5D" w14:textId="0C7060B9" w:rsidR="00E1032D" w:rsidRPr="008F61CB" w:rsidRDefault="00E1032D" w:rsidP="003B09EB">
            <w:pPr>
              <w:spacing w:after="0" w:line="259" w:lineRule="auto"/>
              <w:rPr>
                <w:rFonts w:ascii="Annes Font" w:hAnsi="Annes Font"/>
                <w:sz w:val="20"/>
                <w:szCs w:val="20"/>
              </w:rPr>
            </w:pPr>
            <w:r w:rsidRPr="008F61CB">
              <w:rPr>
                <w:rFonts w:ascii="Annes Font" w:eastAsia="Comic Sans MS" w:hAnsi="Annes Font" w:cs="Comic Sans MS"/>
                <w:sz w:val="20"/>
                <w:szCs w:val="20"/>
              </w:rPr>
              <w:t>Identify a variety of common animals.</w:t>
            </w:r>
          </w:p>
          <w:p w14:paraId="460490E3" w14:textId="4581A134" w:rsidR="00E1032D" w:rsidRPr="008F61CB" w:rsidRDefault="00E1032D" w:rsidP="003B09EB">
            <w:pPr>
              <w:spacing w:after="0" w:line="259" w:lineRule="auto"/>
              <w:rPr>
                <w:rFonts w:ascii="Annes Font" w:hAnsi="Annes Font"/>
                <w:sz w:val="20"/>
                <w:szCs w:val="20"/>
              </w:rPr>
            </w:pPr>
            <w:r w:rsidRPr="008F61CB">
              <w:rPr>
                <w:rFonts w:ascii="Annes Font" w:eastAsia="Comic Sans MS" w:hAnsi="Annes Font" w:cs="Comic Sans MS"/>
                <w:sz w:val="20"/>
                <w:szCs w:val="20"/>
              </w:rPr>
              <w:t>Revisit classification:</w:t>
            </w:r>
          </w:p>
          <w:p w14:paraId="3416DEA7" w14:textId="04D2903A" w:rsidR="00E1032D" w:rsidRPr="008F61CB" w:rsidRDefault="00E1032D" w:rsidP="003B09EB">
            <w:pPr>
              <w:spacing w:after="0" w:line="259" w:lineRule="auto"/>
              <w:rPr>
                <w:rFonts w:ascii="Annes Font" w:hAnsi="Annes Font"/>
                <w:sz w:val="20"/>
                <w:szCs w:val="20"/>
              </w:rPr>
            </w:pPr>
            <w:r w:rsidRPr="008F61CB">
              <w:rPr>
                <w:rFonts w:ascii="Annes Font" w:eastAsia="Comic Sans MS" w:hAnsi="Annes Font" w:cs="Comic Sans MS"/>
                <w:sz w:val="20"/>
                <w:szCs w:val="20"/>
              </w:rPr>
              <w:t>Amphibian, reptile, fish, mammal bird, omnivore, herbivore and carnivore</w:t>
            </w:r>
          </w:p>
          <w:p w14:paraId="741498C8" w14:textId="56DC34EE" w:rsidR="00E1032D" w:rsidRPr="008F61CB" w:rsidRDefault="00E1032D" w:rsidP="003B09EB">
            <w:pPr>
              <w:spacing w:after="0"/>
              <w:rPr>
                <w:rFonts w:ascii="Annes Font" w:hAnsi="Annes Font"/>
                <w:sz w:val="20"/>
                <w:szCs w:val="20"/>
              </w:rPr>
            </w:pPr>
            <w:r w:rsidRPr="008F61CB">
              <w:rPr>
                <w:rFonts w:ascii="Annes Font" w:eastAsia="Comic Sans MS" w:hAnsi="Annes Font" w:cs="Comic Sans MS"/>
                <w:color w:val="0B0C0C"/>
                <w:sz w:val="20"/>
                <w:szCs w:val="20"/>
              </w:rPr>
              <w:t>Describe and compare the structure of a variety of common animals</w:t>
            </w:r>
          </w:p>
          <w:p w14:paraId="4C971FD9" w14:textId="365B6E93" w:rsidR="003B09EB" w:rsidRPr="008F61CB" w:rsidRDefault="00E1032D" w:rsidP="00A67A4E">
            <w:pPr>
              <w:spacing w:after="0"/>
              <w:rPr>
                <w:rFonts w:ascii="Annes Font" w:eastAsia="Comic Sans MS" w:hAnsi="Annes Font" w:cs="Comic Sans MS"/>
                <w:color w:val="0B0C0C"/>
                <w:sz w:val="20"/>
                <w:szCs w:val="20"/>
              </w:rPr>
            </w:pPr>
            <w:r w:rsidRPr="008F61CB">
              <w:rPr>
                <w:rFonts w:ascii="Annes Font" w:eastAsia="Comic Sans MS" w:hAnsi="Annes Font" w:cs="Comic Sans MS"/>
                <w:color w:val="0B0C0C"/>
                <w:sz w:val="20"/>
                <w:szCs w:val="20"/>
              </w:rPr>
              <w:t>Sorting and classifying animals from Paignton Zoo Trip</w:t>
            </w:r>
          </w:p>
          <w:p w14:paraId="634F066E" w14:textId="0D067A86" w:rsidR="003B09EB" w:rsidRPr="008F61CB" w:rsidRDefault="003B09EB" w:rsidP="003B09EB">
            <w:pPr>
              <w:spacing w:after="0"/>
              <w:rPr>
                <w:rFonts w:ascii="Annes Font" w:eastAsia="Comic Sans MS" w:hAnsi="Annes Font" w:cs="Comic Sans MS"/>
                <w:b/>
                <w:bCs/>
                <w:color w:val="0B0C0C"/>
                <w:sz w:val="20"/>
                <w:szCs w:val="20"/>
              </w:rPr>
            </w:pPr>
            <w:r w:rsidRPr="008F61CB">
              <w:rPr>
                <w:rFonts w:ascii="Annes Font" w:eastAsia="Comic Sans MS" w:hAnsi="Annes Font" w:cs="Comic Sans MS"/>
                <w:b/>
                <w:bCs/>
                <w:color w:val="0B0C0C"/>
                <w:sz w:val="20"/>
                <w:szCs w:val="20"/>
              </w:rPr>
              <w:t>Year 1 vocab</w:t>
            </w:r>
          </w:p>
          <w:p w14:paraId="707CEF45" w14:textId="511B426E" w:rsidR="003B09EB" w:rsidRPr="008F61CB" w:rsidRDefault="003B09EB" w:rsidP="00682504">
            <w:pPr>
              <w:rPr>
                <w:rFonts w:ascii="Annes Font" w:eastAsia="Comic Sans MS" w:hAnsi="Annes Font" w:cs="Comic Sans MS"/>
                <w:b/>
                <w:bCs/>
                <w:color w:val="0B0C0C"/>
                <w:sz w:val="20"/>
                <w:szCs w:val="20"/>
              </w:rPr>
            </w:pPr>
            <w:r w:rsidRPr="008F61CB">
              <w:rPr>
                <w:rFonts w:ascii="Annes Font" w:hAnsi="Annes Font"/>
                <w:b/>
                <w:bCs/>
                <w:sz w:val="20"/>
                <w:szCs w:val="20"/>
              </w:rPr>
              <w:t xml:space="preserve">head, body, eyes, ears, mouth, teeth, leg, tail, wing, claw, fin, scales, feathers, fur, beak, paws, </w:t>
            </w:r>
            <w:r w:rsidRPr="008F61CB">
              <w:rPr>
                <w:rFonts w:ascii="Annes Font" w:hAnsi="Annes Font"/>
                <w:b/>
                <w:bCs/>
                <w:sz w:val="20"/>
                <w:szCs w:val="20"/>
              </w:rPr>
              <w:lastRenderedPageBreak/>
              <w:t>hooves, names of animals experienced first-hand from each vertebrate group, parts of the body including those within the school’s RSE policy, senses, touch, see, smell, taste, hear, fingers, skin, eyes, nose, ear, tongue</w:t>
            </w:r>
          </w:p>
          <w:p w14:paraId="77C91365" w14:textId="502B9990" w:rsidR="00E1032D" w:rsidRPr="008F61CB" w:rsidRDefault="00E1032D" w:rsidP="00682504">
            <w:pPr>
              <w:rPr>
                <w:rFonts w:ascii="Annes Font" w:hAnsi="Annes Font"/>
                <w:sz w:val="20"/>
                <w:szCs w:val="20"/>
              </w:rPr>
            </w:pPr>
            <w:r w:rsidRPr="008F61CB">
              <w:rPr>
                <w:rFonts w:ascii="Annes Font" w:eastAsia="Comic Sans MS" w:hAnsi="Annes Font" w:cs="Comic Sans MS"/>
                <w:b/>
                <w:bCs/>
                <w:sz w:val="20"/>
                <w:szCs w:val="20"/>
              </w:rPr>
              <w:t>Year 2</w:t>
            </w:r>
            <w:r w:rsidR="009875CD" w:rsidRPr="008F61CB">
              <w:rPr>
                <w:rFonts w:ascii="Annes Font" w:eastAsia="Comic Sans MS" w:hAnsi="Annes Font" w:cs="Comic Sans MS"/>
                <w:b/>
                <w:bCs/>
                <w:sz w:val="20"/>
                <w:szCs w:val="20"/>
              </w:rPr>
              <w:t xml:space="preserve"> Living things and their habitats</w:t>
            </w:r>
          </w:p>
          <w:p w14:paraId="267AF5C6" w14:textId="10E872A8" w:rsidR="00E1032D" w:rsidRPr="008F61CB" w:rsidRDefault="00E1032D" w:rsidP="001B0265">
            <w:pPr>
              <w:spacing w:after="0"/>
              <w:rPr>
                <w:rFonts w:ascii="Annes Font" w:hAnsi="Annes Font"/>
                <w:sz w:val="20"/>
                <w:szCs w:val="20"/>
              </w:rPr>
            </w:pPr>
            <w:r w:rsidRPr="008F61CB">
              <w:rPr>
                <w:rFonts w:ascii="Annes Font" w:eastAsia="Comic Sans MS" w:hAnsi="Annes Font" w:cs="Comic Sans MS"/>
                <w:sz w:val="20"/>
                <w:szCs w:val="20"/>
              </w:rPr>
              <w:t>Observe and record –numbers of different living things on walks. ( Tally) Map a habitat and identify living creatures – park.</w:t>
            </w:r>
          </w:p>
          <w:p w14:paraId="34B6F3DB" w14:textId="4D34CD20" w:rsidR="00E1032D" w:rsidRPr="008F61CB" w:rsidRDefault="00E1032D" w:rsidP="001B0265">
            <w:pPr>
              <w:spacing w:after="0"/>
              <w:rPr>
                <w:rFonts w:ascii="Annes Font" w:hAnsi="Annes Font"/>
                <w:sz w:val="20"/>
                <w:szCs w:val="20"/>
              </w:rPr>
            </w:pPr>
            <w:r w:rsidRPr="008F61CB">
              <w:rPr>
                <w:rFonts w:ascii="Annes Font" w:eastAsia="Comic Sans MS" w:hAnsi="Annes Font" w:cs="Comic Sans MS"/>
                <w:sz w:val="20"/>
                <w:szCs w:val="20"/>
              </w:rPr>
              <w:t>Living and dead and things that have never been alive.</w:t>
            </w:r>
          </w:p>
          <w:p w14:paraId="5DF3DE81" w14:textId="7A60B6AE" w:rsidR="00E1032D" w:rsidRPr="008F61CB" w:rsidRDefault="00E1032D" w:rsidP="00DB0D4B">
            <w:pPr>
              <w:spacing w:after="0"/>
              <w:rPr>
                <w:rFonts w:ascii="Annes Font" w:hAnsi="Annes Font"/>
                <w:sz w:val="20"/>
                <w:szCs w:val="20"/>
              </w:rPr>
            </w:pPr>
            <w:r w:rsidRPr="008F61CB">
              <w:rPr>
                <w:rFonts w:ascii="Annes Font" w:eastAsia="Comic Sans MS" w:hAnsi="Annes Font" w:cs="Comic Sans MS"/>
                <w:sz w:val="20"/>
                <w:szCs w:val="20"/>
              </w:rPr>
              <w:t>7 life processes</w:t>
            </w:r>
          </w:p>
          <w:p w14:paraId="45841F7A" w14:textId="7CC58125" w:rsidR="00E1032D" w:rsidRPr="008F61CB" w:rsidRDefault="00E1032D" w:rsidP="00DB0D4B">
            <w:pPr>
              <w:spacing w:after="0"/>
              <w:rPr>
                <w:rFonts w:ascii="Annes Font" w:hAnsi="Annes Font"/>
                <w:sz w:val="20"/>
                <w:szCs w:val="20"/>
              </w:rPr>
            </w:pPr>
            <w:r w:rsidRPr="008F61CB">
              <w:rPr>
                <w:rFonts w:ascii="Annes Font" w:eastAsia="Comic Sans MS" w:hAnsi="Annes Font" w:cs="Comic Sans MS"/>
                <w:sz w:val="20"/>
                <w:szCs w:val="20"/>
              </w:rPr>
              <w:t>Collect data – tally charts of animals in habitats and micro habitats</w:t>
            </w:r>
          </w:p>
          <w:p w14:paraId="735E25D1" w14:textId="768CBCB8" w:rsidR="00E1032D" w:rsidRPr="008F61CB" w:rsidRDefault="00E1032D" w:rsidP="00DB0D4B">
            <w:pPr>
              <w:spacing w:after="0"/>
              <w:rPr>
                <w:rFonts w:ascii="Annes Font" w:hAnsi="Annes Font"/>
                <w:sz w:val="20"/>
                <w:szCs w:val="20"/>
              </w:rPr>
            </w:pPr>
            <w:r w:rsidRPr="008F61CB">
              <w:rPr>
                <w:rFonts w:ascii="Annes Font" w:eastAsia="Comic Sans MS" w:hAnsi="Annes Font" w:cs="Comic Sans MS"/>
                <w:sz w:val="20"/>
                <w:szCs w:val="20"/>
              </w:rPr>
              <w:t>Sorting and classifying (animals and minibeasts) seen on walks/ at Escot</w:t>
            </w:r>
          </w:p>
          <w:p w14:paraId="0CEDC318" w14:textId="07889824" w:rsidR="00E1032D" w:rsidRPr="008F61CB" w:rsidRDefault="00E1032D" w:rsidP="00DB03B9">
            <w:pPr>
              <w:spacing w:after="0"/>
              <w:rPr>
                <w:rFonts w:ascii="Annes Font" w:hAnsi="Annes Font"/>
                <w:sz w:val="20"/>
                <w:szCs w:val="20"/>
              </w:rPr>
            </w:pPr>
            <w:r w:rsidRPr="008F61CB">
              <w:rPr>
                <w:rFonts w:ascii="Annes Font" w:eastAsia="Comic Sans MS" w:hAnsi="Annes Font" w:cs="Comic Sans MS"/>
                <w:sz w:val="20"/>
                <w:szCs w:val="20"/>
              </w:rPr>
              <w:t>Obtain and present evidence - using hand lenses , simple tables using info collected.</w:t>
            </w:r>
          </w:p>
          <w:p w14:paraId="072B1C4F" w14:textId="5A006438" w:rsidR="00E1032D" w:rsidRPr="008F61CB" w:rsidRDefault="00E1032D" w:rsidP="00DB03B9">
            <w:pPr>
              <w:spacing w:after="0"/>
              <w:rPr>
                <w:rFonts w:ascii="Annes Font" w:hAnsi="Annes Font"/>
                <w:sz w:val="20"/>
                <w:szCs w:val="20"/>
              </w:rPr>
            </w:pPr>
            <w:r w:rsidRPr="008F61CB">
              <w:rPr>
                <w:rFonts w:ascii="Annes Font" w:eastAsia="Comic Sans MS" w:hAnsi="Annes Font" w:cs="Comic Sans MS"/>
                <w:sz w:val="20"/>
                <w:szCs w:val="20"/>
              </w:rPr>
              <w:t>Evaluate – compare data from tables – most common minibeast/living creatures found.</w:t>
            </w:r>
          </w:p>
          <w:p w14:paraId="41F1B484" w14:textId="560C4EC9" w:rsidR="00E1032D" w:rsidRPr="008F61CB" w:rsidRDefault="00E1032D" w:rsidP="00DB03B9">
            <w:pPr>
              <w:spacing w:after="0"/>
              <w:rPr>
                <w:rFonts w:ascii="Annes Font" w:hAnsi="Annes Font"/>
                <w:sz w:val="20"/>
                <w:szCs w:val="20"/>
              </w:rPr>
            </w:pPr>
            <w:r w:rsidRPr="008F61CB">
              <w:rPr>
                <w:rFonts w:ascii="Annes Font" w:eastAsia="Comic Sans MS" w:hAnsi="Annes Font" w:cs="Comic Sans MS"/>
                <w:sz w:val="20"/>
                <w:szCs w:val="20"/>
              </w:rPr>
              <w:t>World habitats</w:t>
            </w:r>
          </w:p>
          <w:p w14:paraId="324843CF" w14:textId="0A27521C" w:rsidR="00B76EE2" w:rsidRPr="008F61CB" w:rsidRDefault="00E1032D" w:rsidP="00682504">
            <w:pPr>
              <w:rPr>
                <w:rFonts w:ascii="Annes Font" w:eastAsia="Comic Sans MS" w:hAnsi="Annes Font" w:cs="Comic Sans MS"/>
                <w:sz w:val="20"/>
                <w:szCs w:val="20"/>
              </w:rPr>
            </w:pPr>
            <w:r w:rsidRPr="008F61CB">
              <w:rPr>
                <w:rFonts w:ascii="Annes Font" w:eastAsia="Comic Sans MS" w:hAnsi="Annes Font" w:cs="Comic Sans MS"/>
                <w:sz w:val="20"/>
                <w:szCs w:val="20"/>
              </w:rPr>
              <w:t>Dependency in habitats and simple food chains.</w:t>
            </w:r>
          </w:p>
          <w:p w14:paraId="1FFE0CFF" w14:textId="20F2CF83" w:rsidR="00B76EE2" w:rsidRPr="008F61CB" w:rsidRDefault="00B76EE2" w:rsidP="00B76EE2">
            <w:pPr>
              <w:spacing w:after="0"/>
              <w:rPr>
                <w:rFonts w:ascii="Annes Font" w:eastAsia="Comic Sans MS" w:hAnsi="Annes Font" w:cs="Comic Sans MS"/>
                <w:b/>
                <w:bCs/>
                <w:sz w:val="20"/>
                <w:szCs w:val="20"/>
              </w:rPr>
            </w:pPr>
            <w:r w:rsidRPr="008F61CB">
              <w:rPr>
                <w:rFonts w:ascii="Annes Font" w:eastAsia="Comic Sans MS" w:hAnsi="Annes Font" w:cs="Comic Sans MS"/>
                <w:b/>
                <w:bCs/>
                <w:sz w:val="20"/>
                <w:szCs w:val="20"/>
              </w:rPr>
              <w:t>Year 2 Vocab</w:t>
            </w:r>
          </w:p>
          <w:p w14:paraId="55C3FBC2" w14:textId="3FECBE40" w:rsidR="00B76EE2" w:rsidRPr="008F61CB" w:rsidRDefault="00B76EE2" w:rsidP="00682504">
            <w:pPr>
              <w:rPr>
                <w:rFonts w:ascii="Annes Font" w:eastAsia="Comic Sans MS" w:hAnsi="Annes Font" w:cs="Comic Sans MS"/>
                <w:b/>
                <w:bCs/>
                <w:sz w:val="20"/>
                <w:szCs w:val="20"/>
              </w:rPr>
            </w:pPr>
            <w:r w:rsidRPr="008F61CB">
              <w:rPr>
                <w:rFonts w:ascii="Annes Font" w:hAnsi="Annes Font"/>
                <w:b/>
                <w:bCs/>
                <w:sz w:val="20"/>
                <w:szCs w:val="20"/>
              </w:rPr>
              <w:t>living, dead, never been alive, suited, suitable, basic needs, food, food chain, shelter, move, feed, water, air, survive, survival, names of local habitats (e.g. pond, woodland etc.), names of micro-habitats (e.g. under logs, in bushes etc.), conditions, light, dark, shady, sunny, wet, damp, dry, hot, cold, names of living things in the habitats and microhabitats studied</w:t>
            </w:r>
          </w:p>
          <w:p w14:paraId="4E6A27E8" w14:textId="64EC40AA" w:rsidR="00E1032D" w:rsidRPr="008F61CB" w:rsidRDefault="00E1032D" w:rsidP="00682504">
            <w:pPr>
              <w:spacing w:line="259" w:lineRule="auto"/>
              <w:rPr>
                <w:rFonts w:ascii="Annes Font" w:eastAsia="Comic Sans MS" w:hAnsi="Annes Font" w:cs="Comic Sans MS"/>
                <w:color w:val="000000" w:themeColor="text1"/>
                <w:sz w:val="20"/>
                <w:szCs w:val="20"/>
              </w:rPr>
            </w:pPr>
          </w:p>
          <w:p w14:paraId="00501E0A" w14:textId="5F7EEF9A" w:rsidR="00E1032D" w:rsidRPr="008F61CB" w:rsidRDefault="00E1032D" w:rsidP="00682504">
            <w:pPr>
              <w:spacing w:after="0" w:line="240" w:lineRule="auto"/>
              <w:rPr>
                <w:rFonts w:ascii="Annes Font" w:hAnsi="Annes Font"/>
                <w:b/>
                <w:bCs/>
                <w:color w:val="000000" w:themeColor="text1"/>
                <w:sz w:val="20"/>
                <w:szCs w:val="20"/>
              </w:rPr>
            </w:pPr>
          </w:p>
          <w:p w14:paraId="118CBAA9" w14:textId="77777777" w:rsidR="00E1032D" w:rsidRPr="008F61CB" w:rsidRDefault="00E1032D" w:rsidP="00682504">
            <w:pPr>
              <w:spacing w:after="0" w:line="240" w:lineRule="auto"/>
              <w:rPr>
                <w:rFonts w:ascii="Annes Font" w:hAnsi="Annes Font"/>
                <w:b/>
                <w:color w:val="FF0066"/>
                <w:sz w:val="20"/>
                <w:szCs w:val="20"/>
              </w:rPr>
            </w:pPr>
          </w:p>
          <w:p w14:paraId="6F173F46" w14:textId="77777777" w:rsidR="00E1032D" w:rsidRPr="008F61CB" w:rsidRDefault="00E1032D" w:rsidP="00682504">
            <w:pPr>
              <w:spacing w:after="0" w:line="240" w:lineRule="auto"/>
              <w:rPr>
                <w:rFonts w:ascii="Annes Font" w:hAnsi="Annes Font"/>
                <w:color w:val="5F497A" w:themeColor="accent4" w:themeShade="BF"/>
                <w:sz w:val="20"/>
                <w:szCs w:val="20"/>
              </w:rPr>
            </w:pPr>
          </w:p>
          <w:p w14:paraId="63128DA7" w14:textId="77777777" w:rsidR="00E1032D" w:rsidRPr="008F61CB" w:rsidRDefault="00E1032D" w:rsidP="00682504">
            <w:pPr>
              <w:spacing w:after="0" w:line="240" w:lineRule="auto"/>
              <w:rPr>
                <w:rFonts w:ascii="Annes Font" w:hAnsi="Annes Font"/>
                <w:color w:val="FF0066"/>
                <w:sz w:val="20"/>
                <w:szCs w:val="20"/>
              </w:rPr>
            </w:pPr>
          </w:p>
          <w:p w14:paraId="48A6810D" w14:textId="4EE5C7E0" w:rsidR="00E1032D" w:rsidRPr="008F61CB" w:rsidRDefault="00E1032D" w:rsidP="00682504">
            <w:pPr>
              <w:spacing w:after="0" w:line="240" w:lineRule="auto"/>
              <w:rPr>
                <w:rFonts w:ascii="Annes Font" w:hAnsi="Annes Font"/>
                <w:color w:val="5F497A" w:themeColor="accent4" w:themeShade="BF"/>
                <w:sz w:val="20"/>
                <w:szCs w:val="20"/>
              </w:rPr>
            </w:pPr>
            <w:r w:rsidRPr="008F61CB">
              <w:rPr>
                <w:rFonts w:ascii="Annes Font" w:hAnsi="Annes Font"/>
                <w:color w:val="E36C0A" w:themeColor="accent6" w:themeShade="BF"/>
                <w:sz w:val="20"/>
                <w:szCs w:val="20"/>
              </w:rPr>
              <w:t xml:space="preserve"> </w:t>
            </w:r>
          </w:p>
        </w:tc>
        <w:tc>
          <w:tcPr>
            <w:tcW w:w="4083" w:type="dxa"/>
            <w:gridSpan w:val="2"/>
          </w:tcPr>
          <w:p w14:paraId="36B19E2C" w14:textId="77777777" w:rsidR="00E1032D" w:rsidRPr="008F61CB" w:rsidRDefault="00E1032D" w:rsidP="00682504">
            <w:pPr>
              <w:spacing w:after="0" w:line="240" w:lineRule="auto"/>
              <w:rPr>
                <w:rFonts w:ascii="Annes Font" w:hAnsi="Annes Font"/>
                <w:b/>
                <w:bCs/>
                <w:color w:val="000000" w:themeColor="text1"/>
                <w:sz w:val="20"/>
                <w:szCs w:val="20"/>
              </w:rPr>
            </w:pPr>
            <w:r w:rsidRPr="008F61CB">
              <w:rPr>
                <w:rFonts w:ascii="Annes Font" w:hAnsi="Annes Font"/>
                <w:b/>
                <w:bCs/>
                <w:color w:val="000000" w:themeColor="text1"/>
                <w:sz w:val="20"/>
                <w:szCs w:val="20"/>
              </w:rPr>
              <w:lastRenderedPageBreak/>
              <w:t>Plants</w:t>
            </w:r>
          </w:p>
          <w:p w14:paraId="7C5FA190" w14:textId="6D1B77A8" w:rsidR="00E1032D" w:rsidRPr="008F61CB" w:rsidRDefault="00E1032D" w:rsidP="00BB415F">
            <w:pPr>
              <w:spacing w:after="0" w:line="259" w:lineRule="auto"/>
              <w:rPr>
                <w:rFonts w:ascii="Annes Font" w:hAnsi="Annes Font"/>
                <w:sz w:val="20"/>
                <w:szCs w:val="20"/>
              </w:rPr>
            </w:pPr>
            <w:r w:rsidRPr="008F61CB">
              <w:rPr>
                <w:rFonts w:ascii="Annes Font" w:eastAsia="Comic Sans MS" w:hAnsi="Annes Font" w:cs="Comic Sans MS"/>
                <w:b/>
                <w:bCs/>
                <w:sz w:val="20"/>
                <w:szCs w:val="20"/>
              </w:rPr>
              <w:t>Year 1</w:t>
            </w:r>
            <w:r w:rsidR="009875CD" w:rsidRPr="008F61CB">
              <w:rPr>
                <w:rFonts w:ascii="Annes Font" w:eastAsia="Comic Sans MS" w:hAnsi="Annes Font" w:cs="Comic Sans MS"/>
                <w:b/>
                <w:bCs/>
                <w:sz w:val="20"/>
                <w:szCs w:val="20"/>
              </w:rPr>
              <w:t>- wild and garden plants</w:t>
            </w:r>
          </w:p>
          <w:p w14:paraId="3B280B0D" w14:textId="71DA399A" w:rsidR="00E1032D" w:rsidRPr="008F61CB" w:rsidRDefault="00E1032D" w:rsidP="006807AC">
            <w:pPr>
              <w:spacing w:after="0" w:line="259" w:lineRule="auto"/>
              <w:rPr>
                <w:rFonts w:ascii="Annes Font" w:hAnsi="Annes Font"/>
                <w:sz w:val="20"/>
                <w:szCs w:val="20"/>
              </w:rPr>
            </w:pPr>
            <w:r w:rsidRPr="008F61CB">
              <w:rPr>
                <w:rFonts w:ascii="Annes Font" w:eastAsia="Comic Sans MS" w:hAnsi="Annes Font" w:cs="Comic Sans MS"/>
                <w:color w:val="0B0C0C"/>
                <w:sz w:val="20"/>
                <w:szCs w:val="20"/>
              </w:rPr>
              <w:t>Identify and name a variety of common wild and garden plants, including deciduous and evergreen trees</w:t>
            </w:r>
          </w:p>
          <w:p w14:paraId="5EBE0615" w14:textId="018A23AD" w:rsidR="00E1032D" w:rsidRPr="008F61CB" w:rsidRDefault="00E1032D" w:rsidP="006807AC">
            <w:pPr>
              <w:spacing w:after="0" w:line="259" w:lineRule="auto"/>
              <w:rPr>
                <w:rFonts w:ascii="Annes Font" w:hAnsi="Annes Font"/>
                <w:sz w:val="20"/>
                <w:szCs w:val="20"/>
              </w:rPr>
            </w:pPr>
            <w:r w:rsidRPr="008F61CB">
              <w:rPr>
                <w:rFonts w:ascii="Annes Font" w:eastAsia="Comic Sans MS" w:hAnsi="Annes Font" w:cs="Comic Sans MS"/>
                <w:color w:val="0B0C0C"/>
                <w:sz w:val="20"/>
                <w:szCs w:val="20"/>
              </w:rPr>
              <w:t>identify and describe the basic structure of a variety of common flowering plants, including trees.</w:t>
            </w:r>
          </w:p>
          <w:p w14:paraId="16430400" w14:textId="0D6B699E" w:rsidR="00E1032D" w:rsidRPr="008F61CB" w:rsidRDefault="00E1032D" w:rsidP="006807AC">
            <w:pPr>
              <w:spacing w:after="0" w:line="259" w:lineRule="auto"/>
              <w:rPr>
                <w:rFonts w:ascii="Annes Font" w:hAnsi="Annes Font"/>
                <w:sz w:val="20"/>
                <w:szCs w:val="20"/>
              </w:rPr>
            </w:pPr>
            <w:r w:rsidRPr="008F61CB">
              <w:rPr>
                <w:rFonts w:ascii="Annes Font" w:eastAsia="Comic Sans MS" w:hAnsi="Annes Font" w:cs="Comic Sans MS"/>
                <w:sz w:val="20"/>
                <w:szCs w:val="20"/>
              </w:rPr>
              <w:t>Questioning – How do plants grow? Is a deciduous tree dead in winter?</w:t>
            </w:r>
          </w:p>
          <w:p w14:paraId="799537EE" w14:textId="429B155C" w:rsidR="00E1032D" w:rsidRPr="008F61CB" w:rsidRDefault="00E1032D" w:rsidP="006807AC">
            <w:pPr>
              <w:spacing w:after="0" w:line="259" w:lineRule="auto"/>
              <w:rPr>
                <w:rFonts w:ascii="Annes Font" w:hAnsi="Annes Font"/>
                <w:sz w:val="20"/>
                <w:szCs w:val="20"/>
              </w:rPr>
            </w:pPr>
            <w:r w:rsidRPr="008F61CB">
              <w:rPr>
                <w:rFonts w:ascii="Annes Font" w:eastAsia="Comic Sans MS" w:hAnsi="Annes Font" w:cs="Comic Sans MS"/>
                <w:sz w:val="20"/>
                <w:szCs w:val="20"/>
              </w:rPr>
              <w:t>Sorting and classifying – plant types/ trees. Parts of a plant and a tree.</w:t>
            </w:r>
          </w:p>
          <w:p w14:paraId="4C0246A9" w14:textId="62838A13" w:rsidR="00E1032D" w:rsidRPr="008F61CB" w:rsidRDefault="00E1032D" w:rsidP="00A67A4E">
            <w:pPr>
              <w:spacing w:after="0" w:line="259" w:lineRule="auto"/>
              <w:rPr>
                <w:rFonts w:ascii="Annes Font" w:eastAsia="Comic Sans MS" w:hAnsi="Annes Font" w:cs="Comic Sans MS"/>
                <w:sz w:val="20"/>
                <w:szCs w:val="20"/>
              </w:rPr>
            </w:pPr>
            <w:r w:rsidRPr="008F61CB">
              <w:rPr>
                <w:rFonts w:ascii="Annes Font" w:eastAsia="Comic Sans MS" w:hAnsi="Annes Font" w:cs="Comic Sans MS"/>
                <w:sz w:val="20"/>
                <w:szCs w:val="20"/>
              </w:rPr>
              <w:t>O</w:t>
            </w:r>
            <w:r w:rsidR="00A67A4E" w:rsidRPr="008F61CB">
              <w:rPr>
                <w:rFonts w:ascii="Annes Font" w:eastAsia="Comic Sans MS" w:hAnsi="Annes Font" w:cs="Comic Sans MS"/>
                <w:sz w:val="20"/>
                <w:szCs w:val="20"/>
              </w:rPr>
              <w:t>b</w:t>
            </w:r>
            <w:r w:rsidRPr="008F61CB">
              <w:rPr>
                <w:rFonts w:ascii="Annes Font" w:eastAsia="Comic Sans MS" w:hAnsi="Annes Font" w:cs="Comic Sans MS"/>
                <w:sz w:val="20"/>
                <w:szCs w:val="20"/>
              </w:rPr>
              <w:t xml:space="preserve">serve and record – drawing of different </w:t>
            </w:r>
            <w:r w:rsidRPr="008F61CB">
              <w:rPr>
                <w:rFonts w:ascii="Annes Font" w:eastAsia="Comic Sans MS" w:hAnsi="Annes Font" w:cs="Comic Sans MS"/>
                <w:sz w:val="20"/>
                <w:szCs w:val="20"/>
              </w:rPr>
              <w:lastRenderedPageBreak/>
              <w:t>leaves/ trees</w:t>
            </w:r>
          </w:p>
          <w:p w14:paraId="2020EC0B" w14:textId="5497EDDA" w:rsidR="001A504F" w:rsidRPr="008F61CB" w:rsidRDefault="001A504F" w:rsidP="006807AC">
            <w:pPr>
              <w:spacing w:after="0" w:line="259" w:lineRule="auto"/>
              <w:rPr>
                <w:rFonts w:ascii="Annes Font" w:eastAsia="Comic Sans MS" w:hAnsi="Annes Font" w:cs="Comic Sans MS"/>
                <w:b/>
                <w:bCs/>
                <w:sz w:val="20"/>
                <w:szCs w:val="20"/>
              </w:rPr>
            </w:pPr>
            <w:r w:rsidRPr="008F61CB">
              <w:rPr>
                <w:rFonts w:ascii="Annes Font" w:eastAsia="Comic Sans MS" w:hAnsi="Annes Font" w:cs="Comic Sans MS"/>
                <w:b/>
                <w:bCs/>
                <w:sz w:val="20"/>
                <w:szCs w:val="20"/>
              </w:rPr>
              <w:t>Year 1 Vocab</w:t>
            </w:r>
          </w:p>
          <w:p w14:paraId="022D6D5F" w14:textId="0BDC8C0F" w:rsidR="001A504F" w:rsidRPr="008F61CB" w:rsidRDefault="001A504F" w:rsidP="00682504">
            <w:pPr>
              <w:spacing w:line="259" w:lineRule="auto"/>
              <w:rPr>
                <w:rFonts w:ascii="Annes Font" w:hAnsi="Annes Font"/>
                <w:b/>
                <w:bCs/>
                <w:sz w:val="20"/>
                <w:szCs w:val="20"/>
              </w:rPr>
            </w:pPr>
            <w:r w:rsidRPr="008F61CB">
              <w:rPr>
                <w:rFonts w:ascii="Annes Font" w:hAnsi="Annes Font"/>
                <w:b/>
                <w:bCs/>
                <w:sz w:val="20"/>
                <w:szCs w:val="20"/>
              </w:rPr>
              <w:t>Leaf, flower, blossom, petal, fruit, berry, root, seed, trunk, branch, stem, bark, stalk, bud Names of trees in the local area Names of garden and wild flowering plants in the local area</w:t>
            </w:r>
          </w:p>
          <w:p w14:paraId="5A40B653" w14:textId="0664B278" w:rsidR="00E1032D" w:rsidRPr="008F61CB" w:rsidRDefault="00E1032D" w:rsidP="00682504">
            <w:pPr>
              <w:spacing w:line="259" w:lineRule="auto"/>
              <w:rPr>
                <w:rFonts w:ascii="Annes Font" w:hAnsi="Annes Font"/>
                <w:sz w:val="20"/>
                <w:szCs w:val="20"/>
              </w:rPr>
            </w:pPr>
            <w:r w:rsidRPr="008F61CB">
              <w:rPr>
                <w:rFonts w:ascii="Annes Font" w:eastAsia="Comic Sans MS" w:hAnsi="Annes Font" w:cs="Comic Sans MS"/>
                <w:b/>
                <w:bCs/>
                <w:sz w:val="20"/>
                <w:szCs w:val="20"/>
              </w:rPr>
              <w:t>Year 2</w:t>
            </w:r>
          </w:p>
          <w:p w14:paraId="76A5E9D3" w14:textId="58993521" w:rsidR="00E1032D" w:rsidRPr="008F61CB" w:rsidRDefault="00E1032D" w:rsidP="00DB03B9">
            <w:pPr>
              <w:spacing w:after="0" w:line="259" w:lineRule="auto"/>
              <w:rPr>
                <w:rFonts w:ascii="Annes Font" w:hAnsi="Annes Font"/>
                <w:sz w:val="20"/>
                <w:szCs w:val="20"/>
              </w:rPr>
            </w:pPr>
            <w:r w:rsidRPr="008F61CB">
              <w:rPr>
                <w:rFonts w:ascii="Annes Font" w:eastAsia="Comic Sans MS" w:hAnsi="Annes Font" w:cs="Comic Sans MS"/>
                <w:sz w:val="20"/>
                <w:szCs w:val="20"/>
              </w:rPr>
              <w:t>Plants and their habitats</w:t>
            </w:r>
          </w:p>
          <w:p w14:paraId="237BD157" w14:textId="16FDF530" w:rsidR="00E1032D" w:rsidRPr="008F61CB" w:rsidRDefault="00E1032D" w:rsidP="00DB03B9">
            <w:pPr>
              <w:spacing w:after="0" w:line="259" w:lineRule="auto"/>
              <w:rPr>
                <w:rFonts w:ascii="Annes Font" w:hAnsi="Annes Font"/>
                <w:sz w:val="20"/>
                <w:szCs w:val="20"/>
              </w:rPr>
            </w:pPr>
            <w:r w:rsidRPr="008F61CB">
              <w:rPr>
                <w:rFonts w:ascii="Annes Font" w:eastAsia="Comic Sans MS" w:hAnsi="Annes Font" w:cs="Comic Sans MS"/>
                <w:sz w:val="20"/>
                <w:szCs w:val="20"/>
              </w:rPr>
              <w:t>Photograph to record. growth of plants accurately over time.</w:t>
            </w:r>
          </w:p>
          <w:p w14:paraId="1902EFC1" w14:textId="0E8D2D03" w:rsidR="00E1032D" w:rsidRPr="008F61CB" w:rsidRDefault="00E1032D" w:rsidP="00DB03B9">
            <w:pPr>
              <w:spacing w:after="0" w:line="259" w:lineRule="auto"/>
              <w:rPr>
                <w:rFonts w:ascii="Annes Font" w:hAnsi="Annes Font"/>
                <w:sz w:val="20"/>
                <w:szCs w:val="20"/>
              </w:rPr>
            </w:pPr>
            <w:r w:rsidRPr="008F61CB">
              <w:rPr>
                <w:rFonts w:ascii="Annes Font" w:eastAsia="Comic Sans MS" w:hAnsi="Annes Font" w:cs="Comic Sans MS"/>
                <w:sz w:val="20"/>
                <w:szCs w:val="20"/>
              </w:rPr>
              <w:t>Collect data -– measurement of plants as they grow.</w:t>
            </w:r>
          </w:p>
          <w:p w14:paraId="56D38ED7" w14:textId="3A532923" w:rsidR="00E1032D" w:rsidRPr="008F61CB" w:rsidRDefault="00E1032D" w:rsidP="00DB03B9">
            <w:pPr>
              <w:spacing w:after="0" w:line="259" w:lineRule="auto"/>
              <w:rPr>
                <w:rFonts w:ascii="Annes Font" w:hAnsi="Annes Font"/>
                <w:sz w:val="20"/>
                <w:szCs w:val="20"/>
              </w:rPr>
            </w:pPr>
            <w:r w:rsidRPr="008F61CB">
              <w:rPr>
                <w:rFonts w:ascii="Annes Font" w:eastAsia="Comic Sans MS" w:hAnsi="Annes Font" w:cs="Comic Sans MS"/>
                <w:sz w:val="20"/>
                <w:szCs w:val="20"/>
              </w:rPr>
              <w:t>Obtain and present evidence- simple bar chart to collate growth over time. Use hand lenses to identify plants/ trees.</w:t>
            </w:r>
          </w:p>
          <w:p w14:paraId="46FDB025" w14:textId="33E2503B" w:rsidR="00E1032D" w:rsidRPr="008F61CB" w:rsidRDefault="00E1032D" w:rsidP="00DB03B9">
            <w:pPr>
              <w:spacing w:after="0" w:line="259" w:lineRule="auto"/>
              <w:rPr>
                <w:rFonts w:ascii="Annes Font" w:hAnsi="Annes Font"/>
                <w:sz w:val="20"/>
                <w:szCs w:val="20"/>
              </w:rPr>
            </w:pPr>
            <w:r w:rsidRPr="008F61CB">
              <w:rPr>
                <w:rFonts w:ascii="Annes Font" w:eastAsia="Comic Sans MS" w:hAnsi="Annes Font" w:cs="Comic Sans MS"/>
                <w:sz w:val="20"/>
                <w:szCs w:val="20"/>
              </w:rPr>
              <w:t>Evaluate-  test to see the conditions that plants need to grow – light/ dark wet/dry/,temperature</w:t>
            </w:r>
          </w:p>
          <w:p w14:paraId="43FBB665" w14:textId="504685F8" w:rsidR="00E1032D" w:rsidRPr="008F61CB" w:rsidRDefault="00E1032D" w:rsidP="00682504">
            <w:pPr>
              <w:spacing w:line="259" w:lineRule="auto"/>
              <w:rPr>
                <w:rFonts w:ascii="Annes Font" w:eastAsia="Comic Sans MS" w:hAnsi="Annes Font" w:cs="Comic Sans MS"/>
                <w:color w:val="000000" w:themeColor="text1"/>
                <w:sz w:val="20"/>
                <w:szCs w:val="20"/>
              </w:rPr>
            </w:pPr>
            <w:r w:rsidRPr="008F61CB">
              <w:rPr>
                <w:rFonts w:ascii="Annes Font" w:eastAsia="Comic Sans MS" w:hAnsi="Annes Font" w:cs="Comic Sans MS"/>
                <w:color w:val="0B0C0C"/>
                <w:sz w:val="20"/>
                <w:szCs w:val="20"/>
              </w:rPr>
              <w:t>Observe and describe how seeds and bulbs grow into mature plants</w:t>
            </w:r>
            <w:r w:rsidRPr="008F61CB">
              <w:rPr>
                <w:rFonts w:ascii="Annes Font" w:eastAsia="Comic Sans MS" w:hAnsi="Annes Font" w:cs="Comic Sans MS"/>
                <w:color w:val="000000" w:themeColor="text1"/>
                <w:sz w:val="20"/>
                <w:szCs w:val="20"/>
              </w:rPr>
              <w:t xml:space="preserve"> </w:t>
            </w:r>
          </w:p>
          <w:p w14:paraId="07D7D6B0" w14:textId="77777777" w:rsidR="005A7C94" w:rsidRPr="008F61CB" w:rsidRDefault="001A504F" w:rsidP="005A7C94">
            <w:pPr>
              <w:spacing w:after="0" w:line="259" w:lineRule="auto"/>
              <w:rPr>
                <w:rFonts w:ascii="Annes Font" w:eastAsia="Comic Sans MS" w:hAnsi="Annes Font" w:cs="Comic Sans MS"/>
                <w:b/>
                <w:bCs/>
                <w:color w:val="000000" w:themeColor="text1"/>
                <w:sz w:val="20"/>
                <w:szCs w:val="20"/>
              </w:rPr>
            </w:pPr>
            <w:r w:rsidRPr="008F61CB">
              <w:rPr>
                <w:rFonts w:ascii="Annes Font" w:eastAsia="Comic Sans MS" w:hAnsi="Annes Font" w:cs="Comic Sans MS"/>
                <w:b/>
                <w:bCs/>
                <w:color w:val="000000" w:themeColor="text1"/>
                <w:sz w:val="20"/>
                <w:szCs w:val="20"/>
              </w:rPr>
              <w:t>Year 2 Vocab</w:t>
            </w:r>
          </w:p>
          <w:p w14:paraId="09276BB6" w14:textId="2FB1835B" w:rsidR="001A504F" w:rsidRPr="008F61CB" w:rsidRDefault="005A7C94" w:rsidP="00682504">
            <w:pPr>
              <w:spacing w:line="259" w:lineRule="auto"/>
              <w:rPr>
                <w:rFonts w:ascii="Annes Font" w:eastAsia="Comic Sans MS" w:hAnsi="Annes Font" w:cs="Comic Sans MS"/>
                <w:b/>
                <w:bCs/>
                <w:color w:val="000000" w:themeColor="text1"/>
                <w:sz w:val="20"/>
                <w:szCs w:val="20"/>
              </w:rPr>
            </w:pPr>
            <w:r w:rsidRPr="008F61CB">
              <w:rPr>
                <w:rFonts w:ascii="Annes Font" w:hAnsi="Annes Font"/>
                <w:b/>
                <w:bCs/>
                <w:sz w:val="20"/>
                <w:szCs w:val="20"/>
              </w:rPr>
              <w:t>light, shade, Sun, warm, cool, water, space, grow, healthy, bulb, germinate, shoot, seedling</w:t>
            </w:r>
          </w:p>
          <w:p w14:paraId="30810D1E" w14:textId="77777777" w:rsidR="00A40E70" w:rsidRPr="008F61CB" w:rsidRDefault="00A40E70" w:rsidP="00682504">
            <w:pPr>
              <w:spacing w:after="0" w:line="240" w:lineRule="auto"/>
              <w:rPr>
                <w:rFonts w:ascii="Annes Font" w:eastAsia="Comic Sans MS" w:hAnsi="Annes Font" w:cs="Comic Sans MS"/>
                <w:b/>
                <w:bCs/>
                <w:sz w:val="20"/>
                <w:szCs w:val="20"/>
                <w:u w:val="single"/>
              </w:rPr>
            </w:pPr>
            <w:r w:rsidRPr="008F61CB">
              <w:rPr>
                <w:rFonts w:ascii="Annes Font" w:eastAsia="Comic Sans MS" w:hAnsi="Annes Font" w:cs="Comic Sans MS"/>
                <w:b/>
                <w:bCs/>
                <w:sz w:val="20"/>
                <w:szCs w:val="20"/>
                <w:u w:val="single"/>
              </w:rPr>
              <w:t>Seasonal Changes</w:t>
            </w:r>
          </w:p>
          <w:p w14:paraId="16C8202D" w14:textId="54723666" w:rsidR="00A40E70" w:rsidRPr="008F61CB" w:rsidRDefault="00A40E70" w:rsidP="00682504">
            <w:pPr>
              <w:spacing w:after="0" w:line="240" w:lineRule="auto"/>
              <w:rPr>
                <w:rFonts w:ascii="Annes Font" w:eastAsia="Comic Sans MS" w:hAnsi="Annes Font" w:cs="Comic Sans MS"/>
                <w:sz w:val="20"/>
                <w:szCs w:val="20"/>
              </w:rPr>
            </w:pPr>
            <w:r w:rsidRPr="008F61CB">
              <w:rPr>
                <w:rFonts w:ascii="Annes Font" w:eastAsia="Comic Sans MS" w:hAnsi="Annes Font" w:cs="Comic Sans MS"/>
                <w:sz w:val="20"/>
                <w:szCs w:val="20"/>
              </w:rPr>
              <w:t>Weather in the seasons</w:t>
            </w:r>
          </w:p>
          <w:p w14:paraId="6D2FA69E" w14:textId="79F95491" w:rsidR="00E1032D" w:rsidRPr="008F61CB" w:rsidRDefault="00A40E70" w:rsidP="00742D9B">
            <w:pPr>
              <w:spacing w:after="0" w:line="259" w:lineRule="auto"/>
              <w:rPr>
                <w:rFonts w:ascii="Annes Font" w:eastAsia="Comic Sans MS" w:hAnsi="Annes Font" w:cs="Comic Sans MS"/>
                <w:color w:val="000000" w:themeColor="text1"/>
                <w:sz w:val="20"/>
                <w:szCs w:val="20"/>
              </w:rPr>
            </w:pPr>
            <w:r w:rsidRPr="008F61CB">
              <w:rPr>
                <w:rFonts w:ascii="Annes Font" w:eastAsia="Comic Sans MS" w:hAnsi="Annes Font" w:cs="Comic Sans MS"/>
                <w:color w:val="000000" w:themeColor="text1"/>
                <w:sz w:val="20"/>
                <w:szCs w:val="20"/>
              </w:rPr>
              <w:t>A Summer Tree</w:t>
            </w:r>
          </w:p>
          <w:p w14:paraId="0BD2AEF0" w14:textId="77777777" w:rsidR="00742D9B" w:rsidRPr="008F61CB" w:rsidRDefault="00742D9B" w:rsidP="00742D9B">
            <w:pPr>
              <w:spacing w:after="0" w:line="240" w:lineRule="auto"/>
              <w:rPr>
                <w:rFonts w:ascii="Annes Font" w:eastAsia="Comic Sans MS" w:hAnsi="Annes Font" w:cs="Comic Sans MS"/>
                <w:b/>
                <w:bCs/>
                <w:sz w:val="20"/>
                <w:szCs w:val="20"/>
              </w:rPr>
            </w:pPr>
            <w:r w:rsidRPr="008F61CB">
              <w:rPr>
                <w:rFonts w:ascii="Annes Font" w:eastAsia="Comic Sans MS" w:hAnsi="Annes Font" w:cs="Comic Sans MS"/>
                <w:b/>
                <w:bCs/>
                <w:sz w:val="20"/>
                <w:szCs w:val="20"/>
              </w:rPr>
              <w:t>Year 1</w:t>
            </w:r>
          </w:p>
          <w:p w14:paraId="2C8DF50C" w14:textId="77777777" w:rsidR="00742D9B" w:rsidRPr="008F61CB" w:rsidRDefault="00742D9B" w:rsidP="00742D9B">
            <w:pPr>
              <w:spacing w:after="0" w:line="240" w:lineRule="auto"/>
              <w:rPr>
                <w:rFonts w:ascii="Annes Font" w:eastAsia="Comic Sans MS" w:hAnsi="Annes Font" w:cs="Comic Sans MS"/>
                <w:b/>
                <w:bCs/>
                <w:sz w:val="20"/>
                <w:szCs w:val="20"/>
              </w:rPr>
            </w:pPr>
            <w:r w:rsidRPr="008F61CB">
              <w:rPr>
                <w:rFonts w:ascii="Annes Font" w:hAnsi="Annes Font"/>
                <w:b/>
                <w:bCs/>
                <w:sz w:val="20"/>
                <w:szCs w:val="20"/>
              </w:rPr>
              <w:t>weather, sunny, rainy, raining, shower, windy, snowy, cloudy, hot, warm, cold, storm, thunder, lightning, hail, sleet, snow, icy, frost, puddles, rainbow, seasons, winter, summer, spring, autumn, Sun, sunrise, sunset, day length</w:t>
            </w:r>
          </w:p>
          <w:p w14:paraId="1DCE3BA3" w14:textId="77777777" w:rsidR="00742D9B" w:rsidRPr="008F61CB" w:rsidRDefault="00742D9B" w:rsidP="00682504">
            <w:pPr>
              <w:spacing w:line="259" w:lineRule="auto"/>
              <w:rPr>
                <w:rFonts w:ascii="Annes Font" w:eastAsia="Comic Sans MS" w:hAnsi="Annes Font" w:cs="Comic Sans MS"/>
                <w:color w:val="000000" w:themeColor="text1"/>
                <w:sz w:val="20"/>
                <w:szCs w:val="20"/>
              </w:rPr>
            </w:pPr>
          </w:p>
          <w:p w14:paraId="686B2E29" w14:textId="6513C4CB" w:rsidR="00E1032D" w:rsidRPr="008F61CB" w:rsidRDefault="00E1032D" w:rsidP="00682504">
            <w:pPr>
              <w:spacing w:after="0" w:line="240" w:lineRule="auto"/>
              <w:rPr>
                <w:rFonts w:ascii="Annes Font" w:hAnsi="Annes Font"/>
                <w:b/>
                <w:bCs/>
                <w:color w:val="000000" w:themeColor="text1"/>
                <w:sz w:val="20"/>
                <w:szCs w:val="20"/>
              </w:rPr>
            </w:pPr>
          </w:p>
          <w:p w14:paraId="4A231F8E" w14:textId="77777777" w:rsidR="00E1032D" w:rsidRPr="008F61CB" w:rsidRDefault="00E1032D" w:rsidP="00682504">
            <w:pPr>
              <w:spacing w:after="0" w:line="240" w:lineRule="auto"/>
              <w:rPr>
                <w:rFonts w:ascii="Annes Font" w:hAnsi="Annes Font"/>
                <w:color w:val="FF0066"/>
                <w:sz w:val="20"/>
                <w:szCs w:val="20"/>
              </w:rPr>
            </w:pPr>
          </w:p>
          <w:p w14:paraId="1A3A37CE" w14:textId="1FC0822B" w:rsidR="00E1032D" w:rsidRPr="008F61CB" w:rsidRDefault="00E1032D" w:rsidP="00FA5C8B">
            <w:pPr>
              <w:spacing w:after="0" w:line="240" w:lineRule="auto"/>
              <w:rPr>
                <w:rFonts w:ascii="Annes Font" w:hAnsi="Annes Font"/>
                <w:color w:val="FF0000"/>
                <w:sz w:val="20"/>
                <w:szCs w:val="20"/>
              </w:rPr>
            </w:pPr>
          </w:p>
        </w:tc>
        <w:tc>
          <w:tcPr>
            <w:tcW w:w="617" w:type="dxa"/>
            <w:tcBorders>
              <w:top w:val="nil"/>
              <w:bottom w:val="nil"/>
            </w:tcBorders>
          </w:tcPr>
          <w:p w14:paraId="467B8DD6" w14:textId="77777777" w:rsidR="00E1032D" w:rsidRPr="008F61CB" w:rsidRDefault="00E1032D" w:rsidP="00682504">
            <w:pPr>
              <w:spacing w:after="0" w:line="240" w:lineRule="auto"/>
              <w:rPr>
                <w:rFonts w:ascii="Annes Font" w:hAnsi="Annes Font"/>
                <w:color w:val="FF0000"/>
                <w:sz w:val="20"/>
                <w:szCs w:val="20"/>
              </w:rPr>
            </w:pPr>
          </w:p>
        </w:tc>
      </w:tr>
      <w:tr w:rsidR="00EC0885" w:rsidRPr="008F61CB" w14:paraId="78D61623" w14:textId="77777777" w:rsidTr="00EA183D">
        <w:trPr>
          <w:gridAfter w:val="1"/>
          <w:wAfter w:w="617" w:type="dxa"/>
          <w:trHeight w:val="1075"/>
        </w:trPr>
        <w:tc>
          <w:tcPr>
            <w:tcW w:w="1415" w:type="dxa"/>
          </w:tcPr>
          <w:p w14:paraId="66C775EB" w14:textId="77777777" w:rsidR="00EC0885" w:rsidRPr="008F61CB" w:rsidRDefault="00EC0885" w:rsidP="00682504">
            <w:pPr>
              <w:spacing w:after="0" w:line="240" w:lineRule="auto"/>
              <w:rPr>
                <w:rFonts w:ascii="Annes Font" w:hAnsi="Annes Font"/>
                <w:b/>
                <w:bCs/>
                <w:sz w:val="20"/>
                <w:szCs w:val="20"/>
              </w:rPr>
            </w:pPr>
            <w:r w:rsidRPr="008F61CB">
              <w:rPr>
                <w:rFonts w:ascii="Annes Font" w:hAnsi="Annes Font"/>
                <w:b/>
                <w:bCs/>
                <w:sz w:val="20"/>
                <w:szCs w:val="20"/>
              </w:rPr>
              <w:lastRenderedPageBreak/>
              <w:t>D&amp;T</w:t>
            </w:r>
          </w:p>
        </w:tc>
        <w:tc>
          <w:tcPr>
            <w:tcW w:w="6206" w:type="dxa"/>
            <w:gridSpan w:val="7"/>
          </w:tcPr>
          <w:p w14:paraId="5BE7C0E2" w14:textId="77777777" w:rsidR="00187D85" w:rsidRDefault="00187D85" w:rsidP="00682504">
            <w:pPr>
              <w:spacing w:line="240" w:lineRule="auto"/>
              <w:contextualSpacing/>
              <w:rPr>
                <w:rFonts w:ascii="Annes Font" w:hAnsi="Annes Font"/>
                <w:b/>
                <w:bCs/>
                <w:color w:val="FF0000"/>
                <w:sz w:val="20"/>
                <w:szCs w:val="20"/>
              </w:rPr>
            </w:pPr>
            <w:r w:rsidRPr="0071071C">
              <w:rPr>
                <w:rFonts w:ascii="Annes Font" w:hAnsi="Annes Font" w:cs="Calibri"/>
                <w:b/>
                <w:bCs/>
                <w:sz w:val="24"/>
                <w:szCs w:val="24"/>
              </w:rPr>
              <w:t>Moving Pictures Traditional Tales</w:t>
            </w:r>
            <w:r w:rsidRPr="0071071C">
              <w:rPr>
                <w:rFonts w:ascii="Annes Font" w:hAnsi="Annes Font"/>
                <w:b/>
                <w:bCs/>
                <w:color w:val="FF0000"/>
                <w:sz w:val="20"/>
                <w:szCs w:val="20"/>
              </w:rPr>
              <w:t xml:space="preserve"> </w:t>
            </w:r>
          </w:p>
          <w:p w14:paraId="174DB124" w14:textId="77777777" w:rsidR="006802C4" w:rsidRDefault="006802C4" w:rsidP="00682504">
            <w:pPr>
              <w:spacing w:line="240" w:lineRule="auto"/>
              <w:contextualSpacing/>
              <w:rPr>
                <w:rFonts w:ascii="Annes Font" w:hAnsi="Annes Font"/>
                <w:b/>
                <w:bCs/>
                <w:color w:val="FF0000"/>
                <w:sz w:val="20"/>
                <w:szCs w:val="20"/>
              </w:rPr>
            </w:pPr>
          </w:p>
          <w:p w14:paraId="59C90989" w14:textId="46B0B068" w:rsidR="006802C4" w:rsidRPr="006802C4" w:rsidRDefault="002D41FC" w:rsidP="00682504">
            <w:pPr>
              <w:spacing w:line="240" w:lineRule="auto"/>
              <w:contextualSpacing/>
              <w:rPr>
                <w:rFonts w:ascii="Annes Font" w:hAnsi="Annes Font"/>
                <w:b/>
                <w:bCs/>
                <w:sz w:val="20"/>
                <w:szCs w:val="20"/>
              </w:rPr>
            </w:pPr>
            <w:r>
              <w:rPr>
                <w:rFonts w:ascii="Annes Font" w:hAnsi="Annes Font"/>
                <w:b/>
                <w:bCs/>
                <w:sz w:val="20"/>
                <w:szCs w:val="20"/>
              </w:rPr>
              <w:t xml:space="preserve">KS1 </w:t>
            </w:r>
            <w:r w:rsidR="006802C4" w:rsidRPr="006802C4">
              <w:rPr>
                <w:rFonts w:ascii="Annes Font" w:hAnsi="Annes Font"/>
                <w:b/>
                <w:bCs/>
                <w:sz w:val="20"/>
                <w:szCs w:val="20"/>
              </w:rPr>
              <w:t>Vocab</w:t>
            </w:r>
          </w:p>
          <w:p w14:paraId="0D03AF96" w14:textId="1FD60B72" w:rsidR="00E14E50" w:rsidRPr="00D531B3" w:rsidRDefault="006802C4" w:rsidP="00682504">
            <w:pPr>
              <w:spacing w:line="240" w:lineRule="auto"/>
              <w:contextualSpacing/>
              <w:rPr>
                <w:rFonts w:ascii="Annes Font" w:hAnsi="Annes Font"/>
                <w:b/>
                <w:bCs/>
                <w:sz w:val="20"/>
                <w:szCs w:val="20"/>
              </w:rPr>
            </w:pPr>
            <w:r w:rsidRPr="00D531B3">
              <w:rPr>
                <w:rFonts w:ascii="Annes Font" w:hAnsi="Annes Font"/>
                <w:sz w:val="20"/>
                <w:szCs w:val="20"/>
              </w:rPr>
              <w:t>Moving, picture, book, story, traditional tale, lever, slider, pivot, wheel, push, pull, direction, up, down, left, right, evaluate, product</w:t>
            </w:r>
            <w:r w:rsidR="00E94ED4" w:rsidRPr="00D531B3">
              <w:rPr>
                <w:rFonts w:ascii="Annes Font" w:hAnsi="Annes Font"/>
                <w:sz w:val="20"/>
                <w:szCs w:val="20"/>
              </w:rPr>
              <w:t>, moving, mechanism, slider, evaluate, assemble, fix,</w:t>
            </w:r>
            <w:r w:rsidR="009D3C46" w:rsidRPr="00D531B3">
              <w:rPr>
                <w:rFonts w:ascii="Annes Font" w:hAnsi="Annes Font"/>
                <w:sz w:val="20"/>
                <w:szCs w:val="20"/>
              </w:rPr>
              <w:t xml:space="preserve"> moving, mechanism, lever, assemble, split pin, pivot,</w:t>
            </w:r>
            <w:r w:rsidR="001C6D58" w:rsidRPr="00D531B3">
              <w:rPr>
                <w:rFonts w:ascii="Annes Font" w:hAnsi="Annes Font"/>
                <w:sz w:val="20"/>
                <w:szCs w:val="20"/>
              </w:rPr>
              <w:t xml:space="preserve"> traditional tale, moving, picture, mechanism, wheel, disc, assemble, reassemble, split pin, fixed, push, cut, draw</w:t>
            </w:r>
            <w:r w:rsidR="00B30F7C" w:rsidRPr="00D531B3">
              <w:rPr>
                <w:sz w:val="20"/>
                <w:szCs w:val="20"/>
              </w:rPr>
              <w:t xml:space="preserve"> </w:t>
            </w:r>
            <w:r w:rsidR="00B30F7C" w:rsidRPr="00D531B3">
              <w:rPr>
                <w:rFonts w:ascii="Annes Font" w:hAnsi="Annes Font"/>
                <w:sz w:val="20"/>
                <w:szCs w:val="20"/>
              </w:rPr>
              <w:t>design criteria, annotated sketch, idea, discuss, choose, drawing, label, appealing</w:t>
            </w:r>
            <w:r w:rsidR="002D41FC" w:rsidRPr="00D531B3">
              <w:rPr>
                <w:rFonts w:ascii="Annes Font" w:hAnsi="Annes Font"/>
                <w:sz w:val="20"/>
                <w:szCs w:val="20"/>
              </w:rPr>
              <w:t>,</w:t>
            </w:r>
            <w:r w:rsidR="002D41FC" w:rsidRPr="00D531B3">
              <w:rPr>
                <w:sz w:val="20"/>
                <w:szCs w:val="20"/>
              </w:rPr>
              <w:t xml:space="preserve"> </w:t>
            </w:r>
            <w:r w:rsidR="002D41FC" w:rsidRPr="00D531B3">
              <w:rPr>
                <w:rFonts w:ascii="Annes Font" w:hAnsi="Annes Font"/>
                <w:sz w:val="20"/>
                <w:szCs w:val="20"/>
              </w:rPr>
              <w:t>design Criteria, evaluate, make, improve</w:t>
            </w:r>
          </w:p>
        </w:tc>
        <w:tc>
          <w:tcPr>
            <w:tcW w:w="7168" w:type="dxa"/>
            <w:gridSpan w:val="6"/>
          </w:tcPr>
          <w:p w14:paraId="077BBF24" w14:textId="1D9E1CFF" w:rsidR="00E31B74" w:rsidRPr="0071071C" w:rsidRDefault="00F311B4" w:rsidP="00682504">
            <w:pPr>
              <w:spacing w:line="240" w:lineRule="auto"/>
              <w:contextualSpacing/>
              <w:rPr>
                <w:rFonts w:ascii="Annes Font" w:hAnsi="Annes Font"/>
                <w:b/>
                <w:sz w:val="20"/>
                <w:szCs w:val="20"/>
              </w:rPr>
            </w:pPr>
            <w:r w:rsidRPr="0071071C">
              <w:rPr>
                <w:rFonts w:ascii="Annes Font" w:hAnsi="Annes Font"/>
                <w:b/>
                <w:sz w:val="20"/>
                <w:szCs w:val="20"/>
              </w:rPr>
              <w:t>Fabric Faces</w:t>
            </w:r>
          </w:p>
          <w:p w14:paraId="4B5498CD" w14:textId="77777777" w:rsidR="00E545F4" w:rsidRPr="008F61CB" w:rsidRDefault="00E545F4" w:rsidP="00682504">
            <w:pPr>
              <w:spacing w:line="240" w:lineRule="auto"/>
              <w:contextualSpacing/>
              <w:rPr>
                <w:rFonts w:ascii="Annes Font" w:hAnsi="Annes Font"/>
                <w:b/>
                <w:sz w:val="20"/>
                <w:szCs w:val="20"/>
              </w:rPr>
            </w:pPr>
          </w:p>
          <w:p w14:paraId="5A4E15E7" w14:textId="22B2F704" w:rsidR="0007710C" w:rsidRPr="002D41FC" w:rsidRDefault="002D41FC" w:rsidP="0007710C">
            <w:pPr>
              <w:spacing w:line="240" w:lineRule="auto"/>
              <w:contextualSpacing/>
              <w:rPr>
                <w:rFonts w:ascii="Annes Font" w:hAnsi="Annes Font"/>
                <w:b/>
                <w:bCs/>
                <w:sz w:val="20"/>
                <w:szCs w:val="20"/>
              </w:rPr>
            </w:pPr>
            <w:r w:rsidRPr="002D41FC">
              <w:rPr>
                <w:rFonts w:ascii="Annes Font" w:hAnsi="Annes Font"/>
                <w:b/>
                <w:bCs/>
                <w:sz w:val="20"/>
                <w:szCs w:val="20"/>
              </w:rPr>
              <w:t xml:space="preserve">KS1 </w:t>
            </w:r>
            <w:r w:rsidR="0007710C" w:rsidRPr="002D41FC">
              <w:rPr>
                <w:rFonts w:ascii="Annes Font" w:hAnsi="Annes Font"/>
                <w:b/>
                <w:bCs/>
                <w:sz w:val="20"/>
                <w:szCs w:val="20"/>
              </w:rPr>
              <w:t>Vocab:</w:t>
            </w:r>
          </w:p>
          <w:p w14:paraId="00AB335C" w14:textId="07ED7DFB" w:rsidR="0007710C" w:rsidRPr="00D531B3" w:rsidRDefault="0007710C" w:rsidP="0007710C">
            <w:pPr>
              <w:spacing w:line="240" w:lineRule="auto"/>
              <w:contextualSpacing/>
              <w:rPr>
                <w:rFonts w:ascii="Annes Font" w:hAnsi="Annes Font"/>
                <w:sz w:val="20"/>
                <w:szCs w:val="20"/>
              </w:rPr>
            </w:pPr>
            <w:r w:rsidRPr="00D531B3">
              <w:rPr>
                <w:rFonts w:ascii="Annes Font" w:hAnsi="Annes Font"/>
                <w:sz w:val="20"/>
                <w:szCs w:val="20"/>
              </w:rPr>
              <w:t>Explore, fabric, textile, lace, felt, corduroy, jean, satin, silk, cotton, velvet, velour, ribbon, wool, fur</w:t>
            </w:r>
            <w:r w:rsidR="008E7048" w:rsidRPr="00D531B3">
              <w:rPr>
                <w:rFonts w:ascii="Annes Font" w:hAnsi="Annes Font"/>
                <w:sz w:val="20"/>
                <w:szCs w:val="20"/>
              </w:rPr>
              <w:t>, evaluate, hessian</w:t>
            </w:r>
            <w:r w:rsidR="00FE75C3" w:rsidRPr="00D531B3">
              <w:rPr>
                <w:rFonts w:ascii="Annes Font" w:hAnsi="Annes Font"/>
                <w:sz w:val="20"/>
                <w:szCs w:val="20"/>
              </w:rPr>
              <w:t>, join, fabric, attach,</w:t>
            </w:r>
            <w:r w:rsidR="0071071C" w:rsidRPr="00D531B3">
              <w:rPr>
                <w:rFonts w:ascii="Annes Font" w:hAnsi="Annes Font"/>
                <w:sz w:val="20"/>
                <w:szCs w:val="20"/>
              </w:rPr>
              <w:t xml:space="preserve"> template, cut, line, shape, oval, round, square, heart, tone,</w:t>
            </w:r>
            <w:r w:rsidR="0046375A" w:rsidRPr="00D531B3">
              <w:rPr>
                <w:rFonts w:ascii="Annes Font" w:hAnsi="Annes Font"/>
                <w:sz w:val="20"/>
                <w:szCs w:val="20"/>
              </w:rPr>
              <w:t xml:space="preserve"> design, criteria, textiles, materials, tools, annotated drawing, evaluate.</w:t>
            </w:r>
          </w:p>
          <w:p w14:paraId="42DE0E3D" w14:textId="77777777" w:rsidR="0007710C" w:rsidRPr="00D531B3" w:rsidRDefault="0007710C" w:rsidP="0007710C">
            <w:pPr>
              <w:spacing w:line="240" w:lineRule="auto"/>
              <w:contextualSpacing/>
              <w:rPr>
                <w:rFonts w:ascii="Annes Font" w:hAnsi="Annes Font"/>
                <w:sz w:val="20"/>
                <w:szCs w:val="20"/>
              </w:rPr>
            </w:pPr>
          </w:p>
          <w:p w14:paraId="6173C097" w14:textId="105CFC77" w:rsidR="008D4F45" w:rsidRPr="008F61CB" w:rsidRDefault="008D4F45" w:rsidP="00682504">
            <w:pPr>
              <w:spacing w:line="240" w:lineRule="auto"/>
              <w:rPr>
                <w:rFonts w:ascii="Annes Font" w:hAnsi="Annes Font"/>
                <w:color w:val="948A54" w:themeColor="background2" w:themeShade="80"/>
                <w:sz w:val="20"/>
                <w:szCs w:val="20"/>
              </w:rPr>
            </w:pPr>
          </w:p>
        </w:tc>
        <w:tc>
          <w:tcPr>
            <w:tcW w:w="8479" w:type="dxa"/>
            <w:gridSpan w:val="6"/>
          </w:tcPr>
          <w:p w14:paraId="4D38DBC6" w14:textId="429B70EE" w:rsidR="00DA5F64" w:rsidRDefault="00DA5F64" w:rsidP="00682504">
            <w:pPr>
              <w:spacing w:line="240" w:lineRule="auto"/>
              <w:contextualSpacing/>
              <w:rPr>
                <w:rFonts w:ascii="Annes Font" w:hAnsi="Annes Font"/>
                <w:b/>
                <w:bCs/>
                <w:sz w:val="20"/>
                <w:szCs w:val="20"/>
              </w:rPr>
            </w:pPr>
            <w:r>
              <w:rPr>
                <w:rFonts w:ascii="Annes Font" w:hAnsi="Annes Font"/>
                <w:b/>
                <w:bCs/>
                <w:sz w:val="20"/>
                <w:szCs w:val="20"/>
              </w:rPr>
              <w:t>Pirate Paddy’s Packed Lunch Problems</w:t>
            </w:r>
          </w:p>
          <w:p w14:paraId="0DE2CD2E" w14:textId="77777777" w:rsidR="007F6B91" w:rsidRDefault="007F6B91" w:rsidP="00682504">
            <w:pPr>
              <w:spacing w:line="240" w:lineRule="auto"/>
              <w:contextualSpacing/>
              <w:rPr>
                <w:rFonts w:ascii="Annes Font" w:hAnsi="Annes Font"/>
                <w:b/>
                <w:bCs/>
                <w:sz w:val="20"/>
                <w:szCs w:val="20"/>
              </w:rPr>
            </w:pPr>
          </w:p>
          <w:p w14:paraId="5CBC7122" w14:textId="77777777" w:rsidR="007F6B91" w:rsidRPr="002D41FC" w:rsidRDefault="007F6B91" w:rsidP="007F6B91">
            <w:pPr>
              <w:spacing w:line="240" w:lineRule="auto"/>
              <w:contextualSpacing/>
              <w:rPr>
                <w:rFonts w:ascii="Annes Font" w:hAnsi="Annes Font"/>
                <w:b/>
                <w:bCs/>
                <w:sz w:val="20"/>
                <w:szCs w:val="20"/>
              </w:rPr>
            </w:pPr>
            <w:r w:rsidRPr="002D41FC">
              <w:rPr>
                <w:rFonts w:ascii="Annes Font" w:hAnsi="Annes Font"/>
                <w:b/>
                <w:bCs/>
                <w:sz w:val="20"/>
                <w:szCs w:val="20"/>
              </w:rPr>
              <w:t>KS1 Vocab:</w:t>
            </w:r>
          </w:p>
          <w:p w14:paraId="232BA743" w14:textId="52FCEACF" w:rsidR="007F6B91" w:rsidRPr="00D531B3" w:rsidRDefault="007F67EE" w:rsidP="00682504">
            <w:pPr>
              <w:spacing w:line="240" w:lineRule="auto"/>
              <w:contextualSpacing/>
              <w:rPr>
                <w:rFonts w:ascii="Annes Font" w:hAnsi="Annes Font"/>
                <w:b/>
                <w:bCs/>
                <w:sz w:val="20"/>
                <w:szCs w:val="20"/>
              </w:rPr>
            </w:pPr>
            <w:r w:rsidRPr="00D531B3">
              <w:rPr>
                <w:rFonts w:ascii="Annes Font" w:hAnsi="Annes Font"/>
                <w:sz w:val="20"/>
                <w:szCs w:val="20"/>
              </w:rPr>
              <w:t>Evaluate, product, existing</w:t>
            </w:r>
            <w:r w:rsidR="00335521" w:rsidRPr="00D531B3">
              <w:rPr>
                <w:rFonts w:ascii="Annes Font" w:hAnsi="Annes Font"/>
                <w:sz w:val="20"/>
                <w:szCs w:val="20"/>
              </w:rPr>
              <w:t>, disassemble</w:t>
            </w:r>
            <w:r w:rsidR="0010376C" w:rsidRPr="00D531B3">
              <w:rPr>
                <w:rFonts w:ascii="Annes Font" w:hAnsi="Annes Font"/>
                <w:sz w:val="20"/>
                <w:szCs w:val="20"/>
              </w:rPr>
              <w:t xml:space="preserve">, </w:t>
            </w:r>
            <w:r w:rsidR="008E1039" w:rsidRPr="00D531B3">
              <w:rPr>
                <w:rFonts w:ascii="Annes Font" w:hAnsi="Annes Font"/>
                <w:sz w:val="20"/>
                <w:szCs w:val="20"/>
              </w:rPr>
              <w:t>m</w:t>
            </w:r>
            <w:r w:rsidR="0010376C" w:rsidRPr="00D531B3">
              <w:rPr>
                <w:rFonts w:ascii="Annes Font" w:hAnsi="Annes Font"/>
                <w:sz w:val="20"/>
                <w:szCs w:val="20"/>
              </w:rPr>
              <w:t>aterials, waterproof, strong, protect, reclaimed,</w:t>
            </w:r>
            <w:r w:rsidR="005F1AA8" w:rsidRPr="00D531B3">
              <w:rPr>
                <w:rFonts w:ascii="Annes Font" w:hAnsi="Annes Font"/>
                <w:sz w:val="20"/>
                <w:szCs w:val="20"/>
              </w:rPr>
              <w:t xml:space="preserve"> select, tools, equipment, safety, area, join, tape, glue, structure, hinges,</w:t>
            </w:r>
            <w:r w:rsidR="008E1039" w:rsidRPr="00D531B3">
              <w:rPr>
                <w:rFonts w:ascii="Annes Font" w:hAnsi="Annes Font"/>
                <w:sz w:val="20"/>
                <w:szCs w:val="20"/>
              </w:rPr>
              <w:t xml:space="preserve"> design criteria, specification, test, stronger, stable, stiffer,</w:t>
            </w:r>
            <w:r w:rsidR="00362733" w:rsidRPr="00D531B3">
              <w:rPr>
                <w:sz w:val="20"/>
                <w:szCs w:val="20"/>
              </w:rPr>
              <w:t xml:space="preserve"> </w:t>
            </w:r>
            <w:r w:rsidR="00362733" w:rsidRPr="00D531B3">
              <w:rPr>
                <w:rFonts w:ascii="Annes Font" w:hAnsi="Annes Font"/>
                <w:sz w:val="20"/>
                <w:szCs w:val="20"/>
              </w:rPr>
              <w:t>retest, evaluate, improvements, appealing.</w:t>
            </w:r>
          </w:p>
          <w:p w14:paraId="30B05C6A" w14:textId="41D111ED" w:rsidR="00E14E50" w:rsidRPr="008F61CB" w:rsidRDefault="2D6C2A25" w:rsidP="00682504">
            <w:pPr>
              <w:spacing w:line="240" w:lineRule="auto"/>
              <w:contextualSpacing/>
              <w:rPr>
                <w:rFonts w:ascii="Annes Font" w:hAnsi="Annes Font"/>
                <w:color w:val="948A54" w:themeColor="background2" w:themeShade="80"/>
                <w:sz w:val="20"/>
                <w:szCs w:val="20"/>
              </w:rPr>
            </w:pPr>
            <w:r w:rsidRPr="008F61CB">
              <w:rPr>
                <w:rFonts w:ascii="Annes Font" w:hAnsi="Annes Font"/>
                <w:color w:val="948A54" w:themeColor="background2" w:themeShade="80"/>
                <w:sz w:val="20"/>
                <w:szCs w:val="20"/>
              </w:rPr>
              <w:t xml:space="preserve"> </w:t>
            </w:r>
          </w:p>
        </w:tc>
      </w:tr>
      <w:tr w:rsidR="00EC0885" w:rsidRPr="008F61CB" w14:paraId="681DBBB7" w14:textId="77777777" w:rsidTr="00EA183D">
        <w:trPr>
          <w:gridAfter w:val="1"/>
          <w:wAfter w:w="617" w:type="dxa"/>
          <w:trHeight w:val="847"/>
        </w:trPr>
        <w:tc>
          <w:tcPr>
            <w:tcW w:w="1415" w:type="dxa"/>
          </w:tcPr>
          <w:p w14:paraId="481C2F6E" w14:textId="77777777" w:rsidR="00EC0885" w:rsidRPr="008F61CB" w:rsidRDefault="00EC0885" w:rsidP="00682504">
            <w:pPr>
              <w:spacing w:after="0" w:line="240" w:lineRule="auto"/>
              <w:rPr>
                <w:rFonts w:ascii="Annes Font" w:hAnsi="Annes Font"/>
                <w:b/>
                <w:bCs/>
                <w:sz w:val="20"/>
                <w:szCs w:val="20"/>
              </w:rPr>
            </w:pPr>
            <w:r w:rsidRPr="008F61CB">
              <w:rPr>
                <w:rFonts w:ascii="Annes Font" w:hAnsi="Annes Font"/>
                <w:b/>
                <w:bCs/>
                <w:sz w:val="20"/>
                <w:szCs w:val="20"/>
              </w:rPr>
              <w:t>Art</w:t>
            </w:r>
          </w:p>
        </w:tc>
        <w:tc>
          <w:tcPr>
            <w:tcW w:w="6206" w:type="dxa"/>
            <w:gridSpan w:val="7"/>
          </w:tcPr>
          <w:p w14:paraId="59AC38D3" w14:textId="77777777" w:rsidR="00CE6AF6" w:rsidRDefault="00055F31" w:rsidP="00055F31">
            <w:pPr>
              <w:widowControl w:val="0"/>
              <w:pBdr>
                <w:top w:val="nil"/>
                <w:left w:val="nil"/>
                <w:bottom w:val="nil"/>
                <w:right w:val="nil"/>
                <w:between w:val="nil"/>
              </w:pBdr>
              <w:spacing w:after="0"/>
              <w:rPr>
                <w:rFonts w:ascii="Annes Font" w:hAnsi="Annes Font"/>
                <w:b/>
                <w:bCs/>
                <w:sz w:val="20"/>
                <w:szCs w:val="20"/>
              </w:rPr>
            </w:pPr>
            <w:r w:rsidRPr="00055F31">
              <w:rPr>
                <w:rFonts w:ascii="Annes Font" w:hAnsi="Annes Font"/>
                <w:b/>
                <w:bCs/>
                <w:sz w:val="20"/>
                <w:szCs w:val="20"/>
              </w:rPr>
              <w:t>Spirals:</w:t>
            </w:r>
          </w:p>
          <w:p w14:paraId="0606B1AB" w14:textId="152735E4" w:rsidR="00055F31" w:rsidRPr="00055F31" w:rsidRDefault="00CE6AF6" w:rsidP="00055F31">
            <w:pPr>
              <w:widowControl w:val="0"/>
              <w:pBdr>
                <w:top w:val="nil"/>
                <w:left w:val="nil"/>
                <w:bottom w:val="nil"/>
                <w:right w:val="nil"/>
                <w:between w:val="nil"/>
              </w:pBdr>
              <w:spacing w:after="0"/>
              <w:rPr>
                <w:rFonts w:ascii="Annes Font" w:hAnsi="Annes Font"/>
                <w:sz w:val="20"/>
                <w:szCs w:val="20"/>
              </w:rPr>
            </w:pPr>
            <w:r>
              <w:rPr>
                <w:rFonts w:ascii="Annes Font" w:hAnsi="Annes Font"/>
                <w:b/>
                <w:bCs/>
                <w:sz w:val="20"/>
                <w:szCs w:val="20"/>
              </w:rPr>
              <w:t>KS1 Vocab:</w:t>
            </w:r>
            <w:r w:rsidR="00055F31" w:rsidRPr="00055F31">
              <w:rPr>
                <w:rFonts w:ascii="Annes Font" w:hAnsi="Annes Font"/>
                <w:sz w:val="20"/>
                <w:szCs w:val="20"/>
              </w:rPr>
              <w:br/>
              <w:t>spiral, movement, pressure, motion, line, continuous line, small, slow, larger, faster, careful</w:t>
            </w:r>
            <w:r w:rsidR="00055F31">
              <w:rPr>
                <w:rFonts w:ascii="Annes Font" w:hAnsi="Annes Font"/>
                <w:sz w:val="20"/>
                <w:szCs w:val="20"/>
              </w:rPr>
              <w:t xml:space="preserve">, </w:t>
            </w:r>
            <w:r w:rsidR="00055F31" w:rsidRPr="00055F31">
              <w:rPr>
                <w:rFonts w:ascii="Annes Font" w:hAnsi="Annes Font"/>
                <w:sz w:val="20"/>
                <w:szCs w:val="20"/>
              </w:rPr>
              <w:t>hand, wrist, elbow, shoulder</w:t>
            </w:r>
          </w:p>
          <w:p w14:paraId="5692B2B4" w14:textId="3A4B57A5" w:rsidR="00B8043F" w:rsidRPr="00CE6AF6" w:rsidRDefault="00055F31" w:rsidP="00CE6AF6">
            <w:pPr>
              <w:widowControl w:val="0"/>
              <w:pBdr>
                <w:top w:val="nil"/>
                <w:left w:val="nil"/>
                <w:bottom w:val="nil"/>
                <w:right w:val="nil"/>
                <w:between w:val="nil"/>
              </w:pBdr>
              <w:rPr>
                <w:rFonts w:ascii="Annes Font" w:hAnsi="Annes Font"/>
                <w:sz w:val="20"/>
                <w:szCs w:val="20"/>
              </w:rPr>
            </w:pPr>
            <w:r w:rsidRPr="00055F31">
              <w:rPr>
                <w:rFonts w:ascii="Annes Font" w:hAnsi="Annes Font"/>
                <w:sz w:val="20"/>
                <w:szCs w:val="20"/>
              </w:rPr>
              <w:t>graphite, chalk, pen</w:t>
            </w:r>
            <w:r>
              <w:rPr>
                <w:rFonts w:ascii="Annes Font" w:hAnsi="Annes Font"/>
                <w:sz w:val="20"/>
                <w:szCs w:val="20"/>
              </w:rPr>
              <w:t xml:space="preserve">, </w:t>
            </w:r>
            <w:r w:rsidRPr="00055F31">
              <w:rPr>
                <w:rFonts w:ascii="Annes Font" w:hAnsi="Annes Font"/>
                <w:sz w:val="20"/>
                <w:szCs w:val="20"/>
              </w:rPr>
              <w:t>drawing surface (paper, ground)</w:t>
            </w:r>
            <w:r>
              <w:rPr>
                <w:rFonts w:ascii="Annes Font" w:hAnsi="Annes Font"/>
                <w:sz w:val="20"/>
                <w:szCs w:val="20"/>
              </w:rPr>
              <w:t xml:space="preserve">, </w:t>
            </w:r>
            <w:r w:rsidRPr="00055F31">
              <w:rPr>
                <w:rFonts w:ascii="Annes Font" w:hAnsi="Annes Font"/>
                <w:sz w:val="20"/>
                <w:szCs w:val="20"/>
              </w:rPr>
              <w:t>oil pastel, dark, light, blending</w:t>
            </w:r>
            <w:r>
              <w:rPr>
                <w:rFonts w:ascii="Annes Font" w:hAnsi="Annes Font"/>
                <w:sz w:val="20"/>
                <w:szCs w:val="20"/>
              </w:rPr>
              <w:t xml:space="preserve">, </w:t>
            </w:r>
            <w:r w:rsidRPr="00055F31">
              <w:rPr>
                <w:rFonts w:ascii="Annes Font" w:hAnsi="Annes Font"/>
                <w:sz w:val="20"/>
                <w:szCs w:val="20"/>
              </w:rPr>
              <w:t>mark making</w:t>
            </w:r>
            <w:r>
              <w:rPr>
                <w:rFonts w:ascii="Annes Font" w:hAnsi="Annes Font"/>
                <w:sz w:val="20"/>
                <w:szCs w:val="20"/>
              </w:rPr>
              <w:t xml:space="preserve">, </w:t>
            </w:r>
            <w:r w:rsidRPr="00055F31">
              <w:rPr>
                <w:rFonts w:ascii="Annes Font" w:hAnsi="Annes Font"/>
                <w:sz w:val="20"/>
                <w:szCs w:val="20"/>
              </w:rPr>
              <w:t>colour, pattern</w:t>
            </w:r>
            <w:r>
              <w:rPr>
                <w:rFonts w:ascii="Annes Font" w:hAnsi="Annes Font"/>
                <w:sz w:val="20"/>
                <w:szCs w:val="20"/>
              </w:rPr>
              <w:t xml:space="preserve">, </w:t>
            </w:r>
            <w:r w:rsidRPr="00055F31">
              <w:rPr>
                <w:rFonts w:ascii="Annes Font" w:hAnsi="Annes Font"/>
                <w:sz w:val="20"/>
                <w:szCs w:val="20"/>
              </w:rPr>
              <w:t>sketchbook, pages, elastic band, measure, size, cover, “spaces and places”</w:t>
            </w:r>
            <w:r w:rsidR="00CE6AF6">
              <w:rPr>
                <w:rFonts w:ascii="Annes Font" w:hAnsi="Annes Font"/>
                <w:sz w:val="20"/>
                <w:szCs w:val="20"/>
              </w:rPr>
              <w:t xml:space="preserve">, </w:t>
            </w:r>
            <w:r w:rsidRPr="00055F31">
              <w:rPr>
                <w:rFonts w:ascii="Annes Font" w:hAnsi="Annes Font"/>
                <w:sz w:val="20"/>
                <w:szCs w:val="20"/>
              </w:rPr>
              <w:t>observation, careful looking, object, drawing, (water soluble), colour</w:t>
            </w:r>
            <w:r w:rsidR="00CE6AF6">
              <w:rPr>
                <w:rFonts w:ascii="Annes Font" w:hAnsi="Annes Font"/>
                <w:sz w:val="20"/>
                <w:szCs w:val="20"/>
              </w:rPr>
              <w:t xml:space="preserve"> ,</w:t>
            </w:r>
            <w:r w:rsidRPr="00055F31">
              <w:rPr>
                <w:rFonts w:ascii="Annes Font" w:hAnsi="Annes Font"/>
                <w:sz w:val="20"/>
                <w:szCs w:val="20"/>
              </w:rPr>
              <w:t>reflect, discuss, share, think</w:t>
            </w:r>
          </w:p>
        </w:tc>
        <w:tc>
          <w:tcPr>
            <w:tcW w:w="7168" w:type="dxa"/>
            <w:gridSpan w:val="6"/>
          </w:tcPr>
          <w:p w14:paraId="5146B7F3" w14:textId="5F308365" w:rsidR="00246AC2" w:rsidRPr="00246AC2" w:rsidRDefault="005A4D9B" w:rsidP="00246AC2">
            <w:pPr>
              <w:widowControl w:val="0"/>
              <w:pBdr>
                <w:top w:val="nil"/>
                <w:left w:val="nil"/>
                <w:bottom w:val="nil"/>
                <w:right w:val="nil"/>
                <w:between w:val="nil"/>
              </w:pBdr>
              <w:rPr>
                <w:rFonts w:ascii="Annes Font" w:hAnsi="Annes Font"/>
                <w:b/>
                <w:bCs/>
                <w:sz w:val="20"/>
                <w:szCs w:val="20"/>
              </w:rPr>
            </w:pPr>
            <w:r>
              <w:rPr>
                <w:rFonts w:ascii="Annes Font" w:hAnsi="Annes Font"/>
                <w:b/>
                <w:bCs/>
                <w:sz w:val="20"/>
                <w:szCs w:val="20"/>
              </w:rPr>
              <w:t>S</w:t>
            </w:r>
            <w:r w:rsidR="00246AC2" w:rsidRPr="00246AC2">
              <w:rPr>
                <w:rFonts w:ascii="Annes Font" w:hAnsi="Annes Font"/>
                <w:b/>
                <w:bCs/>
                <w:sz w:val="20"/>
                <w:szCs w:val="20"/>
              </w:rPr>
              <w:t>imple printmaking:</w:t>
            </w:r>
          </w:p>
          <w:p w14:paraId="53D1D2A2" w14:textId="50E7533B" w:rsidR="560A454B" w:rsidRPr="00246AC2" w:rsidRDefault="00246AC2" w:rsidP="00FD574E">
            <w:pPr>
              <w:widowControl w:val="0"/>
              <w:pBdr>
                <w:top w:val="nil"/>
                <w:left w:val="nil"/>
                <w:bottom w:val="nil"/>
                <w:right w:val="nil"/>
                <w:between w:val="nil"/>
              </w:pBdr>
              <w:spacing w:after="0"/>
              <w:rPr>
                <w:rFonts w:ascii="Annes Font" w:hAnsi="Annes Font"/>
                <w:sz w:val="20"/>
                <w:szCs w:val="20"/>
              </w:rPr>
            </w:pPr>
            <w:r w:rsidRPr="00246AC2">
              <w:rPr>
                <w:rFonts w:ascii="Annes Font" w:hAnsi="Annes Font"/>
                <w:b/>
                <w:bCs/>
                <w:sz w:val="20"/>
                <w:szCs w:val="20"/>
              </w:rPr>
              <w:t>ks1 vocab:</w:t>
            </w:r>
            <w:r w:rsidRPr="00246AC2">
              <w:rPr>
                <w:rFonts w:ascii="Annes Font" w:hAnsi="Annes Font"/>
                <w:b/>
                <w:bCs/>
                <w:sz w:val="20"/>
                <w:szCs w:val="20"/>
              </w:rPr>
              <w:br/>
            </w:r>
            <w:r w:rsidRPr="00246AC2">
              <w:rPr>
                <w:rFonts w:ascii="Annes Font" w:hAnsi="Annes Font"/>
                <w:sz w:val="20"/>
                <w:szCs w:val="20"/>
              </w:rPr>
              <w:t>print, press, pressure, paint</w:t>
            </w:r>
            <w:r w:rsidR="00C44787">
              <w:rPr>
                <w:rFonts w:ascii="Annes Font" w:hAnsi="Annes Font"/>
                <w:sz w:val="20"/>
                <w:szCs w:val="20"/>
              </w:rPr>
              <w:t xml:space="preserve"> ,</w:t>
            </w:r>
            <w:r w:rsidRPr="00246AC2">
              <w:rPr>
                <w:rFonts w:ascii="Annes Font" w:hAnsi="Annes Font"/>
                <w:sz w:val="20"/>
                <w:szCs w:val="20"/>
              </w:rPr>
              <w:t>primary colours: red, yellow, blue</w:t>
            </w:r>
            <w:r w:rsidR="00C44787">
              <w:rPr>
                <w:rFonts w:ascii="Annes Font" w:hAnsi="Annes Font"/>
                <w:sz w:val="20"/>
                <w:szCs w:val="20"/>
              </w:rPr>
              <w:t xml:space="preserve">, </w:t>
            </w:r>
            <w:r w:rsidRPr="00246AC2">
              <w:rPr>
                <w:rFonts w:ascii="Annes Font" w:hAnsi="Annes Font"/>
                <w:sz w:val="20"/>
                <w:szCs w:val="20"/>
              </w:rPr>
              <w:t>shape, line,</w:t>
            </w:r>
            <w:r w:rsidR="00C44787">
              <w:rPr>
                <w:rFonts w:ascii="Annes Font" w:hAnsi="Annes Font"/>
                <w:sz w:val="20"/>
                <w:szCs w:val="20"/>
              </w:rPr>
              <w:t xml:space="preserve"> </w:t>
            </w:r>
            <w:r w:rsidRPr="00246AC2">
              <w:rPr>
                <w:rFonts w:ascii="Annes Font" w:hAnsi="Annes Font"/>
                <w:sz w:val="20"/>
                <w:szCs w:val="20"/>
              </w:rPr>
              <w:t>arrangement</w:t>
            </w:r>
            <w:r w:rsidR="00C44787">
              <w:rPr>
                <w:rFonts w:ascii="Annes Font" w:hAnsi="Annes Font"/>
                <w:sz w:val="20"/>
                <w:szCs w:val="20"/>
              </w:rPr>
              <w:t xml:space="preserve">, </w:t>
            </w:r>
            <w:r w:rsidRPr="00246AC2">
              <w:rPr>
                <w:rFonts w:ascii="Annes Font" w:hAnsi="Annes Font"/>
                <w:sz w:val="20"/>
                <w:szCs w:val="20"/>
              </w:rPr>
              <w:t>rubbing, texture, wax crayon, pencil crayon, cut, collage, stick, arrange</w:t>
            </w:r>
            <w:r w:rsidR="00C44787">
              <w:rPr>
                <w:rFonts w:ascii="Annes Font" w:hAnsi="Annes Font"/>
                <w:sz w:val="20"/>
                <w:szCs w:val="20"/>
              </w:rPr>
              <w:t xml:space="preserve">, </w:t>
            </w:r>
            <w:r w:rsidRPr="00246AC2">
              <w:rPr>
                <w:rFonts w:ascii="Annes Font" w:hAnsi="Annes Font"/>
                <w:sz w:val="20"/>
                <w:szCs w:val="20"/>
              </w:rPr>
              <w:t>explore, try, test, reflect</w:t>
            </w:r>
            <w:r w:rsidR="00C44787">
              <w:rPr>
                <w:rFonts w:ascii="Annes Font" w:hAnsi="Annes Font"/>
                <w:sz w:val="20"/>
                <w:szCs w:val="20"/>
              </w:rPr>
              <w:t xml:space="preserve">, </w:t>
            </w:r>
            <w:r w:rsidRPr="00246AC2">
              <w:rPr>
                <w:rFonts w:ascii="Annes Font" w:hAnsi="Annes Font"/>
                <w:sz w:val="20"/>
                <w:szCs w:val="20"/>
              </w:rPr>
              <w:t>artwork, artist: printmaker</w:t>
            </w:r>
            <w:r w:rsidRPr="00246AC2">
              <w:rPr>
                <w:rFonts w:ascii="Annes Font" w:hAnsi="Annes Font"/>
                <w:sz w:val="20"/>
                <w:szCs w:val="20"/>
              </w:rPr>
              <w:br/>
              <w:t>relief print, plasticine, plate, impression, colour mixing, secondary colours: green, orange, purple</w:t>
            </w:r>
            <w:r w:rsidR="00FD574E">
              <w:rPr>
                <w:rFonts w:ascii="Annes Font" w:hAnsi="Annes Font"/>
                <w:sz w:val="20"/>
                <w:szCs w:val="20"/>
              </w:rPr>
              <w:t xml:space="preserve">, </w:t>
            </w:r>
            <w:r w:rsidRPr="00246AC2">
              <w:rPr>
                <w:rFonts w:ascii="Annes Font" w:hAnsi="Annes Font"/>
                <w:sz w:val="20"/>
                <w:szCs w:val="20"/>
              </w:rPr>
              <w:t>pattern, sequence, picture, image</w:t>
            </w:r>
            <w:r w:rsidR="00FD574E">
              <w:rPr>
                <w:rFonts w:ascii="Annes Font" w:hAnsi="Annes Font"/>
                <w:sz w:val="20"/>
                <w:szCs w:val="20"/>
              </w:rPr>
              <w:t xml:space="preserve">, </w:t>
            </w:r>
            <w:r w:rsidRPr="00246AC2">
              <w:rPr>
                <w:rFonts w:ascii="Annes Font" w:hAnsi="Annes Font"/>
                <w:sz w:val="20"/>
                <w:szCs w:val="20"/>
              </w:rPr>
              <w:t>reflect, discuss, share, crit</w:t>
            </w:r>
          </w:p>
          <w:p w14:paraId="20FBA20D" w14:textId="564B62F2" w:rsidR="00333CA1" w:rsidRPr="00246AC2" w:rsidRDefault="00333CA1" w:rsidP="00682504">
            <w:pPr>
              <w:spacing w:after="0" w:line="240" w:lineRule="auto"/>
              <w:rPr>
                <w:rFonts w:ascii="Annes Font" w:hAnsi="Annes Font"/>
                <w:sz w:val="20"/>
                <w:szCs w:val="20"/>
              </w:rPr>
            </w:pPr>
          </w:p>
        </w:tc>
        <w:tc>
          <w:tcPr>
            <w:tcW w:w="8479" w:type="dxa"/>
            <w:gridSpan w:val="6"/>
          </w:tcPr>
          <w:p w14:paraId="72E88DCD" w14:textId="77777777" w:rsidR="005A4D9B" w:rsidRDefault="40A17E7E" w:rsidP="005A4D9B">
            <w:pPr>
              <w:rPr>
                <w:rFonts w:ascii="Annes Font" w:hAnsi="Annes Font"/>
                <w:b/>
                <w:bCs/>
              </w:rPr>
            </w:pPr>
            <w:r w:rsidRPr="008F61CB">
              <w:rPr>
                <w:rFonts w:ascii="Annes Font" w:hAnsi="Annes Font"/>
                <w:color w:val="7030A0"/>
                <w:sz w:val="20"/>
                <w:szCs w:val="20"/>
              </w:rPr>
              <w:t xml:space="preserve">, </w:t>
            </w:r>
            <w:r w:rsidR="005A4D9B" w:rsidRPr="0070733C">
              <w:rPr>
                <w:rFonts w:ascii="Annes Font" w:hAnsi="Annes Font"/>
                <w:b/>
                <w:bCs/>
              </w:rPr>
              <w:t xml:space="preserve">Making Birds: </w:t>
            </w:r>
          </w:p>
          <w:p w14:paraId="7CA6EF19" w14:textId="2B2F8134" w:rsidR="005A4D9B" w:rsidRPr="0070733C" w:rsidRDefault="005A4D9B" w:rsidP="00145409">
            <w:pPr>
              <w:spacing w:after="0"/>
              <w:rPr>
                <w:rFonts w:ascii="Annes Font" w:hAnsi="Annes Font"/>
                <w:b/>
                <w:bCs/>
              </w:rPr>
            </w:pPr>
            <w:r w:rsidRPr="00246AC2">
              <w:rPr>
                <w:rFonts w:ascii="Annes Font" w:hAnsi="Annes Font"/>
                <w:b/>
                <w:bCs/>
                <w:sz w:val="20"/>
                <w:szCs w:val="20"/>
              </w:rPr>
              <w:t>ks1 vocab:</w:t>
            </w:r>
          </w:p>
          <w:p w14:paraId="0086A6EC" w14:textId="37A04EEB" w:rsidR="40A17E7E" w:rsidRPr="00375602" w:rsidRDefault="005A4D9B" w:rsidP="00375602">
            <w:pPr>
              <w:widowControl w:val="0"/>
              <w:pBdr>
                <w:top w:val="nil"/>
                <w:left w:val="nil"/>
                <w:bottom w:val="nil"/>
                <w:right w:val="nil"/>
                <w:between w:val="nil"/>
              </w:pBdr>
              <w:rPr>
                <w:rFonts w:ascii="Annes Font" w:hAnsi="Annes Font"/>
                <w:sz w:val="20"/>
                <w:szCs w:val="20"/>
              </w:rPr>
            </w:pPr>
            <w:r>
              <w:rPr>
                <w:rFonts w:ascii="Annes Font" w:hAnsi="Annes Font"/>
                <w:sz w:val="20"/>
                <w:szCs w:val="20"/>
              </w:rPr>
              <w:t>L</w:t>
            </w:r>
            <w:r w:rsidRPr="005A4D9B">
              <w:rPr>
                <w:rFonts w:ascii="Annes Font" w:hAnsi="Annes Font"/>
                <w:sz w:val="20"/>
                <w:szCs w:val="20"/>
              </w:rPr>
              <w:t>ines, shapes, mark making, texture</w:t>
            </w:r>
            <w:r w:rsidR="00D259FD">
              <w:rPr>
                <w:rFonts w:ascii="Annes Font" w:hAnsi="Annes Font"/>
                <w:sz w:val="20"/>
                <w:szCs w:val="20"/>
              </w:rPr>
              <w:t xml:space="preserve">, </w:t>
            </w:r>
            <w:r w:rsidRPr="005A4D9B">
              <w:rPr>
                <w:rFonts w:ascii="Annes Font" w:hAnsi="Annes Font"/>
                <w:sz w:val="20"/>
                <w:szCs w:val="20"/>
              </w:rPr>
              <w:t>soft pencil, graphite, handwriting pen, pastel, oil pastel, coloured pencil</w:t>
            </w:r>
            <w:r w:rsidR="00D259FD">
              <w:rPr>
                <w:rFonts w:ascii="Annes Font" w:hAnsi="Annes Font"/>
                <w:sz w:val="20"/>
                <w:szCs w:val="20"/>
              </w:rPr>
              <w:t xml:space="preserve">, </w:t>
            </w:r>
            <w:r w:rsidRPr="005A4D9B">
              <w:rPr>
                <w:rFonts w:ascii="Annes Font" w:hAnsi="Annes Font"/>
                <w:sz w:val="20"/>
                <w:szCs w:val="20"/>
              </w:rPr>
              <w:t>observation, close study, blending, texture</w:t>
            </w:r>
            <w:r w:rsidR="00D259FD">
              <w:rPr>
                <w:rFonts w:ascii="Annes Font" w:hAnsi="Annes Font"/>
                <w:sz w:val="20"/>
                <w:szCs w:val="20"/>
              </w:rPr>
              <w:t xml:space="preserve">, </w:t>
            </w:r>
            <w:r w:rsidRPr="005A4D9B">
              <w:rPr>
                <w:rFonts w:ascii="Annes Font" w:hAnsi="Annes Font"/>
                <w:sz w:val="20"/>
                <w:szCs w:val="20"/>
              </w:rPr>
              <w:t>explore, discover</w:t>
            </w:r>
            <w:r w:rsidR="00D259FD">
              <w:rPr>
                <w:rFonts w:ascii="Annes Font" w:hAnsi="Annes Font"/>
                <w:sz w:val="20"/>
                <w:szCs w:val="20"/>
              </w:rPr>
              <w:t xml:space="preserve">, </w:t>
            </w:r>
            <w:r w:rsidRPr="005A4D9B">
              <w:rPr>
                <w:rFonts w:ascii="Annes Font" w:hAnsi="Annes Font"/>
                <w:sz w:val="20"/>
                <w:szCs w:val="20"/>
              </w:rPr>
              <w:t>transform, fold</w:t>
            </w:r>
            <w:r w:rsidR="00D259FD">
              <w:rPr>
                <w:rFonts w:ascii="Annes Font" w:hAnsi="Annes Font"/>
                <w:sz w:val="20"/>
                <w:szCs w:val="20"/>
              </w:rPr>
              <w:t xml:space="preserve">, </w:t>
            </w:r>
            <w:r w:rsidR="00D259FD" w:rsidRPr="0070733C">
              <w:rPr>
                <w:rFonts w:ascii="Annes Font" w:hAnsi="Annes Font"/>
              </w:rPr>
              <w:t>tear</w:t>
            </w:r>
            <w:r w:rsidR="00D259FD">
              <w:rPr>
                <w:rFonts w:ascii="Annes Font" w:hAnsi="Annes Font"/>
                <w:sz w:val="20"/>
                <w:szCs w:val="20"/>
              </w:rPr>
              <w:t xml:space="preserve">, </w:t>
            </w:r>
            <w:r w:rsidR="00D259FD" w:rsidRPr="0070733C">
              <w:rPr>
                <w:rFonts w:ascii="Annes Font" w:hAnsi="Annes Font"/>
              </w:rPr>
              <w:t>crumple</w:t>
            </w:r>
            <w:r w:rsidR="00D259FD">
              <w:rPr>
                <w:rFonts w:ascii="Annes Font" w:hAnsi="Annes Font"/>
                <w:sz w:val="20"/>
                <w:szCs w:val="20"/>
              </w:rPr>
              <w:t xml:space="preserve">, </w:t>
            </w:r>
            <w:r w:rsidR="00D259FD" w:rsidRPr="0070733C">
              <w:rPr>
                <w:rFonts w:ascii="Annes Font" w:hAnsi="Annes Font"/>
              </w:rPr>
              <w:t>collage</w:t>
            </w:r>
            <w:r w:rsidR="00D259FD">
              <w:rPr>
                <w:rFonts w:ascii="Annes Font" w:hAnsi="Annes Font"/>
                <w:sz w:val="20"/>
                <w:szCs w:val="20"/>
              </w:rPr>
              <w:t xml:space="preserve">, </w:t>
            </w:r>
            <w:r w:rsidR="00D259FD" w:rsidRPr="0070733C">
              <w:rPr>
                <w:rFonts w:ascii="Annes Font" w:hAnsi="Annes Font"/>
              </w:rPr>
              <w:t>sculpture, structure,</w:t>
            </w:r>
            <w:r w:rsidR="00375602">
              <w:rPr>
                <w:rFonts w:ascii="Annes Font" w:hAnsi="Annes Font"/>
                <w:sz w:val="20"/>
                <w:szCs w:val="20"/>
              </w:rPr>
              <w:t xml:space="preserve"> </w:t>
            </w:r>
            <w:r w:rsidR="00D259FD" w:rsidRPr="0070733C">
              <w:rPr>
                <w:rFonts w:ascii="Annes Font" w:hAnsi="Annes Font"/>
              </w:rPr>
              <w:t>balance</w:t>
            </w:r>
            <w:r w:rsidR="00375602">
              <w:rPr>
                <w:rFonts w:ascii="Annes Font" w:hAnsi="Annes Font"/>
                <w:sz w:val="20"/>
                <w:szCs w:val="20"/>
              </w:rPr>
              <w:t xml:space="preserve">, </w:t>
            </w:r>
            <w:r w:rsidR="00D259FD" w:rsidRPr="0070733C">
              <w:rPr>
                <w:rFonts w:ascii="Annes Font" w:hAnsi="Annes Font"/>
              </w:rPr>
              <w:t xml:space="preserve">texture, personality, character, </w:t>
            </w:r>
            <w:r w:rsidR="00375602" w:rsidRPr="00375602">
              <w:rPr>
                <w:rFonts w:ascii="Annes Font" w:hAnsi="Annes Font"/>
                <w:sz w:val="20"/>
                <w:szCs w:val="20"/>
              </w:rPr>
              <w:t>installation</w:t>
            </w:r>
            <w:r w:rsidR="00375602">
              <w:rPr>
                <w:rFonts w:ascii="Annes Font" w:hAnsi="Annes Font"/>
                <w:sz w:val="20"/>
                <w:szCs w:val="20"/>
              </w:rPr>
              <w:t xml:space="preserve">, </w:t>
            </w:r>
            <w:r w:rsidR="00375602" w:rsidRPr="00375602">
              <w:rPr>
                <w:rFonts w:ascii="Annes Font" w:hAnsi="Annes Font"/>
                <w:sz w:val="20"/>
                <w:szCs w:val="20"/>
              </w:rPr>
              <w:t>flock</w:t>
            </w:r>
            <w:r w:rsidR="00375602">
              <w:rPr>
                <w:rFonts w:ascii="Annes Font" w:hAnsi="Annes Font"/>
                <w:sz w:val="20"/>
                <w:szCs w:val="20"/>
              </w:rPr>
              <w:t xml:space="preserve">, </w:t>
            </w:r>
            <w:r w:rsidR="00375602" w:rsidRPr="00375602">
              <w:rPr>
                <w:rFonts w:ascii="Annes Font" w:hAnsi="Annes Font"/>
                <w:sz w:val="20"/>
                <w:szCs w:val="20"/>
              </w:rPr>
              <w:t xml:space="preserve">collaboration </w:t>
            </w:r>
            <w:r w:rsidR="00375602">
              <w:rPr>
                <w:rFonts w:ascii="Annes Font" w:hAnsi="Annes Font"/>
                <w:sz w:val="20"/>
                <w:szCs w:val="20"/>
              </w:rPr>
              <w:t>,</w:t>
            </w:r>
            <w:r w:rsidR="00375602" w:rsidRPr="00375602">
              <w:rPr>
                <w:rFonts w:ascii="Annes Font" w:hAnsi="Annes Font"/>
                <w:sz w:val="20"/>
                <w:szCs w:val="20"/>
              </w:rPr>
              <w:t>present, reflect, share, discuss</w:t>
            </w:r>
          </w:p>
          <w:p w14:paraId="116EF0EF" w14:textId="1087A31B" w:rsidR="00EC0885" w:rsidRPr="008F61CB" w:rsidRDefault="00EC0885" w:rsidP="00682504">
            <w:pPr>
              <w:spacing w:after="0" w:line="240" w:lineRule="auto"/>
              <w:rPr>
                <w:rFonts w:ascii="Annes Font" w:hAnsi="Annes Font"/>
                <w:sz w:val="20"/>
                <w:szCs w:val="20"/>
              </w:rPr>
            </w:pPr>
          </w:p>
        </w:tc>
      </w:tr>
      <w:tr w:rsidR="00EC0885" w:rsidRPr="008F61CB" w14:paraId="5A1BFBE3" w14:textId="77777777" w:rsidTr="00EA183D">
        <w:trPr>
          <w:gridAfter w:val="1"/>
          <w:wAfter w:w="617" w:type="dxa"/>
          <w:trHeight w:val="1075"/>
        </w:trPr>
        <w:tc>
          <w:tcPr>
            <w:tcW w:w="1415" w:type="dxa"/>
          </w:tcPr>
          <w:p w14:paraId="57B752D7" w14:textId="77777777" w:rsidR="00EC0885" w:rsidRPr="008F61CB" w:rsidRDefault="00EC0885" w:rsidP="00682504">
            <w:pPr>
              <w:spacing w:after="0" w:line="240" w:lineRule="auto"/>
              <w:rPr>
                <w:rFonts w:ascii="Annes Font" w:hAnsi="Annes Font"/>
                <w:b/>
                <w:bCs/>
                <w:sz w:val="20"/>
                <w:szCs w:val="20"/>
              </w:rPr>
            </w:pPr>
            <w:r w:rsidRPr="008F61CB">
              <w:rPr>
                <w:rFonts w:ascii="Annes Font" w:hAnsi="Annes Font"/>
                <w:b/>
                <w:bCs/>
                <w:sz w:val="20"/>
                <w:szCs w:val="20"/>
              </w:rPr>
              <w:t>Computing</w:t>
            </w:r>
          </w:p>
        </w:tc>
        <w:tc>
          <w:tcPr>
            <w:tcW w:w="6206" w:type="dxa"/>
            <w:gridSpan w:val="7"/>
          </w:tcPr>
          <w:p w14:paraId="6554808B" w14:textId="41DD70AA" w:rsidR="6D6CCEC2" w:rsidRPr="008F61CB" w:rsidRDefault="6D6CCEC2" w:rsidP="00682504">
            <w:pPr>
              <w:spacing w:line="240" w:lineRule="auto"/>
              <w:rPr>
                <w:rFonts w:ascii="Annes Font" w:eastAsia="Comic Sans MS" w:hAnsi="Annes Font" w:cs="Comic Sans MS"/>
                <w:b/>
                <w:bCs/>
                <w:color w:val="000000" w:themeColor="text1"/>
                <w:sz w:val="20"/>
                <w:szCs w:val="20"/>
                <w:u w:val="single"/>
              </w:rPr>
            </w:pPr>
            <w:r w:rsidRPr="008F61CB">
              <w:rPr>
                <w:rFonts w:ascii="Annes Font" w:eastAsia="Comic Sans MS" w:hAnsi="Annes Font" w:cs="Comic Sans MS"/>
                <w:b/>
                <w:bCs/>
                <w:color w:val="000000" w:themeColor="text1"/>
                <w:sz w:val="20"/>
                <w:szCs w:val="20"/>
                <w:u w:val="single"/>
              </w:rPr>
              <w:t>1.1 Technology around us</w:t>
            </w:r>
          </w:p>
          <w:p w14:paraId="3A5566A9" w14:textId="77777777" w:rsidR="00BD1C78" w:rsidRPr="008F61CB" w:rsidRDefault="6D6CCEC2" w:rsidP="00682504">
            <w:pPr>
              <w:spacing w:line="240" w:lineRule="auto"/>
              <w:rPr>
                <w:rFonts w:ascii="Annes Font" w:eastAsia="Comic Sans MS" w:hAnsi="Annes Font" w:cs="Comic Sans MS"/>
                <w:sz w:val="20"/>
                <w:szCs w:val="20"/>
              </w:rPr>
            </w:pPr>
            <w:r w:rsidRPr="008F61CB">
              <w:rPr>
                <w:rFonts w:ascii="Annes Font" w:eastAsia="Comic Sans MS" w:hAnsi="Annes Font" w:cs="Comic Sans MS"/>
                <w:b/>
                <w:bCs/>
                <w:color w:val="000000" w:themeColor="text1"/>
                <w:sz w:val="20"/>
                <w:szCs w:val="20"/>
                <w:u w:val="single"/>
              </w:rPr>
              <w:t xml:space="preserve">Year 1 : </w:t>
            </w:r>
            <w:r w:rsidRPr="008F61CB">
              <w:rPr>
                <w:rFonts w:ascii="Annes Font" w:eastAsia="Comic Sans MS" w:hAnsi="Annes Font" w:cs="Comic Sans MS"/>
                <w:sz w:val="20"/>
                <w:szCs w:val="20"/>
              </w:rPr>
              <w:t>Technology around us- Recognising technology in school and using it responsibly.</w:t>
            </w:r>
          </w:p>
          <w:p w14:paraId="51947D6B" w14:textId="70A30DCD" w:rsidR="6D6CCEC2" w:rsidRPr="008F61CB" w:rsidRDefault="6D6CCEC2" w:rsidP="00682504">
            <w:pPr>
              <w:spacing w:line="240" w:lineRule="auto"/>
              <w:rPr>
                <w:rFonts w:ascii="Annes Font" w:eastAsia="Comic Sans MS" w:hAnsi="Annes Font" w:cs="Comic Sans MS"/>
                <w:sz w:val="20"/>
                <w:szCs w:val="20"/>
              </w:rPr>
            </w:pPr>
            <w:r w:rsidRPr="008F61CB">
              <w:rPr>
                <w:rFonts w:ascii="Annes Font" w:eastAsia="Comic Sans MS" w:hAnsi="Annes Font" w:cs="Comic Sans MS"/>
                <w:b/>
                <w:bCs/>
                <w:sz w:val="20"/>
                <w:szCs w:val="20"/>
                <w:u w:val="single"/>
              </w:rPr>
              <w:t>Year 2:</w:t>
            </w:r>
            <w:r w:rsidRPr="008F61CB">
              <w:rPr>
                <w:rFonts w:ascii="Annes Font" w:eastAsia="Comic Sans MS" w:hAnsi="Annes Font" w:cs="Comic Sans MS"/>
                <w:sz w:val="20"/>
                <w:szCs w:val="20"/>
              </w:rPr>
              <w:t xml:space="preserve"> Information technology around us- Identifying IT and how its responsible use improves our world in school and beyond.</w:t>
            </w:r>
          </w:p>
          <w:p w14:paraId="2BF3322E" w14:textId="18AE81EF" w:rsidR="6DA32A3E" w:rsidRPr="008F61CB" w:rsidRDefault="6DA32A3E" w:rsidP="00682504">
            <w:pPr>
              <w:spacing w:line="240" w:lineRule="auto"/>
              <w:rPr>
                <w:rFonts w:ascii="Annes Font" w:eastAsia="Comic Sans MS" w:hAnsi="Annes Font" w:cs="Comic Sans MS"/>
                <w:b/>
                <w:bCs/>
                <w:sz w:val="20"/>
                <w:szCs w:val="20"/>
                <w:u w:val="single"/>
              </w:rPr>
            </w:pPr>
            <w:r w:rsidRPr="008F61CB">
              <w:rPr>
                <w:rFonts w:ascii="Annes Font" w:eastAsia="Comic Sans MS" w:hAnsi="Annes Font" w:cs="Comic Sans MS"/>
                <w:b/>
                <w:bCs/>
                <w:sz w:val="20"/>
                <w:szCs w:val="20"/>
                <w:u w:val="single"/>
              </w:rPr>
              <w:t>1.2 Creating Media</w:t>
            </w:r>
          </w:p>
          <w:p w14:paraId="4A6B743C" w14:textId="493B6B51" w:rsidR="6DA32A3E" w:rsidRPr="008F61CB" w:rsidRDefault="6DA32A3E" w:rsidP="00682504">
            <w:pPr>
              <w:spacing w:line="240" w:lineRule="auto"/>
              <w:rPr>
                <w:rFonts w:ascii="Annes Font" w:eastAsia="Comic Sans MS" w:hAnsi="Annes Font" w:cs="Comic Sans MS"/>
                <w:sz w:val="20"/>
                <w:szCs w:val="20"/>
              </w:rPr>
            </w:pPr>
            <w:r w:rsidRPr="008F61CB">
              <w:rPr>
                <w:rFonts w:ascii="Annes Font" w:eastAsia="Comic Sans MS" w:hAnsi="Annes Font" w:cs="Comic Sans MS"/>
                <w:b/>
                <w:bCs/>
                <w:sz w:val="20"/>
                <w:szCs w:val="20"/>
                <w:u w:val="single"/>
              </w:rPr>
              <w:t xml:space="preserve">Year 1 </w:t>
            </w:r>
            <w:r w:rsidRPr="008F61CB">
              <w:rPr>
                <w:rFonts w:ascii="Annes Font" w:eastAsia="Comic Sans MS" w:hAnsi="Annes Font" w:cs="Comic Sans MS"/>
                <w:sz w:val="20"/>
                <w:szCs w:val="20"/>
              </w:rPr>
              <w:t xml:space="preserve">Digital painting -Choosing appropriate tools in a program to </w:t>
            </w:r>
            <w:r w:rsidRPr="008F61CB">
              <w:rPr>
                <w:rFonts w:ascii="Annes Font" w:eastAsia="Comic Sans MS" w:hAnsi="Annes Font" w:cs="Comic Sans MS"/>
                <w:sz w:val="20"/>
                <w:szCs w:val="20"/>
              </w:rPr>
              <w:lastRenderedPageBreak/>
              <w:t>create art, and making comparisons with working non-digitally.</w:t>
            </w:r>
          </w:p>
          <w:p w14:paraId="54320B64" w14:textId="17D9B769" w:rsidR="6DA32A3E" w:rsidRDefault="6DA32A3E" w:rsidP="00B669B5">
            <w:pPr>
              <w:spacing w:after="120" w:line="240" w:lineRule="auto"/>
              <w:rPr>
                <w:rFonts w:ascii="Annes Font" w:eastAsia="Comic Sans MS" w:hAnsi="Annes Font" w:cs="Comic Sans MS"/>
                <w:sz w:val="20"/>
                <w:szCs w:val="20"/>
              </w:rPr>
            </w:pPr>
            <w:r w:rsidRPr="008F61CB">
              <w:rPr>
                <w:rFonts w:ascii="Annes Font" w:eastAsia="Comic Sans MS" w:hAnsi="Annes Font" w:cs="Comic Sans MS"/>
                <w:b/>
                <w:bCs/>
                <w:sz w:val="20"/>
                <w:szCs w:val="20"/>
                <w:u w:val="single"/>
              </w:rPr>
              <w:t xml:space="preserve">Year 2 </w:t>
            </w:r>
            <w:r w:rsidRPr="008F61CB">
              <w:rPr>
                <w:rFonts w:ascii="Annes Font" w:eastAsia="Comic Sans MS" w:hAnsi="Annes Font" w:cs="Comic Sans MS"/>
                <w:sz w:val="20"/>
                <w:szCs w:val="20"/>
              </w:rPr>
              <w:t>Digital photography -Capturing and changing digital ph</w:t>
            </w:r>
            <w:r w:rsidR="00B669B5">
              <w:rPr>
                <w:rFonts w:ascii="Annes Font" w:eastAsia="Comic Sans MS" w:hAnsi="Annes Font" w:cs="Comic Sans MS"/>
                <w:sz w:val="20"/>
                <w:szCs w:val="20"/>
              </w:rPr>
              <w:t>o</w:t>
            </w:r>
            <w:r w:rsidRPr="008F61CB">
              <w:rPr>
                <w:rFonts w:ascii="Annes Font" w:eastAsia="Comic Sans MS" w:hAnsi="Annes Font" w:cs="Comic Sans MS"/>
                <w:sz w:val="20"/>
                <w:szCs w:val="20"/>
              </w:rPr>
              <w:t>tographs for different purposes.</w:t>
            </w:r>
          </w:p>
          <w:p w14:paraId="2A0FAD62" w14:textId="33A56F31" w:rsidR="008306A3" w:rsidRPr="005119C6" w:rsidRDefault="008306A3" w:rsidP="00492939">
            <w:pPr>
              <w:spacing w:after="0" w:line="240" w:lineRule="auto"/>
              <w:rPr>
                <w:rFonts w:ascii="Annes Font" w:eastAsia="Comic Sans MS" w:hAnsi="Annes Font" w:cs="Comic Sans MS"/>
                <w:sz w:val="20"/>
                <w:szCs w:val="20"/>
              </w:rPr>
            </w:pPr>
            <w:r>
              <w:rPr>
                <w:rFonts w:ascii="Annes Font" w:eastAsia="Comic Sans MS" w:hAnsi="Annes Font" w:cs="Comic Sans MS"/>
                <w:b/>
                <w:bCs/>
                <w:sz w:val="20"/>
                <w:szCs w:val="20"/>
              </w:rPr>
              <w:t xml:space="preserve">KS1 Vocab </w:t>
            </w:r>
            <w:r w:rsidRPr="005119C6">
              <w:rPr>
                <w:rFonts w:ascii="Annes Font" w:eastAsia="Comic Sans MS" w:hAnsi="Annes Font" w:cs="Comic Sans MS"/>
                <w:sz w:val="20"/>
                <w:szCs w:val="20"/>
              </w:rPr>
              <w:t xml:space="preserve">Algorithm </w:t>
            </w:r>
            <w:r w:rsidR="00E90A59" w:rsidRPr="005119C6">
              <w:rPr>
                <w:rFonts w:ascii="Annes Font" w:eastAsia="Comic Sans MS" w:hAnsi="Annes Font" w:cs="Comic Sans MS"/>
                <w:sz w:val="20"/>
                <w:szCs w:val="20"/>
              </w:rPr>
              <w:t xml:space="preserve">attribute, browser, code, code snippet, command, computer, computer network, </w:t>
            </w:r>
            <w:r w:rsidR="002D068B" w:rsidRPr="005119C6">
              <w:rPr>
                <w:rFonts w:ascii="Annes Font" w:eastAsia="Comic Sans MS" w:hAnsi="Annes Font" w:cs="Comic Sans MS"/>
                <w:sz w:val="20"/>
                <w:szCs w:val="20"/>
              </w:rPr>
              <w:t>computer system,  condition, condition controlled loop, count controlled loop,</w:t>
            </w:r>
            <w:r w:rsidR="00BC4432" w:rsidRPr="005119C6">
              <w:rPr>
                <w:rFonts w:ascii="Annes Font" w:eastAsia="Comic Sans MS" w:hAnsi="Annes Font" w:cs="Comic Sans MS"/>
                <w:sz w:val="20"/>
                <w:szCs w:val="20"/>
              </w:rPr>
              <w:t xml:space="preserve"> data, data set, debugging, decompose, digital device, </w:t>
            </w:r>
            <w:r w:rsidR="00492939" w:rsidRPr="005119C6">
              <w:rPr>
                <w:rFonts w:ascii="Annes Font" w:eastAsia="Comic Sans MS" w:hAnsi="Annes Font" w:cs="Comic Sans MS"/>
                <w:sz w:val="20"/>
                <w:szCs w:val="20"/>
              </w:rPr>
              <w:t xml:space="preserve">domain name, execute, hardware, html, </w:t>
            </w:r>
            <w:r w:rsidR="00E44766" w:rsidRPr="005119C6">
              <w:rPr>
                <w:rFonts w:ascii="Annes Font" w:eastAsia="Comic Sans MS" w:hAnsi="Annes Font" w:cs="Comic Sans MS"/>
                <w:sz w:val="20"/>
                <w:szCs w:val="20"/>
              </w:rPr>
              <w:t xml:space="preserve">hyperlink, infinite loop, information, information technology, input, input device, </w:t>
            </w:r>
            <w:r w:rsidR="00E97B87" w:rsidRPr="005119C6">
              <w:rPr>
                <w:rFonts w:ascii="Annes Font" w:eastAsia="Comic Sans MS" w:hAnsi="Annes Font" w:cs="Comic Sans MS"/>
                <w:sz w:val="20"/>
                <w:szCs w:val="20"/>
              </w:rPr>
              <w:t xml:space="preserve">internet, loop, network, object, output, </w:t>
            </w:r>
            <w:r w:rsidR="00E2709D" w:rsidRPr="005119C6">
              <w:rPr>
                <w:rFonts w:ascii="Annes Font" w:eastAsia="Comic Sans MS" w:hAnsi="Annes Font" w:cs="Comic Sans MS"/>
                <w:sz w:val="20"/>
                <w:szCs w:val="20"/>
              </w:rPr>
              <w:t xml:space="preserve">output device, procedure, process, programme, property, </w:t>
            </w:r>
            <w:r w:rsidR="009525AB" w:rsidRPr="005119C6">
              <w:rPr>
                <w:rFonts w:ascii="Annes Font" w:eastAsia="Comic Sans MS" w:hAnsi="Annes Font" w:cs="Comic Sans MS"/>
                <w:sz w:val="20"/>
                <w:szCs w:val="20"/>
              </w:rPr>
              <w:t xml:space="preserve">repetition, router, run, selection, server, software, </w:t>
            </w:r>
            <w:r w:rsidR="003C3724" w:rsidRPr="005119C6">
              <w:rPr>
                <w:rFonts w:ascii="Annes Font" w:eastAsia="Comic Sans MS" w:hAnsi="Annes Font" w:cs="Comic Sans MS"/>
                <w:sz w:val="20"/>
                <w:szCs w:val="20"/>
              </w:rPr>
              <w:t xml:space="preserve">stored, sub routine, switch, technology, URL, </w:t>
            </w:r>
            <w:r w:rsidR="0043514F" w:rsidRPr="005119C6">
              <w:rPr>
                <w:rFonts w:ascii="Annes Font" w:eastAsia="Comic Sans MS" w:hAnsi="Annes Font" w:cs="Comic Sans MS"/>
                <w:sz w:val="20"/>
                <w:szCs w:val="20"/>
              </w:rPr>
              <w:t>variable, web, web address, web browser, web page, website, W</w:t>
            </w:r>
            <w:r w:rsidR="005119C6" w:rsidRPr="005119C6">
              <w:rPr>
                <w:rFonts w:ascii="Annes Font" w:eastAsia="Comic Sans MS" w:hAnsi="Annes Font" w:cs="Comic Sans MS"/>
                <w:sz w:val="20"/>
                <w:szCs w:val="20"/>
              </w:rPr>
              <w:t>i</w:t>
            </w:r>
            <w:r w:rsidR="0043514F" w:rsidRPr="005119C6">
              <w:rPr>
                <w:rFonts w:ascii="Annes Font" w:eastAsia="Comic Sans MS" w:hAnsi="Annes Font" w:cs="Comic Sans MS"/>
                <w:sz w:val="20"/>
                <w:szCs w:val="20"/>
              </w:rPr>
              <w:t>F</w:t>
            </w:r>
            <w:r w:rsidR="005119C6" w:rsidRPr="005119C6">
              <w:rPr>
                <w:rFonts w:ascii="Annes Font" w:eastAsia="Comic Sans MS" w:hAnsi="Annes Font" w:cs="Comic Sans MS"/>
                <w:sz w:val="20"/>
                <w:szCs w:val="20"/>
              </w:rPr>
              <w:t>i</w:t>
            </w:r>
            <w:r w:rsidR="0043514F" w:rsidRPr="005119C6">
              <w:rPr>
                <w:rFonts w:ascii="Annes Font" w:eastAsia="Comic Sans MS" w:hAnsi="Annes Font" w:cs="Comic Sans MS"/>
                <w:sz w:val="20"/>
                <w:szCs w:val="20"/>
              </w:rPr>
              <w:t>,</w:t>
            </w:r>
            <w:r w:rsidR="005119C6" w:rsidRPr="005119C6">
              <w:rPr>
                <w:rFonts w:ascii="Annes Font" w:eastAsia="Comic Sans MS" w:hAnsi="Annes Font" w:cs="Comic Sans MS"/>
                <w:sz w:val="20"/>
                <w:szCs w:val="20"/>
              </w:rPr>
              <w:t xml:space="preserve"> WAP, WWW.</w:t>
            </w:r>
          </w:p>
          <w:p w14:paraId="0C72C618" w14:textId="02E8D6E9" w:rsidR="003675C1" w:rsidRPr="00776654" w:rsidRDefault="6D6CCEC2" w:rsidP="00776654">
            <w:pPr>
              <w:spacing w:line="259" w:lineRule="auto"/>
              <w:contextualSpacing/>
              <w:rPr>
                <w:rFonts w:ascii="Annes Font" w:eastAsia="Comic Sans MS" w:hAnsi="Annes Font" w:cs="Comic Sans MS"/>
                <w:color w:val="BF8F00"/>
                <w:sz w:val="20"/>
                <w:szCs w:val="20"/>
              </w:rPr>
            </w:pPr>
            <w:r w:rsidRPr="005119C6">
              <w:rPr>
                <w:rFonts w:ascii="Annes Font" w:eastAsia="Comic Sans MS" w:hAnsi="Annes Font" w:cs="Comic Sans MS"/>
                <w:color w:val="CC00CC"/>
                <w:sz w:val="20"/>
                <w:szCs w:val="20"/>
                <w:u w:val="single"/>
              </w:rPr>
              <w:t xml:space="preserve"> </w:t>
            </w:r>
          </w:p>
        </w:tc>
        <w:tc>
          <w:tcPr>
            <w:tcW w:w="7168" w:type="dxa"/>
            <w:gridSpan w:val="6"/>
          </w:tcPr>
          <w:p w14:paraId="57A48390" w14:textId="50A1090C" w:rsidR="003675C1" w:rsidRDefault="646BE341" w:rsidP="00682504">
            <w:pPr>
              <w:spacing w:line="240" w:lineRule="auto"/>
              <w:contextualSpacing/>
              <w:rPr>
                <w:rFonts w:ascii="Annes Font" w:eastAsia="Comic Sans MS" w:hAnsi="Annes Font" w:cs="Comic Sans MS"/>
                <w:b/>
                <w:bCs/>
                <w:color w:val="000000" w:themeColor="text1"/>
                <w:sz w:val="20"/>
                <w:szCs w:val="20"/>
                <w:u w:val="single"/>
              </w:rPr>
            </w:pPr>
            <w:r w:rsidRPr="008F61CB">
              <w:rPr>
                <w:rFonts w:ascii="Annes Font" w:eastAsia="Comic Sans MS" w:hAnsi="Annes Font" w:cs="Comic Sans MS"/>
                <w:b/>
                <w:bCs/>
                <w:color w:val="000000" w:themeColor="text1"/>
                <w:sz w:val="20"/>
                <w:szCs w:val="20"/>
                <w:u w:val="single"/>
              </w:rPr>
              <w:lastRenderedPageBreak/>
              <w:t xml:space="preserve">1.3 </w:t>
            </w:r>
            <w:r w:rsidR="0A994E23" w:rsidRPr="008F61CB">
              <w:rPr>
                <w:rFonts w:ascii="Annes Font" w:eastAsia="Comic Sans MS" w:hAnsi="Annes Font" w:cs="Comic Sans MS"/>
                <w:b/>
                <w:bCs/>
                <w:color w:val="000000" w:themeColor="text1"/>
                <w:sz w:val="20"/>
                <w:szCs w:val="20"/>
                <w:u w:val="single"/>
              </w:rPr>
              <w:t>Programming A</w:t>
            </w:r>
          </w:p>
          <w:p w14:paraId="31724B47" w14:textId="77777777" w:rsidR="00B669B5" w:rsidRPr="008F61CB" w:rsidRDefault="00B669B5" w:rsidP="00682504">
            <w:pPr>
              <w:spacing w:line="240" w:lineRule="auto"/>
              <w:contextualSpacing/>
              <w:rPr>
                <w:rFonts w:ascii="Annes Font" w:eastAsia="Comic Sans MS" w:hAnsi="Annes Font" w:cs="Comic Sans MS"/>
                <w:b/>
                <w:bCs/>
                <w:color w:val="000000" w:themeColor="text1"/>
                <w:sz w:val="20"/>
                <w:szCs w:val="20"/>
                <w:u w:val="single"/>
              </w:rPr>
            </w:pPr>
          </w:p>
          <w:p w14:paraId="06C7E019" w14:textId="5FA42F2A" w:rsidR="003675C1" w:rsidRDefault="646BE341" w:rsidP="00682504">
            <w:pPr>
              <w:spacing w:line="240" w:lineRule="auto"/>
              <w:contextualSpacing/>
              <w:rPr>
                <w:rFonts w:ascii="Annes Font" w:eastAsia="Comic Sans MS" w:hAnsi="Annes Font" w:cs="Comic Sans MS"/>
                <w:sz w:val="20"/>
                <w:szCs w:val="20"/>
              </w:rPr>
            </w:pPr>
            <w:r w:rsidRPr="008F61CB">
              <w:rPr>
                <w:rFonts w:ascii="Annes Font" w:eastAsia="Comic Sans MS" w:hAnsi="Annes Font" w:cs="Comic Sans MS"/>
                <w:b/>
                <w:bCs/>
                <w:color w:val="000000" w:themeColor="text1"/>
                <w:sz w:val="20"/>
                <w:szCs w:val="20"/>
                <w:u w:val="single"/>
              </w:rPr>
              <w:t xml:space="preserve">Year 1: </w:t>
            </w:r>
            <w:r w:rsidRPr="008F61CB">
              <w:rPr>
                <w:rFonts w:ascii="Annes Font" w:eastAsia="Comic Sans MS" w:hAnsi="Annes Font" w:cs="Comic Sans MS"/>
                <w:b/>
                <w:bCs/>
                <w:color w:val="000000" w:themeColor="text1"/>
                <w:sz w:val="20"/>
                <w:szCs w:val="20"/>
              </w:rPr>
              <w:t>Moving a robot -</w:t>
            </w:r>
            <w:r w:rsidRPr="008F61CB">
              <w:rPr>
                <w:rFonts w:ascii="Annes Font" w:eastAsia="Comic Sans MS" w:hAnsi="Annes Font" w:cs="Comic Sans MS"/>
                <w:b/>
                <w:bCs/>
                <w:color w:val="000000" w:themeColor="text1"/>
                <w:sz w:val="20"/>
                <w:szCs w:val="20"/>
                <w:u w:val="single"/>
              </w:rPr>
              <w:t xml:space="preserve"> </w:t>
            </w:r>
            <w:r w:rsidRPr="008F61CB">
              <w:rPr>
                <w:rFonts w:ascii="Annes Font" w:eastAsia="Comic Sans MS" w:hAnsi="Annes Font" w:cs="Comic Sans MS"/>
                <w:sz w:val="20"/>
                <w:szCs w:val="20"/>
              </w:rPr>
              <w:t>Writing short algorithms and programs for floor robots, and predicting program outcomes.</w:t>
            </w:r>
          </w:p>
          <w:p w14:paraId="16A2782F" w14:textId="77777777" w:rsidR="00B669B5" w:rsidRPr="008F61CB" w:rsidRDefault="00B669B5" w:rsidP="00682504">
            <w:pPr>
              <w:spacing w:line="240" w:lineRule="auto"/>
              <w:contextualSpacing/>
              <w:rPr>
                <w:rFonts w:ascii="Annes Font" w:eastAsia="Comic Sans MS" w:hAnsi="Annes Font" w:cs="Comic Sans MS"/>
                <w:sz w:val="20"/>
                <w:szCs w:val="20"/>
              </w:rPr>
            </w:pPr>
          </w:p>
          <w:p w14:paraId="6A46E162" w14:textId="2B683048" w:rsidR="003675C1" w:rsidRPr="008F61CB" w:rsidRDefault="646BE341" w:rsidP="00682504">
            <w:pPr>
              <w:spacing w:line="240" w:lineRule="auto"/>
              <w:contextualSpacing/>
              <w:rPr>
                <w:rFonts w:ascii="Annes Font" w:eastAsia="Comic Sans MS" w:hAnsi="Annes Font" w:cs="Comic Sans MS"/>
                <w:sz w:val="20"/>
                <w:szCs w:val="20"/>
              </w:rPr>
            </w:pPr>
            <w:r w:rsidRPr="008F61CB">
              <w:rPr>
                <w:rFonts w:ascii="Annes Font" w:eastAsia="Comic Sans MS" w:hAnsi="Annes Font" w:cs="Comic Sans MS"/>
                <w:b/>
                <w:bCs/>
                <w:sz w:val="20"/>
                <w:szCs w:val="20"/>
                <w:u w:val="single"/>
              </w:rPr>
              <w:t>Year 2:</w:t>
            </w:r>
            <w:r w:rsidRPr="008F61CB">
              <w:rPr>
                <w:rFonts w:ascii="Annes Font" w:eastAsia="Comic Sans MS" w:hAnsi="Annes Font" w:cs="Comic Sans MS"/>
                <w:sz w:val="20"/>
                <w:szCs w:val="20"/>
              </w:rPr>
              <w:t xml:space="preserve"> </w:t>
            </w:r>
            <w:r w:rsidRPr="008F61CB">
              <w:rPr>
                <w:rFonts w:ascii="Annes Font" w:eastAsia="Comic Sans MS" w:hAnsi="Annes Font" w:cs="Comic Sans MS"/>
                <w:b/>
                <w:bCs/>
                <w:sz w:val="20"/>
                <w:szCs w:val="20"/>
              </w:rPr>
              <w:t xml:space="preserve">Robot algorithms </w:t>
            </w:r>
            <w:r w:rsidRPr="008F61CB">
              <w:rPr>
                <w:rFonts w:ascii="Annes Font" w:eastAsia="Comic Sans MS" w:hAnsi="Annes Font" w:cs="Comic Sans MS"/>
                <w:sz w:val="20"/>
                <w:szCs w:val="20"/>
              </w:rPr>
              <w:t>-Creating and debugging programs, and using logical reasoning to make predictions.</w:t>
            </w:r>
          </w:p>
          <w:p w14:paraId="5FF6AD9E" w14:textId="7B828BAD" w:rsidR="003675C1" w:rsidRPr="008F61CB" w:rsidRDefault="003675C1" w:rsidP="00682504">
            <w:pPr>
              <w:spacing w:line="259" w:lineRule="auto"/>
              <w:contextualSpacing/>
              <w:rPr>
                <w:rFonts w:ascii="Annes Font" w:eastAsia="Comic Sans MS" w:hAnsi="Annes Font" w:cs="Comic Sans MS"/>
                <w:b/>
                <w:bCs/>
                <w:color w:val="000000" w:themeColor="text1"/>
                <w:sz w:val="20"/>
                <w:szCs w:val="20"/>
                <w:u w:val="single"/>
              </w:rPr>
            </w:pPr>
          </w:p>
          <w:p w14:paraId="1F3275F5" w14:textId="30B382B5" w:rsidR="003675C1" w:rsidRPr="008F61CB" w:rsidRDefault="6D6CCEC2" w:rsidP="00682504">
            <w:pPr>
              <w:spacing w:line="259" w:lineRule="auto"/>
              <w:contextualSpacing/>
              <w:rPr>
                <w:rFonts w:ascii="Annes Font" w:eastAsia="Comic Sans MS" w:hAnsi="Annes Font" w:cs="Comic Sans MS"/>
                <w:sz w:val="20"/>
                <w:szCs w:val="20"/>
              </w:rPr>
            </w:pPr>
            <w:r w:rsidRPr="008F61CB">
              <w:rPr>
                <w:rFonts w:ascii="Annes Font" w:eastAsia="Comic Sans MS" w:hAnsi="Annes Font" w:cs="Comic Sans MS"/>
                <w:b/>
                <w:bCs/>
                <w:color w:val="000000" w:themeColor="text1"/>
                <w:sz w:val="20"/>
                <w:szCs w:val="20"/>
                <w:u w:val="single"/>
              </w:rPr>
              <w:t>1.</w:t>
            </w:r>
            <w:r w:rsidR="15834A5B" w:rsidRPr="008F61CB">
              <w:rPr>
                <w:rFonts w:ascii="Annes Font" w:eastAsia="Comic Sans MS" w:hAnsi="Annes Font" w:cs="Comic Sans MS"/>
                <w:b/>
                <w:bCs/>
                <w:color w:val="000000" w:themeColor="text1"/>
                <w:sz w:val="20"/>
                <w:szCs w:val="20"/>
                <w:u w:val="single"/>
              </w:rPr>
              <w:t>4 Data and Information</w:t>
            </w:r>
          </w:p>
          <w:p w14:paraId="47F18571" w14:textId="6D1B3DF6" w:rsidR="003675C1" w:rsidRDefault="6D6CCEC2" w:rsidP="00682504">
            <w:pPr>
              <w:spacing w:line="259" w:lineRule="auto"/>
              <w:contextualSpacing/>
              <w:rPr>
                <w:rFonts w:ascii="Annes Font" w:eastAsia="Comic Sans MS" w:hAnsi="Annes Font" w:cs="Comic Sans MS"/>
                <w:sz w:val="20"/>
                <w:szCs w:val="20"/>
              </w:rPr>
            </w:pPr>
            <w:r w:rsidRPr="008F61CB">
              <w:rPr>
                <w:rFonts w:ascii="Annes Font" w:eastAsia="Comic Sans MS" w:hAnsi="Annes Font" w:cs="Comic Sans MS"/>
                <w:b/>
                <w:bCs/>
                <w:color w:val="000000" w:themeColor="text1"/>
                <w:sz w:val="20"/>
                <w:szCs w:val="20"/>
                <w:u w:val="single"/>
              </w:rPr>
              <w:t xml:space="preserve">Year 1: </w:t>
            </w:r>
            <w:r w:rsidR="1D48DF2D" w:rsidRPr="008F61CB">
              <w:rPr>
                <w:rFonts w:ascii="Annes Font" w:eastAsia="Comic Sans MS" w:hAnsi="Annes Font" w:cs="Comic Sans MS"/>
                <w:sz w:val="20"/>
                <w:szCs w:val="20"/>
              </w:rPr>
              <w:t>Grouping data-Exploring object labels, then using</w:t>
            </w:r>
            <w:r w:rsidR="008E570A">
              <w:rPr>
                <w:rFonts w:ascii="Annes Font" w:eastAsia="Comic Sans MS" w:hAnsi="Annes Font" w:cs="Comic Sans MS"/>
                <w:sz w:val="20"/>
                <w:szCs w:val="20"/>
              </w:rPr>
              <w:t xml:space="preserve"> </w:t>
            </w:r>
            <w:r w:rsidR="1D48DF2D" w:rsidRPr="008F61CB">
              <w:rPr>
                <w:rFonts w:ascii="Annes Font" w:eastAsia="Comic Sans MS" w:hAnsi="Annes Font" w:cs="Comic Sans MS"/>
                <w:sz w:val="20"/>
                <w:szCs w:val="20"/>
              </w:rPr>
              <w:t>them to sort and group objects by properties.</w:t>
            </w:r>
          </w:p>
          <w:p w14:paraId="217BDBF2" w14:textId="77777777" w:rsidR="00B669B5" w:rsidRPr="008F61CB" w:rsidRDefault="00B669B5" w:rsidP="00682504">
            <w:pPr>
              <w:spacing w:line="259" w:lineRule="auto"/>
              <w:contextualSpacing/>
              <w:rPr>
                <w:rFonts w:ascii="Annes Font" w:eastAsia="Comic Sans MS" w:hAnsi="Annes Font" w:cs="Comic Sans MS"/>
                <w:sz w:val="20"/>
                <w:szCs w:val="20"/>
              </w:rPr>
            </w:pPr>
          </w:p>
          <w:p w14:paraId="03B08891" w14:textId="27B19CDF" w:rsidR="003675C1" w:rsidRDefault="6D6CCEC2" w:rsidP="00682504">
            <w:pPr>
              <w:spacing w:line="259" w:lineRule="auto"/>
              <w:contextualSpacing/>
              <w:rPr>
                <w:rFonts w:ascii="Annes Font" w:eastAsia="Comic Sans MS" w:hAnsi="Annes Font" w:cs="Comic Sans MS"/>
                <w:sz w:val="20"/>
                <w:szCs w:val="20"/>
              </w:rPr>
            </w:pPr>
            <w:r w:rsidRPr="008F61CB">
              <w:rPr>
                <w:rFonts w:ascii="Annes Font" w:eastAsia="Comic Sans MS" w:hAnsi="Annes Font" w:cs="Comic Sans MS"/>
                <w:b/>
                <w:bCs/>
                <w:color w:val="000000" w:themeColor="text1"/>
                <w:sz w:val="20"/>
                <w:szCs w:val="20"/>
                <w:u w:val="single"/>
              </w:rPr>
              <w:t xml:space="preserve">Year 2: </w:t>
            </w:r>
            <w:r w:rsidR="7C9B51C5" w:rsidRPr="008F61CB">
              <w:rPr>
                <w:rFonts w:ascii="Annes Font" w:eastAsia="Comic Sans MS" w:hAnsi="Annes Font" w:cs="Comic Sans MS"/>
                <w:sz w:val="20"/>
                <w:szCs w:val="20"/>
              </w:rPr>
              <w:t>Pictograms- Collecting data in tally charts and using attributes to organise</w:t>
            </w:r>
            <w:r w:rsidR="00B669B5">
              <w:rPr>
                <w:rFonts w:ascii="Annes Font" w:eastAsia="Comic Sans MS" w:hAnsi="Annes Font" w:cs="Comic Sans MS"/>
                <w:sz w:val="20"/>
                <w:szCs w:val="20"/>
              </w:rPr>
              <w:t xml:space="preserve"> </w:t>
            </w:r>
            <w:r w:rsidR="7C9B51C5" w:rsidRPr="008F61CB">
              <w:rPr>
                <w:rFonts w:ascii="Annes Font" w:eastAsia="Comic Sans MS" w:hAnsi="Annes Font" w:cs="Comic Sans MS"/>
                <w:sz w:val="20"/>
                <w:szCs w:val="20"/>
              </w:rPr>
              <w:t>and present data on a computer.</w:t>
            </w:r>
          </w:p>
          <w:p w14:paraId="445B209C" w14:textId="77777777" w:rsidR="00776654" w:rsidRPr="008F61CB" w:rsidRDefault="00776654" w:rsidP="00682504">
            <w:pPr>
              <w:spacing w:line="259" w:lineRule="auto"/>
              <w:contextualSpacing/>
              <w:rPr>
                <w:rFonts w:ascii="Annes Font" w:eastAsia="Comic Sans MS" w:hAnsi="Annes Font" w:cs="Comic Sans MS"/>
                <w:sz w:val="20"/>
                <w:szCs w:val="20"/>
              </w:rPr>
            </w:pPr>
          </w:p>
          <w:p w14:paraId="048D8DDE" w14:textId="77777777" w:rsidR="005119C6" w:rsidRPr="005119C6" w:rsidRDefault="008306A3" w:rsidP="005119C6">
            <w:pPr>
              <w:spacing w:after="0" w:line="240" w:lineRule="auto"/>
              <w:rPr>
                <w:rFonts w:ascii="Annes Font" w:eastAsia="Comic Sans MS" w:hAnsi="Annes Font" w:cs="Comic Sans MS"/>
                <w:sz w:val="20"/>
                <w:szCs w:val="20"/>
              </w:rPr>
            </w:pPr>
            <w:r>
              <w:rPr>
                <w:rFonts w:ascii="Annes Font" w:eastAsia="Comic Sans MS" w:hAnsi="Annes Font" w:cs="Comic Sans MS"/>
                <w:b/>
                <w:bCs/>
                <w:sz w:val="20"/>
                <w:szCs w:val="20"/>
              </w:rPr>
              <w:t>KS1 Vocab</w:t>
            </w:r>
            <w:r w:rsidR="005119C6">
              <w:rPr>
                <w:rFonts w:ascii="Annes Font" w:eastAsia="Comic Sans MS" w:hAnsi="Annes Font" w:cs="Comic Sans MS"/>
                <w:b/>
                <w:bCs/>
                <w:sz w:val="20"/>
                <w:szCs w:val="20"/>
              </w:rPr>
              <w:t xml:space="preserve"> </w:t>
            </w:r>
            <w:r w:rsidR="005119C6" w:rsidRPr="005119C6">
              <w:rPr>
                <w:rFonts w:ascii="Annes Font" w:eastAsia="Comic Sans MS" w:hAnsi="Annes Font" w:cs="Comic Sans MS"/>
                <w:sz w:val="20"/>
                <w:szCs w:val="20"/>
              </w:rPr>
              <w:t>Algorithm attribute, browser, code, code snippet, command, computer, computer network, computer system,  condition, condition controlled loop, count controlled loop, data, data set, debugging, decompose, digital device, domain name, execute, hardware, html, hyperlink, infinite loop, information, information technology, input, input device, internet, loop, network, object, output, output device, procedure, process, programme, property, repetition, router, run, selection, server, software, stored, sub routine, switch, technology, URL, variable, web, web address, web browser, web page, website, WiFi, WAP, WWW.</w:t>
            </w:r>
          </w:p>
          <w:p w14:paraId="45883758" w14:textId="77777777" w:rsidR="005119C6" w:rsidRPr="005119C6" w:rsidRDefault="005119C6" w:rsidP="005119C6">
            <w:pPr>
              <w:spacing w:line="259" w:lineRule="auto"/>
              <w:contextualSpacing/>
              <w:rPr>
                <w:rFonts w:ascii="Annes Font" w:eastAsia="Comic Sans MS" w:hAnsi="Annes Font" w:cs="Comic Sans MS"/>
                <w:color w:val="BF8F00"/>
                <w:sz w:val="20"/>
                <w:szCs w:val="20"/>
              </w:rPr>
            </w:pPr>
            <w:r w:rsidRPr="005119C6">
              <w:rPr>
                <w:rFonts w:ascii="Annes Font" w:eastAsia="Comic Sans MS" w:hAnsi="Annes Font" w:cs="Comic Sans MS"/>
                <w:color w:val="CC00CC"/>
                <w:sz w:val="20"/>
                <w:szCs w:val="20"/>
                <w:u w:val="single"/>
              </w:rPr>
              <w:t xml:space="preserve"> </w:t>
            </w:r>
          </w:p>
          <w:p w14:paraId="11939A1D" w14:textId="76E01C2D" w:rsidR="003675C1" w:rsidRPr="008F61CB" w:rsidRDefault="003675C1" w:rsidP="00B669B5">
            <w:pPr>
              <w:spacing w:line="259" w:lineRule="auto"/>
              <w:contextualSpacing/>
              <w:rPr>
                <w:rFonts w:ascii="Annes Font" w:eastAsia="Comic Sans MS" w:hAnsi="Annes Font" w:cs="Comic Sans MS"/>
                <w:b/>
                <w:bCs/>
                <w:color w:val="000000" w:themeColor="text1"/>
                <w:sz w:val="20"/>
                <w:szCs w:val="20"/>
                <w:u w:val="single"/>
              </w:rPr>
            </w:pPr>
          </w:p>
        </w:tc>
        <w:tc>
          <w:tcPr>
            <w:tcW w:w="8479" w:type="dxa"/>
            <w:gridSpan w:val="6"/>
          </w:tcPr>
          <w:p w14:paraId="0E27B534" w14:textId="446C5CCB" w:rsidR="0051059C" w:rsidRPr="008F61CB" w:rsidRDefault="110EFD1F" w:rsidP="00682504">
            <w:pPr>
              <w:spacing w:line="259" w:lineRule="auto"/>
              <w:contextualSpacing/>
              <w:rPr>
                <w:rFonts w:ascii="Annes Font" w:eastAsia="Comic Sans MS" w:hAnsi="Annes Font" w:cs="Comic Sans MS"/>
                <w:b/>
                <w:bCs/>
                <w:color w:val="000000" w:themeColor="text1"/>
                <w:sz w:val="20"/>
                <w:szCs w:val="20"/>
                <w:u w:val="single"/>
              </w:rPr>
            </w:pPr>
            <w:r w:rsidRPr="008F61CB">
              <w:rPr>
                <w:rFonts w:ascii="Annes Font" w:eastAsia="Comic Sans MS" w:hAnsi="Annes Font" w:cs="Comic Sans MS"/>
                <w:b/>
                <w:bCs/>
                <w:color w:val="000000" w:themeColor="text1"/>
                <w:sz w:val="20"/>
                <w:szCs w:val="20"/>
                <w:u w:val="single"/>
              </w:rPr>
              <w:lastRenderedPageBreak/>
              <w:t>1.5 Digital Writing</w:t>
            </w:r>
          </w:p>
          <w:p w14:paraId="696776FF" w14:textId="2308527E" w:rsidR="0051059C" w:rsidRDefault="110EFD1F" w:rsidP="00682504">
            <w:pPr>
              <w:spacing w:line="259" w:lineRule="auto"/>
              <w:contextualSpacing/>
              <w:rPr>
                <w:rFonts w:ascii="Annes Font" w:eastAsia="Comic Sans MS" w:hAnsi="Annes Font" w:cs="Comic Sans MS"/>
                <w:sz w:val="20"/>
                <w:szCs w:val="20"/>
              </w:rPr>
            </w:pPr>
            <w:r w:rsidRPr="008F61CB">
              <w:rPr>
                <w:rFonts w:ascii="Annes Font" w:eastAsia="Comic Sans MS" w:hAnsi="Annes Font" w:cs="Comic Sans MS"/>
                <w:b/>
                <w:bCs/>
                <w:color w:val="000000" w:themeColor="text1"/>
                <w:sz w:val="20"/>
                <w:szCs w:val="20"/>
                <w:u w:val="single"/>
              </w:rPr>
              <w:t xml:space="preserve">Year 1: </w:t>
            </w:r>
            <w:r w:rsidRPr="008F61CB">
              <w:rPr>
                <w:rFonts w:ascii="Annes Font" w:eastAsia="Comic Sans MS" w:hAnsi="Annes Font" w:cs="Comic Sans MS"/>
                <w:sz w:val="20"/>
                <w:szCs w:val="20"/>
              </w:rPr>
              <w:t>Digital writing - Using a computer to create and format text, before comparing to writing non-digitally.</w:t>
            </w:r>
          </w:p>
          <w:p w14:paraId="038EFC98" w14:textId="77777777" w:rsidR="00B669B5" w:rsidRPr="008F61CB" w:rsidRDefault="00B669B5" w:rsidP="00682504">
            <w:pPr>
              <w:spacing w:line="259" w:lineRule="auto"/>
              <w:contextualSpacing/>
              <w:rPr>
                <w:rFonts w:ascii="Annes Font" w:eastAsia="Comic Sans MS" w:hAnsi="Annes Font" w:cs="Comic Sans MS"/>
                <w:sz w:val="20"/>
                <w:szCs w:val="20"/>
              </w:rPr>
            </w:pPr>
          </w:p>
          <w:p w14:paraId="0E63F8B5" w14:textId="372131AE" w:rsidR="0051059C" w:rsidRDefault="110EFD1F" w:rsidP="00682504">
            <w:pPr>
              <w:spacing w:line="259" w:lineRule="auto"/>
              <w:contextualSpacing/>
              <w:rPr>
                <w:rFonts w:ascii="Annes Font" w:eastAsia="Comic Sans MS" w:hAnsi="Annes Font" w:cs="Comic Sans MS"/>
                <w:b/>
                <w:bCs/>
                <w:color w:val="000000" w:themeColor="text1"/>
                <w:sz w:val="20"/>
                <w:szCs w:val="20"/>
                <w:u w:val="single"/>
              </w:rPr>
            </w:pPr>
            <w:r w:rsidRPr="008F61CB">
              <w:rPr>
                <w:rFonts w:ascii="Annes Font" w:eastAsia="Comic Sans MS" w:hAnsi="Annes Font" w:cs="Comic Sans MS"/>
                <w:b/>
                <w:bCs/>
                <w:color w:val="000000" w:themeColor="text1"/>
                <w:sz w:val="20"/>
                <w:szCs w:val="20"/>
                <w:u w:val="single"/>
              </w:rPr>
              <w:t xml:space="preserve">Year 2: </w:t>
            </w:r>
            <w:r w:rsidRPr="008F61CB">
              <w:rPr>
                <w:rFonts w:ascii="Annes Font" w:eastAsia="Comic Sans MS" w:hAnsi="Annes Font" w:cs="Comic Sans MS"/>
                <w:sz w:val="20"/>
                <w:szCs w:val="20"/>
              </w:rPr>
              <w:t>Making music- Using a computer as a tool to explore rhythms and melodies, before creating a musical composition.</w:t>
            </w:r>
            <w:r w:rsidRPr="008F61CB">
              <w:rPr>
                <w:rFonts w:ascii="Annes Font" w:eastAsia="Comic Sans MS" w:hAnsi="Annes Font" w:cs="Comic Sans MS"/>
                <w:b/>
                <w:bCs/>
                <w:color w:val="000000" w:themeColor="text1"/>
                <w:sz w:val="20"/>
                <w:szCs w:val="20"/>
                <w:u w:val="single"/>
              </w:rPr>
              <w:t xml:space="preserve"> </w:t>
            </w:r>
          </w:p>
          <w:p w14:paraId="1851A50A" w14:textId="77777777" w:rsidR="00B669B5" w:rsidRPr="008F61CB" w:rsidRDefault="00B669B5" w:rsidP="00682504">
            <w:pPr>
              <w:spacing w:line="259" w:lineRule="auto"/>
              <w:contextualSpacing/>
              <w:rPr>
                <w:rFonts w:ascii="Annes Font" w:eastAsia="Comic Sans MS" w:hAnsi="Annes Font" w:cs="Comic Sans MS"/>
                <w:sz w:val="20"/>
                <w:szCs w:val="20"/>
              </w:rPr>
            </w:pPr>
          </w:p>
          <w:p w14:paraId="4DCC81B4" w14:textId="5E984081" w:rsidR="0051059C" w:rsidRPr="008F61CB" w:rsidRDefault="644C419E" w:rsidP="00682504">
            <w:pPr>
              <w:spacing w:line="259" w:lineRule="auto"/>
              <w:contextualSpacing/>
              <w:rPr>
                <w:rFonts w:ascii="Annes Font" w:eastAsia="Comic Sans MS" w:hAnsi="Annes Font" w:cs="Comic Sans MS"/>
                <w:b/>
                <w:bCs/>
                <w:color w:val="000000" w:themeColor="text1"/>
                <w:sz w:val="20"/>
                <w:szCs w:val="20"/>
                <w:u w:val="single"/>
              </w:rPr>
            </w:pPr>
            <w:r w:rsidRPr="008F61CB">
              <w:rPr>
                <w:rFonts w:ascii="Annes Font" w:eastAsia="Comic Sans MS" w:hAnsi="Annes Font" w:cs="Comic Sans MS"/>
                <w:b/>
                <w:bCs/>
                <w:color w:val="000000" w:themeColor="text1"/>
                <w:sz w:val="20"/>
                <w:szCs w:val="20"/>
                <w:u w:val="single"/>
              </w:rPr>
              <w:t xml:space="preserve">1.6 Programming </w:t>
            </w:r>
            <w:r w:rsidR="1614BF0E" w:rsidRPr="008F61CB">
              <w:rPr>
                <w:rFonts w:ascii="Annes Font" w:eastAsia="Comic Sans MS" w:hAnsi="Annes Font" w:cs="Comic Sans MS"/>
                <w:b/>
                <w:bCs/>
                <w:color w:val="000000" w:themeColor="text1"/>
                <w:sz w:val="20"/>
                <w:szCs w:val="20"/>
                <w:u w:val="single"/>
              </w:rPr>
              <w:t xml:space="preserve">B </w:t>
            </w:r>
            <w:r w:rsidRPr="008F61CB">
              <w:rPr>
                <w:rFonts w:ascii="Annes Font" w:eastAsia="Comic Sans MS" w:hAnsi="Annes Font" w:cs="Comic Sans MS"/>
                <w:b/>
                <w:bCs/>
                <w:color w:val="000000" w:themeColor="text1"/>
                <w:sz w:val="20"/>
                <w:szCs w:val="20"/>
                <w:u w:val="single"/>
              </w:rPr>
              <w:t>animations</w:t>
            </w:r>
          </w:p>
          <w:p w14:paraId="6BD87F0B" w14:textId="3E5DC9CB" w:rsidR="0051059C" w:rsidRDefault="644C419E" w:rsidP="00682504">
            <w:pPr>
              <w:spacing w:line="259" w:lineRule="auto"/>
              <w:contextualSpacing/>
              <w:rPr>
                <w:rFonts w:ascii="Annes Font" w:eastAsia="Comic Sans MS" w:hAnsi="Annes Font" w:cs="Comic Sans MS"/>
                <w:sz w:val="20"/>
                <w:szCs w:val="20"/>
              </w:rPr>
            </w:pPr>
            <w:r w:rsidRPr="008F61CB">
              <w:rPr>
                <w:rFonts w:ascii="Annes Font" w:eastAsia="Comic Sans MS" w:hAnsi="Annes Font" w:cs="Comic Sans MS"/>
                <w:b/>
                <w:bCs/>
                <w:color w:val="000000" w:themeColor="text1"/>
                <w:sz w:val="20"/>
                <w:szCs w:val="20"/>
                <w:u w:val="single"/>
              </w:rPr>
              <w:t xml:space="preserve">Year 1: </w:t>
            </w:r>
            <w:r w:rsidRPr="008F61CB">
              <w:rPr>
                <w:rFonts w:ascii="Annes Font" w:eastAsia="Comic Sans MS" w:hAnsi="Annes Font" w:cs="Comic Sans MS"/>
                <w:sz w:val="20"/>
                <w:szCs w:val="20"/>
              </w:rPr>
              <w:t>Programming animations- Designing and programming the movement of a character on screen to tell stories.</w:t>
            </w:r>
          </w:p>
          <w:p w14:paraId="079F965A" w14:textId="77777777" w:rsidR="00B669B5" w:rsidRPr="008F61CB" w:rsidRDefault="00B669B5" w:rsidP="00682504">
            <w:pPr>
              <w:spacing w:line="259" w:lineRule="auto"/>
              <w:contextualSpacing/>
              <w:rPr>
                <w:rFonts w:ascii="Annes Font" w:eastAsia="Comic Sans MS" w:hAnsi="Annes Font" w:cs="Comic Sans MS"/>
                <w:sz w:val="20"/>
                <w:szCs w:val="20"/>
              </w:rPr>
            </w:pPr>
          </w:p>
          <w:p w14:paraId="36C8476B" w14:textId="5E3B337F" w:rsidR="0051059C" w:rsidRDefault="71CCC10A" w:rsidP="00682504">
            <w:pPr>
              <w:spacing w:line="259" w:lineRule="auto"/>
              <w:contextualSpacing/>
              <w:rPr>
                <w:rFonts w:ascii="Annes Font" w:eastAsia="Comic Sans MS" w:hAnsi="Annes Font" w:cs="Comic Sans MS"/>
                <w:sz w:val="20"/>
                <w:szCs w:val="20"/>
              </w:rPr>
            </w:pPr>
            <w:r w:rsidRPr="008F61CB">
              <w:rPr>
                <w:rFonts w:ascii="Annes Font" w:eastAsia="Comic Sans MS" w:hAnsi="Annes Font" w:cs="Comic Sans MS"/>
                <w:b/>
                <w:bCs/>
                <w:color w:val="000000" w:themeColor="text1"/>
                <w:sz w:val="20"/>
                <w:szCs w:val="20"/>
                <w:u w:val="single"/>
              </w:rPr>
              <w:lastRenderedPageBreak/>
              <w:t xml:space="preserve">Year 2: </w:t>
            </w:r>
            <w:r w:rsidRPr="008F61CB">
              <w:rPr>
                <w:rFonts w:ascii="Annes Font" w:eastAsia="Comic Sans MS" w:hAnsi="Annes Font" w:cs="Comic Sans MS"/>
                <w:sz w:val="20"/>
                <w:szCs w:val="20"/>
              </w:rPr>
              <w:t>Programming quizzes- Designing algorithms and programs that use events to trigger sequences of code to make an interactive quiz.</w:t>
            </w:r>
          </w:p>
          <w:p w14:paraId="06354686" w14:textId="77777777" w:rsidR="00776654" w:rsidRPr="008F61CB" w:rsidRDefault="00776654" w:rsidP="00682504">
            <w:pPr>
              <w:spacing w:line="259" w:lineRule="auto"/>
              <w:contextualSpacing/>
              <w:rPr>
                <w:rFonts w:ascii="Annes Font" w:eastAsia="Comic Sans MS" w:hAnsi="Annes Font" w:cs="Comic Sans MS"/>
                <w:sz w:val="20"/>
                <w:szCs w:val="20"/>
              </w:rPr>
            </w:pPr>
          </w:p>
          <w:p w14:paraId="430800EC" w14:textId="77777777" w:rsidR="005119C6" w:rsidRPr="005119C6" w:rsidRDefault="008306A3" w:rsidP="005119C6">
            <w:pPr>
              <w:spacing w:after="0" w:line="240" w:lineRule="auto"/>
              <w:rPr>
                <w:rFonts w:ascii="Annes Font" w:eastAsia="Comic Sans MS" w:hAnsi="Annes Font" w:cs="Comic Sans MS"/>
                <w:sz w:val="20"/>
                <w:szCs w:val="20"/>
              </w:rPr>
            </w:pPr>
            <w:r>
              <w:rPr>
                <w:rFonts w:ascii="Annes Font" w:eastAsia="Comic Sans MS" w:hAnsi="Annes Font" w:cs="Comic Sans MS"/>
                <w:b/>
                <w:bCs/>
                <w:sz w:val="20"/>
                <w:szCs w:val="20"/>
              </w:rPr>
              <w:t>KS1 Vocab</w:t>
            </w:r>
            <w:r w:rsidR="005119C6">
              <w:rPr>
                <w:rFonts w:ascii="Annes Font" w:eastAsia="Comic Sans MS" w:hAnsi="Annes Font" w:cs="Comic Sans MS"/>
                <w:b/>
                <w:bCs/>
                <w:sz w:val="20"/>
                <w:szCs w:val="20"/>
              </w:rPr>
              <w:t xml:space="preserve"> </w:t>
            </w:r>
            <w:r w:rsidR="005119C6" w:rsidRPr="005119C6">
              <w:rPr>
                <w:rFonts w:ascii="Annes Font" w:eastAsia="Comic Sans MS" w:hAnsi="Annes Font" w:cs="Comic Sans MS"/>
                <w:sz w:val="20"/>
                <w:szCs w:val="20"/>
              </w:rPr>
              <w:t>Algorithm attribute, browser, code, code snippet, command, computer, computer network, computer system,  condition, condition controlled loop, count controlled loop, data, data set, debugging, decompose, digital device, domain name, execute, hardware, html, hyperlink, infinite loop, information, information technology, input, input device, internet, loop, network, object, output, output device, procedure, process, programme, property, repetition, router, run, selection, server, software, stored, sub routine, switch, technology, URL, variable, web, web address, web browser, web page, website, WiFi, WAP, WWW.</w:t>
            </w:r>
          </w:p>
          <w:p w14:paraId="251837F3" w14:textId="77777777" w:rsidR="005119C6" w:rsidRPr="005119C6" w:rsidRDefault="005119C6" w:rsidP="005119C6">
            <w:pPr>
              <w:spacing w:line="259" w:lineRule="auto"/>
              <w:contextualSpacing/>
              <w:rPr>
                <w:rFonts w:ascii="Annes Font" w:eastAsia="Comic Sans MS" w:hAnsi="Annes Font" w:cs="Comic Sans MS"/>
                <w:color w:val="BF8F00"/>
                <w:sz w:val="20"/>
                <w:szCs w:val="20"/>
              </w:rPr>
            </w:pPr>
            <w:r w:rsidRPr="005119C6">
              <w:rPr>
                <w:rFonts w:ascii="Annes Font" w:eastAsia="Comic Sans MS" w:hAnsi="Annes Font" w:cs="Comic Sans MS"/>
                <w:color w:val="CC00CC"/>
                <w:sz w:val="20"/>
                <w:szCs w:val="20"/>
                <w:u w:val="single"/>
              </w:rPr>
              <w:t xml:space="preserve"> </w:t>
            </w:r>
          </w:p>
          <w:p w14:paraId="7DC0F681" w14:textId="2D27336E" w:rsidR="008306A3" w:rsidRPr="00B669B5" w:rsidRDefault="008306A3" w:rsidP="008306A3">
            <w:pPr>
              <w:spacing w:after="0" w:line="240" w:lineRule="auto"/>
              <w:rPr>
                <w:rFonts w:ascii="Annes Font" w:eastAsia="Comic Sans MS" w:hAnsi="Annes Font" w:cs="Comic Sans MS"/>
                <w:b/>
                <w:bCs/>
                <w:sz w:val="20"/>
                <w:szCs w:val="20"/>
                <w:u w:val="single"/>
              </w:rPr>
            </w:pPr>
          </w:p>
          <w:p w14:paraId="1797C934" w14:textId="0EE6ADB5" w:rsidR="0051059C" w:rsidRPr="008F61CB" w:rsidRDefault="0051059C" w:rsidP="00682504">
            <w:pPr>
              <w:spacing w:line="257" w:lineRule="auto"/>
              <w:contextualSpacing/>
              <w:rPr>
                <w:rFonts w:ascii="Annes Font" w:eastAsia="Comic Sans MS" w:hAnsi="Annes Font" w:cs="Comic Sans MS"/>
                <w:b/>
                <w:bCs/>
                <w:color w:val="BF8F00"/>
                <w:sz w:val="20"/>
                <w:szCs w:val="20"/>
                <w:u w:val="single"/>
              </w:rPr>
            </w:pPr>
          </w:p>
          <w:p w14:paraId="048AC108" w14:textId="28FB70A2" w:rsidR="0051059C" w:rsidRPr="008F61CB" w:rsidRDefault="0051059C" w:rsidP="00682504">
            <w:pPr>
              <w:spacing w:line="259" w:lineRule="auto"/>
              <w:contextualSpacing/>
              <w:rPr>
                <w:rFonts w:ascii="Annes Font" w:eastAsia="Comic Sans MS" w:hAnsi="Annes Font" w:cs="Comic Sans MS"/>
                <w:b/>
                <w:bCs/>
                <w:color w:val="000000" w:themeColor="text1"/>
                <w:sz w:val="20"/>
                <w:szCs w:val="20"/>
                <w:u w:val="single"/>
              </w:rPr>
            </w:pPr>
          </w:p>
        </w:tc>
      </w:tr>
      <w:tr w:rsidR="00EC0885" w:rsidRPr="008F61CB" w14:paraId="35E87027" w14:textId="77777777" w:rsidTr="00EA183D">
        <w:trPr>
          <w:gridAfter w:val="1"/>
          <w:wAfter w:w="617" w:type="dxa"/>
          <w:trHeight w:val="1750"/>
        </w:trPr>
        <w:tc>
          <w:tcPr>
            <w:tcW w:w="1415" w:type="dxa"/>
          </w:tcPr>
          <w:p w14:paraId="7E9B2534" w14:textId="77777777" w:rsidR="00EC0885" w:rsidRPr="008F61CB" w:rsidRDefault="00EC0885" w:rsidP="00682504">
            <w:pPr>
              <w:spacing w:line="240" w:lineRule="auto"/>
              <w:rPr>
                <w:rFonts w:ascii="Annes Font" w:hAnsi="Annes Font"/>
                <w:b/>
                <w:bCs/>
                <w:sz w:val="20"/>
                <w:szCs w:val="20"/>
              </w:rPr>
            </w:pPr>
            <w:r w:rsidRPr="008F61CB">
              <w:rPr>
                <w:rFonts w:ascii="Annes Font" w:hAnsi="Annes Font"/>
                <w:b/>
                <w:bCs/>
                <w:sz w:val="20"/>
                <w:szCs w:val="20"/>
              </w:rPr>
              <w:lastRenderedPageBreak/>
              <w:t>History</w:t>
            </w:r>
          </w:p>
        </w:tc>
        <w:tc>
          <w:tcPr>
            <w:tcW w:w="6206" w:type="dxa"/>
            <w:gridSpan w:val="7"/>
          </w:tcPr>
          <w:p w14:paraId="6DF92EA4" w14:textId="6ED9B809" w:rsidR="00C334FE" w:rsidRPr="00176F98" w:rsidRDefault="00C334FE" w:rsidP="00682504">
            <w:pPr>
              <w:pStyle w:val="ListParagraph"/>
              <w:spacing w:after="0" w:line="240" w:lineRule="auto"/>
              <w:rPr>
                <w:rFonts w:ascii="Annes Font" w:hAnsi="Annes Font"/>
                <w:b/>
                <w:bCs/>
                <w:sz w:val="20"/>
                <w:szCs w:val="20"/>
                <w:u w:val="single"/>
              </w:rPr>
            </w:pPr>
            <w:r w:rsidRPr="00176F98">
              <w:rPr>
                <w:rFonts w:ascii="Annes Font" w:hAnsi="Annes Font"/>
                <w:b/>
                <w:bCs/>
                <w:sz w:val="20"/>
                <w:szCs w:val="20"/>
                <w:u w:val="single"/>
              </w:rPr>
              <w:t xml:space="preserve">The </w:t>
            </w:r>
            <w:r w:rsidR="00A864CD">
              <w:rPr>
                <w:rFonts w:ascii="Annes Font" w:hAnsi="Annes Font"/>
                <w:b/>
                <w:bCs/>
                <w:sz w:val="20"/>
                <w:szCs w:val="20"/>
                <w:u w:val="single"/>
              </w:rPr>
              <w:t xml:space="preserve">History </w:t>
            </w:r>
            <w:r w:rsidRPr="00176F98">
              <w:rPr>
                <w:rFonts w:ascii="Annes Font" w:hAnsi="Annes Font"/>
                <w:b/>
                <w:bCs/>
                <w:sz w:val="20"/>
                <w:szCs w:val="20"/>
                <w:u w:val="single"/>
              </w:rPr>
              <w:t xml:space="preserve">Connected Curriculum </w:t>
            </w:r>
          </w:p>
          <w:p w14:paraId="7AAF257C" w14:textId="7FF19374" w:rsidR="009A3CBB" w:rsidRPr="00176F98" w:rsidRDefault="005808CA" w:rsidP="009A3CBB">
            <w:pPr>
              <w:spacing w:after="0" w:line="240" w:lineRule="auto"/>
              <w:rPr>
                <w:rStyle w:val="normaltextrun"/>
                <w:rFonts w:ascii="Annes Font" w:hAnsi="Annes Font" w:cs="Arial"/>
                <w:b/>
                <w:bCs/>
                <w:i/>
                <w:iCs/>
                <w:sz w:val="20"/>
                <w:szCs w:val="20"/>
                <w:bdr w:val="none" w:sz="0" w:space="0" w:color="auto" w:frame="1"/>
              </w:rPr>
            </w:pPr>
            <w:r>
              <w:rPr>
                <w:rStyle w:val="normaltextrun"/>
                <w:rFonts w:ascii="Annes Font" w:hAnsi="Annes Font" w:cs="Arial"/>
                <w:b/>
                <w:bCs/>
                <w:i/>
                <w:iCs/>
                <w:sz w:val="20"/>
                <w:szCs w:val="20"/>
                <w:bdr w:val="none" w:sz="0" w:space="0" w:color="auto" w:frame="1"/>
              </w:rPr>
              <w:t>Local Scheme of Work</w:t>
            </w:r>
          </w:p>
          <w:p w14:paraId="249F83B5" w14:textId="77777777" w:rsidR="00176F98" w:rsidRPr="00176F98" w:rsidRDefault="00176F98" w:rsidP="009576EE">
            <w:pPr>
              <w:pStyle w:val="LOsbullets"/>
              <w:spacing w:after="0"/>
              <w:rPr>
                <w:rFonts w:ascii="Annes Font" w:hAnsi="Annes Font"/>
                <w:color w:val="auto"/>
              </w:rPr>
            </w:pPr>
            <w:r w:rsidRPr="00176F98">
              <w:rPr>
                <w:rFonts w:ascii="Annes Font" w:hAnsi="Annes Font"/>
                <w:b/>
                <w:color w:val="auto"/>
              </w:rPr>
              <w:t xml:space="preserve">Identify </w:t>
            </w:r>
            <w:r w:rsidRPr="00176F98">
              <w:rPr>
                <w:rFonts w:ascii="Annes Font" w:hAnsi="Annes Font"/>
                <w:color w:val="auto"/>
              </w:rPr>
              <w:t>and</w:t>
            </w:r>
            <w:r w:rsidRPr="00176F98">
              <w:rPr>
                <w:rFonts w:ascii="Annes Font" w:hAnsi="Annes Font"/>
                <w:b/>
                <w:color w:val="auto"/>
              </w:rPr>
              <w:t xml:space="preserve"> describe</w:t>
            </w:r>
            <w:r w:rsidRPr="00176F98">
              <w:rPr>
                <w:rFonts w:ascii="Annes Font" w:hAnsi="Annes Font"/>
                <w:color w:val="auto"/>
              </w:rPr>
              <w:t xml:space="preserve"> the main external features of Dartmoor Prison as it exists today;</w:t>
            </w:r>
          </w:p>
          <w:p w14:paraId="168C7ADE" w14:textId="77777777" w:rsidR="00176F98" w:rsidRPr="00176F98" w:rsidRDefault="00176F98" w:rsidP="009576EE">
            <w:pPr>
              <w:pStyle w:val="LOsbullets"/>
              <w:spacing w:after="0"/>
              <w:rPr>
                <w:rFonts w:ascii="Annes Font" w:hAnsi="Annes Font"/>
                <w:color w:val="auto"/>
              </w:rPr>
            </w:pPr>
            <w:r w:rsidRPr="00176F98">
              <w:rPr>
                <w:rFonts w:ascii="Annes Font" w:hAnsi="Annes Font"/>
                <w:b/>
                <w:color w:val="auto"/>
              </w:rPr>
              <w:t>Identify, locate</w:t>
            </w:r>
            <w:r w:rsidRPr="00176F98">
              <w:rPr>
                <w:rFonts w:ascii="Annes Font" w:hAnsi="Annes Font"/>
                <w:color w:val="auto"/>
              </w:rPr>
              <w:t xml:space="preserve"> and</w:t>
            </w:r>
            <w:r w:rsidRPr="00176F98">
              <w:rPr>
                <w:rFonts w:ascii="Annes Font" w:hAnsi="Annes Font"/>
                <w:b/>
                <w:color w:val="auto"/>
              </w:rPr>
              <w:t xml:space="preserve"> describe</w:t>
            </w:r>
            <w:r w:rsidRPr="00176F98">
              <w:rPr>
                <w:rFonts w:ascii="Annes Font" w:hAnsi="Annes Font"/>
                <w:color w:val="auto"/>
              </w:rPr>
              <w:t xml:space="preserve"> the main internal features of the prison as they existed in 1908;</w:t>
            </w:r>
          </w:p>
          <w:p w14:paraId="26524E66" w14:textId="77777777" w:rsidR="00176F98" w:rsidRPr="00176F98" w:rsidRDefault="00176F98" w:rsidP="009576EE">
            <w:pPr>
              <w:pStyle w:val="LOsbullets"/>
              <w:spacing w:after="0"/>
              <w:rPr>
                <w:rFonts w:ascii="Annes Font" w:hAnsi="Annes Font"/>
                <w:color w:val="auto"/>
              </w:rPr>
            </w:pPr>
            <w:r w:rsidRPr="00176F98">
              <w:rPr>
                <w:rFonts w:ascii="Annes Font" w:hAnsi="Annes Font"/>
                <w:color w:val="auto"/>
              </w:rPr>
              <w:t xml:space="preserve">Give a </w:t>
            </w:r>
            <w:r w:rsidRPr="00176F98">
              <w:rPr>
                <w:rFonts w:ascii="Annes Font" w:hAnsi="Annes Font"/>
                <w:b/>
                <w:color w:val="auto"/>
              </w:rPr>
              <w:t>variety of reasons</w:t>
            </w:r>
            <w:r w:rsidRPr="00176F98">
              <w:rPr>
                <w:rFonts w:ascii="Annes Font" w:hAnsi="Annes Font"/>
                <w:color w:val="auto"/>
              </w:rPr>
              <w:t xml:space="preserve"> why Princetown makes such a suitable location for a prison;</w:t>
            </w:r>
          </w:p>
          <w:p w14:paraId="3E9657ED" w14:textId="77777777" w:rsidR="00176F98" w:rsidRPr="00176F98" w:rsidRDefault="00176F98" w:rsidP="009576EE">
            <w:pPr>
              <w:pStyle w:val="LOsbullets"/>
              <w:spacing w:after="0"/>
              <w:rPr>
                <w:rFonts w:ascii="Annes Font" w:hAnsi="Annes Font"/>
                <w:color w:val="auto"/>
              </w:rPr>
            </w:pPr>
            <w:r w:rsidRPr="00176F98">
              <w:rPr>
                <w:rFonts w:ascii="Annes Font" w:hAnsi="Annes Font"/>
                <w:b/>
                <w:color w:val="auto"/>
              </w:rPr>
              <w:t>Describe</w:t>
            </w:r>
            <w:r w:rsidRPr="00176F98">
              <w:rPr>
                <w:rFonts w:ascii="Annes Font" w:hAnsi="Annes Font"/>
                <w:color w:val="auto"/>
              </w:rPr>
              <w:t xml:space="preserve"> what occurred at the battle of Trafalgar;</w:t>
            </w:r>
          </w:p>
          <w:p w14:paraId="28B7F3C5" w14:textId="77777777" w:rsidR="00176F98" w:rsidRPr="00176F98" w:rsidRDefault="00176F98" w:rsidP="009576EE">
            <w:pPr>
              <w:pStyle w:val="LOsbullets"/>
              <w:spacing w:after="0"/>
              <w:rPr>
                <w:rFonts w:ascii="Annes Font" w:hAnsi="Annes Font"/>
                <w:color w:val="auto"/>
              </w:rPr>
            </w:pPr>
            <w:r w:rsidRPr="00176F98">
              <w:rPr>
                <w:rFonts w:ascii="Annes Font" w:hAnsi="Annes Font"/>
                <w:b/>
                <w:color w:val="auto"/>
              </w:rPr>
              <w:t>Suggest reasons</w:t>
            </w:r>
            <w:r w:rsidRPr="00176F98">
              <w:rPr>
                <w:rFonts w:ascii="Annes Font" w:hAnsi="Annes Font"/>
                <w:color w:val="auto"/>
              </w:rPr>
              <w:t xml:space="preserve"> why paintings produced after the battle may not always provide a true account of what happened;</w:t>
            </w:r>
          </w:p>
          <w:p w14:paraId="340F89C9" w14:textId="77777777" w:rsidR="00176F98" w:rsidRPr="00176F98" w:rsidRDefault="00176F98" w:rsidP="009576EE">
            <w:pPr>
              <w:pStyle w:val="LOsbullets"/>
              <w:spacing w:after="0"/>
              <w:rPr>
                <w:rFonts w:ascii="Annes Font" w:hAnsi="Annes Font"/>
                <w:color w:val="auto"/>
              </w:rPr>
            </w:pPr>
            <w:r w:rsidRPr="00176F98">
              <w:rPr>
                <w:rFonts w:ascii="Annes Font" w:hAnsi="Annes Font"/>
                <w:b/>
                <w:color w:val="auto"/>
              </w:rPr>
              <w:t>Explain</w:t>
            </w:r>
            <w:r w:rsidRPr="00176F98">
              <w:rPr>
                <w:rFonts w:ascii="Annes Font" w:hAnsi="Annes Font"/>
                <w:color w:val="auto"/>
              </w:rPr>
              <w:t xml:space="preserve"> why letters written by sailors who actually participated in the battle are likely to be more reliable as evidence of what happened; </w:t>
            </w:r>
          </w:p>
          <w:p w14:paraId="5325A6DB" w14:textId="77777777" w:rsidR="00176F98" w:rsidRPr="00176F98" w:rsidRDefault="00176F98" w:rsidP="009576EE">
            <w:pPr>
              <w:pStyle w:val="LOsbullets"/>
              <w:spacing w:after="0"/>
              <w:rPr>
                <w:rFonts w:ascii="Annes Font" w:hAnsi="Annes Font"/>
                <w:color w:val="auto"/>
              </w:rPr>
            </w:pPr>
            <w:r w:rsidRPr="00176F98">
              <w:rPr>
                <w:rFonts w:ascii="Annes Font" w:hAnsi="Annes Font"/>
                <w:b/>
                <w:color w:val="auto"/>
              </w:rPr>
              <w:t>Describe</w:t>
            </w:r>
            <w:r w:rsidRPr="00176F98">
              <w:rPr>
                <w:rFonts w:ascii="Annes Font" w:hAnsi="Annes Font"/>
                <w:color w:val="auto"/>
              </w:rPr>
              <w:t xml:space="preserve"> the life and achievements of Lord Horatio Nelson and </w:t>
            </w:r>
            <w:r w:rsidRPr="00176F98">
              <w:rPr>
                <w:rFonts w:ascii="Annes Font" w:hAnsi="Annes Font"/>
                <w:b/>
                <w:color w:val="auto"/>
              </w:rPr>
              <w:t>give reasons to explain</w:t>
            </w:r>
            <w:r w:rsidRPr="00176F98">
              <w:rPr>
                <w:rFonts w:ascii="Annes Font" w:hAnsi="Annes Font"/>
                <w:color w:val="auto"/>
              </w:rPr>
              <w:t xml:space="preserve"> why he was admired and respected; </w:t>
            </w:r>
          </w:p>
          <w:p w14:paraId="667EFA4B" w14:textId="77777777" w:rsidR="00176F98" w:rsidRPr="00176F98" w:rsidRDefault="00176F98" w:rsidP="00176F98">
            <w:pPr>
              <w:pStyle w:val="LOsbullets"/>
              <w:rPr>
                <w:rFonts w:ascii="Annes Font" w:hAnsi="Annes Font"/>
                <w:color w:val="auto"/>
              </w:rPr>
            </w:pPr>
            <w:r w:rsidRPr="00176F98">
              <w:rPr>
                <w:rFonts w:ascii="Annes Font" w:hAnsi="Annes Font"/>
                <w:b/>
                <w:color w:val="auto"/>
              </w:rPr>
              <w:t xml:space="preserve">Identify </w:t>
            </w:r>
            <w:r w:rsidRPr="00176F98">
              <w:rPr>
                <w:rFonts w:ascii="Annes Font" w:hAnsi="Annes Font"/>
                <w:color w:val="auto"/>
              </w:rPr>
              <w:t xml:space="preserve">and </w:t>
            </w:r>
            <w:r w:rsidRPr="00176F98">
              <w:rPr>
                <w:rFonts w:ascii="Annes Font" w:hAnsi="Annes Font"/>
                <w:b/>
                <w:color w:val="auto"/>
              </w:rPr>
              <w:t>describe</w:t>
            </w:r>
            <w:r w:rsidRPr="00176F98">
              <w:rPr>
                <w:rFonts w:ascii="Annes Font" w:hAnsi="Annes Font"/>
                <w:color w:val="auto"/>
              </w:rPr>
              <w:t xml:space="preserve"> the causes and effects of imprisoning so many French soldiers and sailors at Dartmoor Prison during and after the Napoleonic wars;</w:t>
            </w:r>
          </w:p>
          <w:p w14:paraId="30550E2D" w14:textId="77777777" w:rsidR="00176F98" w:rsidRPr="00176F98" w:rsidRDefault="00176F98" w:rsidP="00176F98">
            <w:pPr>
              <w:pStyle w:val="LOsfirstpara"/>
              <w:rPr>
                <w:rFonts w:ascii="Annes Font" w:hAnsi="Annes Font"/>
                <w:b/>
                <w:color w:val="auto"/>
              </w:rPr>
            </w:pPr>
            <w:r w:rsidRPr="00176F98">
              <w:rPr>
                <w:rFonts w:ascii="Annes Font" w:hAnsi="Annes Font"/>
                <w:b/>
                <w:color w:val="auto"/>
              </w:rPr>
              <w:t>Enquiry 2: An historically significant event</w:t>
            </w:r>
          </w:p>
          <w:p w14:paraId="4A0DA2A6" w14:textId="77777777" w:rsidR="00176F98" w:rsidRPr="00176F98" w:rsidRDefault="00176F98" w:rsidP="00176F98">
            <w:pPr>
              <w:pStyle w:val="LOsfirstpara"/>
              <w:rPr>
                <w:rFonts w:ascii="Annes Font" w:hAnsi="Annes Font"/>
                <w:b/>
                <w:color w:val="auto"/>
              </w:rPr>
            </w:pPr>
            <w:r w:rsidRPr="00176F98">
              <w:rPr>
                <w:rFonts w:ascii="Annes Font" w:hAnsi="Annes Font"/>
                <w:b/>
                <w:color w:val="auto"/>
              </w:rPr>
              <w:t>What did Arthur find in 1927 and why is it amazing?</w:t>
            </w:r>
          </w:p>
          <w:p w14:paraId="08258D07" w14:textId="77777777" w:rsidR="00176F98" w:rsidRPr="00176F98" w:rsidRDefault="00176F98" w:rsidP="009576EE">
            <w:pPr>
              <w:pStyle w:val="LOsbullets"/>
              <w:spacing w:after="0"/>
              <w:rPr>
                <w:rFonts w:ascii="Annes Font" w:hAnsi="Annes Font"/>
                <w:color w:val="auto"/>
              </w:rPr>
            </w:pPr>
            <w:r w:rsidRPr="00176F98">
              <w:rPr>
                <w:rFonts w:ascii="Annes Font" w:hAnsi="Annes Font"/>
                <w:b/>
                <w:color w:val="auto"/>
              </w:rPr>
              <w:t>Describe</w:t>
            </w:r>
            <w:r w:rsidRPr="00176F98">
              <w:rPr>
                <w:rFonts w:ascii="Annes Font" w:hAnsi="Annes Font"/>
                <w:color w:val="auto"/>
              </w:rPr>
              <w:t xml:space="preserve"> the work of archaeologists (and in particular that of Arthur Ogilvy at Kents Cavern in Torquay), </w:t>
            </w:r>
            <w:r w:rsidRPr="00176F98">
              <w:rPr>
                <w:rFonts w:ascii="Annes Font" w:hAnsi="Annes Font"/>
                <w:b/>
                <w:color w:val="auto"/>
              </w:rPr>
              <w:t>compare and contrast</w:t>
            </w:r>
            <w:r w:rsidRPr="00176F98">
              <w:rPr>
                <w:rFonts w:ascii="Annes Font" w:hAnsi="Annes Font"/>
                <w:color w:val="auto"/>
              </w:rPr>
              <w:t xml:space="preserve"> a range of different artefacts to </w:t>
            </w:r>
            <w:r w:rsidRPr="00176F98">
              <w:rPr>
                <w:rFonts w:ascii="Annes Font" w:hAnsi="Annes Font"/>
                <w:b/>
                <w:color w:val="auto"/>
              </w:rPr>
              <w:t>suggest reasons</w:t>
            </w:r>
            <w:r w:rsidRPr="00176F98">
              <w:rPr>
                <w:rFonts w:ascii="Annes Font" w:hAnsi="Annes Font"/>
                <w:color w:val="auto"/>
              </w:rPr>
              <w:t xml:space="preserve"> why some may be as old as 40,000 years and others not;</w:t>
            </w:r>
          </w:p>
          <w:p w14:paraId="23A00D67" w14:textId="77777777" w:rsidR="00176F98" w:rsidRPr="00176F98" w:rsidRDefault="00176F98" w:rsidP="009576EE">
            <w:pPr>
              <w:pStyle w:val="LOsbullets"/>
              <w:spacing w:after="0"/>
              <w:rPr>
                <w:rFonts w:ascii="Annes Font" w:hAnsi="Annes Font"/>
                <w:color w:val="auto"/>
              </w:rPr>
            </w:pPr>
            <w:r w:rsidRPr="00176F98">
              <w:rPr>
                <w:rFonts w:ascii="Annes Font" w:hAnsi="Annes Font"/>
                <w:b/>
                <w:color w:val="auto"/>
              </w:rPr>
              <w:t xml:space="preserve">Recognise, describe </w:t>
            </w:r>
            <w:r w:rsidRPr="00176F98">
              <w:rPr>
                <w:rFonts w:ascii="Annes Font" w:hAnsi="Annes Font"/>
                <w:color w:val="auto"/>
              </w:rPr>
              <w:t>and</w:t>
            </w:r>
            <w:r w:rsidRPr="00176F98">
              <w:rPr>
                <w:rFonts w:ascii="Annes Font" w:hAnsi="Annes Font"/>
                <w:b/>
                <w:color w:val="auto"/>
              </w:rPr>
              <w:t xml:space="preserve"> give reasons</w:t>
            </w:r>
            <w:r w:rsidRPr="00176F98">
              <w:rPr>
                <w:rFonts w:ascii="Annes Font" w:hAnsi="Annes Font"/>
                <w:color w:val="auto"/>
              </w:rPr>
              <w:t xml:space="preserve"> for the significance of one particular historical artefact discovered by an archaeologist at Kents Cavern in 1927;</w:t>
            </w:r>
          </w:p>
          <w:p w14:paraId="4E2EE350" w14:textId="77777777" w:rsidR="00176F98" w:rsidRPr="00176F98" w:rsidRDefault="00176F98" w:rsidP="009576EE">
            <w:pPr>
              <w:pStyle w:val="LOsbullets"/>
              <w:spacing w:after="0"/>
              <w:rPr>
                <w:rFonts w:ascii="Annes Font" w:hAnsi="Annes Font"/>
                <w:color w:val="auto"/>
              </w:rPr>
            </w:pPr>
            <w:r w:rsidRPr="00176F98">
              <w:rPr>
                <w:rFonts w:ascii="Annes Font" w:hAnsi="Annes Font"/>
                <w:color w:val="auto"/>
              </w:rPr>
              <w:t xml:space="preserve">Show </w:t>
            </w:r>
            <w:r w:rsidRPr="00176F98">
              <w:rPr>
                <w:rFonts w:ascii="Annes Font" w:hAnsi="Annes Font"/>
                <w:b/>
                <w:color w:val="auto"/>
              </w:rPr>
              <w:t xml:space="preserve">understanding through reasoning </w:t>
            </w:r>
            <w:r w:rsidRPr="00176F98">
              <w:rPr>
                <w:rFonts w:ascii="Annes Font" w:hAnsi="Annes Font"/>
                <w:color w:val="auto"/>
              </w:rPr>
              <w:t>and</w:t>
            </w:r>
            <w:r w:rsidRPr="00176F98">
              <w:rPr>
                <w:rFonts w:ascii="Annes Font" w:hAnsi="Annes Font"/>
                <w:b/>
                <w:color w:val="auto"/>
              </w:rPr>
              <w:t xml:space="preserve"> explanation</w:t>
            </w:r>
            <w:r w:rsidRPr="00176F98">
              <w:rPr>
                <w:rFonts w:ascii="Annes Font" w:hAnsi="Annes Font"/>
                <w:color w:val="auto"/>
              </w:rPr>
              <w:t xml:space="preserve"> of some of the ways of life of Neanderthal people who lived in and around Kents Cavern 40,000 years ago; </w:t>
            </w:r>
          </w:p>
          <w:p w14:paraId="77D3450F" w14:textId="77777777" w:rsidR="00176F98" w:rsidRPr="00176F98" w:rsidRDefault="00176F98" w:rsidP="00176F98">
            <w:pPr>
              <w:pStyle w:val="LOsbullets"/>
              <w:rPr>
                <w:rFonts w:ascii="Annes Font" w:hAnsi="Annes Font"/>
                <w:color w:val="auto"/>
              </w:rPr>
            </w:pPr>
            <w:r w:rsidRPr="00176F98">
              <w:rPr>
                <w:rFonts w:ascii="Annes Font" w:hAnsi="Annes Font"/>
                <w:b/>
                <w:color w:val="auto"/>
              </w:rPr>
              <w:t>Compare and contrast</w:t>
            </w:r>
            <w:r w:rsidRPr="00176F98">
              <w:rPr>
                <w:rFonts w:ascii="Annes Font" w:hAnsi="Annes Font"/>
                <w:color w:val="auto"/>
              </w:rPr>
              <w:t xml:space="preserve"> different Neanderthal cave paintings and </w:t>
            </w:r>
            <w:r w:rsidRPr="00176F98">
              <w:rPr>
                <w:rFonts w:ascii="Annes Font" w:hAnsi="Annes Font"/>
                <w:b/>
                <w:color w:val="auto"/>
              </w:rPr>
              <w:t>give reasons to help explain</w:t>
            </w:r>
            <w:r w:rsidRPr="00176F98">
              <w:rPr>
                <w:rFonts w:ascii="Annes Font" w:hAnsi="Annes Font"/>
                <w:color w:val="auto"/>
              </w:rPr>
              <w:t xml:space="preserve"> why such historical evidence of people in the past can have many </w:t>
            </w:r>
            <w:r w:rsidRPr="00176F98">
              <w:rPr>
                <w:rFonts w:ascii="Annes Font" w:hAnsi="Annes Font"/>
                <w:b/>
                <w:color w:val="auto"/>
              </w:rPr>
              <w:t>different interpretations</w:t>
            </w:r>
            <w:r w:rsidRPr="00176F98">
              <w:rPr>
                <w:rFonts w:ascii="Annes Font" w:hAnsi="Annes Font"/>
                <w:color w:val="auto"/>
              </w:rPr>
              <w:t xml:space="preserve">; </w:t>
            </w:r>
          </w:p>
          <w:p w14:paraId="7F0D37D9" w14:textId="77777777" w:rsidR="00176F98" w:rsidRPr="00176F98" w:rsidRDefault="00176F98" w:rsidP="00176F98">
            <w:pPr>
              <w:pStyle w:val="LOsfirstpara"/>
              <w:rPr>
                <w:rFonts w:ascii="Annes Font" w:hAnsi="Annes Font"/>
                <w:b/>
                <w:color w:val="auto"/>
              </w:rPr>
            </w:pPr>
            <w:r w:rsidRPr="00176F98">
              <w:rPr>
                <w:rFonts w:ascii="Annes Font" w:hAnsi="Annes Font"/>
                <w:b/>
                <w:color w:val="auto"/>
              </w:rPr>
              <w:t>Enquiry 3: Historically significant people</w:t>
            </w:r>
          </w:p>
          <w:p w14:paraId="39247326" w14:textId="77777777" w:rsidR="00176F98" w:rsidRPr="00176F98" w:rsidRDefault="00176F98" w:rsidP="00176F98">
            <w:pPr>
              <w:pStyle w:val="LOsfirstpara"/>
              <w:rPr>
                <w:rFonts w:ascii="Annes Font" w:hAnsi="Annes Font"/>
                <w:b/>
                <w:color w:val="auto"/>
              </w:rPr>
            </w:pPr>
            <w:r w:rsidRPr="00176F98">
              <w:rPr>
                <w:rFonts w:ascii="Annes Font" w:hAnsi="Annes Font"/>
                <w:b/>
                <w:color w:val="auto"/>
              </w:rPr>
              <w:lastRenderedPageBreak/>
              <w:t>Why do we remember the achievements of two men named Francis?</w:t>
            </w:r>
          </w:p>
          <w:p w14:paraId="46624143" w14:textId="77777777" w:rsidR="00176F98" w:rsidRPr="00176F98" w:rsidRDefault="00176F98" w:rsidP="009576EE">
            <w:pPr>
              <w:pStyle w:val="LOsbullets"/>
              <w:spacing w:after="0"/>
              <w:rPr>
                <w:rFonts w:ascii="Annes Font" w:hAnsi="Annes Font"/>
                <w:color w:val="auto"/>
              </w:rPr>
            </w:pPr>
            <w:r w:rsidRPr="00176F98">
              <w:rPr>
                <w:rFonts w:ascii="Annes Font" w:hAnsi="Annes Font"/>
                <w:b/>
                <w:color w:val="auto"/>
              </w:rPr>
              <w:t xml:space="preserve">Describe </w:t>
            </w:r>
            <w:r w:rsidRPr="00176F98">
              <w:rPr>
                <w:rFonts w:ascii="Annes Font" w:hAnsi="Annes Font"/>
                <w:color w:val="auto"/>
              </w:rPr>
              <w:t>and</w:t>
            </w:r>
            <w:r w:rsidRPr="00176F98">
              <w:rPr>
                <w:rFonts w:ascii="Annes Font" w:hAnsi="Annes Font"/>
                <w:b/>
                <w:color w:val="auto"/>
              </w:rPr>
              <w:t xml:space="preserve"> give reasons</w:t>
            </w:r>
            <w:r w:rsidRPr="00176F98">
              <w:rPr>
                <w:rFonts w:ascii="Annes Font" w:hAnsi="Annes Font"/>
                <w:color w:val="auto"/>
              </w:rPr>
              <w:t xml:space="preserve"> why Sir Francis Drake became a hero during the time of Elizabeth I but was despised by the King of Spain, Phillip II;</w:t>
            </w:r>
          </w:p>
          <w:p w14:paraId="426E739E" w14:textId="77777777" w:rsidR="00176F98" w:rsidRPr="00176F98" w:rsidRDefault="00176F98" w:rsidP="009576EE">
            <w:pPr>
              <w:pStyle w:val="LOsbullets"/>
              <w:spacing w:after="0"/>
              <w:rPr>
                <w:rFonts w:ascii="Annes Font" w:hAnsi="Annes Font"/>
                <w:color w:val="auto"/>
              </w:rPr>
            </w:pPr>
            <w:r w:rsidRPr="00176F98">
              <w:rPr>
                <w:rFonts w:ascii="Annes Font" w:hAnsi="Annes Font"/>
                <w:b/>
                <w:color w:val="auto"/>
              </w:rPr>
              <w:t xml:space="preserve">Locate, describe </w:t>
            </w:r>
            <w:r w:rsidRPr="00176F98">
              <w:rPr>
                <w:rFonts w:ascii="Annes Font" w:hAnsi="Annes Font"/>
                <w:color w:val="auto"/>
              </w:rPr>
              <w:t>and</w:t>
            </w:r>
            <w:r w:rsidRPr="00176F98">
              <w:rPr>
                <w:rFonts w:ascii="Annes Font" w:hAnsi="Annes Font"/>
                <w:b/>
                <w:color w:val="auto"/>
              </w:rPr>
              <w:t xml:space="preserve"> explain</w:t>
            </w:r>
            <w:r w:rsidRPr="00176F98">
              <w:rPr>
                <w:rFonts w:ascii="Annes Font" w:hAnsi="Annes Font"/>
                <w:color w:val="auto"/>
              </w:rPr>
              <w:t xml:space="preserve"> the route taken by Sir Francis Drake when he circumnavigated the world;</w:t>
            </w:r>
          </w:p>
          <w:p w14:paraId="22564ACB" w14:textId="77777777" w:rsidR="00176F98" w:rsidRPr="00176F98" w:rsidRDefault="00176F98" w:rsidP="009576EE">
            <w:pPr>
              <w:pStyle w:val="LOsbullets"/>
              <w:spacing w:after="0"/>
              <w:rPr>
                <w:rFonts w:ascii="Annes Font" w:hAnsi="Annes Font"/>
                <w:color w:val="auto"/>
              </w:rPr>
            </w:pPr>
            <w:r w:rsidRPr="00176F98">
              <w:rPr>
                <w:rFonts w:ascii="Annes Font" w:hAnsi="Annes Font"/>
                <w:b/>
                <w:color w:val="auto"/>
              </w:rPr>
              <w:t>Describe the reasons</w:t>
            </w:r>
            <w:r w:rsidRPr="00176F98">
              <w:rPr>
                <w:rFonts w:ascii="Annes Font" w:hAnsi="Annes Font"/>
                <w:color w:val="auto"/>
              </w:rPr>
              <w:t xml:space="preserve"> why the English navy defeated the Spanish Armada and begin to </w:t>
            </w:r>
            <w:r w:rsidRPr="00176F98">
              <w:rPr>
                <w:rFonts w:ascii="Annes Font" w:hAnsi="Annes Font"/>
                <w:b/>
                <w:color w:val="auto"/>
              </w:rPr>
              <w:t>explain</w:t>
            </w:r>
            <w:r w:rsidRPr="00176F98">
              <w:rPr>
                <w:rFonts w:ascii="Annes Font" w:hAnsi="Annes Font"/>
                <w:color w:val="auto"/>
              </w:rPr>
              <w:t xml:space="preserve"> the actions that Sir Francis Drake took that showed he was a great commander; </w:t>
            </w:r>
          </w:p>
          <w:p w14:paraId="638011C7" w14:textId="77777777" w:rsidR="00176F98" w:rsidRPr="00176F98" w:rsidRDefault="00176F98" w:rsidP="00176F98">
            <w:pPr>
              <w:pStyle w:val="LOsbullets"/>
              <w:rPr>
                <w:rFonts w:ascii="Annes Font" w:hAnsi="Annes Font"/>
                <w:color w:val="auto"/>
              </w:rPr>
            </w:pPr>
            <w:r w:rsidRPr="00176F98">
              <w:rPr>
                <w:rFonts w:ascii="Annes Font" w:hAnsi="Annes Font"/>
                <w:b/>
                <w:color w:val="auto"/>
              </w:rPr>
              <w:t xml:space="preserve">Compare </w:t>
            </w:r>
            <w:r w:rsidRPr="00176F98">
              <w:rPr>
                <w:rFonts w:ascii="Annes Font" w:hAnsi="Annes Font"/>
                <w:color w:val="auto"/>
              </w:rPr>
              <w:t>and</w:t>
            </w:r>
            <w:r w:rsidRPr="00176F98">
              <w:rPr>
                <w:rFonts w:ascii="Annes Font" w:hAnsi="Annes Font"/>
                <w:b/>
                <w:color w:val="auto"/>
              </w:rPr>
              <w:t xml:space="preserve"> contrast</w:t>
            </w:r>
            <w:r w:rsidRPr="00176F98">
              <w:rPr>
                <w:rFonts w:ascii="Annes Font" w:hAnsi="Annes Font"/>
                <w:color w:val="auto"/>
              </w:rPr>
              <w:t xml:space="preserve"> the sailing accomplishments of Sir Francis Drake and Sir Francis Chichester and </w:t>
            </w:r>
            <w:r w:rsidRPr="00176F98">
              <w:rPr>
                <w:rFonts w:ascii="Annes Font" w:hAnsi="Annes Font"/>
                <w:b/>
                <w:color w:val="auto"/>
              </w:rPr>
              <w:t>make a judgment with reasons</w:t>
            </w:r>
            <w:r w:rsidRPr="00176F98">
              <w:rPr>
                <w:rFonts w:ascii="Annes Font" w:hAnsi="Annes Font"/>
                <w:color w:val="auto"/>
              </w:rPr>
              <w:t xml:space="preserve"> as to which they consider was the greatest achievement;</w:t>
            </w:r>
          </w:p>
          <w:p w14:paraId="4336FCCC" w14:textId="77777777" w:rsidR="00176F98" w:rsidRPr="00176F98" w:rsidRDefault="00176F98" w:rsidP="00176F98">
            <w:pPr>
              <w:pStyle w:val="LOsfirstpara"/>
              <w:rPr>
                <w:rFonts w:ascii="Annes Font" w:hAnsi="Annes Font"/>
                <w:b/>
                <w:color w:val="auto"/>
              </w:rPr>
            </w:pPr>
            <w:r w:rsidRPr="00176F98">
              <w:rPr>
                <w:rFonts w:ascii="Annes Font" w:hAnsi="Annes Font"/>
                <w:b/>
                <w:color w:val="auto"/>
              </w:rPr>
              <w:t>Enquiry 4: Historically significant event</w:t>
            </w:r>
          </w:p>
          <w:p w14:paraId="2F8D0177" w14:textId="77777777" w:rsidR="00176F98" w:rsidRPr="00176F98" w:rsidRDefault="00176F98" w:rsidP="00AF6704">
            <w:pPr>
              <w:pStyle w:val="LOsfirstpara"/>
              <w:spacing w:after="0"/>
              <w:rPr>
                <w:rFonts w:ascii="Annes Font" w:hAnsi="Annes Font"/>
                <w:b/>
                <w:color w:val="auto"/>
              </w:rPr>
            </w:pPr>
            <w:r w:rsidRPr="00176F98">
              <w:rPr>
                <w:rFonts w:ascii="Annes Font" w:hAnsi="Annes Font"/>
                <w:b/>
                <w:color w:val="auto"/>
              </w:rPr>
              <w:t>How did the First World War affect the lives of people where I live?</w:t>
            </w:r>
          </w:p>
          <w:p w14:paraId="4F7E0686" w14:textId="77777777" w:rsidR="00176F98" w:rsidRPr="00176F98" w:rsidRDefault="00176F98" w:rsidP="00AF6704">
            <w:pPr>
              <w:pStyle w:val="LOsbullets"/>
              <w:spacing w:after="0"/>
              <w:rPr>
                <w:rFonts w:ascii="Annes Font" w:hAnsi="Annes Font"/>
                <w:color w:val="auto"/>
              </w:rPr>
            </w:pPr>
            <w:r w:rsidRPr="00176F98">
              <w:rPr>
                <w:rFonts w:ascii="Annes Font" w:hAnsi="Annes Font"/>
                <w:b/>
                <w:color w:val="auto"/>
              </w:rPr>
              <w:t>Describe</w:t>
            </w:r>
            <w:r w:rsidRPr="00176F98">
              <w:rPr>
                <w:rFonts w:ascii="Annes Font" w:hAnsi="Annes Font"/>
                <w:color w:val="auto"/>
              </w:rPr>
              <w:t xml:space="preserve"> in simple terms why Britain went to war with Germany in 1914 and </w:t>
            </w:r>
            <w:r w:rsidRPr="00176F98">
              <w:rPr>
                <w:rFonts w:ascii="Annes Font" w:hAnsi="Annes Font"/>
                <w:b/>
                <w:color w:val="auto"/>
              </w:rPr>
              <w:t>give reasons</w:t>
            </w:r>
            <w:r w:rsidRPr="00176F98">
              <w:rPr>
                <w:rFonts w:ascii="Annes Font" w:hAnsi="Annes Font"/>
                <w:color w:val="auto"/>
              </w:rPr>
              <w:t xml:space="preserve"> why living and fighting in the trenches of the Western Front was so horrific for many soldiers;</w:t>
            </w:r>
          </w:p>
          <w:p w14:paraId="30CD29C8" w14:textId="77777777" w:rsidR="00176F98" w:rsidRDefault="00176F98" w:rsidP="00AF6704">
            <w:pPr>
              <w:pStyle w:val="LOsbullets"/>
              <w:spacing w:after="0"/>
              <w:rPr>
                <w:rFonts w:ascii="Annes Font" w:hAnsi="Annes Font"/>
                <w:color w:val="auto"/>
              </w:rPr>
            </w:pPr>
            <w:r w:rsidRPr="00176F98">
              <w:rPr>
                <w:rFonts w:ascii="Annes Font" w:hAnsi="Annes Font"/>
                <w:b/>
                <w:color w:val="auto"/>
              </w:rPr>
              <w:t>Explain</w:t>
            </w:r>
            <w:r w:rsidRPr="00176F98">
              <w:rPr>
                <w:rFonts w:ascii="Annes Font" w:hAnsi="Annes Font"/>
                <w:color w:val="auto"/>
              </w:rPr>
              <w:t xml:space="preserve"> some of the ways in which the First World War affected people in their own locality.</w:t>
            </w:r>
          </w:p>
          <w:p w14:paraId="434C2E1A" w14:textId="77777777" w:rsidR="002541E8" w:rsidRPr="00176F98" w:rsidRDefault="002541E8" w:rsidP="002541E8">
            <w:pPr>
              <w:pStyle w:val="paragraph"/>
              <w:spacing w:before="0" w:beforeAutospacing="0" w:after="0" w:afterAutospacing="0"/>
              <w:ind w:left="720"/>
              <w:textAlignment w:val="baseline"/>
              <w:rPr>
                <w:rFonts w:ascii="Annes Font" w:hAnsi="Annes Font" w:cs="Segoe UI"/>
                <w:sz w:val="20"/>
                <w:szCs w:val="20"/>
              </w:rPr>
            </w:pPr>
          </w:p>
          <w:p w14:paraId="2AACD3F5" w14:textId="23D1514F" w:rsidR="002541E8" w:rsidRPr="006D2531" w:rsidRDefault="002541E8" w:rsidP="006D2531">
            <w:pPr>
              <w:pStyle w:val="paragraph"/>
              <w:spacing w:before="0" w:beforeAutospacing="0" w:after="0" w:afterAutospacing="0"/>
              <w:textAlignment w:val="baseline"/>
              <w:rPr>
                <w:rFonts w:ascii="Annes Font" w:hAnsi="Annes Font" w:cs="Segoe UI"/>
                <w:color w:val="00B050"/>
                <w:sz w:val="20"/>
                <w:szCs w:val="20"/>
              </w:rPr>
            </w:pPr>
            <w:r w:rsidRPr="00176F98">
              <w:rPr>
                <w:rStyle w:val="normaltextrun"/>
                <w:rFonts w:ascii="Annes Font" w:hAnsi="Annes Font" w:cs="Segoe UI"/>
                <w:color w:val="00B050"/>
                <w:sz w:val="20"/>
                <w:szCs w:val="20"/>
              </w:rPr>
              <w:t>Substantive concepts: What Walter Raleigh discovered.</w:t>
            </w:r>
            <w:r w:rsidRPr="00176F98">
              <w:rPr>
                <w:rStyle w:val="eop"/>
                <w:rFonts w:ascii="Annes Font" w:hAnsi="Annes Font" w:cs="Calibri"/>
                <w:color w:val="00B050"/>
                <w:sz w:val="20"/>
                <w:szCs w:val="20"/>
              </w:rPr>
              <w:t> </w:t>
            </w:r>
          </w:p>
          <w:p w14:paraId="11859897" w14:textId="79C1FD38" w:rsidR="00EC0885" w:rsidRPr="0051456F" w:rsidRDefault="00E956C1" w:rsidP="0051456F">
            <w:pPr>
              <w:pStyle w:val="paragraph"/>
              <w:spacing w:before="0" w:beforeAutospacing="0" w:after="0" w:afterAutospacing="0"/>
              <w:textAlignment w:val="baseline"/>
              <w:rPr>
                <w:rFonts w:ascii="Annes Font" w:hAnsi="Annes Font" w:cs="Segoe UI"/>
                <w:sz w:val="20"/>
                <w:szCs w:val="20"/>
              </w:rPr>
            </w:pPr>
            <w:r w:rsidRPr="00E956C1">
              <w:rPr>
                <w:rFonts w:ascii="Annes Font" w:hAnsi="Annes Font" w:cs="Segoe UI"/>
                <w:b/>
                <w:bCs/>
                <w:sz w:val="20"/>
                <w:szCs w:val="20"/>
              </w:rPr>
              <w:t>KS1 Vocab References</w:t>
            </w:r>
            <w:r w:rsidRPr="00C04110">
              <w:rPr>
                <w:rFonts w:ascii="Annes Font" w:hAnsi="Annes Font" w:cs="Segoe UI"/>
                <w:sz w:val="20"/>
                <w:szCs w:val="20"/>
              </w:rPr>
              <w:t>:</w:t>
            </w:r>
            <w:r w:rsidR="0051456F" w:rsidRPr="00C04110">
              <w:rPr>
                <w:rFonts w:ascii="Annes Font" w:hAnsi="Annes Font" w:cs="Segoe UI"/>
                <w:sz w:val="20"/>
                <w:szCs w:val="20"/>
              </w:rPr>
              <w:t xml:space="preserve">   </w:t>
            </w:r>
            <w:r w:rsidRPr="00C04110">
              <w:rPr>
                <w:rFonts w:ascii="Annes Font" w:hAnsi="Annes Font"/>
                <w:sz w:val="20"/>
                <w:szCs w:val="20"/>
              </w:rPr>
              <w:t xml:space="preserve">Prison; building; Dartmoor Prison; prisoners; cell; plan; escape; Ordnance Survey; map; Her Majesty’s; grid square; plan; design; cemetery; reservoir; doctor; governor; hospital; petty officer; passage; wall; railway; turnkey; public; market; allowance; layout; vertical; oblique; tree; lawn; landscape; surroundings; location; common; hill; moorland; escape; National Park; Devon; futile; tempted; success; aerial; fleet; engaged; stern; determined; board; intent; starboard; port; prize; receipt; oblige; naval; formal; factual; emotion; celebrate; pride; Royal Navy; joy; cursive; longhand; style; Admiral Horatio Nelson; military; leader; inspiration; courageous; empathy; marksman; mourning; St Paul’s Cathedral; funeral; Admiral; Captain; soldier; Trafalgar Square; Nelson’s Column; Battle of Waterloo; Duke of Wellington; overland; accommodate; overcrowded; furniture; quarry; farming; solitary confinement; exhaustion; unsanitary; outbreak; disease; repatriated; mass grave; discover; treasure; cave; incredible; archaeologist; artefact; excavate; evidence; archaeological dig; painstaking; sequence; timeline; understand; important; telephone; mobile; football; boots; woolly mammoth; teapot; tea; plastic; ammonite; fossil; bicycle; steel; dagger; copper; bronze; iron; smelt; crucible; </w:t>
            </w:r>
            <w:r w:rsidRPr="00C04110">
              <w:rPr>
                <w:rFonts w:ascii="Annes Font" w:hAnsi="Annes Font"/>
                <w:smallCaps/>
                <w:sz w:val="20"/>
                <w:szCs w:val="20"/>
              </w:rPr>
              <w:t>bc</w:t>
            </w:r>
            <w:r w:rsidRPr="00C04110">
              <w:rPr>
                <w:rFonts w:ascii="Annes Font" w:hAnsi="Annes Font"/>
                <w:sz w:val="20"/>
                <w:szCs w:val="20"/>
              </w:rPr>
              <w:t>; century; India; tool; arrowhead; hunting</w:t>
            </w:r>
            <w:r w:rsidRPr="00E9581C">
              <w:rPr>
                <w:rFonts w:ascii="Annes Font" w:hAnsi="Annes Font"/>
              </w:rPr>
              <w:t xml:space="preserve">; </w:t>
            </w:r>
            <w:r w:rsidRPr="00C04110">
              <w:rPr>
                <w:rFonts w:ascii="Annes Font" w:hAnsi="Annes Font"/>
                <w:sz w:val="20"/>
                <w:szCs w:val="20"/>
              </w:rPr>
              <w:t xml:space="preserve">Stone Age; timeline; human; skeleton; jawbone; skull; teeth; modern; dated; cliff; Neanderthal; life; permanently; weather; hunt shelter; gather; climate; tundra; hunters and gatherers; family; auroch; fruit; fungi; berries; vegetables; fish; streams; rivers; occupying; wild; animals; freezing; prey; afraid; spear; knife; language; painting; communicate; story; event; feeling; interpretation; celebration; feast; achievement; ketch; Australia; globe; solo; route; journey; port; discover; Aboriginal Australians; European; Dutch; voyage; vessel; crew; construction; launched; propulsion; maximum; speed; displacement; weight; armament; armour; sails; area; navigation; equipment; value; captured; war; First World War; United Kingdom; Germany; invade; neighbour; friend; promise; protect; India; army; volunteer; enlist; sign up; </w:t>
            </w:r>
            <w:r w:rsidRPr="00C04110">
              <w:rPr>
                <w:rFonts w:ascii="Annes Font" w:hAnsi="Annes Font"/>
                <w:sz w:val="20"/>
                <w:szCs w:val="20"/>
              </w:rPr>
              <w:lastRenderedPageBreak/>
              <w:t>recruitment; encourage; Western Front; recruit; trench warfare; enemy;</w:t>
            </w:r>
            <w:r w:rsidRPr="00C04110">
              <w:rPr>
                <w:sz w:val="20"/>
                <w:szCs w:val="20"/>
              </w:rPr>
              <w:t xml:space="preserve"> </w:t>
            </w:r>
            <w:r w:rsidRPr="00C04110">
              <w:rPr>
                <w:rFonts w:ascii="Annes Font" w:hAnsi="Annes Font"/>
                <w:sz w:val="20"/>
                <w:szCs w:val="20"/>
              </w:rPr>
              <w:t>fierce; wounded; killed; war memorial; plaque; regular;</w:t>
            </w:r>
            <w:r w:rsidRPr="00E9581C">
              <w:rPr>
                <w:rFonts w:ascii="Annes Font" w:hAnsi="Annes Font"/>
              </w:rPr>
              <w:t xml:space="preserve"> </w:t>
            </w:r>
            <w:r w:rsidRPr="00C04110">
              <w:rPr>
                <w:rFonts w:ascii="Annes Font" w:hAnsi="Annes Font"/>
                <w:sz w:val="20"/>
                <w:szCs w:val="20"/>
              </w:rPr>
              <w:t>overseas; research; soldier; airman; nurse; online; website; sibling; census; conscript; Flanders; grave.</w:t>
            </w:r>
            <w:r w:rsidRPr="00E9581C">
              <w:rPr>
                <w:rFonts w:ascii="Annes Font" w:hAnsi="Annes Font"/>
              </w:rPr>
              <w:t xml:space="preserve"> </w:t>
            </w:r>
          </w:p>
        </w:tc>
        <w:tc>
          <w:tcPr>
            <w:tcW w:w="7168" w:type="dxa"/>
            <w:gridSpan w:val="6"/>
          </w:tcPr>
          <w:p w14:paraId="13377ABD" w14:textId="01CEEA1A" w:rsidR="00C334FE" w:rsidRPr="008F61CB" w:rsidRDefault="00C334FE" w:rsidP="00682504">
            <w:pPr>
              <w:pStyle w:val="ListParagraph"/>
              <w:spacing w:after="0" w:line="240" w:lineRule="auto"/>
              <w:rPr>
                <w:rFonts w:ascii="Annes Font" w:hAnsi="Annes Font"/>
                <w:b/>
                <w:bCs/>
                <w:sz w:val="20"/>
                <w:szCs w:val="20"/>
                <w:u w:val="single"/>
              </w:rPr>
            </w:pPr>
            <w:r w:rsidRPr="008F61CB">
              <w:rPr>
                <w:rFonts w:ascii="Annes Font" w:hAnsi="Annes Font"/>
                <w:b/>
                <w:bCs/>
                <w:sz w:val="20"/>
                <w:szCs w:val="20"/>
                <w:u w:val="single"/>
              </w:rPr>
              <w:lastRenderedPageBreak/>
              <w:t xml:space="preserve">The </w:t>
            </w:r>
            <w:r w:rsidR="00A864CD">
              <w:rPr>
                <w:rFonts w:ascii="Annes Font" w:hAnsi="Annes Font"/>
                <w:b/>
                <w:bCs/>
                <w:sz w:val="20"/>
                <w:szCs w:val="20"/>
                <w:u w:val="single"/>
              </w:rPr>
              <w:t xml:space="preserve">History </w:t>
            </w:r>
            <w:r w:rsidRPr="008F61CB">
              <w:rPr>
                <w:rFonts w:ascii="Annes Font" w:hAnsi="Annes Font"/>
                <w:b/>
                <w:bCs/>
                <w:sz w:val="20"/>
                <w:szCs w:val="20"/>
                <w:u w:val="single"/>
              </w:rPr>
              <w:t xml:space="preserve">Connected Curriculum </w:t>
            </w:r>
          </w:p>
          <w:p w14:paraId="3930344D" w14:textId="60DC3B61" w:rsidR="0039619B" w:rsidRPr="005808CA" w:rsidRDefault="0039619B" w:rsidP="005808CA">
            <w:pPr>
              <w:pStyle w:val="paragraph"/>
              <w:spacing w:before="0" w:beforeAutospacing="0" w:after="0" w:afterAutospacing="0"/>
              <w:textAlignment w:val="baseline"/>
              <w:rPr>
                <w:rStyle w:val="eop"/>
                <w:rFonts w:ascii="Annes Font" w:hAnsi="Annes Font" w:cs="Calibri"/>
                <w:b/>
                <w:bCs/>
                <w:sz w:val="20"/>
                <w:szCs w:val="20"/>
              </w:rPr>
            </w:pPr>
            <w:r w:rsidRPr="005808CA">
              <w:rPr>
                <w:rStyle w:val="normaltextrun"/>
                <w:rFonts w:ascii="Annes Font" w:hAnsi="Annes Font" w:cs="Segoe UI"/>
                <w:b/>
                <w:bCs/>
                <w:sz w:val="20"/>
                <w:szCs w:val="20"/>
              </w:rPr>
              <w:t>1960s toys</w:t>
            </w:r>
            <w:r w:rsidRPr="005808CA">
              <w:rPr>
                <w:rStyle w:val="eop"/>
                <w:rFonts w:ascii="Annes Font" w:hAnsi="Annes Font" w:cs="Calibri"/>
                <w:b/>
                <w:bCs/>
                <w:sz w:val="20"/>
                <w:szCs w:val="20"/>
              </w:rPr>
              <w:t> </w:t>
            </w:r>
            <w:r w:rsidR="005808CA" w:rsidRPr="005808CA">
              <w:rPr>
                <w:rStyle w:val="eop"/>
                <w:rFonts w:ascii="Annes Font" w:hAnsi="Annes Font" w:cs="Calibri"/>
                <w:b/>
                <w:bCs/>
                <w:sz w:val="20"/>
                <w:szCs w:val="20"/>
              </w:rPr>
              <w:t>Scheme of work</w:t>
            </w:r>
          </w:p>
          <w:p w14:paraId="5E3E8634" w14:textId="77777777" w:rsidR="002C305F" w:rsidRPr="008F6C57" w:rsidRDefault="002C305F" w:rsidP="00AF6704">
            <w:pPr>
              <w:pStyle w:val="LOsbullets"/>
              <w:numPr>
                <w:ilvl w:val="0"/>
                <w:numId w:val="29"/>
              </w:numPr>
              <w:spacing w:after="0"/>
              <w:rPr>
                <w:rFonts w:ascii="Annes Font" w:hAnsi="Annes Font"/>
                <w:color w:val="auto"/>
              </w:rPr>
            </w:pPr>
            <w:r w:rsidRPr="002C305F">
              <w:rPr>
                <w:rFonts w:ascii="Annes Font" w:hAnsi="Annes Font"/>
                <w:b/>
              </w:rPr>
              <w:t>Identify</w:t>
            </w:r>
            <w:r w:rsidRPr="002C305F">
              <w:rPr>
                <w:rFonts w:ascii="Annes Font" w:hAnsi="Annes Font"/>
              </w:rPr>
              <w:t xml:space="preserve"> and </w:t>
            </w:r>
            <w:r w:rsidRPr="002C305F">
              <w:rPr>
                <w:rFonts w:ascii="Annes Font" w:hAnsi="Annes Font"/>
                <w:b/>
              </w:rPr>
              <w:t>describe</w:t>
            </w:r>
            <w:r w:rsidRPr="002C305F">
              <w:rPr>
                <w:rFonts w:ascii="Annes Font" w:hAnsi="Annes Font"/>
              </w:rPr>
              <w:t xml:space="preserve"> some of the ways in which historians divide </w:t>
            </w:r>
            <w:r w:rsidRPr="008F6C57">
              <w:rPr>
                <w:rFonts w:ascii="Annes Font" w:hAnsi="Annes Font"/>
                <w:color w:val="auto"/>
              </w:rPr>
              <w:t xml:space="preserve">up time such as </w:t>
            </w:r>
            <w:r w:rsidRPr="00A864CD">
              <w:rPr>
                <w:rFonts w:ascii="Annes Font" w:hAnsi="Annes Font"/>
                <w:b/>
                <w:bCs/>
                <w:smallCaps/>
                <w:color w:val="auto"/>
              </w:rPr>
              <w:t>bc</w:t>
            </w:r>
            <w:r w:rsidRPr="008F6C57">
              <w:rPr>
                <w:rFonts w:ascii="Annes Font" w:hAnsi="Annes Font"/>
                <w:color w:val="auto"/>
              </w:rPr>
              <w:t xml:space="preserve"> and </w:t>
            </w:r>
            <w:r w:rsidRPr="00A864CD">
              <w:rPr>
                <w:rFonts w:ascii="Annes Font" w:hAnsi="Annes Font"/>
                <w:b/>
                <w:bCs/>
                <w:smallCaps/>
                <w:color w:val="auto"/>
              </w:rPr>
              <w:t>ad</w:t>
            </w:r>
            <w:r w:rsidRPr="008F6C57">
              <w:rPr>
                <w:rFonts w:ascii="Annes Font" w:hAnsi="Annes Font"/>
                <w:color w:val="auto"/>
              </w:rPr>
              <w:t xml:space="preserve"> and decades and </w:t>
            </w:r>
            <w:r w:rsidRPr="008F6C57">
              <w:rPr>
                <w:rFonts w:ascii="Annes Font" w:hAnsi="Annes Font"/>
                <w:b/>
                <w:color w:val="auto"/>
              </w:rPr>
              <w:t>suggest reasons</w:t>
            </w:r>
            <w:r w:rsidRPr="008F6C57">
              <w:rPr>
                <w:rFonts w:ascii="Annes Font" w:hAnsi="Annes Font"/>
                <w:color w:val="auto"/>
              </w:rPr>
              <w:t xml:space="preserve"> for doing this;</w:t>
            </w:r>
          </w:p>
          <w:p w14:paraId="1FAF5FD8" w14:textId="77777777" w:rsidR="002C305F" w:rsidRPr="008F6C57" w:rsidRDefault="002C305F" w:rsidP="00AF6704">
            <w:pPr>
              <w:pStyle w:val="LOsbullets"/>
              <w:numPr>
                <w:ilvl w:val="0"/>
                <w:numId w:val="29"/>
              </w:numPr>
              <w:spacing w:after="0"/>
              <w:rPr>
                <w:rFonts w:ascii="Annes Font" w:hAnsi="Annes Font"/>
                <w:color w:val="auto"/>
              </w:rPr>
            </w:pPr>
            <w:r w:rsidRPr="008F6C57">
              <w:rPr>
                <w:rFonts w:ascii="Annes Font" w:hAnsi="Annes Font"/>
                <w:b/>
                <w:color w:val="auto"/>
              </w:rPr>
              <w:t>Compare, contrast</w:t>
            </w:r>
            <w:r w:rsidRPr="008F6C57">
              <w:rPr>
                <w:rFonts w:ascii="Annes Font" w:hAnsi="Annes Font"/>
                <w:color w:val="auto"/>
              </w:rPr>
              <w:t xml:space="preserve"> and </w:t>
            </w:r>
            <w:r w:rsidRPr="008F6C57">
              <w:rPr>
                <w:rFonts w:ascii="Annes Font" w:hAnsi="Annes Font"/>
                <w:b/>
                <w:color w:val="auto"/>
              </w:rPr>
              <w:t>sequence</w:t>
            </w:r>
            <w:r w:rsidRPr="008F6C57">
              <w:rPr>
                <w:rFonts w:ascii="Annes Font" w:hAnsi="Annes Font"/>
                <w:color w:val="auto"/>
              </w:rPr>
              <w:t xml:space="preserve"> historical events to create a simple timeline of British history and a personal timeline of their life to date;</w:t>
            </w:r>
          </w:p>
          <w:p w14:paraId="25FCAAFA" w14:textId="77777777" w:rsidR="002C305F" w:rsidRPr="008F6C57" w:rsidRDefault="002C305F" w:rsidP="00AF6704">
            <w:pPr>
              <w:pStyle w:val="LOsbullets"/>
              <w:numPr>
                <w:ilvl w:val="0"/>
                <w:numId w:val="29"/>
              </w:numPr>
              <w:spacing w:after="0"/>
              <w:rPr>
                <w:rFonts w:ascii="Annes Font" w:hAnsi="Annes Font"/>
                <w:color w:val="auto"/>
              </w:rPr>
            </w:pPr>
            <w:r w:rsidRPr="008F6C57">
              <w:rPr>
                <w:rFonts w:ascii="Annes Font" w:hAnsi="Annes Font"/>
                <w:b/>
                <w:color w:val="auto"/>
              </w:rPr>
              <w:t xml:space="preserve">Identify </w:t>
            </w:r>
            <w:r w:rsidRPr="008F6C57">
              <w:rPr>
                <w:rFonts w:ascii="Annes Font" w:hAnsi="Annes Font"/>
                <w:color w:val="auto"/>
              </w:rPr>
              <w:t xml:space="preserve">through </w:t>
            </w:r>
            <w:r w:rsidRPr="008F6C57">
              <w:rPr>
                <w:rFonts w:ascii="Annes Font" w:hAnsi="Annes Font"/>
                <w:b/>
                <w:color w:val="auto"/>
              </w:rPr>
              <w:t>observation</w:t>
            </w:r>
            <w:r w:rsidRPr="008F6C57">
              <w:rPr>
                <w:rFonts w:ascii="Annes Font" w:hAnsi="Annes Font"/>
                <w:color w:val="auto"/>
              </w:rPr>
              <w:t xml:space="preserve"> and discussion some of the most memorable events of the 1960s and </w:t>
            </w:r>
            <w:r w:rsidRPr="008F6C57">
              <w:rPr>
                <w:rFonts w:ascii="Annes Font" w:hAnsi="Annes Font"/>
                <w:b/>
                <w:color w:val="auto"/>
              </w:rPr>
              <w:t>suggest reasons</w:t>
            </w:r>
            <w:r w:rsidRPr="008F6C57">
              <w:rPr>
                <w:rFonts w:ascii="Annes Font" w:hAnsi="Annes Font"/>
                <w:color w:val="auto"/>
              </w:rPr>
              <w:t xml:space="preserve"> for their significance;</w:t>
            </w:r>
          </w:p>
          <w:p w14:paraId="6937F390" w14:textId="77777777" w:rsidR="002C305F" w:rsidRPr="008F6C57" w:rsidRDefault="002C305F" w:rsidP="00AF6704">
            <w:pPr>
              <w:pStyle w:val="LOsbullets"/>
              <w:numPr>
                <w:ilvl w:val="0"/>
                <w:numId w:val="29"/>
              </w:numPr>
              <w:spacing w:after="0"/>
              <w:rPr>
                <w:rFonts w:ascii="Annes Font" w:hAnsi="Annes Font"/>
                <w:color w:val="auto"/>
              </w:rPr>
            </w:pPr>
            <w:r w:rsidRPr="008F6C57">
              <w:rPr>
                <w:rFonts w:ascii="Annes Font" w:hAnsi="Annes Font"/>
                <w:b/>
                <w:color w:val="auto"/>
              </w:rPr>
              <w:t>Identify</w:t>
            </w:r>
            <w:r w:rsidRPr="008F6C57">
              <w:rPr>
                <w:rFonts w:ascii="Annes Font" w:hAnsi="Annes Font"/>
                <w:color w:val="auto"/>
              </w:rPr>
              <w:t xml:space="preserve"> and </w:t>
            </w:r>
            <w:r w:rsidRPr="008F6C57">
              <w:rPr>
                <w:rFonts w:ascii="Annes Font" w:hAnsi="Annes Font"/>
                <w:b/>
                <w:color w:val="auto"/>
              </w:rPr>
              <w:t>describe</w:t>
            </w:r>
            <w:r w:rsidRPr="008F6C57">
              <w:rPr>
                <w:rFonts w:ascii="Annes Font" w:hAnsi="Annes Font"/>
                <w:color w:val="auto"/>
              </w:rPr>
              <w:t xml:space="preserve"> some of the most popular toys and games of the 1960s;</w:t>
            </w:r>
          </w:p>
          <w:p w14:paraId="2287C4BD" w14:textId="77777777" w:rsidR="002C305F" w:rsidRPr="008F6C57" w:rsidRDefault="002C305F" w:rsidP="00AF6704">
            <w:pPr>
              <w:pStyle w:val="LOsbullets"/>
              <w:numPr>
                <w:ilvl w:val="0"/>
                <w:numId w:val="29"/>
              </w:numPr>
              <w:spacing w:after="0"/>
              <w:rPr>
                <w:rFonts w:ascii="Annes Font" w:hAnsi="Annes Font"/>
                <w:color w:val="auto"/>
              </w:rPr>
            </w:pPr>
            <w:r w:rsidRPr="008F6C57">
              <w:rPr>
                <w:rFonts w:ascii="Annes Font" w:hAnsi="Annes Font"/>
                <w:b/>
                <w:color w:val="auto"/>
              </w:rPr>
              <w:t>Compare and contrast</w:t>
            </w:r>
            <w:r w:rsidRPr="008F6C57">
              <w:rPr>
                <w:rFonts w:ascii="Annes Font" w:hAnsi="Annes Font"/>
                <w:color w:val="auto"/>
              </w:rPr>
              <w:t xml:space="preserve"> toys and games of the 1960s with those of today, </w:t>
            </w:r>
            <w:r w:rsidRPr="008F6C57">
              <w:rPr>
                <w:rFonts w:ascii="Annes Font" w:hAnsi="Annes Font"/>
                <w:b/>
                <w:color w:val="auto"/>
              </w:rPr>
              <w:t>identifying</w:t>
            </w:r>
            <w:r w:rsidRPr="008F6C57">
              <w:rPr>
                <w:rFonts w:ascii="Annes Font" w:hAnsi="Annes Font"/>
                <w:color w:val="auto"/>
              </w:rPr>
              <w:t xml:space="preserve"> and </w:t>
            </w:r>
            <w:r w:rsidRPr="008F6C57">
              <w:rPr>
                <w:rFonts w:ascii="Annes Font" w:hAnsi="Annes Font"/>
                <w:b/>
                <w:color w:val="auto"/>
              </w:rPr>
              <w:t>describing</w:t>
            </w:r>
            <w:r w:rsidRPr="008F6C57">
              <w:rPr>
                <w:rFonts w:ascii="Annes Font" w:hAnsi="Annes Font"/>
                <w:color w:val="auto"/>
              </w:rPr>
              <w:t xml:space="preserve"> similarities (</w:t>
            </w:r>
            <w:r w:rsidRPr="008F6C57">
              <w:rPr>
                <w:rFonts w:ascii="Annes Font" w:hAnsi="Annes Font"/>
                <w:i/>
                <w:color w:val="auto"/>
              </w:rPr>
              <w:t>continuity</w:t>
            </w:r>
            <w:r w:rsidRPr="008F6C57">
              <w:rPr>
                <w:rFonts w:ascii="Annes Font" w:hAnsi="Annes Font"/>
                <w:color w:val="auto"/>
              </w:rPr>
              <w:t xml:space="preserve">) and differences they </w:t>
            </w:r>
            <w:r w:rsidRPr="008F6C57">
              <w:rPr>
                <w:rFonts w:ascii="Annes Font" w:hAnsi="Annes Font"/>
                <w:b/>
                <w:color w:val="auto"/>
              </w:rPr>
              <w:t>observe</w:t>
            </w:r>
            <w:r w:rsidRPr="008F6C57">
              <w:rPr>
                <w:rFonts w:ascii="Annes Font" w:hAnsi="Annes Font"/>
                <w:color w:val="auto"/>
              </w:rPr>
              <w:t xml:space="preserve"> (</w:t>
            </w:r>
            <w:r w:rsidRPr="008F6C57">
              <w:rPr>
                <w:rFonts w:ascii="Annes Font" w:hAnsi="Annes Font"/>
                <w:i/>
                <w:color w:val="auto"/>
              </w:rPr>
              <w:t>change</w:t>
            </w:r>
            <w:r w:rsidRPr="008F6C57">
              <w:rPr>
                <w:rFonts w:ascii="Annes Font" w:hAnsi="Annes Font"/>
                <w:color w:val="auto"/>
              </w:rPr>
              <w:t>);</w:t>
            </w:r>
          </w:p>
          <w:p w14:paraId="4D934FF1" w14:textId="77777777" w:rsidR="002C305F" w:rsidRPr="008F6C57" w:rsidRDefault="002C305F" w:rsidP="00AF6704">
            <w:pPr>
              <w:pStyle w:val="LOsbullets"/>
              <w:numPr>
                <w:ilvl w:val="0"/>
                <w:numId w:val="29"/>
              </w:numPr>
              <w:spacing w:after="0"/>
              <w:rPr>
                <w:rFonts w:ascii="Annes Font" w:hAnsi="Annes Font"/>
                <w:color w:val="auto"/>
              </w:rPr>
            </w:pPr>
            <w:r w:rsidRPr="008F6C57">
              <w:rPr>
                <w:rFonts w:ascii="Annes Font" w:hAnsi="Annes Font"/>
                <w:b/>
                <w:color w:val="auto"/>
              </w:rPr>
              <w:t>Describe</w:t>
            </w:r>
            <w:r w:rsidRPr="008F6C57">
              <w:rPr>
                <w:rFonts w:ascii="Annes Font" w:hAnsi="Annes Font"/>
                <w:color w:val="auto"/>
              </w:rPr>
              <w:t xml:space="preserve"> and </w:t>
            </w:r>
            <w:r w:rsidRPr="008F6C57">
              <w:rPr>
                <w:rFonts w:ascii="Annes Font" w:hAnsi="Annes Font"/>
                <w:b/>
                <w:color w:val="auto"/>
              </w:rPr>
              <w:t>explain</w:t>
            </w:r>
            <w:r w:rsidRPr="008F6C57">
              <w:rPr>
                <w:rFonts w:ascii="Annes Font" w:hAnsi="Annes Font"/>
                <w:color w:val="auto"/>
              </w:rPr>
              <w:t xml:space="preserve"> the cause of the major change to toys and games since the 1960s;</w:t>
            </w:r>
          </w:p>
          <w:p w14:paraId="59806789" w14:textId="492376E6" w:rsidR="002C305F" w:rsidRPr="00AF6704" w:rsidRDefault="002C305F" w:rsidP="00AF6704">
            <w:pPr>
              <w:pStyle w:val="LOsbullets"/>
              <w:numPr>
                <w:ilvl w:val="0"/>
                <w:numId w:val="29"/>
              </w:numPr>
              <w:spacing w:after="0"/>
              <w:rPr>
                <w:rFonts w:ascii="Annes Font" w:hAnsi="Annes Font"/>
                <w:color w:val="auto"/>
              </w:rPr>
            </w:pPr>
            <w:r w:rsidRPr="008F6C57">
              <w:rPr>
                <w:rFonts w:ascii="Annes Font" w:hAnsi="Annes Font"/>
                <w:b/>
                <w:color w:val="auto"/>
              </w:rPr>
              <w:t xml:space="preserve">Describe </w:t>
            </w:r>
            <w:r w:rsidRPr="008F6C57">
              <w:rPr>
                <w:rFonts w:ascii="Annes Font" w:hAnsi="Annes Font"/>
                <w:color w:val="auto"/>
              </w:rPr>
              <w:t xml:space="preserve">what Tim Berners-Lee invented in 1989 and </w:t>
            </w:r>
            <w:r w:rsidRPr="008F6C57">
              <w:rPr>
                <w:rFonts w:ascii="Annes Font" w:hAnsi="Annes Font"/>
                <w:b/>
                <w:color w:val="auto"/>
              </w:rPr>
              <w:t>suggest reasons to explain</w:t>
            </w:r>
            <w:r w:rsidRPr="008F6C57">
              <w:rPr>
                <w:rFonts w:ascii="Annes Font" w:hAnsi="Annes Font"/>
                <w:color w:val="auto"/>
              </w:rPr>
              <w:t xml:space="preserve"> how this has affected toys, games and other aspects of life since then;</w:t>
            </w:r>
          </w:p>
          <w:p w14:paraId="2E10E14A" w14:textId="77777777" w:rsidR="002C305F" w:rsidRPr="008F6C57" w:rsidRDefault="002C305F" w:rsidP="00AF6704">
            <w:pPr>
              <w:pStyle w:val="LOsbullets"/>
              <w:numPr>
                <w:ilvl w:val="0"/>
                <w:numId w:val="29"/>
              </w:numPr>
              <w:spacing w:after="0"/>
              <w:rPr>
                <w:rFonts w:ascii="Annes Font" w:hAnsi="Annes Font"/>
                <w:color w:val="auto"/>
              </w:rPr>
            </w:pPr>
            <w:r w:rsidRPr="008F6C57">
              <w:rPr>
                <w:rFonts w:ascii="Annes Font" w:hAnsi="Annes Font"/>
                <w:b/>
                <w:color w:val="auto"/>
              </w:rPr>
              <w:t xml:space="preserve">Recognise, describe </w:t>
            </w:r>
            <w:r w:rsidRPr="008F6C57">
              <w:rPr>
                <w:rFonts w:ascii="Annes Font" w:hAnsi="Annes Font"/>
                <w:color w:val="auto"/>
              </w:rPr>
              <w:t>and</w:t>
            </w:r>
            <w:r w:rsidRPr="008F6C57">
              <w:rPr>
                <w:rFonts w:ascii="Annes Font" w:hAnsi="Annes Font"/>
                <w:b/>
                <w:color w:val="auto"/>
              </w:rPr>
              <w:t xml:space="preserve"> explain</w:t>
            </w:r>
            <w:r w:rsidRPr="008F6C57">
              <w:rPr>
                <w:rFonts w:ascii="Annes Font" w:hAnsi="Annes Font"/>
                <w:color w:val="auto"/>
              </w:rPr>
              <w:t xml:space="preserve"> how they can use Wi-Fi-enabled toys and games safely and securely;</w:t>
            </w:r>
          </w:p>
          <w:p w14:paraId="335E074C" w14:textId="039EE5F5" w:rsidR="003D2CF7" w:rsidRPr="002541E8" w:rsidRDefault="002C305F" w:rsidP="002541E8">
            <w:pPr>
              <w:pStyle w:val="LOsbullets"/>
              <w:numPr>
                <w:ilvl w:val="0"/>
                <w:numId w:val="29"/>
              </w:numPr>
              <w:rPr>
                <w:rStyle w:val="eop"/>
                <w:rFonts w:ascii="Annes Font" w:hAnsi="Annes Font"/>
                <w:color w:val="auto"/>
              </w:rPr>
            </w:pPr>
            <w:r w:rsidRPr="008F6C57">
              <w:rPr>
                <w:rFonts w:ascii="Annes Font" w:hAnsi="Annes Font"/>
                <w:b/>
                <w:color w:val="auto"/>
              </w:rPr>
              <w:t>Describe</w:t>
            </w:r>
            <w:r w:rsidRPr="008F6C57">
              <w:rPr>
                <w:rFonts w:ascii="Annes Font" w:hAnsi="Annes Font"/>
                <w:color w:val="auto"/>
              </w:rPr>
              <w:t>, collate and</w:t>
            </w:r>
            <w:r w:rsidRPr="008F6C57">
              <w:rPr>
                <w:rFonts w:ascii="Annes Font" w:hAnsi="Annes Font"/>
                <w:b/>
                <w:color w:val="auto"/>
              </w:rPr>
              <w:t xml:space="preserve"> compare and contrast</w:t>
            </w:r>
            <w:r w:rsidRPr="008F6C57">
              <w:rPr>
                <w:rFonts w:ascii="Annes Font" w:hAnsi="Annes Font"/>
                <w:color w:val="auto"/>
              </w:rPr>
              <w:t xml:space="preserve"> the memories of adults who lived in the 1960s by gathering primary evidence from interviews (oral histories).</w:t>
            </w:r>
          </w:p>
          <w:p w14:paraId="45F25390" w14:textId="77777777" w:rsidR="005251FF" w:rsidRPr="008F61CB" w:rsidRDefault="005251FF" w:rsidP="00682504">
            <w:pPr>
              <w:pStyle w:val="paragraph"/>
              <w:spacing w:before="0" w:beforeAutospacing="0" w:after="0" w:afterAutospacing="0"/>
              <w:ind w:left="720"/>
              <w:textAlignment w:val="baseline"/>
              <w:rPr>
                <w:rFonts w:ascii="Annes Font" w:hAnsi="Annes Font" w:cs="Segoe UI"/>
                <w:sz w:val="20"/>
                <w:szCs w:val="20"/>
              </w:rPr>
            </w:pPr>
          </w:p>
          <w:p w14:paraId="095337DB" w14:textId="77777777" w:rsidR="0039619B" w:rsidRPr="008F61CB" w:rsidRDefault="0039619B" w:rsidP="00682504">
            <w:pPr>
              <w:pStyle w:val="paragraph"/>
              <w:spacing w:before="0" w:beforeAutospacing="0" w:after="0" w:afterAutospacing="0"/>
              <w:textAlignment w:val="baseline"/>
              <w:rPr>
                <w:rFonts w:ascii="Annes Font" w:hAnsi="Annes Font" w:cs="Segoe UI"/>
                <w:sz w:val="20"/>
                <w:szCs w:val="20"/>
              </w:rPr>
            </w:pPr>
            <w:r w:rsidRPr="008F61CB">
              <w:rPr>
                <w:rStyle w:val="normaltextrun"/>
                <w:rFonts w:ascii="Annes Font" w:hAnsi="Annes Font" w:cs="Segoe UI"/>
                <w:color w:val="538135"/>
                <w:sz w:val="20"/>
                <w:szCs w:val="20"/>
              </w:rPr>
              <w:t>Substantive concepts: how toys have changed, comparing now and then.</w:t>
            </w:r>
            <w:r w:rsidRPr="008F61CB">
              <w:rPr>
                <w:rStyle w:val="eop"/>
                <w:rFonts w:ascii="Annes Font" w:hAnsi="Annes Font" w:cs="Calibri"/>
                <w:color w:val="538135"/>
                <w:sz w:val="20"/>
                <w:szCs w:val="20"/>
              </w:rPr>
              <w:t> </w:t>
            </w:r>
          </w:p>
          <w:p w14:paraId="589283C8" w14:textId="77777777" w:rsidR="0039619B" w:rsidRPr="008F61CB" w:rsidRDefault="0039619B" w:rsidP="00682504">
            <w:pPr>
              <w:pStyle w:val="paragraph"/>
              <w:spacing w:before="0" w:beforeAutospacing="0" w:after="0" w:afterAutospacing="0"/>
              <w:textAlignment w:val="baseline"/>
              <w:rPr>
                <w:rFonts w:ascii="Annes Font" w:hAnsi="Annes Font" w:cs="Segoe UI"/>
                <w:sz w:val="20"/>
                <w:szCs w:val="20"/>
              </w:rPr>
            </w:pPr>
            <w:r w:rsidRPr="008F61CB">
              <w:rPr>
                <w:rStyle w:val="normaltextrun"/>
                <w:rFonts w:ascii="Annes Font" w:hAnsi="Annes Font" w:cs="Segoe UI"/>
                <w:color w:val="FF0000"/>
                <w:sz w:val="20"/>
                <w:szCs w:val="20"/>
              </w:rPr>
              <w:t>Key Thread:</w:t>
            </w:r>
            <w:r w:rsidRPr="008F61CB">
              <w:rPr>
                <w:rStyle w:val="normaltextrun"/>
                <w:rFonts w:ascii="Annes Font" w:hAnsi="Annes Font" w:cs="Segoe UI"/>
                <w:b/>
                <w:bCs/>
                <w:color w:val="FF0000"/>
                <w:sz w:val="20"/>
                <w:szCs w:val="20"/>
              </w:rPr>
              <w:t xml:space="preserve"> culture and religion, economy and trade, exploration and invention</w:t>
            </w:r>
            <w:r w:rsidRPr="008F61CB">
              <w:rPr>
                <w:rStyle w:val="eop"/>
                <w:rFonts w:ascii="Annes Font" w:hAnsi="Annes Font" w:cs="Calibri"/>
                <w:color w:val="FF0000"/>
                <w:sz w:val="20"/>
                <w:szCs w:val="20"/>
              </w:rPr>
              <w:t> </w:t>
            </w:r>
          </w:p>
          <w:p w14:paraId="5467E66E" w14:textId="77777777" w:rsidR="002541E8" w:rsidRDefault="0039619B" w:rsidP="00682504">
            <w:pPr>
              <w:pStyle w:val="paragraph"/>
              <w:spacing w:before="0" w:beforeAutospacing="0" w:after="0" w:afterAutospacing="0"/>
              <w:textAlignment w:val="baseline"/>
              <w:rPr>
                <w:rStyle w:val="normaltextrun"/>
                <w:rFonts w:ascii="Annes Font" w:hAnsi="Annes Font" w:cs="Calibri"/>
                <w:b/>
                <w:bCs/>
                <w:color w:val="0070C0"/>
                <w:sz w:val="20"/>
                <w:szCs w:val="20"/>
              </w:rPr>
            </w:pPr>
            <w:r w:rsidRPr="008F61CB">
              <w:rPr>
                <w:rStyle w:val="normaltextrun"/>
                <w:rFonts w:ascii="Annes Font" w:hAnsi="Annes Font" w:cs="Segoe UI"/>
                <w:color w:val="0070C0"/>
                <w:sz w:val="20"/>
                <w:szCs w:val="20"/>
              </w:rPr>
              <w:t xml:space="preserve">Disciplinary knowledge: </w:t>
            </w:r>
            <w:r w:rsidRPr="008F61CB">
              <w:rPr>
                <w:rStyle w:val="normaltextrun"/>
                <w:rFonts w:ascii="Annes Font" w:hAnsi="Annes Font" w:cs="Segoe UI"/>
                <w:b/>
                <w:bCs/>
                <w:color w:val="0070C0"/>
                <w:sz w:val="20"/>
                <w:szCs w:val="20"/>
              </w:rPr>
              <w:t>Significance, Continuity &amp; Change</w:t>
            </w:r>
            <w:r w:rsidRPr="008F61CB">
              <w:rPr>
                <w:rStyle w:val="normaltextrun"/>
                <w:rFonts w:ascii="Annes Font" w:hAnsi="Annes Font" w:cs="Calibri"/>
                <w:b/>
                <w:bCs/>
                <w:color w:val="0070C0"/>
                <w:sz w:val="20"/>
                <w:szCs w:val="20"/>
              </w:rPr>
              <w:t>   </w:t>
            </w:r>
          </w:p>
          <w:p w14:paraId="07D6647B" w14:textId="01E8A0A7" w:rsidR="0039619B" w:rsidRPr="008F61CB" w:rsidRDefault="0039619B" w:rsidP="00682504">
            <w:pPr>
              <w:pStyle w:val="paragraph"/>
              <w:spacing w:before="0" w:beforeAutospacing="0" w:after="0" w:afterAutospacing="0"/>
              <w:textAlignment w:val="baseline"/>
              <w:rPr>
                <w:rFonts w:ascii="Annes Font" w:hAnsi="Annes Font" w:cs="Segoe UI"/>
                <w:sz w:val="20"/>
                <w:szCs w:val="20"/>
              </w:rPr>
            </w:pPr>
            <w:r w:rsidRPr="008F61CB">
              <w:rPr>
                <w:rStyle w:val="normaltextrun"/>
                <w:rFonts w:ascii="Annes Font" w:hAnsi="Annes Font" w:cs="Calibri"/>
                <w:b/>
                <w:bCs/>
                <w:color w:val="0070C0"/>
                <w:sz w:val="20"/>
                <w:szCs w:val="20"/>
              </w:rPr>
              <w:t> </w:t>
            </w:r>
            <w:r w:rsidRPr="008F61CB">
              <w:rPr>
                <w:rStyle w:val="eop"/>
                <w:rFonts w:ascii="Annes Font" w:hAnsi="Annes Font" w:cs="Calibri"/>
                <w:color w:val="0070C0"/>
                <w:sz w:val="20"/>
                <w:szCs w:val="20"/>
              </w:rPr>
              <w:t> </w:t>
            </w:r>
          </w:p>
          <w:p w14:paraId="71143F67" w14:textId="544DF0CC" w:rsidR="00405C65" w:rsidRPr="00D531B3" w:rsidRDefault="00A71903" w:rsidP="005D742F">
            <w:pPr>
              <w:spacing w:line="240" w:lineRule="auto"/>
              <w:rPr>
                <w:rFonts w:ascii="Annes Font" w:hAnsi="Annes Font"/>
                <w:b/>
                <w:bCs/>
                <w:sz w:val="20"/>
                <w:szCs w:val="20"/>
              </w:rPr>
            </w:pPr>
            <w:r>
              <w:rPr>
                <w:rFonts w:ascii="Annes Font" w:hAnsi="Annes Font"/>
                <w:b/>
                <w:bCs/>
                <w:sz w:val="20"/>
                <w:szCs w:val="20"/>
              </w:rPr>
              <w:t>KS1 Vocab</w:t>
            </w:r>
            <w:r w:rsidR="00405C65">
              <w:rPr>
                <w:rFonts w:ascii="Annes Font" w:hAnsi="Annes Font"/>
                <w:b/>
                <w:bCs/>
                <w:sz w:val="20"/>
                <w:szCs w:val="20"/>
              </w:rPr>
              <w:t xml:space="preserve"> </w:t>
            </w:r>
            <w:r w:rsidR="003C5929">
              <w:rPr>
                <w:rFonts w:ascii="Annes Font" w:hAnsi="Annes Font"/>
                <w:b/>
                <w:bCs/>
                <w:sz w:val="20"/>
                <w:szCs w:val="20"/>
              </w:rPr>
              <w:t>R</w:t>
            </w:r>
            <w:r w:rsidR="00405C65">
              <w:rPr>
                <w:rFonts w:ascii="Annes Font" w:hAnsi="Annes Font"/>
                <w:b/>
                <w:bCs/>
                <w:sz w:val="20"/>
                <w:szCs w:val="20"/>
              </w:rPr>
              <w:t>eferences:</w:t>
            </w:r>
            <w:r w:rsidR="005D742F">
              <w:rPr>
                <w:rFonts w:ascii="Annes Font" w:hAnsi="Annes Font"/>
                <w:b/>
                <w:bCs/>
                <w:sz w:val="20"/>
                <w:szCs w:val="20"/>
              </w:rPr>
              <w:t xml:space="preserve">  </w:t>
            </w:r>
            <w:r w:rsidRPr="00D531B3">
              <w:rPr>
                <w:rFonts w:ascii="Annes Font" w:hAnsi="Annes Font"/>
                <w:sz w:val="20"/>
                <w:szCs w:val="20"/>
              </w:rPr>
              <w:t xml:space="preserve">Historian; time; </w:t>
            </w:r>
            <w:r w:rsidRPr="00D531B3">
              <w:rPr>
                <w:rFonts w:ascii="Annes Font" w:hAnsi="Annes Font"/>
                <w:smallCaps/>
                <w:sz w:val="20"/>
                <w:szCs w:val="20"/>
              </w:rPr>
              <w:t>bc</w:t>
            </w:r>
            <w:r w:rsidRPr="00D531B3">
              <w:rPr>
                <w:rFonts w:ascii="Annes Font" w:hAnsi="Annes Font"/>
                <w:sz w:val="20"/>
                <w:szCs w:val="20"/>
              </w:rPr>
              <w:t xml:space="preserve">; </w:t>
            </w:r>
            <w:r w:rsidRPr="00D531B3">
              <w:rPr>
                <w:rFonts w:ascii="Annes Font" w:hAnsi="Annes Font"/>
                <w:smallCaps/>
                <w:sz w:val="20"/>
                <w:szCs w:val="20"/>
              </w:rPr>
              <w:t>ad</w:t>
            </w:r>
            <w:r w:rsidRPr="00D531B3">
              <w:rPr>
                <w:rFonts w:ascii="Annes Font" w:hAnsi="Annes Font"/>
                <w:sz w:val="20"/>
                <w:szCs w:val="20"/>
              </w:rPr>
              <w:t xml:space="preserve">; abbreviation; order; years; Jesus; timeline; chronological; recent; Ice Age; English Channel; farmer; crops; Britain; Stonehenge; construct; village; Celtic; manufacture; iron; coins; money; Roman; Caesar; Emperor; invade; Queen; Boudica; rebellion; Hadrian’s Wall; conquer; Wales; Vikings; raid; withdraw; Anglo Saxon; kingdom; plaque; King; battle of Hastings; Crusades; Holy Land; Spanish Armada; navy; English Civil War; Great Fire of London; Napoleon; France; slavery; territory; First World War; Second </w:t>
            </w:r>
            <w:r w:rsidRPr="00D531B3">
              <w:rPr>
                <w:rFonts w:ascii="Annes Font" w:hAnsi="Annes Font"/>
                <w:sz w:val="20"/>
                <w:szCs w:val="20"/>
              </w:rPr>
              <w:lastRenderedPageBreak/>
              <w:t xml:space="preserve">World War; computer; television; Channel Tunnel; Olympic Games; referendum; European Union; decade; century; millennium; order; sequence; change; introduced; replace; shilling; humans; Moon; transplant; Barbie; The Beatles; James Bond; cinema; ring pull; </w:t>
            </w:r>
            <w:r w:rsidRPr="00D531B3">
              <w:rPr>
                <w:rFonts w:ascii="Annes Font" w:hAnsi="Annes Font"/>
                <w:i/>
                <w:sz w:val="20"/>
                <w:szCs w:val="20"/>
              </w:rPr>
              <w:t>The Jungle Book</w:t>
            </w:r>
            <w:r w:rsidRPr="00D531B3">
              <w:rPr>
                <w:rFonts w:ascii="Annes Font" w:hAnsi="Annes Font"/>
                <w:sz w:val="20"/>
                <w:szCs w:val="20"/>
              </w:rPr>
              <w:t>; film; Walt Disney; videotape recorder; human rights</w:t>
            </w:r>
            <w:r w:rsidR="00405C65" w:rsidRPr="00D531B3">
              <w:rPr>
                <w:rFonts w:ascii="Annes Font" w:hAnsi="Annes Font"/>
                <w:sz w:val="20"/>
                <w:szCs w:val="20"/>
              </w:rPr>
              <w:t xml:space="preserve"> Martin Luther King; Nobel Peace Prize; Muhammad Ali; boxing; champion; John F. Kennedy; President; United States of America; audiocassette; episode; television; Doctor Who; broadcast; miniskirt; Mary Quant; England; World Cup; Concorde; supersonic; airliner; maiden; flight; Harold Wilson; Prime Minister; ATM; cashpoint; London; colour; toy; game; doll; fashion; television; science fiction; space; continuity; change; similar; different; smart toy; computer; internet; app; Wi-Fi; digital; tablet; algorithm; intelligence; simulate; World Wide Web (WWF); Tim Berners-Lee; interactive; smartphone; social networking; platform; online; CD; DVD; personal computer; website; radical; education; honour; primary evidence; interview; research.</w:t>
            </w:r>
          </w:p>
          <w:p w14:paraId="0A2C3DFF" w14:textId="30D14030" w:rsidR="00A71903" w:rsidRPr="00A71903" w:rsidRDefault="00A71903" w:rsidP="00682504">
            <w:pPr>
              <w:spacing w:line="240" w:lineRule="auto"/>
              <w:rPr>
                <w:rFonts w:ascii="Annes Font" w:hAnsi="Annes Font"/>
                <w:b/>
                <w:bCs/>
                <w:sz w:val="20"/>
                <w:szCs w:val="20"/>
              </w:rPr>
            </w:pPr>
          </w:p>
          <w:p w14:paraId="31CFCC32" w14:textId="2AE00803" w:rsidR="00EC0885" w:rsidRPr="008F61CB" w:rsidRDefault="00EC0885" w:rsidP="00024A2A">
            <w:pPr>
              <w:spacing w:after="0" w:line="240" w:lineRule="auto"/>
              <w:contextualSpacing/>
              <w:rPr>
                <w:rFonts w:ascii="Annes Font" w:hAnsi="Annes Font"/>
                <w:color w:val="5F497A" w:themeColor="accent4" w:themeShade="BF"/>
                <w:sz w:val="20"/>
                <w:szCs w:val="20"/>
              </w:rPr>
            </w:pPr>
          </w:p>
        </w:tc>
        <w:tc>
          <w:tcPr>
            <w:tcW w:w="8479" w:type="dxa"/>
            <w:gridSpan w:val="6"/>
          </w:tcPr>
          <w:p w14:paraId="3A9764E0" w14:textId="4F9469DC" w:rsidR="00C334FE" w:rsidRDefault="00C334FE" w:rsidP="00682504">
            <w:pPr>
              <w:pStyle w:val="ListParagraph"/>
              <w:spacing w:after="0" w:line="240" w:lineRule="auto"/>
              <w:rPr>
                <w:rFonts w:ascii="Annes Font" w:hAnsi="Annes Font"/>
                <w:b/>
                <w:bCs/>
                <w:sz w:val="20"/>
                <w:szCs w:val="20"/>
                <w:u w:val="single"/>
              </w:rPr>
            </w:pPr>
            <w:r w:rsidRPr="008F61CB">
              <w:rPr>
                <w:rFonts w:ascii="Annes Font" w:hAnsi="Annes Font"/>
                <w:b/>
                <w:bCs/>
                <w:sz w:val="20"/>
                <w:szCs w:val="20"/>
                <w:u w:val="single"/>
              </w:rPr>
              <w:lastRenderedPageBreak/>
              <w:t xml:space="preserve">The </w:t>
            </w:r>
            <w:r w:rsidR="00A864CD">
              <w:rPr>
                <w:rFonts w:ascii="Annes Font" w:hAnsi="Annes Font"/>
                <w:b/>
                <w:bCs/>
                <w:sz w:val="20"/>
                <w:szCs w:val="20"/>
                <w:u w:val="single"/>
              </w:rPr>
              <w:t xml:space="preserve">History </w:t>
            </w:r>
            <w:r w:rsidRPr="008F61CB">
              <w:rPr>
                <w:rFonts w:ascii="Annes Font" w:hAnsi="Annes Font"/>
                <w:b/>
                <w:bCs/>
                <w:sz w:val="20"/>
                <w:szCs w:val="20"/>
                <w:u w:val="single"/>
              </w:rPr>
              <w:t xml:space="preserve">Connected Curriculum </w:t>
            </w:r>
          </w:p>
          <w:p w14:paraId="62C5E5F2" w14:textId="7F942544" w:rsidR="005251FF" w:rsidRDefault="00E665FA" w:rsidP="00515C2A">
            <w:pPr>
              <w:pStyle w:val="paragraph"/>
              <w:spacing w:before="0" w:beforeAutospacing="0" w:after="0" w:afterAutospacing="0"/>
              <w:textAlignment w:val="baseline"/>
              <w:rPr>
                <w:rStyle w:val="normaltextrun"/>
                <w:rFonts w:ascii="Annes Font" w:hAnsi="Annes Font" w:cs="Segoe UI"/>
                <w:b/>
                <w:bCs/>
                <w:sz w:val="20"/>
                <w:szCs w:val="20"/>
              </w:rPr>
            </w:pPr>
            <w:r>
              <w:rPr>
                <w:rStyle w:val="normaltextrun"/>
                <w:rFonts w:ascii="Annes Font" w:hAnsi="Annes Font" w:cs="Segoe UI"/>
                <w:b/>
                <w:bCs/>
                <w:sz w:val="20"/>
                <w:szCs w:val="20"/>
              </w:rPr>
              <w:t xml:space="preserve">Great </w:t>
            </w:r>
            <w:r w:rsidR="005251FF" w:rsidRPr="008F61CB">
              <w:rPr>
                <w:rStyle w:val="normaltextrun"/>
                <w:rFonts w:ascii="Annes Font" w:hAnsi="Annes Font" w:cs="Segoe UI"/>
                <w:b/>
                <w:bCs/>
                <w:sz w:val="20"/>
                <w:szCs w:val="20"/>
              </w:rPr>
              <w:t>Explorers</w:t>
            </w:r>
            <w:r w:rsidR="00515C2A">
              <w:rPr>
                <w:rStyle w:val="normaltextrun"/>
                <w:rFonts w:ascii="Annes Font" w:hAnsi="Annes Font" w:cs="Segoe UI"/>
                <w:b/>
                <w:bCs/>
                <w:sz w:val="20"/>
                <w:szCs w:val="20"/>
              </w:rPr>
              <w:t xml:space="preserve"> Scheme of Work</w:t>
            </w:r>
          </w:p>
          <w:p w14:paraId="1096A385" w14:textId="77777777" w:rsidR="00E665FA" w:rsidRPr="00E665FA" w:rsidRDefault="00E665FA" w:rsidP="00AF6704">
            <w:pPr>
              <w:pStyle w:val="LOsbullets"/>
              <w:spacing w:after="0"/>
              <w:rPr>
                <w:rFonts w:ascii="Annes Font" w:hAnsi="Annes Font"/>
                <w:color w:val="auto"/>
              </w:rPr>
            </w:pPr>
            <w:r w:rsidRPr="00E665FA">
              <w:rPr>
                <w:rFonts w:ascii="Annes Font" w:hAnsi="Annes Font"/>
                <w:b/>
                <w:color w:val="auto"/>
              </w:rPr>
              <w:t xml:space="preserve">Describe </w:t>
            </w:r>
            <w:r w:rsidRPr="00E665FA">
              <w:rPr>
                <w:rFonts w:ascii="Annes Font" w:hAnsi="Annes Font"/>
                <w:color w:val="auto"/>
              </w:rPr>
              <w:t xml:space="preserve">the achievements of Ranulph Fiennes, the qualities he possesses and </w:t>
            </w:r>
            <w:r w:rsidRPr="00E665FA">
              <w:rPr>
                <w:rFonts w:ascii="Annes Font" w:hAnsi="Annes Font"/>
                <w:b/>
                <w:color w:val="auto"/>
              </w:rPr>
              <w:t>give reasons</w:t>
            </w:r>
            <w:r w:rsidRPr="00E665FA">
              <w:rPr>
                <w:rFonts w:ascii="Annes Font" w:hAnsi="Annes Font"/>
                <w:color w:val="auto"/>
              </w:rPr>
              <w:t xml:space="preserve"> why he is recognised as the world’s greatest living explorer;</w:t>
            </w:r>
          </w:p>
          <w:p w14:paraId="7E0BF064" w14:textId="77777777" w:rsidR="00E665FA" w:rsidRPr="00E665FA" w:rsidRDefault="00E665FA" w:rsidP="00AF6704">
            <w:pPr>
              <w:pStyle w:val="LOsbullets"/>
              <w:spacing w:after="0"/>
              <w:rPr>
                <w:rFonts w:ascii="Annes Font" w:hAnsi="Annes Font"/>
                <w:color w:val="auto"/>
              </w:rPr>
            </w:pPr>
            <w:r w:rsidRPr="00E665FA">
              <w:rPr>
                <w:rFonts w:ascii="Annes Font" w:hAnsi="Annes Font"/>
                <w:b/>
                <w:color w:val="auto"/>
              </w:rPr>
              <w:t>Give an account</w:t>
            </w:r>
            <w:r w:rsidRPr="00E665FA">
              <w:rPr>
                <w:rFonts w:ascii="Annes Font" w:hAnsi="Annes Font"/>
                <w:color w:val="auto"/>
              </w:rPr>
              <w:t xml:space="preserve"> of the accomplishments of Amy Johnson and </w:t>
            </w:r>
            <w:r w:rsidRPr="00E665FA">
              <w:rPr>
                <w:rFonts w:ascii="Annes Font" w:hAnsi="Annes Font"/>
                <w:b/>
                <w:color w:val="auto"/>
              </w:rPr>
              <w:t>give reasons</w:t>
            </w:r>
            <w:r w:rsidRPr="00E665FA">
              <w:rPr>
                <w:rFonts w:ascii="Annes Font" w:hAnsi="Annes Font"/>
                <w:color w:val="auto"/>
              </w:rPr>
              <w:t xml:space="preserve"> which suggest why they can be considered remarkable given the role of women in society at the time; </w:t>
            </w:r>
          </w:p>
          <w:p w14:paraId="2B122CAF" w14:textId="77777777" w:rsidR="00E665FA" w:rsidRPr="00E665FA" w:rsidRDefault="00E665FA" w:rsidP="00AF6704">
            <w:pPr>
              <w:pStyle w:val="LOsbullets"/>
              <w:spacing w:after="0"/>
              <w:rPr>
                <w:rFonts w:ascii="Annes Font" w:hAnsi="Annes Font"/>
                <w:color w:val="auto"/>
              </w:rPr>
            </w:pPr>
            <w:r w:rsidRPr="00E665FA">
              <w:rPr>
                <w:rFonts w:ascii="Annes Font" w:hAnsi="Annes Font"/>
                <w:b/>
                <w:color w:val="auto"/>
              </w:rPr>
              <w:t>Identify</w:t>
            </w:r>
            <w:r w:rsidRPr="00E665FA">
              <w:rPr>
                <w:rFonts w:ascii="Annes Font" w:hAnsi="Annes Font"/>
                <w:color w:val="auto"/>
              </w:rPr>
              <w:t xml:space="preserve"> and </w:t>
            </w:r>
            <w:r w:rsidRPr="00E665FA">
              <w:rPr>
                <w:rFonts w:ascii="Annes Font" w:hAnsi="Annes Font"/>
                <w:b/>
                <w:color w:val="auto"/>
              </w:rPr>
              <w:t>recognise</w:t>
            </w:r>
            <w:r w:rsidRPr="00E665FA">
              <w:rPr>
                <w:rFonts w:ascii="Annes Font" w:hAnsi="Annes Font"/>
                <w:color w:val="auto"/>
              </w:rPr>
              <w:t xml:space="preserve"> the main motives of the explorer Christopher Columbus, </w:t>
            </w:r>
            <w:r w:rsidRPr="00E665FA">
              <w:rPr>
                <w:rFonts w:ascii="Annes Font" w:hAnsi="Annes Font"/>
                <w:b/>
                <w:color w:val="auto"/>
              </w:rPr>
              <w:t>describe</w:t>
            </w:r>
            <w:r w:rsidRPr="00E665FA">
              <w:rPr>
                <w:rFonts w:ascii="Annes Font" w:hAnsi="Annes Font"/>
                <w:color w:val="auto"/>
              </w:rPr>
              <w:t xml:space="preserve"> what he achieved and </w:t>
            </w:r>
            <w:r w:rsidRPr="00E665FA">
              <w:rPr>
                <w:rFonts w:ascii="Annes Font" w:hAnsi="Annes Font"/>
                <w:b/>
                <w:color w:val="auto"/>
              </w:rPr>
              <w:t>give reasons</w:t>
            </w:r>
            <w:r w:rsidRPr="00E665FA">
              <w:rPr>
                <w:rFonts w:ascii="Annes Font" w:hAnsi="Annes Font"/>
                <w:color w:val="auto"/>
              </w:rPr>
              <w:t xml:space="preserve"> to help understand why he was able to accomplish what he did;</w:t>
            </w:r>
          </w:p>
          <w:p w14:paraId="7348EEE4" w14:textId="77777777" w:rsidR="00E665FA" w:rsidRPr="00E665FA" w:rsidRDefault="00E665FA" w:rsidP="00AF6704">
            <w:pPr>
              <w:pStyle w:val="LOsbullets"/>
              <w:spacing w:after="0"/>
              <w:rPr>
                <w:rFonts w:ascii="Annes Font" w:hAnsi="Annes Font"/>
                <w:color w:val="auto"/>
              </w:rPr>
            </w:pPr>
            <w:r w:rsidRPr="00E665FA">
              <w:rPr>
                <w:rFonts w:ascii="Annes Font" w:hAnsi="Annes Font"/>
                <w:b/>
                <w:color w:val="auto"/>
              </w:rPr>
              <w:t>Describe</w:t>
            </w:r>
            <w:r w:rsidRPr="00E665FA">
              <w:rPr>
                <w:rFonts w:ascii="Annes Font" w:hAnsi="Annes Font"/>
                <w:color w:val="auto"/>
              </w:rPr>
              <w:t xml:space="preserve"> and </w:t>
            </w:r>
            <w:r w:rsidRPr="00E665FA">
              <w:rPr>
                <w:rFonts w:ascii="Annes Font" w:hAnsi="Annes Font"/>
                <w:b/>
                <w:color w:val="auto"/>
              </w:rPr>
              <w:t>suggest reasons</w:t>
            </w:r>
            <w:r w:rsidRPr="00E665FA">
              <w:rPr>
                <w:rFonts w:ascii="Annes Font" w:hAnsi="Annes Font"/>
                <w:color w:val="auto"/>
              </w:rPr>
              <w:t xml:space="preserve"> to help </w:t>
            </w:r>
            <w:r w:rsidRPr="00E665FA">
              <w:rPr>
                <w:rFonts w:ascii="Annes Font" w:hAnsi="Annes Font"/>
                <w:b/>
                <w:color w:val="auto"/>
              </w:rPr>
              <w:t>explain</w:t>
            </w:r>
            <w:r w:rsidRPr="00E665FA">
              <w:rPr>
                <w:rFonts w:ascii="Annes Font" w:hAnsi="Annes Font"/>
                <w:color w:val="auto"/>
              </w:rPr>
              <w:t xml:space="preserve"> why the achievement of Neil Armstrong was so significant in the history of mankind and what enabled him to accomplish what he did;</w:t>
            </w:r>
          </w:p>
          <w:p w14:paraId="50019F4E" w14:textId="77777777" w:rsidR="00E665FA" w:rsidRPr="00E665FA" w:rsidRDefault="00E665FA" w:rsidP="00AF6704">
            <w:pPr>
              <w:pStyle w:val="LOsbullets"/>
              <w:spacing w:after="0"/>
              <w:rPr>
                <w:rFonts w:ascii="Annes Font" w:hAnsi="Annes Font"/>
                <w:color w:val="auto"/>
              </w:rPr>
            </w:pPr>
            <w:r w:rsidRPr="00E665FA">
              <w:rPr>
                <w:rFonts w:ascii="Annes Font" w:hAnsi="Annes Font"/>
                <w:b/>
                <w:color w:val="auto"/>
              </w:rPr>
              <w:t>Recognise, observe</w:t>
            </w:r>
            <w:r w:rsidRPr="00E665FA">
              <w:rPr>
                <w:rFonts w:ascii="Annes Font" w:hAnsi="Annes Font"/>
                <w:color w:val="auto"/>
              </w:rPr>
              <w:t xml:space="preserve"> and </w:t>
            </w:r>
            <w:r w:rsidRPr="00E665FA">
              <w:rPr>
                <w:rFonts w:ascii="Annes Font" w:hAnsi="Annes Font"/>
                <w:b/>
                <w:color w:val="auto"/>
              </w:rPr>
              <w:t>suggest reasons</w:t>
            </w:r>
            <w:r w:rsidRPr="00E665FA">
              <w:rPr>
                <w:rFonts w:ascii="Annes Font" w:hAnsi="Annes Font"/>
                <w:color w:val="auto"/>
              </w:rPr>
              <w:t xml:space="preserve"> for the particular challenges explorers venturing to Mars will face and explain the personal qualities they will require to complete the expedition successfully;</w:t>
            </w:r>
          </w:p>
          <w:p w14:paraId="6949648D" w14:textId="77777777" w:rsidR="00E665FA" w:rsidRPr="00E665FA" w:rsidRDefault="00E665FA" w:rsidP="00E665FA">
            <w:pPr>
              <w:pStyle w:val="LOsbullets"/>
              <w:rPr>
                <w:rFonts w:ascii="Annes Font" w:hAnsi="Annes Font"/>
                <w:color w:val="auto"/>
              </w:rPr>
            </w:pPr>
            <w:r w:rsidRPr="00E665FA">
              <w:rPr>
                <w:rFonts w:ascii="Annes Font" w:hAnsi="Annes Font"/>
                <w:color w:val="auto"/>
              </w:rPr>
              <w:t xml:space="preserve">Through personal research, </w:t>
            </w:r>
            <w:r w:rsidRPr="00E665FA">
              <w:rPr>
                <w:rFonts w:ascii="Annes Font" w:hAnsi="Annes Font"/>
                <w:b/>
                <w:color w:val="auto"/>
              </w:rPr>
              <w:t>describe</w:t>
            </w:r>
            <w:r w:rsidRPr="00E665FA">
              <w:rPr>
                <w:rFonts w:ascii="Annes Font" w:hAnsi="Annes Font"/>
                <w:color w:val="auto"/>
              </w:rPr>
              <w:t xml:space="preserve"> the achievements of another major explorer and </w:t>
            </w:r>
            <w:r w:rsidRPr="00E665FA">
              <w:rPr>
                <w:rFonts w:ascii="Annes Font" w:hAnsi="Annes Font"/>
                <w:b/>
                <w:color w:val="auto"/>
              </w:rPr>
              <w:t xml:space="preserve">identify, give reasons </w:t>
            </w:r>
            <w:r w:rsidRPr="00E665FA">
              <w:rPr>
                <w:rFonts w:ascii="Annes Font" w:hAnsi="Annes Font"/>
                <w:color w:val="auto"/>
              </w:rPr>
              <w:t xml:space="preserve">and </w:t>
            </w:r>
            <w:r w:rsidRPr="00E665FA">
              <w:rPr>
                <w:rFonts w:ascii="Annes Font" w:hAnsi="Annes Font"/>
                <w:b/>
                <w:color w:val="auto"/>
              </w:rPr>
              <w:t>begin to</w:t>
            </w:r>
            <w:r w:rsidRPr="00E665FA">
              <w:rPr>
                <w:rFonts w:ascii="Annes Font" w:hAnsi="Annes Font"/>
                <w:color w:val="auto"/>
              </w:rPr>
              <w:t xml:space="preserve"> </w:t>
            </w:r>
            <w:r w:rsidRPr="00E665FA">
              <w:rPr>
                <w:rFonts w:ascii="Annes Font" w:hAnsi="Annes Font"/>
                <w:b/>
                <w:color w:val="auto"/>
              </w:rPr>
              <w:t xml:space="preserve">explain </w:t>
            </w:r>
            <w:r w:rsidRPr="00E665FA">
              <w:rPr>
                <w:rFonts w:ascii="Annes Font" w:hAnsi="Annes Font"/>
                <w:color w:val="auto"/>
              </w:rPr>
              <w:t>the ways of life of most people in the historic period in which they lived.</w:t>
            </w:r>
          </w:p>
          <w:p w14:paraId="70EE8892" w14:textId="77777777" w:rsidR="005251FF" w:rsidRPr="008F61CB" w:rsidRDefault="005251FF" w:rsidP="00AF6704">
            <w:pPr>
              <w:pStyle w:val="paragraph"/>
              <w:spacing w:before="0" w:beforeAutospacing="0" w:after="0" w:afterAutospacing="0"/>
              <w:textAlignment w:val="baseline"/>
              <w:rPr>
                <w:rFonts w:ascii="Annes Font" w:hAnsi="Annes Font" w:cs="Segoe UI"/>
                <w:sz w:val="20"/>
                <w:szCs w:val="20"/>
              </w:rPr>
            </w:pPr>
          </w:p>
          <w:p w14:paraId="5D13612F" w14:textId="77777777" w:rsidR="005251FF" w:rsidRPr="008F61CB" w:rsidRDefault="005251FF" w:rsidP="00682504">
            <w:pPr>
              <w:pStyle w:val="paragraph"/>
              <w:spacing w:before="0" w:beforeAutospacing="0" w:after="0" w:afterAutospacing="0"/>
              <w:textAlignment w:val="baseline"/>
              <w:rPr>
                <w:rFonts w:ascii="Annes Font" w:hAnsi="Annes Font" w:cs="Segoe UI"/>
                <w:sz w:val="20"/>
                <w:szCs w:val="20"/>
              </w:rPr>
            </w:pPr>
            <w:r w:rsidRPr="008F61CB">
              <w:rPr>
                <w:rStyle w:val="normaltextrun"/>
                <w:rFonts w:ascii="Annes Font" w:hAnsi="Annes Font" w:cs="Segoe UI"/>
                <w:color w:val="538135"/>
                <w:sz w:val="20"/>
                <w:szCs w:val="20"/>
              </w:rPr>
              <w:t>Substantive concepts: describe achievements of well known explorers, Discoveries made, how explorers travelled, the impact of their discoveries.</w:t>
            </w:r>
            <w:r w:rsidRPr="008F61CB">
              <w:rPr>
                <w:rStyle w:val="eop"/>
                <w:rFonts w:ascii="Annes Font" w:hAnsi="Annes Font" w:cs="Calibri"/>
                <w:color w:val="538135"/>
                <w:sz w:val="20"/>
                <w:szCs w:val="20"/>
              </w:rPr>
              <w:t> </w:t>
            </w:r>
          </w:p>
          <w:p w14:paraId="4B8433F8" w14:textId="77777777" w:rsidR="005251FF" w:rsidRPr="008F61CB" w:rsidRDefault="005251FF" w:rsidP="00682504">
            <w:pPr>
              <w:pStyle w:val="paragraph"/>
              <w:spacing w:before="0" w:beforeAutospacing="0" w:after="0" w:afterAutospacing="0"/>
              <w:textAlignment w:val="baseline"/>
              <w:rPr>
                <w:rFonts w:ascii="Annes Font" w:hAnsi="Annes Font" w:cs="Segoe UI"/>
                <w:sz w:val="20"/>
                <w:szCs w:val="20"/>
              </w:rPr>
            </w:pPr>
            <w:r w:rsidRPr="008F61CB">
              <w:rPr>
                <w:rStyle w:val="normaltextrun"/>
                <w:rFonts w:ascii="Annes Font" w:hAnsi="Annes Font" w:cs="Segoe UI"/>
                <w:b/>
                <w:bCs/>
                <w:color w:val="FF0000"/>
                <w:sz w:val="20"/>
                <w:szCs w:val="20"/>
              </w:rPr>
              <w:t>Key Thread: Hierarchy and power, culture and religion, exploration and invention, conflict and disaster</w:t>
            </w:r>
            <w:r w:rsidRPr="008F61CB">
              <w:rPr>
                <w:rStyle w:val="eop"/>
                <w:rFonts w:ascii="Annes Font" w:hAnsi="Annes Font" w:cs="Calibri"/>
                <w:color w:val="FF0000"/>
                <w:sz w:val="20"/>
                <w:szCs w:val="20"/>
              </w:rPr>
              <w:t> </w:t>
            </w:r>
          </w:p>
          <w:p w14:paraId="77FF4173" w14:textId="77777777" w:rsidR="00E665FA" w:rsidRDefault="005251FF" w:rsidP="00682504">
            <w:pPr>
              <w:pStyle w:val="paragraph"/>
              <w:spacing w:before="0" w:beforeAutospacing="0" w:after="0" w:afterAutospacing="0"/>
              <w:textAlignment w:val="baseline"/>
              <w:rPr>
                <w:rStyle w:val="normaltextrun"/>
                <w:rFonts w:ascii="Annes Font" w:hAnsi="Annes Font" w:cs="Calibri"/>
                <w:b/>
                <w:bCs/>
                <w:color w:val="0070C0"/>
                <w:sz w:val="20"/>
                <w:szCs w:val="20"/>
              </w:rPr>
            </w:pPr>
            <w:r w:rsidRPr="008F61CB">
              <w:rPr>
                <w:rStyle w:val="normaltextrun"/>
                <w:rFonts w:ascii="Annes Font" w:hAnsi="Annes Font" w:cs="Segoe UI"/>
                <w:color w:val="0070C0"/>
                <w:sz w:val="20"/>
                <w:szCs w:val="20"/>
              </w:rPr>
              <w:t xml:space="preserve">Disciplinary knowledge: </w:t>
            </w:r>
            <w:r w:rsidRPr="008F61CB">
              <w:rPr>
                <w:rStyle w:val="normaltextrun"/>
                <w:rFonts w:ascii="Annes Font" w:hAnsi="Annes Font" w:cs="Segoe UI"/>
                <w:b/>
                <w:bCs/>
                <w:color w:val="0070C0"/>
                <w:sz w:val="20"/>
                <w:szCs w:val="20"/>
              </w:rPr>
              <w:t>Significance, Cause &amp; Consequence</w:t>
            </w:r>
            <w:r w:rsidRPr="008F61CB">
              <w:rPr>
                <w:rStyle w:val="normaltextrun"/>
                <w:rFonts w:ascii="Annes Font" w:hAnsi="Annes Font" w:cs="Calibri"/>
                <w:b/>
                <w:bCs/>
                <w:color w:val="0070C0"/>
                <w:sz w:val="20"/>
                <w:szCs w:val="20"/>
              </w:rPr>
              <w:t>     </w:t>
            </w:r>
          </w:p>
          <w:p w14:paraId="1ADB4C6B" w14:textId="77777777" w:rsidR="00E665FA" w:rsidRDefault="00E665FA" w:rsidP="00682504">
            <w:pPr>
              <w:pStyle w:val="paragraph"/>
              <w:spacing w:before="0" w:beforeAutospacing="0" w:after="0" w:afterAutospacing="0"/>
              <w:textAlignment w:val="baseline"/>
              <w:rPr>
                <w:rStyle w:val="normaltextrun"/>
                <w:rFonts w:ascii="Annes Font" w:hAnsi="Annes Font" w:cs="Calibri"/>
                <w:b/>
                <w:bCs/>
                <w:color w:val="0070C0"/>
                <w:sz w:val="20"/>
                <w:szCs w:val="20"/>
              </w:rPr>
            </w:pPr>
          </w:p>
          <w:p w14:paraId="739FF7AB" w14:textId="14317755" w:rsidR="0020038A" w:rsidRPr="00D531B3" w:rsidRDefault="00E665FA" w:rsidP="005D742F">
            <w:pPr>
              <w:pStyle w:val="paragraph"/>
              <w:spacing w:before="0" w:beforeAutospacing="0" w:after="0" w:afterAutospacing="0"/>
              <w:textAlignment w:val="baseline"/>
              <w:rPr>
                <w:rFonts w:ascii="Annes Font" w:hAnsi="Annes Font" w:cs="Calibri"/>
                <w:b/>
                <w:bCs/>
                <w:sz w:val="20"/>
                <w:szCs w:val="20"/>
              </w:rPr>
            </w:pPr>
            <w:r w:rsidRPr="003C5929">
              <w:rPr>
                <w:rStyle w:val="normaltextrun"/>
                <w:rFonts w:ascii="Annes Font" w:hAnsi="Annes Font" w:cs="Calibri"/>
                <w:b/>
                <w:bCs/>
                <w:sz w:val="20"/>
                <w:szCs w:val="20"/>
              </w:rPr>
              <w:t>Ks1 Vocab Refer</w:t>
            </w:r>
            <w:r w:rsidR="003C5929" w:rsidRPr="003C5929">
              <w:rPr>
                <w:rStyle w:val="normaltextrun"/>
                <w:rFonts w:ascii="Annes Font" w:hAnsi="Annes Font" w:cs="Calibri"/>
                <w:b/>
                <w:bCs/>
                <w:sz w:val="20"/>
                <w:szCs w:val="20"/>
              </w:rPr>
              <w:t>ences</w:t>
            </w:r>
            <w:r w:rsidR="005251FF" w:rsidRPr="003C5929">
              <w:rPr>
                <w:rStyle w:val="normaltextrun"/>
                <w:rFonts w:ascii="Annes Font" w:hAnsi="Annes Font" w:cs="Calibri"/>
                <w:b/>
                <w:bCs/>
                <w:sz w:val="20"/>
                <w:szCs w:val="20"/>
              </w:rPr>
              <w:t> </w:t>
            </w:r>
            <w:r w:rsidR="005D742F">
              <w:rPr>
                <w:rStyle w:val="normaltextrun"/>
                <w:rFonts w:ascii="Annes Font" w:hAnsi="Annes Font" w:cs="Calibri"/>
                <w:b/>
                <w:bCs/>
                <w:sz w:val="20"/>
                <w:szCs w:val="20"/>
              </w:rPr>
              <w:t xml:space="preserve"> </w:t>
            </w:r>
            <w:r w:rsidR="0020038A" w:rsidRPr="00D531B3">
              <w:rPr>
                <w:rFonts w:ascii="Annes Font" w:hAnsi="Annes Font"/>
                <w:sz w:val="20"/>
                <w:szCs w:val="20"/>
              </w:rPr>
              <w:t xml:space="preserve">Explorer; expedition; continent; ocean; North Pole; South Pole; Antarctica; mountain; Mount Everest; summit; polar; United Kingdom; Himalayas; Asia; courage; energy; spirit; bravery; persistence; resilience; patience; determination; purpose; aeroplane; transport; pioneer; aviator; university; ‘in service’; occupation; textiles; Civil Service; clerical; administrative; management; salary; equality; ‘women’s work’; engineering; domestic; gender; discrimination; Old World; New World; Europe; Asia; Africa; North America; South America; Oceania; Australia; port; trade; merchant; navigated; compass; voyage; China; silk; manufactured; crew; King; Queen; ship; damaged; palm; anchor; inform; discovered; voyage; islands; numerous; possession; unfurling; standard; abound; gold; inhabitants; affection; trust; Christian; flag; banner; symbol; landscape; native; indigenous; emotions; commercial; rocket; aircraft; NASA; space; astronaut; lunar; universe; mankind; planet; mission; President; United States; billion; dollars; government; world; timeline; speech; Mars; goal; ultimate; extended; remain; solar system; planet; Sun; Venus; kilometres; extremes; advertisement; recruit. </w:t>
            </w:r>
          </w:p>
          <w:p w14:paraId="4B14B3B2" w14:textId="77777777" w:rsidR="00FD49E4" w:rsidRPr="00D531B3" w:rsidRDefault="00FD49E4" w:rsidP="00682504">
            <w:pPr>
              <w:spacing w:line="240" w:lineRule="auto"/>
              <w:rPr>
                <w:rFonts w:ascii="Annes Font" w:hAnsi="Annes Font"/>
                <w:sz w:val="20"/>
                <w:szCs w:val="20"/>
              </w:rPr>
            </w:pPr>
          </w:p>
          <w:p w14:paraId="743E851C" w14:textId="77777777" w:rsidR="00EC0885" w:rsidRPr="008F61CB" w:rsidRDefault="00EC0885" w:rsidP="00682504">
            <w:pPr>
              <w:spacing w:line="240" w:lineRule="auto"/>
              <w:rPr>
                <w:rFonts w:ascii="Annes Font" w:hAnsi="Annes Font"/>
                <w:color w:val="00B050"/>
                <w:sz w:val="20"/>
                <w:szCs w:val="20"/>
              </w:rPr>
            </w:pPr>
          </w:p>
          <w:p w14:paraId="22DA908F" w14:textId="49228C1B" w:rsidR="00EC0885" w:rsidRPr="008F61CB" w:rsidRDefault="00EC0885" w:rsidP="00682504">
            <w:pPr>
              <w:spacing w:line="240" w:lineRule="auto"/>
              <w:rPr>
                <w:rFonts w:ascii="Annes Font" w:hAnsi="Annes Font"/>
                <w:color w:val="FF0000"/>
                <w:sz w:val="20"/>
                <w:szCs w:val="20"/>
              </w:rPr>
            </w:pPr>
          </w:p>
        </w:tc>
      </w:tr>
      <w:tr w:rsidR="00EC0885" w:rsidRPr="008F61CB" w14:paraId="3A245D94" w14:textId="77777777" w:rsidTr="00EA183D">
        <w:trPr>
          <w:gridAfter w:val="1"/>
          <w:wAfter w:w="617" w:type="dxa"/>
          <w:trHeight w:val="1075"/>
        </w:trPr>
        <w:tc>
          <w:tcPr>
            <w:tcW w:w="1415" w:type="dxa"/>
          </w:tcPr>
          <w:p w14:paraId="31235678" w14:textId="77777777" w:rsidR="00EC0885" w:rsidRPr="008F61CB" w:rsidRDefault="00EC0885" w:rsidP="00682504">
            <w:pPr>
              <w:spacing w:line="240" w:lineRule="auto"/>
              <w:rPr>
                <w:rFonts w:ascii="Annes Font" w:hAnsi="Annes Font"/>
                <w:b/>
                <w:bCs/>
                <w:sz w:val="20"/>
                <w:szCs w:val="20"/>
              </w:rPr>
            </w:pPr>
            <w:r w:rsidRPr="008F61CB">
              <w:rPr>
                <w:rFonts w:ascii="Annes Font" w:hAnsi="Annes Font"/>
                <w:b/>
                <w:bCs/>
                <w:sz w:val="20"/>
                <w:szCs w:val="20"/>
              </w:rPr>
              <w:lastRenderedPageBreak/>
              <w:t>Geography</w:t>
            </w:r>
          </w:p>
        </w:tc>
        <w:tc>
          <w:tcPr>
            <w:tcW w:w="6206" w:type="dxa"/>
            <w:gridSpan w:val="7"/>
          </w:tcPr>
          <w:p w14:paraId="0DCB26ED" w14:textId="74D3B1A1" w:rsidR="00C334FE" w:rsidRPr="008F61CB" w:rsidRDefault="00D633EA" w:rsidP="00684F57">
            <w:pPr>
              <w:pStyle w:val="ListParagraph"/>
              <w:spacing w:after="0" w:line="240" w:lineRule="auto"/>
              <w:rPr>
                <w:rFonts w:ascii="Annes Font" w:hAnsi="Annes Font"/>
                <w:b/>
                <w:bCs/>
                <w:sz w:val="20"/>
                <w:szCs w:val="20"/>
                <w:u w:val="single"/>
              </w:rPr>
            </w:pPr>
            <w:r w:rsidRPr="008F61CB">
              <w:rPr>
                <w:rFonts w:ascii="Annes Font" w:hAnsi="Annes Font"/>
                <w:b/>
                <w:bCs/>
                <w:sz w:val="20"/>
                <w:szCs w:val="20"/>
                <w:u w:val="single"/>
              </w:rPr>
              <w:t xml:space="preserve">The </w:t>
            </w:r>
            <w:r w:rsidR="006D2531">
              <w:rPr>
                <w:rFonts w:ascii="Annes Font" w:hAnsi="Annes Font"/>
                <w:b/>
                <w:bCs/>
                <w:sz w:val="20"/>
                <w:szCs w:val="20"/>
                <w:u w:val="single"/>
              </w:rPr>
              <w:t xml:space="preserve">Geography </w:t>
            </w:r>
            <w:r w:rsidRPr="008F61CB">
              <w:rPr>
                <w:rFonts w:ascii="Annes Font" w:hAnsi="Annes Font"/>
                <w:b/>
                <w:bCs/>
                <w:sz w:val="20"/>
                <w:szCs w:val="20"/>
                <w:u w:val="single"/>
              </w:rPr>
              <w:t xml:space="preserve">Connected Curriculum </w:t>
            </w:r>
          </w:p>
          <w:p w14:paraId="52897CD6" w14:textId="49F87EA6" w:rsidR="00DF0D07" w:rsidRPr="00E37C03" w:rsidRDefault="000963DA" w:rsidP="00E37C03">
            <w:pPr>
              <w:spacing w:line="240" w:lineRule="auto"/>
              <w:rPr>
                <w:rFonts w:ascii="Annes Font" w:hAnsi="Annes Font"/>
                <w:b/>
                <w:bCs/>
                <w:color w:val="000000" w:themeColor="text1"/>
                <w:sz w:val="20"/>
                <w:szCs w:val="20"/>
              </w:rPr>
            </w:pPr>
            <w:r w:rsidRPr="008F61CB">
              <w:rPr>
                <w:rFonts w:ascii="Annes Font" w:hAnsi="Annes Font"/>
                <w:b/>
                <w:bCs/>
                <w:color w:val="000000" w:themeColor="text1"/>
                <w:sz w:val="20"/>
                <w:szCs w:val="20"/>
              </w:rPr>
              <w:t xml:space="preserve">Local area </w:t>
            </w:r>
            <w:r w:rsidR="00B65B46" w:rsidRPr="008F61CB">
              <w:rPr>
                <w:rFonts w:ascii="Annes Font" w:hAnsi="Annes Font"/>
                <w:b/>
                <w:bCs/>
                <w:color w:val="000000" w:themeColor="text1"/>
                <w:sz w:val="20"/>
                <w:szCs w:val="20"/>
              </w:rPr>
              <w:t>, where I live</w:t>
            </w:r>
          </w:p>
          <w:p w14:paraId="7F870999" w14:textId="77777777" w:rsidR="00DF0D07" w:rsidRPr="00E37C03" w:rsidRDefault="00DF0D07" w:rsidP="002364F6">
            <w:pPr>
              <w:pStyle w:val="LOsbullets"/>
              <w:spacing w:after="0"/>
              <w:rPr>
                <w:rFonts w:ascii="Annes Font" w:hAnsi="Annes Font"/>
                <w:color w:val="auto"/>
              </w:rPr>
            </w:pPr>
            <w:r w:rsidRPr="00E37C03">
              <w:rPr>
                <w:rFonts w:ascii="Annes Font" w:hAnsi="Annes Font"/>
                <w:b/>
                <w:color w:val="auto"/>
              </w:rPr>
              <w:t xml:space="preserve">Identify </w:t>
            </w:r>
            <w:r w:rsidRPr="00E37C03">
              <w:rPr>
                <w:rFonts w:ascii="Annes Font" w:hAnsi="Annes Font"/>
                <w:color w:val="auto"/>
              </w:rPr>
              <w:t xml:space="preserve">and </w:t>
            </w:r>
            <w:r w:rsidRPr="00E37C03">
              <w:rPr>
                <w:rFonts w:ascii="Annes Font" w:hAnsi="Annes Font"/>
                <w:b/>
                <w:color w:val="auto"/>
              </w:rPr>
              <w:t>describe</w:t>
            </w:r>
            <w:r w:rsidRPr="00E37C03">
              <w:rPr>
                <w:rFonts w:ascii="Annes Font" w:hAnsi="Annes Font"/>
                <w:color w:val="auto"/>
              </w:rPr>
              <w:t xml:space="preserve"> physical and human geographical features of a range of environments and </w:t>
            </w:r>
            <w:r w:rsidRPr="00E37C03">
              <w:rPr>
                <w:rFonts w:ascii="Annes Font" w:hAnsi="Annes Font"/>
                <w:b/>
                <w:color w:val="auto"/>
              </w:rPr>
              <w:t>understand</w:t>
            </w:r>
            <w:r w:rsidRPr="00E37C03">
              <w:rPr>
                <w:rFonts w:ascii="Annes Font" w:hAnsi="Annes Font"/>
                <w:color w:val="auto"/>
              </w:rPr>
              <w:t xml:space="preserve"> that geography is the study of how people are connected with these environments;</w:t>
            </w:r>
          </w:p>
          <w:p w14:paraId="7A8831A8" w14:textId="77777777" w:rsidR="00DF0D07" w:rsidRPr="00E37C03" w:rsidRDefault="00DF0D07" w:rsidP="002364F6">
            <w:pPr>
              <w:pStyle w:val="LOsbullets"/>
              <w:spacing w:after="0"/>
              <w:rPr>
                <w:rFonts w:ascii="Annes Font" w:hAnsi="Annes Font"/>
                <w:color w:val="auto"/>
              </w:rPr>
            </w:pPr>
            <w:r w:rsidRPr="00E37C03">
              <w:rPr>
                <w:rFonts w:ascii="Annes Font" w:hAnsi="Annes Font"/>
                <w:color w:val="auto"/>
              </w:rPr>
              <w:t xml:space="preserve">Use a number of GIS layers of </w:t>
            </w:r>
            <w:r w:rsidRPr="00E37C03">
              <w:rPr>
                <w:rFonts w:ascii="Annes Font" w:hAnsi="Annes Font"/>
                <w:i/>
                <w:color w:val="auto"/>
              </w:rPr>
              <w:t xml:space="preserve">Google Earth </w:t>
            </w:r>
            <w:r w:rsidRPr="00E37C03">
              <w:rPr>
                <w:rFonts w:ascii="Annes Font" w:hAnsi="Annes Font"/>
                <w:color w:val="auto"/>
              </w:rPr>
              <w:t xml:space="preserve">to </w:t>
            </w:r>
            <w:r w:rsidRPr="00E37C03">
              <w:rPr>
                <w:rFonts w:ascii="Annes Font" w:hAnsi="Annes Font"/>
                <w:b/>
                <w:color w:val="auto"/>
              </w:rPr>
              <w:t xml:space="preserve">identify </w:t>
            </w:r>
            <w:r w:rsidRPr="00E37C03">
              <w:rPr>
                <w:rFonts w:ascii="Annes Font" w:hAnsi="Annes Font"/>
                <w:color w:val="auto"/>
              </w:rPr>
              <w:t xml:space="preserve">and </w:t>
            </w:r>
            <w:r w:rsidRPr="00E37C03">
              <w:rPr>
                <w:rFonts w:ascii="Annes Font" w:hAnsi="Annes Font"/>
                <w:b/>
                <w:color w:val="auto"/>
              </w:rPr>
              <w:t>observe</w:t>
            </w:r>
            <w:r w:rsidRPr="00E37C03">
              <w:rPr>
                <w:rFonts w:ascii="Annes Font" w:hAnsi="Annes Font"/>
                <w:color w:val="auto"/>
              </w:rPr>
              <w:t xml:space="preserve"> familiar physical and human geographical features of the immediate vicinity of their school;</w:t>
            </w:r>
          </w:p>
          <w:p w14:paraId="55E5FCA1" w14:textId="77777777" w:rsidR="00DF0D07" w:rsidRPr="00E37C03" w:rsidRDefault="00DF0D07" w:rsidP="002364F6">
            <w:pPr>
              <w:pStyle w:val="LOsbullets"/>
              <w:spacing w:after="0"/>
              <w:rPr>
                <w:rFonts w:ascii="Annes Font" w:hAnsi="Annes Font"/>
                <w:color w:val="auto"/>
              </w:rPr>
            </w:pPr>
            <w:r w:rsidRPr="00E37C03">
              <w:rPr>
                <w:rFonts w:ascii="Annes Font" w:hAnsi="Annes Font"/>
                <w:b/>
                <w:color w:val="auto"/>
              </w:rPr>
              <w:t xml:space="preserve">Identify </w:t>
            </w:r>
            <w:r w:rsidRPr="00E37C03">
              <w:rPr>
                <w:rFonts w:ascii="Annes Font" w:hAnsi="Annes Font"/>
                <w:color w:val="auto"/>
              </w:rPr>
              <w:t>and</w:t>
            </w:r>
            <w:r w:rsidRPr="00E37C03">
              <w:rPr>
                <w:rFonts w:ascii="Annes Font" w:hAnsi="Annes Font"/>
                <w:b/>
                <w:color w:val="auto"/>
              </w:rPr>
              <w:t xml:space="preserve"> locate</w:t>
            </w:r>
            <w:r w:rsidRPr="00E37C03">
              <w:rPr>
                <w:rFonts w:ascii="Annes Font" w:hAnsi="Annes Font"/>
                <w:color w:val="auto"/>
              </w:rPr>
              <w:t xml:space="preserve"> where they live in the United Kingdom in relation to the four nations of the country, its largest cities and the continent of  Europe;</w:t>
            </w:r>
          </w:p>
          <w:p w14:paraId="73199D67" w14:textId="77777777" w:rsidR="00DF0D07" w:rsidRPr="00E37C03" w:rsidRDefault="00DF0D07" w:rsidP="002364F6">
            <w:pPr>
              <w:pStyle w:val="LOsbullets"/>
              <w:spacing w:after="0"/>
              <w:rPr>
                <w:rFonts w:ascii="Annes Font" w:hAnsi="Annes Font"/>
                <w:color w:val="auto"/>
              </w:rPr>
            </w:pPr>
            <w:r w:rsidRPr="00E37C03">
              <w:rPr>
                <w:rFonts w:ascii="Annes Font" w:hAnsi="Annes Font"/>
                <w:color w:val="auto"/>
              </w:rPr>
              <w:t xml:space="preserve">Using a range of layers in </w:t>
            </w:r>
            <w:r w:rsidRPr="00E37C03">
              <w:rPr>
                <w:rFonts w:ascii="Annes Font" w:hAnsi="Annes Font"/>
                <w:i/>
                <w:color w:val="auto"/>
              </w:rPr>
              <w:t>Google Earth</w:t>
            </w:r>
            <w:r w:rsidRPr="00E37C03">
              <w:rPr>
                <w:rFonts w:ascii="Annes Font" w:hAnsi="Annes Font"/>
                <w:color w:val="auto"/>
              </w:rPr>
              <w:t xml:space="preserve"> GIS imagery, </w:t>
            </w:r>
            <w:r w:rsidRPr="00E37C03">
              <w:rPr>
                <w:rFonts w:ascii="Annes Font" w:hAnsi="Annes Font"/>
                <w:b/>
                <w:color w:val="auto"/>
              </w:rPr>
              <w:t xml:space="preserve">identify, describe </w:t>
            </w:r>
            <w:r w:rsidRPr="00E37C03">
              <w:rPr>
                <w:rFonts w:ascii="Annes Font" w:hAnsi="Annes Font"/>
                <w:color w:val="auto"/>
              </w:rPr>
              <w:t>and offer</w:t>
            </w:r>
            <w:r w:rsidRPr="00E37C03">
              <w:rPr>
                <w:rFonts w:ascii="Annes Font" w:hAnsi="Annes Font"/>
                <w:b/>
                <w:color w:val="auto"/>
              </w:rPr>
              <w:t xml:space="preserve"> reasons</w:t>
            </w:r>
            <w:r w:rsidRPr="00E37C03">
              <w:rPr>
                <w:rFonts w:ascii="Annes Font" w:hAnsi="Annes Font"/>
                <w:color w:val="auto"/>
              </w:rPr>
              <w:t xml:space="preserve"> for changes in land use they can </w:t>
            </w:r>
            <w:r w:rsidRPr="00E37C03">
              <w:rPr>
                <w:rFonts w:ascii="Annes Font" w:hAnsi="Annes Font"/>
                <w:b/>
                <w:color w:val="auto"/>
              </w:rPr>
              <w:t xml:space="preserve">observe </w:t>
            </w:r>
            <w:r w:rsidRPr="00E37C03">
              <w:rPr>
                <w:rFonts w:ascii="Annes Font" w:hAnsi="Annes Font"/>
                <w:color w:val="auto"/>
              </w:rPr>
              <w:t>and</w:t>
            </w:r>
            <w:r w:rsidRPr="00E37C03">
              <w:rPr>
                <w:rFonts w:ascii="Annes Font" w:hAnsi="Annes Font"/>
                <w:b/>
                <w:color w:val="auto"/>
              </w:rPr>
              <w:t xml:space="preserve"> record</w:t>
            </w:r>
            <w:r w:rsidRPr="00E37C03">
              <w:rPr>
                <w:rFonts w:ascii="Annes Font" w:hAnsi="Annes Font"/>
                <w:color w:val="auto"/>
              </w:rPr>
              <w:t xml:space="preserve"> in the local area of the school;</w:t>
            </w:r>
          </w:p>
          <w:p w14:paraId="568B43AB" w14:textId="77777777" w:rsidR="004B1436" w:rsidRPr="00E37C03" w:rsidRDefault="004B1436" w:rsidP="002364F6">
            <w:pPr>
              <w:pStyle w:val="LOsbullets"/>
              <w:spacing w:after="0"/>
              <w:rPr>
                <w:rFonts w:ascii="Annes Font" w:hAnsi="Annes Font"/>
                <w:color w:val="auto"/>
              </w:rPr>
            </w:pPr>
            <w:r w:rsidRPr="00E37C03">
              <w:rPr>
                <w:rFonts w:ascii="Annes Font" w:hAnsi="Annes Font"/>
                <w:b/>
                <w:color w:val="auto"/>
              </w:rPr>
              <w:t xml:space="preserve">Understand </w:t>
            </w:r>
            <w:r w:rsidRPr="00E37C03">
              <w:rPr>
                <w:rFonts w:ascii="Annes Font" w:hAnsi="Annes Font"/>
                <w:color w:val="auto"/>
              </w:rPr>
              <w:t xml:space="preserve">that the many different uses of land </w:t>
            </w:r>
            <w:r w:rsidRPr="00E37C03">
              <w:rPr>
                <w:rFonts w:ascii="Annes Font" w:hAnsi="Annes Font"/>
                <w:b/>
                <w:color w:val="auto"/>
              </w:rPr>
              <w:t>observed</w:t>
            </w:r>
            <w:r w:rsidRPr="00E37C03">
              <w:rPr>
                <w:rFonts w:ascii="Annes Font" w:hAnsi="Annes Font"/>
                <w:color w:val="auto"/>
              </w:rPr>
              <w:t xml:space="preserve"> in the local area can be grouped into a small number of categories;</w:t>
            </w:r>
          </w:p>
          <w:p w14:paraId="16E7D2B6" w14:textId="37AFCFC3" w:rsidR="004B1436" w:rsidRPr="00E37C03" w:rsidRDefault="004B1436" w:rsidP="002364F6">
            <w:pPr>
              <w:pStyle w:val="LOsbullets"/>
              <w:spacing w:after="0"/>
              <w:rPr>
                <w:rFonts w:ascii="Annes Font" w:hAnsi="Annes Font"/>
                <w:color w:val="auto"/>
              </w:rPr>
            </w:pPr>
            <w:r w:rsidRPr="00E37C03">
              <w:rPr>
                <w:rFonts w:ascii="Annes Font" w:hAnsi="Annes Font"/>
                <w:color w:val="auto"/>
              </w:rPr>
              <w:t xml:space="preserve">Through fieldwork </w:t>
            </w:r>
            <w:r w:rsidRPr="00E37C03">
              <w:rPr>
                <w:rFonts w:ascii="Annes Font" w:hAnsi="Annes Font"/>
                <w:b/>
                <w:color w:val="auto"/>
              </w:rPr>
              <w:t>observe</w:t>
            </w:r>
            <w:r w:rsidRPr="00E37C03">
              <w:rPr>
                <w:rFonts w:ascii="Annes Font" w:hAnsi="Annes Font"/>
                <w:color w:val="auto"/>
              </w:rPr>
              <w:t xml:space="preserve"> and </w:t>
            </w:r>
            <w:r w:rsidRPr="00E37C03">
              <w:rPr>
                <w:rFonts w:ascii="Annes Font" w:hAnsi="Annes Font"/>
                <w:b/>
                <w:color w:val="auto"/>
              </w:rPr>
              <w:t>record</w:t>
            </w:r>
            <w:r w:rsidRPr="00E37C03">
              <w:rPr>
                <w:rFonts w:ascii="Annes Font" w:hAnsi="Annes Font"/>
                <w:color w:val="auto"/>
              </w:rPr>
              <w:t xml:space="preserve"> in a variety of ways, significant examples of physical and human geographical features of the local area;</w:t>
            </w:r>
          </w:p>
          <w:p w14:paraId="6F75CFDE" w14:textId="77777777" w:rsidR="00E37C03" w:rsidRPr="00E37C03" w:rsidRDefault="00E37C03" w:rsidP="002364F6">
            <w:pPr>
              <w:pStyle w:val="LOsbullets"/>
              <w:spacing w:after="0"/>
              <w:rPr>
                <w:rFonts w:ascii="Annes Font" w:hAnsi="Annes Font"/>
                <w:color w:val="auto"/>
              </w:rPr>
            </w:pPr>
            <w:r w:rsidRPr="00E37C03">
              <w:rPr>
                <w:rFonts w:ascii="Annes Font" w:hAnsi="Annes Font"/>
                <w:color w:val="auto"/>
              </w:rPr>
              <w:t xml:space="preserve">Use interactive online mapping to plot, </w:t>
            </w:r>
            <w:r w:rsidRPr="00E37C03">
              <w:rPr>
                <w:rFonts w:ascii="Annes Font" w:hAnsi="Annes Font"/>
                <w:b/>
                <w:color w:val="auto"/>
              </w:rPr>
              <w:t xml:space="preserve">describe </w:t>
            </w:r>
            <w:r w:rsidRPr="00E37C03">
              <w:rPr>
                <w:rFonts w:ascii="Annes Font" w:hAnsi="Annes Font"/>
                <w:color w:val="auto"/>
              </w:rPr>
              <w:t xml:space="preserve">and </w:t>
            </w:r>
            <w:r w:rsidRPr="00E37C03">
              <w:rPr>
                <w:rFonts w:ascii="Annes Font" w:hAnsi="Annes Font"/>
                <w:b/>
                <w:color w:val="auto"/>
              </w:rPr>
              <w:t>explain</w:t>
            </w:r>
            <w:r w:rsidRPr="00E37C03">
              <w:rPr>
                <w:rFonts w:ascii="Annes Font" w:hAnsi="Annes Font"/>
                <w:color w:val="auto"/>
              </w:rPr>
              <w:t xml:space="preserve"> a geographical walk around the local area that would introduce a visitor to some of the key physical and human geographical features;</w:t>
            </w:r>
          </w:p>
          <w:p w14:paraId="15B45A1B" w14:textId="77777777" w:rsidR="00E37C03" w:rsidRDefault="00E37C03" w:rsidP="002364F6">
            <w:pPr>
              <w:pStyle w:val="LOsbullets"/>
              <w:spacing w:after="0"/>
              <w:rPr>
                <w:rFonts w:ascii="Annes Font" w:hAnsi="Annes Font"/>
                <w:color w:val="auto"/>
              </w:rPr>
            </w:pPr>
            <w:r w:rsidRPr="00E37C03">
              <w:rPr>
                <w:rFonts w:ascii="Annes Font" w:hAnsi="Annes Font"/>
                <w:b/>
                <w:color w:val="auto"/>
              </w:rPr>
              <w:t>Recognise, identify</w:t>
            </w:r>
            <w:r w:rsidRPr="00E37C03">
              <w:rPr>
                <w:rFonts w:ascii="Annes Font" w:hAnsi="Annes Font"/>
                <w:color w:val="auto"/>
              </w:rPr>
              <w:t xml:space="preserve"> and</w:t>
            </w:r>
            <w:r w:rsidRPr="00E37C03">
              <w:rPr>
                <w:rFonts w:ascii="Annes Font" w:hAnsi="Annes Font"/>
                <w:b/>
                <w:color w:val="auto"/>
              </w:rPr>
              <w:t xml:space="preserve"> locate</w:t>
            </w:r>
            <w:r w:rsidRPr="00E37C03">
              <w:rPr>
                <w:rFonts w:ascii="Annes Font" w:hAnsi="Annes Font"/>
                <w:color w:val="auto"/>
              </w:rPr>
              <w:t xml:space="preserve"> the key human and physical geographical features of their own home area and offer </w:t>
            </w:r>
            <w:r w:rsidRPr="00E37C03">
              <w:rPr>
                <w:rFonts w:ascii="Annes Font" w:hAnsi="Annes Font"/>
                <w:b/>
                <w:color w:val="auto"/>
              </w:rPr>
              <w:t>reasons</w:t>
            </w:r>
            <w:r w:rsidRPr="00E37C03">
              <w:rPr>
                <w:rFonts w:ascii="Annes Font" w:hAnsi="Annes Font"/>
                <w:color w:val="auto"/>
              </w:rPr>
              <w:t xml:space="preserve"> for any current changes in land use;</w:t>
            </w:r>
          </w:p>
          <w:p w14:paraId="1CC3FC6B" w14:textId="77777777" w:rsidR="0051456F" w:rsidRDefault="0051456F" w:rsidP="0051456F">
            <w:pPr>
              <w:pStyle w:val="LOsbullets"/>
              <w:numPr>
                <w:ilvl w:val="0"/>
                <w:numId w:val="0"/>
              </w:numPr>
              <w:spacing w:after="0"/>
              <w:ind w:left="227"/>
              <w:rPr>
                <w:rFonts w:ascii="Annes Font" w:hAnsi="Annes Font"/>
                <w:color w:val="auto"/>
              </w:rPr>
            </w:pPr>
          </w:p>
          <w:p w14:paraId="73167F39" w14:textId="09E549BF" w:rsidR="00E37C03" w:rsidRPr="0051456F" w:rsidRDefault="00E37C03" w:rsidP="0051456F">
            <w:pPr>
              <w:pStyle w:val="LOsbullets"/>
              <w:numPr>
                <w:ilvl w:val="0"/>
                <w:numId w:val="0"/>
              </w:numPr>
              <w:ind w:left="198"/>
              <w:rPr>
                <w:rFonts w:ascii="Annes Font" w:hAnsi="Annes Font"/>
                <w:b/>
                <w:color w:val="auto"/>
              </w:rPr>
            </w:pPr>
            <w:r>
              <w:rPr>
                <w:rFonts w:ascii="Annes Font" w:hAnsi="Annes Font"/>
                <w:b/>
                <w:color w:val="auto"/>
              </w:rPr>
              <w:t>KS1 Vocab References</w:t>
            </w:r>
            <w:r w:rsidR="0051456F">
              <w:rPr>
                <w:rFonts w:ascii="Annes Font" w:hAnsi="Annes Font"/>
                <w:b/>
                <w:color w:val="auto"/>
              </w:rPr>
              <w:t xml:space="preserve">  </w:t>
            </w:r>
            <w:r w:rsidR="00760B0E" w:rsidRPr="00760B0E">
              <w:rPr>
                <w:rFonts w:ascii="Annes Font" w:hAnsi="Annes Font"/>
                <w:color w:val="auto"/>
              </w:rPr>
              <w:t>Place; People; Environment; Landscape; Community; Natural; Physical geography; Human geography; Global; United Kingdom; Country; Nation; City; Capital; Continent; Ocean; Europe; Equator; Sea; Tree; Wood; Forest; Tropical; Buildings; Landslide; Beach; Wave; Motorway; Canyon; Mountain; Snow; Cliff; Town; Moor; Train; Offices; Service; Hotel; Departmental Store; Fishing; Boat; Farm; Ice; Freeze; Plough; Field; Road; Bridge; Safari; Holiday; Sport; Timber; Railway; Geo tagged; Geographical Information System (GIS); Annotated; Local area; Stadium; Change; Construction; Land use; Scale; Street; Transport; Recreation; Economic; Residential.</w:t>
            </w:r>
          </w:p>
          <w:p w14:paraId="2AB150CF" w14:textId="77777777" w:rsidR="00E37C03" w:rsidRDefault="00E37C03" w:rsidP="00E37C03">
            <w:pPr>
              <w:pStyle w:val="LOsbullets"/>
              <w:numPr>
                <w:ilvl w:val="0"/>
                <w:numId w:val="0"/>
              </w:numPr>
              <w:ind w:left="198"/>
            </w:pPr>
          </w:p>
          <w:p w14:paraId="78A7CF69" w14:textId="502A4139" w:rsidR="005961BF" w:rsidRPr="008F61CB" w:rsidRDefault="005961BF" w:rsidP="005F2767">
            <w:pPr>
              <w:spacing w:after="0" w:line="240" w:lineRule="auto"/>
              <w:rPr>
                <w:rFonts w:ascii="Annes Font" w:hAnsi="Annes Font"/>
                <w:color w:val="5F497A" w:themeColor="accent4" w:themeShade="BF"/>
                <w:sz w:val="20"/>
                <w:szCs w:val="20"/>
              </w:rPr>
            </w:pPr>
          </w:p>
        </w:tc>
        <w:tc>
          <w:tcPr>
            <w:tcW w:w="7168" w:type="dxa"/>
            <w:gridSpan w:val="6"/>
          </w:tcPr>
          <w:p w14:paraId="1F0E11EA" w14:textId="66BFF7FA" w:rsidR="00D633EA" w:rsidRPr="005F2767" w:rsidRDefault="00D633EA" w:rsidP="005F2767">
            <w:pPr>
              <w:pStyle w:val="ListParagraph"/>
              <w:spacing w:after="0" w:line="240" w:lineRule="auto"/>
              <w:rPr>
                <w:rFonts w:ascii="Annes Font" w:hAnsi="Annes Font"/>
                <w:b/>
                <w:bCs/>
                <w:sz w:val="20"/>
                <w:szCs w:val="20"/>
                <w:u w:val="single"/>
              </w:rPr>
            </w:pPr>
            <w:r w:rsidRPr="008F61CB">
              <w:rPr>
                <w:rFonts w:ascii="Annes Font" w:hAnsi="Annes Font"/>
                <w:b/>
                <w:bCs/>
                <w:sz w:val="20"/>
                <w:szCs w:val="20"/>
                <w:u w:val="single"/>
              </w:rPr>
              <w:t xml:space="preserve">The </w:t>
            </w:r>
            <w:r w:rsidR="006D2531">
              <w:rPr>
                <w:rFonts w:ascii="Annes Font" w:hAnsi="Annes Font"/>
                <w:b/>
                <w:bCs/>
                <w:sz w:val="20"/>
                <w:szCs w:val="20"/>
                <w:u w:val="single"/>
              </w:rPr>
              <w:t xml:space="preserve">Geography </w:t>
            </w:r>
            <w:r w:rsidRPr="008F61CB">
              <w:rPr>
                <w:rFonts w:ascii="Annes Font" w:hAnsi="Annes Font"/>
                <w:b/>
                <w:bCs/>
                <w:sz w:val="20"/>
                <w:szCs w:val="20"/>
                <w:u w:val="single"/>
              </w:rPr>
              <w:t xml:space="preserve">Connected Curriculum </w:t>
            </w:r>
          </w:p>
          <w:p w14:paraId="5799273F" w14:textId="77777777" w:rsidR="00076D02" w:rsidRDefault="00247D2F" w:rsidP="00247D2F">
            <w:pPr>
              <w:spacing w:line="240" w:lineRule="auto"/>
              <w:rPr>
                <w:rFonts w:ascii="Annes Font" w:hAnsi="Annes Font"/>
                <w:b/>
                <w:bCs/>
                <w:color w:val="000000" w:themeColor="text1"/>
                <w:sz w:val="20"/>
                <w:szCs w:val="20"/>
              </w:rPr>
            </w:pPr>
            <w:r>
              <w:rPr>
                <w:rFonts w:ascii="Annes Font" w:hAnsi="Annes Font"/>
                <w:b/>
                <w:bCs/>
                <w:color w:val="000000" w:themeColor="text1"/>
                <w:sz w:val="20"/>
                <w:szCs w:val="20"/>
              </w:rPr>
              <w:t>Penguins</w:t>
            </w:r>
          </w:p>
          <w:p w14:paraId="4E763400" w14:textId="77777777" w:rsidR="007725FB" w:rsidRPr="007725FB" w:rsidRDefault="007725FB" w:rsidP="002364F6">
            <w:pPr>
              <w:pStyle w:val="LOsbullets"/>
              <w:spacing w:after="0"/>
              <w:rPr>
                <w:rFonts w:ascii="Annes Font" w:hAnsi="Annes Font"/>
                <w:color w:val="auto"/>
              </w:rPr>
            </w:pPr>
            <w:r w:rsidRPr="007725FB">
              <w:rPr>
                <w:rFonts w:ascii="Annes Font" w:hAnsi="Annes Font"/>
                <w:b/>
                <w:color w:val="auto"/>
              </w:rPr>
              <w:t>Identify</w:t>
            </w:r>
            <w:r w:rsidRPr="007725FB">
              <w:rPr>
                <w:rFonts w:ascii="Annes Font" w:hAnsi="Annes Font"/>
                <w:color w:val="auto"/>
              </w:rPr>
              <w:t>,</w:t>
            </w:r>
            <w:r w:rsidRPr="007725FB">
              <w:rPr>
                <w:rFonts w:ascii="Annes Font" w:hAnsi="Annes Font"/>
                <w:b/>
                <w:color w:val="auto"/>
              </w:rPr>
              <w:t xml:space="preserve"> recognise</w:t>
            </w:r>
            <w:r w:rsidRPr="007725FB">
              <w:rPr>
                <w:rFonts w:ascii="Annes Font" w:hAnsi="Annes Font"/>
                <w:color w:val="auto"/>
              </w:rPr>
              <w:t xml:space="preserve"> and </w:t>
            </w:r>
            <w:r w:rsidRPr="007725FB">
              <w:rPr>
                <w:rFonts w:ascii="Annes Font" w:hAnsi="Annes Font"/>
                <w:b/>
                <w:color w:val="auto"/>
              </w:rPr>
              <w:t>describe</w:t>
            </w:r>
            <w:r w:rsidRPr="007725FB">
              <w:rPr>
                <w:rFonts w:ascii="Annes Font" w:hAnsi="Annes Font"/>
                <w:color w:val="auto"/>
              </w:rPr>
              <w:t xml:space="preserve"> the key geographical features of the Antarctic environment;</w:t>
            </w:r>
          </w:p>
          <w:p w14:paraId="27B5BA65" w14:textId="77777777" w:rsidR="007725FB" w:rsidRPr="007725FB" w:rsidRDefault="007725FB" w:rsidP="002364F6">
            <w:pPr>
              <w:pStyle w:val="LOsbullets"/>
              <w:spacing w:after="0"/>
              <w:rPr>
                <w:rFonts w:ascii="Annes Font" w:hAnsi="Annes Font"/>
                <w:color w:val="auto"/>
              </w:rPr>
            </w:pPr>
            <w:r w:rsidRPr="007725FB">
              <w:rPr>
                <w:rFonts w:ascii="Annes Font" w:hAnsi="Annes Font"/>
                <w:b/>
                <w:color w:val="auto"/>
              </w:rPr>
              <w:t>Identify</w:t>
            </w:r>
            <w:r w:rsidRPr="007725FB">
              <w:rPr>
                <w:rFonts w:ascii="Annes Font" w:hAnsi="Annes Font"/>
                <w:color w:val="auto"/>
              </w:rPr>
              <w:t xml:space="preserve"> ways in which penguins are adapted to the Antarctic environment;</w:t>
            </w:r>
          </w:p>
          <w:p w14:paraId="01BC78BB" w14:textId="77777777" w:rsidR="007725FB" w:rsidRPr="007725FB" w:rsidRDefault="007725FB" w:rsidP="002364F6">
            <w:pPr>
              <w:pStyle w:val="LOsbullets"/>
              <w:spacing w:after="0"/>
              <w:rPr>
                <w:rFonts w:ascii="Annes Font" w:hAnsi="Annes Font"/>
                <w:color w:val="auto"/>
              </w:rPr>
            </w:pPr>
            <w:r w:rsidRPr="007725FB">
              <w:rPr>
                <w:rFonts w:ascii="Annes Font" w:hAnsi="Annes Font"/>
                <w:b/>
                <w:color w:val="auto"/>
              </w:rPr>
              <w:t>Identify</w:t>
            </w:r>
            <w:r w:rsidRPr="007725FB">
              <w:rPr>
                <w:rFonts w:ascii="Annes Font" w:hAnsi="Annes Font"/>
                <w:color w:val="auto"/>
              </w:rPr>
              <w:t xml:space="preserve"> countries in Africa which lie within the Sahara Desert;</w:t>
            </w:r>
          </w:p>
          <w:p w14:paraId="36704EB6" w14:textId="77777777" w:rsidR="007725FB" w:rsidRPr="007725FB" w:rsidRDefault="007725FB" w:rsidP="007725FB">
            <w:pPr>
              <w:pStyle w:val="LOsbullets"/>
              <w:rPr>
                <w:rFonts w:ascii="Annes Font" w:hAnsi="Annes Font"/>
                <w:color w:val="auto"/>
              </w:rPr>
            </w:pPr>
            <w:r w:rsidRPr="007725FB">
              <w:rPr>
                <w:rFonts w:ascii="Annes Font" w:hAnsi="Annes Font"/>
                <w:b/>
                <w:color w:val="auto"/>
              </w:rPr>
              <w:t>Identify</w:t>
            </w:r>
            <w:r w:rsidRPr="007725FB">
              <w:rPr>
                <w:rFonts w:ascii="Annes Font" w:hAnsi="Annes Font"/>
                <w:color w:val="auto"/>
              </w:rPr>
              <w:t>,</w:t>
            </w:r>
            <w:r w:rsidRPr="007725FB">
              <w:rPr>
                <w:rFonts w:ascii="Annes Font" w:hAnsi="Annes Font"/>
                <w:b/>
                <w:color w:val="auto"/>
              </w:rPr>
              <w:t xml:space="preserve"> recognise</w:t>
            </w:r>
            <w:r w:rsidRPr="007725FB">
              <w:rPr>
                <w:rFonts w:ascii="Annes Font" w:hAnsi="Annes Font"/>
                <w:color w:val="auto"/>
              </w:rPr>
              <w:t xml:space="preserve"> and </w:t>
            </w:r>
            <w:r w:rsidRPr="007725FB">
              <w:rPr>
                <w:rFonts w:ascii="Annes Font" w:hAnsi="Annes Font"/>
                <w:b/>
                <w:color w:val="auto"/>
              </w:rPr>
              <w:t>describe</w:t>
            </w:r>
            <w:r w:rsidRPr="007725FB">
              <w:rPr>
                <w:rFonts w:ascii="Annes Font" w:hAnsi="Annes Font"/>
                <w:color w:val="auto"/>
              </w:rPr>
              <w:t xml:space="preserve"> the key geographical features of the Sahara Desert;</w:t>
            </w:r>
          </w:p>
          <w:p w14:paraId="0D887F7A" w14:textId="77777777" w:rsidR="007725FB" w:rsidRPr="007725FB" w:rsidRDefault="007725FB" w:rsidP="002364F6">
            <w:pPr>
              <w:pStyle w:val="LOsbullets"/>
              <w:spacing w:after="0"/>
              <w:rPr>
                <w:rFonts w:ascii="Annes Font" w:hAnsi="Annes Font"/>
                <w:color w:val="auto"/>
              </w:rPr>
            </w:pPr>
            <w:r w:rsidRPr="007725FB">
              <w:rPr>
                <w:rFonts w:ascii="Annes Font" w:hAnsi="Annes Font"/>
                <w:b/>
                <w:color w:val="auto"/>
              </w:rPr>
              <w:t>Explain</w:t>
            </w:r>
            <w:r w:rsidRPr="007725FB">
              <w:rPr>
                <w:rFonts w:ascii="Annes Font" w:hAnsi="Annes Font"/>
                <w:color w:val="auto"/>
              </w:rPr>
              <w:t xml:space="preserve"> why Antarctica is a desert despite being the coldest place on Earth;</w:t>
            </w:r>
          </w:p>
          <w:p w14:paraId="488F3041" w14:textId="77777777" w:rsidR="007725FB" w:rsidRPr="007725FB" w:rsidRDefault="007725FB" w:rsidP="002364F6">
            <w:pPr>
              <w:pStyle w:val="LOsbullets"/>
              <w:spacing w:after="0"/>
              <w:rPr>
                <w:rFonts w:ascii="Annes Font" w:hAnsi="Annes Font"/>
                <w:color w:val="auto"/>
              </w:rPr>
            </w:pPr>
            <w:r w:rsidRPr="007725FB">
              <w:rPr>
                <w:rFonts w:ascii="Annes Font" w:hAnsi="Annes Font"/>
                <w:b/>
                <w:color w:val="auto"/>
              </w:rPr>
              <w:t xml:space="preserve">Describe </w:t>
            </w:r>
            <w:r w:rsidRPr="007725FB">
              <w:rPr>
                <w:rFonts w:ascii="Annes Font" w:hAnsi="Annes Font"/>
                <w:color w:val="auto"/>
              </w:rPr>
              <w:t>ways that the Arctic region and North Pole is similar to and different from (</w:t>
            </w:r>
            <w:r w:rsidRPr="007725FB">
              <w:rPr>
                <w:rFonts w:ascii="Annes Font" w:hAnsi="Annes Font"/>
                <w:b/>
                <w:color w:val="auto"/>
              </w:rPr>
              <w:t>compare and contrast</w:t>
            </w:r>
            <w:r w:rsidRPr="007725FB">
              <w:rPr>
                <w:rFonts w:ascii="Annes Font" w:hAnsi="Annes Font"/>
                <w:color w:val="auto"/>
              </w:rPr>
              <w:t xml:space="preserve">) Antarctica and the South Pole and offer </w:t>
            </w:r>
            <w:r w:rsidRPr="007725FB">
              <w:rPr>
                <w:rFonts w:ascii="Annes Font" w:hAnsi="Annes Font"/>
                <w:b/>
                <w:color w:val="auto"/>
              </w:rPr>
              <w:t>reasons</w:t>
            </w:r>
            <w:r w:rsidRPr="007725FB">
              <w:rPr>
                <w:rFonts w:ascii="Annes Font" w:hAnsi="Annes Font"/>
                <w:color w:val="auto"/>
              </w:rPr>
              <w:t xml:space="preserve"> for such differences;</w:t>
            </w:r>
          </w:p>
          <w:p w14:paraId="383B0BA6" w14:textId="77777777" w:rsidR="007725FB" w:rsidRDefault="007725FB" w:rsidP="002364F6">
            <w:pPr>
              <w:pStyle w:val="LOsbullets"/>
              <w:spacing w:after="0"/>
              <w:rPr>
                <w:rFonts w:ascii="Annes Font" w:hAnsi="Annes Font"/>
                <w:color w:val="auto"/>
              </w:rPr>
            </w:pPr>
            <w:r w:rsidRPr="007725FB">
              <w:rPr>
                <w:rFonts w:ascii="Annes Font" w:hAnsi="Annes Font"/>
                <w:b/>
                <w:color w:val="auto"/>
              </w:rPr>
              <w:t>Describe</w:t>
            </w:r>
            <w:r w:rsidRPr="007725FB">
              <w:rPr>
                <w:rFonts w:ascii="Annes Font" w:hAnsi="Annes Font"/>
                <w:color w:val="auto"/>
              </w:rPr>
              <w:t xml:space="preserve"> and </w:t>
            </w:r>
            <w:r w:rsidRPr="007725FB">
              <w:rPr>
                <w:rFonts w:ascii="Annes Font" w:hAnsi="Annes Font"/>
                <w:b/>
                <w:color w:val="auto"/>
              </w:rPr>
              <w:t>explain</w:t>
            </w:r>
            <w:r w:rsidRPr="007725FB">
              <w:rPr>
                <w:rFonts w:ascii="Annes Font" w:hAnsi="Annes Font"/>
                <w:color w:val="auto"/>
              </w:rPr>
              <w:t xml:space="preserve"> the components of the food chain of an Emperor Penguin;</w:t>
            </w:r>
          </w:p>
          <w:p w14:paraId="5CC79EFA" w14:textId="77777777" w:rsidR="00B6072D" w:rsidRPr="00B6072D" w:rsidRDefault="00B6072D" w:rsidP="002364F6">
            <w:pPr>
              <w:pStyle w:val="LOsbullets"/>
              <w:spacing w:after="0"/>
              <w:ind w:right="-57"/>
              <w:rPr>
                <w:rFonts w:ascii="Annes Font" w:hAnsi="Annes Font"/>
                <w:color w:val="auto"/>
              </w:rPr>
            </w:pPr>
            <w:r w:rsidRPr="00B6072D">
              <w:rPr>
                <w:rFonts w:ascii="Annes Font" w:hAnsi="Annes Font"/>
                <w:b/>
                <w:color w:val="auto"/>
              </w:rPr>
              <w:t>Identify</w:t>
            </w:r>
            <w:r w:rsidRPr="00B6072D">
              <w:rPr>
                <w:rFonts w:ascii="Annes Font" w:hAnsi="Annes Font"/>
                <w:color w:val="auto"/>
              </w:rPr>
              <w:t xml:space="preserve"> and </w:t>
            </w:r>
            <w:r w:rsidRPr="00B6072D">
              <w:rPr>
                <w:rFonts w:ascii="Annes Font" w:hAnsi="Annes Font"/>
                <w:b/>
                <w:color w:val="auto"/>
              </w:rPr>
              <w:t>describe</w:t>
            </w:r>
            <w:r w:rsidRPr="00B6072D">
              <w:rPr>
                <w:rFonts w:ascii="Annes Font" w:hAnsi="Annes Font"/>
                <w:color w:val="auto"/>
              </w:rPr>
              <w:t xml:space="preserve"> 3 geographical features of a South American country that Peter the Polar Bear visits on his journey to Antarctica;</w:t>
            </w:r>
          </w:p>
          <w:p w14:paraId="30C6FC3E" w14:textId="712ACF75" w:rsidR="00B6072D" w:rsidRDefault="00B6072D" w:rsidP="002364F6">
            <w:pPr>
              <w:pStyle w:val="LOsbullets"/>
              <w:spacing w:after="0"/>
              <w:rPr>
                <w:rFonts w:ascii="Annes Font" w:hAnsi="Annes Font"/>
                <w:color w:val="auto"/>
              </w:rPr>
            </w:pPr>
            <w:r w:rsidRPr="00B6072D">
              <w:rPr>
                <w:rFonts w:ascii="Annes Font" w:hAnsi="Annes Font"/>
                <w:b/>
                <w:color w:val="auto"/>
              </w:rPr>
              <w:t>Compare and contrast</w:t>
            </w:r>
            <w:r w:rsidRPr="00B6072D">
              <w:rPr>
                <w:rFonts w:ascii="Annes Font" w:hAnsi="Annes Font"/>
                <w:color w:val="auto"/>
              </w:rPr>
              <w:t xml:space="preserve"> the weather and climate of Antarctica (the home of Polo) and Zambia (the home of Marco</w:t>
            </w:r>
          </w:p>
          <w:p w14:paraId="7F7F9DFF" w14:textId="77777777" w:rsidR="00341C6C" w:rsidRPr="00341C6C" w:rsidRDefault="00341C6C" w:rsidP="002364F6">
            <w:pPr>
              <w:pStyle w:val="LOsbullets"/>
              <w:spacing w:after="0"/>
              <w:rPr>
                <w:rFonts w:ascii="Annes Font" w:hAnsi="Annes Font"/>
                <w:color w:val="auto"/>
              </w:rPr>
            </w:pPr>
            <w:r w:rsidRPr="00341C6C">
              <w:rPr>
                <w:rFonts w:ascii="Annes Font" w:hAnsi="Annes Font"/>
                <w:b/>
                <w:color w:val="auto"/>
              </w:rPr>
              <w:t>Explain</w:t>
            </w:r>
            <w:r w:rsidRPr="00341C6C">
              <w:rPr>
                <w:rFonts w:ascii="Annes Font" w:hAnsi="Annes Font"/>
                <w:color w:val="auto"/>
              </w:rPr>
              <w:t xml:space="preserve"> the geographic reasons why Polo finds it difficult to live in Zambia and Marco finds it a problem to live in Antarctica;</w:t>
            </w:r>
          </w:p>
          <w:p w14:paraId="5DDD2D68" w14:textId="77777777" w:rsidR="00341C6C" w:rsidRPr="00341C6C" w:rsidRDefault="00341C6C" w:rsidP="002364F6">
            <w:pPr>
              <w:pStyle w:val="LOsbullets"/>
              <w:spacing w:after="0"/>
              <w:rPr>
                <w:rFonts w:ascii="Annes Font" w:hAnsi="Annes Font"/>
                <w:color w:val="auto"/>
              </w:rPr>
            </w:pPr>
            <w:r w:rsidRPr="00341C6C">
              <w:rPr>
                <w:rFonts w:ascii="Annes Font" w:hAnsi="Annes Font"/>
                <w:color w:val="auto"/>
              </w:rPr>
              <w:t xml:space="preserve">Design and construct a simple model of a waterfall and use it to </w:t>
            </w:r>
            <w:r w:rsidRPr="00341C6C">
              <w:rPr>
                <w:rFonts w:ascii="Annes Font" w:hAnsi="Annes Font"/>
                <w:b/>
                <w:color w:val="auto"/>
              </w:rPr>
              <w:t>identify</w:t>
            </w:r>
            <w:r w:rsidRPr="00341C6C">
              <w:rPr>
                <w:rFonts w:ascii="Annes Font" w:hAnsi="Annes Font"/>
                <w:color w:val="auto"/>
              </w:rPr>
              <w:t xml:space="preserve"> and </w:t>
            </w:r>
            <w:r w:rsidRPr="00341C6C">
              <w:rPr>
                <w:rFonts w:ascii="Annes Font" w:hAnsi="Annes Font"/>
                <w:b/>
                <w:color w:val="auto"/>
              </w:rPr>
              <w:t>describe</w:t>
            </w:r>
            <w:r w:rsidRPr="00341C6C">
              <w:rPr>
                <w:rFonts w:ascii="Annes Font" w:hAnsi="Annes Font"/>
                <w:color w:val="auto"/>
              </w:rPr>
              <w:t xml:space="preserve"> some of its geographical features;</w:t>
            </w:r>
          </w:p>
          <w:p w14:paraId="0923CCAC" w14:textId="77777777" w:rsidR="00341C6C" w:rsidRPr="00341C6C" w:rsidRDefault="00341C6C" w:rsidP="00341C6C">
            <w:pPr>
              <w:pStyle w:val="LOsbullets"/>
              <w:rPr>
                <w:rFonts w:ascii="Annes Font" w:hAnsi="Annes Font"/>
                <w:color w:val="auto"/>
              </w:rPr>
            </w:pPr>
            <w:r w:rsidRPr="00341C6C">
              <w:rPr>
                <w:rFonts w:ascii="Annes Font" w:hAnsi="Annes Font"/>
                <w:b/>
                <w:color w:val="auto"/>
              </w:rPr>
              <w:t xml:space="preserve">Describe </w:t>
            </w:r>
            <w:r w:rsidRPr="00341C6C">
              <w:rPr>
                <w:rFonts w:ascii="Annes Font" w:hAnsi="Annes Font"/>
                <w:color w:val="auto"/>
              </w:rPr>
              <w:t>and offer</w:t>
            </w:r>
            <w:r w:rsidRPr="00341C6C">
              <w:rPr>
                <w:rFonts w:ascii="Annes Font" w:hAnsi="Annes Font"/>
                <w:b/>
                <w:color w:val="auto"/>
              </w:rPr>
              <w:t xml:space="preserve"> reasons</w:t>
            </w:r>
            <w:r w:rsidRPr="00341C6C">
              <w:rPr>
                <w:rFonts w:ascii="Annes Font" w:hAnsi="Annes Font"/>
                <w:color w:val="auto"/>
              </w:rPr>
              <w:t xml:space="preserve"> why an ostrich doesn’t need to fly and </w:t>
            </w:r>
            <w:r w:rsidRPr="00341C6C">
              <w:rPr>
                <w:rFonts w:ascii="Annes Font" w:hAnsi="Annes Font"/>
                <w:b/>
                <w:color w:val="auto"/>
              </w:rPr>
              <w:t xml:space="preserve">explain </w:t>
            </w:r>
            <w:r w:rsidRPr="00341C6C">
              <w:rPr>
                <w:rFonts w:ascii="Annes Font" w:hAnsi="Annes Font"/>
                <w:color w:val="auto"/>
              </w:rPr>
              <w:t>how this is very similar to a penguin.</w:t>
            </w:r>
          </w:p>
          <w:p w14:paraId="0833AA86" w14:textId="386557FA" w:rsidR="00A7298D" w:rsidRPr="0051456F" w:rsidRDefault="00A7298D" w:rsidP="0051456F">
            <w:pPr>
              <w:pStyle w:val="LOsbullets"/>
              <w:numPr>
                <w:ilvl w:val="0"/>
                <w:numId w:val="0"/>
              </w:numPr>
              <w:ind w:left="198"/>
              <w:rPr>
                <w:rFonts w:ascii="Annes Font" w:hAnsi="Annes Font"/>
                <w:b/>
                <w:bCs/>
                <w:color w:val="auto"/>
              </w:rPr>
            </w:pPr>
            <w:r w:rsidRPr="00A7298D">
              <w:rPr>
                <w:rFonts w:ascii="Annes Font" w:hAnsi="Annes Font"/>
                <w:b/>
                <w:bCs/>
                <w:color w:val="auto"/>
              </w:rPr>
              <w:t>KS1 Vocab References</w:t>
            </w:r>
            <w:r w:rsidR="0051456F">
              <w:rPr>
                <w:rFonts w:ascii="Annes Font" w:hAnsi="Annes Font"/>
                <w:b/>
                <w:bCs/>
                <w:color w:val="auto"/>
              </w:rPr>
              <w:t xml:space="preserve">  </w:t>
            </w:r>
            <w:r w:rsidRPr="00A7298D">
              <w:rPr>
                <w:rFonts w:ascii="Annes Font" w:hAnsi="Annes Font"/>
                <w:color w:val="auto"/>
              </w:rPr>
              <w:t>Continent; Ocean; Antarctica; Southern Ocean; Mountain; Valley; Snow; Ice; Blizzard; Desert; Landscape; Environment; Wind; Rain; Ice Sheet; Pebbles; Shore; Hill; Cliff; Habitat; Adapted; Africa; Iceberg; Sand dune; Arctic; Carnivore; Temperature; Summer; Winter; Predator; Food chain; Krill; Animal; Phytoplankton; Plant; River; Waterfall; Gorge; Country; Jungle.</w:t>
            </w:r>
          </w:p>
          <w:p w14:paraId="2513EB39" w14:textId="77777777" w:rsidR="00A7298D" w:rsidRPr="00A7298D" w:rsidRDefault="00A7298D" w:rsidP="00341C6C">
            <w:pPr>
              <w:pStyle w:val="LOsbullets"/>
              <w:numPr>
                <w:ilvl w:val="0"/>
                <w:numId w:val="0"/>
              </w:numPr>
              <w:ind w:left="198"/>
              <w:rPr>
                <w:rFonts w:ascii="Annes Font" w:hAnsi="Annes Font"/>
                <w:b/>
                <w:bCs/>
                <w:color w:val="auto"/>
              </w:rPr>
            </w:pPr>
          </w:p>
          <w:p w14:paraId="6EB65274" w14:textId="7329CD91" w:rsidR="00247D2F" w:rsidRPr="008F61CB" w:rsidRDefault="00247D2F" w:rsidP="00247D2F">
            <w:pPr>
              <w:spacing w:line="240" w:lineRule="auto"/>
              <w:rPr>
                <w:rFonts w:ascii="Annes Font" w:hAnsi="Annes Font"/>
                <w:b/>
                <w:bCs/>
                <w:sz w:val="20"/>
                <w:szCs w:val="20"/>
              </w:rPr>
            </w:pPr>
          </w:p>
        </w:tc>
        <w:tc>
          <w:tcPr>
            <w:tcW w:w="8479" w:type="dxa"/>
            <w:gridSpan w:val="6"/>
          </w:tcPr>
          <w:p w14:paraId="1DFD9CB5" w14:textId="4892BD50" w:rsidR="00D633EA" w:rsidRDefault="00D633EA" w:rsidP="005F2767">
            <w:pPr>
              <w:pStyle w:val="ListParagraph"/>
              <w:spacing w:after="0" w:line="240" w:lineRule="auto"/>
              <w:rPr>
                <w:rFonts w:ascii="Annes Font" w:hAnsi="Annes Font"/>
                <w:b/>
                <w:bCs/>
                <w:sz w:val="20"/>
                <w:szCs w:val="20"/>
                <w:u w:val="single"/>
              </w:rPr>
            </w:pPr>
            <w:r w:rsidRPr="008F61CB">
              <w:rPr>
                <w:rFonts w:ascii="Annes Font" w:hAnsi="Annes Font"/>
                <w:b/>
                <w:bCs/>
                <w:sz w:val="20"/>
                <w:szCs w:val="20"/>
                <w:u w:val="single"/>
              </w:rPr>
              <w:t xml:space="preserve">The </w:t>
            </w:r>
            <w:r w:rsidR="006D2531">
              <w:rPr>
                <w:rFonts w:ascii="Annes Font" w:hAnsi="Annes Font"/>
                <w:b/>
                <w:bCs/>
                <w:sz w:val="20"/>
                <w:szCs w:val="20"/>
                <w:u w:val="single"/>
              </w:rPr>
              <w:t>Geo</w:t>
            </w:r>
            <w:r w:rsidR="00A864CD">
              <w:rPr>
                <w:rFonts w:ascii="Annes Font" w:hAnsi="Annes Font"/>
                <w:b/>
                <w:bCs/>
                <w:sz w:val="20"/>
                <w:szCs w:val="20"/>
                <w:u w:val="single"/>
              </w:rPr>
              <w:t xml:space="preserve">graphy </w:t>
            </w:r>
            <w:r w:rsidRPr="008F61CB">
              <w:rPr>
                <w:rFonts w:ascii="Annes Font" w:hAnsi="Annes Font"/>
                <w:b/>
                <w:bCs/>
                <w:sz w:val="20"/>
                <w:szCs w:val="20"/>
                <w:u w:val="single"/>
              </w:rPr>
              <w:t xml:space="preserve">Connected Curriculum </w:t>
            </w:r>
          </w:p>
          <w:p w14:paraId="33DA9B2A" w14:textId="5E32DC9F" w:rsidR="00DC4F3D" w:rsidRDefault="00DC4F3D" w:rsidP="00763185">
            <w:pPr>
              <w:spacing w:after="0" w:line="240" w:lineRule="auto"/>
              <w:rPr>
                <w:rFonts w:ascii="Annes Font" w:hAnsi="Annes Font"/>
                <w:b/>
                <w:bCs/>
                <w:sz w:val="20"/>
                <w:szCs w:val="20"/>
              </w:rPr>
            </w:pPr>
            <w:r w:rsidRPr="00763185">
              <w:rPr>
                <w:rFonts w:ascii="Annes Font" w:hAnsi="Annes Font"/>
                <w:b/>
                <w:bCs/>
                <w:sz w:val="20"/>
                <w:szCs w:val="20"/>
              </w:rPr>
              <w:t>Seaside</w:t>
            </w:r>
          </w:p>
          <w:p w14:paraId="11F1E7C9" w14:textId="77777777" w:rsidR="00763185" w:rsidRPr="00763185" w:rsidRDefault="00763185" w:rsidP="00763185">
            <w:pPr>
              <w:spacing w:after="0" w:line="240" w:lineRule="auto"/>
              <w:rPr>
                <w:rFonts w:ascii="Annes Font" w:hAnsi="Annes Font"/>
                <w:b/>
                <w:bCs/>
                <w:sz w:val="20"/>
                <w:szCs w:val="20"/>
              </w:rPr>
            </w:pPr>
          </w:p>
          <w:p w14:paraId="361F4E5B" w14:textId="77777777" w:rsidR="00DC4F3D" w:rsidRPr="00763185" w:rsidRDefault="00DC4F3D" w:rsidP="00E13561">
            <w:pPr>
              <w:pStyle w:val="LOsbullets"/>
              <w:spacing w:after="0"/>
              <w:rPr>
                <w:rFonts w:ascii="Annes Font" w:hAnsi="Annes Font"/>
                <w:color w:val="auto"/>
              </w:rPr>
            </w:pPr>
            <w:r w:rsidRPr="00763185">
              <w:rPr>
                <w:rFonts w:ascii="Annes Font" w:hAnsi="Annes Font"/>
                <w:b/>
                <w:color w:val="auto"/>
              </w:rPr>
              <w:t>Identify</w:t>
            </w:r>
            <w:r w:rsidRPr="00763185">
              <w:rPr>
                <w:rFonts w:ascii="Annes Font" w:hAnsi="Annes Font"/>
                <w:color w:val="auto"/>
              </w:rPr>
              <w:t xml:space="preserve"> and </w:t>
            </w:r>
            <w:r w:rsidRPr="00763185">
              <w:rPr>
                <w:rFonts w:ascii="Annes Font" w:hAnsi="Annes Font"/>
                <w:b/>
                <w:color w:val="auto"/>
              </w:rPr>
              <w:t>describe</w:t>
            </w:r>
            <w:r w:rsidRPr="00763185">
              <w:rPr>
                <w:rFonts w:ascii="Annes Font" w:hAnsi="Annes Font"/>
                <w:color w:val="auto"/>
              </w:rPr>
              <w:t xml:space="preserve"> the main physical and human features of seaside environments;</w:t>
            </w:r>
          </w:p>
          <w:p w14:paraId="6A0DD332" w14:textId="77777777" w:rsidR="00DC4F3D" w:rsidRPr="00763185" w:rsidRDefault="00DC4F3D" w:rsidP="00E13561">
            <w:pPr>
              <w:pStyle w:val="LOsbullets"/>
              <w:spacing w:after="0"/>
              <w:rPr>
                <w:rFonts w:ascii="Annes Font" w:hAnsi="Annes Font"/>
                <w:color w:val="auto"/>
              </w:rPr>
            </w:pPr>
            <w:r w:rsidRPr="00763185">
              <w:rPr>
                <w:rFonts w:ascii="Annes Font" w:hAnsi="Annes Font"/>
                <w:color w:val="auto"/>
              </w:rPr>
              <w:t xml:space="preserve">Provide </w:t>
            </w:r>
            <w:r w:rsidRPr="00763185">
              <w:rPr>
                <w:rFonts w:ascii="Annes Font" w:hAnsi="Annes Font"/>
                <w:b/>
                <w:color w:val="auto"/>
              </w:rPr>
              <w:t>reasons</w:t>
            </w:r>
            <w:r w:rsidRPr="00763185">
              <w:rPr>
                <w:rFonts w:ascii="Annes Font" w:hAnsi="Annes Font"/>
                <w:color w:val="auto"/>
              </w:rPr>
              <w:t xml:space="preserve"> as to why it is important to protect living things at the seaside;</w:t>
            </w:r>
          </w:p>
          <w:p w14:paraId="2F6C12B6" w14:textId="77777777" w:rsidR="00DC4F3D" w:rsidRPr="00763185" w:rsidRDefault="00DC4F3D" w:rsidP="00E13561">
            <w:pPr>
              <w:pStyle w:val="LOsbullets"/>
              <w:spacing w:after="0"/>
              <w:rPr>
                <w:rFonts w:ascii="Annes Font" w:hAnsi="Annes Font"/>
                <w:color w:val="auto"/>
              </w:rPr>
            </w:pPr>
            <w:r w:rsidRPr="00763185">
              <w:rPr>
                <w:rFonts w:ascii="Annes Font" w:hAnsi="Annes Font"/>
                <w:b/>
                <w:color w:val="auto"/>
              </w:rPr>
              <w:t>Describe</w:t>
            </w:r>
            <w:r w:rsidRPr="00763185">
              <w:rPr>
                <w:rFonts w:ascii="Annes Font" w:hAnsi="Annes Font"/>
                <w:color w:val="auto"/>
              </w:rPr>
              <w:t xml:space="preserve"> popular activities undertaken at the seaside;</w:t>
            </w:r>
          </w:p>
          <w:p w14:paraId="60169905" w14:textId="77777777" w:rsidR="00DC4F3D" w:rsidRPr="00763185" w:rsidRDefault="00DC4F3D" w:rsidP="00E13561">
            <w:pPr>
              <w:pStyle w:val="LOsbullets"/>
              <w:spacing w:after="0"/>
              <w:rPr>
                <w:rFonts w:ascii="Annes Font" w:hAnsi="Annes Font"/>
                <w:color w:val="auto"/>
              </w:rPr>
            </w:pPr>
            <w:r w:rsidRPr="00763185">
              <w:rPr>
                <w:rFonts w:ascii="Annes Font" w:hAnsi="Annes Font"/>
                <w:b/>
                <w:color w:val="auto"/>
              </w:rPr>
              <w:t>Understand</w:t>
            </w:r>
            <w:r w:rsidRPr="00763185">
              <w:rPr>
                <w:rFonts w:ascii="Annes Font" w:hAnsi="Annes Font"/>
                <w:color w:val="auto"/>
              </w:rPr>
              <w:t xml:space="preserve"> the interdependence of living things in seaside environments;</w:t>
            </w:r>
          </w:p>
          <w:p w14:paraId="5DF94AE7" w14:textId="77777777" w:rsidR="00DC4F3D" w:rsidRPr="00763185" w:rsidRDefault="00DC4F3D" w:rsidP="00E13561">
            <w:pPr>
              <w:pStyle w:val="LOsbullets"/>
              <w:spacing w:after="0"/>
              <w:rPr>
                <w:rFonts w:ascii="Annes Font" w:hAnsi="Annes Font"/>
                <w:color w:val="auto"/>
              </w:rPr>
            </w:pPr>
            <w:r w:rsidRPr="00763185">
              <w:rPr>
                <w:rFonts w:ascii="Annes Font" w:hAnsi="Annes Font"/>
                <w:b/>
                <w:color w:val="auto"/>
              </w:rPr>
              <w:t>Identify</w:t>
            </w:r>
            <w:r w:rsidRPr="00763185">
              <w:rPr>
                <w:rFonts w:ascii="Annes Font" w:hAnsi="Annes Font"/>
                <w:color w:val="auto"/>
              </w:rPr>
              <w:t xml:space="preserve">, </w:t>
            </w:r>
            <w:r w:rsidRPr="00763185">
              <w:rPr>
                <w:rFonts w:ascii="Annes Font" w:hAnsi="Annes Font"/>
                <w:b/>
                <w:color w:val="auto"/>
              </w:rPr>
              <w:t>describe</w:t>
            </w:r>
            <w:r w:rsidRPr="00763185">
              <w:rPr>
                <w:rFonts w:ascii="Annes Font" w:hAnsi="Annes Font"/>
                <w:color w:val="auto"/>
              </w:rPr>
              <w:t xml:space="preserve"> and </w:t>
            </w:r>
            <w:r w:rsidRPr="00763185">
              <w:rPr>
                <w:rFonts w:ascii="Annes Font" w:hAnsi="Annes Font"/>
                <w:b/>
                <w:color w:val="auto"/>
              </w:rPr>
              <w:t>categorise</w:t>
            </w:r>
            <w:r w:rsidRPr="00763185">
              <w:rPr>
                <w:rFonts w:ascii="Annes Font" w:hAnsi="Annes Font"/>
                <w:color w:val="auto"/>
              </w:rPr>
              <w:t xml:space="preserve"> living things within a rock pool habitat;</w:t>
            </w:r>
          </w:p>
          <w:p w14:paraId="3FBB63F3" w14:textId="77777777" w:rsidR="00DC4F3D" w:rsidRPr="00763185" w:rsidRDefault="00DC4F3D" w:rsidP="00E13561">
            <w:pPr>
              <w:pStyle w:val="LOsbullets"/>
              <w:spacing w:after="0"/>
              <w:rPr>
                <w:rFonts w:ascii="Annes Font" w:hAnsi="Annes Font"/>
                <w:color w:val="auto"/>
              </w:rPr>
            </w:pPr>
            <w:r w:rsidRPr="00763185">
              <w:rPr>
                <w:rFonts w:ascii="Annes Font" w:hAnsi="Annes Font"/>
                <w:b/>
                <w:color w:val="auto"/>
              </w:rPr>
              <w:t>Identify</w:t>
            </w:r>
            <w:r w:rsidRPr="00763185">
              <w:rPr>
                <w:rFonts w:ascii="Annes Font" w:hAnsi="Annes Font"/>
                <w:color w:val="auto"/>
              </w:rPr>
              <w:t xml:space="preserve">, </w:t>
            </w:r>
            <w:r w:rsidRPr="00763185">
              <w:rPr>
                <w:rFonts w:ascii="Annes Font" w:hAnsi="Annes Font"/>
                <w:b/>
                <w:color w:val="auto"/>
              </w:rPr>
              <w:t>categorise</w:t>
            </w:r>
            <w:r w:rsidRPr="00763185">
              <w:rPr>
                <w:rFonts w:ascii="Annes Font" w:hAnsi="Annes Font"/>
                <w:color w:val="auto"/>
              </w:rPr>
              <w:t xml:space="preserve"> and begin to </w:t>
            </w:r>
            <w:r w:rsidRPr="00763185">
              <w:rPr>
                <w:rFonts w:ascii="Annes Font" w:hAnsi="Annes Font"/>
                <w:b/>
                <w:color w:val="auto"/>
              </w:rPr>
              <w:t>explain</w:t>
            </w:r>
            <w:r w:rsidRPr="00763185">
              <w:rPr>
                <w:rFonts w:ascii="Annes Font" w:hAnsi="Annes Font"/>
                <w:color w:val="auto"/>
              </w:rPr>
              <w:t xml:space="preserve"> the distribution of sea shells on a beach;</w:t>
            </w:r>
          </w:p>
          <w:p w14:paraId="12F62790" w14:textId="77777777" w:rsidR="00DC4F3D" w:rsidRPr="00763185" w:rsidRDefault="00DC4F3D" w:rsidP="00E13561">
            <w:pPr>
              <w:pStyle w:val="LOsbullets"/>
              <w:spacing w:after="0"/>
              <w:rPr>
                <w:rFonts w:ascii="Annes Font" w:hAnsi="Annes Font"/>
                <w:color w:val="auto"/>
              </w:rPr>
            </w:pPr>
            <w:r w:rsidRPr="00763185">
              <w:rPr>
                <w:rFonts w:ascii="Annes Font" w:hAnsi="Annes Font"/>
                <w:b/>
                <w:color w:val="auto"/>
              </w:rPr>
              <w:t>Identify</w:t>
            </w:r>
            <w:r w:rsidRPr="00763185">
              <w:rPr>
                <w:rFonts w:ascii="Annes Font" w:hAnsi="Annes Font"/>
                <w:color w:val="auto"/>
              </w:rPr>
              <w:t xml:space="preserve">, </w:t>
            </w:r>
            <w:r w:rsidRPr="00763185">
              <w:rPr>
                <w:rFonts w:ascii="Annes Font" w:hAnsi="Annes Font"/>
                <w:b/>
                <w:color w:val="auto"/>
              </w:rPr>
              <w:t>describe</w:t>
            </w:r>
            <w:r w:rsidRPr="00763185">
              <w:rPr>
                <w:rFonts w:ascii="Annes Font" w:hAnsi="Annes Font"/>
                <w:color w:val="auto"/>
              </w:rPr>
              <w:t xml:space="preserve"> and offer </w:t>
            </w:r>
            <w:r w:rsidRPr="00763185">
              <w:rPr>
                <w:rFonts w:ascii="Annes Font" w:hAnsi="Annes Font"/>
                <w:b/>
                <w:color w:val="auto"/>
              </w:rPr>
              <w:t>reasons</w:t>
            </w:r>
            <w:r w:rsidRPr="00763185">
              <w:rPr>
                <w:rFonts w:ascii="Annes Font" w:hAnsi="Annes Font"/>
                <w:color w:val="auto"/>
              </w:rPr>
              <w:t xml:space="preserve"> for the presence of pollution on a beach;</w:t>
            </w:r>
          </w:p>
          <w:p w14:paraId="08588154" w14:textId="77777777" w:rsidR="00DC4F3D" w:rsidRPr="00763185" w:rsidRDefault="00DC4F3D" w:rsidP="00E13561">
            <w:pPr>
              <w:pStyle w:val="LOsbullets"/>
              <w:spacing w:after="0"/>
              <w:rPr>
                <w:rFonts w:ascii="Annes Font" w:hAnsi="Annes Font"/>
                <w:color w:val="auto"/>
              </w:rPr>
            </w:pPr>
            <w:r w:rsidRPr="00763185">
              <w:rPr>
                <w:rFonts w:ascii="Annes Font" w:hAnsi="Annes Font"/>
                <w:b/>
                <w:color w:val="auto"/>
              </w:rPr>
              <w:t>Describe</w:t>
            </w:r>
            <w:r w:rsidRPr="00763185">
              <w:rPr>
                <w:rFonts w:ascii="Annes Font" w:hAnsi="Annes Font"/>
                <w:color w:val="auto"/>
              </w:rPr>
              <w:t xml:space="preserve"> and </w:t>
            </w:r>
            <w:r w:rsidRPr="00763185">
              <w:rPr>
                <w:rFonts w:ascii="Annes Font" w:hAnsi="Annes Font"/>
                <w:b/>
                <w:color w:val="auto"/>
              </w:rPr>
              <w:t>explain</w:t>
            </w:r>
            <w:r w:rsidRPr="00763185">
              <w:rPr>
                <w:rFonts w:ascii="Annes Font" w:hAnsi="Annes Font"/>
                <w:color w:val="auto"/>
              </w:rPr>
              <w:t xml:space="preserve"> how people can take greater care of the seaside environment;</w:t>
            </w:r>
          </w:p>
          <w:p w14:paraId="1F8248C8" w14:textId="77777777" w:rsidR="00B147C2" w:rsidRPr="00B147C2" w:rsidRDefault="00B147C2" w:rsidP="00E13561">
            <w:pPr>
              <w:pStyle w:val="LOsbullets"/>
              <w:spacing w:after="0"/>
              <w:rPr>
                <w:rFonts w:ascii="Annes Font" w:hAnsi="Annes Font"/>
                <w:color w:val="auto"/>
              </w:rPr>
            </w:pPr>
            <w:r w:rsidRPr="00B147C2">
              <w:rPr>
                <w:rFonts w:ascii="Annes Font" w:hAnsi="Annes Font"/>
                <w:b/>
                <w:color w:val="auto"/>
              </w:rPr>
              <w:t>Describe</w:t>
            </w:r>
            <w:r w:rsidRPr="00B147C2">
              <w:rPr>
                <w:rFonts w:ascii="Annes Font" w:hAnsi="Annes Font"/>
                <w:color w:val="auto"/>
              </w:rPr>
              <w:t xml:space="preserve"> and </w:t>
            </w:r>
            <w:r w:rsidRPr="00B147C2">
              <w:rPr>
                <w:rFonts w:ascii="Annes Font" w:hAnsi="Annes Font"/>
                <w:b/>
                <w:color w:val="auto"/>
              </w:rPr>
              <w:t>explain</w:t>
            </w:r>
            <w:r w:rsidRPr="00B147C2">
              <w:rPr>
                <w:rFonts w:ascii="Annes Font" w:hAnsi="Annes Font"/>
                <w:color w:val="auto"/>
              </w:rPr>
              <w:t xml:space="preserve"> </w:t>
            </w:r>
            <w:r w:rsidRPr="00B147C2">
              <w:rPr>
                <w:rFonts w:ascii="Annes Font" w:hAnsi="Annes Font"/>
                <w:b/>
                <w:color w:val="auto"/>
              </w:rPr>
              <w:t>reasons</w:t>
            </w:r>
            <w:r w:rsidRPr="00B147C2">
              <w:rPr>
                <w:rFonts w:ascii="Annes Font" w:hAnsi="Annes Font"/>
                <w:color w:val="auto"/>
              </w:rPr>
              <w:t xml:space="preserve"> why seaside holidays have changed in living memory;</w:t>
            </w:r>
          </w:p>
          <w:p w14:paraId="642EF5D9" w14:textId="77777777" w:rsidR="00B147C2" w:rsidRPr="00B147C2" w:rsidRDefault="00B147C2" w:rsidP="00E13561">
            <w:pPr>
              <w:pStyle w:val="LOsbullets"/>
              <w:spacing w:after="0"/>
              <w:rPr>
                <w:rFonts w:ascii="Annes Font" w:hAnsi="Annes Font"/>
                <w:color w:val="auto"/>
              </w:rPr>
            </w:pPr>
            <w:r w:rsidRPr="00B147C2">
              <w:rPr>
                <w:rFonts w:ascii="Annes Font" w:hAnsi="Annes Font"/>
                <w:b/>
                <w:color w:val="auto"/>
              </w:rPr>
              <w:t>Identify</w:t>
            </w:r>
            <w:r w:rsidRPr="00B147C2">
              <w:rPr>
                <w:rFonts w:ascii="Annes Font" w:hAnsi="Annes Font"/>
                <w:color w:val="auto"/>
              </w:rPr>
              <w:t xml:space="preserve">, </w:t>
            </w:r>
            <w:r w:rsidRPr="00B147C2">
              <w:rPr>
                <w:rFonts w:ascii="Annes Font" w:hAnsi="Annes Font"/>
                <w:b/>
                <w:color w:val="auto"/>
              </w:rPr>
              <w:t>describe</w:t>
            </w:r>
            <w:r w:rsidRPr="00B147C2">
              <w:rPr>
                <w:rFonts w:ascii="Annes Font" w:hAnsi="Annes Font"/>
                <w:color w:val="auto"/>
              </w:rPr>
              <w:t xml:space="preserve"> and offer </w:t>
            </w:r>
            <w:r w:rsidRPr="00B147C2">
              <w:rPr>
                <w:rFonts w:ascii="Annes Font" w:hAnsi="Annes Font"/>
                <w:b/>
                <w:color w:val="auto"/>
              </w:rPr>
              <w:t>reasons</w:t>
            </w:r>
            <w:r w:rsidRPr="00B147C2">
              <w:rPr>
                <w:rFonts w:ascii="Annes Font" w:hAnsi="Annes Font"/>
                <w:color w:val="auto"/>
              </w:rPr>
              <w:t xml:space="preserve"> for European flight destinations from their nearest regional airport;</w:t>
            </w:r>
          </w:p>
          <w:p w14:paraId="5FEB0E8B" w14:textId="33E40891" w:rsidR="008A54E1" w:rsidRPr="008A54E1" w:rsidRDefault="00B147C2" w:rsidP="008A54E1">
            <w:pPr>
              <w:pStyle w:val="LOsbullets"/>
              <w:tabs>
                <w:tab w:val="clear" w:pos="227"/>
              </w:tabs>
              <w:ind w:left="198" w:hanging="198"/>
              <w:rPr>
                <w:rFonts w:ascii="Annes Font" w:hAnsi="Annes Font"/>
                <w:color w:val="auto"/>
              </w:rPr>
            </w:pPr>
            <w:r w:rsidRPr="00B147C2">
              <w:rPr>
                <w:rFonts w:ascii="Annes Font" w:hAnsi="Annes Font"/>
                <w:b/>
                <w:color w:val="auto"/>
              </w:rPr>
              <w:t xml:space="preserve">Compare </w:t>
            </w:r>
            <w:r w:rsidRPr="00B147C2">
              <w:rPr>
                <w:rFonts w:ascii="Annes Font" w:hAnsi="Annes Font"/>
                <w:color w:val="auto"/>
              </w:rPr>
              <w:t>and</w:t>
            </w:r>
            <w:r w:rsidRPr="00B147C2">
              <w:rPr>
                <w:rFonts w:ascii="Annes Font" w:hAnsi="Annes Font"/>
                <w:b/>
                <w:color w:val="auto"/>
              </w:rPr>
              <w:t xml:space="preserve"> contrast</w:t>
            </w:r>
            <w:r w:rsidRPr="00B147C2">
              <w:rPr>
                <w:rFonts w:ascii="Annes Font" w:hAnsi="Annes Font"/>
                <w:color w:val="auto"/>
              </w:rPr>
              <w:t xml:space="preserve"> modern day experiences of the seaside with those </w:t>
            </w:r>
            <w:r w:rsidRPr="008A54E1">
              <w:rPr>
                <w:rFonts w:ascii="Annes Font" w:hAnsi="Annes Font"/>
                <w:color w:val="auto"/>
              </w:rPr>
              <w:t>of</w:t>
            </w:r>
            <w:r w:rsidR="008A54E1" w:rsidRPr="008A54E1">
              <w:rPr>
                <w:rFonts w:ascii="Annes Font" w:hAnsi="Annes Font"/>
                <w:color w:val="auto"/>
              </w:rPr>
              <w:t xml:space="preserve"> older members of their families or the Victorians.</w:t>
            </w:r>
          </w:p>
          <w:p w14:paraId="1FC73395" w14:textId="3FF320C6" w:rsidR="00343D78" w:rsidRPr="0051456F" w:rsidRDefault="008A54E1" w:rsidP="0051456F">
            <w:pPr>
              <w:pStyle w:val="LOsbullets"/>
              <w:numPr>
                <w:ilvl w:val="0"/>
                <w:numId w:val="0"/>
              </w:numPr>
              <w:ind w:left="227" w:hanging="227"/>
              <w:rPr>
                <w:rFonts w:ascii="Annes Font" w:hAnsi="Annes Font"/>
                <w:b/>
                <w:bCs/>
                <w:color w:val="auto"/>
                <w:szCs w:val="20"/>
              </w:rPr>
            </w:pPr>
            <w:r w:rsidRPr="008A54E1">
              <w:rPr>
                <w:rFonts w:ascii="Annes Font" w:hAnsi="Annes Font"/>
                <w:b/>
                <w:bCs/>
                <w:color w:val="auto"/>
                <w:szCs w:val="20"/>
              </w:rPr>
              <w:t>KS1 Vocab References</w:t>
            </w:r>
            <w:r w:rsidR="0051456F">
              <w:rPr>
                <w:rFonts w:ascii="Annes Font" w:hAnsi="Annes Font"/>
                <w:b/>
                <w:bCs/>
                <w:color w:val="auto"/>
                <w:szCs w:val="20"/>
              </w:rPr>
              <w:t xml:space="preserve">   </w:t>
            </w:r>
            <w:r w:rsidR="00343D78" w:rsidRPr="00343D78">
              <w:rPr>
                <w:rFonts w:ascii="Annes Font" w:hAnsi="Annes Font"/>
                <w:color w:val="auto"/>
              </w:rPr>
              <w:t>Seaside; Countryside; Town; City; Urban; Rural; Flats; Sand; Beach; Pebbles; Mountain; Rocks; Field; High Street; Sea; Shops; Road; Street; Heath; Trees; Wood; Crops; Farming; Cliff; Houses; Hill; Traffic; Habitat; Environment; Adaptation; Camouflage; Nutrition; Food chain; Plankton; Pollution; Continent; Ocean; Country; North Pole;  South Pole; North America; South America; Europe; Africa; Asia; Australia; Antarctica; Ocean; Pacific Ocean; Indian Ocean; Arctic Ocean; Southern Ocean; Atlantic Ocean; Compass; Map; River; Mountain; Desert;  Island; Capital; Resort; Region.</w:t>
            </w:r>
          </w:p>
          <w:p w14:paraId="40FC07E2" w14:textId="77777777" w:rsidR="00343D78" w:rsidRDefault="00343D78" w:rsidP="008A54E1">
            <w:pPr>
              <w:pStyle w:val="LOsbullets"/>
              <w:numPr>
                <w:ilvl w:val="0"/>
                <w:numId w:val="0"/>
              </w:numPr>
              <w:ind w:left="227" w:hanging="227"/>
              <w:rPr>
                <w:rFonts w:ascii="Annes Font" w:hAnsi="Annes Font"/>
                <w:b/>
                <w:bCs/>
                <w:color w:val="auto"/>
                <w:szCs w:val="20"/>
              </w:rPr>
            </w:pPr>
          </w:p>
          <w:p w14:paraId="5F116A35" w14:textId="7374322E" w:rsidR="008A54E1" w:rsidRPr="008A54E1" w:rsidRDefault="008A54E1" w:rsidP="008A54E1">
            <w:pPr>
              <w:pStyle w:val="LOsbullets"/>
              <w:numPr>
                <w:ilvl w:val="0"/>
                <w:numId w:val="0"/>
              </w:numPr>
              <w:ind w:left="227" w:hanging="227"/>
              <w:rPr>
                <w:rFonts w:ascii="Annes Font" w:hAnsi="Annes Font"/>
                <w:b/>
                <w:bCs/>
                <w:szCs w:val="20"/>
              </w:rPr>
            </w:pPr>
          </w:p>
        </w:tc>
      </w:tr>
      <w:tr w:rsidR="00EC0885" w:rsidRPr="008F61CB" w14:paraId="0FC673A5" w14:textId="77777777" w:rsidTr="00EA183D">
        <w:trPr>
          <w:gridAfter w:val="1"/>
          <w:wAfter w:w="617" w:type="dxa"/>
          <w:trHeight w:val="565"/>
        </w:trPr>
        <w:tc>
          <w:tcPr>
            <w:tcW w:w="1415" w:type="dxa"/>
          </w:tcPr>
          <w:p w14:paraId="2026C6F1" w14:textId="77777777" w:rsidR="00EC0885" w:rsidRPr="008F61CB" w:rsidRDefault="00EC0885" w:rsidP="00682504">
            <w:pPr>
              <w:spacing w:line="240" w:lineRule="auto"/>
              <w:rPr>
                <w:rFonts w:ascii="Annes Font" w:hAnsi="Annes Font"/>
                <w:b/>
                <w:bCs/>
                <w:sz w:val="20"/>
                <w:szCs w:val="20"/>
              </w:rPr>
            </w:pPr>
            <w:r w:rsidRPr="008F61CB">
              <w:rPr>
                <w:rFonts w:ascii="Annes Font" w:hAnsi="Annes Font"/>
                <w:b/>
                <w:bCs/>
                <w:sz w:val="20"/>
                <w:szCs w:val="20"/>
              </w:rPr>
              <w:t>Music</w:t>
            </w:r>
          </w:p>
        </w:tc>
        <w:tc>
          <w:tcPr>
            <w:tcW w:w="6206" w:type="dxa"/>
            <w:gridSpan w:val="7"/>
          </w:tcPr>
          <w:p w14:paraId="72A03D79" w14:textId="02F1B8BE" w:rsidR="00A33AA9" w:rsidRPr="008F61CB" w:rsidRDefault="00A33AA9" w:rsidP="00682504">
            <w:pPr>
              <w:pStyle w:val="Body"/>
              <w:rPr>
                <w:rFonts w:ascii="Annes Font" w:hAnsi="Annes Font"/>
                <w:b/>
                <w:bCs/>
                <w:color w:val="000000" w:themeColor="text1"/>
                <w:sz w:val="20"/>
                <w:szCs w:val="20"/>
              </w:rPr>
            </w:pPr>
            <w:r w:rsidRPr="008F61CB">
              <w:rPr>
                <w:rFonts w:ascii="Annes Font" w:hAnsi="Annes Font"/>
                <w:b/>
                <w:bCs/>
                <w:color w:val="000000" w:themeColor="text1"/>
                <w:sz w:val="20"/>
                <w:szCs w:val="20"/>
              </w:rPr>
              <w:t xml:space="preserve">English Model Music </w:t>
            </w:r>
            <w:r w:rsidR="00777756" w:rsidRPr="008F61CB">
              <w:rPr>
                <w:rFonts w:ascii="Annes Font" w:hAnsi="Annes Font"/>
                <w:b/>
                <w:bCs/>
                <w:color w:val="000000" w:themeColor="text1"/>
                <w:sz w:val="20"/>
                <w:szCs w:val="20"/>
              </w:rPr>
              <w:t>Curriculum - Cha</w:t>
            </w:r>
            <w:r w:rsidR="000616C8" w:rsidRPr="008F61CB">
              <w:rPr>
                <w:rFonts w:ascii="Annes Font" w:hAnsi="Annes Font"/>
                <w:b/>
                <w:bCs/>
                <w:color w:val="000000" w:themeColor="text1"/>
                <w:sz w:val="20"/>
                <w:szCs w:val="20"/>
              </w:rPr>
              <w:t>ra</w:t>
            </w:r>
            <w:r w:rsidR="00777756" w:rsidRPr="008F61CB">
              <w:rPr>
                <w:rFonts w:ascii="Annes Font" w:hAnsi="Annes Font"/>
                <w:b/>
                <w:bCs/>
                <w:color w:val="000000" w:themeColor="text1"/>
                <w:sz w:val="20"/>
                <w:szCs w:val="20"/>
              </w:rPr>
              <w:t>nga</w:t>
            </w:r>
          </w:p>
          <w:p w14:paraId="5E850519" w14:textId="77777777" w:rsidR="00524709" w:rsidRPr="008F61CB" w:rsidRDefault="00A07BBB" w:rsidP="00682504">
            <w:pPr>
              <w:pStyle w:val="Body"/>
              <w:rPr>
                <w:rFonts w:ascii="Annes Font" w:hAnsi="Annes Font"/>
                <w:b/>
                <w:bCs/>
                <w:color w:val="000000" w:themeColor="text1"/>
                <w:sz w:val="20"/>
                <w:szCs w:val="20"/>
              </w:rPr>
            </w:pPr>
            <w:r w:rsidRPr="008F61CB">
              <w:rPr>
                <w:rFonts w:ascii="Annes Font" w:hAnsi="Annes Font"/>
                <w:b/>
                <w:bCs/>
                <w:color w:val="000000" w:themeColor="text1"/>
                <w:sz w:val="20"/>
                <w:szCs w:val="20"/>
              </w:rPr>
              <w:t xml:space="preserve">Year One </w:t>
            </w:r>
          </w:p>
          <w:p w14:paraId="0F6A5792" w14:textId="518503F0" w:rsidR="00524709" w:rsidRDefault="00494064" w:rsidP="00682504">
            <w:pPr>
              <w:pStyle w:val="Body"/>
              <w:numPr>
                <w:ilvl w:val="0"/>
                <w:numId w:val="17"/>
              </w:numPr>
              <w:rPr>
                <w:rFonts w:ascii="Annes Font" w:hAnsi="Annes Font"/>
                <w:b/>
                <w:bCs/>
                <w:color w:val="000000" w:themeColor="text1"/>
                <w:sz w:val="20"/>
                <w:szCs w:val="20"/>
              </w:rPr>
            </w:pPr>
            <w:r>
              <w:rPr>
                <w:rFonts w:ascii="Annes Font" w:hAnsi="Annes Font"/>
                <w:b/>
                <w:bCs/>
                <w:color w:val="000000" w:themeColor="text1"/>
                <w:sz w:val="20"/>
                <w:szCs w:val="20"/>
              </w:rPr>
              <w:t>My Musical heartbeat lessons 1 to 6</w:t>
            </w:r>
          </w:p>
          <w:p w14:paraId="2BFA8BC7" w14:textId="014EBBF0" w:rsidR="00494064" w:rsidRPr="008F61CB" w:rsidRDefault="00494064" w:rsidP="00682504">
            <w:pPr>
              <w:pStyle w:val="Body"/>
              <w:numPr>
                <w:ilvl w:val="0"/>
                <w:numId w:val="17"/>
              </w:numPr>
              <w:rPr>
                <w:rFonts w:ascii="Annes Font" w:hAnsi="Annes Font"/>
                <w:b/>
                <w:bCs/>
                <w:color w:val="000000" w:themeColor="text1"/>
                <w:sz w:val="20"/>
                <w:szCs w:val="20"/>
              </w:rPr>
            </w:pPr>
            <w:r>
              <w:rPr>
                <w:rFonts w:ascii="Annes Font" w:hAnsi="Annes Font"/>
                <w:b/>
                <w:bCs/>
                <w:color w:val="000000" w:themeColor="text1"/>
                <w:sz w:val="20"/>
                <w:szCs w:val="20"/>
              </w:rPr>
              <w:lastRenderedPageBreak/>
              <w:t>Dance, Sing and Play lessons 1 to 6</w:t>
            </w:r>
          </w:p>
          <w:p w14:paraId="52063F86" w14:textId="30826AA7" w:rsidR="00524709" w:rsidRPr="007C3448" w:rsidRDefault="00072836" w:rsidP="007C3448">
            <w:pPr>
              <w:spacing w:line="240" w:lineRule="auto"/>
              <w:rPr>
                <w:rFonts w:ascii="Annes Font" w:eastAsia="Comic Sans MS" w:hAnsi="Annes Font" w:cs="Comic Sans MS"/>
                <w:b/>
                <w:bCs/>
                <w:sz w:val="20"/>
                <w:szCs w:val="20"/>
              </w:rPr>
            </w:pPr>
            <w:r w:rsidRPr="00B669B5">
              <w:rPr>
                <w:rFonts w:ascii="Annes Font" w:eastAsia="Comic Sans MS" w:hAnsi="Annes Font" w:cs="Comic Sans MS"/>
                <w:b/>
                <w:bCs/>
                <w:sz w:val="20"/>
                <w:szCs w:val="20"/>
              </w:rPr>
              <w:t>Year 1 Vocab</w:t>
            </w:r>
            <w:r w:rsidR="00B22790">
              <w:rPr>
                <w:rFonts w:ascii="Annes Font" w:eastAsia="Comic Sans MS" w:hAnsi="Annes Font" w:cs="Comic Sans MS"/>
                <w:b/>
                <w:bCs/>
                <w:sz w:val="20"/>
                <w:szCs w:val="20"/>
              </w:rPr>
              <w:t xml:space="preserve"> </w:t>
            </w:r>
            <w:r w:rsidR="00D366E6" w:rsidRPr="00D366E6">
              <w:rPr>
                <w:rFonts w:ascii="Annes Font" w:hAnsi="Annes Font"/>
                <w:sz w:val="20"/>
                <w:szCs w:val="20"/>
              </w:rPr>
              <w:t>Actions, audience, backing singers/backing vocals, ballet, band, bass, bass guitar, bassline, beat, beaters, bells, big band, brass instruments, celeste, cello, chimes, chorus, clap, Classical music, compose, composer, composition, concert, conga drums, copy back, count, count in, Country music, cymbals, dance, double bass, drum kit, drums, drumsticks, electric guitar, electric organ, electronic, fast and slow, film, flute, Funk, glockenspiel, Gospel, groove, © Copyright 2023 Charanga Ltd Page 1 of 3 guitar, harpsichord, high and low sounds, Hip Hop, imagination, improvise, instrument, introduction, Jazz, keyboard, listen, Lullaby, loud and quiet sounds, maracas, march, marching band, marimba, melody, Musicals, musician, note, nursery rhyme, octobass, orchestra, orchestral, outro, percussion, perform, piano, piano keys, pitch, play, player, Pop, pulse, question and answer, rap, rattle, Reggae, rhythm, Rock, saxophone, section, singer, sleigh bells, smooth and spiky sounds, solo, song, songwriter, Soul, sound, steady, steel pans, string instruments, structure, musical style, Swing, synthesizer, tempo, trumpet, tuba, verse, viola, violin, vocals, voice, Waltz, warm up, words of the song, xylophone.</w:t>
            </w:r>
          </w:p>
          <w:p w14:paraId="3EA016F4" w14:textId="77777777" w:rsidR="00563631" w:rsidRPr="008F61CB" w:rsidRDefault="003D5142" w:rsidP="00682504">
            <w:pPr>
              <w:pStyle w:val="Body"/>
              <w:rPr>
                <w:rFonts w:ascii="Annes Font" w:hAnsi="Annes Font"/>
                <w:b/>
                <w:bCs/>
                <w:color w:val="000000" w:themeColor="text1"/>
                <w:sz w:val="20"/>
                <w:szCs w:val="20"/>
              </w:rPr>
            </w:pPr>
            <w:r w:rsidRPr="008F61CB">
              <w:rPr>
                <w:rFonts w:ascii="Annes Font" w:hAnsi="Annes Font"/>
                <w:b/>
                <w:bCs/>
                <w:color w:val="000000" w:themeColor="text1"/>
                <w:sz w:val="20"/>
                <w:szCs w:val="20"/>
              </w:rPr>
              <w:t xml:space="preserve">Year Two </w:t>
            </w:r>
          </w:p>
          <w:p w14:paraId="221AC967" w14:textId="4906C90C" w:rsidR="00563631" w:rsidRDefault="00434AA5" w:rsidP="00682504">
            <w:pPr>
              <w:pStyle w:val="Body"/>
              <w:numPr>
                <w:ilvl w:val="0"/>
                <w:numId w:val="19"/>
              </w:numPr>
              <w:rPr>
                <w:rFonts w:ascii="Annes Font" w:hAnsi="Annes Font"/>
                <w:b/>
                <w:bCs/>
                <w:color w:val="000000" w:themeColor="text1"/>
                <w:sz w:val="20"/>
                <w:szCs w:val="20"/>
              </w:rPr>
            </w:pPr>
            <w:r>
              <w:rPr>
                <w:rFonts w:ascii="Annes Font" w:hAnsi="Annes Font"/>
                <w:b/>
                <w:bCs/>
                <w:color w:val="000000" w:themeColor="text1"/>
                <w:sz w:val="20"/>
                <w:szCs w:val="20"/>
              </w:rPr>
              <w:t>Pulse , Rhythm and Pitch lessons 1 to 6</w:t>
            </w:r>
          </w:p>
          <w:p w14:paraId="316C9DA9" w14:textId="5F2DBF29" w:rsidR="00434AA5" w:rsidRPr="008F61CB" w:rsidRDefault="00434AA5" w:rsidP="00682504">
            <w:pPr>
              <w:pStyle w:val="Body"/>
              <w:numPr>
                <w:ilvl w:val="0"/>
                <w:numId w:val="19"/>
              </w:numPr>
              <w:rPr>
                <w:rFonts w:ascii="Annes Font" w:hAnsi="Annes Font"/>
                <w:b/>
                <w:bCs/>
                <w:color w:val="000000" w:themeColor="text1"/>
                <w:sz w:val="20"/>
                <w:szCs w:val="20"/>
              </w:rPr>
            </w:pPr>
            <w:r>
              <w:rPr>
                <w:rFonts w:ascii="Annes Font" w:hAnsi="Annes Font"/>
                <w:b/>
                <w:bCs/>
                <w:color w:val="000000" w:themeColor="text1"/>
                <w:sz w:val="20"/>
                <w:szCs w:val="20"/>
              </w:rPr>
              <w:t>Playing in an orchestra Lessons 1 to 6</w:t>
            </w:r>
          </w:p>
          <w:p w14:paraId="40DA46A6" w14:textId="77777777" w:rsidR="00777756" w:rsidRPr="008F61CB" w:rsidRDefault="00777756" w:rsidP="00682504">
            <w:pPr>
              <w:pStyle w:val="Body"/>
              <w:rPr>
                <w:rFonts w:ascii="Annes Font" w:hAnsi="Annes Font"/>
                <w:b/>
                <w:bCs/>
                <w:color w:val="000000" w:themeColor="text1"/>
                <w:sz w:val="20"/>
                <w:szCs w:val="20"/>
              </w:rPr>
            </w:pPr>
          </w:p>
          <w:p w14:paraId="2B43E9E8" w14:textId="689A11A8" w:rsidR="007840A8" w:rsidRPr="00B22790" w:rsidRDefault="00072836" w:rsidP="00072836">
            <w:pPr>
              <w:spacing w:line="240" w:lineRule="auto"/>
              <w:rPr>
                <w:rFonts w:ascii="Annes Font" w:eastAsia="Comic Sans MS" w:hAnsi="Annes Font" w:cs="Comic Sans MS"/>
                <w:b/>
                <w:bCs/>
                <w:sz w:val="20"/>
                <w:szCs w:val="20"/>
              </w:rPr>
            </w:pPr>
            <w:r>
              <w:rPr>
                <w:rFonts w:ascii="Annes Font" w:eastAsia="Comic Sans MS" w:hAnsi="Annes Font" w:cs="Comic Sans MS"/>
                <w:b/>
                <w:bCs/>
                <w:sz w:val="20"/>
                <w:szCs w:val="20"/>
              </w:rPr>
              <w:t>Year 2 Vocab</w:t>
            </w:r>
            <w:r w:rsidR="00B22790">
              <w:rPr>
                <w:rFonts w:ascii="Annes Font" w:eastAsia="Comic Sans MS" w:hAnsi="Annes Font" w:cs="Comic Sans MS"/>
                <w:b/>
                <w:bCs/>
                <w:sz w:val="20"/>
                <w:szCs w:val="20"/>
              </w:rPr>
              <w:t xml:space="preserve">  </w:t>
            </w:r>
            <w:r w:rsidR="007840A8" w:rsidRPr="007840A8">
              <w:rPr>
                <w:rFonts w:ascii="Annes Font" w:hAnsi="Annes Font"/>
                <w:sz w:val="20"/>
                <w:szCs w:val="20"/>
              </w:rPr>
              <w:t>Accordion, actions, audience, backing singers/backing vocals, ballet, band, bass, bass drum, bass guitar, bassline, bassoon, beat, beaters, bells, brass band, brass instruments, Calypso, canon, cello, choir, Choral music, chorus, clap, clarinet, Classical music, compose, composer, composition, concert, conductor, copy back, cornet, count, count in, cymbals, dance, double bass, drum kit, drums, drumsticks, dynamics, electric guitar, electric organ/Hammond organ, electronic, euphonium, fast and slow, film, Film Music, flute, Folk music, French horn, Funk, glockenspiel, Gospel, groove, guitar, high and low sounds, Hip Hop, horn section (trumpets and trombones), hymn, imagination, improvisation, improvise, instrument, instrumental, introduction, Jazz, keyboard, Kwela, layers of sound, lead singer/vocals, listen, Lullaby, loud and quiet sounds, lyrics, major, maracas, march, marching band, melody, minor, mouthpiece, Musicals, musician, noise, note, oboe, off-beat rhythms, one-man band, opera, orchestra, orchestral, outro, penny whistle, percussion, perform, performance, performer, piano, piano accompaniment, piano keys, pianola, piccolo, pitch, play, player, Pop, production, pulse, question and answer, Ragtime, rap, rattle, recorder, records, reeds, Reggae, rhythm, Rock, Rock 'n' Roll, round, Romantic music, saxophone, scat singing, section, side drum (or snare drum), singer, smooth and spiky/detatched sounds, solo, song, songwriter, Soul, sound, steady, steel pans, string instruments, structure and form, musical style, sustain pedal, Swing, symphony, synthesizer, tambourine, tempo, time signature, timpani, trio, trombone, trumpet, tuba, verse, vibraslap, viola, violin, vocals, voice, warm up, woodblock, woodwind instruments</w:t>
            </w:r>
          </w:p>
          <w:p w14:paraId="1408F645" w14:textId="5BB1CEF2" w:rsidR="004A3F87" w:rsidRPr="008F61CB" w:rsidRDefault="004A3F87" w:rsidP="00682504">
            <w:pPr>
              <w:pStyle w:val="Body"/>
              <w:rPr>
                <w:rFonts w:ascii="Annes Font" w:hAnsi="Annes Font"/>
                <w:sz w:val="20"/>
                <w:szCs w:val="20"/>
              </w:rPr>
            </w:pPr>
          </w:p>
          <w:p w14:paraId="7636793B" w14:textId="77777777" w:rsidR="004A3F87" w:rsidRPr="008F61CB" w:rsidRDefault="004A3F87" w:rsidP="00682504">
            <w:pPr>
              <w:pStyle w:val="Default"/>
              <w:ind w:right="278"/>
              <w:rPr>
                <w:rFonts w:ascii="Annes Font" w:hAnsi="Annes Font"/>
                <w:color w:val="FF0000"/>
                <w:sz w:val="20"/>
                <w:szCs w:val="20"/>
              </w:rPr>
            </w:pPr>
          </w:p>
          <w:p w14:paraId="0AAACCAB" w14:textId="77777777" w:rsidR="0051059C" w:rsidRPr="008F61CB" w:rsidRDefault="0051059C" w:rsidP="00682504">
            <w:pPr>
              <w:pStyle w:val="Default"/>
              <w:ind w:right="278"/>
              <w:rPr>
                <w:rFonts w:ascii="Annes Font" w:hAnsi="Annes Font"/>
                <w:color w:val="00B050"/>
                <w:sz w:val="20"/>
                <w:szCs w:val="20"/>
              </w:rPr>
            </w:pPr>
          </w:p>
        </w:tc>
        <w:tc>
          <w:tcPr>
            <w:tcW w:w="7168" w:type="dxa"/>
            <w:gridSpan w:val="6"/>
          </w:tcPr>
          <w:p w14:paraId="7CA5FA62" w14:textId="78C46B12" w:rsidR="000616C8" w:rsidRPr="008F61CB" w:rsidRDefault="000616C8" w:rsidP="00682504">
            <w:pPr>
              <w:pStyle w:val="Body"/>
              <w:rPr>
                <w:rFonts w:ascii="Annes Font" w:hAnsi="Annes Font"/>
                <w:b/>
                <w:bCs/>
                <w:color w:val="000000" w:themeColor="text1"/>
                <w:sz w:val="20"/>
                <w:szCs w:val="20"/>
              </w:rPr>
            </w:pPr>
            <w:r w:rsidRPr="008F61CB">
              <w:rPr>
                <w:rFonts w:ascii="Annes Font" w:hAnsi="Annes Font"/>
                <w:b/>
                <w:bCs/>
                <w:color w:val="000000" w:themeColor="text1"/>
                <w:sz w:val="20"/>
                <w:szCs w:val="20"/>
              </w:rPr>
              <w:lastRenderedPageBreak/>
              <w:t>English Model Music Curriculum – Charanga</w:t>
            </w:r>
          </w:p>
          <w:p w14:paraId="78AD79DF" w14:textId="3F7CF552" w:rsidR="000616C8" w:rsidRPr="008F61CB" w:rsidRDefault="000616C8" w:rsidP="00682504">
            <w:pPr>
              <w:pStyle w:val="Body"/>
              <w:rPr>
                <w:rFonts w:ascii="Annes Font" w:hAnsi="Annes Font"/>
                <w:b/>
                <w:bCs/>
                <w:color w:val="000000" w:themeColor="text1"/>
                <w:sz w:val="20"/>
                <w:szCs w:val="20"/>
              </w:rPr>
            </w:pPr>
            <w:r w:rsidRPr="008F61CB">
              <w:rPr>
                <w:rFonts w:ascii="Annes Font" w:hAnsi="Annes Font"/>
                <w:b/>
                <w:bCs/>
                <w:color w:val="000000" w:themeColor="text1"/>
                <w:sz w:val="20"/>
                <w:szCs w:val="20"/>
              </w:rPr>
              <w:t xml:space="preserve">Year One – </w:t>
            </w:r>
          </w:p>
          <w:p w14:paraId="18CE24A0" w14:textId="18853F96" w:rsidR="000101AB" w:rsidRDefault="009C3845" w:rsidP="00682504">
            <w:pPr>
              <w:pStyle w:val="Body"/>
              <w:numPr>
                <w:ilvl w:val="0"/>
                <w:numId w:val="20"/>
              </w:numPr>
              <w:rPr>
                <w:rFonts w:ascii="Annes Font" w:hAnsi="Annes Font"/>
                <w:b/>
                <w:bCs/>
                <w:color w:val="000000" w:themeColor="text1"/>
                <w:sz w:val="20"/>
                <w:szCs w:val="20"/>
              </w:rPr>
            </w:pPr>
            <w:r>
              <w:rPr>
                <w:rFonts w:ascii="Annes Font" w:hAnsi="Annes Font"/>
                <w:b/>
                <w:bCs/>
                <w:color w:val="000000" w:themeColor="text1"/>
                <w:sz w:val="20"/>
                <w:szCs w:val="20"/>
              </w:rPr>
              <w:t>Exploring Sounds lessons</w:t>
            </w:r>
            <w:r w:rsidR="00494064">
              <w:rPr>
                <w:rFonts w:ascii="Annes Font" w:hAnsi="Annes Font"/>
                <w:b/>
                <w:bCs/>
                <w:color w:val="000000" w:themeColor="text1"/>
                <w:sz w:val="20"/>
                <w:szCs w:val="20"/>
              </w:rPr>
              <w:t xml:space="preserve"> 1 to 6</w:t>
            </w:r>
          </w:p>
          <w:p w14:paraId="542FC494" w14:textId="2AD49C41" w:rsidR="00494064" w:rsidRPr="008F61CB" w:rsidRDefault="00494064" w:rsidP="00682504">
            <w:pPr>
              <w:pStyle w:val="Body"/>
              <w:numPr>
                <w:ilvl w:val="0"/>
                <w:numId w:val="20"/>
              </w:numPr>
              <w:rPr>
                <w:rFonts w:ascii="Annes Font" w:hAnsi="Annes Font"/>
                <w:b/>
                <w:bCs/>
                <w:color w:val="000000" w:themeColor="text1"/>
                <w:sz w:val="20"/>
                <w:szCs w:val="20"/>
              </w:rPr>
            </w:pPr>
            <w:r>
              <w:rPr>
                <w:rFonts w:ascii="Annes Font" w:hAnsi="Annes Font"/>
                <w:b/>
                <w:bCs/>
                <w:color w:val="000000" w:themeColor="text1"/>
                <w:sz w:val="20"/>
                <w:szCs w:val="20"/>
              </w:rPr>
              <w:lastRenderedPageBreak/>
              <w:t>Learning to Listen lessons 1 to 6</w:t>
            </w:r>
          </w:p>
          <w:p w14:paraId="1746FACB" w14:textId="2789F507" w:rsidR="00721027" w:rsidRPr="007C3448" w:rsidRDefault="00072836" w:rsidP="007C3448">
            <w:pPr>
              <w:spacing w:line="240" w:lineRule="auto"/>
              <w:rPr>
                <w:rFonts w:ascii="Annes Font" w:eastAsia="Comic Sans MS" w:hAnsi="Annes Font" w:cs="Comic Sans MS"/>
                <w:b/>
                <w:bCs/>
                <w:sz w:val="20"/>
                <w:szCs w:val="20"/>
              </w:rPr>
            </w:pPr>
            <w:r w:rsidRPr="00B669B5">
              <w:rPr>
                <w:rFonts w:ascii="Annes Font" w:eastAsia="Comic Sans MS" w:hAnsi="Annes Font" w:cs="Comic Sans MS"/>
                <w:b/>
                <w:bCs/>
                <w:sz w:val="20"/>
                <w:szCs w:val="20"/>
              </w:rPr>
              <w:t>Year 1 Vocab</w:t>
            </w:r>
            <w:r w:rsidR="00B22790">
              <w:rPr>
                <w:rFonts w:ascii="Annes Font" w:eastAsia="Comic Sans MS" w:hAnsi="Annes Font" w:cs="Comic Sans MS"/>
                <w:b/>
                <w:bCs/>
                <w:sz w:val="20"/>
                <w:szCs w:val="20"/>
              </w:rPr>
              <w:t xml:space="preserve"> </w:t>
            </w:r>
            <w:r w:rsidR="00254187" w:rsidRPr="00D366E6">
              <w:rPr>
                <w:rFonts w:ascii="Annes Font" w:hAnsi="Annes Font"/>
                <w:sz w:val="20"/>
                <w:szCs w:val="20"/>
              </w:rPr>
              <w:t>Actions, audience, backing singers/backing vocals, ballet, band, bass, bass guitar, bassline, beat, beaters, bells, big band, brass instruments, celeste, cello, chimes, chorus, clap, Classical music, compose, composer, composition, concert, conga drums, copy back, count, count in, Country music, cymbals, dance, double bass, drum kit, drums, drumsticks, electric guitar, electric organ, electronic, fast and slow, film, flute, Funk, glockenspiel, Gospel, groove, © Copyright 2023 Charanga Ltd Page 1 of 3 guitar, harpsichord, high and low sounds, Hip Hop, imagination, improvise, instrument, introduction, Jazz, keyboard, listen, Lullaby, loud and quiet sounds, maracas, march, marching band, marimba, melody, Musicals, musician, note, nursery rhyme, octobass, orchestra, orchestral, outro, percussion, perform, piano, piano keys, pitch, play, player, Pop, pulse, question and answer, rap, rattle, Reggae, rhythm, Rock, saxophone, section, singer, sleigh bells, smooth and spiky sounds, solo, song, songwriter, Soul, sound, steady, steel pans, string instruments, structure, musical style, Swing, synthesizer, tempo, trumpet, tuba, verse, viola, violin, vocals, voice, Waltz, warm up, words of the song, xylophone.</w:t>
            </w:r>
          </w:p>
          <w:p w14:paraId="12839672" w14:textId="462A486F" w:rsidR="00721027" w:rsidRPr="008F61CB" w:rsidRDefault="00721027" w:rsidP="00682504">
            <w:pPr>
              <w:pStyle w:val="Body"/>
              <w:rPr>
                <w:rFonts w:ascii="Annes Font" w:hAnsi="Annes Font"/>
                <w:b/>
                <w:bCs/>
                <w:color w:val="000000" w:themeColor="text1"/>
                <w:sz w:val="20"/>
                <w:szCs w:val="20"/>
              </w:rPr>
            </w:pPr>
            <w:r w:rsidRPr="008F61CB">
              <w:rPr>
                <w:rFonts w:ascii="Annes Font" w:hAnsi="Annes Font"/>
                <w:b/>
                <w:bCs/>
                <w:color w:val="000000" w:themeColor="text1"/>
                <w:sz w:val="20"/>
                <w:szCs w:val="20"/>
              </w:rPr>
              <w:t>Year Two</w:t>
            </w:r>
          </w:p>
          <w:p w14:paraId="383EE1C5" w14:textId="2606697E" w:rsidR="0059393B" w:rsidRDefault="00AA73B7" w:rsidP="00682504">
            <w:pPr>
              <w:pStyle w:val="Body"/>
              <w:numPr>
                <w:ilvl w:val="0"/>
                <w:numId w:val="21"/>
              </w:numPr>
              <w:rPr>
                <w:rFonts w:ascii="Annes Font" w:hAnsi="Annes Font"/>
                <w:b/>
                <w:bCs/>
                <w:color w:val="000000" w:themeColor="text1"/>
                <w:sz w:val="20"/>
                <w:szCs w:val="20"/>
              </w:rPr>
            </w:pPr>
            <w:r>
              <w:rPr>
                <w:rFonts w:ascii="Annes Font" w:hAnsi="Annes Font"/>
                <w:b/>
                <w:bCs/>
                <w:color w:val="000000" w:themeColor="text1"/>
                <w:sz w:val="20"/>
                <w:szCs w:val="20"/>
              </w:rPr>
              <w:t>Inventing a musical story lessons 1 to 6</w:t>
            </w:r>
          </w:p>
          <w:p w14:paraId="17290DA9" w14:textId="359DBE01" w:rsidR="00AA73B7" w:rsidRPr="008F61CB" w:rsidRDefault="00AA73B7" w:rsidP="00682504">
            <w:pPr>
              <w:pStyle w:val="Body"/>
              <w:numPr>
                <w:ilvl w:val="0"/>
                <w:numId w:val="21"/>
              </w:numPr>
              <w:rPr>
                <w:rFonts w:ascii="Annes Font" w:hAnsi="Annes Font"/>
                <w:b/>
                <w:bCs/>
                <w:color w:val="000000" w:themeColor="text1"/>
                <w:sz w:val="20"/>
                <w:szCs w:val="20"/>
              </w:rPr>
            </w:pPr>
            <w:r>
              <w:rPr>
                <w:rFonts w:ascii="Annes Font" w:hAnsi="Annes Font"/>
                <w:b/>
                <w:bCs/>
                <w:color w:val="000000" w:themeColor="text1"/>
                <w:sz w:val="20"/>
                <w:szCs w:val="20"/>
              </w:rPr>
              <w:t>Recognising different sounds lessons 1 to 6</w:t>
            </w:r>
          </w:p>
          <w:p w14:paraId="2BEDBC2D" w14:textId="3A3C7B1D" w:rsidR="00254187" w:rsidRPr="00B22790" w:rsidRDefault="00072836" w:rsidP="00B22790">
            <w:pPr>
              <w:spacing w:line="240" w:lineRule="auto"/>
              <w:rPr>
                <w:rFonts w:ascii="Annes Font" w:eastAsia="Comic Sans MS" w:hAnsi="Annes Font" w:cs="Comic Sans MS"/>
                <w:b/>
                <w:bCs/>
                <w:sz w:val="20"/>
                <w:szCs w:val="20"/>
              </w:rPr>
            </w:pPr>
            <w:r>
              <w:rPr>
                <w:rFonts w:ascii="Annes Font" w:eastAsia="Comic Sans MS" w:hAnsi="Annes Font" w:cs="Comic Sans MS"/>
                <w:b/>
                <w:bCs/>
                <w:sz w:val="20"/>
                <w:szCs w:val="20"/>
              </w:rPr>
              <w:t>Year 2 Vocab</w:t>
            </w:r>
            <w:r w:rsidR="00B22790">
              <w:rPr>
                <w:rFonts w:ascii="Annes Font" w:eastAsia="Comic Sans MS" w:hAnsi="Annes Font" w:cs="Comic Sans MS"/>
                <w:b/>
                <w:bCs/>
                <w:sz w:val="20"/>
                <w:szCs w:val="20"/>
              </w:rPr>
              <w:t xml:space="preserve">  </w:t>
            </w:r>
            <w:r w:rsidR="00254187" w:rsidRPr="007840A8">
              <w:rPr>
                <w:rFonts w:ascii="Annes Font" w:hAnsi="Annes Font"/>
                <w:sz w:val="20"/>
                <w:szCs w:val="20"/>
              </w:rPr>
              <w:t>Accordion, actions, audience, backing singers/backing vocals, ballet, band, bass, bass drum, bass guitar, bassline, bassoon, beat, beaters, bells, brass band, brass instruments, Calypso, canon, cello, choir, Choral music, chorus, clap, clarinet, Classical music, compose, composer, composition, concert, conductor, copy back, cornet, count, count in, cymbals, dance, double bass, drum kit, drums, drumsticks, dynamics, electric guitar, electric organ/Hammond organ, electronic, euphonium, fast and slow, film, Film Music, flute, Folk music, French horn, Funk, glockenspiel, Gospel, groove, guitar, high and low sounds, Hip Hop, horn section (trumpets and trombones), hymn, imagination, improvisation, improvise, instrument, instrumental, introduction, Jazz, keyboard, Kwela, layers of sound, lead singer/vocals, listen, Lullaby, loud and quiet sounds, lyrics, major, maracas, march, marching band, melody, minor, mouthpiece, Musicals, musician, noise, note, oboe, off-beat rhythms, one-man band, opera, orchestra, orchestral, outro, penny whistle, percussion, perform, performance, performer, piano, piano accompaniment, piano keys, pianola, piccolo, pitch, play, player, Pop, production, pulse, question and answer, Ragtime, rap, rattle, recorder, records, reeds, Reggae, rhythm, Rock, Rock 'n' Roll, round, Romantic music, saxophone, scat singing, section, side drum (or snare drum), singer, smooth and spiky/detatched sounds, solo, song, songwriter, Soul, sound, steady, steel pans, string instruments, structure and form, musical style, sustain pedal, Swing, symphony, synthesizer, tambourine, tempo, time signature, timpani, trio, trombone, trumpet, tuba, verse, vibraslap, viola, violin, vocals, voice, warm up, woodblock, woodwind instruments</w:t>
            </w:r>
          </w:p>
          <w:p w14:paraId="68EECAFA" w14:textId="77777777" w:rsidR="00254187" w:rsidRPr="00B669B5" w:rsidRDefault="00254187" w:rsidP="00072836">
            <w:pPr>
              <w:spacing w:line="240" w:lineRule="auto"/>
              <w:rPr>
                <w:rFonts w:ascii="Annes Font" w:eastAsia="Comic Sans MS" w:hAnsi="Annes Font" w:cs="Comic Sans MS"/>
                <w:b/>
                <w:bCs/>
                <w:sz w:val="20"/>
                <w:szCs w:val="20"/>
                <w:u w:val="single"/>
              </w:rPr>
            </w:pPr>
          </w:p>
          <w:p w14:paraId="557A69AD" w14:textId="1598BE20" w:rsidR="0051059C" w:rsidRPr="008F61CB" w:rsidRDefault="0051059C" w:rsidP="00682504">
            <w:pPr>
              <w:pStyle w:val="Default"/>
              <w:ind w:right="278"/>
              <w:rPr>
                <w:rFonts w:ascii="Annes Font" w:eastAsia="Arial" w:hAnsi="Annes Font" w:cs="Arial"/>
                <w:color w:val="FF0000"/>
                <w:sz w:val="20"/>
                <w:szCs w:val="20"/>
              </w:rPr>
            </w:pPr>
          </w:p>
        </w:tc>
        <w:tc>
          <w:tcPr>
            <w:tcW w:w="8479" w:type="dxa"/>
            <w:gridSpan w:val="6"/>
          </w:tcPr>
          <w:p w14:paraId="479FE1F7" w14:textId="77777777" w:rsidR="00465C6A" w:rsidRPr="008F61CB" w:rsidRDefault="00465C6A" w:rsidP="00682504">
            <w:pPr>
              <w:pStyle w:val="Body"/>
              <w:rPr>
                <w:rFonts w:ascii="Annes Font" w:hAnsi="Annes Font"/>
                <w:b/>
                <w:bCs/>
                <w:color w:val="000000" w:themeColor="text1"/>
                <w:sz w:val="20"/>
                <w:szCs w:val="20"/>
              </w:rPr>
            </w:pPr>
            <w:r w:rsidRPr="008F61CB">
              <w:rPr>
                <w:rFonts w:ascii="Annes Font" w:hAnsi="Annes Font"/>
                <w:b/>
                <w:bCs/>
                <w:color w:val="000000" w:themeColor="text1"/>
                <w:sz w:val="20"/>
                <w:szCs w:val="20"/>
              </w:rPr>
              <w:lastRenderedPageBreak/>
              <w:t>English Model Music Curriculum – Charanga</w:t>
            </w:r>
          </w:p>
          <w:p w14:paraId="16F0E469" w14:textId="7E77C6E9" w:rsidR="00465C6A" w:rsidRPr="008F61CB" w:rsidRDefault="00465C6A" w:rsidP="00682504">
            <w:pPr>
              <w:pStyle w:val="Body"/>
              <w:rPr>
                <w:rFonts w:ascii="Annes Font" w:hAnsi="Annes Font"/>
                <w:b/>
                <w:bCs/>
                <w:color w:val="000000" w:themeColor="text1"/>
                <w:sz w:val="20"/>
                <w:szCs w:val="20"/>
              </w:rPr>
            </w:pPr>
            <w:r w:rsidRPr="008F61CB">
              <w:rPr>
                <w:rFonts w:ascii="Annes Font" w:hAnsi="Annes Font"/>
                <w:b/>
                <w:bCs/>
                <w:color w:val="000000" w:themeColor="text1"/>
                <w:sz w:val="20"/>
                <w:szCs w:val="20"/>
              </w:rPr>
              <w:t>Year One –</w:t>
            </w:r>
          </w:p>
          <w:p w14:paraId="47D6260D" w14:textId="0FCE4065" w:rsidR="00465C6A" w:rsidRPr="008F61CB" w:rsidRDefault="00E964CF" w:rsidP="00682504">
            <w:pPr>
              <w:pStyle w:val="Body"/>
              <w:numPr>
                <w:ilvl w:val="0"/>
                <w:numId w:val="22"/>
              </w:numPr>
              <w:rPr>
                <w:rFonts w:ascii="Annes Font" w:hAnsi="Annes Font"/>
                <w:b/>
                <w:bCs/>
                <w:color w:val="000000" w:themeColor="text1"/>
                <w:sz w:val="20"/>
                <w:szCs w:val="20"/>
              </w:rPr>
            </w:pPr>
            <w:r w:rsidRPr="008F61CB">
              <w:rPr>
                <w:rFonts w:ascii="Annes Font" w:hAnsi="Annes Font"/>
                <w:b/>
                <w:bCs/>
                <w:color w:val="000000" w:themeColor="text1"/>
                <w:sz w:val="20"/>
                <w:szCs w:val="20"/>
              </w:rPr>
              <w:t>Having fun with improvisation</w:t>
            </w:r>
            <w:r w:rsidR="006A34CB">
              <w:rPr>
                <w:rFonts w:ascii="Annes Font" w:hAnsi="Annes Font"/>
                <w:b/>
                <w:bCs/>
                <w:color w:val="000000" w:themeColor="text1"/>
                <w:sz w:val="20"/>
                <w:szCs w:val="20"/>
              </w:rPr>
              <w:t xml:space="preserve"> lessons 1 to 6</w:t>
            </w:r>
          </w:p>
          <w:p w14:paraId="22EF1033" w14:textId="3C418DBB" w:rsidR="00E964CF" w:rsidRDefault="00937ACC" w:rsidP="00682504">
            <w:pPr>
              <w:pStyle w:val="Body"/>
              <w:numPr>
                <w:ilvl w:val="0"/>
                <w:numId w:val="22"/>
              </w:numPr>
              <w:rPr>
                <w:rFonts w:ascii="Annes Font" w:hAnsi="Annes Font"/>
                <w:b/>
                <w:bCs/>
                <w:color w:val="000000" w:themeColor="text1"/>
                <w:sz w:val="20"/>
                <w:szCs w:val="20"/>
              </w:rPr>
            </w:pPr>
            <w:r>
              <w:rPr>
                <w:rFonts w:ascii="Annes Font" w:hAnsi="Annes Font"/>
                <w:b/>
                <w:bCs/>
                <w:color w:val="000000" w:themeColor="text1"/>
                <w:sz w:val="20"/>
                <w:szCs w:val="20"/>
              </w:rPr>
              <w:lastRenderedPageBreak/>
              <w:t>Let’s Perform together lessons 1 to 6</w:t>
            </w:r>
          </w:p>
          <w:p w14:paraId="163AD3DA" w14:textId="54943CEB" w:rsidR="00072836" w:rsidRPr="007C3448" w:rsidRDefault="00072836" w:rsidP="007C3448">
            <w:pPr>
              <w:spacing w:line="240" w:lineRule="auto"/>
              <w:rPr>
                <w:rFonts w:ascii="Annes Font" w:eastAsia="Comic Sans MS" w:hAnsi="Annes Font" w:cs="Comic Sans MS"/>
                <w:b/>
                <w:bCs/>
                <w:sz w:val="20"/>
                <w:szCs w:val="20"/>
              </w:rPr>
            </w:pPr>
            <w:r w:rsidRPr="00B669B5">
              <w:rPr>
                <w:rFonts w:ascii="Annes Font" w:eastAsia="Comic Sans MS" w:hAnsi="Annes Font" w:cs="Comic Sans MS"/>
                <w:b/>
                <w:bCs/>
                <w:sz w:val="20"/>
                <w:szCs w:val="20"/>
              </w:rPr>
              <w:t>Year 1 Vocab</w:t>
            </w:r>
            <w:r w:rsidR="00B22790" w:rsidRPr="00D366E6">
              <w:rPr>
                <w:rFonts w:ascii="Annes Font" w:hAnsi="Annes Font"/>
                <w:sz w:val="20"/>
                <w:szCs w:val="20"/>
              </w:rPr>
              <w:t xml:space="preserve"> Actions, audience, backing singers/backing vocals, ballet, band, bass, bass guitar, bassline, beat, beaters, bells, big band, brass instruments, celeste, cello, chimes, chorus, clap, Classical music, compose, composer, composition, concert, conga drums, copy back, count, count in, Country music, cymbals, dance, double bass, drum kit, drums, drumsticks, electric guitar, electric organ, electronic, fast and slow, film, flute, Funk, glockenspiel, Gospel, groove, © Copyright 2023 Charanga Ltd Page 1 of 3 guitar, harpsichord, high and low sounds, Hip Hop, imagination, improvise, instrument, introduction, Jazz, keyboard, listen, Lullaby, loud and quiet sounds, maracas, march, marching band, marimba, melody, Musicals, musician, note, nursery rhyme, octobass, orchestra, orchestral, outro, percussion, perform, piano, piano keys, pitch, play, player, Pop, pulse, question and answer, rap, rattle, Reggae, rhythm, Rock, saxophone, section, singer, sleigh bells, smooth and spiky sounds, solo, song, songwriter, Soul, sound, steady, steel pans, string instruments, structure, musical style, Swing, synthesizer, tempo, trumpet, tuba, verse, viola, violin, vocals, voice, Waltz, warm up, words of the song, xylophone.</w:t>
            </w:r>
          </w:p>
          <w:p w14:paraId="0DE20F0E" w14:textId="79E31084" w:rsidR="003D0077" w:rsidRPr="008F61CB" w:rsidRDefault="003D0077" w:rsidP="00682504">
            <w:pPr>
              <w:pStyle w:val="Body"/>
              <w:rPr>
                <w:rFonts w:ascii="Annes Font" w:hAnsi="Annes Font"/>
                <w:b/>
                <w:bCs/>
                <w:color w:val="000000" w:themeColor="text1"/>
                <w:sz w:val="20"/>
                <w:szCs w:val="20"/>
              </w:rPr>
            </w:pPr>
            <w:r w:rsidRPr="008F61CB">
              <w:rPr>
                <w:rFonts w:ascii="Annes Font" w:hAnsi="Annes Font"/>
                <w:b/>
                <w:bCs/>
                <w:color w:val="000000" w:themeColor="text1"/>
                <w:sz w:val="20"/>
                <w:szCs w:val="20"/>
              </w:rPr>
              <w:t>Year Two</w:t>
            </w:r>
          </w:p>
          <w:p w14:paraId="69D56B3D" w14:textId="6431C6CA" w:rsidR="0059393B" w:rsidRDefault="003F64E0" w:rsidP="00682504">
            <w:pPr>
              <w:pStyle w:val="Body"/>
              <w:numPr>
                <w:ilvl w:val="0"/>
                <w:numId w:val="23"/>
              </w:numPr>
              <w:rPr>
                <w:rFonts w:ascii="Annes Font" w:hAnsi="Annes Font"/>
                <w:b/>
                <w:bCs/>
                <w:color w:val="000000" w:themeColor="text1"/>
                <w:sz w:val="20"/>
                <w:szCs w:val="20"/>
              </w:rPr>
            </w:pPr>
            <w:r>
              <w:rPr>
                <w:rFonts w:ascii="Annes Font" w:hAnsi="Annes Font"/>
                <w:b/>
                <w:bCs/>
                <w:color w:val="000000" w:themeColor="text1"/>
                <w:sz w:val="20"/>
                <w:szCs w:val="20"/>
              </w:rPr>
              <w:t>Exploring Improvisation lessons 1 to 6</w:t>
            </w:r>
          </w:p>
          <w:p w14:paraId="065101BA" w14:textId="1020EFC7" w:rsidR="003F64E0" w:rsidRPr="008F61CB" w:rsidRDefault="003F64E0" w:rsidP="00682504">
            <w:pPr>
              <w:pStyle w:val="Body"/>
              <w:numPr>
                <w:ilvl w:val="0"/>
                <w:numId w:val="23"/>
              </w:numPr>
              <w:rPr>
                <w:rFonts w:ascii="Annes Font" w:hAnsi="Annes Font"/>
                <w:b/>
                <w:bCs/>
                <w:color w:val="000000" w:themeColor="text1"/>
                <w:sz w:val="20"/>
                <w:szCs w:val="20"/>
              </w:rPr>
            </w:pPr>
            <w:r>
              <w:rPr>
                <w:rFonts w:ascii="Annes Font" w:hAnsi="Annes Font"/>
                <w:b/>
                <w:bCs/>
                <w:color w:val="000000" w:themeColor="text1"/>
                <w:sz w:val="20"/>
                <w:szCs w:val="20"/>
              </w:rPr>
              <w:t>Our big concert – lessons 1 to 6</w:t>
            </w:r>
          </w:p>
          <w:p w14:paraId="2BD7AAA6" w14:textId="2770F444" w:rsidR="00254187" w:rsidRPr="00B22790" w:rsidRDefault="00072836" w:rsidP="00B22790">
            <w:pPr>
              <w:spacing w:line="240" w:lineRule="auto"/>
              <w:rPr>
                <w:rFonts w:ascii="Annes Font" w:eastAsia="Comic Sans MS" w:hAnsi="Annes Font" w:cs="Comic Sans MS"/>
                <w:b/>
                <w:bCs/>
                <w:sz w:val="20"/>
                <w:szCs w:val="20"/>
              </w:rPr>
            </w:pPr>
            <w:r>
              <w:rPr>
                <w:rFonts w:ascii="Annes Font" w:eastAsia="Comic Sans MS" w:hAnsi="Annes Font" w:cs="Comic Sans MS"/>
                <w:b/>
                <w:bCs/>
                <w:sz w:val="20"/>
                <w:szCs w:val="20"/>
              </w:rPr>
              <w:t>Year 2 Vocab</w:t>
            </w:r>
            <w:r w:rsidR="00B22790">
              <w:rPr>
                <w:rFonts w:ascii="Annes Font" w:eastAsia="Comic Sans MS" w:hAnsi="Annes Font" w:cs="Comic Sans MS"/>
                <w:b/>
                <w:bCs/>
                <w:sz w:val="20"/>
                <w:szCs w:val="20"/>
              </w:rPr>
              <w:t xml:space="preserve"> </w:t>
            </w:r>
            <w:r w:rsidR="00254187" w:rsidRPr="007840A8">
              <w:rPr>
                <w:rFonts w:ascii="Annes Font" w:hAnsi="Annes Font"/>
                <w:sz w:val="20"/>
                <w:szCs w:val="20"/>
              </w:rPr>
              <w:t>Accordion, actions, audience, backing singers/backing vocals, ballet, band, bass, bass drum, bass guitar, bassline, bassoon, beat, beaters, bells, brass band, brass instruments, Calypso, canon, cello, choir, Choral music, chorus, clap, clarinet, Classical music, compose, composer, composition, concert, conductor, copy back, cornet, count, count in, cymbals, dance, double bass, drum kit, drums, drumsticks, dynamics, electric guitar, electric organ/Hammond organ, electronic, euphonium, fast and slow, film, Film Music, flute, Folk music, French horn, Funk, glockenspiel, Gospel, groove, guitar, high and low sounds, Hip Hop, horn section (trumpets and trombones), hymn, imagination, improvisation, improvise, instrument, instrumental, introduction, Jazz, keyboard, Kwela, layers of sound, lead singer/vocals, listen, Lullaby, loud and quiet sounds, lyrics, major, maracas, march, marching band, melody, minor, mouthpiece, Musicals, musician, noise, note, oboe, off-beat rhythms, one-man band, opera, orchestra, orchestral, outro, penny whistle, percussion, perform, performance, performer, piano, piano accompaniment, piano keys, pianola, piccolo, pitch, play, player, Pop, production, pulse, question and answer, Ragtime, rap, rattle, recorder, records, reeds, Reggae, rhythm, Rock, Rock 'n' Roll, round, Romantic music, saxophone, scat singing, section, side drum (or snare drum), singer, smooth and spiky/detatched sounds, solo, song, songwriter, Soul, sound, steady, steel pans, string instruments, structure and form, musical style, sustain pedal, Swing, symphony, synthesizer, tambourine, tempo, time signature, timpani, trio, trombone, trumpet, tuba, verse, vibraslap, viola, violin, vocals, voice, warm up, woodblock, woodwind instruments</w:t>
            </w:r>
          </w:p>
          <w:p w14:paraId="26DDF39E" w14:textId="77777777" w:rsidR="00254187" w:rsidRPr="00B669B5" w:rsidRDefault="00254187" w:rsidP="00072836">
            <w:pPr>
              <w:spacing w:line="240" w:lineRule="auto"/>
              <w:rPr>
                <w:rFonts w:ascii="Annes Font" w:eastAsia="Comic Sans MS" w:hAnsi="Annes Font" w:cs="Comic Sans MS"/>
                <w:b/>
                <w:bCs/>
                <w:sz w:val="20"/>
                <w:szCs w:val="20"/>
                <w:u w:val="single"/>
              </w:rPr>
            </w:pPr>
          </w:p>
          <w:p w14:paraId="5434FC78" w14:textId="625D7F41" w:rsidR="0051059C" w:rsidRPr="008F61CB" w:rsidRDefault="0051059C" w:rsidP="00682504">
            <w:pPr>
              <w:pStyle w:val="Default"/>
              <w:ind w:right="278"/>
              <w:rPr>
                <w:rFonts w:ascii="Annes Font" w:hAnsi="Annes Font"/>
                <w:color w:val="000000" w:themeColor="text1"/>
                <w:sz w:val="20"/>
                <w:szCs w:val="20"/>
              </w:rPr>
            </w:pPr>
          </w:p>
        </w:tc>
      </w:tr>
      <w:tr w:rsidR="00EC0885" w:rsidRPr="008F61CB" w14:paraId="2CC8D41B" w14:textId="77777777" w:rsidTr="00EA183D">
        <w:trPr>
          <w:gridAfter w:val="1"/>
          <w:wAfter w:w="617" w:type="dxa"/>
          <w:trHeight w:val="1075"/>
        </w:trPr>
        <w:tc>
          <w:tcPr>
            <w:tcW w:w="1415" w:type="dxa"/>
          </w:tcPr>
          <w:p w14:paraId="4B4F3192" w14:textId="77777777" w:rsidR="00EC0885" w:rsidRPr="008F61CB" w:rsidRDefault="00EC0885" w:rsidP="00682504">
            <w:pPr>
              <w:spacing w:line="240" w:lineRule="auto"/>
              <w:rPr>
                <w:rFonts w:ascii="Annes Font" w:hAnsi="Annes Font"/>
                <w:b/>
                <w:bCs/>
                <w:sz w:val="20"/>
                <w:szCs w:val="20"/>
              </w:rPr>
            </w:pPr>
            <w:r w:rsidRPr="008F61CB">
              <w:rPr>
                <w:rFonts w:ascii="Annes Font" w:hAnsi="Annes Font"/>
                <w:b/>
                <w:bCs/>
                <w:sz w:val="20"/>
                <w:szCs w:val="20"/>
              </w:rPr>
              <w:lastRenderedPageBreak/>
              <w:t>PE</w:t>
            </w:r>
          </w:p>
        </w:tc>
        <w:tc>
          <w:tcPr>
            <w:tcW w:w="6206" w:type="dxa"/>
            <w:gridSpan w:val="7"/>
          </w:tcPr>
          <w:p w14:paraId="2884A6AA" w14:textId="77777777" w:rsidR="0028756E" w:rsidRDefault="00B645A3" w:rsidP="00682504">
            <w:pPr>
              <w:spacing w:line="240" w:lineRule="auto"/>
              <w:contextualSpacing/>
              <w:rPr>
                <w:rFonts w:ascii="Annes Font" w:hAnsi="Annes Font"/>
                <w:sz w:val="20"/>
                <w:szCs w:val="20"/>
              </w:rPr>
            </w:pPr>
            <w:r w:rsidRPr="0028756E">
              <w:rPr>
                <w:rFonts w:ascii="Annes Font" w:hAnsi="Annes Font"/>
                <w:b/>
                <w:bCs/>
                <w:sz w:val="20"/>
                <w:szCs w:val="20"/>
              </w:rPr>
              <w:t>EYFS</w:t>
            </w:r>
            <w:r>
              <w:rPr>
                <w:rFonts w:ascii="Annes Font" w:hAnsi="Annes Font"/>
                <w:sz w:val="20"/>
                <w:szCs w:val="20"/>
              </w:rPr>
              <w:t xml:space="preserve"> </w:t>
            </w:r>
          </w:p>
          <w:p w14:paraId="2508C427" w14:textId="58F42036" w:rsidR="003860E8" w:rsidRDefault="00B645A3" w:rsidP="00682504">
            <w:pPr>
              <w:spacing w:line="240" w:lineRule="auto"/>
              <w:contextualSpacing/>
              <w:rPr>
                <w:rFonts w:ascii="Annes Font" w:hAnsi="Annes Font"/>
                <w:sz w:val="20"/>
                <w:szCs w:val="20"/>
              </w:rPr>
            </w:pPr>
            <w:r>
              <w:rPr>
                <w:rFonts w:ascii="Annes Font" w:hAnsi="Annes Font"/>
                <w:sz w:val="20"/>
                <w:szCs w:val="20"/>
              </w:rPr>
              <w:t>Fundamental Movements</w:t>
            </w:r>
            <w:r w:rsidR="009C7BEE">
              <w:rPr>
                <w:rFonts w:ascii="Annes Font" w:hAnsi="Annes Font"/>
                <w:sz w:val="20"/>
                <w:szCs w:val="20"/>
              </w:rPr>
              <w:t xml:space="preserve"> </w:t>
            </w:r>
          </w:p>
          <w:p w14:paraId="1A358AFA" w14:textId="5C59CE2E" w:rsidR="00E31B74" w:rsidRDefault="009C7BEE" w:rsidP="00682504">
            <w:pPr>
              <w:spacing w:line="240" w:lineRule="auto"/>
              <w:contextualSpacing/>
              <w:rPr>
                <w:rFonts w:ascii="Annes Font" w:hAnsi="Annes Font"/>
                <w:sz w:val="20"/>
                <w:szCs w:val="20"/>
              </w:rPr>
            </w:pPr>
            <w:r>
              <w:rPr>
                <w:rFonts w:ascii="Annes Font" w:hAnsi="Annes Font"/>
                <w:sz w:val="20"/>
                <w:szCs w:val="20"/>
              </w:rPr>
              <w:t>Gymna</w:t>
            </w:r>
            <w:r w:rsidR="003860E8">
              <w:rPr>
                <w:rFonts w:ascii="Annes Font" w:hAnsi="Annes Font"/>
                <w:sz w:val="20"/>
                <w:szCs w:val="20"/>
              </w:rPr>
              <w:t>s</w:t>
            </w:r>
            <w:r>
              <w:rPr>
                <w:rFonts w:ascii="Annes Font" w:hAnsi="Annes Font"/>
                <w:sz w:val="20"/>
                <w:szCs w:val="20"/>
              </w:rPr>
              <w:t>tics</w:t>
            </w:r>
          </w:p>
          <w:p w14:paraId="59768246" w14:textId="77777777" w:rsidR="003860E8" w:rsidRDefault="003860E8" w:rsidP="00682504">
            <w:pPr>
              <w:spacing w:line="240" w:lineRule="auto"/>
              <w:contextualSpacing/>
              <w:rPr>
                <w:rFonts w:ascii="Annes Font" w:hAnsi="Annes Font"/>
                <w:sz w:val="20"/>
                <w:szCs w:val="20"/>
              </w:rPr>
            </w:pPr>
          </w:p>
          <w:p w14:paraId="3C7031CC" w14:textId="77777777" w:rsidR="0028756E" w:rsidRPr="0028756E" w:rsidRDefault="00B645A3" w:rsidP="00682504">
            <w:pPr>
              <w:spacing w:line="240" w:lineRule="auto"/>
              <w:contextualSpacing/>
              <w:rPr>
                <w:rFonts w:ascii="Annes Font" w:hAnsi="Annes Font"/>
                <w:b/>
                <w:bCs/>
                <w:sz w:val="20"/>
                <w:szCs w:val="20"/>
              </w:rPr>
            </w:pPr>
            <w:r w:rsidRPr="0028756E">
              <w:rPr>
                <w:rFonts w:ascii="Annes Font" w:hAnsi="Annes Font"/>
                <w:b/>
                <w:bCs/>
                <w:sz w:val="20"/>
                <w:szCs w:val="20"/>
              </w:rPr>
              <w:t>KS1</w:t>
            </w:r>
          </w:p>
          <w:p w14:paraId="61401536" w14:textId="03FA8295" w:rsidR="003860E8" w:rsidRDefault="00B645A3" w:rsidP="00682504">
            <w:pPr>
              <w:spacing w:line="240" w:lineRule="auto"/>
              <w:contextualSpacing/>
              <w:rPr>
                <w:rFonts w:ascii="Annes Font" w:hAnsi="Annes Font"/>
                <w:i/>
                <w:sz w:val="20"/>
                <w:szCs w:val="20"/>
              </w:rPr>
            </w:pPr>
            <w:r>
              <w:rPr>
                <w:rFonts w:ascii="Annes Font" w:hAnsi="Annes Font"/>
                <w:sz w:val="20"/>
                <w:szCs w:val="20"/>
              </w:rPr>
              <w:t xml:space="preserve"> Introduction to I</w:t>
            </w:r>
            <w:r>
              <w:rPr>
                <w:rFonts w:ascii="Annes Font" w:hAnsi="Annes Font"/>
                <w:i/>
                <w:sz w:val="20"/>
                <w:szCs w:val="20"/>
              </w:rPr>
              <w:t>nvasion Games</w:t>
            </w:r>
            <w:r w:rsidR="009C7BEE">
              <w:rPr>
                <w:rFonts w:ascii="Annes Font" w:hAnsi="Annes Font"/>
                <w:i/>
                <w:sz w:val="20"/>
                <w:szCs w:val="20"/>
              </w:rPr>
              <w:t xml:space="preserve"> </w:t>
            </w:r>
          </w:p>
          <w:p w14:paraId="72D53230" w14:textId="7C479585" w:rsidR="00B645A3" w:rsidRDefault="009C7BEE" w:rsidP="00682504">
            <w:pPr>
              <w:spacing w:line="240" w:lineRule="auto"/>
              <w:contextualSpacing/>
              <w:rPr>
                <w:rFonts w:ascii="Annes Font" w:hAnsi="Annes Font"/>
                <w:i/>
                <w:sz w:val="20"/>
                <w:szCs w:val="20"/>
              </w:rPr>
            </w:pPr>
            <w:r>
              <w:rPr>
                <w:rFonts w:ascii="Annes Font" w:hAnsi="Annes Font"/>
                <w:i/>
                <w:sz w:val="20"/>
                <w:szCs w:val="20"/>
              </w:rPr>
              <w:t>Health and Fitness</w:t>
            </w:r>
          </w:p>
          <w:p w14:paraId="4518FC0A" w14:textId="746084F3" w:rsidR="009C7BEE" w:rsidRPr="00B645A3" w:rsidRDefault="009C7BEE" w:rsidP="00682504">
            <w:pPr>
              <w:spacing w:line="240" w:lineRule="auto"/>
              <w:contextualSpacing/>
              <w:rPr>
                <w:rFonts w:ascii="Annes Font" w:hAnsi="Annes Font"/>
                <w:i/>
                <w:color w:val="00B050"/>
                <w:sz w:val="20"/>
                <w:szCs w:val="20"/>
              </w:rPr>
            </w:pPr>
          </w:p>
        </w:tc>
        <w:tc>
          <w:tcPr>
            <w:tcW w:w="7168" w:type="dxa"/>
            <w:gridSpan w:val="6"/>
          </w:tcPr>
          <w:p w14:paraId="0BA2597C" w14:textId="77777777" w:rsidR="0028756E" w:rsidRPr="0028756E" w:rsidRDefault="003860E8" w:rsidP="00682504">
            <w:pPr>
              <w:spacing w:line="240" w:lineRule="auto"/>
              <w:contextualSpacing/>
              <w:rPr>
                <w:rFonts w:ascii="Annes Font" w:hAnsi="Annes Font"/>
                <w:b/>
                <w:bCs/>
                <w:color w:val="000000" w:themeColor="text1"/>
                <w:sz w:val="20"/>
                <w:szCs w:val="20"/>
              </w:rPr>
            </w:pPr>
            <w:r w:rsidRPr="0028756E">
              <w:rPr>
                <w:rFonts w:ascii="Annes Font" w:hAnsi="Annes Font"/>
                <w:b/>
                <w:bCs/>
                <w:color w:val="000000" w:themeColor="text1"/>
                <w:sz w:val="20"/>
                <w:szCs w:val="20"/>
              </w:rPr>
              <w:t>EYFS</w:t>
            </w:r>
            <w:r w:rsidR="0028756E" w:rsidRPr="0028756E">
              <w:rPr>
                <w:rFonts w:ascii="Annes Font" w:hAnsi="Annes Font"/>
                <w:b/>
                <w:bCs/>
                <w:color w:val="000000" w:themeColor="text1"/>
                <w:sz w:val="20"/>
                <w:szCs w:val="20"/>
              </w:rPr>
              <w:t xml:space="preserve"> </w:t>
            </w:r>
          </w:p>
          <w:p w14:paraId="1CF18B5D" w14:textId="64CE49DA" w:rsidR="000F7A3B" w:rsidRDefault="0028756E" w:rsidP="00682504">
            <w:pPr>
              <w:spacing w:line="240" w:lineRule="auto"/>
              <w:contextualSpacing/>
              <w:rPr>
                <w:rFonts w:ascii="Annes Font" w:hAnsi="Annes Font"/>
                <w:color w:val="000000" w:themeColor="text1"/>
                <w:sz w:val="20"/>
                <w:szCs w:val="20"/>
              </w:rPr>
            </w:pPr>
            <w:r>
              <w:rPr>
                <w:rFonts w:ascii="Annes Font" w:hAnsi="Annes Font"/>
                <w:color w:val="000000" w:themeColor="text1"/>
                <w:sz w:val="20"/>
                <w:szCs w:val="20"/>
              </w:rPr>
              <w:t>Throwing and Catching</w:t>
            </w:r>
          </w:p>
          <w:p w14:paraId="6189220F" w14:textId="36C6E8D2" w:rsidR="0028756E" w:rsidRDefault="0028756E" w:rsidP="00682504">
            <w:pPr>
              <w:spacing w:line="240" w:lineRule="auto"/>
              <w:contextualSpacing/>
              <w:rPr>
                <w:rFonts w:ascii="Annes Font" w:hAnsi="Annes Font"/>
                <w:color w:val="000000" w:themeColor="text1"/>
                <w:sz w:val="20"/>
                <w:szCs w:val="20"/>
              </w:rPr>
            </w:pPr>
            <w:r>
              <w:rPr>
                <w:rFonts w:ascii="Annes Font" w:hAnsi="Annes Font"/>
                <w:color w:val="000000" w:themeColor="text1"/>
                <w:sz w:val="20"/>
                <w:szCs w:val="20"/>
              </w:rPr>
              <w:t>Passing and Receiving in teams</w:t>
            </w:r>
          </w:p>
          <w:p w14:paraId="2A609455" w14:textId="77777777" w:rsidR="003860E8" w:rsidRDefault="003860E8" w:rsidP="00682504">
            <w:pPr>
              <w:spacing w:line="240" w:lineRule="auto"/>
              <w:contextualSpacing/>
              <w:rPr>
                <w:rFonts w:ascii="Annes Font" w:hAnsi="Annes Font"/>
                <w:color w:val="000000" w:themeColor="text1"/>
                <w:sz w:val="20"/>
                <w:szCs w:val="20"/>
              </w:rPr>
            </w:pPr>
          </w:p>
          <w:p w14:paraId="5A24C446" w14:textId="77777777" w:rsidR="003860E8" w:rsidRDefault="003860E8" w:rsidP="00682504">
            <w:pPr>
              <w:spacing w:line="240" w:lineRule="auto"/>
              <w:contextualSpacing/>
              <w:rPr>
                <w:rFonts w:ascii="Annes Font" w:hAnsi="Annes Font"/>
                <w:b/>
                <w:bCs/>
                <w:color w:val="000000" w:themeColor="text1"/>
                <w:sz w:val="20"/>
                <w:szCs w:val="20"/>
              </w:rPr>
            </w:pPr>
            <w:r w:rsidRPr="0028756E">
              <w:rPr>
                <w:rFonts w:ascii="Annes Font" w:hAnsi="Annes Font"/>
                <w:b/>
                <w:bCs/>
                <w:color w:val="000000" w:themeColor="text1"/>
                <w:sz w:val="20"/>
                <w:szCs w:val="20"/>
              </w:rPr>
              <w:t>KS1</w:t>
            </w:r>
          </w:p>
          <w:p w14:paraId="1FB813D3" w14:textId="77777777" w:rsidR="009C13E5" w:rsidRPr="00642DB1" w:rsidRDefault="009C13E5" w:rsidP="00682504">
            <w:pPr>
              <w:spacing w:line="240" w:lineRule="auto"/>
              <w:contextualSpacing/>
              <w:rPr>
                <w:rFonts w:ascii="Annes Font" w:hAnsi="Annes Font"/>
                <w:color w:val="000000" w:themeColor="text1"/>
                <w:sz w:val="20"/>
                <w:szCs w:val="20"/>
              </w:rPr>
            </w:pPr>
            <w:r w:rsidRPr="00642DB1">
              <w:rPr>
                <w:rFonts w:ascii="Annes Font" w:hAnsi="Annes Font"/>
                <w:color w:val="000000" w:themeColor="text1"/>
                <w:sz w:val="20"/>
                <w:szCs w:val="20"/>
              </w:rPr>
              <w:t>Multi skills hand eye coordination</w:t>
            </w:r>
          </w:p>
          <w:p w14:paraId="49152F08" w14:textId="6F55AF17" w:rsidR="009C13E5" w:rsidRPr="0028756E" w:rsidRDefault="00642DB1" w:rsidP="00682504">
            <w:pPr>
              <w:spacing w:line="240" w:lineRule="auto"/>
              <w:contextualSpacing/>
              <w:rPr>
                <w:rFonts w:ascii="Annes Font" w:hAnsi="Annes Font"/>
                <w:b/>
                <w:bCs/>
                <w:color w:val="000000" w:themeColor="text1"/>
                <w:sz w:val="20"/>
                <w:szCs w:val="20"/>
              </w:rPr>
            </w:pPr>
            <w:r w:rsidRPr="00642DB1">
              <w:rPr>
                <w:rFonts w:ascii="Annes Font" w:hAnsi="Annes Font"/>
                <w:color w:val="000000" w:themeColor="text1"/>
                <w:sz w:val="20"/>
                <w:szCs w:val="20"/>
              </w:rPr>
              <w:t>Object Control and Striking</w:t>
            </w:r>
          </w:p>
        </w:tc>
        <w:tc>
          <w:tcPr>
            <w:tcW w:w="8479" w:type="dxa"/>
            <w:gridSpan w:val="6"/>
          </w:tcPr>
          <w:p w14:paraId="4CB4CBF1" w14:textId="77777777" w:rsidR="00E31B74" w:rsidRDefault="00642DB1" w:rsidP="00A87CBF">
            <w:pPr>
              <w:spacing w:after="0" w:line="240" w:lineRule="auto"/>
              <w:rPr>
                <w:rFonts w:ascii="Annes Font" w:hAnsi="Annes Font"/>
                <w:b/>
                <w:bCs/>
                <w:sz w:val="20"/>
                <w:szCs w:val="20"/>
              </w:rPr>
            </w:pPr>
            <w:r w:rsidRPr="00642DB1">
              <w:rPr>
                <w:rFonts w:ascii="Annes Font" w:hAnsi="Annes Font"/>
                <w:b/>
                <w:bCs/>
                <w:sz w:val="20"/>
                <w:szCs w:val="20"/>
              </w:rPr>
              <w:t>EYFS</w:t>
            </w:r>
          </w:p>
          <w:p w14:paraId="0148977D" w14:textId="22EC6A14" w:rsidR="00A87CBF" w:rsidRDefault="00A87CBF" w:rsidP="00A87CBF">
            <w:pPr>
              <w:spacing w:after="0" w:line="240" w:lineRule="auto"/>
              <w:rPr>
                <w:rFonts w:ascii="Annes Font" w:hAnsi="Annes Font"/>
                <w:sz w:val="20"/>
                <w:szCs w:val="20"/>
              </w:rPr>
            </w:pPr>
            <w:r w:rsidRPr="00A87CBF">
              <w:rPr>
                <w:rFonts w:ascii="Annes Font" w:hAnsi="Annes Font"/>
                <w:sz w:val="20"/>
                <w:szCs w:val="20"/>
              </w:rPr>
              <w:t>Team Building/Problem Solving</w:t>
            </w:r>
          </w:p>
          <w:p w14:paraId="6A929E4A" w14:textId="6DFD2C65" w:rsidR="00642DB1" w:rsidRPr="00D32DE8" w:rsidRDefault="00C86641" w:rsidP="00D32DE8">
            <w:pPr>
              <w:spacing w:after="0" w:line="240" w:lineRule="auto"/>
              <w:rPr>
                <w:rFonts w:ascii="Annes Font" w:hAnsi="Annes Font"/>
                <w:sz w:val="20"/>
                <w:szCs w:val="20"/>
              </w:rPr>
            </w:pPr>
            <w:r>
              <w:rPr>
                <w:rFonts w:ascii="Annes Font" w:hAnsi="Annes Font"/>
                <w:sz w:val="20"/>
                <w:szCs w:val="20"/>
              </w:rPr>
              <w:t>Athletics</w:t>
            </w:r>
          </w:p>
          <w:p w14:paraId="1ADC6FFF" w14:textId="77777777" w:rsidR="00D32DE8" w:rsidRDefault="00D32DE8" w:rsidP="00682504">
            <w:pPr>
              <w:spacing w:line="240" w:lineRule="auto"/>
              <w:rPr>
                <w:rFonts w:ascii="Annes Font" w:hAnsi="Annes Font"/>
                <w:b/>
                <w:bCs/>
                <w:sz w:val="20"/>
                <w:szCs w:val="20"/>
              </w:rPr>
            </w:pPr>
          </w:p>
          <w:p w14:paraId="755508CC" w14:textId="468C9928" w:rsidR="00642DB1" w:rsidRDefault="00642DB1" w:rsidP="00D32DE8">
            <w:pPr>
              <w:spacing w:after="0" w:line="240" w:lineRule="auto"/>
              <w:rPr>
                <w:rFonts w:ascii="Annes Font" w:hAnsi="Annes Font"/>
                <w:b/>
                <w:bCs/>
                <w:sz w:val="20"/>
                <w:szCs w:val="20"/>
              </w:rPr>
            </w:pPr>
            <w:r>
              <w:rPr>
                <w:rFonts w:ascii="Annes Font" w:hAnsi="Annes Font"/>
                <w:b/>
                <w:bCs/>
                <w:sz w:val="20"/>
                <w:szCs w:val="20"/>
              </w:rPr>
              <w:t>KS1</w:t>
            </w:r>
          </w:p>
          <w:p w14:paraId="6B082FFD" w14:textId="61C01931" w:rsidR="00C86641" w:rsidRDefault="00C86641" w:rsidP="00D32DE8">
            <w:pPr>
              <w:spacing w:after="0" w:line="240" w:lineRule="auto"/>
              <w:rPr>
                <w:rFonts w:ascii="Annes Font" w:hAnsi="Annes Font"/>
                <w:sz w:val="20"/>
                <w:szCs w:val="20"/>
              </w:rPr>
            </w:pPr>
            <w:r w:rsidRPr="00C86641">
              <w:rPr>
                <w:rFonts w:ascii="Annes Font" w:hAnsi="Annes Font"/>
                <w:sz w:val="20"/>
                <w:szCs w:val="20"/>
              </w:rPr>
              <w:t>Throwing , Catching and Fielding Games</w:t>
            </w:r>
          </w:p>
          <w:p w14:paraId="1BA890D4" w14:textId="1E9EA6B1" w:rsidR="00A87CBF" w:rsidRPr="00B22811" w:rsidRDefault="00C86641" w:rsidP="00682504">
            <w:pPr>
              <w:spacing w:line="240" w:lineRule="auto"/>
              <w:rPr>
                <w:rFonts w:ascii="Annes Font" w:hAnsi="Annes Font"/>
                <w:sz w:val="20"/>
                <w:szCs w:val="20"/>
              </w:rPr>
            </w:pPr>
            <w:r>
              <w:rPr>
                <w:rFonts w:ascii="Annes Font" w:hAnsi="Annes Font"/>
                <w:sz w:val="20"/>
                <w:szCs w:val="20"/>
              </w:rPr>
              <w:t>Athletics</w:t>
            </w:r>
          </w:p>
        </w:tc>
      </w:tr>
      <w:tr w:rsidR="0014324B" w:rsidRPr="008F61CB" w14:paraId="5BC534D2" w14:textId="77777777" w:rsidTr="00EA183D">
        <w:trPr>
          <w:gridAfter w:val="1"/>
          <w:wAfter w:w="617" w:type="dxa"/>
          <w:trHeight w:val="1075"/>
        </w:trPr>
        <w:tc>
          <w:tcPr>
            <w:tcW w:w="1415" w:type="dxa"/>
          </w:tcPr>
          <w:p w14:paraId="2F7DE767" w14:textId="039F4179" w:rsidR="0014324B" w:rsidRPr="008F61CB" w:rsidRDefault="0014324B" w:rsidP="00682504">
            <w:pPr>
              <w:spacing w:line="240" w:lineRule="auto"/>
              <w:contextualSpacing/>
              <w:rPr>
                <w:rFonts w:ascii="Annes Font" w:hAnsi="Annes Font"/>
                <w:b/>
                <w:bCs/>
                <w:sz w:val="20"/>
                <w:szCs w:val="20"/>
              </w:rPr>
            </w:pPr>
            <w:r w:rsidRPr="008F61CB">
              <w:rPr>
                <w:rFonts w:ascii="Annes Font" w:hAnsi="Annes Font"/>
                <w:b/>
                <w:bCs/>
                <w:sz w:val="20"/>
                <w:szCs w:val="20"/>
              </w:rPr>
              <w:t>RE</w:t>
            </w:r>
          </w:p>
          <w:p w14:paraId="7540439C" w14:textId="77777777" w:rsidR="00963F25" w:rsidRPr="008F61CB" w:rsidRDefault="00963F25" w:rsidP="00682504">
            <w:pPr>
              <w:spacing w:line="240" w:lineRule="auto"/>
              <w:contextualSpacing/>
              <w:rPr>
                <w:rFonts w:ascii="Annes Font" w:hAnsi="Annes Font"/>
                <w:sz w:val="20"/>
                <w:szCs w:val="20"/>
              </w:rPr>
            </w:pPr>
            <w:r w:rsidRPr="008F61CB">
              <w:rPr>
                <w:rFonts w:ascii="Annes Font" w:hAnsi="Annes Font"/>
                <w:sz w:val="20"/>
                <w:szCs w:val="20"/>
              </w:rPr>
              <w:t>Devon and Torbay RE Syllabus</w:t>
            </w:r>
          </w:p>
          <w:p w14:paraId="6696EED0" w14:textId="77777777" w:rsidR="00484EE8" w:rsidRPr="008F61CB" w:rsidRDefault="00963F25" w:rsidP="00682504">
            <w:pPr>
              <w:spacing w:line="240" w:lineRule="auto"/>
              <w:contextualSpacing/>
              <w:rPr>
                <w:rFonts w:ascii="Annes Font" w:hAnsi="Annes Font"/>
                <w:sz w:val="20"/>
                <w:szCs w:val="20"/>
              </w:rPr>
            </w:pPr>
            <w:r w:rsidRPr="008F61CB">
              <w:rPr>
                <w:rFonts w:ascii="Annes Font" w:hAnsi="Annes Font"/>
                <w:sz w:val="20"/>
                <w:szCs w:val="20"/>
              </w:rPr>
              <w:t xml:space="preserve"> </w:t>
            </w:r>
          </w:p>
          <w:p w14:paraId="39CA257E" w14:textId="6564C999" w:rsidR="00791475" w:rsidRPr="008F61CB" w:rsidRDefault="00963F25" w:rsidP="00682504">
            <w:pPr>
              <w:spacing w:line="240" w:lineRule="auto"/>
              <w:contextualSpacing/>
              <w:rPr>
                <w:rFonts w:ascii="Annes Font" w:hAnsi="Annes Font"/>
                <w:sz w:val="20"/>
                <w:szCs w:val="20"/>
              </w:rPr>
            </w:pPr>
            <w:r w:rsidRPr="008F61CB">
              <w:rPr>
                <w:rFonts w:ascii="Annes Font" w:hAnsi="Annes Font"/>
                <w:sz w:val="20"/>
                <w:szCs w:val="20"/>
              </w:rPr>
              <w:t>Y2 Units</w:t>
            </w:r>
          </w:p>
        </w:tc>
        <w:tc>
          <w:tcPr>
            <w:tcW w:w="6206" w:type="dxa"/>
            <w:gridSpan w:val="7"/>
          </w:tcPr>
          <w:p w14:paraId="76B232C1" w14:textId="77777777" w:rsidR="002F3F87" w:rsidRPr="008F61CB" w:rsidRDefault="002F3F87" w:rsidP="00682504">
            <w:pPr>
              <w:spacing w:line="240" w:lineRule="auto"/>
              <w:rPr>
                <w:rFonts w:ascii="Annes Font" w:hAnsi="Annes Font"/>
                <w:sz w:val="20"/>
                <w:szCs w:val="20"/>
              </w:rPr>
            </w:pPr>
            <w:r w:rsidRPr="008F61CB">
              <w:rPr>
                <w:rFonts w:ascii="Annes Font" w:hAnsi="Annes Font"/>
                <w:sz w:val="20"/>
                <w:szCs w:val="20"/>
              </w:rPr>
              <w:t>Yr1 and 2</w:t>
            </w:r>
          </w:p>
          <w:p w14:paraId="6BE88234" w14:textId="796CF4C1" w:rsidR="74ABC00B" w:rsidRPr="008F61CB" w:rsidRDefault="74ABC00B" w:rsidP="00682504">
            <w:pPr>
              <w:spacing w:line="240" w:lineRule="auto"/>
              <w:rPr>
                <w:rFonts w:ascii="Annes Font" w:hAnsi="Annes Font"/>
                <w:sz w:val="20"/>
                <w:szCs w:val="20"/>
              </w:rPr>
            </w:pPr>
            <w:r w:rsidRPr="008F61CB">
              <w:rPr>
                <w:rFonts w:ascii="Annes Font" w:hAnsi="Annes Font"/>
                <w:sz w:val="20"/>
                <w:szCs w:val="20"/>
              </w:rPr>
              <w:t>1.6 Who is Muslim and how do they live? (Part 1)</w:t>
            </w:r>
          </w:p>
          <w:p w14:paraId="094B03D7" w14:textId="7C0DCB98" w:rsidR="4E583362" w:rsidRPr="008F61CB" w:rsidRDefault="4E583362" w:rsidP="00682504">
            <w:pPr>
              <w:spacing w:line="240" w:lineRule="auto"/>
              <w:rPr>
                <w:rFonts w:ascii="Annes Font" w:hAnsi="Annes Font"/>
                <w:color w:val="7F64A2"/>
                <w:sz w:val="20"/>
                <w:szCs w:val="20"/>
              </w:rPr>
            </w:pPr>
            <w:r w:rsidRPr="008F61CB">
              <w:rPr>
                <w:rFonts w:ascii="Annes Font" w:hAnsi="Annes Font"/>
                <w:color w:val="7F64A2"/>
                <w:sz w:val="20"/>
                <w:szCs w:val="20"/>
              </w:rPr>
              <w:t xml:space="preserve">Vocab: </w:t>
            </w:r>
            <w:r w:rsidR="6CB1F1E1" w:rsidRPr="008F61CB">
              <w:rPr>
                <w:rFonts w:ascii="Annes Font" w:hAnsi="Annes Font"/>
                <w:color w:val="7F64A2"/>
                <w:sz w:val="20"/>
                <w:szCs w:val="20"/>
              </w:rPr>
              <w:t>Allah, Muslim, Prophet, Shahadah</w:t>
            </w:r>
            <w:r w:rsidR="4F54E78F" w:rsidRPr="008F61CB">
              <w:rPr>
                <w:rFonts w:ascii="Annes Font" w:hAnsi="Annes Font"/>
                <w:color w:val="7F64A2"/>
                <w:sz w:val="20"/>
                <w:szCs w:val="20"/>
              </w:rPr>
              <w:t>, beliefs</w:t>
            </w:r>
            <w:r w:rsidR="7ADDAD05" w:rsidRPr="008F61CB">
              <w:rPr>
                <w:rFonts w:ascii="Annes Font" w:hAnsi="Annes Font"/>
                <w:color w:val="7F64A2"/>
                <w:sz w:val="20"/>
                <w:szCs w:val="20"/>
              </w:rPr>
              <w:t xml:space="preserve">, </w:t>
            </w:r>
            <w:r w:rsidR="22EEBDED" w:rsidRPr="008F61CB">
              <w:rPr>
                <w:rFonts w:ascii="Annes Font" w:hAnsi="Annes Font"/>
                <w:color w:val="7F64A2"/>
                <w:sz w:val="20"/>
                <w:szCs w:val="20"/>
              </w:rPr>
              <w:t>Qur'an</w:t>
            </w:r>
          </w:p>
          <w:p w14:paraId="53F46E20" w14:textId="5AC214D8" w:rsidR="5E18C238" w:rsidRPr="008F61CB" w:rsidRDefault="5E18C238" w:rsidP="00682504">
            <w:pPr>
              <w:spacing w:line="257" w:lineRule="auto"/>
              <w:rPr>
                <w:rFonts w:ascii="Annes Font" w:eastAsia="Comic Sans MS" w:hAnsi="Annes Font" w:cs="Comic Sans MS"/>
                <w:color w:val="CC00CC"/>
                <w:sz w:val="20"/>
                <w:szCs w:val="20"/>
              </w:rPr>
            </w:pPr>
            <w:r w:rsidRPr="008F61CB">
              <w:rPr>
                <w:rFonts w:ascii="Annes Font" w:eastAsia="Comic Sans MS" w:hAnsi="Annes Font" w:cs="Comic Sans MS"/>
                <w:color w:val="CC00CC"/>
                <w:sz w:val="20"/>
                <w:szCs w:val="20"/>
              </w:rPr>
              <w:t xml:space="preserve">believe, celebration, belong, symbol, artefact, care, peace, community, </w:t>
            </w:r>
            <w:r w:rsidR="43C3921B" w:rsidRPr="008F61CB">
              <w:rPr>
                <w:rFonts w:ascii="Annes Font" w:eastAsia="Comic Sans MS" w:hAnsi="Annes Font" w:cs="Comic Sans MS"/>
                <w:color w:val="CC00CC"/>
                <w:sz w:val="20"/>
                <w:szCs w:val="20"/>
              </w:rPr>
              <w:t>reflect.</w:t>
            </w:r>
          </w:p>
          <w:p w14:paraId="3F578862" w14:textId="175D1FE9" w:rsidR="003E4AD9" w:rsidRPr="008F61CB" w:rsidRDefault="003E4AD9" w:rsidP="00682504">
            <w:pPr>
              <w:spacing w:line="240" w:lineRule="auto"/>
              <w:rPr>
                <w:rFonts w:ascii="Annes Font" w:hAnsi="Annes Font"/>
                <w:sz w:val="20"/>
                <w:szCs w:val="20"/>
              </w:rPr>
            </w:pPr>
            <w:r w:rsidRPr="008F61CB">
              <w:rPr>
                <w:rFonts w:ascii="Annes Font" w:hAnsi="Annes Font"/>
                <w:sz w:val="20"/>
                <w:szCs w:val="20"/>
              </w:rPr>
              <w:t>1.3 Incarnation: Why does Christmas matter to Christians?</w:t>
            </w:r>
          </w:p>
          <w:p w14:paraId="7DDC33AD" w14:textId="0618F983" w:rsidR="78D88265" w:rsidRPr="008F61CB" w:rsidRDefault="78D88265" w:rsidP="00682504">
            <w:pPr>
              <w:spacing w:line="240" w:lineRule="auto"/>
              <w:rPr>
                <w:rFonts w:ascii="Annes Font" w:hAnsi="Annes Font"/>
                <w:color w:val="7F64A2"/>
                <w:sz w:val="20"/>
                <w:szCs w:val="20"/>
              </w:rPr>
            </w:pPr>
            <w:r w:rsidRPr="008F61CB">
              <w:rPr>
                <w:rFonts w:ascii="Annes Font" w:hAnsi="Annes Font"/>
                <w:color w:val="7F64A2"/>
                <w:sz w:val="20"/>
                <w:szCs w:val="20"/>
              </w:rPr>
              <w:t>Vocab: Gospel, bible, nativity, celebrate, beliefs, God, Jesus</w:t>
            </w:r>
          </w:p>
          <w:p w14:paraId="65F95570" w14:textId="7C7232D7" w:rsidR="5C4E5709" w:rsidRPr="008F61CB" w:rsidRDefault="5C4E5709" w:rsidP="00682504">
            <w:pPr>
              <w:spacing w:line="257" w:lineRule="auto"/>
              <w:rPr>
                <w:rFonts w:ascii="Annes Font" w:eastAsia="Comic Sans MS" w:hAnsi="Annes Font" w:cs="Comic Sans MS"/>
                <w:color w:val="CC00CC"/>
                <w:sz w:val="20"/>
                <w:szCs w:val="20"/>
              </w:rPr>
            </w:pPr>
            <w:r w:rsidRPr="008F61CB">
              <w:rPr>
                <w:rFonts w:ascii="Annes Font" w:eastAsia="Comic Sans MS" w:hAnsi="Annes Font" w:cs="Comic Sans MS"/>
                <w:color w:val="CC00CC"/>
                <w:sz w:val="20"/>
                <w:szCs w:val="20"/>
              </w:rPr>
              <w:t xml:space="preserve">believe, celebration, belong, symbol, artefact, care, peace, community, </w:t>
            </w:r>
            <w:r w:rsidR="5A4C3EB1" w:rsidRPr="008F61CB">
              <w:rPr>
                <w:rFonts w:ascii="Annes Font" w:eastAsia="Comic Sans MS" w:hAnsi="Annes Font" w:cs="Comic Sans MS"/>
                <w:color w:val="CC00CC"/>
                <w:sz w:val="20"/>
                <w:szCs w:val="20"/>
              </w:rPr>
              <w:t>reflect.</w:t>
            </w:r>
          </w:p>
          <w:p w14:paraId="4C767779" w14:textId="0DBC8BFC" w:rsidR="002F3F87" w:rsidRPr="008F61CB" w:rsidRDefault="002F3F87" w:rsidP="00682504">
            <w:pPr>
              <w:spacing w:line="240" w:lineRule="auto"/>
              <w:rPr>
                <w:rFonts w:ascii="Annes Font" w:hAnsi="Annes Font"/>
                <w:color w:val="0070C0"/>
                <w:sz w:val="20"/>
                <w:szCs w:val="20"/>
              </w:rPr>
            </w:pPr>
            <w:r w:rsidRPr="008F61CB">
              <w:rPr>
                <w:rFonts w:ascii="Annes Font" w:hAnsi="Annes Font"/>
                <w:color w:val="0070C0"/>
                <w:sz w:val="20"/>
                <w:szCs w:val="20"/>
              </w:rPr>
              <w:t>R</w:t>
            </w:r>
            <w:r w:rsidR="4EB3915B" w:rsidRPr="008F61CB">
              <w:rPr>
                <w:rFonts w:ascii="Annes Font" w:hAnsi="Annes Font"/>
                <w:color w:val="0070C0"/>
                <w:sz w:val="20"/>
                <w:szCs w:val="20"/>
              </w:rPr>
              <w:t xml:space="preserve"> - </w:t>
            </w:r>
            <w:r w:rsidRPr="008F61CB">
              <w:rPr>
                <w:rFonts w:ascii="Annes Font" w:hAnsi="Annes Font"/>
                <w:color w:val="0070C0"/>
                <w:sz w:val="20"/>
                <w:szCs w:val="20"/>
              </w:rPr>
              <w:t>F 4 Being Special and where do we belong?</w:t>
            </w:r>
          </w:p>
          <w:p w14:paraId="2ACE3C20" w14:textId="64D1438A" w:rsidR="5599EDB8" w:rsidRPr="008F61CB" w:rsidRDefault="5599EDB8" w:rsidP="00682504">
            <w:pPr>
              <w:spacing w:line="240" w:lineRule="auto"/>
              <w:rPr>
                <w:rFonts w:ascii="Annes Font" w:hAnsi="Annes Font"/>
                <w:color w:val="8064A2" w:themeColor="accent4"/>
                <w:sz w:val="20"/>
                <w:szCs w:val="20"/>
              </w:rPr>
            </w:pPr>
            <w:r w:rsidRPr="008F61CB">
              <w:rPr>
                <w:rFonts w:ascii="Annes Font" w:hAnsi="Annes Font"/>
                <w:color w:val="8064A2" w:themeColor="accent4"/>
                <w:sz w:val="20"/>
                <w:szCs w:val="20"/>
              </w:rPr>
              <w:t xml:space="preserve">Vocab – Special, belong, </w:t>
            </w:r>
            <w:r w:rsidR="65FF9631" w:rsidRPr="008F61CB">
              <w:rPr>
                <w:rFonts w:ascii="Annes Font" w:hAnsi="Annes Font"/>
                <w:color w:val="8064A2" w:themeColor="accent4"/>
                <w:sz w:val="20"/>
                <w:szCs w:val="20"/>
              </w:rPr>
              <w:t>unique.</w:t>
            </w:r>
          </w:p>
          <w:p w14:paraId="4A104BCC" w14:textId="477CD141" w:rsidR="002F3F87" w:rsidRPr="008F61CB" w:rsidRDefault="4C589391" w:rsidP="00682504">
            <w:pPr>
              <w:spacing w:line="240" w:lineRule="auto"/>
              <w:rPr>
                <w:rFonts w:ascii="Annes Font" w:eastAsia="Comic Sans MS" w:hAnsi="Annes Font" w:cs="Comic Sans MS"/>
                <w:color w:val="4BACC6" w:themeColor="accent5"/>
                <w:sz w:val="20"/>
                <w:szCs w:val="20"/>
              </w:rPr>
            </w:pPr>
            <w:r w:rsidRPr="008F61CB">
              <w:rPr>
                <w:rFonts w:ascii="Annes Font" w:eastAsia="Comic Sans MS" w:hAnsi="Annes Font" w:cs="Comic Sans MS"/>
                <w:color w:val="4BACC6" w:themeColor="accent5"/>
                <w:sz w:val="20"/>
                <w:szCs w:val="20"/>
              </w:rPr>
              <w:t>F2 INCARNATION: Why do Christians perform Nativity play at Christmas?</w:t>
            </w:r>
          </w:p>
          <w:p w14:paraId="1B0D15C3" w14:textId="10170F76" w:rsidR="002F3F87" w:rsidRPr="008F61CB" w:rsidRDefault="7DDE4454" w:rsidP="00682504">
            <w:pPr>
              <w:spacing w:line="240" w:lineRule="auto"/>
              <w:rPr>
                <w:rFonts w:ascii="Annes Font" w:eastAsia="Comic Sans MS" w:hAnsi="Annes Font" w:cs="Comic Sans MS"/>
                <w:color w:val="4BACC6" w:themeColor="accent5"/>
                <w:sz w:val="20"/>
                <w:szCs w:val="20"/>
              </w:rPr>
            </w:pPr>
            <w:r w:rsidRPr="008F61CB">
              <w:rPr>
                <w:rFonts w:ascii="Annes Font" w:eastAsia="Comic Sans MS" w:hAnsi="Annes Font" w:cs="Comic Sans MS"/>
                <w:color w:val="8064A2" w:themeColor="accent4"/>
                <w:sz w:val="20"/>
                <w:szCs w:val="20"/>
              </w:rPr>
              <w:t>Vocab: nativity, Jesus, celebrate</w:t>
            </w:r>
            <w:r w:rsidR="1DB9A98D" w:rsidRPr="008F61CB">
              <w:rPr>
                <w:rFonts w:ascii="Annes Font" w:eastAsia="Comic Sans MS" w:hAnsi="Annes Font" w:cs="Comic Sans MS"/>
                <w:color w:val="8064A2" w:themeColor="accent4"/>
                <w:sz w:val="20"/>
                <w:szCs w:val="20"/>
              </w:rPr>
              <w:t>, King, world</w:t>
            </w:r>
          </w:p>
        </w:tc>
        <w:tc>
          <w:tcPr>
            <w:tcW w:w="7168" w:type="dxa"/>
            <w:gridSpan w:val="6"/>
          </w:tcPr>
          <w:p w14:paraId="4D3A60AF" w14:textId="4C2E3C12" w:rsidR="399D9955" w:rsidRPr="008F61CB" w:rsidRDefault="399D9955" w:rsidP="00682504">
            <w:pPr>
              <w:spacing w:line="240" w:lineRule="auto"/>
              <w:rPr>
                <w:rFonts w:ascii="Annes Font" w:hAnsi="Annes Font"/>
                <w:sz w:val="20"/>
                <w:szCs w:val="20"/>
              </w:rPr>
            </w:pPr>
            <w:r w:rsidRPr="008F61CB">
              <w:rPr>
                <w:rFonts w:ascii="Annes Font" w:hAnsi="Annes Font"/>
                <w:sz w:val="20"/>
                <w:szCs w:val="20"/>
              </w:rPr>
              <w:t>Yr1 and 2</w:t>
            </w:r>
          </w:p>
          <w:p w14:paraId="46A4752B" w14:textId="4A28F2C1" w:rsidR="0014324B" w:rsidRPr="008F61CB" w:rsidRDefault="003E4AD9" w:rsidP="00682504">
            <w:pPr>
              <w:spacing w:line="240" w:lineRule="auto"/>
              <w:rPr>
                <w:rFonts w:ascii="Annes Font" w:hAnsi="Annes Font"/>
                <w:sz w:val="20"/>
                <w:szCs w:val="20"/>
              </w:rPr>
            </w:pPr>
            <w:r w:rsidRPr="008F61CB">
              <w:rPr>
                <w:rFonts w:ascii="Annes Font" w:hAnsi="Annes Font"/>
                <w:sz w:val="20"/>
                <w:szCs w:val="20"/>
              </w:rPr>
              <w:t>1.6 Who is Musl</w:t>
            </w:r>
            <w:r w:rsidR="00CD51A4" w:rsidRPr="008F61CB">
              <w:rPr>
                <w:rFonts w:ascii="Annes Font" w:hAnsi="Annes Font"/>
                <w:sz w:val="20"/>
                <w:szCs w:val="20"/>
              </w:rPr>
              <w:t xml:space="preserve">im and how do they live? (Part </w:t>
            </w:r>
            <w:r w:rsidR="6EC95BC9" w:rsidRPr="008F61CB">
              <w:rPr>
                <w:rFonts w:ascii="Annes Font" w:hAnsi="Annes Font"/>
                <w:sz w:val="20"/>
                <w:szCs w:val="20"/>
              </w:rPr>
              <w:t>2</w:t>
            </w:r>
            <w:r w:rsidRPr="008F61CB">
              <w:rPr>
                <w:rFonts w:ascii="Annes Font" w:hAnsi="Annes Font"/>
                <w:sz w:val="20"/>
                <w:szCs w:val="20"/>
              </w:rPr>
              <w:t>)</w:t>
            </w:r>
          </w:p>
          <w:p w14:paraId="534A4DD4" w14:textId="0C8B79BD" w:rsidR="797A6284" w:rsidRPr="008F61CB" w:rsidRDefault="797A6284" w:rsidP="00682504">
            <w:pPr>
              <w:spacing w:line="240" w:lineRule="auto"/>
              <w:rPr>
                <w:rFonts w:ascii="Annes Font" w:hAnsi="Annes Font"/>
                <w:color w:val="8064A2" w:themeColor="accent4"/>
                <w:sz w:val="20"/>
                <w:szCs w:val="20"/>
              </w:rPr>
            </w:pPr>
            <w:r w:rsidRPr="008F61CB">
              <w:rPr>
                <w:rFonts w:ascii="Annes Font" w:hAnsi="Annes Font"/>
                <w:color w:val="7F64A2"/>
                <w:sz w:val="20"/>
                <w:szCs w:val="20"/>
              </w:rPr>
              <w:t xml:space="preserve">Vocab: Allah, </w:t>
            </w:r>
            <w:r w:rsidR="686F3749" w:rsidRPr="008F61CB">
              <w:rPr>
                <w:rFonts w:ascii="Annes Font" w:hAnsi="Annes Font"/>
                <w:color w:val="7F64A2"/>
                <w:sz w:val="20"/>
                <w:szCs w:val="20"/>
              </w:rPr>
              <w:t>Qur'an</w:t>
            </w:r>
            <w:r w:rsidRPr="008F61CB">
              <w:rPr>
                <w:rFonts w:ascii="Annes Font" w:hAnsi="Annes Font"/>
                <w:color w:val="7F64A2"/>
                <w:sz w:val="20"/>
                <w:szCs w:val="20"/>
              </w:rPr>
              <w:t>, Prophet, prayer</w:t>
            </w:r>
            <w:r w:rsidR="5267EA4E" w:rsidRPr="008F61CB">
              <w:rPr>
                <w:rFonts w:ascii="Annes Font" w:hAnsi="Annes Font"/>
                <w:color w:val="7F64A2"/>
                <w:sz w:val="20"/>
                <w:szCs w:val="20"/>
              </w:rPr>
              <w:t>, beliefs</w:t>
            </w:r>
            <w:r w:rsidR="22ADDF7B" w:rsidRPr="008F61CB">
              <w:rPr>
                <w:rFonts w:ascii="Annes Font" w:hAnsi="Annes Font"/>
                <w:color w:val="7F64A2"/>
                <w:sz w:val="20"/>
                <w:szCs w:val="20"/>
              </w:rPr>
              <w:t xml:space="preserve">, </w:t>
            </w:r>
            <w:r w:rsidR="6C056243" w:rsidRPr="008F61CB">
              <w:rPr>
                <w:rFonts w:ascii="Annes Font" w:hAnsi="Annes Font"/>
                <w:color w:val="7F64A2"/>
                <w:sz w:val="20"/>
                <w:szCs w:val="20"/>
              </w:rPr>
              <w:t>Shahadah</w:t>
            </w:r>
          </w:p>
          <w:p w14:paraId="53FAEE88" w14:textId="43585821" w:rsidR="13519324" w:rsidRPr="008F61CB" w:rsidRDefault="13519324" w:rsidP="00682504">
            <w:pPr>
              <w:spacing w:line="257" w:lineRule="auto"/>
              <w:rPr>
                <w:rFonts w:ascii="Annes Font" w:eastAsia="Comic Sans MS" w:hAnsi="Annes Font" w:cs="Comic Sans MS"/>
                <w:color w:val="CC00CC"/>
                <w:sz w:val="20"/>
                <w:szCs w:val="20"/>
              </w:rPr>
            </w:pPr>
            <w:r w:rsidRPr="008F61CB">
              <w:rPr>
                <w:rFonts w:ascii="Annes Font" w:eastAsia="Comic Sans MS" w:hAnsi="Annes Font" w:cs="Comic Sans MS"/>
                <w:color w:val="CC00CC"/>
                <w:sz w:val="20"/>
                <w:szCs w:val="20"/>
              </w:rPr>
              <w:t xml:space="preserve">believe, celebration, belong, symbol, artefact, care, peace, community, </w:t>
            </w:r>
            <w:r w:rsidR="57DFC65F" w:rsidRPr="008F61CB">
              <w:rPr>
                <w:rFonts w:ascii="Annes Font" w:eastAsia="Comic Sans MS" w:hAnsi="Annes Font" w:cs="Comic Sans MS"/>
                <w:color w:val="CC00CC"/>
                <w:sz w:val="20"/>
                <w:szCs w:val="20"/>
              </w:rPr>
              <w:t>reflect.</w:t>
            </w:r>
          </w:p>
          <w:p w14:paraId="550EB2FB" w14:textId="77777777" w:rsidR="003E4AD9" w:rsidRPr="008F61CB" w:rsidRDefault="003E4AD9" w:rsidP="00682504">
            <w:pPr>
              <w:spacing w:line="240" w:lineRule="auto"/>
              <w:rPr>
                <w:rFonts w:ascii="Annes Font" w:hAnsi="Annes Font"/>
                <w:sz w:val="20"/>
                <w:szCs w:val="20"/>
              </w:rPr>
            </w:pPr>
            <w:r w:rsidRPr="008F61CB">
              <w:rPr>
                <w:rFonts w:ascii="Annes Font" w:hAnsi="Annes Font"/>
                <w:sz w:val="20"/>
                <w:szCs w:val="20"/>
              </w:rPr>
              <w:t>1.5 Salvation: Why does Easter matter to Christi</w:t>
            </w:r>
            <w:r w:rsidR="00F9370A" w:rsidRPr="008F61CB">
              <w:rPr>
                <w:rFonts w:ascii="Annes Font" w:hAnsi="Annes Font"/>
                <w:sz w:val="20"/>
                <w:szCs w:val="20"/>
              </w:rPr>
              <w:t>a</w:t>
            </w:r>
            <w:r w:rsidRPr="008F61CB">
              <w:rPr>
                <w:rFonts w:ascii="Annes Font" w:hAnsi="Annes Font"/>
                <w:sz w:val="20"/>
                <w:szCs w:val="20"/>
              </w:rPr>
              <w:t>ns?</w:t>
            </w:r>
          </w:p>
          <w:p w14:paraId="7AE0C105" w14:textId="0BC3D6D7" w:rsidR="0D66AFA7" w:rsidRPr="008F61CB" w:rsidRDefault="0D66AFA7" w:rsidP="00682504">
            <w:pPr>
              <w:spacing w:line="240" w:lineRule="auto"/>
              <w:rPr>
                <w:rFonts w:ascii="Annes Font" w:eastAsia="Comic Sans MS" w:hAnsi="Annes Font" w:cs="Comic Sans MS"/>
                <w:color w:val="7030A0"/>
                <w:sz w:val="20"/>
                <w:szCs w:val="20"/>
              </w:rPr>
            </w:pPr>
            <w:r w:rsidRPr="008F61CB">
              <w:rPr>
                <w:rFonts w:ascii="Annes Font" w:hAnsi="Annes Font"/>
                <w:color w:val="7F64A2"/>
                <w:sz w:val="20"/>
                <w:szCs w:val="20"/>
              </w:rPr>
              <w:t>Vocab: Incarnation, salvation, bible, beliefs</w:t>
            </w:r>
            <w:r w:rsidR="50D22F8C" w:rsidRPr="008F61CB">
              <w:rPr>
                <w:rFonts w:ascii="Annes Font" w:hAnsi="Annes Font"/>
                <w:color w:val="7F64A2"/>
                <w:sz w:val="20"/>
                <w:szCs w:val="20"/>
              </w:rPr>
              <w:t xml:space="preserve">, </w:t>
            </w:r>
            <w:r w:rsidR="50D22F8C" w:rsidRPr="008F61CB">
              <w:rPr>
                <w:rFonts w:ascii="Annes Font" w:eastAsia="Comic Sans MS" w:hAnsi="Annes Font" w:cs="Comic Sans MS"/>
                <w:color w:val="7030A0"/>
                <w:sz w:val="20"/>
                <w:szCs w:val="20"/>
              </w:rPr>
              <w:t>Jesus, God, church, father, spirit, creation, priest, parable, prayer, worship,</w:t>
            </w:r>
          </w:p>
          <w:p w14:paraId="4955D8BF" w14:textId="328C637F" w:rsidR="2A16D555" w:rsidRPr="008F61CB" w:rsidRDefault="2A16D555" w:rsidP="00682504">
            <w:pPr>
              <w:spacing w:line="257" w:lineRule="auto"/>
              <w:rPr>
                <w:rFonts w:ascii="Annes Font" w:eastAsia="Comic Sans MS" w:hAnsi="Annes Font" w:cs="Comic Sans MS"/>
                <w:color w:val="CC00CC"/>
                <w:sz w:val="20"/>
                <w:szCs w:val="20"/>
              </w:rPr>
            </w:pPr>
            <w:r w:rsidRPr="008F61CB">
              <w:rPr>
                <w:rFonts w:ascii="Annes Font" w:eastAsia="Comic Sans MS" w:hAnsi="Annes Font" w:cs="Comic Sans MS"/>
                <w:color w:val="CC00CC"/>
                <w:sz w:val="20"/>
                <w:szCs w:val="20"/>
              </w:rPr>
              <w:t xml:space="preserve">believe, celebration, belong, symbol, artefact, care, peace, community, </w:t>
            </w:r>
            <w:r w:rsidR="4E0CEA6A" w:rsidRPr="008F61CB">
              <w:rPr>
                <w:rFonts w:ascii="Annes Font" w:eastAsia="Comic Sans MS" w:hAnsi="Annes Font" w:cs="Comic Sans MS"/>
                <w:color w:val="CC00CC"/>
                <w:sz w:val="20"/>
                <w:szCs w:val="20"/>
              </w:rPr>
              <w:t>reflect.</w:t>
            </w:r>
          </w:p>
          <w:p w14:paraId="3C64F2FA" w14:textId="50F39C9A" w:rsidR="002F3F87" w:rsidRPr="008F61CB" w:rsidRDefault="002F3F87" w:rsidP="00682504">
            <w:pPr>
              <w:spacing w:line="240" w:lineRule="auto"/>
              <w:rPr>
                <w:rFonts w:ascii="Annes Font" w:hAnsi="Annes Font"/>
                <w:color w:val="0070C0"/>
                <w:sz w:val="20"/>
                <w:szCs w:val="20"/>
              </w:rPr>
            </w:pPr>
            <w:r w:rsidRPr="008F61CB">
              <w:rPr>
                <w:rFonts w:ascii="Annes Font" w:hAnsi="Annes Font"/>
                <w:color w:val="0070C0"/>
                <w:sz w:val="20"/>
                <w:szCs w:val="20"/>
              </w:rPr>
              <w:t>R</w:t>
            </w:r>
            <w:r w:rsidR="7EFC0108" w:rsidRPr="008F61CB">
              <w:rPr>
                <w:rFonts w:ascii="Annes Font" w:hAnsi="Annes Font"/>
                <w:color w:val="0070C0"/>
                <w:sz w:val="20"/>
                <w:szCs w:val="20"/>
              </w:rPr>
              <w:t xml:space="preserve"> - </w:t>
            </w:r>
            <w:r w:rsidRPr="008F61CB">
              <w:rPr>
                <w:rFonts w:ascii="Annes Font" w:hAnsi="Annes Font"/>
                <w:color w:val="0070C0"/>
                <w:sz w:val="20"/>
                <w:szCs w:val="20"/>
              </w:rPr>
              <w:t>Wh</w:t>
            </w:r>
            <w:r w:rsidR="71F58A6E" w:rsidRPr="008F61CB">
              <w:rPr>
                <w:rFonts w:ascii="Annes Font" w:hAnsi="Annes Font"/>
                <w:color w:val="0070C0"/>
                <w:sz w:val="20"/>
                <w:szCs w:val="20"/>
              </w:rPr>
              <w:t>at time / stories are special and why?</w:t>
            </w:r>
          </w:p>
          <w:p w14:paraId="0010FF61" w14:textId="10994F8C" w:rsidR="675813F6" w:rsidRPr="008F61CB" w:rsidRDefault="675813F6" w:rsidP="00682504">
            <w:pPr>
              <w:spacing w:line="240" w:lineRule="auto"/>
              <w:rPr>
                <w:rFonts w:ascii="Annes Font" w:hAnsi="Annes Font"/>
                <w:color w:val="0070C0"/>
                <w:sz w:val="20"/>
                <w:szCs w:val="20"/>
              </w:rPr>
            </w:pPr>
            <w:r w:rsidRPr="008F61CB">
              <w:rPr>
                <w:rFonts w:ascii="Annes Font" w:hAnsi="Annes Font"/>
                <w:color w:val="8064A2" w:themeColor="accent4"/>
                <w:sz w:val="20"/>
                <w:szCs w:val="20"/>
              </w:rPr>
              <w:t>Vocab: God, bible believe, special</w:t>
            </w:r>
          </w:p>
          <w:p w14:paraId="2C44C416" w14:textId="017AF71F" w:rsidR="002F3F87" w:rsidRPr="008F61CB" w:rsidRDefault="002F3F87" w:rsidP="00682504">
            <w:pPr>
              <w:spacing w:line="240" w:lineRule="auto"/>
              <w:rPr>
                <w:rFonts w:ascii="Annes Font" w:hAnsi="Annes Font"/>
                <w:color w:val="0070C0"/>
                <w:sz w:val="20"/>
                <w:szCs w:val="20"/>
              </w:rPr>
            </w:pPr>
            <w:r w:rsidRPr="008F61CB">
              <w:rPr>
                <w:rFonts w:ascii="Annes Font" w:hAnsi="Annes Font"/>
                <w:color w:val="0070C0"/>
                <w:sz w:val="20"/>
                <w:szCs w:val="20"/>
              </w:rPr>
              <w:t xml:space="preserve">F3 </w:t>
            </w:r>
            <w:r w:rsidR="42C5CE88" w:rsidRPr="008F61CB">
              <w:rPr>
                <w:rFonts w:ascii="Annes Font" w:hAnsi="Annes Font"/>
                <w:color w:val="0070C0"/>
                <w:sz w:val="20"/>
                <w:szCs w:val="20"/>
              </w:rPr>
              <w:t xml:space="preserve">Why do Christians put a cross in an Easter garden? </w:t>
            </w:r>
          </w:p>
          <w:p w14:paraId="60089C26" w14:textId="20A3C13C" w:rsidR="002F3F87" w:rsidRPr="008F61CB" w:rsidRDefault="09402387" w:rsidP="00682504">
            <w:pPr>
              <w:spacing w:line="240" w:lineRule="auto"/>
              <w:rPr>
                <w:rFonts w:ascii="Annes Font" w:hAnsi="Annes Font"/>
                <w:color w:val="0070C0"/>
                <w:sz w:val="20"/>
                <w:szCs w:val="20"/>
              </w:rPr>
            </w:pPr>
            <w:r w:rsidRPr="008F61CB">
              <w:rPr>
                <w:rFonts w:ascii="Annes Font" w:hAnsi="Annes Font"/>
                <w:color w:val="8064A2" w:themeColor="accent4"/>
                <w:sz w:val="20"/>
                <w:szCs w:val="20"/>
              </w:rPr>
              <w:t>Vocab: cross, bible, Jesus, remember</w:t>
            </w:r>
          </w:p>
        </w:tc>
        <w:tc>
          <w:tcPr>
            <w:tcW w:w="8479" w:type="dxa"/>
            <w:gridSpan w:val="6"/>
          </w:tcPr>
          <w:p w14:paraId="6D319BA5" w14:textId="5F09FA2A" w:rsidR="500ED6E2" w:rsidRPr="008F61CB" w:rsidRDefault="500ED6E2" w:rsidP="00682504">
            <w:pPr>
              <w:spacing w:line="240" w:lineRule="auto"/>
              <w:rPr>
                <w:rFonts w:ascii="Annes Font" w:hAnsi="Annes Font"/>
                <w:sz w:val="20"/>
                <w:szCs w:val="20"/>
              </w:rPr>
            </w:pPr>
            <w:r w:rsidRPr="008F61CB">
              <w:rPr>
                <w:rFonts w:ascii="Annes Font" w:hAnsi="Annes Font"/>
                <w:sz w:val="20"/>
                <w:szCs w:val="20"/>
              </w:rPr>
              <w:t>Yr1 and 2</w:t>
            </w:r>
          </w:p>
          <w:p w14:paraId="4C099CB4" w14:textId="04D9A6CA" w:rsidR="003E4AD9" w:rsidRPr="008F61CB" w:rsidRDefault="0178ECD4" w:rsidP="00682504">
            <w:pPr>
              <w:spacing w:line="240" w:lineRule="auto"/>
              <w:rPr>
                <w:rFonts w:ascii="Annes Font" w:hAnsi="Annes Font"/>
                <w:sz w:val="20"/>
                <w:szCs w:val="20"/>
              </w:rPr>
            </w:pPr>
            <w:r w:rsidRPr="008F61CB">
              <w:rPr>
                <w:rFonts w:ascii="Annes Font" w:hAnsi="Annes Font"/>
                <w:sz w:val="20"/>
                <w:szCs w:val="20"/>
              </w:rPr>
              <w:t>1.4 What is the good news Jesus brings?</w:t>
            </w:r>
          </w:p>
          <w:p w14:paraId="2EBFAE1E" w14:textId="415270B5" w:rsidR="4ACB4E06" w:rsidRPr="008F61CB" w:rsidRDefault="4ACB4E06" w:rsidP="00682504">
            <w:pPr>
              <w:spacing w:line="240" w:lineRule="auto"/>
              <w:rPr>
                <w:rFonts w:ascii="Annes Font" w:eastAsia="Comic Sans MS" w:hAnsi="Annes Font" w:cs="Comic Sans MS"/>
                <w:color w:val="000000" w:themeColor="text1"/>
                <w:sz w:val="20"/>
                <w:szCs w:val="20"/>
              </w:rPr>
            </w:pPr>
            <w:r w:rsidRPr="008F61CB">
              <w:rPr>
                <w:rFonts w:ascii="Annes Font" w:hAnsi="Annes Font"/>
                <w:color w:val="7F64A2"/>
                <w:sz w:val="20"/>
                <w:szCs w:val="20"/>
              </w:rPr>
              <w:t>Vocab: bible, Gospel, Christians, forgiveness, peace, belief</w:t>
            </w:r>
            <w:r w:rsidR="5346F480" w:rsidRPr="008F61CB">
              <w:rPr>
                <w:rFonts w:ascii="Annes Font" w:hAnsi="Annes Font"/>
                <w:color w:val="7F64A2"/>
                <w:sz w:val="20"/>
                <w:szCs w:val="20"/>
              </w:rPr>
              <w:t xml:space="preserve">s, </w:t>
            </w:r>
            <w:r w:rsidR="5346F480" w:rsidRPr="008F61CB">
              <w:rPr>
                <w:rFonts w:ascii="Annes Font" w:eastAsia="Comic Sans MS" w:hAnsi="Annes Font" w:cs="Comic Sans MS"/>
                <w:color w:val="7030A0"/>
                <w:sz w:val="20"/>
                <w:szCs w:val="20"/>
              </w:rPr>
              <w:t>Jesus, God, church, father, spirit, parable, prayer</w:t>
            </w:r>
            <w:r w:rsidR="6B467E90" w:rsidRPr="008F61CB">
              <w:rPr>
                <w:rFonts w:ascii="Annes Font" w:eastAsia="Comic Sans MS" w:hAnsi="Annes Font" w:cs="Comic Sans MS"/>
                <w:color w:val="7030A0"/>
                <w:sz w:val="20"/>
                <w:szCs w:val="20"/>
              </w:rPr>
              <w:t>.</w:t>
            </w:r>
          </w:p>
          <w:p w14:paraId="674AB14B" w14:textId="439B6613" w:rsidR="5706968D" w:rsidRPr="008F61CB" w:rsidRDefault="5706968D" w:rsidP="00682504">
            <w:pPr>
              <w:spacing w:line="257" w:lineRule="auto"/>
              <w:rPr>
                <w:rFonts w:ascii="Annes Font" w:eastAsia="Comic Sans MS" w:hAnsi="Annes Font" w:cs="Comic Sans MS"/>
                <w:color w:val="CC00CC"/>
                <w:sz w:val="20"/>
                <w:szCs w:val="20"/>
              </w:rPr>
            </w:pPr>
            <w:r w:rsidRPr="008F61CB">
              <w:rPr>
                <w:rFonts w:ascii="Annes Font" w:eastAsia="Comic Sans MS" w:hAnsi="Annes Font" w:cs="Comic Sans MS"/>
                <w:color w:val="CC00CC"/>
                <w:sz w:val="20"/>
                <w:szCs w:val="20"/>
              </w:rPr>
              <w:t xml:space="preserve">believe, celebration, belong, symbol, artefact, care, peace, community, </w:t>
            </w:r>
            <w:r w:rsidR="0D6932FB" w:rsidRPr="008F61CB">
              <w:rPr>
                <w:rFonts w:ascii="Annes Font" w:eastAsia="Comic Sans MS" w:hAnsi="Annes Font" w:cs="Comic Sans MS"/>
                <w:color w:val="CC00CC"/>
                <w:sz w:val="20"/>
                <w:szCs w:val="20"/>
              </w:rPr>
              <w:t>reflect.</w:t>
            </w:r>
          </w:p>
          <w:p w14:paraId="49F05640" w14:textId="355E94B1" w:rsidR="003E4AD9" w:rsidRPr="008F61CB" w:rsidRDefault="003E4AD9" w:rsidP="00682504">
            <w:pPr>
              <w:spacing w:line="240" w:lineRule="auto"/>
              <w:rPr>
                <w:rFonts w:ascii="Annes Font" w:hAnsi="Annes Font"/>
                <w:sz w:val="20"/>
                <w:szCs w:val="20"/>
              </w:rPr>
            </w:pPr>
            <w:r w:rsidRPr="008F61CB">
              <w:rPr>
                <w:rFonts w:ascii="Annes Font" w:hAnsi="Annes Font"/>
                <w:sz w:val="20"/>
                <w:szCs w:val="20"/>
              </w:rPr>
              <w:t>1.8 What makes some places sacred to believers?</w:t>
            </w:r>
          </w:p>
          <w:p w14:paraId="6DFB303D" w14:textId="0A14C419" w:rsidR="002F3F87" w:rsidRPr="008F61CB" w:rsidRDefault="1C1A3BAC" w:rsidP="00682504">
            <w:pPr>
              <w:spacing w:line="240" w:lineRule="auto"/>
              <w:rPr>
                <w:rFonts w:ascii="Annes Font" w:hAnsi="Annes Font"/>
                <w:color w:val="8064A2" w:themeColor="accent4"/>
                <w:sz w:val="20"/>
                <w:szCs w:val="20"/>
              </w:rPr>
            </w:pPr>
            <w:r w:rsidRPr="008F61CB">
              <w:rPr>
                <w:rFonts w:ascii="Annes Font" w:hAnsi="Annes Font"/>
                <w:color w:val="7F64A2"/>
                <w:sz w:val="20"/>
                <w:szCs w:val="20"/>
              </w:rPr>
              <w:t>Vocab: Sacred</w:t>
            </w:r>
            <w:r w:rsidR="64711F82" w:rsidRPr="008F61CB">
              <w:rPr>
                <w:rFonts w:ascii="Annes Font" w:hAnsi="Annes Font"/>
                <w:color w:val="7F64A2"/>
                <w:sz w:val="20"/>
                <w:szCs w:val="20"/>
              </w:rPr>
              <w:t>, worship, church, Mosque, Synagogue, prayer. leader</w:t>
            </w:r>
          </w:p>
          <w:p w14:paraId="3B836E18" w14:textId="0A382CE6" w:rsidR="6727551F" w:rsidRPr="008F61CB" w:rsidRDefault="6727551F" w:rsidP="00682504">
            <w:pPr>
              <w:spacing w:line="257" w:lineRule="auto"/>
              <w:rPr>
                <w:rFonts w:ascii="Annes Font" w:eastAsia="Comic Sans MS" w:hAnsi="Annes Font" w:cs="Comic Sans MS"/>
                <w:color w:val="CC00CC"/>
                <w:sz w:val="20"/>
                <w:szCs w:val="20"/>
              </w:rPr>
            </w:pPr>
            <w:r w:rsidRPr="008F61CB">
              <w:rPr>
                <w:rFonts w:ascii="Annes Font" w:eastAsia="Comic Sans MS" w:hAnsi="Annes Font" w:cs="Comic Sans MS"/>
                <w:color w:val="CC00CC"/>
                <w:sz w:val="20"/>
                <w:szCs w:val="20"/>
              </w:rPr>
              <w:t xml:space="preserve">believe, celebration, belong, symbol, artefact, care, peace, community, </w:t>
            </w:r>
            <w:r w:rsidR="64BB6D09" w:rsidRPr="008F61CB">
              <w:rPr>
                <w:rFonts w:ascii="Annes Font" w:eastAsia="Comic Sans MS" w:hAnsi="Annes Font" w:cs="Comic Sans MS"/>
                <w:color w:val="CC00CC"/>
                <w:sz w:val="20"/>
                <w:szCs w:val="20"/>
              </w:rPr>
              <w:t>reflect.</w:t>
            </w:r>
          </w:p>
          <w:p w14:paraId="7F2B9B49" w14:textId="3C398BF1" w:rsidR="42975CC0" w:rsidRPr="008F61CB" w:rsidRDefault="002F3F87" w:rsidP="00682504">
            <w:pPr>
              <w:spacing w:line="240" w:lineRule="auto"/>
              <w:rPr>
                <w:rFonts w:ascii="Annes Font" w:eastAsia="Comic Sans MS" w:hAnsi="Annes Font" w:cs="Comic Sans MS"/>
                <w:color w:val="548DD4" w:themeColor="text2" w:themeTint="99"/>
                <w:sz w:val="20"/>
                <w:szCs w:val="20"/>
              </w:rPr>
            </w:pPr>
            <w:r w:rsidRPr="008F61CB">
              <w:rPr>
                <w:rFonts w:ascii="Annes Font" w:hAnsi="Annes Font"/>
                <w:color w:val="0070C0"/>
                <w:sz w:val="20"/>
                <w:szCs w:val="20"/>
              </w:rPr>
              <w:t>R</w:t>
            </w:r>
            <w:r w:rsidR="3DE84993" w:rsidRPr="008F61CB">
              <w:rPr>
                <w:rFonts w:ascii="Annes Font" w:hAnsi="Annes Font"/>
                <w:color w:val="0070C0"/>
                <w:sz w:val="20"/>
                <w:szCs w:val="20"/>
              </w:rPr>
              <w:t xml:space="preserve"> - </w:t>
            </w:r>
            <w:r w:rsidR="42975CC0" w:rsidRPr="008F61CB">
              <w:rPr>
                <w:rFonts w:ascii="Annes Font" w:eastAsia="Comic Sans MS" w:hAnsi="Annes Font" w:cs="Comic Sans MS"/>
                <w:color w:val="1F487C"/>
                <w:sz w:val="20"/>
                <w:szCs w:val="20"/>
              </w:rPr>
              <w:t>F1 GOD/ CREATION: Why is the word ‘God’ so important to Christians?</w:t>
            </w:r>
          </w:p>
          <w:p w14:paraId="11F77D9F" w14:textId="52A22B95" w:rsidR="44545FEF" w:rsidRPr="008F61CB" w:rsidRDefault="44545FEF" w:rsidP="00682504">
            <w:pPr>
              <w:spacing w:line="240" w:lineRule="auto"/>
              <w:rPr>
                <w:rFonts w:ascii="Annes Font" w:eastAsia="Comic Sans MS" w:hAnsi="Annes Font" w:cs="Comic Sans MS"/>
                <w:color w:val="8064A2" w:themeColor="accent4"/>
                <w:sz w:val="20"/>
                <w:szCs w:val="20"/>
              </w:rPr>
            </w:pPr>
            <w:r w:rsidRPr="008F61CB">
              <w:rPr>
                <w:rFonts w:ascii="Annes Font" w:eastAsia="Comic Sans MS" w:hAnsi="Annes Font" w:cs="Comic Sans MS"/>
                <w:color w:val="8064A2" w:themeColor="accent4"/>
                <w:sz w:val="20"/>
                <w:szCs w:val="20"/>
              </w:rPr>
              <w:t xml:space="preserve">Vocab: Creation, God, belief, </w:t>
            </w:r>
            <w:r w:rsidR="29DE2EA6" w:rsidRPr="008F61CB">
              <w:rPr>
                <w:rFonts w:ascii="Annes Font" w:eastAsia="Comic Sans MS" w:hAnsi="Annes Font" w:cs="Comic Sans MS"/>
                <w:color w:val="8064A2" w:themeColor="accent4"/>
                <w:sz w:val="20"/>
                <w:szCs w:val="20"/>
              </w:rPr>
              <w:t>Christians, beginning</w:t>
            </w:r>
            <w:r w:rsidR="62414F25" w:rsidRPr="008F61CB">
              <w:rPr>
                <w:rFonts w:ascii="Annes Font" w:eastAsia="Comic Sans MS" w:hAnsi="Annes Font" w:cs="Comic Sans MS"/>
                <w:color w:val="8064A2" w:themeColor="accent4"/>
                <w:sz w:val="20"/>
                <w:szCs w:val="20"/>
              </w:rPr>
              <w:t>, world</w:t>
            </w:r>
          </w:p>
          <w:p w14:paraId="0B6D37C4" w14:textId="60973167" w:rsidR="00CD51A4" w:rsidRPr="008F61CB" w:rsidRDefault="002F3F87" w:rsidP="00682504">
            <w:pPr>
              <w:spacing w:line="240" w:lineRule="auto"/>
              <w:rPr>
                <w:rFonts w:ascii="Annes Font" w:hAnsi="Annes Font"/>
                <w:color w:val="0070C0"/>
                <w:sz w:val="20"/>
                <w:szCs w:val="20"/>
              </w:rPr>
            </w:pPr>
            <w:r w:rsidRPr="008F61CB">
              <w:rPr>
                <w:rFonts w:ascii="Annes Font" w:hAnsi="Annes Font"/>
                <w:color w:val="0070C0"/>
                <w:sz w:val="20"/>
                <w:szCs w:val="20"/>
              </w:rPr>
              <w:t>F6 Which stories are special are why?</w:t>
            </w:r>
          </w:p>
          <w:p w14:paraId="455B547E" w14:textId="1D007A75" w:rsidR="00CD51A4" w:rsidRPr="008F61CB" w:rsidRDefault="29966077" w:rsidP="00682504">
            <w:pPr>
              <w:spacing w:line="240" w:lineRule="auto"/>
              <w:rPr>
                <w:rFonts w:ascii="Annes Font" w:hAnsi="Annes Font"/>
                <w:color w:val="8064A2" w:themeColor="accent4"/>
                <w:sz w:val="20"/>
                <w:szCs w:val="20"/>
              </w:rPr>
            </w:pPr>
            <w:r w:rsidRPr="008F61CB">
              <w:rPr>
                <w:rFonts w:ascii="Annes Font" w:hAnsi="Annes Font"/>
                <w:color w:val="8064A2" w:themeColor="accent4"/>
                <w:sz w:val="20"/>
                <w:szCs w:val="20"/>
              </w:rPr>
              <w:t>Vocab: God, bible, believe</w:t>
            </w:r>
          </w:p>
        </w:tc>
      </w:tr>
      <w:tr w:rsidR="00791475" w:rsidRPr="008F61CB" w14:paraId="48F1DE29" w14:textId="77777777" w:rsidTr="00EA183D">
        <w:trPr>
          <w:gridAfter w:val="1"/>
          <w:wAfter w:w="617" w:type="dxa"/>
          <w:trHeight w:val="1463"/>
        </w:trPr>
        <w:tc>
          <w:tcPr>
            <w:tcW w:w="1415" w:type="dxa"/>
          </w:tcPr>
          <w:p w14:paraId="37884E55" w14:textId="77777777" w:rsidR="00791475" w:rsidRPr="008F61CB" w:rsidRDefault="00791475" w:rsidP="00682504">
            <w:pPr>
              <w:spacing w:line="240" w:lineRule="auto"/>
              <w:rPr>
                <w:rFonts w:ascii="Annes Font" w:hAnsi="Annes Font"/>
                <w:sz w:val="20"/>
                <w:szCs w:val="20"/>
              </w:rPr>
            </w:pPr>
            <w:r w:rsidRPr="008F61CB">
              <w:rPr>
                <w:rFonts w:ascii="Annes Font" w:hAnsi="Annes Font"/>
                <w:sz w:val="20"/>
                <w:szCs w:val="20"/>
              </w:rPr>
              <w:t xml:space="preserve">Jigsaw (PSHE) </w:t>
            </w:r>
          </w:p>
          <w:p w14:paraId="0331D7E4" w14:textId="77777777" w:rsidR="00791475" w:rsidRPr="008F61CB" w:rsidRDefault="00791475" w:rsidP="00682504">
            <w:pPr>
              <w:spacing w:line="240" w:lineRule="auto"/>
              <w:rPr>
                <w:rFonts w:ascii="Annes Font" w:hAnsi="Annes Font"/>
                <w:b/>
                <w:sz w:val="20"/>
                <w:szCs w:val="20"/>
              </w:rPr>
            </w:pPr>
            <w:r w:rsidRPr="008F61CB">
              <w:rPr>
                <w:rFonts w:ascii="Annes Font" w:hAnsi="Annes Font"/>
                <w:b/>
                <w:sz w:val="20"/>
                <w:szCs w:val="20"/>
              </w:rPr>
              <w:t>Vocab identified on weekly planning</w:t>
            </w:r>
          </w:p>
        </w:tc>
        <w:tc>
          <w:tcPr>
            <w:tcW w:w="2332" w:type="dxa"/>
            <w:gridSpan w:val="2"/>
          </w:tcPr>
          <w:p w14:paraId="6467E32E" w14:textId="706A14EE" w:rsidR="00791475" w:rsidRPr="008F61CB" w:rsidRDefault="00791475" w:rsidP="00682504">
            <w:pPr>
              <w:spacing w:line="240" w:lineRule="auto"/>
              <w:rPr>
                <w:rFonts w:ascii="Annes Font" w:hAnsi="Annes Font"/>
                <w:sz w:val="20"/>
                <w:szCs w:val="20"/>
              </w:rPr>
            </w:pPr>
            <w:r w:rsidRPr="008F61CB">
              <w:rPr>
                <w:rFonts w:ascii="Annes Font" w:hAnsi="Annes Font"/>
                <w:sz w:val="20"/>
                <w:szCs w:val="20"/>
              </w:rPr>
              <w:t>Being me in my world</w:t>
            </w:r>
          </w:p>
          <w:p w14:paraId="6E758BC4" w14:textId="1A665AB6" w:rsidR="00791475" w:rsidRPr="008F61CB" w:rsidRDefault="53989308" w:rsidP="00682504">
            <w:pPr>
              <w:spacing w:line="240" w:lineRule="auto"/>
              <w:rPr>
                <w:rFonts w:ascii="Annes Font" w:hAnsi="Annes Font"/>
                <w:sz w:val="20"/>
                <w:szCs w:val="20"/>
              </w:rPr>
            </w:pPr>
            <w:r w:rsidRPr="008F61CB">
              <w:rPr>
                <w:rFonts w:ascii="Annes Font" w:hAnsi="Annes Font"/>
                <w:sz w:val="20"/>
                <w:szCs w:val="20"/>
              </w:rPr>
              <w:t>Year R</w:t>
            </w:r>
          </w:p>
          <w:p w14:paraId="2A340478" w14:textId="24F92799" w:rsidR="00791475" w:rsidRPr="008F61CB" w:rsidRDefault="53989308" w:rsidP="00682504">
            <w:pPr>
              <w:spacing w:line="240" w:lineRule="auto"/>
              <w:rPr>
                <w:rFonts w:ascii="Annes Font" w:hAnsi="Annes Font"/>
                <w:sz w:val="20"/>
                <w:szCs w:val="20"/>
              </w:rPr>
            </w:pPr>
            <w:r w:rsidRPr="008F61CB">
              <w:rPr>
                <w:rFonts w:ascii="Annes Font" w:hAnsi="Annes Font"/>
                <w:sz w:val="20"/>
                <w:szCs w:val="20"/>
              </w:rPr>
              <w:t xml:space="preserve">Year 1 </w:t>
            </w:r>
            <w:r w:rsidR="2B1D4079" w:rsidRPr="008F61CB">
              <w:rPr>
                <w:rFonts w:ascii="Annes Font" w:hAnsi="Annes Font"/>
                <w:sz w:val="20"/>
                <w:szCs w:val="20"/>
              </w:rPr>
              <w:t xml:space="preserve">2 </w:t>
            </w:r>
            <w:r w:rsidRPr="008F61CB">
              <w:rPr>
                <w:rFonts w:ascii="Annes Font" w:hAnsi="Annes Font"/>
                <w:sz w:val="20"/>
                <w:szCs w:val="20"/>
              </w:rPr>
              <w:t>programme</w:t>
            </w:r>
          </w:p>
        </w:tc>
        <w:tc>
          <w:tcPr>
            <w:tcW w:w="3874" w:type="dxa"/>
            <w:gridSpan w:val="5"/>
          </w:tcPr>
          <w:p w14:paraId="7B718B59" w14:textId="5668D5EA" w:rsidR="00791475" w:rsidRPr="008F61CB" w:rsidRDefault="00791475" w:rsidP="00682504">
            <w:pPr>
              <w:spacing w:line="240" w:lineRule="auto"/>
              <w:rPr>
                <w:rFonts w:ascii="Annes Font" w:hAnsi="Annes Font"/>
                <w:sz w:val="20"/>
                <w:szCs w:val="20"/>
              </w:rPr>
            </w:pPr>
            <w:r w:rsidRPr="008F61CB">
              <w:rPr>
                <w:rFonts w:ascii="Annes Font" w:hAnsi="Annes Font"/>
                <w:sz w:val="20"/>
                <w:szCs w:val="20"/>
              </w:rPr>
              <w:t xml:space="preserve">Celebrating difference </w:t>
            </w:r>
          </w:p>
          <w:p w14:paraId="6B407797" w14:textId="1A665AB6" w:rsidR="00791475" w:rsidRPr="008F61CB" w:rsidRDefault="39BA84E8" w:rsidP="00682504">
            <w:pPr>
              <w:spacing w:line="240" w:lineRule="auto"/>
              <w:rPr>
                <w:rFonts w:ascii="Annes Font" w:hAnsi="Annes Font"/>
                <w:sz w:val="20"/>
                <w:szCs w:val="20"/>
              </w:rPr>
            </w:pPr>
            <w:r w:rsidRPr="008F61CB">
              <w:rPr>
                <w:rFonts w:ascii="Annes Font" w:hAnsi="Annes Font"/>
                <w:sz w:val="20"/>
                <w:szCs w:val="20"/>
              </w:rPr>
              <w:t>Year R</w:t>
            </w:r>
          </w:p>
          <w:p w14:paraId="289C43BE" w14:textId="78DBBE60" w:rsidR="00791475" w:rsidRPr="008F61CB" w:rsidRDefault="39BA84E8" w:rsidP="00682504">
            <w:pPr>
              <w:spacing w:line="240" w:lineRule="auto"/>
              <w:rPr>
                <w:rFonts w:ascii="Annes Font" w:hAnsi="Annes Font"/>
                <w:sz w:val="20"/>
                <w:szCs w:val="20"/>
              </w:rPr>
            </w:pPr>
            <w:r w:rsidRPr="008F61CB">
              <w:rPr>
                <w:rFonts w:ascii="Annes Font" w:hAnsi="Annes Font"/>
                <w:sz w:val="20"/>
                <w:szCs w:val="20"/>
              </w:rPr>
              <w:t xml:space="preserve">Year 1 </w:t>
            </w:r>
            <w:r w:rsidR="3960AAB8" w:rsidRPr="008F61CB">
              <w:rPr>
                <w:rFonts w:ascii="Annes Font" w:hAnsi="Annes Font"/>
                <w:sz w:val="20"/>
                <w:szCs w:val="20"/>
              </w:rPr>
              <w:t xml:space="preserve"> 2 </w:t>
            </w:r>
            <w:r w:rsidRPr="008F61CB">
              <w:rPr>
                <w:rFonts w:ascii="Annes Font" w:hAnsi="Annes Font"/>
                <w:sz w:val="20"/>
                <w:szCs w:val="20"/>
              </w:rPr>
              <w:t>programme</w:t>
            </w:r>
          </w:p>
        </w:tc>
        <w:tc>
          <w:tcPr>
            <w:tcW w:w="3048" w:type="dxa"/>
            <w:gridSpan w:val="2"/>
          </w:tcPr>
          <w:p w14:paraId="6C3D8225" w14:textId="486830B0" w:rsidR="00791475" w:rsidRPr="008F61CB" w:rsidRDefault="00791475" w:rsidP="00682504">
            <w:pPr>
              <w:spacing w:line="240" w:lineRule="auto"/>
              <w:rPr>
                <w:rFonts w:ascii="Annes Font" w:hAnsi="Annes Font"/>
                <w:sz w:val="20"/>
                <w:szCs w:val="20"/>
              </w:rPr>
            </w:pPr>
            <w:r w:rsidRPr="008F61CB">
              <w:rPr>
                <w:rFonts w:ascii="Annes Font" w:hAnsi="Annes Font"/>
                <w:sz w:val="20"/>
                <w:szCs w:val="20"/>
              </w:rPr>
              <w:t>Dreams and goals</w:t>
            </w:r>
          </w:p>
          <w:p w14:paraId="28F42E84" w14:textId="1A665AB6" w:rsidR="00791475" w:rsidRPr="008F61CB" w:rsidRDefault="36C2CF5E" w:rsidP="00682504">
            <w:pPr>
              <w:spacing w:line="240" w:lineRule="auto"/>
              <w:rPr>
                <w:rFonts w:ascii="Annes Font" w:hAnsi="Annes Font"/>
                <w:sz w:val="20"/>
                <w:szCs w:val="20"/>
              </w:rPr>
            </w:pPr>
            <w:r w:rsidRPr="008F61CB">
              <w:rPr>
                <w:rFonts w:ascii="Annes Font" w:hAnsi="Annes Font"/>
                <w:sz w:val="20"/>
                <w:szCs w:val="20"/>
              </w:rPr>
              <w:t>Year R</w:t>
            </w:r>
          </w:p>
          <w:p w14:paraId="0DDF99D5" w14:textId="086F79A2" w:rsidR="00791475" w:rsidRPr="008F61CB" w:rsidRDefault="36C2CF5E" w:rsidP="00682504">
            <w:pPr>
              <w:spacing w:line="240" w:lineRule="auto"/>
              <w:rPr>
                <w:rFonts w:ascii="Annes Font" w:hAnsi="Annes Font"/>
                <w:sz w:val="20"/>
                <w:szCs w:val="20"/>
              </w:rPr>
            </w:pPr>
            <w:r w:rsidRPr="008F61CB">
              <w:rPr>
                <w:rFonts w:ascii="Annes Font" w:hAnsi="Annes Font"/>
                <w:sz w:val="20"/>
                <w:szCs w:val="20"/>
              </w:rPr>
              <w:t xml:space="preserve">Year 1 </w:t>
            </w:r>
            <w:r w:rsidR="74951ED0" w:rsidRPr="008F61CB">
              <w:rPr>
                <w:rFonts w:ascii="Annes Font" w:hAnsi="Annes Font"/>
                <w:sz w:val="20"/>
                <w:szCs w:val="20"/>
              </w:rPr>
              <w:t xml:space="preserve">2 </w:t>
            </w:r>
            <w:r w:rsidRPr="008F61CB">
              <w:rPr>
                <w:rFonts w:ascii="Annes Font" w:hAnsi="Annes Font"/>
                <w:sz w:val="20"/>
                <w:szCs w:val="20"/>
              </w:rPr>
              <w:t>programme</w:t>
            </w:r>
          </w:p>
        </w:tc>
        <w:tc>
          <w:tcPr>
            <w:tcW w:w="4120" w:type="dxa"/>
            <w:gridSpan w:val="4"/>
          </w:tcPr>
          <w:p w14:paraId="785F31C7" w14:textId="1386E02B" w:rsidR="00791475" w:rsidRPr="008F61CB" w:rsidRDefault="00791475" w:rsidP="00682504">
            <w:pPr>
              <w:spacing w:line="240" w:lineRule="auto"/>
              <w:rPr>
                <w:rFonts w:ascii="Annes Font" w:hAnsi="Annes Font"/>
                <w:sz w:val="20"/>
                <w:szCs w:val="20"/>
              </w:rPr>
            </w:pPr>
            <w:r w:rsidRPr="008F61CB">
              <w:rPr>
                <w:rFonts w:ascii="Annes Font" w:hAnsi="Annes Font"/>
                <w:sz w:val="20"/>
                <w:szCs w:val="20"/>
              </w:rPr>
              <w:t>Healthy me</w:t>
            </w:r>
          </w:p>
          <w:p w14:paraId="34F3708C" w14:textId="1A665AB6" w:rsidR="00791475" w:rsidRPr="008F61CB" w:rsidRDefault="2B457081" w:rsidP="00682504">
            <w:pPr>
              <w:spacing w:line="240" w:lineRule="auto"/>
              <w:rPr>
                <w:rFonts w:ascii="Annes Font" w:hAnsi="Annes Font"/>
                <w:sz w:val="20"/>
                <w:szCs w:val="20"/>
              </w:rPr>
            </w:pPr>
            <w:r w:rsidRPr="008F61CB">
              <w:rPr>
                <w:rFonts w:ascii="Annes Font" w:hAnsi="Annes Font"/>
                <w:sz w:val="20"/>
                <w:szCs w:val="20"/>
              </w:rPr>
              <w:t>Year R</w:t>
            </w:r>
          </w:p>
          <w:p w14:paraId="561D30A2" w14:textId="376915BD" w:rsidR="00791475" w:rsidRPr="008F61CB" w:rsidRDefault="2B457081" w:rsidP="00682504">
            <w:pPr>
              <w:spacing w:line="240" w:lineRule="auto"/>
              <w:rPr>
                <w:rFonts w:ascii="Annes Font" w:hAnsi="Annes Font"/>
                <w:sz w:val="20"/>
                <w:szCs w:val="20"/>
              </w:rPr>
            </w:pPr>
            <w:r w:rsidRPr="008F61CB">
              <w:rPr>
                <w:rFonts w:ascii="Annes Font" w:hAnsi="Annes Font"/>
                <w:sz w:val="20"/>
                <w:szCs w:val="20"/>
              </w:rPr>
              <w:t xml:space="preserve">Year 1 </w:t>
            </w:r>
            <w:r w:rsidR="28205287" w:rsidRPr="008F61CB">
              <w:rPr>
                <w:rFonts w:ascii="Annes Font" w:hAnsi="Annes Font"/>
                <w:sz w:val="20"/>
                <w:szCs w:val="20"/>
              </w:rPr>
              <w:t xml:space="preserve">2 </w:t>
            </w:r>
            <w:r w:rsidRPr="008F61CB">
              <w:rPr>
                <w:rFonts w:ascii="Annes Font" w:hAnsi="Annes Font"/>
                <w:sz w:val="20"/>
                <w:szCs w:val="20"/>
              </w:rPr>
              <w:t>programme</w:t>
            </w:r>
          </w:p>
        </w:tc>
        <w:tc>
          <w:tcPr>
            <w:tcW w:w="3650" w:type="dxa"/>
            <w:gridSpan w:val="2"/>
          </w:tcPr>
          <w:p w14:paraId="21813513" w14:textId="3C753DF6" w:rsidR="00791475" w:rsidRPr="008F61CB" w:rsidRDefault="00791475" w:rsidP="00682504">
            <w:pPr>
              <w:spacing w:line="240" w:lineRule="auto"/>
              <w:rPr>
                <w:rFonts w:ascii="Annes Font" w:hAnsi="Annes Font"/>
                <w:sz w:val="20"/>
                <w:szCs w:val="20"/>
              </w:rPr>
            </w:pPr>
            <w:r w:rsidRPr="008F61CB">
              <w:rPr>
                <w:rFonts w:ascii="Annes Font" w:hAnsi="Annes Font"/>
                <w:sz w:val="20"/>
                <w:szCs w:val="20"/>
              </w:rPr>
              <w:t>Relationships</w:t>
            </w:r>
          </w:p>
          <w:p w14:paraId="353A11E5" w14:textId="1A665AB6" w:rsidR="00791475" w:rsidRPr="008F61CB" w:rsidRDefault="58CDA76E" w:rsidP="00682504">
            <w:pPr>
              <w:spacing w:line="240" w:lineRule="auto"/>
              <w:rPr>
                <w:rFonts w:ascii="Annes Font" w:hAnsi="Annes Font"/>
                <w:sz w:val="20"/>
                <w:szCs w:val="20"/>
              </w:rPr>
            </w:pPr>
            <w:r w:rsidRPr="008F61CB">
              <w:rPr>
                <w:rFonts w:ascii="Annes Font" w:hAnsi="Annes Font"/>
                <w:sz w:val="20"/>
                <w:szCs w:val="20"/>
              </w:rPr>
              <w:t>Year R</w:t>
            </w:r>
          </w:p>
          <w:p w14:paraId="38DF8FCB" w14:textId="4F478CD9" w:rsidR="00791475" w:rsidRPr="008F61CB" w:rsidRDefault="58CDA76E" w:rsidP="00682504">
            <w:pPr>
              <w:spacing w:line="240" w:lineRule="auto"/>
              <w:rPr>
                <w:rFonts w:ascii="Annes Font" w:hAnsi="Annes Font"/>
                <w:sz w:val="20"/>
                <w:szCs w:val="20"/>
              </w:rPr>
            </w:pPr>
            <w:r w:rsidRPr="008F61CB">
              <w:rPr>
                <w:rFonts w:ascii="Annes Font" w:hAnsi="Annes Font"/>
                <w:sz w:val="20"/>
                <w:szCs w:val="20"/>
              </w:rPr>
              <w:t>Year 1</w:t>
            </w:r>
            <w:r w:rsidR="48F7AED7" w:rsidRPr="008F61CB">
              <w:rPr>
                <w:rFonts w:ascii="Annes Font" w:hAnsi="Annes Font"/>
                <w:sz w:val="20"/>
                <w:szCs w:val="20"/>
              </w:rPr>
              <w:t xml:space="preserve"> </w:t>
            </w:r>
            <w:r w:rsidR="47674D43" w:rsidRPr="008F61CB">
              <w:rPr>
                <w:rFonts w:ascii="Annes Font" w:hAnsi="Annes Font"/>
                <w:sz w:val="20"/>
                <w:szCs w:val="20"/>
              </w:rPr>
              <w:t xml:space="preserve">2 </w:t>
            </w:r>
            <w:r w:rsidRPr="008F61CB">
              <w:rPr>
                <w:rFonts w:ascii="Annes Font" w:hAnsi="Annes Font"/>
                <w:sz w:val="20"/>
                <w:szCs w:val="20"/>
              </w:rPr>
              <w:t xml:space="preserve"> programme</w:t>
            </w:r>
          </w:p>
        </w:tc>
        <w:tc>
          <w:tcPr>
            <w:tcW w:w="4829" w:type="dxa"/>
            <w:gridSpan w:val="4"/>
          </w:tcPr>
          <w:p w14:paraId="00A0308A" w14:textId="06F7FC38" w:rsidR="00791475" w:rsidRPr="008F61CB" w:rsidRDefault="00791475" w:rsidP="00682504">
            <w:pPr>
              <w:spacing w:line="240" w:lineRule="auto"/>
              <w:rPr>
                <w:rFonts w:ascii="Annes Font" w:hAnsi="Annes Font"/>
                <w:sz w:val="20"/>
                <w:szCs w:val="20"/>
              </w:rPr>
            </w:pPr>
            <w:r w:rsidRPr="008F61CB">
              <w:rPr>
                <w:rFonts w:ascii="Annes Font" w:hAnsi="Annes Font"/>
                <w:sz w:val="20"/>
                <w:szCs w:val="20"/>
              </w:rPr>
              <w:t xml:space="preserve">Changing me </w:t>
            </w:r>
          </w:p>
          <w:p w14:paraId="3CCF3E91" w14:textId="1A665AB6" w:rsidR="00791475" w:rsidRPr="008F61CB" w:rsidRDefault="688C22DC" w:rsidP="00682504">
            <w:pPr>
              <w:spacing w:line="240" w:lineRule="auto"/>
              <w:rPr>
                <w:rFonts w:ascii="Annes Font" w:hAnsi="Annes Font"/>
                <w:sz w:val="20"/>
                <w:szCs w:val="20"/>
              </w:rPr>
            </w:pPr>
            <w:r w:rsidRPr="008F61CB">
              <w:rPr>
                <w:rFonts w:ascii="Annes Font" w:hAnsi="Annes Font"/>
                <w:sz w:val="20"/>
                <w:szCs w:val="20"/>
              </w:rPr>
              <w:t>Year R</w:t>
            </w:r>
          </w:p>
          <w:p w14:paraId="739C2986" w14:textId="32D7954B" w:rsidR="00791475" w:rsidRPr="008F61CB" w:rsidRDefault="688C22DC" w:rsidP="00682504">
            <w:pPr>
              <w:spacing w:line="240" w:lineRule="auto"/>
              <w:rPr>
                <w:rFonts w:ascii="Annes Font" w:hAnsi="Annes Font"/>
                <w:sz w:val="20"/>
                <w:szCs w:val="20"/>
              </w:rPr>
            </w:pPr>
            <w:r w:rsidRPr="008F61CB">
              <w:rPr>
                <w:rFonts w:ascii="Annes Font" w:hAnsi="Annes Font"/>
                <w:sz w:val="20"/>
                <w:szCs w:val="20"/>
              </w:rPr>
              <w:t xml:space="preserve">Year 1 </w:t>
            </w:r>
            <w:r w:rsidR="3A949312" w:rsidRPr="008F61CB">
              <w:rPr>
                <w:rFonts w:ascii="Annes Font" w:hAnsi="Annes Font"/>
                <w:sz w:val="20"/>
                <w:szCs w:val="20"/>
              </w:rPr>
              <w:t xml:space="preserve">2 </w:t>
            </w:r>
            <w:r w:rsidRPr="008F61CB">
              <w:rPr>
                <w:rFonts w:ascii="Annes Font" w:hAnsi="Annes Font"/>
                <w:sz w:val="20"/>
                <w:szCs w:val="20"/>
              </w:rPr>
              <w:t>programme</w:t>
            </w:r>
          </w:p>
        </w:tc>
      </w:tr>
      <w:tr w:rsidR="6F155B90" w:rsidRPr="008F61CB" w14:paraId="6BF1D296" w14:textId="77777777" w:rsidTr="00EA183D">
        <w:trPr>
          <w:gridAfter w:val="1"/>
          <w:wAfter w:w="617" w:type="dxa"/>
          <w:trHeight w:val="1075"/>
        </w:trPr>
        <w:tc>
          <w:tcPr>
            <w:tcW w:w="1415" w:type="dxa"/>
          </w:tcPr>
          <w:p w14:paraId="2F61C77F" w14:textId="6A178DD5" w:rsidR="4212E1D2" w:rsidRPr="008F61CB" w:rsidRDefault="005256BA" w:rsidP="00682504">
            <w:pPr>
              <w:spacing w:line="240" w:lineRule="auto"/>
              <w:rPr>
                <w:rFonts w:ascii="Annes Font" w:hAnsi="Annes Font"/>
                <w:sz w:val="20"/>
                <w:szCs w:val="20"/>
              </w:rPr>
            </w:pPr>
            <w:r w:rsidRPr="008F61CB">
              <w:rPr>
                <w:rFonts w:ascii="Annes Font" w:hAnsi="Annes Font"/>
                <w:sz w:val="20"/>
                <w:szCs w:val="20"/>
              </w:rPr>
              <w:t>Experiences</w:t>
            </w:r>
          </w:p>
        </w:tc>
        <w:tc>
          <w:tcPr>
            <w:tcW w:w="2332" w:type="dxa"/>
            <w:gridSpan w:val="2"/>
          </w:tcPr>
          <w:p w14:paraId="74B860FC" w14:textId="7539C77B" w:rsidR="00032A64" w:rsidRPr="008F61CB" w:rsidRDefault="00032A64" w:rsidP="00B22811">
            <w:pPr>
              <w:spacing w:after="0" w:line="240" w:lineRule="auto"/>
              <w:rPr>
                <w:rFonts w:ascii="Annes Font" w:hAnsi="Annes Font"/>
                <w:sz w:val="20"/>
                <w:szCs w:val="20"/>
              </w:rPr>
            </w:pPr>
            <w:r w:rsidRPr="008F61CB">
              <w:rPr>
                <w:rFonts w:ascii="Annes Font" w:hAnsi="Annes Font"/>
                <w:sz w:val="20"/>
                <w:szCs w:val="20"/>
              </w:rPr>
              <w:t>Allotment</w:t>
            </w:r>
          </w:p>
          <w:p w14:paraId="33B739DA" w14:textId="0BCA8E0E" w:rsidR="4212E1D2" w:rsidRPr="008F61CB" w:rsidRDefault="4212E1D2" w:rsidP="00345F0B">
            <w:pPr>
              <w:spacing w:after="0" w:line="240" w:lineRule="auto"/>
              <w:rPr>
                <w:rFonts w:ascii="Annes Font" w:hAnsi="Annes Font"/>
                <w:sz w:val="20"/>
                <w:szCs w:val="20"/>
              </w:rPr>
            </w:pPr>
            <w:r w:rsidRPr="008F61CB">
              <w:rPr>
                <w:rFonts w:ascii="Annes Font" w:hAnsi="Annes Font"/>
                <w:sz w:val="20"/>
                <w:szCs w:val="20"/>
              </w:rPr>
              <w:t>Walks in the locality/ park</w:t>
            </w:r>
            <w:r w:rsidR="00A61679" w:rsidRPr="008F61CB">
              <w:rPr>
                <w:rFonts w:ascii="Annes Font" w:hAnsi="Annes Font"/>
                <w:sz w:val="20"/>
                <w:szCs w:val="20"/>
              </w:rPr>
              <w:t xml:space="preserve"> /shop/church</w:t>
            </w:r>
          </w:p>
          <w:p w14:paraId="02C44399" w14:textId="52A7C8CE" w:rsidR="4212E1D2" w:rsidRPr="008F61CB" w:rsidRDefault="4212E1D2" w:rsidP="00345F0B">
            <w:pPr>
              <w:spacing w:after="0" w:line="240" w:lineRule="auto"/>
              <w:rPr>
                <w:rFonts w:ascii="Annes Font" w:hAnsi="Annes Font"/>
                <w:sz w:val="20"/>
                <w:szCs w:val="20"/>
              </w:rPr>
            </w:pPr>
            <w:r w:rsidRPr="008F61CB">
              <w:rPr>
                <w:rFonts w:ascii="Annes Font" w:hAnsi="Annes Font"/>
                <w:sz w:val="20"/>
                <w:szCs w:val="20"/>
              </w:rPr>
              <w:t>Traffic surveys</w:t>
            </w:r>
            <w:r w:rsidR="00A61679" w:rsidRPr="008F61CB">
              <w:rPr>
                <w:rFonts w:ascii="Annes Font" w:hAnsi="Annes Font"/>
                <w:sz w:val="20"/>
                <w:szCs w:val="20"/>
              </w:rPr>
              <w:t xml:space="preserve"> from playground</w:t>
            </w:r>
          </w:p>
          <w:p w14:paraId="4619D934" w14:textId="562F87FE" w:rsidR="00E942ED" w:rsidRPr="008F61CB" w:rsidRDefault="00E942ED" w:rsidP="00345F0B">
            <w:pPr>
              <w:spacing w:after="0" w:line="240" w:lineRule="auto"/>
              <w:rPr>
                <w:rFonts w:ascii="Annes Font" w:hAnsi="Annes Font"/>
                <w:sz w:val="20"/>
                <w:szCs w:val="20"/>
              </w:rPr>
            </w:pPr>
            <w:r w:rsidRPr="008F61CB">
              <w:rPr>
                <w:rFonts w:ascii="Annes Font" w:hAnsi="Annes Font"/>
                <w:sz w:val="20"/>
                <w:szCs w:val="20"/>
              </w:rPr>
              <w:t>Visit to park to photograph Autumn tree</w:t>
            </w:r>
          </w:p>
          <w:p w14:paraId="0C1FF6B0" w14:textId="36AEC996" w:rsidR="001555D9" w:rsidRPr="008F61CB" w:rsidRDefault="001555D9" w:rsidP="00682504">
            <w:pPr>
              <w:spacing w:line="240" w:lineRule="auto"/>
              <w:rPr>
                <w:rFonts w:ascii="Annes Font" w:hAnsi="Annes Font"/>
                <w:sz w:val="20"/>
                <w:szCs w:val="20"/>
              </w:rPr>
            </w:pPr>
            <w:r w:rsidRPr="008F61CB">
              <w:rPr>
                <w:rFonts w:ascii="Annes Font" w:hAnsi="Annes Font"/>
                <w:sz w:val="20"/>
                <w:szCs w:val="20"/>
              </w:rPr>
              <w:t>Otterton Mill Milling Day</w:t>
            </w:r>
          </w:p>
          <w:p w14:paraId="4C2B03B5" w14:textId="5E02E163" w:rsidR="00032F54" w:rsidRPr="008F61CB" w:rsidRDefault="00032F54" w:rsidP="00682504">
            <w:pPr>
              <w:spacing w:line="240" w:lineRule="auto"/>
              <w:rPr>
                <w:rFonts w:ascii="Annes Font" w:hAnsi="Annes Font"/>
                <w:sz w:val="20"/>
                <w:szCs w:val="20"/>
              </w:rPr>
            </w:pPr>
          </w:p>
        </w:tc>
        <w:tc>
          <w:tcPr>
            <w:tcW w:w="3874" w:type="dxa"/>
            <w:gridSpan w:val="5"/>
          </w:tcPr>
          <w:p w14:paraId="360FE8BA" w14:textId="4D885282" w:rsidR="4212E1D2" w:rsidRPr="008F61CB" w:rsidRDefault="4212E1D2" w:rsidP="00B22811">
            <w:pPr>
              <w:spacing w:after="0" w:line="240" w:lineRule="auto"/>
              <w:rPr>
                <w:rFonts w:ascii="Annes Font" w:hAnsi="Annes Font"/>
                <w:sz w:val="20"/>
                <w:szCs w:val="20"/>
              </w:rPr>
            </w:pPr>
            <w:r w:rsidRPr="008F61CB">
              <w:rPr>
                <w:rFonts w:ascii="Annes Font" w:hAnsi="Annes Font"/>
                <w:sz w:val="20"/>
                <w:szCs w:val="20"/>
              </w:rPr>
              <w:t>Christmas panto</w:t>
            </w:r>
            <w:r w:rsidR="00A61679" w:rsidRPr="008F61CB">
              <w:rPr>
                <w:rFonts w:ascii="Annes Font" w:hAnsi="Annes Font"/>
                <w:sz w:val="20"/>
                <w:szCs w:val="20"/>
              </w:rPr>
              <w:t>/ show funded by PTFA</w:t>
            </w:r>
            <w:r w:rsidR="007677D1" w:rsidRPr="008F61CB">
              <w:rPr>
                <w:rFonts w:ascii="Annes Font" w:hAnsi="Annes Font"/>
                <w:sz w:val="20"/>
                <w:szCs w:val="20"/>
              </w:rPr>
              <w:t>:</w:t>
            </w:r>
          </w:p>
          <w:p w14:paraId="45934059" w14:textId="32785602" w:rsidR="007677D1" w:rsidRPr="008F61CB" w:rsidRDefault="007677D1" w:rsidP="00B22811">
            <w:pPr>
              <w:spacing w:after="0" w:line="240" w:lineRule="auto"/>
              <w:rPr>
                <w:rFonts w:ascii="Annes Font" w:hAnsi="Annes Font"/>
                <w:sz w:val="20"/>
                <w:szCs w:val="20"/>
              </w:rPr>
            </w:pPr>
            <w:r w:rsidRPr="008F61CB">
              <w:rPr>
                <w:rFonts w:ascii="Annes Font" w:hAnsi="Annes Font"/>
                <w:sz w:val="20"/>
                <w:szCs w:val="20"/>
              </w:rPr>
              <w:t>Quirk Theatre?</w:t>
            </w:r>
          </w:p>
          <w:p w14:paraId="2355BB7F" w14:textId="77777777" w:rsidR="00A61679" w:rsidRPr="008F61CB" w:rsidRDefault="00F06685" w:rsidP="00B22811">
            <w:pPr>
              <w:spacing w:after="0" w:line="240" w:lineRule="auto"/>
              <w:rPr>
                <w:rFonts w:ascii="Annes Font" w:hAnsi="Annes Font"/>
                <w:sz w:val="20"/>
                <w:szCs w:val="20"/>
              </w:rPr>
            </w:pPr>
            <w:r w:rsidRPr="008F61CB">
              <w:rPr>
                <w:rFonts w:ascii="Annes Font" w:hAnsi="Annes Font"/>
                <w:sz w:val="20"/>
                <w:szCs w:val="20"/>
              </w:rPr>
              <w:t>Visit to the Mosque</w:t>
            </w:r>
          </w:p>
          <w:p w14:paraId="6CF62FB7" w14:textId="67EE4C0B" w:rsidR="00E942ED" w:rsidRPr="008F61CB" w:rsidRDefault="00E942ED" w:rsidP="00682504">
            <w:pPr>
              <w:spacing w:line="240" w:lineRule="auto"/>
              <w:rPr>
                <w:rFonts w:ascii="Annes Font" w:hAnsi="Annes Font"/>
                <w:sz w:val="20"/>
                <w:szCs w:val="20"/>
              </w:rPr>
            </w:pPr>
            <w:r w:rsidRPr="008F61CB">
              <w:rPr>
                <w:rFonts w:ascii="Annes Font" w:hAnsi="Annes Font"/>
                <w:sz w:val="20"/>
                <w:szCs w:val="20"/>
              </w:rPr>
              <w:t>Visit to park to photograph Winter tree</w:t>
            </w:r>
          </w:p>
        </w:tc>
        <w:tc>
          <w:tcPr>
            <w:tcW w:w="3048" w:type="dxa"/>
            <w:gridSpan w:val="2"/>
          </w:tcPr>
          <w:p w14:paraId="29FB7F71" w14:textId="5698C819" w:rsidR="4212E1D2" w:rsidRPr="008F61CB" w:rsidRDefault="003053AD" w:rsidP="00B22811">
            <w:pPr>
              <w:spacing w:after="0" w:line="240" w:lineRule="auto"/>
              <w:rPr>
                <w:rFonts w:ascii="Annes Font" w:hAnsi="Annes Font"/>
                <w:sz w:val="20"/>
                <w:szCs w:val="20"/>
              </w:rPr>
            </w:pPr>
            <w:r w:rsidRPr="008F61CB">
              <w:rPr>
                <w:rFonts w:ascii="Annes Font" w:hAnsi="Annes Font"/>
                <w:sz w:val="20"/>
                <w:szCs w:val="20"/>
              </w:rPr>
              <w:t>Whole School Drumming Workshop</w:t>
            </w:r>
          </w:p>
          <w:p w14:paraId="272F0031" w14:textId="7A067DD8" w:rsidR="003053AD" w:rsidRPr="008F61CB" w:rsidRDefault="00F96598" w:rsidP="00682504">
            <w:pPr>
              <w:spacing w:line="240" w:lineRule="auto"/>
              <w:rPr>
                <w:rFonts w:ascii="Annes Font" w:hAnsi="Annes Font"/>
                <w:sz w:val="20"/>
                <w:szCs w:val="20"/>
              </w:rPr>
            </w:pPr>
            <w:r w:rsidRPr="008F61CB">
              <w:rPr>
                <w:rFonts w:ascii="Annes Font" w:hAnsi="Annes Font"/>
                <w:sz w:val="20"/>
                <w:szCs w:val="20"/>
              </w:rPr>
              <w:t xml:space="preserve">Cooking Focus </w:t>
            </w:r>
            <w:r w:rsidR="009F35CD" w:rsidRPr="008F61CB">
              <w:rPr>
                <w:rFonts w:ascii="Annes Font" w:hAnsi="Annes Font"/>
                <w:sz w:val="20"/>
                <w:szCs w:val="20"/>
              </w:rPr>
              <w:t>–</w:t>
            </w:r>
            <w:r w:rsidRPr="008F61CB">
              <w:rPr>
                <w:rFonts w:ascii="Annes Font" w:hAnsi="Annes Font"/>
                <w:sz w:val="20"/>
                <w:szCs w:val="20"/>
              </w:rPr>
              <w:t xml:space="preserve"> </w:t>
            </w:r>
            <w:r w:rsidR="009F35CD" w:rsidRPr="008F61CB">
              <w:rPr>
                <w:rFonts w:ascii="Annes Font" w:hAnsi="Annes Font"/>
                <w:sz w:val="20"/>
                <w:szCs w:val="20"/>
              </w:rPr>
              <w:t>Possible involvement in Food For Life Awards.</w:t>
            </w:r>
          </w:p>
          <w:p w14:paraId="12B11156" w14:textId="41A70EBD" w:rsidR="4212E1D2" w:rsidRPr="008F61CB" w:rsidRDefault="4212E1D2" w:rsidP="00682504">
            <w:pPr>
              <w:spacing w:line="240" w:lineRule="auto"/>
              <w:rPr>
                <w:rFonts w:ascii="Annes Font" w:hAnsi="Annes Font"/>
                <w:sz w:val="20"/>
                <w:szCs w:val="20"/>
              </w:rPr>
            </w:pPr>
          </w:p>
        </w:tc>
        <w:tc>
          <w:tcPr>
            <w:tcW w:w="4120" w:type="dxa"/>
            <w:gridSpan w:val="4"/>
          </w:tcPr>
          <w:p w14:paraId="1FC8FC89" w14:textId="77777777" w:rsidR="4212E1D2" w:rsidRPr="008F61CB" w:rsidRDefault="4212E1D2" w:rsidP="00B22811">
            <w:pPr>
              <w:spacing w:after="0" w:line="240" w:lineRule="auto"/>
              <w:rPr>
                <w:rFonts w:ascii="Annes Font" w:hAnsi="Annes Font"/>
                <w:sz w:val="20"/>
                <w:szCs w:val="20"/>
              </w:rPr>
            </w:pPr>
            <w:r w:rsidRPr="008F61CB">
              <w:rPr>
                <w:rFonts w:ascii="Annes Font" w:hAnsi="Annes Font"/>
                <w:sz w:val="20"/>
                <w:szCs w:val="20"/>
              </w:rPr>
              <w:t xml:space="preserve">Allotment </w:t>
            </w:r>
          </w:p>
          <w:p w14:paraId="2F7E26A2" w14:textId="58060B0F" w:rsidR="000C6D52" w:rsidRPr="008F61CB" w:rsidRDefault="000C6D52" w:rsidP="00B22811">
            <w:pPr>
              <w:spacing w:after="0" w:line="240" w:lineRule="auto"/>
              <w:rPr>
                <w:rFonts w:ascii="Annes Font" w:hAnsi="Annes Font"/>
                <w:sz w:val="20"/>
                <w:szCs w:val="20"/>
              </w:rPr>
            </w:pPr>
            <w:r w:rsidRPr="008F61CB">
              <w:rPr>
                <w:rFonts w:ascii="Annes Font" w:hAnsi="Annes Font"/>
                <w:sz w:val="20"/>
                <w:szCs w:val="20"/>
              </w:rPr>
              <w:t>Class Visit – Axminster Wildlife Centre</w:t>
            </w:r>
          </w:p>
          <w:p w14:paraId="68DBDC6E" w14:textId="2B2E28B2" w:rsidR="00E942ED" w:rsidRPr="008F61CB" w:rsidRDefault="00E942ED" w:rsidP="00682504">
            <w:pPr>
              <w:spacing w:line="240" w:lineRule="auto"/>
              <w:rPr>
                <w:rFonts w:ascii="Annes Font" w:hAnsi="Annes Font"/>
                <w:sz w:val="20"/>
                <w:szCs w:val="20"/>
              </w:rPr>
            </w:pPr>
            <w:r w:rsidRPr="008F61CB">
              <w:rPr>
                <w:rFonts w:ascii="Annes Font" w:hAnsi="Annes Font"/>
                <w:sz w:val="20"/>
                <w:szCs w:val="20"/>
              </w:rPr>
              <w:t>Visit to park to photograph Spring tree</w:t>
            </w:r>
          </w:p>
        </w:tc>
        <w:tc>
          <w:tcPr>
            <w:tcW w:w="3650" w:type="dxa"/>
            <w:gridSpan w:val="2"/>
          </w:tcPr>
          <w:p w14:paraId="747F8479" w14:textId="285E8687" w:rsidR="4212E1D2" w:rsidRPr="008F61CB" w:rsidRDefault="4212E1D2" w:rsidP="00B22811">
            <w:pPr>
              <w:spacing w:after="0" w:line="240" w:lineRule="auto"/>
              <w:rPr>
                <w:rFonts w:ascii="Annes Font" w:hAnsi="Annes Font"/>
                <w:sz w:val="20"/>
                <w:szCs w:val="20"/>
              </w:rPr>
            </w:pPr>
            <w:r w:rsidRPr="008F61CB">
              <w:rPr>
                <w:rFonts w:ascii="Annes Font" w:hAnsi="Annes Font"/>
                <w:sz w:val="20"/>
                <w:szCs w:val="20"/>
              </w:rPr>
              <w:t>Allotment</w:t>
            </w:r>
          </w:p>
          <w:p w14:paraId="39B176F9" w14:textId="2B764293" w:rsidR="00032A64" w:rsidRPr="008F61CB" w:rsidRDefault="00032A64" w:rsidP="00B22811">
            <w:pPr>
              <w:spacing w:after="0" w:line="240" w:lineRule="auto"/>
              <w:rPr>
                <w:rFonts w:ascii="Annes Font" w:hAnsi="Annes Font"/>
                <w:sz w:val="20"/>
                <w:szCs w:val="20"/>
              </w:rPr>
            </w:pPr>
            <w:r w:rsidRPr="008F61CB">
              <w:rPr>
                <w:rFonts w:ascii="Annes Font" w:hAnsi="Annes Font"/>
                <w:sz w:val="20"/>
                <w:szCs w:val="20"/>
              </w:rPr>
              <w:t>Whole school visit from The Animal Man</w:t>
            </w:r>
          </w:p>
          <w:p w14:paraId="539F5101" w14:textId="1BA6BF10" w:rsidR="4212E1D2" w:rsidRPr="008F61CB" w:rsidRDefault="4212E1D2" w:rsidP="00682504">
            <w:pPr>
              <w:spacing w:line="240" w:lineRule="auto"/>
              <w:rPr>
                <w:rFonts w:ascii="Annes Font" w:hAnsi="Annes Font"/>
                <w:sz w:val="20"/>
                <w:szCs w:val="20"/>
              </w:rPr>
            </w:pPr>
            <w:r w:rsidRPr="008F61CB">
              <w:rPr>
                <w:rFonts w:ascii="Annes Font" w:hAnsi="Annes Font"/>
                <w:sz w:val="20"/>
                <w:szCs w:val="20"/>
              </w:rPr>
              <w:t>Walks/visits in the locality</w:t>
            </w:r>
          </w:p>
          <w:p w14:paraId="684F7BEB" w14:textId="26DE5930" w:rsidR="4212E1D2" w:rsidRPr="008F61CB" w:rsidRDefault="4212E1D2" w:rsidP="00682504">
            <w:pPr>
              <w:spacing w:line="240" w:lineRule="auto"/>
              <w:rPr>
                <w:rFonts w:ascii="Annes Font" w:hAnsi="Annes Font"/>
                <w:sz w:val="20"/>
                <w:szCs w:val="20"/>
              </w:rPr>
            </w:pPr>
          </w:p>
        </w:tc>
        <w:tc>
          <w:tcPr>
            <w:tcW w:w="4829" w:type="dxa"/>
            <w:gridSpan w:val="4"/>
          </w:tcPr>
          <w:p w14:paraId="08CEFCE3" w14:textId="2598E567" w:rsidR="00E942ED" w:rsidRPr="008F61CB" w:rsidRDefault="00E942ED" w:rsidP="00B22811">
            <w:pPr>
              <w:spacing w:after="120" w:line="240" w:lineRule="auto"/>
              <w:rPr>
                <w:rFonts w:ascii="Annes Font" w:hAnsi="Annes Font"/>
                <w:sz w:val="20"/>
                <w:szCs w:val="20"/>
              </w:rPr>
            </w:pPr>
            <w:r w:rsidRPr="008F61CB">
              <w:rPr>
                <w:rFonts w:ascii="Annes Font" w:hAnsi="Annes Font"/>
                <w:sz w:val="20"/>
                <w:szCs w:val="20"/>
              </w:rPr>
              <w:t>Visit to park to photograph Summer tree</w:t>
            </w:r>
          </w:p>
          <w:p w14:paraId="1397DBFE" w14:textId="31098F0B" w:rsidR="009F35CD" w:rsidRPr="008F61CB" w:rsidRDefault="009F35CD" w:rsidP="00682504">
            <w:pPr>
              <w:spacing w:line="240" w:lineRule="auto"/>
              <w:rPr>
                <w:rFonts w:ascii="Annes Font" w:hAnsi="Annes Font"/>
                <w:sz w:val="20"/>
                <w:szCs w:val="20"/>
              </w:rPr>
            </w:pPr>
            <w:r w:rsidRPr="008F61CB">
              <w:rPr>
                <w:rFonts w:ascii="Annes Font" w:hAnsi="Annes Font"/>
                <w:sz w:val="20"/>
                <w:szCs w:val="20"/>
              </w:rPr>
              <w:t>Ethos Group Fund raiser</w:t>
            </w:r>
          </w:p>
          <w:p w14:paraId="3697A2D8" w14:textId="565EF783" w:rsidR="22194C74" w:rsidRPr="008F61CB" w:rsidRDefault="22194C74" w:rsidP="00682504">
            <w:pPr>
              <w:spacing w:line="240" w:lineRule="auto"/>
              <w:rPr>
                <w:rFonts w:ascii="Annes Font" w:hAnsi="Annes Font"/>
                <w:sz w:val="20"/>
                <w:szCs w:val="20"/>
              </w:rPr>
            </w:pPr>
          </w:p>
        </w:tc>
      </w:tr>
    </w:tbl>
    <w:p w14:paraId="01E494B4" w14:textId="77777777" w:rsidR="00426EF8" w:rsidRPr="008F61CB" w:rsidRDefault="00426EF8" w:rsidP="00263E9E">
      <w:pPr>
        <w:rPr>
          <w:rFonts w:ascii="Annes Font" w:hAnsi="Annes Font"/>
          <w:sz w:val="20"/>
          <w:szCs w:val="20"/>
        </w:rPr>
      </w:pPr>
    </w:p>
    <w:sectPr w:rsidR="00426EF8" w:rsidRPr="008F61CB" w:rsidSect="009A3A80">
      <w:headerReference w:type="default" r:id="rId11"/>
      <w:footerReference w:type="default" r:id="rId12"/>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EC4F4" w14:textId="77777777" w:rsidR="009A3A80" w:rsidRDefault="009A3A80" w:rsidP="00263E9E">
      <w:pPr>
        <w:spacing w:after="0" w:line="240" w:lineRule="auto"/>
      </w:pPr>
      <w:r>
        <w:separator/>
      </w:r>
    </w:p>
  </w:endnote>
  <w:endnote w:type="continuationSeparator" w:id="0">
    <w:p w14:paraId="345B4E3F" w14:textId="77777777" w:rsidR="009A3A80" w:rsidRDefault="009A3A80" w:rsidP="00263E9E">
      <w:pPr>
        <w:spacing w:after="0" w:line="240" w:lineRule="auto"/>
      </w:pPr>
      <w:r>
        <w:continuationSeparator/>
      </w:r>
    </w:p>
  </w:endnote>
  <w:endnote w:type="continuationNotice" w:id="1">
    <w:p w14:paraId="74E04FA1" w14:textId="77777777" w:rsidR="009A3A80" w:rsidRDefault="009A3A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NeuzeitGrotesk-BoldCond">
    <w:altName w:val="DINNeuzeitGrotesk BoldCond"/>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nes Font">
    <w:panose1 w:val="020F0502000000000000"/>
    <w:charset w:val="00"/>
    <w:family w:val="swiss"/>
    <w:pitch w:val="variable"/>
    <w:sig w:usb0="00000287" w:usb1="00000000" w:usb2="00000000" w:usb3="00000000" w:csb0="0000001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Letter-join 8">
    <w:altName w:val="Cambria"/>
    <w:panose1 w:val="00000000000000000000"/>
    <w:charset w:val="00"/>
    <w:family w:val="auto"/>
    <w:notTrueType/>
    <w:pitch w:val="variable"/>
    <w:sig w:usb0="00000003" w:usb1="1000000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455"/>
      <w:gridCol w:w="7455"/>
      <w:gridCol w:w="7455"/>
    </w:tblGrid>
    <w:tr w:rsidR="0CFF3655" w14:paraId="6FC09495" w14:textId="77777777" w:rsidTr="0CFF3655">
      <w:tc>
        <w:tcPr>
          <w:tcW w:w="7455" w:type="dxa"/>
        </w:tcPr>
        <w:p w14:paraId="1DAD6F2B" w14:textId="2EC3C5B9" w:rsidR="0CFF3655" w:rsidRDefault="0CFF3655" w:rsidP="0CFF3655">
          <w:pPr>
            <w:pStyle w:val="Header"/>
            <w:ind w:left="-115"/>
          </w:pPr>
        </w:p>
      </w:tc>
      <w:tc>
        <w:tcPr>
          <w:tcW w:w="7455" w:type="dxa"/>
        </w:tcPr>
        <w:p w14:paraId="1E90672A" w14:textId="52F9B9D1" w:rsidR="0CFF3655" w:rsidRDefault="0CFF3655" w:rsidP="0CFF3655">
          <w:pPr>
            <w:pStyle w:val="Header"/>
            <w:jc w:val="center"/>
          </w:pPr>
        </w:p>
      </w:tc>
      <w:tc>
        <w:tcPr>
          <w:tcW w:w="7455" w:type="dxa"/>
        </w:tcPr>
        <w:p w14:paraId="28B536CD" w14:textId="36C44D05" w:rsidR="0CFF3655" w:rsidRDefault="0CFF3655" w:rsidP="0CFF3655">
          <w:pPr>
            <w:pStyle w:val="Header"/>
            <w:ind w:right="-115"/>
            <w:jc w:val="right"/>
          </w:pPr>
        </w:p>
      </w:tc>
    </w:tr>
  </w:tbl>
  <w:p w14:paraId="02D98FAC" w14:textId="7953CB34" w:rsidR="0CFF3655" w:rsidRDefault="0CFF3655" w:rsidP="0CFF3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B3ACA" w14:textId="77777777" w:rsidR="009A3A80" w:rsidRDefault="009A3A80" w:rsidP="00263E9E">
      <w:pPr>
        <w:spacing w:after="0" w:line="240" w:lineRule="auto"/>
      </w:pPr>
      <w:r>
        <w:separator/>
      </w:r>
    </w:p>
  </w:footnote>
  <w:footnote w:type="continuationSeparator" w:id="0">
    <w:p w14:paraId="3E8D011B" w14:textId="77777777" w:rsidR="009A3A80" w:rsidRDefault="009A3A80" w:rsidP="00263E9E">
      <w:pPr>
        <w:spacing w:after="0" w:line="240" w:lineRule="auto"/>
      </w:pPr>
      <w:r>
        <w:continuationSeparator/>
      </w:r>
    </w:p>
  </w:footnote>
  <w:footnote w:type="continuationNotice" w:id="1">
    <w:p w14:paraId="65BCE2DD" w14:textId="77777777" w:rsidR="009A3A80" w:rsidRDefault="009A3A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B9EF" w14:textId="122A9935" w:rsidR="00263E9E" w:rsidRDefault="008C183F" w:rsidP="008C183F">
    <w:pPr>
      <w:pStyle w:val="Header"/>
      <w:jc w:val="right"/>
      <w:rPr>
        <w:rFonts w:ascii="Letter-join 8" w:hAnsi="Letter-join 8"/>
        <w:color w:val="7030A0"/>
        <w:sz w:val="36"/>
        <w:szCs w:val="36"/>
      </w:rPr>
    </w:pPr>
    <w:r>
      <w:rPr>
        <w:noProof/>
      </w:rPr>
      <w:t xml:space="preserve"> </w:t>
    </w:r>
    <w:r w:rsidR="00E35C97">
      <w:rPr>
        <w:noProof/>
      </w:rPr>
      <w:drawing>
        <wp:inline distT="0" distB="0" distL="0" distR="0" wp14:anchorId="52E2E21C" wp14:editId="1FEE1F4A">
          <wp:extent cx="533400" cy="678180"/>
          <wp:effectExtent l="0" t="0" r="0" b="7620"/>
          <wp:docPr id="1839624796" name="Picture 1" descr="A yellow and green shield with a ship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24796" name="Picture 1" descr="A yellow and green shield with a ship i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r w:rsidR="00E35C97" w:rsidRPr="00E35C97">
      <w:t xml:space="preserve"> </w:t>
    </w:r>
    <w:r>
      <w:rPr>
        <w:noProof/>
      </w:rPr>
      <w:t xml:space="preserve">                                                                                                                                                                                                                                                                                                                                                                                                </w:t>
    </w:r>
    <w:r w:rsidR="00E35C97">
      <w:rPr>
        <w:noProof/>
      </w:rPr>
      <w:drawing>
        <wp:inline distT="0" distB="0" distL="0" distR="0" wp14:anchorId="7773E892" wp14:editId="216C60D3">
          <wp:extent cx="1333500" cy="746760"/>
          <wp:effectExtent l="0" t="0" r="0" b="0"/>
          <wp:docPr id="457286681" name="Picture 2" descr="A logo with text and a lin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86681" name="Picture 2" descr="A logo with text and a link&#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746760"/>
                  </a:xfrm>
                  <a:prstGeom prst="rect">
                    <a:avLst/>
                  </a:prstGeom>
                  <a:noFill/>
                  <a:ln>
                    <a:noFill/>
                  </a:ln>
                </pic:spPr>
              </pic:pic>
            </a:graphicData>
          </a:graphic>
        </wp:inline>
      </w:drawing>
    </w:r>
  </w:p>
  <w:p w14:paraId="24E1E86F" w14:textId="0C4333F2" w:rsidR="00263E9E" w:rsidRPr="008C183F" w:rsidRDefault="1EC2FDDE" w:rsidP="008C183F">
    <w:pPr>
      <w:pStyle w:val="Header"/>
      <w:jc w:val="center"/>
      <w:rPr>
        <w:rFonts w:ascii="Comic Sans MS" w:hAnsi="Comic Sans MS"/>
        <w:b/>
        <w:bCs/>
        <w:color w:val="000000" w:themeColor="text1"/>
        <w:sz w:val="28"/>
        <w:szCs w:val="28"/>
      </w:rPr>
    </w:pPr>
    <w:r w:rsidRPr="008C183F">
      <w:rPr>
        <w:rFonts w:ascii="Comic Sans MS" w:hAnsi="Comic Sans MS"/>
        <w:b/>
        <w:bCs/>
        <w:color w:val="000000" w:themeColor="text1"/>
        <w:sz w:val="28"/>
        <w:szCs w:val="28"/>
      </w:rPr>
      <w:t>Drake’s C of E School Otter’s Class Year A Curriculum M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18F"/>
    <w:multiLevelType w:val="hybridMultilevel"/>
    <w:tmpl w:val="E4007448"/>
    <w:lvl w:ilvl="0" w:tplc="A61C1C6E">
      <w:start w:val="12"/>
      <w:numFmt w:val="bullet"/>
      <w:lvlText w:val="-"/>
      <w:lvlJc w:val="left"/>
      <w:pPr>
        <w:ind w:left="720" w:hanging="360"/>
      </w:pPr>
      <w:rPr>
        <w:rFonts w:ascii="Helvetica Neue" w:eastAsia="Arial Unicode MS" w:hAnsi="Helvetica Neue"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1311F"/>
    <w:multiLevelType w:val="hybridMultilevel"/>
    <w:tmpl w:val="5ED0D990"/>
    <w:lvl w:ilvl="0" w:tplc="1534BD2A">
      <w:start w:val="1"/>
      <w:numFmt w:val="decimal"/>
      <w:lvlText w:val="%1."/>
      <w:lvlJc w:val="left"/>
      <w:pPr>
        <w:ind w:left="720" w:hanging="360"/>
      </w:pPr>
    </w:lvl>
    <w:lvl w:ilvl="1" w:tplc="67686EB8">
      <w:start w:val="1"/>
      <w:numFmt w:val="lowerLetter"/>
      <w:lvlText w:val="%2."/>
      <w:lvlJc w:val="left"/>
      <w:pPr>
        <w:ind w:left="1440" w:hanging="360"/>
      </w:pPr>
    </w:lvl>
    <w:lvl w:ilvl="2" w:tplc="E978341C">
      <w:start w:val="1"/>
      <w:numFmt w:val="lowerRoman"/>
      <w:lvlText w:val="%3."/>
      <w:lvlJc w:val="right"/>
      <w:pPr>
        <w:ind w:left="2160" w:hanging="180"/>
      </w:pPr>
    </w:lvl>
    <w:lvl w:ilvl="3" w:tplc="892C077A">
      <w:start w:val="1"/>
      <w:numFmt w:val="decimal"/>
      <w:lvlText w:val="%4."/>
      <w:lvlJc w:val="left"/>
      <w:pPr>
        <w:ind w:left="2880" w:hanging="360"/>
      </w:pPr>
    </w:lvl>
    <w:lvl w:ilvl="4" w:tplc="252084DC">
      <w:start w:val="1"/>
      <w:numFmt w:val="lowerLetter"/>
      <w:lvlText w:val="%5."/>
      <w:lvlJc w:val="left"/>
      <w:pPr>
        <w:ind w:left="3600" w:hanging="360"/>
      </w:pPr>
    </w:lvl>
    <w:lvl w:ilvl="5" w:tplc="7488E946">
      <w:start w:val="1"/>
      <w:numFmt w:val="lowerRoman"/>
      <w:lvlText w:val="%6."/>
      <w:lvlJc w:val="right"/>
      <w:pPr>
        <w:ind w:left="4320" w:hanging="180"/>
      </w:pPr>
    </w:lvl>
    <w:lvl w:ilvl="6" w:tplc="BFD846D4">
      <w:start w:val="1"/>
      <w:numFmt w:val="decimal"/>
      <w:lvlText w:val="%7."/>
      <w:lvlJc w:val="left"/>
      <w:pPr>
        <w:ind w:left="5040" w:hanging="360"/>
      </w:pPr>
    </w:lvl>
    <w:lvl w:ilvl="7" w:tplc="B7385936">
      <w:start w:val="1"/>
      <w:numFmt w:val="lowerLetter"/>
      <w:lvlText w:val="%8."/>
      <w:lvlJc w:val="left"/>
      <w:pPr>
        <w:ind w:left="5760" w:hanging="360"/>
      </w:pPr>
    </w:lvl>
    <w:lvl w:ilvl="8" w:tplc="FDDEC5DE">
      <w:start w:val="1"/>
      <w:numFmt w:val="lowerRoman"/>
      <w:lvlText w:val="%9."/>
      <w:lvlJc w:val="right"/>
      <w:pPr>
        <w:ind w:left="6480" w:hanging="180"/>
      </w:pPr>
    </w:lvl>
  </w:abstractNum>
  <w:abstractNum w:abstractNumId="2" w15:restartNumberingAfterBreak="0">
    <w:nsid w:val="10A079BF"/>
    <w:multiLevelType w:val="hybridMultilevel"/>
    <w:tmpl w:val="AF24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E186B"/>
    <w:multiLevelType w:val="multilevel"/>
    <w:tmpl w:val="D79A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423802"/>
    <w:multiLevelType w:val="multilevel"/>
    <w:tmpl w:val="CBA8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970107"/>
    <w:multiLevelType w:val="hybridMultilevel"/>
    <w:tmpl w:val="10165FD2"/>
    <w:lvl w:ilvl="0" w:tplc="A61C1C6E">
      <w:start w:val="12"/>
      <w:numFmt w:val="bullet"/>
      <w:lvlText w:val="-"/>
      <w:lvlJc w:val="left"/>
      <w:pPr>
        <w:ind w:left="720" w:hanging="360"/>
      </w:pPr>
      <w:rPr>
        <w:rFonts w:ascii="Helvetica Neue" w:eastAsia="Arial Unicode MS" w:hAnsi="Helvetica Neue"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65238"/>
    <w:multiLevelType w:val="hybridMultilevel"/>
    <w:tmpl w:val="DCA41D9E"/>
    <w:lvl w:ilvl="0" w:tplc="A61C1C6E">
      <w:start w:val="12"/>
      <w:numFmt w:val="bullet"/>
      <w:lvlText w:val="-"/>
      <w:lvlJc w:val="left"/>
      <w:pPr>
        <w:ind w:left="756" w:hanging="360"/>
      </w:pPr>
      <w:rPr>
        <w:rFonts w:ascii="Helvetica Neue" w:eastAsia="Arial Unicode MS" w:hAnsi="Helvetica Neue" w:cs="Arial Unicode MS"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7" w15:restartNumberingAfterBreak="0">
    <w:nsid w:val="21433809"/>
    <w:multiLevelType w:val="hybridMultilevel"/>
    <w:tmpl w:val="E26E15EE"/>
    <w:lvl w:ilvl="0" w:tplc="989AE678">
      <w:start w:val="1"/>
      <w:numFmt w:val="decimal"/>
      <w:lvlText w:val="%1."/>
      <w:lvlJc w:val="left"/>
      <w:pPr>
        <w:ind w:left="720" w:hanging="360"/>
      </w:pPr>
    </w:lvl>
    <w:lvl w:ilvl="1" w:tplc="2A9AD040">
      <w:start w:val="1"/>
      <w:numFmt w:val="lowerLetter"/>
      <w:lvlText w:val="%2."/>
      <w:lvlJc w:val="left"/>
      <w:pPr>
        <w:ind w:left="1440" w:hanging="360"/>
      </w:pPr>
    </w:lvl>
    <w:lvl w:ilvl="2" w:tplc="C1C2E54E">
      <w:start w:val="1"/>
      <w:numFmt w:val="lowerRoman"/>
      <w:lvlText w:val="%3."/>
      <w:lvlJc w:val="right"/>
      <w:pPr>
        <w:ind w:left="2160" w:hanging="180"/>
      </w:pPr>
    </w:lvl>
    <w:lvl w:ilvl="3" w:tplc="6D90CD1E">
      <w:start w:val="1"/>
      <w:numFmt w:val="decimal"/>
      <w:lvlText w:val="%4."/>
      <w:lvlJc w:val="left"/>
      <w:pPr>
        <w:ind w:left="2880" w:hanging="360"/>
      </w:pPr>
    </w:lvl>
    <w:lvl w:ilvl="4" w:tplc="A02AE0E0">
      <w:start w:val="1"/>
      <w:numFmt w:val="lowerLetter"/>
      <w:lvlText w:val="%5."/>
      <w:lvlJc w:val="left"/>
      <w:pPr>
        <w:ind w:left="3600" w:hanging="360"/>
      </w:pPr>
    </w:lvl>
    <w:lvl w:ilvl="5" w:tplc="8E3AD9F4">
      <w:start w:val="1"/>
      <w:numFmt w:val="lowerRoman"/>
      <w:lvlText w:val="%6."/>
      <w:lvlJc w:val="right"/>
      <w:pPr>
        <w:ind w:left="4320" w:hanging="180"/>
      </w:pPr>
    </w:lvl>
    <w:lvl w:ilvl="6" w:tplc="F0E8B2AC">
      <w:start w:val="1"/>
      <w:numFmt w:val="decimal"/>
      <w:lvlText w:val="%7."/>
      <w:lvlJc w:val="left"/>
      <w:pPr>
        <w:ind w:left="5040" w:hanging="360"/>
      </w:pPr>
    </w:lvl>
    <w:lvl w:ilvl="7" w:tplc="FAC85F2E">
      <w:start w:val="1"/>
      <w:numFmt w:val="lowerLetter"/>
      <w:lvlText w:val="%8."/>
      <w:lvlJc w:val="left"/>
      <w:pPr>
        <w:ind w:left="5760" w:hanging="360"/>
      </w:pPr>
    </w:lvl>
    <w:lvl w:ilvl="8" w:tplc="BF5A6A88">
      <w:start w:val="1"/>
      <w:numFmt w:val="lowerRoman"/>
      <w:lvlText w:val="%9."/>
      <w:lvlJc w:val="right"/>
      <w:pPr>
        <w:ind w:left="6480" w:hanging="180"/>
      </w:pPr>
    </w:lvl>
  </w:abstractNum>
  <w:abstractNum w:abstractNumId="8" w15:restartNumberingAfterBreak="0">
    <w:nsid w:val="24EE7FFB"/>
    <w:multiLevelType w:val="hybridMultilevel"/>
    <w:tmpl w:val="48427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80D91"/>
    <w:multiLevelType w:val="hybridMultilevel"/>
    <w:tmpl w:val="685E664C"/>
    <w:lvl w:ilvl="0" w:tplc="039E3562">
      <w:start w:val="1"/>
      <w:numFmt w:val="decimal"/>
      <w:lvlText w:val="%1."/>
      <w:lvlJc w:val="left"/>
      <w:pPr>
        <w:ind w:left="720" w:hanging="360"/>
      </w:pPr>
    </w:lvl>
    <w:lvl w:ilvl="1" w:tplc="47A4B4E8">
      <w:start w:val="1"/>
      <w:numFmt w:val="lowerLetter"/>
      <w:lvlText w:val="%2."/>
      <w:lvlJc w:val="left"/>
      <w:pPr>
        <w:ind w:left="1440" w:hanging="360"/>
      </w:pPr>
    </w:lvl>
    <w:lvl w:ilvl="2" w:tplc="DF5ED400">
      <w:start w:val="1"/>
      <w:numFmt w:val="lowerRoman"/>
      <w:lvlText w:val="%3."/>
      <w:lvlJc w:val="right"/>
      <w:pPr>
        <w:ind w:left="2160" w:hanging="180"/>
      </w:pPr>
    </w:lvl>
    <w:lvl w:ilvl="3" w:tplc="C5A25012">
      <w:start w:val="1"/>
      <w:numFmt w:val="decimal"/>
      <w:lvlText w:val="%4."/>
      <w:lvlJc w:val="left"/>
      <w:pPr>
        <w:ind w:left="2880" w:hanging="360"/>
      </w:pPr>
    </w:lvl>
    <w:lvl w:ilvl="4" w:tplc="39C81778">
      <w:start w:val="1"/>
      <w:numFmt w:val="lowerLetter"/>
      <w:lvlText w:val="%5."/>
      <w:lvlJc w:val="left"/>
      <w:pPr>
        <w:ind w:left="3600" w:hanging="360"/>
      </w:pPr>
    </w:lvl>
    <w:lvl w:ilvl="5" w:tplc="CDF24BC6">
      <w:start w:val="1"/>
      <w:numFmt w:val="lowerRoman"/>
      <w:lvlText w:val="%6."/>
      <w:lvlJc w:val="right"/>
      <w:pPr>
        <w:ind w:left="4320" w:hanging="180"/>
      </w:pPr>
    </w:lvl>
    <w:lvl w:ilvl="6" w:tplc="4F501918">
      <w:start w:val="1"/>
      <w:numFmt w:val="decimal"/>
      <w:lvlText w:val="%7."/>
      <w:lvlJc w:val="left"/>
      <w:pPr>
        <w:ind w:left="5040" w:hanging="360"/>
      </w:pPr>
    </w:lvl>
    <w:lvl w:ilvl="7" w:tplc="2A767E0E">
      <w:start w:val="1"/>
      <w:numFmt w:val="lowerLetter"/>
      <w:lvlText w:val="%8."/>
      <w:lvlJc w:val="left"/>
      <w:pPr>
        <w:ind w:left="5760" w:hanging="360"/>
      </w:pPr>
    </w:lvl>
    <w:lvl w:ilvl="8" w:tplc="7190FD00">
      <w:start w:val="1"/>
      <w:numFmt w:val="lowerRoman"/>
      <w:lvlText w:val="%9."/>
      <w:lvlJc w:val="right"/>
      <w:pPr>
        <w:ind w:left="6480" w:hanging="180"/>
      </w:pPr>
    </w:lvl>
  </w:abstractNum>
  <w:abstractNum w:abstractNumId="10" w15:restartNumberingAfterBreak="0">
    <w:nsid w:val="271A6DE5"/>
    <w:multiLevelType w:val="hybridMultilevel"/>
    <w:tmpl w:val="1CC8A454"/>
    <w:lvl w:ilvl="0" w:tplc="C40EC0CA">
      <w:start w:val="1"/>
      <w:numFmt w:val="decimal"/>
      <w:lvlText w:val="%1."/>
      <w:lvlJc w:val="left"/>
      <w:pPr>
        <w:ind w:left="720" w:hanging="360"/>
      </w:pPr>
    </w:lvl>
    <w:lvl w:ilvl="1" w:tplc="88DCF7C4">
      <w:start w:val="1"/>
      <w:numFmt w:val="lowerLetter"/>
      <w:lvlText w:val="%2."/>
      <w:lvlJc w:val="left"/>
      <w:pPr>
        <w:ind w:left="1440" w:hanging="360"/>
      </w:pPr>
    </w:lvl>
    <w:lvl w:ilvl="2" w:tplc="A904996A">
      <w:start w:val="1"/>
      <w:numFmt w:val="lowerRoman"/>
      <w:lvlText w:val="%3."/>
      <w:lvlJc w:val="right"/>
      <w:pPr>
        <w:ind w:left="2160" w:hanging="180"/>
      </w:pPr>
    </w:lvl>
    <w:lvl w:ilvl="3" w:tplc="1A5816C4">
      <w:start w:val="1"/>
      <w:numFmt w:val="decimal"/>
      <w:lvlText w:val="%4."/>
      <w:lvlJc w:val="left"/>
      <w:pPr>
        <w:ind w:left="2880" w:hanging="360"/>
      </w:pPr>
    </w:lvl>
    <w:lvl w:ilvl="4" w:tplc="C70E00B2">
      <w:start w:val="1"/>
      <w:numFmt w:val="lowerLetter"/>
      <w:lvlText w:val="%5."/>
      <w:lvlJc w:val="left"/>
      <w:pPr>
        <w:ind w:left="3600" w:hanging="360"/>
      </w:pPr>
    </w:lvl>
    <w:lvl w:ilvl="5" w:tplc="2ACA06FC">
      <w:start w:val="1"/>
      <w:numFmt w:val="lowerRoman"/>
      <w:lvlText w:val="%6."/>
      <w:lvlJc w:val="right"/>
      <w:pPr>
        <w:ind w:left="4320" w:hanging="180"/>
      </w:pPr>
    </w:lvl>
    <w:lvl w:ilvl="6" w:tplc="451460AE">
      <w:start w:val="1"/>
      <w:numFmt w:val="decimal"/>
      <w:lvlText w:val="%7."/>
      <w:lvlJc w:val="left"/>
      <w:pPr>
        <w:ind w:left="5040" w:hanging="360"/>
      </w:pPr>
    </w:lvl>
    <w:lvl w:ilvl="7" w:tplc="578E581A">
      <w:start w:val="1"/>
      <w:numFmt w:val="lowerLetter"/>
      <w:lvlText w:val="%8."/>
      <w:lvlJc w:val="left"/>
      <w:pPr>
        <w:ind w:left="5760" w:hanging="360"/>
      </w:pPr>
    </w:lvl>
    <w:lvl w:ilvl="8" w:tplc="6B62101C">
      <w:start w:val="1"/>
      <w:numFmt w:val="lowerRoman"/>
      <w:lvlText w:val="%9."/>
      <w:lvlJc w:val="right"/>
      <w:pPr>
        <w:ind w:left="6480" w:hanging="180"/>
      </w:pPr>
    </w:lvl>
  </w:abstractNum>
  <w:abstractNum w:abstractNumId="11" w15:restartNumberingAfterBreak="0">
    <w:nsid w:val="336C9C06"/>
    <w:multiLevelType w:val="hybridMultilevel"/>
    <w:tmpl w:val="5630F940"/>
    <w:lvl w:ilvl="0" w:tplc="C00E6EB6">
      <w:start w:val="1"/>
      <w:numFmt w:val="decimal"/>
      <w:lvlText w:val="%1."/>
      <w:lvlJc w:val="left"/>
      <w:pPr>
        <w:ind w:left="720" w:hanging="360"/>
      </w:pPr>
    </w:lvl>
    <w:lvl w:ilvl="1" w:tplc="D7DA75A4">
      <w:start w:val="1"/>
      <w:numFmt w:val="lowerLetter"/>
      <w:lvlText w:val="%2."/>
      <w:lvlJc w:val="left"/>
      <w:pPr>
        <w:ind w:left="1440" w:hanging="360"/>
      </w:pPr>
    </w:lvl>
    <w:lvl w:ilvl="2" w:tplc="9A149420">
      <w:start w:val="1"/>
      <w:numFmt w:val="lowerRoman"/>
      <w:lvlText w:val="%3."/>
      <w:lvlJc w:val="right"/>
      <w:pPr>
        <w:ind w:left="2160" w:hanging="180"/>
      </w:pPr>
    </w:lvl>
    <w:lvl w:ilvl="3" w:tplc="1C1844C8">
      <w:start w:val="1"/>
      <w:numFmt w:val="decimal"/>
      <w:lvlText w:val="%4."/>
      <w:lvlJc w:val="left"/>
      <w:pPr>
        <w:ind w:left="2880" w:hanging="360"/>
      </w:pPr>
    </w:lvl>
    <w:lvl w:ilvl="4" w:tplc="34E8FC76">
      <w:start w:val="1"/>
      <w:numFmt w:val="lowerLetter"/>
      <w:lvlText w:val="%5."/>
      <w:lvlJc w:val="left"/>
      <w:pPr>
        <w:ind w:left="3600" w:hanging="360"/>
      </w:pPr>
    </w:lvl>
    <w:lvl w:ilvl="5" w:tplc="FE88618E">
      <w:start w:val="1"/>
      <w:numFmt w:val="lowerRoman"/>
      <w:lvlText w:val="%6."/>
      <w:lvlJc w:val="right"/>
      <w:pPr>
        <w:ind w:left="4320" w:hanging="180"/>
      </w:pPr>
    </w:lvl>
    <w:lvl w:ilvl="6" w:tplc="0FA6D0AC">
      <w:start w:val="1"/>
      <w:numFmt w:val="decimal"/>
      <w:lvlText w:val="%7."/>
      <w:lvlJc w:val="left"/>
      <w:pPr>
        <w:ind w:left="5040" w:hanging="360"/>
      </w:pPr>
    </w:lvl>
    <w:lvl w:ilvl="7" w:tplc="F120D75C">
      <w:start w:val="1"/>
      <w:numFmt w:val="lowerLetter"/>
      <w:lvlText w:val="%8."/>
      <w:lvlJc w:val="left"/>
      <w:pPr>
        <w:ind w:left="5760" w:hanging="360"/>
      </w:pPr>
    </w:lvl>
    <w:lvl w:ilvl="8" w:tplc="858CF52A">
      <w:start w:val="1"/>
      <w:numFmt w:val="lowerRoman"/>
      <w:lvlText w:val="%9."/>
      <w:lvlJc w:val="right"/>
      <w:pPr>
        <w:ind w:left="6480" w:hanging="180"/>
      </w:pPr>
    </w:lvl>
  </w:abstractNum>
  <w:abstractNum w:abstractNumId="12" w15:restartNumberingAfterBreak="0">
    <w:nsid w:val="339E0313"/>
    <w:multiLevelType w:val="hybridMultilevel"/>
    <w:tmpl w:val="1EE0CFE2"/>
    <w:lvl w:ilvl="0" w:tplc="A61C1C6E">
      <w:start w:val="12"/>
      <w:numFmt w:val="bullet"/>
      <w:lvlText w:val="-"/>
      <w:lvlJc w:val="left"/>
      <w:pPr>
        <w:ind w:left="720" w:hanging="360"/>
      </w:pPr>
      <w:rPr>
        <w:rFonts w:ascii="Helvetica Neue" w:eastAsia="Arial Unicode MS" w:hAnsi="Helvetica Neue"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B457D"/>
    <w:multiLevelType w:val="hybridMultilevel"/>
    <w:tmpl w:val="3B105062"/>
    <w:lvl w:ilvl="0" w:tplc="2B3E6174">
      <w:start w:val="1"/>
      <w:numFmt w:val="decimal"/>
      <w:lvlText w:val="%1."/>
      <w:lvlJc w:val="left"/>
      <w:pPr>
        <w:ind w:left="720" w:hanging="360"/>
      </w:pPr>
    </w:lvl>
    <w:lvl w:ilvl="1" w:tplc="FC7236FA">
      <w:start w:val="1"/>
      <w:numFmt w:val="lowerLetter"/>
      <w:lvlText w:val="%2."/>
      <w:lvlJc w:val="left"/>
      <w:pPr>
        <w:ind w:left="1440" w:hanging="360"/>
      </w:pPr>
    </w:lvl>
    <w:lvl w:ilvl="2" w:tplc="87FAF582">
      <w:start w:val="1"/>
      <w:numFmt w:val="lowerRoman"/>
      <w:lvlText w:val="%3."/>
      <w:lvlJc w:val="right"/>
      <w:pPr>
        <w:ind w:left="2160" w:hanging="180"/>
      </w:pPr>
    </w:lvl>
    <w:lvl w:ilvl="3" w:tplc="2B14FAC0">
      <w:start w:val="1"/>
      <w:numFmt w:val="decimal"/>
      <w:lvlText w:val="%4."/>
      <w:lvlJc w:val="left"/>
      <w:pPr>
        <w:ind w:left="2880" w:hanging="360"/>
      </w:pPr>
    </w:lvl>
    <w:lvl w:ilvl="4" w:tplc="42284FBC">
      <w:start w:val="1"/>
      <w:numFmt w:val="lowerLetter"/>
      <w:lvlText w:val="%5."/>
      <w:lvlJc w:val="left"/>
      <w:pPr>
        <w:ind w:left="3600" w:hanging="360"/>
      </w:pPr>
    </w:lvl>
    <w:lvl w:ilvl="5" w:tplc="56AC8F26">
      <w:start w:val="1"/>
      <w:numFmt w:val="lowerRoman"/>
      <w:lvlText w:val="%6."/>
      <w:lvlJc w:val="right"/>
      <w:pPr>
        <w:ind w:left="4320" w:hanging="180"/>
      </w:pPr>
    </w:lvl>
    <w:lvl w:ilvl="6" w:tplc="0C5EAE24">
      <w:start w:val="1"/>
      <w:numFmt w:val="decimal"/>
      <w:lvlText w:val="%7."/>
      <w:lvlJc w:val="left"/>
      <w:pPr>
        <w:ind w:left="5040" w:hanging="360"/>
      </w:pPr>
    </w:lvl>
    <w:lvl w:ilvl="7" w:tplc="4A4E1434">
      <w:start w:val="1"/>
      <w:numFmt w:val="lowerLetter"/>
      <w:lvlText w:val="%8."/>
      <w:lvlJc w:val="left"/>
      <w:pPr>
        <w:ind w:left="5760" w:hanging="360"/>
      </w:pPr>
    </w:lvl>
    <w:lvl w:ilvl="8" w:tplc="547EDA20">
      <w:start w:val="1"/>
      <w:numFmt w:val="lowerRoman"/>
      <w:lvlText w:val="%9."/>
      <w:lvlJc w:val="right"/>
      <w:pPr>
        <w:ind w:left="6480" w:hanging="180"/>
      </w:pPr>
    </w:lvl>
  </w:abstractNum>
  <w:abstractNum w:abstractNumId="14" w15:restartNumberingAfterBreak="0">
    <w:nsid w:val="3B97616D"/>
    <w:multiLevelType w:val="hybridMultilevel"/>
    <w:tmpl w:val="B4A4AD88"/>
    <w:lvl w:ilvl="0" w:tplc="DCAAC7FE">
      <w:start w:val="1"/>
      <w:numFmt w:val="bullet"/>
      <w:lvlText w:val=""/>
      <w:lvlJc w:val="left"/>
      <w:pPr>
        <w:tabs>
          <w:tab w:val="num" w:pos="227"/>
        </w:tabs>
        <w:ind w:left="227" w:hanging="114"/>
      </w:pPr>
      <w:rPr>
        <w:rFonts w:ascii="Symbol" w:hAnsi="Symbol" w:hint="default"/>
        <w:spacing w:val="0"/>
        <w:w w:val="100"/>
        <w:sz w:val="16"/>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BE29E4"/>
    <w:multiLevelType w:val="multilevel"/>
    <w:tmpl w:val="90CE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485E9C"/>
    <w:multiLevelType w:val="hybridMultilevel"/>
    <w:tmpl w:val="A038EEFE"/>
    <w:lvl w:ilvl="0" w:tplc="4B2A1538">
      <w:start w:val="1"/>
      <w:numFmt w:val="decimal"/>
      <w:lvlText w:val="%1."/>
      <w:lvlJc w:val="left"/>
      <w:pPr>
        <w:ind w:left="720" w:hanging="360"/>
      </w:pPr>
    </w:lvl>
    <w:lvl w:ilvl="1" w:tplc="8CF2CA7C">
      <w:start w:val="1"/>
      <w:numFmt w:val="lowerLetter"/>
      <w:lvlText w:val="%2."/>
      <w:lvlJc w:val="left"/>
      <w:pPr>
        <w:ind w:left="1440" w:hanging="360"/>
      </w:pPr>
    </w:lvl>
    <w:lvl w:ilvl="2" w:tplc="A2E0F40A">
      <w:start w:val="1"/>
      <w:numFmt w:val="lowerRoman"/>
      <w:lvlText w:val="%3."/>
      <w:lvlJc w:val="right"/>
      <w:pPr>
        <w:ind w:left="2160" w:hanging="180"/>
      </w:pPr>
    </w:lvl>
    <w:lvl w:ilvl="3" w:tplc="D504A53C">
      <w:start w:val="1"/>
      <w:numFmt w:val="decimal"/>
      <w:lvlText w:val="%4."/>
      <w:lvlJc w:val="left"/>
      <w:pPr>
        <w:ind w:left="2880" w:hanging="360"/>
      </w:pPr>
    </w:lvl>
    <w:lvl w:ilvl="4" w:tplc="90E05FE0">
      <w:start w:val="1"/>
      <w:numFmt w:val="lowerLetter"/>
      <w:lvlText w:val="%5."/>
      <w:lvlJc w:val="left"/>
      <w:pPr>
        <w:ind w:left="3600" w:hanging="360"/>
      </w:pPr>
    </w:lvl>
    <w:lvl w:ilvl="5" w:tplc="A10008DC">
      <w:start w:val="1"/>
      <w:numFmt w:val="lowerRoman"/>
      <w:lvlText w:val="%6."/>
      <w:lvlJc w:val="right"/>
      <w:pPr>
        <w:ind w:left="4320" w:hanging="180"/>
      </w:pPr>
    </w:lvl>
    <w:lvl w:ilvl="6" w:tplc="2256C698">
      <w:start w:val="1"/>
      <w:numFmt w:val="decimal"/>
      <w:lvlText w:val="%7."/>
      <w:lvlJc w:val="left"/>
      <w:pPr>
        <w:ind w:left="5040" w:hanging="360"/>
      </w:pPr>
    </w:lvl>
    <w:lvl w:ilvl="7" w:tplc="471A3A52">
      <w:start w:val="1"/>
      <w:numFmt w:val="lowerLetter"/>
      <w:lvlText w:val="%8."/>
      <w:lvlJc w:val="left"/>
      <w:pPr>
        <w:ind w:left="5760" w:hanging="360"/>
      </w:pPr>
    </w:lvl>
    <w:lvl w:ilvl="8" w:tplc="E710EE66">
      <w:start w:val="1"/>
      <w:numFmt w:val="lowerRoman"/>
      <w:lvlText w:val="%9."/>
      <w:lvlJc w:val="right"/>
      <w:pPr>
        <w:ind w:left="6480" w:hanging="180"/>
      </w:pPr>
    </w:lvl>
  </w:abstractNum>
  <w:abstractNum w:abstractNumId="17" w15:restartNumberingAfterBreak="0">
    <w:nsid w:val="472764B0"/>
    <w:multiLevelType w:val="hybridMultilevel"/>
    <w:tmpl w:val="01CE8F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1752B17"/>
    <w:multiLevelType w:val="multilevel"/>
    <w:tmpl w:val="93A8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8F3B89"/>
    <w:multiLevelType w:val="hybridMultilevel"/>
    <w:tmpl w:val="64E07C98"/>
    <w:lvl w:ilvl="0" w:tplc="2F14A1CA">
      <w:start w:val="1"/>
      <w:numFmt w:val="decimal"/>
      <w:lvlText w:val="%1."/>
      <w:lvlJc w:val="left"/>
      <w:pPr>
        <w:ind w:left="720" w:hanging="360"/>
      </w:pPr>
    </w:lvl>
    <w:lvl w:ilvl="1" w:tplc="31527A4C">
      <w:start w:val="1"/>
      <w:numFmt w:val="lowerLetter"/>
      <w:lvlText w:val="%2."/>
      <w:lvlJc w:val="left"/>
      <w:pPr>
        <w:ind w:left="1440" w:hanging="360"/>
      </w:pPr>
    </w:lvl>
    <w:lvl w:ilvl="2" w:tplc="19C6379C">
      <w:start w:val="1"/>
      <w:numFmt w:val="lowerRoman"/>
      <w:lvlText w:val="%3."/>
      <w:lvlJc w:val="right"/>
      <w:pPr>
        <w:ind w:left="2160" w:hanging="180"/>
      </w:pPr>
    </w:lvl>
    <w:lvl w:ilvl="3" w:tplc="E39A1CB4">
      <w:start w:val="1"/>
      <w:numFmt w:val="decimal"/>
      <w:lvlText w:val="%4."/>
      <w:lvlJc w:val="left"/>
      <w:pPr>
        <w:ind w:left="2880" w:hanging="360"/>
      </w:pPr>
    </w:lvl>
    <w:lvl w:ilvl="4" w:tplc="8998317A">
      <w:start w:val="1"/>
      <w:numFmt w:val="lowerLetter"/>
      <w:lvlText w:val="%5."/>
      <w:lvlJc w:val="left"/>
      <w:pPr>
        <w:ind w:left="3600" w:hanging="360"/>
      </w:pPr>
    </w:lvl>
    <w:lvl w:ilvl="5" w:tplc="860626F8">
      <w:start w:val="1"/>
      <w:numFmt w:val="lowerRoman"/>
      <w:lvlText w:val="%6."/>
      <w:lvlJc w:val="right"/>
      <w:pPr>
        <w:ind w:left="4320" w:hanging="180"/>
      </w:pPr>
    </w:lvl>
    <w:lvl w:ilvl="6" w:tplc="480A2676">
      <w:start w:val="1"/>
      <w:numFmt w:val="decimal"/>
      <w:lvlText w:val="%7."/>
      <w:lvlJc w:val="left"/>
      <w:pPr>
        <w:ind w:left="5040" w:hanging="360"/>
      </w:pPr>
    </w:lvl>
    <w:lvl w:ilvl="7" w:tplc="E3A0FBD4">
      <w:start w:val="1"/>
      <w:numFmt w:val="lowerLetter"/>
      <w:lvlText w:val="%8."/>
      <w:lvlJc w:val="left"/>
      <w:pPr>
        <w:ind w:left="5760" w:hanging="360"/>
      </w:pPr>
    </w:lvl>
    <w:lvl w:ilvl="8" w:tplc="8700A854">
      <w:start w:val="1"/>
      <w:numFmt w:val="lowerRoman"/>
      <w:lvlText w:val="%9."/>
      <w:lvlJc w:val="right"/>
      <w:pPr>
        <w:ind w:left="6480" w:hanging="180"/>
      </w:pPr>
    </w:lvl>
  </w:abstractNum>
  <w:abstractNum w:abstractNumId="20" w15:restartNumberingAfterBreak="0">
    <w:nsid w:val="5B923D23"/>
    <w:multiLevelType w:val="hybridMultilevel"/>
    <w:tmpl w:val="C38ED664"/>
    <w:lvl w:ilvl="0" w:tplc="0409000F">
      <w:start w:val="1"/>
      <w:numFmt w:val="decimal"/>
      <w:pStyle w:val="Bullettex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67358B"/>
    <w:multiLevelType w:val="hybridMultilevel"/>
    <w:tmpl w:val="EC866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D746EF"/>
    <w:multiLevelType w:val="hybridMultilevel"/>
    <w:tmpl w:val="F454F126"/>
    <w:lvl w:ilvl="0" w:tplc="EACAE7D4">
      <w:start w:val="1"/>
      <w:numFmt w:val="decimal"/>
      <w:lvlText w:val="%1."/>
      <w:lvlJc w:val="left"/>
      <w:pPr>
        <w:ind w:left="720" w:hanging="360"/>
      </w:pPr>
    </w:lvl>
    <w:lvl w:ilvl="1" w:tplc="66CE6D58">
      <w:start w:val="1"/>
      <w:numFmt w:val="lowerLetter"/>
      <w:lvlText w:val="%2."/>
      <w:lvlJc w:val="left"/>
      <w:pPr>
        <w:ind w:left="1440" w:hanging="360"/>
      </w:pPr>
    </w:lvl>
    <w:lvl w:ilvl="2" w:tplc="66367B6A">
      <w:start w:val="1"/>
      <w:numFmt w:val="lowerRoman"/>
      <w:lvlText w:val="%3."/>
      <w:lvlJc w:val="right"/>
      <w:pPr>
        <w:ind w:left="2160" w:hanging="180"/>
      </w:pPr>
    </w:lvl>
    <w:lvl w:ilvl="3" w:tplc="35AA3F6C">
      <w:start w:val="1"/>
      <w:numFmt w:val="decimal"/>
      <w:lvlText w:val="%4."/>
      <w:lvlJc w:val="left"/>
      <w:pPr>
        <w:ind w:left="2880" w:hanging="360"/>
      </w:pPr>
    </w:lvl>
    <w:lvl w:ilvl="4" w:tplc="783E5FAE">
      <w:start w:val="1"/>
      <w:numFmt w:val="lowerLetter"/>
      <w:lvlText w:val="%5."/>
      <w:lvlJc w:val="left"/>
      <w:pPr>
        <w:ind w:left="3600" w:hanging="360"/>
      </w:pPr>
    </w:lvl>
    <w:lvl w:ilvl="5" w:tplc="0C744062">
      <w:start w:val="1"/>
      <w:numFmt w:val="lowerRoman"/>
      <w:lvlText w:val="%6."/>
      <w:lvlJc w:val="right"/>
      <w:pPr>
        <w:ind w:left="4320" w:hanging="180"/>
      </w:pPr>
    </w:lvl>
    <w:lvl w:ilvl="6" w:tplc="672C8CAE">
      <w:start w:val="1"/>
      <w:numFmt w:val="decimal"/>
      <w:lvlText w:val="%7."/>
      <w:lvlJc w:val="left"/>
      <w:pPr>
        <w:ind w:left="5040" w:hanging="360"/>
      </w:pPr>
    </w:lvl>
    <w:lvl w:ilvl="7" w:tplc="734CAA40">
      <w:start w:val="1"/>
      <w:numFmt w:val="lowerLetter"/>
      <w:lvlText w:val="%8."/>
      <w:lvlJc w:val="left"/>
      <w:pPr>
        <w:ind w:left="5760" w:hanging="360"/>
      </w:pPr>
    </w:lvl>
    <w:lvl w:ilvl="8" w:tplc="D818A188">
      <w:start w:val="1"/>
      <w:numFmt w:val="lowerRoman"/>
      <w:lvlText w:val="%9."/>
      <w:lvlJc w:val="right"/>
      <w:pPr>
        <w:ind w:left="6480" w:hanging="180"/>
      </w:pPr>
    </w:lvl>
  </w:abstractNum>
  <w:abstractNum w:abstractNumId="23" w15:restartNumberingAfterBreak="0">
    <w:nsid w:val="60126826"/>
    <w:multiLevelType w:val="hybridMultilevel"/>
    <w:tmpl w:val="95F6A9FC"/>
    <w:lvl w:ilvl="0" w:tplc="A61C1C6E">
      <w:start w:val="12"/>
      <w:numFmt w:val="bullet"/>
      <w:lvlText w:val="-"/>
      <w:lvlJc w:val="left"/>
      <w:pPr>
        <w:ind w:left="720" w:hanging="360"/>
      </w:pPr>
      <w:rPr>
        <w:rFonts w:ascii="Helvetica Neue" w:eastAsia="Arial Unicode MS" w:hAnsi="Helvetica Neue"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9B1AA3"/>
    <w:multiLevelType w:val="multilevel"/>
    <w:tmpl w:val="0FF0F13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1120A59"/>
    <w:multiLevelType w:val="hybridMultilevel"/>
    <w:tmpl w:val="64462D04"/>
    <w:lvl w:ilvl="0" w:tplc="FD984152">
      <w:numFmt w:val="bullet"/>
      <w:lvlText w:val="–"/>
      <w:lvlJc w:val="left"/>
      <w:pPr>
        <w:ind w:left="720" w:hanging="360"/>
      </w:pPr>
      <w:rPr>
        <w:rFonts w:ascii="Helvetica Neue" w:eastAsia="Arial Unicode MS" w:hAnsi="Helvetica Neue"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E84728"/>
    <w:multiLevelType w:val="hybridMultilevel"/>
    <w:tmpl w:val="0232A7A8"/>
    <w:lvl w:ilvl="0" w:tplc="A61C1C6E">
      <w:start w:val="12"/>
      <w:numFmt w:val="bullet"/>
      <w:lvlText w:val="-"/>
      <w:lvlJc w:val="left"/>
      <w:pPr>
        <w:ind w:left="720" w:hanging="360"/>
      </w:pPr>
      <w:rPr>
        <w:rFonts w:ascii="Helvetica Neue" w:eastAsia="Arial Unicode MS" w:hAnsi="Helvetica Neue"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3A1000"/>
    <w:multiLevelType w:val="hybridMultilevel"/>
    <w:tmpl w:val="02EC8E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848401C"/>
    <w:multiLevelType w:val="hybridMultilevel"/>
    <w:tmpl w:val="7E563ECC"/>
    <w:lvl w:ilvl="0" w:tplc="6C16FFAE">
      <w:start w:val="1"/>
      <w:numFmt w:val="decimal"/>
      <w:lvlText w:val="%1."/>
      <w:lvlJc w:val="left"/>
      <w:pPr>
        <w:ind w:left="720" w:hanging="360"/>
      </w:pPr>
    </w:lvl>
    <w:lvl w:ilvl="1" w:tplc="46F0D268">
      <w:start w:val="1"/>
      <w:numFmt w:val="lowerLetter"/>
      <w:lvlText w:val="%2."/>
      <w:lvlJc w:val="left"/>
      <w:pPr>
        <w:ind w:left="1440" w:hanging="360"/>
      </w:pPr>
    </w:lvl>
    <w:lvl w:ilvl="2" w:tplc="555E69AE">
      <w:start w:val="1"/>
      <w:numFmt w:val="lowerRoman"/>
      <w:lvlText w:val="%3."/>
      <w:lvlJc w:val="right"/>
      <w:pPr>
        <w:ind w:left="2160" w:hanging="180"/>
      </w:pPr>
    </w:lvl>
    <w:lvl w:ilvl="3" w:tplc="B6743610">
      <w:start w:val="1"/>
      <w:numFmt w:val="decimal"/>
      <w:lvlText w:val="%4."/>
      <w:lvlJc w:val="left"/>
      <w:pPr>
        <w:ind w:left="2880" w:hanging="360"/>
      </w:pPr>
    </w:lvl>
    <w:lvl w:ilvl="4" w:tplc="751C4AD6">
      <w:start w:val="1"/>
      <w:numFmt w:val="lowerLetter"/>
      <w:lvlText w:val="%5."/>
      <w:lvlJc w:val="left"/>
      <w:pPr>
        <w:ind w:left="3600" w:hanging="360"/>
      </w:pPr>
    </w:lvl>
    <w:lvl w:ilvl="5" w:tplc="841A6428">
      <w:start w:val="1"/>
      <w:numFmt w:val="lowerRoman"/>
      <w:lvlText w:val="%6."/>
      <w:lvlJc w:val="right"/>
      <w:pPr>
        <w:ind w:left="4320" w:hanging="180"/>
      </w:pPr>
    </w:lvl>
    <w:lvl w:ilvl="6" w:tplc="BB4E4430">
      <w:start w:val="1"/>
      <w:numFmt w:val="decimal"/>
      <w:lvlText w:val="%7."/>
      <w:lvlJc w:val="left"/>
      <w:pPr>
        <w:ind w:left="5040" w:hanging="360"/>
      </w:pPr>
    </w:lvl>
    <w:lvl w:ilvl="7" w:tplc="3D5C46A0">
      <w:start w:val="1"/>
      <w:numFmt w:val="lowerLetter"/>
      <w:lvlText w:val="%8."/>
      <w:lvlJc w:val="left"/>
      <w:pPr>
        <w:ind w:left="5760" w:hanging="360"/>
      </w:pPr>
    </w:lvl>
    <w:lvl w:ilvl="8" w:tplc="E92AA63E">
      <w:start w:val="1"/>
      <w:numFmt w:val="lowerRoman"/>
      <w:lvlText w:val="%9."/>
      <w:lvlJc w:val="right"/>
      <w:pPr>
        <w:ind w:left="6480" w:hanging="180"/>
      </w:pPr>
    </w:lvl>
  </w:abstractNum>
  <w:abstractNum w:abstractNumId="29" w15:restartNumberingAfterBreak="0">
    <w:nsid w:val="7AC475A5"/>
    <w:multiLevelType w:val="hybridMultilevel"/>
    <w:tmpl w:val="753A8C96"/>
    <w:lvl w:ilvl="0" w:tplc="593CBA28">
      <w:start w:val="1"/>
      <w:numFmt w:val="bullet"/>
      <w:pStyle w:val="LOsbullets"/>
      <w:lvlText w:val=""/>
      <w:lvlJc w:val="left"/>
      <w:pPr>
        <w:tabs>
          <w:tab w:val="num" w:pos="227"/>
        </w:tabs>
        <w:ind w:left="227" w:hanging="227"/>
      </w:pPr>
      <w:rPr>
        <w:rFonts w:ascii="Symbol" w:hAnsi="Symbol" w:hint="default"/>
        <w:color w:val="1F3864"/>
        <w:position w:val="-4"/>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3318779">
    <w:abstractNumId w:val="1"/>
  </w:num>
  <w:num w:numId="2" w16cid:durableId="1013461737">
    <w:abstractNumId w:val="11"/>
  </w:num>
  <w:num w:numId="3" w16cid:durableId="993264462">
    <w:abstractNumId w:val="10"/>
  </w:num>
  <w:num w:numId="4" w16cid:durableId="435322182">
    <w:abstractNumId w:val="22"/>
  </w:num>
  <w:num w:numId="5" w16cid:durableId="147477718">
    <w:abstractNumId w:val="28"/>
  </w:num>
  <w:num w:numId="6" w16cid:durableId="1514150853">
    <w:abstractNumId w:val="9"/>
  </w:num>
  <w:num w:numId="7" w16cid:durableId="1221940190">
    <w:abstractNumId w:val="16"/>
  </w:num>
  <w:num w:numId="8" w16cid:durableId="939722589">
    <w:abstractNumId w:val="13"/>
  </w:num>
  <w:num w:numId="9" w16cid:durableId="1123226587">
    <w:abstractNumId w:val="19"/>
  </w:num>
  <w:num w:numId="10" w16cid:durableId="577059348">
    <w:abstractNumId w:val="7"/>
  </w:num>
  <w:num w:numId="11" w16cid:durableId="693461412">
    <w:abstractNumId w:val="24"/>
  </w:num>
  <w:num w:numId="12" w16cid:durableId="11148693">
    <w:abstractNumId w:val="8"/>
  </w:num>
  <w:num w:numId="13" w16cid:durableId="1892156531">
    <w:abstractNumId w:val="21"/>
  </w:num>
  <w:num w:numId="14" w16cid:durableId="265189427">
    <w:abstractNumId w:val="20"/>
  </w:num>
  <w:num w:numId="15" w16cid:durableId="132647486">
    <w:abstractNumId w:val="14"/>
  </w:num>
  <w:num w:numId="16" w16cid:durableId="1740788178">
    <w:abstractNumId w:val="4"/>
  </w:num>
  <w:num w:numId="17" w16cid:durableId="1610619987">
    <w:abstractNumId w:val="12"/>
  </w:num>
  <w:num w:numId="18" w16cid:durableId="1299453232">
    <w:abstractNumId w:val="25"/>
  </w:num>
  <w:num w:numId="19" w16cid:durableId="1294168859">
    <w:abstractNumId w:val="6"/>
  </w:num>
  <w:num w:numId="20" w16cid:durableId="1206792084">
    <w:abstractNumId w:val="26"/>
  </w:num>
  <w:num w:numId="21" w16cid:durableId="1272320313">
    <w:abstractNumId w:val="23"/>
  </w:num>
  <w:num w:numId="22" w16cid:durableId="1701936039">
    <w:abstractNumId w:val="5"/>
  </w:num>
  <w:num w:numId="23" w16cid:durableId="583687871">
    <w:abstractNumId w:val="0"/>
  </w:num>
  <w:num w:numId="24" w16cid:durableId="1215505345">
    <w:abstractNumId w:val="15"/>
  </w:num>
  <w:num w:numId="25" w16cid:durableId="1553886038">
    <w:abstractNumId w:val="3"/>
  </w:num>
  <w:num w:numId="26" w16cid:durableId="164515388">
    <w:abstractNumId w:val="18"/>
  </w:num>
  <w:num w:numId="27" w16cid:durableId="550045785">
    <w:abstractNumId w:val="27"/>
  </w:num>
  <w:num w:numId="28" w16cid:durableId="2070379351">
    <w:abstractNumId w:val="2"/>
  </w:num>
  <w:num w:numId="29" w16cid:durableId="1143087574">
    <w:abstractNumId w:val="17"/>
  </w:num>
  <w:num w:numId="30" w16cid:durableId="10202741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97"/>
    <w:rsid w:val="00003097"/>
    <w:rsid w:val="00003763"/>
    <w:rsid w:val="000101AB"/>
    <w:rsid w:val="00013D68"/>
    <w:rsid w:val="00014D78"/>
    <w:rsid w:val="00024A2A"/>
    <w:rsid w:val="00032A64"/>
    <w:rsid w:val="00032F54"/>
    <w:rsid w:val="00036900"/>
    <w:rsid w:val="00040827"/>
    <w:rsid w:val="00040B89"/>
    <w:rsid w:val="00041688"/>
    <w:rsid w:val="00055F31"/>
    <w:rsid w:val="000616C8"/>
    <w:rsid w:val="00070C0D"/>
    <w:rsid w:val="00072836"/>
    <w:rsid w:val="00076874"/>
    <w:rsid w:val="00076D02"/>
    <w:rsid w:val="0007710C"/>
    <w:rsid w:val="000842EC"/>
    <w:rsid w:val="000963DA"/>
    <w:rsid w:val="000B2A2D"/>
    <w:rsid w:val="000C6D52"/>
    <w:rsid w:val="000F3668"/>
    <w:rsid w:val="000F45AB"/>
    <w:rsid w:val="000F76AB"/>
    <w:rsid w:val="000F7A3B"/>
    <w:rsid w:val="000F7B6D"/>
    <w:rsid w:val="0010376C"/>
    <w:rsid w:val="00112892"/>
    <w:rsid w:val="00125866"/>
    <w:rsid w:val="00136912"/>
    <w:rsid w:val="00142340"/>
    <w:rsid w:val="0014324B"/>
    <w:rsid w:val="00144928"/>
    <w:rsid w:val="00145409"/>
    <w:rsid w:val="001468C5"/>
    <w:rsid w:val="001555D9"/>
    <w:rsid w:val="00161A0D"/>
    <w:rsid w:val="0017020B"/>
    <w:rsid w:val="001752F5"/>
    <w:rsid w:val="00176F98"/>
    <w:rsid w:val="00183F92"/>
    <w:rsid w:val="00187D85"/>
    <w:rsid w:val="001934D2"/>
    <w:rsid w:val="001A504F"/>
    <w:rsid w:val="001B0265"/>
    <w:rsid w:val="001B4A69"/>
    <w:rsid w:val="001B5366"/>
    <w:rsid w:val="001C51F6"/>
    <w:rsid w:val="001C566E"/>
    <w:rsid w:val="001C6D58"/>
    <w:rsid w:val="001C7160"/>
    <w:rsid w:val="001C9FD3"/>
    <w:rsid w:val="001D2D48"/>
    <w:rsid w:val="001D416C"/>
    <w:rsid w:val="001D4E88"/>
    <w:rsid w:val="001E3B70"/>
    <w:rsid w:val="001E7DA6"/>
    <w:rsid w:val="001F0588"/>
    <w:rsid w:val="001F0E42"/>
    <w:rsid w:val="0020038A"/>
    <w:rsid w:val="0020435F"/>
    <w:rsid w:val="00213586"/>
    <w:rsid w:val="002139F8"/>
    <w:rsid w:val="002222FB"/>
    <w:rsid w:val="002238C5"/>
    <w:rsid w:val="00226E36"/>
    <w:rsid w:val="002364F6"/>
    <w:rsid w:val="00246AC2"/>
    <w:rsid w:val="002476A4"/>
    <w:rsid w:val="00247D2F"/>
    <w:rsid w:val="00254187"/>
    <w:rsid w:val="002541E8"/>
    <w:rsid w:val="00260CA7"/>
    <w:rsid w:val="00261B88"/>
    <w:rsid w:val="00263E9E"/>
    <w:rsid w:val="00266C8B"/>
    <w:rsid w:val="00266FC6"/>
    <w:rsid w:val="0028756E"/>
    <w:rsid w:val="00292246"/>
    <w:rsid w:val="002B6213"/>
    <w:rsid w:val="002C305F"/>
    <w:rsid w:val="002D068B"/>
    <w:rsid w:val="002D41FC"/>
    <w:rsid w:val="002D7CCD"/>
    <w:rsid w:val="002E054E"/>
    <w:rsid w:val="002E649E"/>
    <w:rsid w:val="002F3F87"/>
    <w:rsid w:val="003053AD"/>
    <w:rsid w:val="003162C6"/>
    <w:rsid w:val="00323B59"/>
    <w:rsid w:val="00324762"/>
    <w:rsid w:val="00333CA1"/>
    <w:rsid w:val="00335521"/>
    <w:rsid w:val="00341C6C"/>
    <w:rsid w:val="00343D78"/>
    <w:rsid w:val="00345F0B"/>
    <w:rsid w:val="0035357E"/>
    <w:rsid w:val="00353E35"/>
    <w:rsid w:val="00361818"/>
    <w:rsid w:val="00362733"/>
    <w:rsid w:val="00367465"/>
    <w:rsid w:val="003675C1"/>
    <w:rsid w:val="0037552C"/>
    <w:rsid w:val="00375602"/>
    <w:rsid w:val="003860E8"/>
    <w:rsid w:val="003944F3"/>
    <w:rsid w:val="0039619B"/>
    <w:rsid w:val="003A2E28"/>
    <w:rsid w:val="003B09EB"/>
    <w:rsid w:val="003B2A16"/>
    <w:rsid w:val="003B337A"/>
    <w:rsid w:val="003B4745"/>
    <w:rsid w:val="003B71B6"/>
    <w:rsid w:val="003C3724"/>
    <w:rsid w:val="003C5929"/>
    <w:rsid w:val="003D0077"/>
    <w:rsid w:val="003D2CF7"/>
    <w:rsid w:val="003D3661"/>
    <w:rsid w:val="003D5142"/>
    <w:rsid w:val="003E19F1"/>
    <w:rsid w:val="003E4AD9"/>
    <w:rsid w:val="003E53D4"/>
    <w:rsid w:val="003F393A"/>
    <w:rsid w:val="003F64E0"/>
    <w:rsid w:val="0040345E"/>
    <w:rsid w:val="004052D9"/>
    <w:rsid w:val="00405C65"/>
    <w:rsid w:val="004137CB"/>
    <w:rsid w:val="00426EF8"/>
    <w:rsid w:val="0043372B"/>
    <w:rsid w:val="00434AA5"/>
    <w:rsid w:val="0043514F"/>
    <w:rsid w:val="00454BDD"/>
    <w:rsid w:val="004600B7"/>
    <w:rsid w:val="0046375A"/>
    <w:rsid w:val="00465C6A"/>
    <w:rsid w:val="00471788"/>
    <w:rsid w:val="00484C48"/>
    <w:rsid w:val="00484EE8"/>
    <w:rsid w:val="00492939"/>
    <w:rsid w:val="00493D09"/>
    <w:rsid w:val="00494064"/>
    <w:rsid w:val="004A015D"/>
    <w:rsid w:val="004A0DD1"/>
    <w:rsid w:val="004A3F87"/>
    <w:rsid w:val="004A7F1F"/>
    <w:rsid w:val="004B1436"/>
    <w:rsid w:val="004B42A6"/>
    <w:rsid w:val="004B6B97"/>
    <w:rsid w:val="004C639E"/>
    <w:rsid w:val="004C6C80"/>
    <w:rsid w:val="004D13A8"/>
    <w:rsid w:val="004D2F08"/>
    <w:rsid w:val="004D489F"/>
    <w:rsid w:val="004E4668"/>
    <w:rsid w:val="004F384E"/>
    <w:rsid w:val="004F7363"/>
    <w:rsid w:val="00506E7B"/>
    <w:rsid w:val="0051059C"/>
    <w:rsid w:val="005119C6"/>
    <w:rsid w:val="0051456F"/>
    <w:rsid w:val="00515C2A"/>
    <w:rsid w:val="00524709"/>
    <w:rsid w:val="005251FF"/>
    <w:rsid w:val="005256BA"/>
    <w:rsid w:val="00526D50"/>
    <w:rsid w:val="00533DBA"/>
    <w:rsid w:val="0054342F"/>
    <w:rsid w:val="00544CCE"/>
    <w:rsid w:val="00563631"/>
    <w:rsid w:val="005673B0"/>
    <w:rsid w:val="005808CA"/>
    <w:rsid w:val="005854F6"/>
    <w:rsid w:val="0059393B"/>
    <w:rsid w:val="00594A3B"/>
    <w:rsid w:val="005961BF"/>
    <w:rsid w:val="005A4D9B"/>
    <w:rsid w:val="005A7C94"/>
    <w:rsid w:val="005B49B9"/>
    <w:rsid w:val="005C0840"/>
    <w:rsid w:val="005D3C9D"/>
    <w:rsid w:val="005D742F"/>
    <w:rsid w:val="005E4D56"/>
    <w:rsid w:val="005E55AA"/>
    <w:rsid w:val="005F1AA8"/>
    <w:rsid w:val="005F2767"/>
    <w:rsid w:val="006005F7"/>
    <w:rsid w:val="00611396"/>
    <w:rsid w:val="00621490"/>
    <w:rsid w:val="00626123"/>
    <w:rsid w:val="00627DB4"/>
    <w:rsid w:val="00627F0D"/>
    <w:rsid w:val="00642264"/>
    <w:rsid w:val="00642DB1"/>
    <w:rsid w:val="006603F1"/>
    <w:rsid w:val="00663F98"/>
    <w:rsid w:val="006722CF"/>
    <w:rsid w:val="006802C4"/>
    <w:rsid w:val="006807AC"/>
    <w:rsid w:val="00680CDC"/>
    <w:rsid w:val="00682504"/>
    <w:rsid w:val="00684A74"/>
    <w:rsid w:val="00684BFA"/>
    <w:rsid w:val="00684F57"/>
    <w:rsid w:val="006A021D"/>
    <w:rsid w:val="006A34CB"/>
    <w:rsid w:val="006A7E9B"/>
    <w:rsid w:val="006B5163"/>
    <w:rsid w:val="006B5A08"/>
    <w:rsid w:val="006C486D"/>
    <w:rsid w:val="006D2531"/>
    <w:rsid w:val="006E14D9"/>
    <w:rsid w:val="006E3185"/>
    <w:rsid w:val="006E3E14"/>
    <w:rsid w:val="006F45F8"/>
    <w:rsid w:val="006F6900"/>
    <w:rsid w:val="00703AE9"/>
    <w:rsid w:val="0071071C"/>
    <w:rsid w:val="00721027"/>
    <w:rsid w:val="007212BC"/>
    <w:rsid w:val="0072537D"/>
    <w:rsid w:val="00742D9B"/>
    <w:rsid w:val="0074AA8E"/>
    <w:rsid w:val="0075792D"/>
    <w:rsid w:val="00760B0E"/>
    <w:rsid w:val="00761568"/>
    <w:rsid w:val="00763185"/>
    <w:rsid w:val="007677D1"/>
    <w:rsid w:val="007725FB"/>
    <w:rsid w:val="00776654"/>
    <w:rsid w:val="007766A6"/>
    <w:rsid w:val="00777756"/>
    <w:rsid w:val="007840A8"/>
    <w:rsid w:val="00791475"/>
    <w:rsid w:val="00797B97"/>
    <w:rsid w:val="007B06B2"/>
    <w:rsid w:val="007C3448"/>
    <w:rsid w:val="007F09DC"/>
    <w:rsid w:val="007F0F3F"/>
    <w:rsid w:val="007F2FCE"/>
    <w:rsid w:val="007F325C"/>
    <w:rsid w:val="007F6518"/>
    <w:rsid w:val="007F67EE"/>
    <w:rsid w:val="007F6B91"/>
    <w:rsid w:val="00821D4D"/>
    <w:rsid w:val="008306A3"/>
    <w:rsid w:val="00831882"/>
    <w:rsid w:val="008319AB"/>
    <w:rsid w:val="008370A9"/>
    <w:rsid w:val="0085323D"/>
    <w:rsid w:val="0086B61C"/>
    <w:rsid w:val="008932B3"/>
    <w:rsid w:val="008934FD"/>
    <w:rsid w:val="00897EAA"/>
    <w:rsid w:val="008A54E1"/>
    <w:rsid w:val="008C0A4D"/>
    <w:rsid w:val="008C183F"/>
    <w:rsid w:val="008C3463"/>
    <w:rsid w:val="008C587D"/>
    <w:rsid w:val="008D0195"/>
    <w:rsid w:val="008D066B"/>
    <w:rsid w:val="008D11C4"/>
    <w:rsid w:val="008D4F45"/>
    <w:rsid w:val="008E03C3"/>
    <w:rsid w:val="008E0914"/>
    <w:rsid w:val="008E0F37"/>
    <w:rsid w:val="008E1039"/>
    <w:rsid w:val="008E570A"/>
    <w:rsid w:val="008E7048"/>
    <w:rsid w:val="008F1569"/>
    <w:rsid w:val="008F61CB"/>
    <w:rsid w:val="008F6C57"/>
    <w:rsid w:val="00900DDF"/>
    <w:rsid w:val="00913AC3"/>
    <w:rsid w:val="00925A7C"/>
    <w:rsid w:val="00932C6B"/>
    <w:rsid w:val="00932E94"/>
    <w:rsid w:val="00937ACC"/>
    <w:rsid w:val="009435C5"/>
    <w:rsid w:val="0095211C"/>
    <w:rsid w:val="009525AB"/>
    <w:rsid w:val="00953D42"/>
    <w:rsid w:val="009576EE"/>
    <w:rsid w:val="009628A6"/>
    <w:rsid w:val="00963F25"/>
    <w:rsid w:val="00971B06"/>
    <w:rsid w:val="009830A0"/>
    <w:rsid w:val="009875CD"/>
    <w:rsid w:val="00994E8B"/>
    <w:rsid w:val="009A09AA"/>
    <w:rsid w:val="009A2D7E"/>
    <w:rsid w:val="009A3A80"/>
    <w:rsid w:val="009A3CBB"/>
    <w:rsid w:val="009B27A2"/>
    <w:rsid w:val="009C13E5"/>
    <w:rsid w:val="009C3845"/>
    <w:rsid w:val="009C52CC"/>
    <w:rsid w:val="009C5462"/>
    <w:rsid w:val="009C7BEE"/>
    <w:rsid w:val="009D0501"/>
    <w:rsid w:val="009D1058"/>
    <w:rsid w:val="009D1D3E"/>
    <w:rsid w:val="009D3C46"/>
    <w:rsid w:val="009E1163"/>
    <w:rsid w:val="009E2317"/>
    <w:rsid w:val="009F0E17"/>
    <w:rsid w:val="009F35CD"/>
    <w:rsid w:val="009F425D"/>
    <w:rsid w:val="009F54AC"/>
    <w:rsid w:val="009F5E6C"/>
    <w:rsid w:val="009F6ED3"/>
    <w:rsid w:val="00A07BBB"/>
    <w:rsid w:val="00A110D6"/>
    <w:rsid w:val="00A13078"/>
    <w:rsid w:val="00A33AA9"/>
    <w:rsid w:val="00A40E70"/>
    <w:rsid w:val="00A61679"/>
    <w:rsid w:val="00A63BB2"/>
    <w:rsid w:val="00A64BFC"/>
    <w:rsid w:val="00A67A4E"/>
    <w:rsid w:val="00A71903"/>
    <w:rsid w:val="00A7298D"/>
    <w:rsid w:val="00A77DB7"/>
    <w:rsid w:val="00A859D0"/>
    <w:rsid w:val="00A864CD"/>
    <w:rsid w:val="00A87CBF"/>
    <w:rsid w:val="00A97DFB"/>
    <w:rsid w:val="00AA1B5B"/>
    <w:rsid w:val="00AA6026"/>
    <w:rsid w:val="00AA73B7"/>
    <w:rsid w:val="00AB5218"/>
    <w:rsid w:val="00AB6473"/>
    <w:rsid w:val="00AD4810"/>
    <w:rsid w:val="00AF0F3C"/>
    <w:rsid w:val="00AF4072"/>
    <w:rsid w:val="00AF6704"/>
    <w:rsid w:val="00B147C2"/>
    <w:rsid w:val="00B22790"/>
    <w:rsid w:val="00B22811"/>
    <w:rsid w:val="00B23073"/>
    <w:rsid w:val="00B24660"/>
    <w:rsid w:val="00B3056D"/>
    <w:rsid w:val="00B30F7C"/>
    <w:rsid w:val="00B32D75"/>
    <w:rsid w:val="00B4667C"/>
    <w:rsid w:val="00B571A9"/>
    <w:rsid w:val="00B573D6"/>
    <w:rsid w:val="00B6072D"/>
    <w:rsid w:val="00B645A3"/>
    <w:rsid w:val="00B65B46"/>
    <w:rsid w:val="00B6626C"/>
    <w:rsid w:val="00B669B5"/>
    <w:rsid w:val="00B74080"/>
    <w:rsid w:val="00B76EE2"/>
    <w:rsid w:val="00B80265"/>
    <w:rsid w:val="00B8043F"/>
    <w:rsid w:val="00B8197F"/>
    <w:rsid w:val="00B8303A"/>
    <w:rsid w:val="00BB415F"/>
    <w:rsid w:val="00BB54E9"/>
    <w:rsid w:val="00BB746A"/>
    <w:rsid w:val="00BC4432"/>
    <w:rsid w:val="00BC7B5F"/>
    <w:rsid w:val="00BD0803"/>
    <w:rsid w:val="00BD1C78"/>
    <w:rsid w:val="00BD23F4"/>
    <w:rsid w:val="00BD6957"/>
    <w:rsid w:val="00BF11D1"/>
    <w:rsid w:val="00C00817"/>
    <w:rsid w:val="00C04110"/>
    <w:rsid w:val="00C04CFF"/>
    <w:rsid w:val="00C073DA"/>
    <w:rsid w:val="00C102C6"/>
    <w:rsid w:val="00C14007"/>
    <w:rsid w:val="00C23C11"/>
    <w:rsid w:val="00C321E8"/>
    <w:rsid w:val="00C334FE"/>
    <w:rsid w:val="00C33597"/>
    <w:rsid w:val="00C335AA"/>
    <w:rsid w:val="00C44787"/>
    <w:rsid w:val="00C53AF5"/>
    <w:rsid w:val="00C86641"/>
    <w:rsid w:val="00C9132C"/>
    <w:rsid w:val="00CA1BC3"/>
    <w:rsid w:val="00CA458F"/>
    <w:rsid w:val="00CA5627"/>
    <w:rsid w:val="00CB3DFC"/>
    <w:rsid w:val="00CB7829"/>
    <w:rsid w:val="00CB7B32"/>
    <w:rsid w:val="00CC41E3"/>
    <w:rsid w:val="00CD51A4"/>
    <w:rsid w:val="00CE6AF6"/>
    <w:rsid w:val="00CE729B"/>
    <w:rsid w:val="00CF1B83"/>
    <w:rsid w:val="00CF7608"/>
    <w:rsid w:val="00D1A0C9"/>
    <w:rsid w:val="00D259FD"/>
    <w:rsid w:val="00D3060F"/>
    <w:rsid w:val="00D32DE8"/>
    <w:rsid w:val="00D366E6"/>
    <w:rsid w:val="00D42432"/>
    <w:rsid w:val="00D46AC5"/>
    <w:rsid w:val="00D46B8E"/>
    <w:rsid w:val="00D531B3"/>
    <w:rsid w:val="00D54ABD"/>
    <w:rsid w:val="00D62AAA"/>
    <w:rsid w:val="00D633EA"/>
    <w:rsid w:val="00D6646D"/>
    <w:rsid w:val="00D728F4"/>
    <w:rsid w:val="00D82595"/>
    <w:rsid w:val="00D9568B"/>
    <w:rsid w:val="00DA2E74"/>
    <w:rsid w:val="00DA5F64"/>
    <w:rsid w:val="00DB03B9"/>
    <w:rsid w:val="00DB0D4B"/>
    <w:rsid w:val="00DB215D"/>
    <w:rsid w:val="00DC4F3D"/>
    <w:rsid w:val="00DE3C83"/>
    <w:rsid w:val="00DE66C3"/>
    <w:rsid w:val="00DE70C1"/>
    <w:rsid w:val="00DF0D07"/>
    <w:rsid w:val="00DF3B17"/>
    <w:rsid w:val="00DF52EF"/>
    <w:rsid w:val="00DF61F5"/>
    <w:rsid w:val="00DFD812"/>
    <w:rsid w:val="00E0345F"/>
    <w:rsid w:val="00E1032D"/>
    <w:rsid w:val="00E13561"/>
    <w:rsid w:val="00E14E50"/>
    <w:rsid w:val="00E20C36"/>
    <w:rsid w:val="00E21798"/>
    <w:rsid w:val="00E2340B"/>
    <w:rsid w:val="00E2709D"/>
    <w:rsid w:val="00E31B74"/>
    <w:rsid w:val="00E35C97"/>
    <w:rsid w:val="00E3654F"/>
    <w:rsid w:val="00E37AE3"/>
    <w:rsid w:val="00E37C03"/>
    <w:rsid w:val="00E40E58"/>
    <w:rsid w:val="00E42C9B"/>
    <w:rsid w:val="00E44766"/>
    <w:rsid w:val="00E46542"/>
    <w:rsid w:val="00E50144"/>
    <w:rsid w:val="00E52830"/>
    <w:rsid w:val="00E545F4"/>
    <w:rsid w:val="00E57FDD"/>
    <w:rsid w:val="00E665FA"/>
    <w:rsid w:val="00E74051"/>
    <w:rsid w:val="00E74090"/>
    <w:rsid w:val="00E82BE5"/>
    <w:rsid w:val="00E90A59"/>
    <w:rsid w:val="00E9289D"/>
    <w:rsid w:val="00E940F3"/>
    <w:rsid w:val="00E942ED"/>
    <w:rsid w:val="00E94ED4"/>
    <w:rsid w:val="00E956C1"/>
    <w:rsid w:val="00E9581C"/>
    <w:rsid w:val="00E964CF"/>
    <w:rsid w:val="00E97B87"/>
    <w:rsid w:val="00EA183D"/>
    <w:rsid w:val="00EA302B"/>
    <w:rsid w:val="00EA6F60"/>
    <w:rsid w:val="00EB3C23"/>
    <w:rsid w:val="00EB4E6B"/>
    <w:rsid w:val="00EB4EDC"/>
    <w:rsid w:val="00EC054F"/>
    <w:rsid w:val="00EC0885"/>
    <w:rsid w:val="00EC3137"/>
    <w:rsid w:val="00ED267D"/>
    <w:rsid w:val="00ED5E21"/>
    <w:rsid w:val="00ED7284"/>
    <w:rsid w:val="00F03A28"/>
    <w:rsid w:val="00F06685"/>
    <w:rsid w:val="00F311B4"/>
    <w:rsid w:val="00F34A0D"/>
    <w:rsid w:val="00F43A0D"/>
    <w:rsid w:val="00F46AFE"/>
    <w:rsid w:val="00F564DB"/>
    <w:rsid w:val="00F63200"/>
    <w:rsid w:val="00F6AB32"/>
    <w:rsid w:val="00F71AD6"/>
    <w:rsid w:val="00F75A3D"/>
    <w:rsid w:val="00F91946"/>
    <w:rsid w:val="00F9370A"/>
    <w:rsid w:val="00F9500A"/>
    <w:rsid w:val="00F96598"/>
    <w:rsid w:val="00FA5C8B"/>
    <w:rsid w:val="00FB3CBC"/>
    <w:rsid w:val="00FC4EF0"/>
    <w:rsid w:val="00FD49E4"/>
    <w:rsid w:val="00FD574E"/>
    <w:rsid w:val="00FD5DDE"/>
    <w:rsid w:val="00FE4EBE"/>
    <w:rsid w:val="00FE75C3"/>
    <w:rsid w:val="0119CC66"/>
    <w:rsid w:val="01339C87"/>
    <w:rsid w:val="014384AD"/>
    <w:rsid w:val="015D4671"/>
    <w:rsid w:val="0178ECD4"/>
    <w:rsid w:val="018C7DAB"/>
    <w:rsid w:val="01A99196"/>
    <w:rsid w:val="01A9D471"/>
    <w:rsid w:val="01AAA519"/>
    <w:rsid w:val="01EB733D"/>
    <w:rsid w:val="0207660E"/>
    <w:rsid w:val="0221AD1B"/>
    <w:rsid w:val="025FBE05"/>
    <w:rsid w:val="026E80B8"/>
    <w:rsid w:val="02863FC1"/>
    <w:rsid w:val="02E9A08B"/>
    <w:rsid w:val="0346757A"/>
    <w:rsid w:val="034E5EBC"/>
    <w:rsid w:val="03537222"/>
    <w:rsid w:val="03A22EB1"/>
    <w:rsid w:val="03F0F516"/>
    <w:rsid w:val="03F63F41"/>
    <w:rsid w:val="041CA386"/>
    <w:rsid w:val="04B794DE"/>
    <w:rsid w:val="04DF4023"/>
    <w:rsid w:val="056C71D5"/>
    <w:rsid w:val="05948189"/>
    <w:rsid w:val="05C25E16"/>
    <w:rsid w:val="05D69C53"/>
    <w:rsid w:val="060BB514"/>
    <w:rsid w:val="061912CA"/>
    <w:rsid w:val="0641A87F"/>
    <w:rsid w:val="0647A3E3"/>
    <w:rsid w:val="0669F253"/>
    <w:rsid w:val="067A8D61"/>
    <w:rsid w:val="071A5C86"/>
    <w:rsid w:val="07594457"/>
    <w:rsid w:val="07DE4164"/>
    <w:rsid w:val="07DE45E0"/>
    <w:rsid w:val="080333EA"/>
    <w:rsid w:val="081D12C5"/>
    <w:rsid w:val="08B85132"/>
    <w:rsid w:val="08EEB85D"/>
    <w:rsid w:val="09402387"/>
    <w:rsid w:val="096479BD"/>
    <w:rsid w:val="09E25E42"/>
    <w:rsid w:val="0A4DB12B"/>
    <w:rsid w:val="0A90E519"/>
    <w:rsid w:val="0A994E23"/>
    <w:rsid w:val="0AA8D258"/>
    <w:rsid w:val="0AED4626"/>
    <w:rsid w:val="0B22E127"/>
    <w:rsid w:val="0B6F0A3D"/>
    <w:rsid w:val="0B89E907"/>
    <w:rsid w:val="0BA41F00"/>
    <w:rsid w:val="0C1C0A71"/>
    <w:rsid w:val="0C2531C0"/>
    <w:rsid w:val="0C27A447"/>
    <w:rsid w:val="0C3B016B"/>
    <w:rsid w:val="0C544325"/>
    <w:rsid w:val="0CC478CD"/>
    <w:rsid w:val="0CECC8FE"/>
    <w:rsid w:val="0CFF3655"/>
    <w:rsid w:val="0D6339C9"/>
    <w:rsid w:val="0D66AFA7"/>
    <w:rsid w:val="0D6932FB"/>
    <w:rsid w:val="0D777490"/>
    <w:rsid w:val="0DA6C4E8"/>
    <w:rsid w:val="0DF4FF6A"/>
    <w:rsid w:val="0E2C5D1A"/>
    <w:rsid w:val="0E2E3228"/>
    <w:rsid w:val="0E4DC1B7"/>
    <w:rsid w:val="0E862269"/>
    <w:rsid w:val="0F0542B7"/>
    <w:rsid w:val="0F1D3A5E"/>
    <w:rsid w:val="0F2768AF"/>
    <w:rsid w:val="0F3AC614"/>
    <w:rsid w:val="0F500A2F"/>
    <w:rsid w:val="0FA6CCB3"/>
    <w:rsid w:val="0FDAA45F"/>
    <w:rsid w:val="108EB227"/>
    <w:rsid w:val="10B23C57"/>
    <w:rsid w:val="110EFD1F"/>
    <w:rsid w:val="115A60CD"/>
    <w:rsid w:val="1163FDDC"/>
    <w:rsid w:val="11A02B0E"/>
    <w:rsid w:val="11F43637"/>
    <w:rsid w:val="1226C567"/>
    <w:rsid w:val="1232D06C"/>
    <w:rsid w:val="129BEC13"/>
    <w:rsid w:val="12A3E484"/>
    <w:rsid w:val="12D48C29"/>
    <w:rsid w:val="13519324"/>
    <w:rsid w:val="13A74301"/>
    <w:rsid w:val="13D02D92"/>
    <w:rsid w:val="13D42D8A"/>
    <w:rsid w:val="142D9FD3"/>
    <w:rsid w:val="14346A32"/>
    <w:rsid w:val="143DA9FA"/>
    <w:rsid w:val="147ACC72"/>
    <w:rsid w:val="14851E8F"/>
    <w:rsid w:val="1493F4CF"/>
    <w:rsid w:val="14FB723A"/>
    <w:rsid w:val="1562D60C"/>
    <w:rsid w:val="15834A5B"/>
    <w:rsid w:val="15DB8546"/>
    <w:rsid w:val="15E926E0"/>
    <w:rsid w:val="1614BF0E"/>
    <w:rsid w:val="16670974"/>
    <w:rsid w:val="167F8E07"/>
    <w:rsid w:val="169921D4"/>
    <w:rsid w:val="16A94B54"/>
    <w:rsid w:val="16C75AB3"/>
    <w:rsid w:val="16C7A75A"/>
    <w:rsid w:val="16F50887"/>
    <w:rsid w:val="1731C108"/>
    <w:rsid w:val="175584EE"/>
    <w:rsid w:val="17C6F6E5"/>
    <w:rsid w:val="1868FCC9"/>
    <w:rsid w:val="187B9085"/>
    <w:rsid w:val="18BC8868"/>
    <w:rsid w:val="18F5FD27"/>
    <w:rsid w:val="1909F621"/>
    <w:rsid w:val="19111B1D"/>
    <w:rsid w:val="193F7657"/>
    <w:rsid w:val="193FF9D8"/>
    <w:rsid w:val="19BF2DB0"/>
    <w:rsid w:val="19E0CE7D"/>
    <w:rsid w:val="1A4442A3"/>
    <w:rsid w:val="1A6709A1"/>
    <w:rsid w:val="1A7BC461"/>
    <w:rsid w:val="1A8E3394"/>
    <w:rsid w:val="1A925175"/>
    <w:rsid w:val="1AD1F7D8"/>
    <w:rsid w:val="1B81A379"/>
    <w:rsid w:val="1B87752E"/>
    <w:rsid w:val="1B9B187D"/>
    <w:rsid w:val="1BA23A5D"/>
    <w:rsid w:val="1BF2D2AC"/>
    <w:rsid w:val="1C1A3BAC"/>
    <w:rsid w:val="1C284CBA"/>
    <w:rsid w:val="1C94607E"/>
    <w:rsid w:val="1CA8A965"/>
    <w:rsid w:val="1CC1AF20"/>
    <w:rsid w:val="1D48DF2D"/>
    <w:rsid w:val="1D4A0CB5"/>
    <w:rsid w:val="1DB9A98D"/>
    <w:rsid w:val="1DBEED2D"/>
    <w:rsid w:val="1DF57B7F"/>
    <w:rsid w:val="1E170882"/>
    <w:rsid w:val="1E55F784"/>
    <w:rsid w:val="1EB5C14C"/>
    <w:rsid w:val="1EC2FDDE"/>
    <w:rsid w:val="1EDC4331"/>
    <w:rsid w:val="1F1BF44A"/>
    <w:rsid w:val="1F1D1192"/>
    <w:rsid w:val="1F2AB0E4"/>
    <w:rsid w:val="1FA98A97"/>
    <w:rsid w:val="1FF1C7E5"/>
    <w:rsid w:val="204EB841"/>
    <w:rsid w:val="207BB350"/>
    <w:rsid w:val="20B45C1A"/>
    <w:rsid w:val="20C0CD2F"/>
    <w:rsid w:val="21A780EB"/>
    <w:rsid w:val="22194C74"/>
    <w:rsid w:val="223993BE"/>
    <w:rsid w:val="225AF4C9"/>
    <w:rsid w:val="22848BCF"/>
    <w:rsid w:val="22ADDF7B"/>
    <w:rsid w:val="22D37D52"/>
    <w:rsid w:val="22EEBDED"/>
    <w:rsid w:val="23588832"/>
    <w:rsid w:val="23A62A62"/>
    <w:rsid w:val="23AE17E8"/>
    <w:rsid w:val="23B69153"/>
    <w:rsid w:val="23EB498A"/>
    <w:rsid w:val="24131E52"/>
    <w:rsid w:val="2486269A"/>
    <w:rsid w:val="249F7263"/>
    <w:rsid w:val="24DC41A3"/>
    <w:rsid w:val="24E92EAF"/>
    <w:rsid w:val="24F5FC8A"/>
    <w:rsid w:val="25085631"/>
    <w:rsid w:val="252885BF"/>
    <w:rsid w:val="2537864E"/>
    <w:rsid w:val="25393957"/>
    <w:rsid w:val="25A618F4"/>
    <w:rsid w:val="25BA81CD"/>
    <w:rsid w:val="25C11535"/>
    <w:rsid w:val="25F78BAB"/>
    <w:rsid w:val="25F960F5"/>
    <w:rsid w:val="266A7CC1"/>
    <w:rsid w:val="271BC04A"/>
    <w:rsid w:val="272D3E28"/>
    <w:rsid w:val="27356F91"/>
    <w:rsid w:val="274ABF14"/>
    <w:rsid w:val="27BD5A0E"/>
    <w:rsid w:val="27F07025"/>
    <w:rsid w:val="27FE8101"/>
    <w:rsid w:val="28205287"/>
    <w:rsid w:val="28239FB2"/>
    <w:rsid w:val="2875292B"/>
    <w:rsid w:val="292EE8B6"/>
    <w:rsid w:val="2951ECED"/>
    <w:rsid w:val="2970F48F"/>
    <w:rsid w:val="2994E847"/>
    <w:rsid w:val="29966077"/>
    <w:rsid w:val="29B6B471"/>
    <w:rsid w:val="29DE2EA6"/>
    <w:rsid w:val="2A0D68EC"/>
    <w:rsid w:val="2A16D555"/>
    <w:rsid w:val="2A47DF38"/>
    <w:rsid w:val="2A534B2B"/>
    <w:rsid w:val="2A5682E7"/>
    <w:rsid w:val="2A86F0D5"/>
    <w:rsid w:val="2ABCA56E"/>
    <w:rsid w:val="2ACAB917"/>
    <w:rsid w:val="2AE420C8"/>
    <w:rsid w:val="2AE9391F"/>
    <w:rsid w:val="2B1D4079"/>
    <w:rsid w:val="2B3458ED"/>
    <w:rsid w:val="2B457081"/>
    <w:rsid w:val="2B9E1CB2"/>
    <w:rsid w:val="2C17843E"/>
    <w:rsid w:val="2CB396E7"/>
    <w:rsid w:val="2CBE2797"/>
    <w:rsid w:val="2CCA9AEC"/>
    <w:rsid w:val="2D04D3EE"/>
    <w:rsid w:val="2D3B852A"/>
    <w:rsid w:val="2D468D43"/>
    <w:rsid w:val="2D6C2A25"/>
    <w:rsid w:val="2D71153A"/>
    <w:rsid w:val="2D77AECA"/>
    <w:rsid w:val="2D790373"/>
    <w:rsid w:val="2DADD72B"/>
    <w:rsid w:val="2DCE774B"/>
    <w:rsid w:val="2DF44630"/>
    <w:rsid w:val="2E203611"/>
    <w:rsid w:val="2E264CC6"/>
    <w:rsid w:val="2E5A1004"/>
    <w:rsid w:val="2F722E76"/>
    <w:rsid w:val="2F901691"/>
    <w:rsid w:val="2FEB37A9"/>
    <w:rsid w:val="3026F84F"/>
    <w:rsid w:val="302B4D79"/>
    <w:rsid w:val="304993EC"/>
    <w:rsid w:val="30B5E748"/>
    <w:rsid w:val="319E9ACB"/>
    <w:rsid w:val="31C2C8B0"/>
    <w:rsid w:val="320F62DA"/>
    <w:rsid w:val="328FE5D2"/>
    <w:rsid w:val="3300E8B4"/>
    <w:rsid w:val="3307EB2A"/>
    <w:rsid w:val="3309B00E"/>
    <w:rsid w:val="334C5F6C"/>
    <w:rsid w:val="337CBAA7"/>
    <w:rsid w:val="3380870B"/>
    <w:rsid w:val="33A649E1"/>
    <w:rsid w:val="33AAC6AE"/>
    <w:rsid w:val="33C98DEF"/>
    <w:rsid w:val="33E83772"/>
    <w:rsid w:val="34042402"/>
    <w:rsid w:val="340AA5C2"/>
    <w:rsid w:val="3431211E"/>
    <w:rsid w:val="34EC6051"/>
    <w:rsid w:val="353D455C"/>
    <w:rsid w:val="35456708"/>
    <w:rsid w:val="356EBE08"/>
    <w:rsid w:val="35700798"/>
    <w:rsid w:val="359C553A"/>
    <w:rsid w:val="3653CF06"/>
    <w:rsid w:val="369E9DD3"/>
    <w:rsid w:val="36BDDC3F"/>
    <w:rsid w:val="36C22934"/>
    <w:rsid w:val="36C2CF5E"/>
    <w:rsid w:val="36FBCDB9"/>
    <w:rsid w:val="373D1F55"/>
    <w:rsid w:val="3774637E"/>
    <w:rsid w:val="3788686D"/>
    <w:rsid w:val="378EE5CD"/>
    <w:rsid w:val="37A003FE"/>
    <w:rsid w:val="37D21264"/>
    <w:rsid w:val="3859ACA0"/>
    <w:rsid w:val="3895137F"/>
    <w:rsid w:val="38C69910"/>
    <w:rsid w:val="38C7D185"/>
    <w:rsid w:val="38D8EFB6"/>
    <w:rsid w:val="3922AC02"/>
    <w:rsid w:val="39581B33"/>
    <w:rsid w:val="3960AAB8"/>
    <w:rsid w:val="399D9955"/>
    <w:rsid w:val="39BA84E8"/>
    <w:rsid w:val="39E6E1C1"/>
    <w:rsid w:val="39E9C4E9"/>
    <w:rsid w:val="3A337D36"/>
    <w:rsid w:val="3A38CF73"/>
    <w:rsid w:val="3A943E29"/>
    <w:rsid w:val="3A949312"/>
    <w:rsid w:val="3AD7A4C0"/>
    <w:rsid w:val="3AE6E717"/>
    <w:rsid w:val="3AF7923D"/>
    <w:rsid w:val="3B5D31E8"/>
    <w:rsid w:val="3B5E2E07"/>
    <w:rsid w:val="3B6D973A"/>
    <w:rsid w:val="3B7949D9"/>
    <w:rsid w:val="3B8544B8"/>
    <w:rsid w:val="3B914D62"/>
    <w:rsid w:val="3BE649EA"/>
    <w:rsid w:val="3C109078"/>
    <w:rsid w:val="3C55FC6E"/>
    <w:rsid w:val="3C5A4CC4"/>
    <w:rsid w:val="3C657495"/>
    <w:rsid w:val="3C66457B"/>
    <w:rsid w:val="3C8F3B2F"/>
    <w:rsid w:val="3CA87282"/>
    <w:rsid w:val="3CDF2475"/>
    <w:rsid w:val="3CE9605C"/>
    <w:rsid w:val="3D51A8F4"/>
    <w:rsid w:val="3D578B8F"/>
    <w:rsid w:val="3DA42AA8"/>
    <w:rsid w:val="3DE3A502"/>
    <w:rsid w:val="3DE84993"/>
    <w:rsid w:val="3DFF5F61"/>
    <w:rsid w:val="3E0B6867"/>
    <w:rsid w:val="3E340D7D"/>
    <w:rsid w:val="3E587622"/>
    <w:rsid w:val="3E6C659C"/>
    <w:rsid w:val="3E9EC93B"/>
    <w:rsid w:val="3F73E249"/>
    <w:rsid w:val="3F7F7563"/>
    <w:rsid w:val="3F927420"/>
    <w:rsid w:val="40468375"/>
    <w:rsid w:val="4061254C"/>
    <w:rsid w:val="406BD138"/>
    <w:rsid w:val="40A17E7E"/>
    <w:rsid w:val="417979A1"/>
    <w:rsid w:val="41840377"/>
    <w:rsid w:val="41C4779B"/>
    <w:rsid w:val="41C8BDCC"/>
    <w:rsid w:val="41D37066"/>
    <w:rsid w:val="4212E1D2"/>
    <w:rsid w:val="4222C2F3"/>
    <w:rsid w:val="42975CC0"/>
    <w:rsid w:val="42C5CE88"/>
    <w:rsid w:val="42F451D9"/>
    <w:rsid w:val="431929B1"/>
    <w:rsid w:val="432EDE18"/>
    <w:rsid w:val="4357421B"/>
    <w:rsid w:val="43896631"/>
    <w:rsid w:val="43C3921B"/>
    <w:rsid w:val="4403EF8B"/>
    <w:rsid w:val="441396CB"/>
    <w:rsid w:val="44249B38"/>
    <w:rsid w:val="445160B4"/>
    <w:rsid w:val="44545FEF"/>
    <w:rsid w:val="44789D51"/>
    <w:rsid w:val="44A156C3"/>
    <w:rsid w:val="44CE226F"/>
    <w:rsid w:val="44EAEBD1"/>
    <w:rsid w:val="45087030"/>
    <w:rsid w:val="453F76DC"/>
    <w:rsid w:val="459FBFEC"/>
    <w:rsid w:val="45E1A96F"/>
    <w:rsid w:val="463C966A"/>
    <w:rsid w:val="4650CA73"/>
    <w:rsid w:val="46B317A4"/>
    <w:rsid w:val="46EF9C57"/>
    <w:rsid w:val="47674D43"/>
    <w:rsid w:val="47CE4F47"/>
    <w:rsid w:val="48228C93"/>
    <w:rsid w:val="4836F327"/>
    <w:rsid w:val="485B3411"/>
    <w:rsid w:val="48638773"/>
    <w:rsid w:val="486F3883"/>
    <w:rsid w:val="4872B721"/>
    <w:rsid w:val="4886D850"/>
    <w:rsid w:val="489E8470"/>
    <w:rsid w:val="48C48976"/>
    <w:rsid w:val="48CFAED5"/>
    <w:rsid w:val="48F7AED7"/>
    <w:rsid w:val="491C8B60"/>
    <w:rsid w:val="49468A5A"/>
    <w:rsid w:val="4946FE7F"/>
    <w:rsid w:val="4969F196"/>
    <w:rsid w:val="49808D25"/>
    <w:rsid w:val="499B8F0C"/>
    <w:rsid w:val="4A6441D8"/>
    <w:rsid w:val="4A9B3F3F"/>
    <w:rsid w:val="4AA779DB"/>
    <w:rsid w:val="4AB8F408"/>
    <w:rsid w:val="4ACB4E06"/>
    <w:rsid w:val="4ADC8DB3"/>
    <w:rsid w:val="4B003112"/>
    <w:rsid w:val="4B05C1F7"/>
    <w:rsid w:val="4B0AC692"/>
    <w:rsid w:val="4B100FEE"/>
    <w:rsid w:val="4BA92ACB"/>
    <w:rsid w:val="4BB47F27"/>
    <w:rsid w:val="4BD8654B"/>
    <w:rsid w:val="4C589391"/>
    <w:rsid w:val="4C785E14"/>
    <w:rsid w:val="4CD32FCE"/>
    <w:rsid w:val="4D0280AC"/>
    <w:rsid w:val="4D90707D"/>
    <w:rsid w:val="4D968824"/>
    <w:rsid w:val="4D9BC15C"/>
    <w:rsid w:val="4DB6655E"/>
    <w:rsid w:val="4E06CD3C"/>
    <w:rsid w:val="4E0CEA6A"/>
    <w:rsid w:val="4E0FDE1F"/>
    <w:rsid w:val="4E583362"/>
    <w:rsid w:val="4E5BC018"/>
    <w:rsid w:val="4E9E510D"/>
    <w:rsid w:val="4EA634AB"/>
    <w:rsid w:val="4EB3915B"/>
    <w:rsid w:val="4F47B1C5"/>
    <w:rsid w:val="4F54E78F"/>
    <w:rsid w:val="4F920A18"/>
    <w:rsid w:val="4F93D3BB"/>
    <w:rsid w:val="4FABAE80"/>
    <w:rsid w:val="4FBFBF95"/>
    <w:rsid w:val="4FC61340"/>
    <w:rsid w:val="4FE41800"/>
    <w:rsid w:val="4FE65E6E"/>
    <w:rsid w:val="4FEA8B0C"/>
    <w:rsid w:val="500ED6E2"/>
    <w:rsid w:val="50379509"/>
    <w:rsid w:val="50718DB5"/>
    <w:rsid w:val="5082837D"/>
    <w:rsid w:val="5084E0F6"/>
    <w:rsid w:val="50CFDED7"/>
    <w:rsid w:val="50D22F8C"/>
    <w:rsid w:val="50DAC0BA"/>
    <w:rsid w:val="50F78796"/>
    <w:rsid w:val="512423F2"/>
    <w:rsid w:val="5173ABBB"/>
    <w:rsid w:val="51BAC98D"/>
    <w:rsid w:val="51C4A97C"/>
    <w:rsid w:val="522181FF"/>
    <w:rsid w:val="523F8293"/>
    <w:rsid w:val="52562702"/>
    <w:rsid w:val="5267EA4E"/>
    <w:rsid w:val="526C8DB7"/>
    <w:rsid w:val="527E42F4"/>
    <w:rsid w:val="52AC6E8D"/>
    <w:rsid w:val="52B57B9B"/>
    <w:rsid w:val="52C4C72C"/>
    <w:rsid w:val="52F4B1DD"/>
    <w:rsid w:val="531F2D73"/>
    <w:rsid w:val="533D7339"/>
    <w:rsid w:val="5346F480"/>
    <w:rsid w:val="53549BDB"/>
    <w:rsid w:val="5356ECEE"/>
    <w:rsid w:val="5386F1E8"/>
    <w:rsid w:val="53989308"/>
    <w:rsid w:val="53AEB222"/>
    <w:rsid w:val="53E6A79C"/>
    <w:rsid w:val="54124203"/>
    <w:rsid w:val="54124857"/>
    <w:rsid w:val="54B1A8D8"/>
    <w:rsid w:val="54F04CFB"/>
    <w:rsid w:val="5515762F"/>
    <w:rsid w:val="55806B0D"/>
    <w:rsid w:val="55876CE5"/>
    <w:rsid w:val="55921523"/>
    <w:rsid w:val="5599EDB8"/>
    <w:rsid w:val="55E34EBB"/>
    <w:rsid w:val="560A454B"/>
    <w:rsid w:val="5627C20D"/>
    <w:rsid w:val="5628EE08"/>
    <w:rsid w:val="5657D6AE"/>
    <w:rsid w:val="568CE884"/>
    <w:rsid w:val="56FD153B"/>
    <w:rsid w:val="5706968D"/>
    <w:rsid w:val="570724AF"/>
    <w:rsid w:val="5777FB2C"/>
    <w:rsid w:val="57DFC65F"/>
    <w:rsid w:val="584027D5"/>
    <w:rsid w:val="5852A5EC"/>
    <w:rsid w:val="58C97899"/>
    <w:rsid w:val="58CDA76E"/>
    <w:rsid w:val="58D223F2"/>
    <w:rsid w:val="590E0C4B"/>
    <w:rsid w:val="591E0B60"/>
    <w:rsid w:val="5928BDB0"/>
    <w:rsid w:val="592958C2"/>
    <w:rsid w:val="594FF93A"/>
    <w:rsid w:val="59DD6A63"/>
    <w:rsid w:val="59E02089"/>
    <w:rsid w:val="59FF66FB"/>
    <w:rsid w:val="5A186FFB"/>
    <w:rsid w:val="5A1E5EF8"/>
    <w:rsid w:val="5A4C3EB1"/>
    <w:rsid w:val="5A752C67"/>
    <w:rsid w:val="5A78D867"/>
    <w:rsid w:val="5AAF9BEE"/>
    <w:rsid w:val="5B217E6D"/>
    <w:rsid w:val="5B319DF4"/>
    <w:rsid w:val="5B3BFD69"/>
    <w:rsid w:val="5B689CB8"/>
    <w:rsid w:val="5B7C4CC2"/>
    <w:rsid w:val="5B8B358A"/>
    <w:rsid w:val="5BD8EAD4"/>
    <w:rsid w:val="5BEF5105"/>
    <w:rsid w:val="5C113706"/>
    <w:rsid w:val="5C1A7F04"/>
    <w:rsid w:val="5C4B6C4F"/>
    <w:rsid w:val="5C4E5709"/>
    <w:rsid w:val="5C84A9E5"/>
    <w:rsid w:val="5CA76AB0"/>
    <w:rsid w:val="5CBE6D12"/>
    <w:rsid w:val="5CC59032"/>
    <w:rsid w:val="5CD03842"/>
    <w:rsid w:val="5D2AD888"/>
    <w:rsid w:val="5D3CB1E3"/>
    <w:rsid w:val="5D7E837A"/>
    <w:rsid w:val="5D7F9211"/>
    <w:rsid w:val="5D8CB1DC"/>
    <w:rsid w:val="5D9EDFDC"/>
    <w:rsid w:val="5E18C238"/>
    <w:rsid w:val="5E47897A"/>
    <w:rsid w:val="5E50E3FB"/>
    <w:rsid w:val="5EA3F9FB"/>
    <w:rsid w:val="5F19F303"/>
    <w:rsid w:val="5F746F49"/>
    <w:rsid w:val="5FA6E9FB"/>
    <w:rsid w:val="5FE96D58"/>
    <w:rsid w:val="5FF7E1C0"/>
    <w:rsid w:val="601CC689"/>
    <w:rsid w:val="606D2F30"/>
    <w:rsid w:val="60B2A1BE"/>
    <w:rsid w:val="6127A92B"/>
    <w:rsid w:val="612FF2D8"/>
    <w:rsid w:val="6134B816"/>
    <w:rsid w:val="61741FB3"/>
    <w:rsid w:val="6193742D"/>
    <w:rsid w:val="61F2D14B"/>
    <w:rsid w:val="620779BF"/>
    <w:rsid w:val="62414F25"/>
    <w:rsid w:val="6290F278"/>
    <w:rsid w:val="6340BC4A"/>
    <w:rsid w:val="6354CA09"/>
    <w:rsid w:val="6387B41B"/>
    <w:rsid w:val="63A8771E"/>
    <w:rsid w:val="63EE5FE3"/>
    <w:rsid w:val="64023FDF"/>
    <w:rsid w:val="640313E6"/>
    <w:rsid w:val="64200BDB"/>
    <w:rsid w:val="644C419E"/>
    <w:rsid w:val="646BE341"/>
    <w:rsid w:val="64711F82"/>
    <w:rsid w:val="649ED00E"/>
    <w:rsid w:val="64BB6D09"/>
    <w:rsid w:val="65630605"/>
    <w:rsid w:val="6578ABF0"/>
    <w:rsid w:val="65FF9631"/>
    <w:rsid w:val="660D805F"/>
    <w:rsid w:val="661FE332"/>
    <w:rsid w:val="66491079"/>
    <w:rsid w:val="66CF8D9F"/>
    <w:rsid w:val="6703E364"/>
    <w:rsid w:val="67127845"/>
    <w:rsid w:val="6727551F"/>
    <w:rsid w:val="6738248E"/>
    <w:rsid w:val="673932FE"/>
    <w:rsid w:val="6757AC9D"/>
    <w:rsid w:val="675813F6"/>
    <w:rsid w:val="67C4CF65"/>
    <w:rsid w:val="67E2CFB9"/>
    <w:rsid w:val="67F59E60"/>
    <w:rsid w:val="67FDA765"/>
    <w:rsid w:val="68427277"/>
    <w:rsid w:val="6860B83E"/>
    <w:rsid w:val="686F3749"/>
    <w:rsid w:val="688C22DC"/>
    <w:rsid w:val="688D760A"/>
    <w:rsid w:val="68FB6A84"/>
    <w:rsid w:val="691A7B9B"/>
    <w:rsid w:val="6945C08D"/>
    <w:rsid w:val="69FB44F0"/>
    <w:rsid w:val="6A1B435D"/>
    <w:rsid w:val="6A9DE50C"/>
    <w:rsid w:val="6ACA6F23"/>
    <w:rsid w:val="6AD89A6C"/>
    <w:rsid w:val="6B0E67D1"/>
    <w:rsid w:val="6B3374E9"/>
    <w:rsid w:val="6B467E90"/>
    <w:rsid w:val="6B55AB29"/>
    <w:rsid w:val="6B766DFF"/>
    <w:rsid w:val="6B7F30A3"/>
    <w:rsid w:val="6BD87C61"/>
    <w:rsid w:val="6BEF7DF6"/>
    <w:rsid w:val="6C056243"/>
    <w:rsid w:val="6C16A0EA"/>
    <w:rsid w:val="6C5797B8"/>
    <w:rsid w:val="6C5B4270"/>
    <w:rsid w:val="6C6EE5BF"/>
    <w:rsid w:val="6C82BBDF"/>
    <w:rsid w:val="6CB1F1E1"/>
    <w:rsid w:val="6CB640DC"/>
    <w:rsid w:val="6CB738AD"/>
    <w:rsid w:val="6CD6186A"/>
    <w:rsid w:val="6D0B3D64"/>
    <w:rsid w:val="6D4F0563"/>
    <w:rsid w:val="6D6CCEC2"/>
    <w:rsid w:val="6D729F0C"/>
    <w:rsid w:val="6D7AEFE8"/>
    <w:rsid w:val="6D7F403E"/>
    <w:rsid w:val="6D8DEB83"/>
    <w:rsid w:val="6DA32A3E"/>
    <w:rsid w:val="6DD585CE"/>
    <w:rsid w:val="6E0C71F0"/>
    <w:rsid w:val="6E1DA9EA"/>
    <w:rsid w:val="6E2D9E9F"/>
    <w:rsid w:val="6E8F3146"/>
    <w:rsid w:val="6EB6D165"/>
    <w:rsid w:val="6EC95BC9"/>
    <w:rsid w:val="6F0A2155"/>
    <w:rsid w:val="6F0CF4A3"/>
    <w:rsid w:val="6F155B90"/>
    <w:rsid w:val="6F33948B"/>
    <w:rsid w:val="6F512C80"/>
    <w:rsid w:val="6F8E9120"/>
    <w:rsid w:val="6F93EE78"/>
    <w:rsid w:val="6FF8E4D5"/>
    <w:rsid w:val="700ED392"/>
    <w:rsid w:val="7036DA5D"/>
    <w:rsid w:val="703C4F9E"/>
    <w:rsid w:val="705C0683"/>
    <w:rsid w:val="70C04577"/>
    <w:rsid w:val="70FD7F50"/>
    <w:rsid w:val="71440388"/>
    <w:rsid w:val="71B41FCB"/>
    <w:rsid w:val="71CCC10A"/>
    <w:rsid w:val="71D5DDF1"/>
    <w:rsid w:val="71D6A83A"/>
    <w:rsid w:val="71F58A6E"/>
    <w:rsid w:val="7203729D"/>
    <w:rsid w:val="720B56CB"/>
    <w:rsid w:val="720F9BD2"/>
    <w:rsid w:val="7286BBF5"/>
    <w:rsid w:val="72919DD8"/>
    <w:rsid w:val="72AF8AF3"/>
    <w:rsid w:val="72EDB146"/>
    <w:rsid w:val="72F944DF"/>
    <w:rsid w:val="730E151C"/>
    <w:rsid w:val="7372789B"/>
    <w:rsid w:val="7380126B"/>
    <w:rsid w:val="73804833"/>
    <w:rsid w:val="73852B42"/>
    <w:rsid w:val="738B9D19"/>
    <w:rsid w:val="73D89624"/>
    <w:rsid w:val="74943503"/>
    <w:rsid w:val="74951ED0"/>
    <w:rsid w:val="74ABC00B"/>
    <w:rsid w:val="74B509CA"/>
    <w:rsid w:val="74EE47F0"/>
    <w:rsid w:val="75051AC0"/>
    <w:rsid w:val="751A8D50"/>
    <w:rsid w:val="7523F684"/>
    <w:rsid w:val="75356B88"/>
    <w:rsid w:val="75A7895E"/>
    <w:rsid w:val="75D0F073"/>
    <w:rsid w:val="75D9ED8C"/>
    <w:rsid w:val="760339E4"/>
    <w:rsid w:val="7651C2FD"/>
    <w:rsid w:val="765604E9"/>
    <w:rsid w:val="76695CA9"/>
    <w:rsid w:val="76760A0D"/>
    <w:rsid w:val="7686D857"/>
    <w:rsid w:val="76C4B366"/>
    <w:rsid w:val="775C9590"/>
    <w:rsid w:val="77DBF28C"/>
    <w:rsid w:val="77EF9599"/>
    <w:rsid w:val="785702AA"/>
    <w:rsid w:val="78B86A91"/>
    <w:rsid w:val="78BE0004"/>
    <w:rsid w:val="78D88265"/>
    <w:rsid w:val="78EEC797"/>
    <w:rsid w:val="78F3E3CB"/>
    <w:rsid w:val="792DD8AF"/>
    <w:rsid w:val="7970E58F"/>
    <w:rsid w:val="797A6284"/>
    <w:rsid w:val="7998275A"/>
    <w:rsid w:val="799EC28B"/>
    <w:rsid w:val="79A60953"/>
    <w:rsid w:val="79D4262B"/>
    <w:rsid w:val="79E9C06C"/>
    <w:rsid w:val="79EB870B"/>
    <w:rsid w:val="79FC5428"/>
    <w:rsid w:val="7A1248E1"/>
    <w:rsid w:val="7A21B3DE"/>
    <w:rsid w:val="7A386810"/>
    <w:rsid w:val="7A5AEC80"/>
    <w:rsid w:val="7AC6A737"/>
    <w:rsid w:val="7AD595D9"/>
    <w:rsid w:val="7AD6AB07"/>
    <w:rsid w:val="7ADDAD05"/>
    <w:rsid w:val="7B0B2AAC"/>
    <w:rsid w:val="7B456E5F"/>
    <w:rsid w:val="7B8123B4"/>
    <w:rsid w:val="7B8EA36C"/>
    <w:rsid w:val="7C34B23A"/>
    <w:rsid w:val="7C6A3058"/>
    <w:rsid w:val="7C962370"/>
    <w:rsid w:val="7C9B51C5"/>
    <w:rsid w:val="7CA3C757"/>
    <w:rsid w:val="7D135300"/>
    <w:rsid w:val="7D5483C9"/>
    <w:rsid w:val="7DD0829B"/>
    <w:rsid w:val="7DDE4454"/>
    <w:rsid w:val="7DE946F1"/>
    <w:rsid w:val="7DFFF704"/>
    <w:rsid w:val="7E0E4BC9"/>
    <w:rsid w:val="7E604F05"/>
    <w:rsid w:val="7E797A76"/>
    <w:rsid w:val="7E7B0AFF"/>
    <w:rsid w:val="7EBBD0C9"/>
    <w:rsid w:val="7EDF3650"/>
    <w:rsid w:val="7EFC0108"/>
    <w:rsid w:val="7F6C52FC"/>
    <w:rsid w:val="7FAA1C2A"/>
    <w:rsid w:val="7FE199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69D1EB"/>
  <w15:docId w15:val="{B63A7E23-8069-4BF9-B234-B116C4BD7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9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E9E"/>
  </w:style>
  <w:style w:type="paragraph" w:styleId="Footer">
    <w:name w:val="footer"/>
    <w:basedOn w:val="Normal"/>
    <w:link w:val="FooterChar"/>
    <w:uiPriority w:val="99"/>
    <w:unhideWhenUsed/>
    <w:rsid w:val="00263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E9E"/>
  </w:style>
  <w:style w:type="paragraph" w:styleId="ListParagraph">
    <w:name w:val="List Paragraph"/>
    <w:basedOn w:val="Normal"/>
    <w:uiPriority w:val="34"/>
    <w:qFormat/>
    <w:rsid w:val="00036900"/>
    <w:pPr>
      <w:ind w:left="720"/>
      <w:contextualSpacing/>
    </w:pPr>
  </w:style>
  <w:style w:type="character" w:styleId="Strong">
    <w:name w:val="Strong"/>
    <w:basedOn w:val="DefaultParagraphFont"/>
    <w:uiPriority w:val="22"/>
    <w:qFormat/>
    <w:rsid w:val="00642264"/>
    <w:rPr>
      <w:b/>
      <w:bCs/>
    </w:rPr>
  </w:style>
  <w:style w:type="paragraph" w:customStyle="1" w:styleId="Body">
    <w:name w:val="Body"/>
    <w:rsid w:val="00F03A2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customStyle="1" w:styleId="Default">
    <w:name w:val="Default"/>
    <w:rsid w:val="00F03A2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customStyle="1" w:styleId="Bullettextindent">
    <w:name w:val="Bullet text indent"/>
    <w:basedOn w:val="Bullettext"/>
    <w:rsid w:val="000842EC"/>
    <w:pPr>
      <w:numPr>
        <w:numId w:val="0"/>
      </w:numPr>
      <w:ind w:left="510" w:right="113" w:hanging="170"/>
    </w:pPr>
  </w:style>
  <w:style w:type="paragraph" w:customStyle="1" w:styleId="Bullettext">
    <w:name w:val="Bullet text"/>
    <w:rsid w:val="000842EC"/>
    <w:pPr>
      <w:numPr>
        <w:numId w:val="14"/>
      </w:numPr>
      <w:spacing w:after="40" w:line="240" w:lineRule="auto"/>
      <w:ind w:left="340" w:hanging="170"/>
    </w:pPr>
    <w:rPr>
      <w:rFonts w:ascii="Arial" w:eastAsia="Times New Roman" w:hAnsi="Arial" w:cs="DINNeuzeitGrotesk-BoldCond"/>
      <w:bCs/>
      <w:color w:val="000000"/>
      <w:spacing w:val="-2"/>
      <w:sz w:val="16"/>
      <w:szCs w:val="16"/>
      <w:lang w:bidi="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4A01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A015D"/>
  </w:style>
  <w:style w:type="character" w:customStyle="1" w:styleId="eop">
    <w:name w:val="eop"/>
    <w:basedOn w:val="DefaultParagraphFont"/>
    <w:rsid w:val="004A015D"/>
  </w:style>
  <w:style w:type="paragraph" w:customStyle="1" w:styleId="p2Vocab">
    <w:name w:val="p2 Vocab"/>
    <w:basedOn w:val="Normal"/>
    <w:rsid w:val="004A7F1F"/>
    <w:pPr>
      <w:spacing w:after="120"/>
    </w:pPr>
    <w:rPr>
      <w:rFonts w:ascii="Arial Narrow" w:eastAsia="Cambria" w:hAnsi="Arial Narrow" w:cs="Times New Roman"/>
      <w:color w:val="1F3864"/>
      <w:sz w:val="20"/>
      <w:szCs w:val="24"/>
    </w:rPr>
  </w:style>
  <w:style w:type="paragraph" w:customStyle="1" w:styleId="LOsbullets">
    <w:name w:val="LOs bullets"/>
    <w:basedOn w:val="Normal"/>
    <w:rsid w:val="002C305F"/>
    <w:pPr>
      <w:numPr>
        <w:numId w:val="30"/>
      </w:numPr>
      <w:spacing w:after="120" w:line="264" w:lineRule="auto"/>
    </w:pPr>
    <w:rPr>
      <w:rFonts w:ascii="Arial Narrow" w:eastAsia="Cambria" w:hAnsi="Arial Narrow" w:cs="Times New Roman"/>
      <w:color w:val="1F3864"/>
      <w:sz w:val="20"/>
      <w:szCs w:val="24"/>
    </w:rPr>
  </w:style>
  <w:style w:type="paragraph" w:customStyle="1" w:styleId="LOsfirstpara">
    <w:name w:val="LOs first para"/>
    <w:basedOn w:val="LOsbullets"/>
    <w:rsid w:val="00176F98"/>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774001">
      <w:bodyDiv w:val="1"/>
      <w:marLeft w:val="0"/>
      <w:marRight w:val="0"/>
      <w:marTop w:val="0"/>
      <w:marBottom w:val="0"/>
      <w:divBdr>
        <w:top w:val="none" w:sz="0" w:space="0" w:color="auto"/>
        <w:left w:val="none" w:sz="0" w:space="0" w:color="auto"/>
        <w:bottom w:val="none" w:sz="0" w:space="0" w:color="auto"/>
        <w:right w:val="none" w:sz="0" w:space="0" w:color="auto"/>
      </w:divBdr>
      <w:divsChild>
        <w:div w:id="1646736889">
          <w:marLeft w:val="0"/>
          <w:marRight w:val="0"/>
          <w:marTop w:val="0"/>
          <w:marBottom w:val="0"/>
          <w:divBdr>
            <w:top w:val="none" w:sz="0" w:space="0" w:color="auto"/>
            <w:left w:val="none" w:sz="0" w:space="0" w:color="auto"/>
            <w:bottom w:val="none" w:sz="0" w:space="0" w:color="auto"/>
            <w:right w:val="none" w:sz="0" w:space="0" w:color="auto"/>
          </w:divBdr>
        </w:div>
        <w:div w:id="461729320">
          <w:marLeft w:val="0"/>
          <w:marRight w:val="0"/>
          <w:marTop w:val="0"/>
          <w:marBottom w:val="0"/>
          <w:divBdr>
            <w:top w:val="none" w:sz="0" w:space="0" w:color="auto"/>
            <w:left w:val="none" w:sz="0" w:space="0" w:color="auto"/>
            <w:bottom w:val="none" w:sz="0" w:space="0" w:color="auto"/>
            <w:right w:val="none" w:sz="0" w:space="0" w:color="auto"/>
          </w:divBdr>
        </w:div>
        <w:div w:id="332925321">
          <w:marLeft w:val="0"/>
          <w:marRight w:val="0"/>
          <w:marTop w:val="0"/>
          <w:marBottom w:val="0"/>
          <w:divBdr>
            <w:top w:val="none" w:sz="0" w:space="0" w:color="auto"/>
            <w:left w:val="none" w:sz="0" w:space="0" w:color="auto"/>
            <w:bottom w:val="none" w:sz="0" w:space="0" w:color="auto"/>
            <w:right w:val="none" w:sz="0" w:space="0" w:color="auto"/>
          </w:divBdr>
        </w:div>
        <w:div w:id="1472557238">
          <w:marLeft w:val="0"/>
          <w:marRight w:val="0"/>
          <w:marTop w:val="0"/>
          <w:marBottom w:val="0"/>
          <w:divBdr>
            <w:top w:val="none" w:sz="0" w:space="0" w:color="auto"/>
            <w:left w:val="none" w:sz="0" w:space="0" w:color="auto"/>
            <w:bottom w:val="none" w:sz="0" w:space="0" w:color="auto"/>
            <w:right w:val="none" w:sz="0" w:space="0" w:color="auto"/>
          </w:divBdr>
        </w:div>
      </w:divsChild>
    </w:div>
    <w:div w:id="1147092769">
      <w:bodyDiv w:val="1"/>
      <w:marLeft w:val="0"/>
      <w:marRight w:val="0"/>
      <w:marTop w:val="0"/>
      <w:marBottom w:val="0"/>
      <w:divBdr>
        <w:top w:val="none" w:sz="0" w:space="0" w:color="auto"/>
        <w:left w:val="none" w:sz="0" w:space="0" w:color="auto"/>
        <w:bottom w:val="none" w:sz="0" w:space="0" w:color="auto"/>
        <w:right w:val="none" w:sz="0" w:space="0" w:color="auto"/>
      </w:divBdr>
    </w:div>
    <w:div w:id="1321691972">
      <w:bodyDiv w:val="1"/>
      <w:marLeft w:val="0"/>
      <w:marRight w:val="0"/>
      <w:marTop w:val="0"/>
      <w:marBottom w:val="0"/>
      <w:divBdr>
        <w:top w:val="none" w:sz="0" w:space="0" w:color="auto"/>
        <w:left w:val="none" w:sz="0" w:space="0" w:color="auto"/>
        <w:bottom w:val="none" w:sz="0" w:space="0" w:color="auto"/>
        <w:right w:val="none" w:sz="0" w:space="0" w:color="auto"/>
      </w:divBdr>
    </w:div>
    <w:div w:id="1414936050">
      <w:bodyDiv w:val="1"/>
      <w:marLeft w:val="0"/>
      <w:marRight w:val="0"/>
      <w:marTop w:val="0"/>
      <w:marBottom w:val="0"/>
      <w:divBdr>
        <w:top w:val="none" w:sz="0" w:space="0" w:color="auto"/>
        <w:left w:val="none" w:sz="0" w:space="0" w:color="auto"/>
        <w:bottom w:val="none" w:sz="0" w:space="0" w:color="auto"/>
        <w:right w:val="none" w:sz="0" w:space="0" w:color="auto"/>
      </w:divBdr>
    </w:div>
    <w:div w:id="1426222268">
      <w:bodyDiv w:val="1"/>
      <w:marLeft w:val="0"/>
      <w:marRight w:val="0"/>
      <w:marTop w:val="0"/>
      <w:marBottom w:val="0"/>
      <w:divBdr>
        <w:top w:val="none" w:sz="0" w:space="0" w:color="auto"/>
        <w:left w:val="none" w:sz="0" w:space="0" w:color="auto"/>
        <w:bottom w:val="none" w:sz="0" w:space="0" w:color="auto"/>
        <w:right w:val="none" w:sz="0" w:space="0" w:color="auto"/>
      </w:divBdr>
      <w:divsChild>
        <w:div w:id="253248563">
          <w:marLeft w:val="0"/>
          <w:marRight w:val="0"/>
          <w:marTop w:val="0"/>
          <w:marBottom w:val="0"/>
          <w:divBdr>
            <w:top w:val="none" w:sz="0" w:space="0" w:color="auto"/>
            <w:left w:val="none" w:sz="0" w:space="0" w:color="auto"/>
            <w:bottom w:val="none" w:sz="0" w:space="0" w:color="auto"/>
            <w:right w:val="none" w:sz="0" w:space="0" w:color="auto"/>
          </w:divBdr>
        </w:div>
        <w:div w:id="1796681324">
          <w:marLeft w:val="0"/>
          <w:marRight w:val="0"/>
          <w:marTop w:val="0"/>
          <w:marBottom w:val="0"/>
          <w:divBdr>
            <w:top w:val="none" w:sz="0" w:space="0" w:color="auto"/>
            <w:left w:val="none" w:sz="0" w:space="0" w:color="auto"/>
            <w:bottom w:val="none" w:sz="0" w:space="0" w:color="auto"/>
            <w:right w:val="none" w:sz="0" w:space="0" w:color="auto"/>
          </w:divBdr>
        </w:div>
        <w:div w:id="1978804271">
          <w:marLeft w:val="0"/>
          <w:marRight w:val="0"/>
          <w:marTop w:val="0"/>
          <w:marBottom w:val="0"/>
          <w:divBdr>
            <w:top w:val="none" w:sz="0" w:space="0" w:color="auto"/>
            <w:left w:val="none" w:sz="0" w:space="0" w:color="auto"/>
            <w:bottom w:val="none" w:sz="0" w:space="0" w:color="auto"/>
            <w:right w:val="none" w:sz="0" w:space="0" w:color="auto"/>
          </w:divBdr>
        </w:div>
        <w:div w:id="821001934">
          <w:marLeft w:val="0"/>
          <w:marRight w:val="0"/>
          <w:marTop w:val="0"/>
          <w:marBottom w:val="0"/>
          <w:divBdr>
            <w:top w:val="none" w:sz="0" w:space="0" w:color="auto"/>
            <w:left w:val="none" w:sz="0" w:space="0" w:color="auto"/>
            <w:bottom w:val="none" w:sz="0" w:space="0" w:color="auto"/>
            <w:right w:val="none" w:sz="0" w:space="0" w:color="auto"/>
          </w:divBdr>
        </w:div>
      </w:divsChild>
    </w:div>
    <w:div w:id="1554652697">
      <w:bodyDiv w:val="1"/>
      <w:marLeft w:val="0"/>
      <w:marRight w:val="0"/>
      <w:marTop w:val="0"/>
      <w:marBottom w:val="0"/>
      <w:divBdr>
        <w:top w:val="none" w:sz="0" w:space="0" w:color="auto"/>
        <w:left w:val="none" w:sz="0" w:space="0" w:color="auto"/>
        <w:bottom w:val="none" w:sz="0" w:space="0" w:color="auto"/>
        <w:right w:val="none" w:sz="0" w:space="0" w:color="auto"/>
      </w:divBdr>
    </w:div>
    <w:div w:id="1650475151">
      <w:bodyDiv w:val="1"/>
      <w:marLeft w:val="0"/>
      <w:marRight w:val="0"/>
      <w:marTop w:val="0"/>
      <w:marBottom w:val="0"/>
      <w:divBdr>
        <w:top w:val="none" w:sz="0" w:space="0" w:color="auto"/>
        <w:left w:val="none" w:sz="0" w:space="0" w:color="auto"/>
        <w:bottom w:val="none" w:sz="0" w:space="0" w:color="auto"/>
        <w:right w:val="none" w:sz="0" w:space="0" w:color="auto"/>
      </w:divBdr>
      <w:divsChild>
        <w:div w:id="1506744230">
          <w:marLeft w:val="0"/>
          <w:marRight w:val="0"/>
          <w:marTop w:val="0"/>
          <w:marBottom w:val="0"/>
          <w:divBdr>
            <w:top w:val="none" w:sz="0" w:space="0" w:color="auto"/>
            <w:left w:val="none" w:sz="0" w:space="0" w:color="auto"/>
            <w:bottom w:val="none" w:sz="0" w:space="0" w:color="auto"/>
            <w:right w:val="none" w:sz="0" w:space="0" w:color="auto"/>
          </w:divBdr>
        </w:div>
        <w:div w:id="968587501">
          <w:marLeft w:val="0"/>
          <w:marRight w:val="0"/>
          <w:marTop w:val="0"/>
          <w:marBottom w:val="0"/>
          <w:divBdr>
            <w:top w:val="none" w:sz="0" w:space="0" w:color="auto"/>
            <w:left w:val="none" w:sz="0" w:space="0" w:color="auto"/>
            <w:bottom w:val="none" w:sz="0" w:space="0" w:color="auto"/>
            <w:right w:val="none" w:sz="0" w:space="0" w:color="auto"/>
          </w:divBdr>
        </w:div>
        <w:div w:id="1172642762">
          <w:marLeft w:val="0"/>
          <w:marRight w:val="0"/>
          <w:marTop w:val="0"/>
          <w:marBottom w:val="0"/>
          <w:divBdr>
            <w:top w:val="none" w:sz="0" w:space="0" w:color="auto"/>
            <w:left w:val="none" w:sz="0" w:space="0" w:color="auto"/>
            <w:bottom w:val="none" w:sz="0" w:space="0" w:color="auto"/>
            <w:right w:val="none" w:sz="0" w:space="0" w:color="auto"/>
          </w:divBdr>
        </w:div>
        <w:div w:id="542595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dad1de-30df-4685-b2d2-bc58ddff0651">
      <Terms xmlns="http://schemas.microsoft.com/office/infopath/2007/PartnerControls"/>
    </lcf76f155ced4ddcb4097134ff3c332f>
    <TaxCatchAll xmlns="8a025649-59da-49f5-8fa2-be28fb95fa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4B8EB96A6CD34490FAF3F15DFF03A7" ma:contentTypeVersion="16" ma:contentTypeDescription="Create a new document." ma:contentTypeScope="" ma:versionID="fd8afaf3d0a570977d12d68726c79a5b">
  <xsd:schema xmlns:xsd="http://www.w3.org/2001/XMLSchema" xmlns:xs="http://www.w3.org/2001/XMLSchema" xmlns:p="http://schemas.microsoft.com/office/2006/metadata/properties" xmlns:ns2="e2dad1de-30df-4685-b2d2-bc58ddff0651" xmlns:ns3="8a025649-59da-49f5-8fa2-be28fb95fa0d" targetNamespace="http://schemas.microsoft.com/office/2006/metadata/properties" ma:root="true" ma:fieldsID="b1ab43b6dff8c5f3aaa0a3f19a3a299f" ns2:_="" ns3:_="">
    <xsd:import namespace="e2dad1de-30df-4685-b2d2-bc58ddff0651"/>
    <xsd:import namespace="8a025649-59da-49f5-8fa2-be28fb95fa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ad1de-30df-4685-b2d2-bc58ddff0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025649-59da-49f5-8fa2-be28fb95fa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137329-f507-4a1e-a142-f0e6b6ff9efb}" ma:internalName="TaxCatchAll" ma:showField="CatchAllData" ma:web="8a025649-59da-49f5-8fa2-be28fb95fa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5D543-69AC-46AC-8A99-A04E954659BE}">
  <ds:schemaRefs>
    <ds:schemaRef ds:uri="http://schemas.microsoft.com/office/2006/metadata/properties"/>
    <ds:schemaRef ds:uri="http://schemas.microsoft.com/office/infopath/2007/PartnerControls"/>
    <ds:schemaRef ds:uri="e2dad1de-30df-4685-b2d2-bc58ddff0651"/>
    <ds:schemaRef ds:uri="8a025649-59da-49f5-8fa2-be28fb95fa0d"/>
  </ds:schemaRefs>
</ds:datastoreItem>
</file>

<file path=customXml/itemProps2.xml><?xml version="1.0" encoding="utf-8"?>
<ds:datastoreItem xmlns:ds="http://schemas.openxmlformats.org/officeDocument/2006/customXml" ds:itemID="{8B937AD3-FBCF-4828-B719-149999A2B189}">
  <ds:schemaRefs>
    <ds:schemaRef ds:uri="http://schemas.microsoft.com/sharepoint/v3/contenttype/forms"/>
  </ds:schemaRefs>
</ds:datastoreItem>
</file>

<file path=customXml/itemProps3.xml><?xml version="1.0" encoding="utf-8"?>
<ds:datastoreItem xmlns:ds="http://schemas.openxmlformats.org/officeDocument/2006/customXml" ds:itemID="{C4ED7764-B640-4A21-800D-E95F75687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ad1de-30df-4685-b2d2-bc58ddff0651"/>
    <ds:schemaRef ds:uri="8a025649-59da-49f5-8fa2-be28fb95f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694FE5-6CC2-2846-ABA7-1A6E7BDC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074</Words>
  <Characters>4032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Ilfracombe Juniors</Company>
  <LinksUpToDate>false</LinksUpToDate>
  <CharactersWithSpaces>4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enford</dc:creator>
  <cp:lastModifiedBy>Peter Halford</cp:lastModifiedBy>
  <cp:revision>2</cp:revision>
  <cp:lastPrinted>2023-07-04T11:51:00Z</cp:lastPrinted>
  <dcterms:created xsi:type="dcterms:W3CDTF">2024-02-13T14:25:00Z</dcterms:created>
  <dcterms:modified xsi:type="dcterms:W3CDTF">2024-02-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B8EB96A6CD34490FAF3F15DFF03A7</vt:lpwstr>
  </property>
  <property fmtid="{D5CDD505-2E9C-101B-9397-08002B2CF9AE}" pid="3" name="MediaServiceImageTags">
    <vt:lpwstr/>
  </property>
</Properties>
</file>